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P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FFE0B4E" wp14:editId="60048175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bookmarkStart w:id="0" w:name="_GoBack"/>
      <w:bookmarkEnd w:id="0"/>
      <w:permStart w:id="1977944654" w:edGrp="everyone"/>
      <w:permEnd w:id="1977944654"/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         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EE0CD4">
        <w:rPr>
          <w:rFonts w:cs="Ali-A-Samik" w:hint="cs"/>
          <w:color w:val="000000" w:themeColor="text1"/>
          <w:rtl/>
          <w:lang w:bidi="ar-IQ"/>
        </w:rPr>
        <w:t xml:space="preserve">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3B26B8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3B26B8">
        <w:rPr>
          <w:rFonts w:hint="cs"/>
          <w:color w:val="000000" w:themeColor="text1"/>
          <w:rtl/>
          <w:lang w:bidi="ar-IQ"/>
        </w:rPr>
        <w:t>72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3B26B8">
        <w:rPr>
          <w:rFonts w:ascii="Noto Naskh Arabic" w:hAnsi="Noto Naskh Arabic" w:cs="Ali_K_Sahifa Bold" w:hint="cs"/>
          <w:color w:val="000000" w:themeColor="text1"/>
          <w:rtl/>
        </w:rPr>
        <w:t>ودوو</w:t>
      </w:r>
    </w:p>
    <w:p w:rsidR="001536B4" w:rsidRPr="00EE0CD4" w:rsidRDefault="001536B4" w:rsidP="003B26B8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3B26B8">
        <w:rPr>
          <w:rFonts w:hint="cs"/>
          <w:color w:val="000000" w:themeColor="text1"/>
          <w:rtl/>
          <w:lang w:bidi="ar-IQ"/>
        </w:rPr>
        <w:t>72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3B26B8">
        <w:rPr>
          <w:rFonts w:ascii="Noto Naskh Arabic" w:hAnsi="Noto Naskh Arabic" w:cs="Ali-A-Samik" w:hint="cs"/>
          <w:color w:val="000000" w:themeColor="text1"/>
          <w:rtl/>
          <w:lang w:bidi="ar-IQ"/>
        </w:rPr>
        <w:t>الثاني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والسبعون</w:t>
      </w:r>
      <w:r w:rsidR="00881F1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3700D0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3700D0" w:rsidRPr="008C582E">
        <w:rPr>
          <w:rFonts w:asciiTheme="majorBidi" w:hAnsiTheme="majorBidi" w:cstheme="majorBidi"/>
          <w:color w:val="000000" w:themeColor="text1"/>
          <w:rtl/>
        </w:rPr>
        <w:t>5</w:t>
      </w:r>
      <w:r w:rsidRPr="008C582E">
        <w:rPr>
          <w:rFonts w:asciiTheme="majorBidi" w:hAnsiTheme="majorBidi" w:cstheme="majorBidi"/>
          <w:color w:val="000000" w:themeColor="text1"/>
          <w:rtl/>
        </w:rPr>
        <w:t>/</w:t>
      </w:r>
      <w:r w:rsidR="003700D0" w:rsidRPr="008C582E">
        <w:rPr>
          <w:rFonts w:asciiTheme="majorBidi" w:hAnsiTheme="majorBidi" w:cstheme="majorBidi"/>
          <w:color w:val="000000" w:themeColor="text1"/>
          <w:rtl/>
        </w:rPr>
        <w:t>9</w:t>
      </w:r>
      <w:r w:rsidRPr="008C582E">
        <w:rPr>
          <w:rFonts w:asciiTheme="majorBidi" w:hAnsiTheme="majorBidi" w:cstheme="majorBidi"/>
          <w:color w:val="000000" w:themeColor="text1"/>
          <w:rtl/>
        </w:rPr>
        <w:t>/2</w:t>
      </w:r>
      <w:r w:rsidR="004900B7" w:rsidRPr="008C582E">
        <w:rPr>
          <w:rFonts w:asciiTheme="majorBidi" w:hAnsiTheme="majorBidi" w:cstheme="majorBidi"/>
          <w:color w:val="000000" w:themeColor="text1"/>
          <w:rtl/>
        </w:rPr>
        <w:t>0</w:t>
      </w:r>
      <w:r w:rsidRPr="008C582E">
        <w:rPr>
          <w:rFonts w:asciiTheme="majorBidi" w:hAnsiTheme="majorBidi" w:cstheme="majorBidi"/>
          <w:color w:val="000000" w:themeColor="text1"/>
          <w:rtl/>
        </w:rPr>
        <w:t>16</w:t>
      </w:r>
    </w:p>
    <w:p w:rsidR="001536B4" w:rsidRPr="00EE0CD4" w:rsidRDefault="001536B4" w:rsidP="003700D0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="00181888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 </w:t>
      </w:r>
      <w:r w:rsidR="003700D0" w:rsidRPr="008C582E">
        <w:rPr>
          <w:rFonts w:asciiTheme="majorBidi" w:hAnsiTheme="majorBidi" w:cstheme="majorBidi"/>
          <w:color w:val="000000" w:themeColor="text1"/>
          <w:rtl/>
        </w:rPr>
        <w:t>5</w:t>
      </w:r>
      <w:r w:rsidRPr="008C582E">
        <w:rPr>
          <w:rFonts w:asciiTheme="majorBidi" w:hAnsiTheme="majorBidi" w:cstheme="majorBidi"/>
          <w:color w:val="000000" w:themeColor="text1"/>
          <w:rtl/>
        </w:rPr>
        <w:t>/</w:t>
      </w:r>
      <w:r w:rsidR="003700D0" w:rsidRPr="008C582E">
        <w:rPr>
          <w:rFonts w:asciiTheme="majorBidi" w:hAnsiTheme="majorBidi" w:cstheme="majorBidi"/>
          <w:color w:val="000000" w:themeColor="text1"/>
          <w:rtl/>
        </w:rPr>
        <w:t>9</w:t>
      </w:r>
      <w:r w:rsidRPr="008C582E">
        <w:rPr>
          <w:rFonts w:asciiTheme="majorBidi" w:hAnsiTheme="majorBidi" w:cstheme="majorBidi"/>
          <w:color w:val="000000" w:themeColor="text1"/>
          <w:rtl/>
        </w:rPr>
        <w:t>/2</w:t>
      </w:r>
      <w:r w:rsidR="004900B7" w:rsidRPr="008C582E">
        <w:rPr>
          <w:rFonts w:asciiTheme="majorBidi" w:hAnsiTheme="majorBidi" w:cstheme="majorBidi"/>
          <w:color w:val="000000" w:themeColor="text1"/>
          <w:rtl/>
        </w:rPr>
        <w:t>0</w:t>
      </w:r>
      <w:r w:rsidRPr="008C582E">
        <w:rPr>
          <w:rFonts w:asciiTheme="majorBidi" w:hAnsiTheme="majorBidi" w:cstheme="majorBidi"/>
          <w:color w:val="000000" w:themeColor="text1"/>
          <w:rtl/>
        </w:rPr>
        <w:t>16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 xml:space="preserve">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6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6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986AE5" w:rsidRDefault="00986AE5" w:rsidP="00D71A5F">
      <w:pPr>
        <w:spacing w:after="0" w:line="240" w:lineRule="auto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986AE5" w:rsidRPr="00092D85" w:rsidRDefault="008851D6" w:rsidP="008C582E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 wp14:anchorId="50BABF33" wp14:editId="2745E93C">
            <wp:extent cx="7107381" cy="10052050"/>
            <wp:effectExtent l="0" t="0" r="0" b="6350"/>
            <wp:docPr id="35" name="Picture 35" descr="G:\72\كتاب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72\كتاب\11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0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D6" w:rsidRDefault="008851D6" w:rsidP="003700D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8851D6" w:rsidRDefault="008851D6" w:rsidP="003700D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D71A5F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D71A5F">
        <w:rPr>
          <w:rFonts w:hint="cs"/>
          <w:sz w:val="30"/>
          <w:szCs w:val="30"/>
          <w:highlight w:val="yellow"/>
          <w:rtl/>
          <w:lang w:bidi="ar-IQ"/>
        </w:rPr>
        <w:t>72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3700D0">
        <w:rPr>
          <w:rFonts w:hint="cs"/>
          <w:sz w:val="30"/>
          <w:szCs w:val="30"/>
          <w:highlight w:val="yellow"/>
          <w:rtl/>
          <w:lang w:bidi="ar-IQ"/>
        </w:rPr>
        <w:t>5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3700D0">
        <w:rPr>
          <w:rFonts w:hint="cs"/>
          <w:sz w:val="30"/>
          <w:szCs w:val="30"/>
          <w:highlight w:val="yellow"/>
          <w:rtl/>
          <w:lang w:bidi="ar-IQ"/>
        </w:rPr>
        <w:t>9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hint="cs"/>
          <w:sz w:val="30"/>
          <w:szCs w:val="30"/>
          <w:highlight w:val="yellow"/>
          <w:rtl/>
          <w:lang w:bidi="ar-IQ"/>
        </w:rPr>
        <w:t>0</w:t>
      </w:r>
      <w:r>
        <w:rPr>
          <w:rFonts w:hint="cs"/>
          <w:sz w:val="30"/>
          <w:szCs w:val="30"/>
          <w:highlight w:val="yellow"/>
          <w:rtl/>
          <w:lang w:bidi="ar-IQ"/>
        </w:rPr>
        <w:t>1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C84DE2" w:rsidRPr="00DE32CE" w:rsidRDefault="005D5595" w:rsidP="00D71A5F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D71A5F">
        <w:rPr>
          <w:rFonts w:cs="Ali-A-Samik" w:hint="cs"/>
          <w:sz w:val="30"/>
          <w:szCs w:val="30"/>
          <w:highlight w:val="yellow"/>
          <w:rtl/>
          <w:lang w:bidi="ar-IQ"/>
        </w:rPr>
        <w:t>72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3700D0">
        <w:rPr>
          <w:rFonts w:cs="Ali-A-Samik" w:hint="cs"/>
          <w:sz w:val="30"/>
          <w:szCs w:val="30"/>
          <w:highlight w:val="yellow"/>
          <w:rtl/>
          <w:lang w:bidi="ar-IQ"/>
        </w:rPr>
        <w:t>5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3700D0">
        <w:rPr>
          <w:rFonts w:cs="Ali-A-Samik" w:hint="cs"/>
          <w:sz w:val="30"/>
          <w:szCs w:val="30"/>
          <w:highlight w:val="yellow"/>
          <w:rtl/>
          <w:lang w:bidi="ar-IQ"/>
        </w:rPr>
        <w:t>9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1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376"/>
        <w:tblOverlap w:val="never"/>
        <w:bidiVisual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402"/>
        <w:gridCol w:w="3105"/>
        <w:gridCol w:w="2268"/>
        <w:gridCol w:w="2552"/>
      </w:tblGrid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E2" w:rsidRPr="00876112" w:rsidRDefault="00C84DE2" w:rsidP="00C84DE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C84DE2" w:rsidRPr="00876112" w:rsidRDefault="00C84DE2" w:rsidP="00C84DE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C84DE2" w:rsidRPr="00876112" w:rsidRDefault="00C84DE2" w:rsidP="00C84DE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C84DE2" w:rsidRPr="00876112" w:rsidRDefault="00C84DE2" w:rsidP="00C84DE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84DE2" w:rsidRPr="00876112" w:rsidRDefault="00C84DE2" w:rsidP="00C84DE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E2" w:rsidRPr="00876112" w:rsidRDefault="00C84DE2" w:rsidP="00C84DE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C84DE2" w:rsidRPr="0087611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87611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C84DE2" w:rsidRPr="0087611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C84DE2" w:rsidRPr="0087611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C84DE2" w:rsidRPr="0087611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87611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C84DE2" w:rsidRPr="0087611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C84DE2" w:rsidRPr="0087611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C84DE2" w:rsidRPr="0087611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C84DE2" w:rsidRPr="0087611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87611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C84DE2" w:rsidRPr="0087611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C84DE2" w:rsidRPr="0087611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C84DE2" w:rsidRPr="0087611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6C779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92" w:rsidRPr="005673E7" w:rsidRDefault="006C7792" w:rsidP="00C84DE2">
            <w:pPr>
              <w:tabs>
                <w:tab w:val="left" w:pos="595"/>
              </w:tabs>
              <w:ind w:left="376" w:right="5"/>
              <w:rPr>
                <w:rFonts w:ascii="Ali- Arabesque" w:hAnsi="Ali- Arabesque" w:hint="cs"/>
                <w:rtl/>
              </w:rPr>
            </w:pPr>
            <w:r>
              <w:rPr>
                <w:rFonts w:ascii="Ali- Arabesque" w:hAnsi="Ali- Arabesque" w:hint="cs"/>
                <w:rtl/>
              </w:rPr>
              <w:t>352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92" w:rsidRPr="00081032" w:rsidRDefault="006C7792" w:rsidP="006C779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8</w:t>
            </w:r>
          </w:p>
          <w:p w:rsidR="006C7792" w:rsidRPr="00081032" w:rsidRDefault="006C7792" w:rsidP="006C779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8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6C7792" w:rsidRPr="00081032" w:rsidRDefault="006C7792" w:rsidP="00C84DE2">
            <w:pPr>
              <w:spacing w:after="0" w:line="240" w:lineRule="auto"/>
              <w:jc w:val="center"/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92" w:rsidRPr="004628C9" w:rsidRDefault="006C779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</w:pPr>
            <w:r w:rsidRPr="00F075A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التاجر  </w:t>
            </w: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دلير أدريس علي</w:t>
            </w:r>
            <w:r w:rsidRPr="00F075AA">
              <w:rPr>
                <w:rFonts w:cs="Ali-A-Samik" w:hint="cs"/>
                <w:noProof/>
                <w:color w:val="auto"/>
                <w:sz w:val="32"/>
                <w:szCs w:val="32"/>
                <w:rtl/>
                <w:lang w:val="tr-TR" w:bidi="ar-IQ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92" w:rsidRPr="004628C9" w:rsidRDefault="006C779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مولتي فروتى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MULTI </w:t>
            </w:r>
            <w:proofErr w:type="spellStart"/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Frutti</w:t>
            </w:r>
            <w:proofErr w:type="spellEnd"/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92" w:rsidRPr="004628C9" w:rsidRDefault="006C779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</w:pPr>
            <w:r w:rsidRPr="006C779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0</w:t>
            </w:r>
            <w:r w:rsidRPr="00E9353B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 xml:space="preserve"> ح,</w:t>
            </w:r>
            <w:r w:rsidRPr="00E9353B"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  <w:r w:rsidRPr="00E9353B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,ى,</w:t>
            </w:r>
            <w:r w:rsidRPr="006C779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2</w:t>
            </w:r>
            <w:r w:rsidRPr="00E9353B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 xml:space="preserve"> ب,</w:t>
            </w:r>
            <w:r w:rsidRPr="006C779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5</w:t>
            </w:r>
            <w:r w:rsidRPr="00E9353B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 xml:space="preserve"> ب,ج,</w:t>
            </w:r>
            <w:r w:rsidRPr="006C779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2</w:t>
            </w:r>
            <w:r w:rsidRPr="00E9353B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 xml:space="preserve"> ح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081032" w:rsidRDefault="005673E7" w:rsidP="00C84DE2">
            <w:pPr>
              <w:tabs>
                <w:tab w:val="left" w:pos="595"/>
              </w:tabs>
              <w:ind w:left="376" w:right="5"/>
              <w:rPr>
                <w:color w:val="000000" w:themeColor="text1"/>
                <w:sz w:val="28"/>
                <w:szCs w:val="28"/>
                <w:rtl/>
              </w:rPr>
            </w:pPr>
            <w:r w:rsidRPr="005673E7">
              <w:rPr>
                <w:rFonts w:ascii="Ali- Arabesque" w:hAnsi="Ali- Arabesque" w:hint="cs"/>
                <w:rtl/>
              </w:rPr>
              <w:t>22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081032" w:rsidRDefault="00C84DE2" w:rsidP="00C84DE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</w:p>
          <w:p w:rsidR="00C84DE2" w:rsidRPr="00081032" w:rsidRDefault="00C84DE2" w:rsidP="00C84DE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C84DE2" w:rsidRPr="00081032" w:rsidRDefault="00C84DE2" w:rsidP="00C84DE2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628C9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كؤمثانياى </w:t>
            </w:r>
            <w:r w:rsidRPr="004628C9">
              <w:rPr>
                <w:rFonts w:asciiTheme="majorBidi" w:hAnsiTheme="majorBidi" w:cstheme="majorBidi"/>
                <w:color w:val="7030A0"/>
                <w:sz w:val="24"/>
                <w:szCs w:val="24"/>
                <w:lang w:bidi="ar-EG"/>
              </w:rPr>
              <w:t xml:space="preserve">  </w:t>
            </w:r>
            <w:r w:rsidRPr="004628C9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EG"/>
              </w:rPr>
              <w:t>ذا كويكر اوتس كومبني</w:t>
            </w:r>
            <w:r w:rsidRPr="004628C9">
              <w:rPr>
                <w:rFonts w:asciiTheme="majorBidi" w:hAnsiTheme="majorBidi" w:cstheme="majorBidi"/>
                <w:color w:val="7030A0"/>
                <w:sz w:val="24"/>
                <w:szCs w:val="24"/>
                <w:lang w:bidi="ar-EG"/>
              </w:rPr>
              <w:t xml:space="preserve">  </w:t>
            </w:r>
          </w:p>
          <w:p w:rsidR="00C84DE2" w:rsidRPr="004628C9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628C9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شركة  ذا</w:t>
            </w:r>
            <w:r w:rsidRPr="004628C9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 كويكر اوتس كومبني</w:t>
            </w:r>
            <w:r w:rsidRPr="000C463B">
              <w:rPr>
                <w:rFonts w:asciiTheme="majorBidi" w:hAnsiTheme="majorBidi" w:cstheme="majorBidi"/>
                <w:color w:val="7030A0"/>
                <w:sz w:val="32"/>
                <w:szCs w:val="32"/>
                <w:lang w:bidi="ar-EG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628C9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2"/>
                <w:szCs w:val="32"/>
                <w:lang w:bidi="ar-IQ"/>
              </w:rPr>
            </w:pPr>
            <w:r w:rsidRPr="004628C9">
              <w:rPr>
                <w:rFonts w:asciiTheme="majorBidi" w:hAnsiTheme="majorBidi" w:cstheme="majorBidi"/>
                <w:color w:val="7030A0"/>
                <w:sz w:val="32"/>
                <w:szCs w:val="32"/>
              </w:rPr>
              <w:t xml:space="preserve">QUAKER </w:t>
            </w:r>
            <w:r w:rsidRPr="004628C9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كويك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4628C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29أ،ب،و،ه،ز،30 ح،</w:t>
            </w:r>
            <w:r w:rsidRPr="004628C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ط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E55900" w:rsidRDefault="005673E7" w:rsidP="00C84DE2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 w:rsidRPr="005673E7">
              <w:rPr>
                <w:color w:val="000000" w:themeColor="text1"/>
                <w:rtl/>
              </w:rPr>
              <w:t>22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081032" w:rsidRDefault="00C84DE2" w:rsidP="00C84DE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</w:p>
          <w:p w:rsidR="00C84DE2" w:rsidRPr="00081032" w:rsidRDefault="00C84DE2" w:rsidP="00C84DE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C84DE2" w:rsidRPr="00081032" w:rsidRDefault="00C84DE2" w:rsidP="00C84DE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628C9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كؤمثانياى </w:t>
            </w:r>
            <w:r w:rsidRPr="004628C9">
              <w:rPr>
                <w:rFonts w:asciiTheme="majorBidi" w:hAnsiTheme="majorBidi" w:cstheme="majorBidi"/>
                <w:color w:val="7030A0"/>
                <w:sz w:val="24"/>
                <w:szCs w:val="24"/>
                <w:lang w:bidi="ar-EG"/>
              </w:rPr>
              <w:t xml:space="preserve">  </w:t>
            </w:r>
            <w:r w:rsidRPr="004628C9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EG"/>
              </w:rPr>
              <w:t>ذا كويكر اوتس كومبني</w:t>
            </w:r>
            <w:r w:rsidRPr="004628C9">
              <w:rPr>
                <w:rFonts w:asciiTheme="majorBidi" w:hAnsiTheme="majorBidi" w:cstheme="majorBidi"/>
                <w:color w:val="7030A0"/>
                <w:sz w:val="24"/>
                <w:szCs w:val="24"/>
                <w:lang w:bidi="ar-EG"/>
              </w:rPr>
              <w:t xml:space="preserve">  </w:t>
            </w:r>
          </w:p>
          <w:p w:rsidR="00C84DE2" w:rsidRPr="00AB3205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628C9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شركة  ذا</w:t>
            </w:r>
            <w:r w:rsidRPr="004628C9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 كويكر اوتس كومبني</w:t>
            </w:r>
            <w:r w:rsidRPr="000C463B">
              <w:rPr>
                <w:rFonts w:asciiTheme="majorBidi" w:hAnsiTheme="majorBidi" w:cstheme="majorBidi"/>
                <w:color w:val="7030A0"/>
                <w:sz w:val="32"/>
                <w:szCs w:val="32"/>
                <w:lang w:bidi="ar-EG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628C9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2"/>
                <w:szCs w:val="32"/>
                <w:lang w:bidi="ar-IQ"/>
              </w:rPr>
            </w:pPr>
            <w:r w:rsidRPr="004628C9">
              <w:rPr>
                <w:rFonts w:asciiTheme="majorBidi" w:hAnsiTheme="majorBidi" w:cstheme="majorBidi"/>
                <w:color w:val="7030A0"/>
                <w:sz w:val="32"/>
                <w:szCs w:val="32"/>
              </w:rPr>
              <w:t xml:space="preserve">QUAKER </w:t>
            </w:r>
            <w:r w:rsidRPr="004628C9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كويك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4628C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29أ،ب،و،ه،ز،30 ح،</w:t>
            </w:r>
            <w:r w:rsidRPr="004628C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ط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E55900" w:rsidRDefault="005673E7" w:rsidP="00C84DE2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 w:rsidRPr="005673E7">
              <w:rPr>
                <w:color w:val="000000" w:themeColor="text1"/>
                <w:rtl/>
              </w:rPr>
              <w:t>18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081032" w:rsidRDefault="00C84DE2" w:rsidP="00C84DE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  <w:p w:rsidR="00C84DE2" w:rsidRPr="00081032" w:rsidRDefault="00C84DE2" w:rsidP="00C84DE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C84DE2" w:rsidRPr="00081032" w:rsidRDefault="00C84DE2" w:rsidP="00C84DE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628C9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كؤمثانياى </w:t>
            </w:r>
            <w:r w:rsidRPr="004628C9">
              <w:rPr>
                <w:rFonts w:asciiTheme="majorBidi" w:hAnsiTheme="majorBidi" w:cstheme="majorBidi"/>
                <w:color w:val="7030A0"/>
                <w:sz w:val="24"/>
                <w:szCs w:val="24"/>
                <w:lang w:bidi="ar-EG"/>
              </w:rPr>
              <w:t xml:space="preserve"> 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EG"/>
              </w:rPr>
              <w:t>كرونجى</w:t>
            </w:r>
          </w:p>
          <w:p w:rsidR="00C84DE2" w:rsidRPr="00751B93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4628C9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 xml:space="preserve">شركة 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EG"/>
              </w:rPr>
              <w:t xml:space="preserve"> كرونج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628C9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7030A0"/>
                <w:sz w:val="32"/>
                <w:szCs w:val="32"/>
                <w:rtl/>
              </w:rPr>
              <w:t xml:space="preserve">كرونجى </w:t>
            </w:r>
            <w:r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Karwan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628C9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ج،29 ه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E55900" w:rsidRDefault="005673E7" w:rsidP="00C84DE2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 w:rsidRPr="005673E7">
              <w:rPr>
                <w:color w:val="000000" w:themeColor="text1"/>
                <w:rtl/>
              </w:rPr>
              <w:t>188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081032" w:rsidRDefault="00C84DE2" w:rsidP="00C84DE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  <w:p w:rsidR="00C84DE2" w:rsidRPr="00081032" w:rsidRDefault="00C84DE2" w:rsidP="00C84DE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C84DE2" w:rsidRPr="00081032" w:rsidRDefault="00C84DE2" w:rsidP="00C84DE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628C9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كؤمثانياى </w:t>
            </w:r>
            <w:r w:rsidRPr="004628C9">
              <w:rPr>
                <w:rFonts w:asciiTheme="majorBidi" w:hAnsiTheme="majorBidi" w:cstheme="majorBidi"/>
                <w:color w:val="7030A0"/>
                <w:sz w:val="24"/>
                <w:szCs w:val="24"/>
                <w:lang w:bidi="ar-EG"/>
              </w:rPr>
              <w:t xml:space="preserve"> 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EG"/>
              </w:rPr>
              <w:t>كرونجى</w:t>
            </w:r>
          </w:p>
          <w:p w:rsidR="00C84DE2" w:rsidRPr="004628C9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</w:rPr>
            </w:pPr>
            <w:r w:rsidRPr="004628C9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 xml:space="preserve">شركة 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EG"/>
              </w:rPr>
              <w:t xml:space="preserve"> كرونج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628C9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7030A0"/>
                <w:sz w:val="32"/>
                <w:szCs w:val="32"/>
                <w:rtl/>
              </w:rPr>
              <w:t xml:space="preserve">طازج </w:t>
            </w:r>
            <w:r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Taze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628C9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ج،29 ه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F52374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66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A437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73188D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3188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.Y.S.K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ؤبازرطانى طشتى خزمةتطوازى فيركردن </w:t>
            </w:r>
          </w:p>
          <w:p w:rsidR="00C84DE2" w:rsidRPr="007A437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Y.S.K </w:t>
            </w:r>
            <w:r w:rsidRPr="00170211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  <w:r w:rsidRPr="00BE19E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جارة العامة و خدمات التعليم 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BIS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1 أ،ب،ج،د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A437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نيرطز بؤ بةرهةم هينانى هةموو جؤرين كلينس</w:t>
            </w:r>
          </w:p>
          <w:p w:rsidR="00C84DE2" w:rsidRPr="007A437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نيركز لانتاج مختلف انواع الكلين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ola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A437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كريم عمر محمد امين بؤ بةرهةم هينانى ضثس طةنمةشامى</w:t>
            </w:r>
          </w:p>
          <w:p w:rsidR="00C84DE2" w:rsidRPr="007A437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ريم عمر محمد امين لانتاج الجبس الذرة الصفرا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نم نم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Nm N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31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A437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زةنطين بؤ بةرهةم هينانى ضثس </w:t>
            </w:r>
          </w:p>
          <w:p w:rsidR="00C84DE2" w:rsidRPr="007A437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كريم </w:t>
            </w:r>
            <w:r w:rsidRPr="0047077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زةنطي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انتاج الجب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زم زم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Zam Zam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31 أ</w:t>
            </w:r>
          </w:p>
        </w:tc>
      </w:tr>
    </w:tbl>
    <w:p w:rsidR="006816F4" w:rsidRDefault="006816F4">
      <w:pPr>
        <w:rPr>
          <w:rtl/>
        </w:rPr>
      </w:pPr>
    </w:p>
    <w:p w:rsidR="004F5D2D" w:rsidRDefault="004F5D2D"/>
    <w:tbl>
      <w:tblPr>
        <w:tblpPr w:leftFromText="180" w:rightFromText="180" w:vertAnchor="text" w:horzAnchor="margin" w:tblpY="376"/>
        <w:tblOverlap w:val="never"/>
        <w:bidiVisual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402"/>
        <w:gridCol w:w="3105"/>
        <w:gridCol w:w="2268"/>
        <w:gridCol w:w="2552"/>
      </w:tblGrid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A437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500F9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لي ابراهيم ثلنط</w:t>
            </w:r>
          </w:p>
          <w:p w:rsidR="00C84DE2" w:rsidRPr="004500F9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Pr="004500F9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 ابراهيم ثلن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591F72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داليان فروتى </w:t>
            </w:r>
            <w:r w:rsidRPr="00591F72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Dalyan Fruity </w:t>
            </w:r>
            <w:r w:rsidRPr="00591F72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A437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500F9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حبيب علي</w:t>
            </w:r>
          </w:p>
          <w:p w:rsidR="00C84DE2" w:rsidRPr="007A437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Pr="004500F9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حبيب عل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فالكؤ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FALCO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،30،31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A437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C75F89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ستر بييو كورب عراق ليمتد</w:t>
            </w:r>
          </w:p>
          <w:p w:rsidR="00C84DE2" w:rsidRPr="007A437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دستر بييو كورب عراق ليمت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C75F89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سدرة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C75F8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أ،ب،ه،و،ز،30 ه،ر،32 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A437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C75F89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ستر بييو كورب عراق ليمتد</w:t>
            </w:r>
          </w:p>
          <w:p w:rsidR="00C84DE2" w:rsidRPr="007A437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دستر بييو كورب عراق ليمت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idr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C75F8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أ،ب،ه،و،ز،30 ه،ر،32 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A437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1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256E15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56E1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شاة بؤ بازرطانى طشتى </w:t>
            </w:r>
          </w:p>
          <w:p w:rsidR="00C84DE2" w:rsidRPr="007A437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256E1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ا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لتجارة العام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67FB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hai Shahan </w:t>
            </w:r>
            <w:r w:rsidRPr="00767FBB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شاى شاهان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،30،31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A437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1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256E15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56E1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شاة بؤ بازرطانى طشتى </w:t>
            </w:r>
          </w:p>
          <w:p w:rsidR="00C84DE2" w:rsidRPr="007A437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256E1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ا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لتجارة العا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ةليكانة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alikana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،30،31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A437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1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256E15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56E1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شاة بؤ بازرطانى طشتى </w:t>
            </w:r>
          </w:p>
          <w:p w:rsidR="00C84DE2" w:rsidRPr="007A437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256E1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ا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لتجارة العا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99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،30،31 ، 32 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A437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B6869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نصرالدين صالح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محمد نصرالدين صالح</w:t>
            </w:r>
          </w:p>
          <w:p w:rsidR="00C84DE2" w:rsidRPr="007A437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رنا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an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A437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B6869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نصرالدين صالح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محمد نصرالدين صالح</w:t>
            </w:r>
          </w:p>
          <w:p w:rsidR="00C84DE2" w:rsidRPr="007A437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ara Orang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A437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167D1D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67D1D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ارطةى سورة بؤ دروستكردنى ئارايش و ثاككةرةوةكان</w:t>
            </w:r>
          </w:p>
          <w:p w:rsidR="00C84DE2" w:rsidRPr="007A437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67D1D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معمل تجميل سوره لصناعة مستلزمات التجميل و المنظف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OSe PARI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A437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372777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372777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سورة </w:t>
            </w:r>
          </w:p>
          <w:p w:rsidR="00C84DE2" w:rsidRPr="007A437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72E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سور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ISSLey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A437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4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AA0107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A0107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ضياو بؤ بازرطانى طشتى و ثيشةسازى طةنجينةى بةستو /براد</w:t>
            </w:r>
          </w:p>
          <w:p w:rsidR="00C84DE2" w:rsidRPr="007A437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AA0107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ضياو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لتجارة العامة و الصناعة العصائر المثلجة/برا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ضياو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Chyaw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،29،30، 32 ،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A437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4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AA0107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A0107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ضياو بؤ بازرطانى طشتى و ثيشةسازى طةنجينةى بةستو /براد</w:t>
            </w:r>
          </w:p>
          <w:p w:rsidR="00C84DE2" w:rsidRPr="007A437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AA0107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ضياو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لتجارة العامة و الصناعة العصائر المثلجة/برا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شياو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HYAW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،29،30، 32 ،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A437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4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AA0107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A0107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ضياو بؤ بازرطانى طشتى و ثيشةسازى طةنجينةى بةستو /براد</w:t>
            </w:r>
          </w:p>
          <w:p w:rsidR="00C84DE2" w:rsidRPr="007A437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AA0107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ضياو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لتجارة العامة و الصناعة العصائر المثلجة/برا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رةيا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AYAN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771A9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،29،30، 32 ،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4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(ثلاتفؤرم)</w:t>
            </w:r>
          </w:p>
          <w:p w:rsidR="00C84DE2" w:rsidRPr="00AA0107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ثلاتفؤر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PLAT M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7ب,ج ,38أ,42</w:t>
            </w:r>
            <w:r w:rsidR="00C81A49">
              <w:rPr>
                <w:rFonts w:asciiTheme="majorHAnsi" w:hAnsiTheme="majorHAns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ز</w:t>
            </w:r>
          </w:p>
        </w:tc>
      </w:tr>
    </w:tbl>
    <w:p w:rsidR="004F5D2D" w:rsidRDefault="004F5D2D">
      <w:pPr>
        <w:rPr>
          <w:rtl/>
        </w:rPr>
      </w:pPr>
    </w:p>
    <w:p w:rsidR="004F5D2D" w:rsidRDefault="004F5D2D"/>
    <w:tbl>
      <w:tblPr>
        <w:tblpPr w:leftFromText="180" w:rightFromText="180" w:vertAnchor="text" w:horzAnchor="margin" w:tblpY="376"/>
        <w:tblOverlap w:val="never"/>
        <w:bidiVisual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402"/>
        <w:gridCol w:w="3105"/>
        <w:gridCol w:w="2268"/>
        <w:gridCol w:w="2552"/>
      </w:tblGrid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بلند عبدالرحمن حسن</w:t>
            </w:r>
          </w:p>
          <w:p w:rsidR="00C84DE2" w:rsidRPr="00AA0107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بلند عبدالرحمن حس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argan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(25ب,ه,26أ,35ب,ج,3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مصنع الاعراج النتجات اللحوم</w:t>
            </w:r>
          </w:p>
          <w:p w:rsidR="00C84DE2" w:rsidRPr="00AA0107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صنع الاعراج النتجات اللحو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Jawharat Toulkar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29أ,ب.ج,د,ه,و,ز,ح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زهور الريف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هور الري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ظى لاظ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,ب,ج,د,5 أ,ب,ج,د,ه,و,21 أ,ب,ج,35 أ,ب,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A24AE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وطنية الولية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A24AE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وطنية الول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eva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 أ,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زهور الريف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هور الري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Vilav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,ب,ج,د,5 أ,ب,ج,د,ه,و,21 أ,ب,ج,35 أ,ب,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procter&amp;gamble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the procter&amp;gamble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هيد &amp; شولدرز                     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Head &amp; shoulder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,ب,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زهور الريف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هور الري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Vilavi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,ب,ج,د,5 أ,ب,ج,د,ه,و,21 أ,ب,ج,35 أ,ب,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at group holding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eat group hold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أزكدينا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zkadeny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lemen skuchler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clemen skuch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uper gold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,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rnational Masis Tabak L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khtamar Exelusive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أ.ب.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5685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حناين بازرطانى </w:t>
            </w:r>
            <w:r w:rsidRPr="0095685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ذ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.م.م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 </w:t>
            </w:r>
            <w:r w:rsidRPr="0095685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حناين التجارية ذ.م.م</w:t>
            </w:r>
          </w:p>
          <w:p w:rsidR="00C84DE2" w:rsidRPr="0095685C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AL_Hanayen Trading Company L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HANAYE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5 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raun Gmb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RAU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(7أ.8أ.9ح.10أ.11ب.د.و.14ج) (21أ.ب.ج)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Procter &amp; Gamble 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FAI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.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at Group Holding Limi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em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Procter &amp; Gamble Company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PRO - V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برو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.ب.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Procter &amp; Gamble Company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PANTENE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بانتي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.ب.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BA66FB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BA66F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نبك عودة ستن م.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ank Audi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6أ.ب.ج.د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UROK TURIZM VE MADENCILIK ANONIM SIRKE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JO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9ب.42أ.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aja food Industries Co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Baj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باجة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167D1D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29أ.ب.ج.د.ه.و) (30أ.ب.ج.د.ه.و.ز.ح.ر.ي.ك.ل.م.ن.س.ف.ص.ق.ر) (31أ.ب.ج.د.ه.و.ز)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br/>
            </w:r>
          </w:p>
        </w:tc>
      </w:tr>
      <w:tr w:rsidR="00167D1D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1D" w:rsidRDefault="00167D1D" w:rsidP="00167D1D">
            <w:p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67D1D" w:rsidRPr="00167D1D" w:rsidRDefault="00167D1D" w:rsidP="00167D1D">
            <w:p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1D" w:rsidRDefault="00167D1D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1D" w:rsidRDefault="00167D1D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1D" w:rsidRDefault="00167D1D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1D" w:rsidRPr="00167D1D" w:rsidRDefault="00167D1D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alsoyrading as TOYOTA MOTOR CORPO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1B4F31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67FBB">
              <w:rPr>
                <w:rFonts w:asciiTheme="majorBidi" w:hAnsiTheme="majorBidi"/>
                <w:color w:val="7030A0"/>
                <w:sz w:val="40"/>
                <w:szCs w:val="40"/>
                <w:lang w:bidi="ar-IQ"/>
              </w:rPr>
              <w:t>L</w:t>
            </w:r>
            <w:r w:rsidRPr="00767FBB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767FBB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(1أ.)(4أ.ب)(6ه.ح.و.ل)(7أ.ج)(9أ.ب.ج.ه.و.ح.ز)(11أ.ب.ج.د.ح)(27أ.ب.ج)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4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ثايونير تيوب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Pioner filter tu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1746CD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AGHDAD GATE(BG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1A49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/>
                <w:color w:val="7030A0"/>
                <w:sz w:val="28"/>
                <w:szCs w:val="28"/>
                <w:lang w:bidi="ar-IQ"/>
              </w:rPr>
              <w:t>34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BE5611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E561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BE561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الف انترناشنال لؤ  بركنتس أنك/رةطةزنامةى ئةمريكى</w:t>
            </w:r>
          </w:p>
          <w:p w:rsidR="00C84DE2" w:rsidRPr="00BE5611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BE561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لف انترناشنال لو بركنتس أنك/ الجنسية الامريك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UL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7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BE5611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E561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BE561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الف انترناشنال لؤ  بركنتس أنك/رةطةزنامةى ئةمريكى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C84DE2" w:rsidRPr="00791A3B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791A3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لف انترناشنال لو بركنتس أنك/ الجنسية الامريك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ULF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7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سثاهان نو بهاران/سنور رةطةز ئيرانى</w:t>
            </w:r>
          </w:p>
          <w:p w:rsidR="00C84DE2" w:rsidRPr="00A71A4C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A71A4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ثاهان نو بهاران /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حدودة الجنسية الايران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A71A4C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ويتا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ح.</w:t>
            </w:r>
            <w:r w:rsidRPr="00A71A4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.ج.د.و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انا مدحت سعيد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9625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دانا مدحت سعي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 GENERAL  COLD HOT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نةبةز ابوبكر محمد أمين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9625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نةبةز ابوبكر محمد أمي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67FB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KANI KHAN </w:t>
            </w:r>
            <w:r w:rsidRPr="00767FBB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كانى خان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،ب،29-30،31،32 ب ، 16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أكو أفراسياب على 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9625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أكو أفراسياب عل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67FBB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TAJ SULTAN </w:t>
            </w:r>
            <w:r w:rsidRPr="00767FBB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تاج </w:t>
            </w:r>
            <w:r w:rsidRPr="00767FBB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سلطان</w:t>
            </w:r>
            <w:r w:rsidRPr="00767FBB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 ، 29-30، 16 أ، 32 ب 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سعد أسو اوراها 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9625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سعد أسو اوراها 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UZO 5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زو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 أ،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و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NOVA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ؤ بةليندةرايةتى بيناسازى و بازرطانى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9625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NOVA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116F2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للمقاولات المبانى والتجارة العام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NOV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نور تيل بؤ طةياندن و بةرثرسيتى</w:t>
            </w:r>
          </w:p>
          <w:p w:rsidR="00C84DE2" w:rsidRPr="00EE608D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EE608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ور تيل للاتصالات ذات المسول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NOOR  TE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7 ج،38 أ، 35 أ،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Neide  Telecom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ؤ خزمةتطوزارى طةياندن و بةرثرسيتى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EE608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Neide  Telecom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خدمات </w:t>
            </w:r>
            <w:r w:rsidRPr="00EE608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اتصالات ذات المسول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EE608D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 </w:t>
            </w:r>
            <w:r w:rsidRPr="00EE608D"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Neide  </w:t>
            </w:r>
            <w:r w:rsidRPr="00EE608D">
              <w:rPr>
                <w:rFonts w:asciiTheme="majorBidi" w:hAnsiTheme="majorBidi"/>
                <w:color w:val="7030A0"/>
                <w:sz w:val="14"/>
                <w:szCs w:val="14"/>
                <w:lang w:bidi="ar-IQ"/>
              </w:rPr>
              <w:t>TELLECOM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7 ج،38 أ، 35 أ،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astlink  Telecom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ؤ خزمةتطوزارى طةياندن 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EE608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fastlink  Telecom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خدمات </w:t>
            </w:r>
            <w:r w:rsidRPr="00EE608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للاتصالا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lastRenderedPageBreak/>
              <w:t xml:space="preserve">Fastlink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7 ج،38 أ، 35 أ،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iReach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ؤ دابةش كردنى خزمةتطوزارى ثةيوةنديةكان 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EE608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iReach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لتوزيع الخدمات </w:t>
            </w:r>
            <w:r w:rsidRPr="00EE608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اتصال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iReach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7 ج،38 أ، 35 أ،ب،ج</w:t>
            </w:r>
          </w:p>
        </w:tc>
      </w:tr>
    </w:tbl>
    <w:p w:rsidR="00167D1D" w:rsidRDefault="00167D1D"/>
    <w:p w:rsidR="00167D1D" w:rsidRDefault="00167D1D"/>
    <w:tbl>
      <w:tblPr>
        <w:tblpPr w:leftFromText="180" w:rightFromText="180" w:vertAnchor="text" w:horzAnchor="margin" w:tblpY="376"/>
        <w:tblOverlap w:val="never"/>
        <w:bidiVisual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402"/>
        <w:gridCol w:w="3105"/>
        <w:gridCol w:w="2268"/>
        <w:gridCol w:w="2552"/>
      </w:tblGrid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167D1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gional  Telecom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ؤ طةياندن </w:t>
            </w:r>
          </w:p>
          <w:p w:rsidR="00C84DE2" w:rsidRDefault="00C84DE2" w:rsidP="00167D1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EE608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gional  Telecom</w:t>
            </w:r>
            <w:r w:rsidRPr="00EE608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لاتصالات ذا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8A24FA" w:rsidRDefault="00C84DE2" w:rsidP="00767FBB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8A24FA">
              <w:rPr>
                <w:rFonts w:asciiTheme="majorBidi" w:hAnsiTheme="majorBidi"/>
                <w:color w:val="7030A0"/>
                <w:sz w:val="40"/>
                <w:szCs w:val="40"/>
                <w:lang w:bidi="ar-IQ"/>
              </w:rPr>
              <w:t xml:space="preserve">rt </w:t>
            </w:r>
            <w:r w:rsidRPr="008A24FA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GROUP  </w:t>
            </w:r>
            <w:r w:rsidRPr="008A24FA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6 أ،ب،ج،35 أ،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ئالاى نةوروز تيليكؤم  بؤ طةياندن و بةرثرسيتى سنوردار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EE608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ئالاى نةوروز تيليكؤم  </w:t>
            </w:r>
            <w:r w:rsidRPr="00EE608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اتصالات ذات المسولي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محدود</w:t>
            </w:r>
            <w:r w:rsidRPr="008A24F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NEWROZ TELECOM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6 أ،ب،ج،35 أ،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AB669C" w:rsidRDefault="00C84DE2" w:rsidP="00C84DE2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AB669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AB669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واحة الزيوت</w:t>
            </w:r>
            <w:r w:rsidRPr="00AB669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AB669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ؤ بازرطانى رون و ثارضة يةدةطى ئوتومبيل</w:t>
            </w:r>
          </w:p>
          <w:p w:rsidR="00C84DE2" w:rsidRPr="00AB669C" w:rsidRDefault="00C84DE2" w:rsidP="00C84DE2">
            <w:pPr>
              <w:tabs>
                <w:tab w:val="left" w:pos="1030"/>
              </w:tabs>
              <w:spacing w:after="0" w:line="240" w:lineRule="auto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AB669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واحة الزيوت لتجارة و المواد الاحتياطية للسيار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hallenger High Performance Engine O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AB669C" w:rsidRDefault="00C84DE2" w:rsidP="00C84DE2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AB669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AB669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واحة الزيوت</w:t>
            </w:r>
            <w:r w:rsidRPr="00AB669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AB669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ؤ بازرطانى رون و ثارضة يةدةطى ئوتومبيل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AB669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واحة الزيوت لتجارة و المواد الاحتياطية للسيار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OP O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AB669C" w:rsidRDefault="00C84DE2" w:rsidP="00C84DE2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AB669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AB669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واحة الزيوت</w:t>
            </w:r>
            <w:r w:rsidRPr="00AB669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AB669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ؤ بازرطانى رون و ثارضة يةدةطى ئوتومبيل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AB669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واحة الزيوت لتجارة و المواد الاحتياطية للسيار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AGN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AB669C" w:rsidRDefault="00C84DE2" w:rsidP="00C84DE2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AB669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AB669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واحة الزيوت</w:t>
            </w:r>
            <w:r w:rsidRPr="00AB669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AB669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ؤ بازرطانى رون و ثارضة يةدةطى ئوتومبيل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AB669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واحة الزيوت لتجارة و المواد الاحتياطية للسيار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hark ENGINE O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AB669C" w:rsidRDefault="00C84DE2" w:rsidP="00C84DE2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AB669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AB669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واحة الزيوت</w:t>
            </w:r>
            <w:r w:rsidRPr="00AB669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AB669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ؤ بازرطانى رون و ثارضة يةدةطى ئوتومبيل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AB669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واحة الزيوت لتجارة و المواد الاحتياطية للسيار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زينتيك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Zintec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AB669C" w:rsidRDefault="00C84DE2" w:rsidP="00C84DE2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AB669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AB669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واحة الزيوت</w:t>
            </w:r>
            <w:r w:rsidRPr="00AB669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AB669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ؤ بازرطانى رون و ثارضة يةدةطى ئوتومبيل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AB669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واحة الزيوت لتجارة و المواد الاحتياطية للسيار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Vigo  Performance Engine O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DE2E3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باحث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AB669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DE2E3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باح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كفي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Kafeen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،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ايناس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AB669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DE2E3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اينا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Vit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-8-9-11-21-35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8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ريباز </w:t>
            </w:r>
            <w:r w:rsidRPr="00512DA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عيد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ريباز </w:t>
            </w:r>
            <w:r w:rsidRPr="00512DA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عي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El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 ك،11 ح،</w:t>
            </w:r>
            <w:r w:rsidRPr="00512DA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8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ريباز </w:t>
            </w:r>
            <w:r w:rsidRPr="00512DA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عيد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ريباز </w:t>
            </w:r>
            <w:r w:rsidRPr="00512DA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عي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o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1 ب،ج،و،ح،</w:t>
            </w:r>
            <w:r w:rsidRPr="00512DA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ط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8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يوا عبدالله رشيد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هيوا عبدالله رشي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rmagh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 ك،11 ح،</w:t>
            </w:r>
            <w:r w:rsidRPr="00512DA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ط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8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يوا عبدالله رشيد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هيوا عبدالله رشي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 ك،11 ح،</w:t>
            </w:r>
            <w:r w:rsidRPr="00512DA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ط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8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يوا عبدالله رشيد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هيوا عبدالله رشي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ult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 ك،11 ح،</w:t>
            </w:r>
            <w:r w:rsidRPr="00512DA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ط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أميد حسن أحمد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أميد حسن أحم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ECNOLUX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1، 8 أ،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رهبةر جواد رحمان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رهبةر جواد رحم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..RANU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،30،31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8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مادالدين عرب عمر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عمادالدين عرب عم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ICE LAND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،ج ، 42 أ</w:t>
            </w:r>
          </w:p>
        </w:tc>
      </w:tr>
    </w:tbl>
    <w:p w:rsidR="00167D1D" w:rsidRDefault="00167D1D"/>
    <w:tbl>
      <w:tblPr>
        <w:tblpPr w:leftFromText="180" w:rightFromText="180" w:vertAnchor="text" w:horzAnchor="margin" w:tblpY="376"/>
        <w:tblOverlap w:val="never"/>
        <w:bidiVisual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402"/>
        <w:gridCol w:w="3105"/>
        <w:gridCol w:w="2268"/>
        <w:gridCol w:w="2552"/>
      </w:tblGrid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اسم عبدالله محمد</w:t>
            </w:r>
          </w:p>
          <w:p w:rsidR="00C84DE2" w:rsidRDefault="00C81A49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="00C84DE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اسم عبدالله محم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ee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5، 35 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167D1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EA13E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رق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يخة حسن</w:t>
            </w:r>
          </w:p>
          <w:p w:rsidR="00C84DE2" w:rsidRDefault="00C84DE2" w:rsidP="00167D1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="00167D1D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Pr="00EA13E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رق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يخة حس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ALBARAK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البرك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0-31-32 </w:t>
            </w:r>
            <w:r w:rsidRPr="00EA13E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فق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=5ب ج د و ,16أ,29-30 ,31أج د ه ز 32ب ج 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</w:rPr>
              <w:t>21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بانياى/هةذار طروب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AJAR GRUP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C84DE2" w:rsidRPr="00D45F65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E03A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ال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/ هةذار طروب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AJAR GRUP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هةذار طروث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 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7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لشاد عبداللة رشيد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دلشاد عبداللة رشي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OO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82734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892D00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6ك,11ح,</w:t>
            </w:r>
            <w:r w:rsidRPr="00892D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892D00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="00827349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،</w:t>
            </w:r>
            <w:r w:rsidRPr="00892D00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6ك-</w:t>
            </w:r>
            <w:r w:rsidR="0082734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892D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1=ح</w:t>
            </w:r>
            <w:r w:rsidR="0082734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،</w:t>
            </w:r>
            <w:r w:rsidRPr="00892D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ط.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oshan Shunde Ouber Air Conditioner Co.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D9454F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OU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(11)(ه,ز)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ابا جونز انترناشنال أنك.  رةطة</w:t>
            </w:r>
            <w:r w:rsidR="00167D1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ز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ى  ئةمريكى 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E03A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ابا جونز انترناشنال أنك .  </w:t>
            </w:r>
            <w:r w:rsidR="00167D1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لجنسية الامريكية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PIZZA PAPA JOH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E03A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81251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بلي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سعد</w:t>
            </w:r>
            <w:r w:rsidR="0062065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ش.م.ل) 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="00620654" w:rsidRPr="0081251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طبلية</w:t>
            </w:r>
            <w:r w:rsidR="0062065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سعد</w:t>
            </w:r>
            <w:r w:rsidR="0062065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(ش.م.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ASSAD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81251A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طبلية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FORTUN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-ب</w:t>
            </w:r>
          </w:p>
        </w:tc>
      </w:tr>
      <w:tr w:rsidR="00FB6F39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39" w:rsidRPr="00411096" w:rsidRDefault="00FB6F39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39" w:rsidRDefault="00FB6F39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9" w:rsidRDefault="00FB6F39">
            <w:r>
              <w:rPr>
                <w:color w:val="7030A0"/>
                <w:kern w:val="32"/>
                <w:sz w:val="20"/>
                <w:szCs w:val="20"/>
                <w:lang w:bidi="ar-IQ"/>
              </w:rPr>
              <w:t>BILES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39" w:rsidRDefault="00FB6F39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iot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39" w:rsidRDefault="00FB6F39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,ب.ج</w:t>
            </w:r>
          </w:p>
        </w:tc>
      </w:tr>
      <w:tr w:rsidR="00FB6F39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39" w:rsidRPr="00411096" w:rsidRDefault="00FB6F39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39" w:rsidRDefault="00FB6F39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9" w:rsidRDefault="00FB6F39">
            <w:r w:rsidRPr="005B0DCE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39" w:rsidRDefault="00FB6F39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US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39" w:rsidRDefault="00FB6F39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FB6F39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39" w:rsidRPr="00411096" w:rsidRDefault="00FB6F39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39" w:rsidRDefault="00FB6F39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9" w:rsidRPr="00620654" w:rsidRDefault="00620654">
            <w:pPr>
              <w:rPr>
                <w:rFonts w:cs="Ali-A-Samik"/>
                <w:sz w:val="32"/>
                <w:szCs w:val="32"/>
                <w:rtl/>
              </w:rPr>
            </w:pPr>
            <w:r w:rsidRPr="00620654">
              <w:rPr>
                <w:rFonts w:cs="Ali-A-Samik" w:hint="cs"/>
                <w:color w:val="7030A0"/>
                <w:sz w:val="28"/>
                <w:szCs w:val="28"/>
                <w:rtl/>
              </w:rPr>
              <w:t>شركة فايو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39" w:rsidRDefault="00FB6F39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act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39" w:rsidRDefault="00FB6F39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-ب-ج-د</w:t>
            </w:r>
          </w:p>
        </w:tc>
      </w:tr>
      <w:tr w:rsidR="00FB6F39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39" w:rsidRPr="00411096" w:rsidRDefault="00FB6F39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39" w:rsidRDefault="00FB6F39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9" w:rsidRPr="00620654" w:rsidRDefault="00620654">
            <w:pPr>
              <w:rPr>
                <w:rFonts w:cs="Ali-A-Samik"/>
              </w:rPr>
            </w:pPr>
            <w:r w:rsidRPr="00C81A49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بكس / الارد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39" w:rsidRDefault="00FB6F39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PE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39" w:rsidRDefault="00FB6F39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6</w:t>
            </w:r>
            <w:r w:rsidR="00C81A49">
              <w:rPr>
                <w:rFonts w:asciiTheme="majorHAnsi" w:hAnsiTheme="majorHAns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أ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br/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FB6F39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9E0E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VAN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</w:t>
            </w:r>
            <w:r w:rsidR="00C81A49">
              <w:rPr>
                <w:rFonts w:asciiTheme="majorHAnsi" w:hAnsiTheme="majorHAns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أ-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E534DC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="00C84DE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يياه هولدنغ ش.م.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bd el waha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1A49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/>
                <w:color w:val="7030A0"/>
                <w:sz w:val="28"/>
                <w:szCs w:val="28"/>
                <w:lang w:bidi="ar-IQ"/>
              </w:rPr>
              <w:t xml:space="preserve">  </w:t>
            </w:r>
            <w:r w:rsidR="00C84DE2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</w:t>
            </w:r>
            <w:r>
              <w:rPr>
                <w:rFonts w:asciiTheme="majorHAnsi" w:hAnsiTheme="majorHAnsi"/>
                <w:color w:val="7030A0"/>
                <w:sz w:val="28"/>
                <w:szCs w:val="28"/>
                <w:lang w:bidi="ar-IQ"/>
              </w:rPr>
              <w:t xml:space="preserve"> </w:t>
            </w:r>
            <w:r w:rsidR="00C84DE2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827349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(ينابيع الريف)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(ينابيع الري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IR ROBE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1A4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3 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(ينابيع الريف)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(ينابيع الري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LAN ROY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1A4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3 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(ينابيع الريف)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(ينابيع الري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RZ LEBAN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1A4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3 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(ينابيع الريف)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(ينابيع الري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A13207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A13207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عصري الخا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1A4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3 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(ينابيع الريف)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(ينابيع الري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ED HOR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1A4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3 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(ينابيع الريف)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(ينابيع الري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D36818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D36818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لذيذ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1A4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3 </w:t>
            </w:r>
          </w:p>
        </w:tc>
      </w:tr>
    </w:tbl>
    <w:p w:rsidR="00822EEE" w:rsidRDefault="00822EEE">
      <w:pPr>
        <w:rPr>
          <w:rtl/>
        </w:rPr>
      </w:pPr>
    </w:p>
    <w:p w:rsidR="00822EEE" w:rsidRPr="00822EEE" w:rsidRDefault="00822EEE">
      <w:pPr>
        <w:rPr>
          <w:sz w:val="32"/>
          <w:szCs w:val="32"/>
        </w:rPr>
      </w:pPr>
    </w:p>
    <w:tbl>
      <w:tblPr>
        <w:tblpPr w:leftFromText="180" w:rightFromText="180" w:vertAnchor="text" w:horzAnchor="margin" w:tblpY="376"/>
        <w:tblOverlap w:val="never"/>
        <w:bidiVisual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402"/>
        <w:gridCol w:w="3105"/>
        <w:gridCol w:w="2268"/>
        <w:gridCol w:w="2552"/>
      </w:tblGrid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ينكا هيجين اونليري سانايى في تجاريت انونيم شيركت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Ulla bab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167D1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(</w:t>
            </w:r>
            <w:r w:rsidR="00167D1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3ج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)</w:t>
            </w:r>
            <w:r w:rsidR="00167D1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(5</w:t>
            </w:r>
            <w:r w:rsidR="00167D1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أ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)</w:t>
            </w:r>
            <w:r w:rsidR="00167D1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(</w:t>
            </w:r>
            <w:r w:rsidR="00167D1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16أ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ابا جونز انترناشنال.أنك/رةطةزنامةى ئةمريكى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E03A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ابا جونز انترناشنال.انك/الجنسية الامريك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PIZZA PAPA JOH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(39أ)</w:t>
            </w:r>
            <w:r w:rsidR="00822EE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(42أ)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ايديليزم اندستريز م.م.ح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E03A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ايديليزم اندستريز م.م.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oco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ايزي بفريج كو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E03A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ايزي بفريج ك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IZZ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بيسيكو ، انك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E03A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بيسيكو ، ان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AY IT WITH PEP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افياجن ليمتد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E03A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افياجن ليمت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O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1 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ايزي بفريج كو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E03A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ايزي بفريج ك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وين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8B74B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ذا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وكا- كولا كومبني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E03A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 w:rsidRPr="008B74B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ذا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وكا- كولا كومبن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PRIT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سبراي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أ،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هينة 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E03A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8B74B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هين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هطل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ahg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،و،32 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Koninklijke VIV Buisman B.V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E03A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 w:rsidRPr="008B74B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 xml:space="preserve"> Koninklijke VIV Buisman B.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مواسم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l mawas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8B74B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أ،ب،ج،د،ه،و،ز،ح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Koninklijke VIV Buisman B.V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E03A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 w:rsidRPr="008B74B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 xml:space="preserve"> Koninklijke VIV Buisman B.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8B74B2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البقرة الحلوب </w:t>
            </w:r>
            <w:r w:rsidRPr="008B74B2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god med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أ،ب،ج،د،ه،و،ز،ح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8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لشاد عبدالله رشيد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دلشاد عبدالله رشي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- b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 ك،11 ح،</w:t>
            </w:r>
            <w:r w:rsidRPr="00AE7E83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7E03AC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7E03A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 </w:t>
            </w:r>
            <w:r w:rsidRPr="007E03A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ناكسان بلاستيك فى انيرجى سانايى فى تيجاريت أنونيم شيركيتى </w:t>
            </w:r>
          </w:p>
          <w:p w:rsidR="00C84DE2" w:rsidRPr="007E03AC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7E03A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 </w:t>
            </w:r>
            <w:r w:rsidRPr="007E03AC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7E03A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 ناكسان بلاستيك فى انيرجى سا</w:t>
            </w: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نايى فى تيجاريت أنونيم شيركيتى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NAKPIL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2 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7E03AC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807E97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7E03A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بوست هالى اتهالات اهراجات ليمتد شيركيتى</w:t>
            </w:r>
          </w:p>
          <w:p w:rsidR="00C84DE2" w:rsidRPr="007E03AC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7E03A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    </w:t>
            </w: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بوست هالى اتهالات اهراجات ليمتد شيركيت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Post H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7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453BBF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807E97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</w:t>
            </w:r>
            <w:r w:rsidRPr="00453BBF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ى  دمير ادخالات لصناعة و تجارة الالكترونيات المساهمة </w:t>
            </w:r>
          </w:p>
          <w:p w:rsidR="00C84DE2" w:rsidRPr="007E03AC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453BBF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  دمير ادخالات لصناعة و تجارة الالكترونيات المساه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Fer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4 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 يونس علي سفر 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يونس علي سف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ميسرة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L-MAISRA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1 ح ،</w:t>
            </w:r>
            <w:r w:rsidRPr="003F1732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453BBF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807E97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</w:t>
            </w:r>
            <w:r w:rsidRPr="00453BBF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ى  </w:t>
            </w:r>
            <w:r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فوز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53BBF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  </w:t>
            </w:r>
            <w:r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الفو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نخلة البساتي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ح ، 31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اج اج  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021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اج ا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Pla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</w:rPr>
            </w:pPr>
            <w:r w:rsidRPr="00477AB7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29 أ،ب،ج،د،ه،و،ز،ح،30 أ،ب،ج،د،ه،و،ز،ح،ط،ي،ك،ل،م،ن،س،ع،ف،ص،ق،ر، 31 </w:t>
            </w:r>
            <w:r w:rsidRPr="00477AB7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lastRenderedPageBreak/>
              <w:t>أ،ج،د،32 أ،ب،ج</w:t>
            </w:r>
          </w:p>
        </w:tc>
      </w:tr>
    </w:tbl>
    <w:p w:rsidR="00822EEE" w:rsidRDefault="00822EEE"/>
    <w:tbl>
      <w:tblPr>
        <w:tblpPr w:leftFromText="180" w:rightFromText="180" w:vertAnchor="text" w:horzAnchor="margin" w:tblpY="376"/>
        <w:tblOverlap w:val="never"/>
        <w:bidiVisual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402"/>
        <w:gridCol w:w="3105"/>
        <w:gridCol w:w="2268"/>
        <w:gridCol w:w="2552"/>
      </w:tblGrid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TAIL WORLD LIMITED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يتايل ورلد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021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TAIL WORLD LIMITED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يتايل ورل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Lifestyl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،11،14،20،21،24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حدياب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021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حديا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OUZO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 أ،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كيونيت  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021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كيوني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QNET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-14-20-21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اكسل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021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اكس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P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الصوفى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021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الصوف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Bel Afi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D76A08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بالعاف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 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الصوفى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021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الصوف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Bel Sihh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بالصح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 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الصوفى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021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الصوف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Bel Han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بالهنا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 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ادى محمد فرج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هادى محمد فر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رائد الاصلى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يرزاد عبدالخالق أحمد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شيرزاد عبدالخالق أحم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ORIX.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A32744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A3274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خبز البيروتى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021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A3274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خبز البيروت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Beiruty Bakery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نانى لوبنان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د،ه،و،ز،30 ج ،و،ح،</w:t>
            </w:r>
            <w:r w:rsidRPr="00A32744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،م،ن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A32744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A3274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خبز البيروتى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021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A3274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خبز البيروت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Beiruty Bakery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كعك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Ka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د،ه،و،ز،30 ج ،و،ح،</w:t>
            </w:r>
            <w:r w:rsidRPr="00A32744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،م،ن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A32744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03076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ةركؤ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021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A3274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03076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ةرك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AR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35 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A32744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الاهرام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021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A3274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اهرا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IG BULL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A32744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تشيفاز هولدنكز ( أي بي)</w:t>
            </w:r>
          </w:p>
          <w:p w:rsidR="00C84DE2" w:rsidRPr="009E6E76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021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A3274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تشيفاز هولدنكز ( أي بي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HIVAS  REG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3 أ،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A32744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أبليس انترناشيونال، انك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021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A3274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أبليس انترناشيونال، ان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pplebe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 أ،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أسيا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A414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أسي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HUGEST GERMAN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أسيا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A414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أسي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ERMAN ACTRE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أسيا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A414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أسي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EKO-MAC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أسيا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A414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أسي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LACOSTE OI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أسيا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A414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أسي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QUERTZS OI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</w:tbl>
    <w:p w:rsidR="00822EEE" w:rsidRDefault="00822EEE"/>
    <w:tbl>
      <w:tblPr>
        <w:tblpPr w:leftFromText="180" w:rightFromText="180" w:vertAnchor="text" w:horzAnchor="margin" w:tblpY="376"/>
        <w:tblOverlap w:val="never"/>
        <w:bidiVisual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402"/>
        <w:gridCol w:w="3105"/>
        <w:gridCol w:w="2268"/>
        <w:gridCol w:w="2552"/>
      </w:tblGrid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أسيا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A414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أسي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تويوما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TOYUM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أسيا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A414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أسي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BOIENG OI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E" w:rsidRDefault="00822EEE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822EEE" w:rsidRDefault="00822EEE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822EEE" w:rsidRDefault="00822EEE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822EEE" w:rsidRDefault="00822EEE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822EEE" w:rsidRDefault="00822EEE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822EEE" w:rsidRDefault="00822EEE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822EEE" w:rsidRDefault="00822EEE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822EEE" w:rsidRDefault="00822EEE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ميرك كي جى اي ا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97613C"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ERC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FC5ED5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  <w:r w:rsidRPr="00FC5ED5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(1أ,ب,ج,د,ه,و)(2أ,ب,ج,د)( 3أ,ب,ج,د)( 5أ,ب,ج,د,ه,و)( 7أ,ب,ج)( 9ا,ب,ج,د,ه,و,ز,ح)( 10أ,ب)( 11أ,ب,ج,د,ه,و,ز,ح,</w:t>
            </w:r>
            <w:r w:rsidRPr="00FC5ED5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FC5ED5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)(16أ,ب,ج,د,ه,و,ز,ح,</w:t>
            </w:r>
            <w:r w:rsidRPr="00FC5ED5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FC5ED5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,ي,ك,ل)(17أ,ب,ج,د)(41أ,ب,ج,د)(29أ,ب,ج,د,ه,و,ز,ح)(30أ,ب,ج,د,ه,و,ز,ح,</w:t>
            </w:r>
            <w:r w:rsidRPr="00FC5ED5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FC5ED5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,ي,ك,ل,م,ن,س,ع,ف,ص,ق,ر)(32أ,ب,ج)(35أ,ب,ج)(40أ)(42أ,ب,ج,د,ه,و,ز,ح,</w:t>
            </w:r>
            <w:r w:rsidRPr="00FC5ED5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FC5ED5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)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E" w:rsidRDefault="00822EEE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822EEE" w:rsidRDefault="00822EEE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822EEE" w:rsidRDefault="00822EEE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822EEE" w:rsidRDefault="00822EEE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822EEE" w:rsidRDefault="00822EEE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822EEE" w:rsidRDefault="00822EEE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ميرك كي جى اي ا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97613C"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(1أ,ب,ج,د,ه,و)(5أ,ب,ج,د,ه,و)(10أ,ب)(17أ,ب,ج,د)(32أ,ب,ج)(41أ,ب,ج,د)(2أ,ب,ج,د)(7أ,ب,ج)(11أ,ب,ج,د,ه,و,ز,ح,</w:t>
            </w:r>
            <w:r w:rsidRPr="002970A3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)(29أ,ب,ج,د,ه,و,ز,ح)(35أ,ب,ج)(3أ,ب,ج,د)(9أ,ب,ج,د,ه,و,ز,ح)(16أ,ب,ج,د,ه,و,ز,ح,</w:t>
            </w:r>
            <w:r w:rsidRPr="002970A3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,ي,ك,ل)(30أ,ب,ج,د,ه,و,ز,ح,ط,ي,ك,ل,م,ن,س,ع,ف,ص,ق,ر)(40أ)(42أ,ب,ج,د,ة,و,ز,ح,</w:t>
            </w:r>
            <w:r w:rsidRPr="00103D2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يبسيكو,أن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AYIT WITH PEP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,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دنيا العر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AF64CE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Do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,ج</w:t>
            </w:r>
          </w:p>
        </w:tc>
      </w:tr>
    </w:tbl>
    <w:p w:rsidR="00822EEE" w:rsidRDefault="00822EEE">
      <w:pPr>
        <w:rPr>
          <w:rtl/>
        </w:rPr>
      </w:pPr>
    </w:p>
    <w:p w:rsidR="00822EEE" w:rsidRDefault="00822EEE"/>
    <w:tbl>
      <w:tblPr>
        <w:tblpPr w:leftFromText="180" w:rightFromText="180" w:vertAnchor="text" w:horzAnchor="margin" w:tblpY="376"/>
        <w:tblOverlap w:val="never"/>
        <w:bidiVisual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402"/>
        <w:gridCol w:w="3105"/>
        <w:gridCol w:w="2268"/>
        <w:gridCol w:w="2552"/>
      </w:tblGrid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E" w:rsidRDefault="00822EEE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خيرات الخلي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im RIN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  <w:p w:rsidR="00C84DE2" w:rsidRDefault="00C84DE2" w:rsidP="00822EE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1أ 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فايوم هولدنغ ش.م.ل.</w:t>
            </w:r>
          </w:p>
          <w:p w:rsidR="00C84DE2" w:rsidRPr="00E104AB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A414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فايوم هولدنغ ش.م.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Fresh Sprit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،ب،ج،د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E104AB">
              <w:rPr>
                <w:rFonts w:cs="Ali-A-Samik"/>
                <w:color w:val="7030A0"/>
                <w:sz w:val="22"/>
                <w:szCs w:val="22"/>
                <w:lang w:bidi="ar-IQ"/>
              </w:rPr>
              <w:t>BEST FOOD DIS TICARET LIMITED SIRKETI</w:t>
            </w:r>
          </w:p>
          <w:p w:rsidR="00C84DE2" w:rsidRPr="00E104AB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A414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E104AB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 BEST FOOD DIS TICARET LIMITED SIRKE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lvie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ح،</w:t>
            </w:r>
            <w:r w:rsidRPr="00E104A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،م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فر حسين أبراهيم</w:t>
            </w:r>
          </w:p>
          <w:p w:rsidR="00C84DE2" w:rsidRPr="00E104AB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سفر حسين أبراهي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aharani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هرانى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ه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يناى ضاو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A414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بيناى ضا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aghi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راقى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،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="00822EE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</w:t>
            </w:r>
            <w:r w:rsidRPr="001618F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نين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A414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 w:rsidR="00822EE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ط</w:t>
            </w:r>
            <w:r w:rsidRPr="001618F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ني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وينة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1أ،ب،ج،د،ه،و،ز،</w:t>
            </w:r>
            <w:r w:rsidRPr="001618F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،25 أ،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3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ذا غلنليفت ديستيلرز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A414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 w:rsidRPr="001618F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ذا غلنليفت ديستيلر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HE GLENLIV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أ،ب،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جيمكو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A414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 w:rsidRPr="001618F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جيمك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Chams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شمس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ج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Pr="001618FE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618FE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1618FE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انترناشنال هاوس أوف بانكيكس ، ال ال سى</w:t>
            </w:r>
          </w:p>
          <w:p w:rsidR="00C84DE2" w:rsidRPr="001618FE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618FE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1618FE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  </w:t>
            </w:r>
            <w:r w:rsidRPr="001618FE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  انترناشنال هاوس أوف بانكيكس ، ال ال س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International House Of Pancakes, LL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1618FE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 أ،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(ساحل العراق)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ساحل العرا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</w:rPr>
            </w:pPr>
            <w:r w:rsidRPr="00822EEE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COWBOY</w:t>
            </w:r>
            <w:r w:rsidRPr="00822EEE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 راعي البق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822EE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29ه 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(ساحل العراق)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ساحل العرا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Yar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يار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822EE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</w:t>
            </w:r>
            <w:r w:rsidRPr="00F7283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(ساحل العراق)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ساحل العرا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olden Co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(ساحل العراق)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ساحل العرا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Naza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ناز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(ساحل العراق)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ساحل العرا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Ya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يا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سفين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في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afe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عد محمد أمين محمد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سعد محمد أمين محم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822EE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4 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(لوةسان)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B372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(لوةسا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PeliTa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TSUN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 رةطةزي توركي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B372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TSUN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جنسية الترك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تكسا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EKSEN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TSUN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 رةطةزي توركي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B372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TSUN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جنسية الترك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767FB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يكسا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YEKSEN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ايفور ايش فى ديش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B372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ايفور ايش فى دي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oni Bab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ج،5 أ،16 أ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بيمز اياككابيجيليك 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B372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بيمز اياككابيجيلي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5 ه،و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رونجي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B372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كرونج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قداح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QADAH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رونجي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B372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كرونج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رحيق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ahiq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ميهن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B372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ميه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برنارد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ernar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625349">
              <w:rPr>
                <w:rFonts w:asciiTheme="majorHAnsi" w:hAnsiTheme="majorHAnsi" w:hint="cs"/>
                <w:color w:val="7030A0"/>
                <w:sz w:val="18"/>
                <w:szCs w:val="18"/>
                <w:rtl/>
                <w:lang w:bidi="ar-IQ"/>
              </w:rPr>
              <w:t>(28 أ،ب،ج) (29 أ،ب،ج،د،ه،و،ز،ح) (30 أ،ب،ج،د،ه،و،ز،ح،</w:t>
            </w:r>
            <w:r w:rsidRPr="00625349">
              <w:rPr>
                <w:rFonts w:asciiTheme="majorHAnsi" w:hAnsiTheme="majorHAnsi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625349">
              <w:rPr>
                <w:rFonts w:asciiTheme="majorHAnsi" w:hAnsiTheme="majorHAnsi" w:hint="cs"/>
                <w:color w:val="7030A0"/>
                <w:sz w:val="18"/>
                <w:szCs w:val="18"/>
                <w:rtl/>
                <w:lang w:bidi="ar-IQ"/>
              </w:rPr>
              <w:t>،ي،ك،ل،م،ن،ع،ق،ر) ( 31 أ،ب،ج،د،ه،و،ز) (32 أ،ب،ج)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ميهن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B372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ميه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يه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ih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625349">
              <w:rPr>
                <w:rFonts w:asciiTheme="majorHAnsi" w:hAnsiTheme="majorHAnsi" w:hint="cs"/>
                <w:color w:val="7030A0"/>
                <w:sz w:val="18"/>
                <w:szCs w:val="18"/>
                <w:rtl/>
                <w:lang w:bidi="ar-IQ"/>
              </w:rPr>
              <w:t>(2 أ،ب،ج،د) (17 أ،ب،ج،د) (25 أ،ب،ج) (28 أ،ب،ج) ( 29 أ،ب،ج،د،ه،و،ز،ح) ( 30 أ،ب،ج،د،ه،و،ز،ح</w:t>
            </w:r>
            <w:r w:rsidRPr="00625349">
              <w:rPr>
                <w:rFonts w:asciiTheme="majorHAnsi" w:hAnsiTheme="majorHAnsi" w:cs="Ali-A-Samik" w:hint="cs"/>
                <w:color w:val="7030A0"/>
                <w:sz w:val="18"/>
                <w:szCs w:val="18"/>
                <w:rtl/>
                <w:lang w:bidi="ar-IQ"/>
              </w:rPr>
              <w:t>،ط</w:t>
            </w:r>
            <w:r w:rsidRPr="00625349">
              <w:rPr>
                <w:rFonts w:asciiTheme="majorHAnsi" w:hAnsiTheme="majorHAnsi" w:hint="cs"/>
                <w:color w:val="7030A0"/>
                <w:sz w:val="18"/>
                <w:szCs w:val="18"/>
                <w:rtl/>
                <w:lang w:bidi="ar-IQ"/>
              </w:rPr>
              <w:t>،ي،ك،ل،م،ن،ع،ف،ص،ق،ر) ( 31 أ،ب،ج،د،ه،و،ز) (32 أ،ب،ج)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ميهن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B372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ميه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D50707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طبيعت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TABIA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625349">
              <w:rPr>
                <w:rFonts w:asciiTheme="majorHAnsi" w:hAnsiTheme="majorHAnsi" w:hint="cs"/>
                <w:color w:val="7030A0"/>
                <w:sz w:val="18"/>
                <w:szCs w:val="18"/>
                <w:rtl/>
                <w:lang w:bidi="ar-IQ"/>
              </w:rPr>
              <w:t>(28 أ،ب،ج) ( 29 أ،ب،ج،د،ه،و،ز،ح) (30 أ،ب،ج،د،ه،و،ز،ح،</w:t>
            </w:r>
            <w:r w:rsidRPr="00625349">
              <w:rPr>
                <w:rFonts w:asciiTheme="majorHAnsi" w:hAnsiTheme="majorHAnsi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625349">
              <w:rPr>
                <w:rFonts w:asciiTheme="majorHAnsi" w:hAnsiTheme="majorHAnsi" w:hint="cs"/>
                <w:color w:val="7030A0"/>
                <w:sz w:val="18"/>
                <w:szCs w:val="18"/>
                <w:rtl/>
                <w:lang w:bidi="ar-IQ"/>
              </w:rPr>
              <w:t>،ي،ك،ل،م،ن،س،ع،ف،ص،ق،ر) (31 أ،ب،ج،د،ه،و،ز) ( 32 أ،ب،ج)</w:t>
            </w:r>
          </w:p>
        </w:tc>
      </w:tr>
      <w:tr w:rsidR="00C84DE2" w:rsidRPr="007A4372" w:rsidTr="00C84DE2">
        <w:trPr>
          <w:trHeight w:val="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411096" w:rsidRDefault="00C84DE2" w:rsidP="00C84DE2">
            <w:pPr>
              <w:pStyle w:val="ListParagraph"/>
              <w:numPr>
                <w:ilvl w:val="0"/>
                <w:numId w:val="31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8/20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ميهن</w:t>
            </w:r>
          </w:p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B372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ميه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Pr="00D50707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هايلى </w:t>
            </w: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ighi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2" w:rsidRDefault="00C84DE2" w:rsidP="00C84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625349">
              <w:rPr>
                <w:rFonts w:asciiTheme="majorHAnsi" w:hAnsiTheme="majorHAnsi" w:hint="cs"/>
                <w:color w:val="7030A0"/>
                <w:sz w:val="18"/>
                <w:szCs w:val="18"/>
                <w:rtl/>
                <w:lang w:bidi="ar-IQ"/>
              </w:rPr>
              <w:t>(28 أ،ب،ج) (29 أ،ب،ج،د،ه،و،ز،ح) ( 30 أ،ب،ج،د،ه،و،ز،ح،</w:t>
            </w:r>
            <w:r w:rsidRPr="00625349">
              <w:rPr>
                <w:rFonts w:asciiTheme="majorHAnsi" w:hAnsiTheme="majorHAnsi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625349">
              <w:rPr>
                <w:rFonts w:asciiTheme="majorHAnsi" w:hAnsiTheme="majorHAnsi" w:hint="cs"/>
                <w:color w:val="7030A0"/>
                <w:sz w:val="18"/>
                <w:szCs w:val="18"/>
                <w:rtl/>
                <w:lang w:bidi="ar-IQ"/>
              </w:rPr>
              <w:t>،ي،ك،ل،م،ن،س،ع،ف،ص،ق،ر) (31 أ،ب،ج،د،ه،و،ز) ( 32أ،ب،ج)</w:t>
            </w:r>
          </w:p>
        </w:tc>
      </w:tr>
    </w:tbl>
    <w:p w:rsidR="00566E06" w:rsidRDefault="00566E06"/>
    <w:p w:rsidR="00566E06" w:rsidRDefault="00566E06"/>
    <w:p w:rsidR="005D5595" w:rsidRPr="004B67D9" w:rsidRDefault="005D5595" w:rsidP="00C84D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Pr="00A545B9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4"/>
          <w:szCs w:val="24"/>
          <w:rtl/>
          <w:lang w:bidi="ar-IQ"/>
        </w:rPr>
      </w:pPr>
      <w:r w:rsidRPr="00A545B9">
        <w:rPr>
          <w:rFonts w:asciiTheme="majorBidi" w:hAnsiTheme="majorBidi" w:cs="Ali-A-Samik" w:hint="cs"/>
          <w:sz w:val="56"/>
          <w:szCs w:val="56"/>
          <w:highlight w:val="yellow"/>
          <w:rtl/>
          <w:lang w:bidi="ar-IQ"/>
        </w:rPr>
        <w:t xml:space="preserve">العلامات المعدلة </w:t>
      </w:r>
      <w:r w:rsidR="00A545B9" w:rsidRPr="00A545B9">
        <w:rPr>
          <w:rFonts w:asciiTheme="majorBidi" w:hAnsiTheme="majorBidi" w:cs="Ali-A-Samik" w:hint="cs"/>
          <w:sz w:val="56"/>
          <w:szCs w:val="56"/>
          <w:highlight w:val="yellow"/>
          <w:rtl/>
          <w:lang w:bidi="ar-IQ"/>
        </w:rPr>
        <w:t>ال</w:t>
      </w:r>
      <w:r w:rsidRPr="00A545B9">
        <w:rPr>
          <w:rFonts w:asciiTheme="majorBidi" w:hAnsiTheme="majorBidi" w:cs="Ali-A-Samik" w:hint="cs"/>
          <w:sz w:val="56"/>
          <w:szCs w:val="56"/>
          <w:highlight w:val="yellow"/>
          <w:rtl/>
          <w:lang w:bidi="ar-IQ"/>
        </w:rPr>
        <w:t xml:space="preserve">منشورة في </w:t>
      </w:r>
      <w:r w:rsidR="00A545B9" w:rsidRPr="00A545B9">
        <w:rPr>
          <w:rFonts w:asciiTheme="majorBidi" w:hAnsiTheme="majorBidi" w:cs="Ali-A-Samik" w:hint="cs"/>
          <w:sz w:val="56"/>
          <w:szCs w:val="56"/>
          <w:highlight w:val="yellow"/>
          <w:rtl/>
          <w:lang w:bidi="ar-IQ"/>
        </w:rPr>
        <w:t>ال</w:t>
      </w:r>
      <w:r w:rsidRPr="00A545B9">
        <w:rPr>
          <w:rFonts w:asciiTheme="majorBidi" w:hAnsiTheme="majorBidi" w:cs="Ali-A-Samik" w:hint="cs"/>
          <w:sz w:val="56"/>
          <w:szCs w:val="56"/>
          <w:highlight w:val="yellow"/>
          <w:rtl/>
          <w:lang w:bidi="ar-IQ"/>
        </w:rPr>
        <w:t>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C7792" w:rsidRPr="00A545B9" w:rsidRDefault="006C7792" w:rsidP="006C77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sz w:val="20"/>
          <w:szCs w:val="20"/>
          <w:rtl/>
        </w:rPr>
      </w:pPr>
      <w:r w:rsidRPr="00A545B9"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  <w:t>أعادة نشر العلامة بالرقم</w:t>
      </w:r>
      <w:r w:rsidRPr="00A545B9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 (</w:t>
      </w:r>
      <w:r w:rsidRPr="00F075AA">
        <w:rPr>
          <w:rFonts w:ascii="Ali- Arabesque" w:hAnsi="Ali- Arabesque" w:hint="cs"/>
          <w:color w:val="7030A0"/>
          <w:sz w:val="24"/>
          <w:szCs w:val="24"/>
          <w:rtl/>
        </w:rPr>
        <w:t>3167</w:t>
      </w:r>
      <w:r w:rsidRPr="00A545B9">
        <w:rPr>
          <w:rFonts w:ascii="Ali- Arabesque" w:hAnsi="Ali- Arabesque" w:hint="cs"/>
          <w:sz w:val="20"/>
          <w:szCs w:val="20"/>
          <w:rtl/>
        </w:rPr>
        <w:t xml:space="preserve">) </w:t>
      </w:r>
      <w:r w:rsidRPr="00A545B9">
        <w:rPr>
          <w:rFonts w:ascii="Ali- Arabesque" w:hAnsi="Ali- Arabesque" w:cs="Ali-A-Samik" w:hint="cs"/>
          <w:color w:val="000000" w:themeColor="text1"/>
          <w:sz w:val="20"/>
          <w:szCs w:val="20"/>
          <w:rtl/>
        </w:rPr>
        <w:t xml:space="preserve">في نشرة </w:t>
      </w:r>
      <w:r w:rsidRPr="00A545B9">
        <w:rPr>
          <w:rFonts w:ascii="Ali- Arabesque" w:hAnsi="Ali- Arabesque" w:hint="cs"/>
          <w:sz w:val="20"/>
          <w:szCs w:val="20"/>
          <w:rtl/>
        </w:rPr>
        <w:t>(</w:t>
      </w:r>
      <w:r>
        <w:rPr>
          <w:rFonts w:ascii="Ali- Arabesque" w:hAnsi="Ali- Arabesque" w:hint="cs"/>
          <w:sz w:val="20"/>
          <w:szCs w:val="20"/>
          <w:rtl/>
          <w:lang w:bidi="ar-IQ"/>
        </w:rPr>
        <w:t>68</w:t>
      </w:r>
      <w:r w:rsidRPr="00A545B9">
        <w:rPr>
          <w:rFonts w:ascii="Ali- Arabesque" w:hAnsi="Ali- Arabesque" w:hint="cs"/>
          <w:sz w:val="20"/>
          <w:szCs w:val="20"/>
          <w:rtl/>
        </w:rPr>
        <w:t>)</w:t>
      </w:r>
      <w:r w:rsidRPr="00A545B9">
        <w:rPr>
          <w:rFonts w:ascii="Ali- Arabesque" w:hAnsi="Ali- Arabesque" w:hint="cs"/>
          <w:color w:val="FF0000"/>
          <w:sz w:val="20"/>
          <w:szCs w:val="20"/>
          <w:rtl/>
        </w:rPr>
        <w:t xml:space="preserve"> </w:t>
      </w:r>
      <w:r w:rsidRPr="00A545B9">
        <w:rPr>
          <w:rFonts w:ascii="Ali- Arabesque" w:hAnsi="Ali- Arabesque" w:cs="Ali-A-Samik" w:hint="cs"/>
          <w:color w:val="auto"/>
          <w:sz w:val="20"/>
          <w:szCs w:val="20"/>
          <w:rtl/>
        </w:rPr>
        <w:t>وقد تم التعديل على العلامة التجارية (</w:t>
      </w:r>
      <w:r w:rsidRPr="00A545B9">
        <w:rPr>
          <w:rFonts w:ascii="Ali- Arabesque" w:hAnsi="Ali- Arabesque" w:hint="cs"/>
          <w:color w:val="auto"/>
          <w:sz w:val="20"/>
          <w:szCs w:val="20"/>
          <w:highlight w:val="yellow"/>
          <w:rtl/>
        </w:rPr>
        <w:t xml:space="preserve">تعديل </w:t>
      </w:r>
      <w:r>
        <w:rPr>
          <w:rFonts w:ascii="Ali- Arabesque" w:hAnsi="Ali- Arabesque" w:hint="cs"/>
          <w:color w:val="auto"/>
          <w:sz w:val="20"/>
          <w:szCs w:val="20"/>
          <w:rtl/>
        </w:rPr>
        <w:t>لوكو</w:t>
      </w:r>
      <w:r w:rsidRPr="00A545B9">
        <w:rPr>
          <w:rFonts w:ascii="Ali- Arabesque" w:hAnsi="Ali- Arabesque" w:cs="Ali-A-Samik" w:hint="cs"/>
          <w:color w:val="auto"/>
          <w:sz w:val="20"/>
          <w:szCs w:val="20"/>
          <w:rtl/>
        </w:rPr>
        <w:t>) وتكون العلامة قابلة للإعتراض 0</w:t>
      </w:r>
    </w:p>
    <w:p w:rsidR="006C7792" w:rsidRPr="00A545B9" w:rsidRDefault="006C7792" w:rsidP="006C77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20"/>
          <w:szCs w:val="20"/>
          <w:rtl/>
        </w:rPr>
      </w:pPr>
      <w:r w:rsidRPr="00A545B9">
        <w:rPr>
          <w:rFonts w:ascii="Ali- Arabesque" w:hAnsi="Ali- Arabesque" w:hint="cs"/>
          <w:color w:val="auto"/>
          <w:sz w:val="20"/>
          <w:szCs w:val="20"/>
          <w:rtl/>
        </w:rPr>
        <w:t>دووبارة بلاوكردنةوةي هيَماي ذمارة</w:t>
      </w:r>
      <w:r w:rsidRPr="00A545B9">
        <w:rPr>
          <w:rFonts w:ascii="Ali- Arabesque" w:hAnsi="Ali- Arabesque" w:hint="cs"/>
          <w:sz w:val="20"/>
          <w:szCs w:val="20"/>
          <w:rtl/>
        </w:rPr>
        <w:t xml:space="preserve"> (</w:t>
      </w:r>
      <w:r w:rsidRPr="00F075AA">
        <w:rPr>
          <w:rFonts w:ascii="Ali- Arabesque" w:hAnsi="Ali- Arabesque" w:hint="cs"/>
          <w:color w:val="7030A0"/>
          <w:sz w:val="24"/>
          <w:szCs w:val="24"/>
          <w:rtl/>
        </w:rPr>
        <w:t>3167</w:t>
      </w:r>
      <w:r w:rsidRPr="00A545B9">
        <w:rPr>
          <w:rFonts w:ascii="Ali- Arabesque" w:hAnsi="Ali- Arabesque" w:hint="cs"/>
          <w:sz w:val="20"/>
          <w:szCs w:val="20"/>
          <w:rtl/>
        </w:rPr>
        <w:t xml:space="preserve">) </w:t>
      </w:r>
      <w:r w:rsidRPr="00A545B9">
        <w:rPr>
          <w:rFonts w:ascii="Ali- Arabesque" w:hAnsi="Ali- Arabesque" w:hint="cs"/>
          <w:color w:val="auto"/>
          <w:sz w:val="20"/>
          <w:szCs w:val="20"/>
          <w:rtl/>
        </w:rPr>
        <w:t xml:space="preserve">لة بلاوكراوةي </w:t>
      </w:r>
      <w:r w:rsidRPr="00A545B9">
        <w:rPr>
          <w:rFonts w:ascii="Ali- Arabesque" w:hAnsi="Ali- Arabesque" w:hint="cs"/>
          <w:sz w:val="20"/>
          <w:szCs w:val="20"/>
          <w:rtl/>
        </w:rPr>
        <w:t>(</w:t>
      </w:r>
      <w:r>
        <w:rPr>
          <w:rFonts w:ascii="Ali- Arabesque" w:hAnsi="Ali- Arabesque" w:hint="cs"/>
          <w:sz w:val="20"/>
          <w:szCs w:val="20"/>
          <w:rtl/>
        </w:rPr>
        <w:t>68</w:t>
      </w:r>
      <w:r w:rsidRPr="00A545B9">
        <w:rPr>
          <w:rFonts w:ascii="Ali- Arabesque" w:hAnsi="Ali- Arabesque" w:hint="cs"/>
          <w:sz w:val="20"/>
          <w:szCs w:val="20"/>
          <w:rtl/>
        </w:rPr>
        <w:t>)</w:t>
      </w:r>
      <w:r w:rsidRPr="00A545B9">
        <w:rPr>
          <w:rFonts w:ascii="Ali- Arabesque" w:hAnsi="Ali- Arabesque" w:hint="cs"/>
          <w:color w:val="7030A0"/>
          <w:sz w:val="20"/>
          <w:szCs w:val="20"/>
          <w:rtl/>
        </w:rPr>
        <w:t xml:space="preserve"> </w:t>
      </w:r>
      <w:r w:rsidRPr="00A545B9">
        <w:rPr>
          <w:rFonts w:ascii="Ali- Arabesque" w:hAnsi="Ali- Arabesque" w:hint="cs"/>
          <w:color w:val="auto"/>
          <w:sz w:val="20"/>
          <w:szCs w:val="20"/>
          <w:rtl/>
        </w:rPr>
        <w:t>(</w:t>
      </w:r>
      <w:r w:rsidRPr="00A545B9">
        <w:rPr>
          <w:rFonts w:ascii="Ali- Arabesque" w:hAnsi="Ali- Arabesque" w:hint="cs"/>
          <w:color w:val="auto"/>
          <w:sz w:val="20"/>
          <w:szCs w:val="20"/>
          <w:highlight w:val="yellow"/>
          <w:rtl/>
        </w:rPr>
        <w:t xml:space="preserve">طؤريني </w:t>
      </w:r>
      <w:r>
        <w:rPr>
          <w:rFonts w:ascii="Ali- Arabesque" w:hAnsi="Ali- Arabesque" w:hint="cs"/>
          <w:color w:val="auto"/>
          <w:sz w:val="20"/>
          <w:szCs w:val="20"/>
          <w:rtl/>
        </w:rPr>
        <w:t>لوطو</w:t>
      </w:r>
      <w:r w:rsidRPr="00A545B9">
        <w:rPr>
          <w:rFonts w:ascii="Ali- Arabesque" w:hAnsi="Ali- Arabesque" w:hint="cs"/>
          <w:color w:val="auto"/>
          <w:sz w:val="20"/>
          <w:szCs w:val="20"/>
          <w:rtl/>
        </w:rPr>
        <w:t>) وة تانوتي ليَدةطريَ</w:t>
      </w:r>
      <w:r>
        <w:rPr>
          <w:rFonts w:ascii="Ali- Arabesque" w:hAnsi="Ali- Arabesque" w:hint="cs"/>
          <w:color w:val="auto"/>
          <w:sz w:val="20"/>
          <w:szCs w:val="20"/>
          <w:rtl/>
        </w:rPr>
        <w:t xml:space="preserve">  </w:t>
      </w:r>
      <w:r w:rsidRPr="00A545B9"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0   </w:t>
      </w:r>
    </w:p>
    <w:p w:rsidR="006C7792" w:rsidRDefault="006C7792" w:rsidP="006C77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C7792" w:rsidRPr="00B90FC0" w:rsidRDefault="006C7792" w:rsidP="006C77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C7792" w:rsidRDefault="006C7792" w:rsidP="006C77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C7792" w:rsidRDefault="006C7792" w:rsidP="006C77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C7792" w:rsidRDefault="006C7792" w:rsidP="006C77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C7792" w:rsidRPr="00B90FC0" w:rsidRDefault="006C7792" w:rsidP="006C77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C7792" w:rsidRDefault="006C7792" w:rsidP="006C779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C7792" w:rsidRPr="009150D4" w:rsidRDefault="006C7792" w:rsidP="006C7792">
      <w:pPr>
        <w:numPr>
          <w:ilvl w:val="0"/>
          <w:numId w:val="1"/>
        </w:numPr>
        <w:tabs>
          <w:tab w:val="clear" w:pos="1069"/>
          <w:tab w:val="num" w:pos="900"/>
          <w:tab w:val="num" w:pos="1206"/>
          <w:tab w:val="left" w:pos="1314"/>
          <w:tab w:val="left" w:pos="2070"/>
        </w:tabs>
        <w:spacing w:after="0" w:line="240" w:lineRule="auto"/>
        <w:ind w:left="666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 دليَر أدريس عل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6C7792" w:rsidRPr="00321C43" w:rsidRDefault="006C7792" w:rsidP="006C77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_طةرةكى 21 طولآ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C7792" w:rsidRPr="004F59EB" w:rsidRDefault="006C7792" w:rsidP="006C77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C7792">
        <w:rPr>
          <w:rFonts w:ascii="Ali- Arabesque" w:hAnsi="Ali- Arabesque" w:hint="cs"/>
          <w:sz w:val="28"/>
          <w:szCs w:val="28"/>
          <w:rtl/>
          <w:lang w:bidi="ar-IQ"/>
        </w:rPr>
        <w:t>(</w:t>
      </w:r>
      <w:r w:rsidRPr="006C779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ولتي فروتى </w:t>
      </w:r>
      <w:r w:rsidRPr="006C7792">
        <w:rPr>
          <w:rFonts w:asciiTheme="majorBidi" w:hAnsiTheme="majorBidi"/>
          <w:color w:val="7030A0"/>
          <w:sz w:val="28"/>
          <w:szCs w:val="28"/>
          <w:lang w:bidi="ar-IQ"/>
        </w:rPr>
        <w:t xml:space="preserve">MULTI </w:t>
      </w:r>
      <w:proofErr w:type="spellStart"/>
      <w:r w:rsidRPr="006C7792">
        <w:rPr>
          <w:rFonts w:asciiTheme="majorBidi" w:hAnsiTheme="majorBidi"/>
          <w:color w:val="7030A0"/>
          <w:sz w:val="28"/>
          <w:szCs w:val="28"/>
          <w:lang w:bidi="ar-IQ"/>
        </w:rPr>
        <w:t>Frutti</w:t>
      </w:r>
      <w:proofErr w:type="spellEnd"/>
      <w:r w:rsidRPr="006C7792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6C779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Pr="006C7792">
        <w:rPr>
          <w:rFonts w:ascii="Ali- Arabesque" w:hAnsi="Ali- Arabesque" w:hint="cs"/>
          <w:sz w:val="28"/>
          <w:szCs w:val="28"/>
          <w:rtl/>
          <w:lang w:bidi="ar-IQ"/>
        </w:rPr>
        <w:t>)-(</w:t>
      </w:r>
      <w:r w:rsidRPr="006C7792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Pr="006C7792">
        <w:rPr>
          <w:rFonts w:hint="cs"/>
          <w:color w:val="7030A0"/>
          <w:sz w:val="28"/>
          <w:szCs w:val="28"/>
          <w:highlight w:val="yellow"/>
          <w:rtl/>
          <w:lang w:bidi="ar-IQ"/>
        </w:rPr>
        <w:t>30</w:t>
      </w:r>
      <w:r w:rsidRPr="006C7792">
        <w:rPr>
          <w:rFonts w:hint="cs"/>
          <w:color w:val="7030A0"/>
          <w:sz w:val="28"/>
          <w:szCs w:val="28"/>
          <w:rtl/>
          <w:lang w:bidi="ar-IQ"/>
        </w:rPr>
        <w:t xml:space="preserve"> ح,</w:t>
      </w:r>
      <w:r w:rsidRPr="006C7792">
        <w:rPr>
          <w:rFonts w:cs="Ali-A-Samik" w:hint="cs"/>
          <w:color w:val="7030A0"/>
          <w:sz w:val="28"/>
          <w:szCs w:val="28"/>
          <w:rtl/>
          <w:lang w:bidi="ar-IQ"/>
        </w:rPr>
        <w:t>ط</w:t>
      </w:r>
      <w:r w:rsidRPr="006C7792">
        <w:rPr>
          <w:rFonts w:hint="cs"/>
          <w:color w:val="7030A0"/>
          <w:sz w:val="28"/>
          <w:szCs w:val="28"/>
          <w:rtl/>
          <w:lang w:bidi="ar-IQ"/>
        </w:rPr>
        <w:t>,ى,</w:t>
      </w:r>
      <w:r w:rsidRPr="006C7792">
        <w:rPr>
          <w:rFonts w:hint="cs"/>
          <w:color w:val="7030A0"/>
          <w:sz w:val="28"/>
          <w:szCs w:val="28"/>
          <w:highlight w:val="yellow"/>
          <w:rtl/>
          <w:lang w:bidi="ar-IQ"/>
        </w:rPr>
        <w:t>32</w:t>
      </w:r>
      <w:r w:rsidRPr="006C7792">
        <w:rPr>
          <w:rFonts w:hint="cs"/>
          <w:color w:val="7030A0"/>
          <w:sz w:val="28"/>
          <w:szCs w:val="28"/>
          <w:rtl/>
          <w:lang w:bidi="ar-IQ"/>
        </w:rPr>
        <w:t xml:space="preserve"> ب,</w:t>
      </w:r>
      <w:r w:rsidRPr="006C7792">
        <w:rPr>
          <w:rFonts w:hint="cs"/>
          <w:color w:val="7030A0"/>
          <w:sz w:val="28"/>
          <w:szCs w:val="28"/>
          <w:highlight w:val="yellow"/>
          <w:rtl/>
          <w:lang w:bidi="ar-IQ"/>
        </w:rPr>
        <w:t>35</w:t>
      </w:r>
      <w:r w:rsidRPr="006C7792">
        <w:rPr>
          <w:rFonts w:hint="cs"/>
          <w:color w:val="7030A0"/>
          <w:sz w:val="28"/>
          <w:szCs w:val="28"/>
          <w:rtl/>
          <w:lang w:bidi="ar-IQ"/>
        </w:rPr>
        <w:t xml:space="preserve"> ب,ج,</w:t>
      </w:r>
      <w:r w:rsidRPr="006C7792">
        <w:rPr>
          <w:rFonts w:hint="cs"/>
          <w:color w:val="7030A0"/>
          <w:sz w:val="28"/>
          <w:szCs w:val="28"/>
          <w:highlight w:val="yellow"/>
          <w:rtl/>
          <w:lang w:bidi="ar-IQ"/>
        </w:rPr>
        <w:t>42</w:t>
      </w:r>
      <w:r w:rsidRPr="006C7792">
        <w:rPr>
          <w:rFonts w:hint="cs"/>
          <w:color w:val="7030A0"/>
          <w:sz w:val="28"/>
          <w:szCs w:val="28"/>
          <w:rtl/>
          <w:lang w:bidi="ar-IQ"/>
        </w:rPr>
        <w:t xml:space="preserve"> ح</w:t>
      </w:r>
      <w:r w:rsidRPr="006C7792">
        <w:rPr>
          <w:rFonts w:ascii="Ali- Arabesque" w:hAnsi="Ali- Arabesque" w:hint="cs"/>
          <w:sz w:val="28"/>
          <w:szCs w:val="28"/>
          <w:rtl/>
          <w:lang w:bidi="ar-IQ"/>
        </w:rPr>
        <w:t>)</w:t>
      </w:r>
      <w:r w:rsidRPr="006C7792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Pr="006C779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7792" w:rsidRDefault="006C7792" w:rsidP="006C779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F075AA">
        <w:rPr>
          <w:rFonts w:ascii="Ali- Arabesque" w:hAnsi="Ali- Arabesque" w:hint="cs"/>
          <w:color w:val="7030A0"/>
          <w:sz w:val="32"/>
          <w:szCs w:val="32"/>
          <w:rtl/>
        </w:rPr>
        <w:t>31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C7792" w:rsidRPr="00A00045" w:rsidRDefault="006C7792" w:rsidP="006C77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C7792" w:rsidRPr="00532D6B" w:rsidRDefault="006C7792" w:rsidP="006C77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C7792" w:rsidRPr="009150D4" w:rsidRDefault="006C7792" w:rsidP="006C7792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F075A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دلير أدريس علي</w:t>
      </w:r>
      <w:r w:rsidRPr="00F075AA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F075AA">
        <w:rPr>
          <w:rFonts w:asciiTheme="minorBidi" w:hAnsiTheme="minorBidi" w:cs="Ali-A-Samik"/>
          <w:color w:val="000000" w:themeColor="text1"/>
          <w:sz w:val="32"/>
          <w:szCs w:val="32"/>
          <w:rtl/>
        </w:rPr>
        <w:t>0</w:t>
      </w:r>
    </w:p>
    <w:p w:rsidR="006C7792" w:rsidRPr="00321C43" w:rsidRDefault="006C7792" w:rsidP="006C7792">
      <w:pPr>
        <w:numPr>
          <w:ilvl w:val="0"/>
          <w:numId w:val="1"/>
        </w:numPr>
        <w:tabs>
          <w:tab w:val="clear" w:pos="1069"/>
          <w:tab w:val="right" w:pos="720"/>
          <w:tab w:val="num" w:pos="1296"/>
          <w:tab w:val="left" w:pos="2070"/>
        </w:tabs>
        <w:spacing w:after="0" w:line="240" w:lineRule="auto"/>
        <w:ind w:left="666"/>
        <w:rPr>
          <w:rFonts w:ascii="Ali- Arabesque" w:hAnsi="Ali- Arabesque"/>
          <w:color w:val="7030A0"/>
          <w:sz w:val="32"/>
          <w:szCs w:val="32"/>
        </w:rPr>
      </w:pPr>
      <w:r w:rsidRPr="00321C4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_محل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21 طولآن </w:t>
      </w:r>
      <w:r w:rsidRPr="005C21A0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C7792" w:rsidRDefault="006C7792" w:rsidP="006C779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ولتي فروتى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ULTI </w:t>
      </w:r>
      <w:proofErr w:type="spellStart"/>
      <w:r>
        <w:rPr>
          <w:rFonts w:asciiTheme="majorBidi" w:hAnsiTheme="majorBidi"/>
          <w:color w:val="7030A0"/>
          <w:sz w:val="32"/>
          <w:szCs w:val="32"/>
          <w:lang w:bidi="ar-IQ"/>
        </w:rPr>
        <w:t>Frutti</w:t>
      </w:r>
      <w:proofErr w:type="spellEnd"/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3D6D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30</w:t>
      </w:r>
      <w:r w:rsidRPr="00E9353B">
        <w:rPr>
          <w:rFonts w:hint="cs"/>
          <w:color w:val="7030A0"/>
          <w:sz w:val="32"/>
          <w:szCs w:val="32"/>
          <w:rtl/>
          <w:lang w:bidi="ar-IQ"/>
        </w:rPr>
        <w:t xml:space="preserve"> ح,</w:t>
      </w:r>
      <w:r w:rsidRPr="00E9353B">
        <w:rPr>
          <w:rFonts w:cs="Ali-A-Samik" w:hint="cs"/>
          <w:color w:val="7030A0"/>
          <w:sz w:val="32"/>
          <w:szCs w:val="32"/>
          <w:rtl/>
          <w:lang w:bidi="ar-IQ"/>
        </w:rPr>
        <w:t>ط</w:t>
      </w:r>
      <w:r w:rsidRPr="00E9353B">
        <w:rPr>
          <w:rFonts w:hint="cs"/>
          <w:color w:val="7030A0"/>
          <w:sz w:val="32"/>
          <w:szCs w:val="32"/>
          <w:rtl/>
          <w:lang w:bidi="ar-IQ"/>
        </w:rPr>
        <w:t>,ى,</w:t>
      </w:r>
      <w:r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32</w:t>
      </w:r>
      <w:r w:rsidRPr="00E9353B">
        <w:rPr>
          <w:rFonts w:hint="cs"/>
          <w:color w:val="7030A0"/>
          <w:sz w:val="32"/>
          <w:szCs w:val="32"/>
          <w:rtl/>
          <w:lang w:bidi="ar-IQ"/>
        </w:rPr>
        <w:t xml:space="preserve"> ب,</w:t>
      </w:r>
      <w:r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E9353B">
        <w:rPr>
          <w:rFonts w:hint="cs"/>
          <w:color w:val="7030A0"/>
          <w:sz w:val="32"/>
          <w:szCs w:val="32"/>
          <w:rtl/>
          <w:lang w:bidi="ar-IQ"/>
        </w:rPr>
        <w:t xml:space="preserve"> ب,ج,</w:t>
      </w:r>
      <w:r w:rsidRPr="005C1887">
        <w:rPr>
          <w:rFonts w:hint="cs"/>
          <w:color w:val="7030A0"/>
          <w:sz w:val="32"/>
          <w:szCs w:val="32"/>
          <w:highlight w:val="yellow"/>
          <w:rtl/>
          <w:lang w:bidi="ar-IQ"/>
        </w:rPr>
        <w:t>42</w:t>
      </w:r>
      <w:r w:rsidRPr="00E9353B">
        <w:rPr>
          <w:rFonts w:hint="cs"/>
          <w:color w:val="7030A0"/>
          <w:sz w:val="32"/>
          <w:szCs w:val="32"/>
          <w:rtl/>
          <w:lang w:bidi="ar-IQ"/>
        </w:rPr>
        <w:t xml:space="preserve"> ح</w:t>
      </w:r>
      <w:r w:rsidRPr="0060381E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C7792" w:rsidRPr="00BB38F4" w:rsidRDefault="006C7792" w:rsidP="006C7792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F075AA">
        <w:rPr>
          <w:rFonts w:ascii="Ali- Arabesque" w:hAnsi="Ali- Arabesque" w:hint="cs"/>
          <w:color w:val="7030A0"/>
          <w:sz w:val="32"/>
          <w:szCs w:val="32"/>
          <w:rtl/>
        </w:rPr>
        <w:t>31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C7792" w:rsidRDefault="006C7792" w:rsidP="006C77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36"/>
      </w:tblGrid>
      <w:tr w:rsidR="006C7792" w:rsidRPr="00887035" w:rsidTr="009C42D4">
        <w:trPr>
          <w:trHeight w:val="290"/>
        </w:trPr>
        <w:tc>
          <w:tcPr>
            <w:tcW w:w="827" w:type="dxa"/>
          </w:tcPr>
          <w:p w:rsidR="006C7792" w:rsidRPr="002C2320" w:rsidRDefault="006C7792" w:rsidP="009C42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AAD2C9" wp14:editId="6C6534B2">
                  <wp:extent cx="4267200" cy="2059305"/>
                  <wp:effectExtent l="0" t="0" r="0" b="0"/>
                  <wp:docPr id="340" name="Picture 340" descr="C:\Users\sava\Desktop\MULTI FRU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va\Desktop\MULTI FRU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792" w:rsidRDefault="006C7792" w:rsidP="006C77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7792" w:rsidRDefault="006C7792" w:rsidP="006C77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C7792" w:rsidRDefault="006C7792" w:rsidP="006C77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C7792" w:rsidRDefault="006C7792" w:rsidP="006C77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7792" w:rsidRDefault="006C7792" w:rsidP="006C77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7792" w:rsidRDefault="006C7792" w:rsidP="006C77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7792" w:rsidRDefault="006C7792" w:rsidP="006C77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7792" w:rsidRDefault="006C7792" w:rsidP="00321C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</w:pPr>
    </w:p>
    <w:p w:rsidR="006C7792" w:rsidRDefault="006C7792" w:rsidP="00321C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</w:pPr>
    </w:p>
    <w:p w:rsidR="006C7792" w:rsidRDefault="006C7792" w:rsidP="00321C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</w:pPr>
    </w:p>
    <w:p w:rsidR="006C7792" w:rsidRDefault="006C7792" w:rsidP="00321C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</w:pPr>
    </w:p>
    <w:p w:rsidR="006C7792" w:rsidRDefault="006C7792" w:rsidP="00321C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</w:pPr>
    </w:p>
    <w:p w:rsidR="006C7792" w:rsidRDefault="006C7792" w:rsidP="00321C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</w:pPr>
    </w:p>
    <w:p w:rsidR="006C7792" w:rsidRDefault="006C7792" w:rsidP="00321C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</w:pPr>
    </w:p>
    <w:p w:rsidR="006C7792" w:rsidRDefault="006C7792" w:rsidP="00321C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</w:pPr>
    </w:p>
    <w:p w:rsidR="005D5595" w:rsidRPr="00A545B9" w:rsidRDefault="005D5595" w:rsidP="00321C4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sz w:val="20"/>
          <w:szCs w:val="20"/>
          <w:rtl/>
        </w:rPr>
      </w:pPr>
      <w:r w:rsidRPr="00A545B9"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  <w:t xml:space="preserve">  أعادة نشر العلامة بالرقم</w:t>
      </w:r>
      <w:r w:rsidRPr="00A545B9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 (</w:t>
      </w:r>
      <w:r w:rsidR="00321C43" w:rsidRPr="00A545B9">
        <w:rPr>
          <w:rFonts w:ascii="Ali- Arabesque" w:hAnsi="Ali- Arabesque" w:hint="cs"/>
          <w:sz w:val="20"/>
          <w:szCs w:val="20"/>
          <w:rtl/>
        </w:rPr>
        <w:t>2230</w:t>
      </w:r>
      <w:r w:rsidRPr="00A545B9">
        <w:rPr>
          <w:rFonts w:ascii="Ali- Arabesque" w:hAnsi="Ali- Arabesque" w:hint="cs"/>
          <w:sz w:val="20"/>
          <w:szCs w:val="20"/>
          <w:rtl/>
        </w:rPr>
        <w:t xml:space="preserve">) </w:t>
      </w:r>
      <w:r w:rsidRPr="00A545B9">
        <w:rPr>
          <w:rFonts w:ascii="Ali- Arabesque" w:hAnsi="Ali- Arabesque" w:cs="Ali-A-Samik" w:hint="cs"/>
          <w:color w:val="000000" w:themeColor="text1"/>
          <w:sz w:val="20"/>
          <w:szCs w:val="20"/>
          <w:rtl/>
        </w:rPr>
        <w:t xml:space="preserve">في نشرة </w:t>
      </w:r>
      <w:r w:rsidRPr="00A545B9">
        <w:rPr>
          <w:rFonts w:ascii="Ali- Arabesque" w:hAnsi="Ali- Arabesque" w:hint="cs"/>
          <w:sz w:val="20"/>
          <w:szCs w:val="20"/>
          <w:rtl/>
        </w:rPr>
        <w:t>(</w:t>
      </w:r>
      <w:r w:rsidR="00321C43" w:rsidRPr="00A545B9">
        <w:rPr>
          <w:rFonts w:ascii="Ali- Arabesque" w:hAnsi="Ali- Arabesque" w:hint="cs"/>
          <w:sz w:val="20"/>
          <w:szCs w:val="20"/>
          <w:rtl/>
          <w:lang w:bidi="ar-IQ"/>
        </w:rPr>
        <w:t>55</w:t>
      </w:r>
      <w:r w:rsidRPr="00A545B9">
        <w:rPr>
          <w:rFonts w:ascii="Ali- Arabesque" w:hAnsi="Ali- Arabesque" w:hint="cs"/>
          <w:sz w:val="20"/>
          <w:szCs w:val="20"/>
          <w:rtl/>
        </w:rPr>
        <w:t>)</w:t>
      </w:r>
      <w:r w:rsidRPr="00A545B9">
        <w:rPr>
          <w:rFonts w:ascii="Ali- Arabesque" w:hAnsi="Ali- Arabesque" w:hint="cs"/>
          <w:color w:val="FF0000"/>
          <w:sz w:val="20"/>
          <w:szCs w:val="20"/>
          <w:rtl/>
        </w:rPr>
        <w:t xml:space="preserve"> </w:t>
      </w:r>
      <w:r w:rsidRPr="00A545B9">
        <w:rPr>
          <w:rFonts w:ascii="Ali- Arabesque" w:hAnsi="Ali- Arabesque" w:cs="Ali-A-Samik" w:hint="cs"/>
          <w:color w:val="auto"/>
          <w:sz w:val="20"/>
          <w:szCs w:val="20"/>
          <w:rtl/>
        </w:rPr>
        <w:t>وقد تم التعديل على العلامة التجارية (</w:t>
      </w:r>
      <w:r w:rsidRPr="00A545B9">
        <w:rPr>
          <w:rFonts w:ascii="Ali- Arabesque" w:hAnsi="Ali- Arabesque" w:hint="cs"/>
          <w:color w:val="auto"/>
          <w:sz w:val="20"/>
          <w:szCs w:val="20"/>
          <w:highlight w:val="yellow"/>
          <w:rtl/>
        </w:rPr>
        <w:t xml:space="preserve">تعديل </w:t>
      </w:r>
      <w:r w:rsidR="00321C43" w:rsidRPr="00A545B9">
        <w:rPr>
          <w:rFonts w:ascii="Ali- Arabesque" w:hAnsi="Ali- Arabesque" w:hint="cs"/>
          <w:color w:val="auto"/>
          <w:sz w:val="20"/>
          <w:szCs w:val="20"/>
          <w:rtl/>
        </w:rPr>
        <w:t>المالك</w:t>
      </w:r>
      <w:r w:rsidRPr="00A545B9">
        <w:rPr>
          <w:rFonts w:ascii="Ali- Arabesque" w:hAnsi="Ali- Arabesque" w:cs="Ali-A-Samik" w:hint="cs"/>
          <w:color w:val="auto"/>
          <w:sz w:val="20"/>
          <w:szCs w:val="20"/>
          <w:rtl/>
        </w:rPr>
        <w:t xml:space="preserve">) وتكون العلامة قابلة للإعتراض </w:t>
      </w:r>
      <w:r w:rsidR="004900B7" w:rsidRPr="00A545B9">
        <w:rPr>
          <w:rFonts w:ascii="Ali- Arabesque" w:hAnsi="Ali- Arabesque" w:cs="Ali-A-Samik" w:hint="cs"/>
          <w:color w:val="auto"/>
          <w:sz w:val="20"/>
          <w:szCs w:val="20"/>
          <w:rtl/>
        </w:rPr>
        <w:t>0</w:t>
      </w:r>
    </w:p>
    <w:p w:rsidR="005D5595" w:rsidRPr="00A545B9" w:rsidRDefault="005D5595" w:rsidP="00321C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20"/>
          <w:szCs w:val="20"/>
          <w:rtl/>
        </w:rPr>
      </w:pPr>
      <w:r w:rsidRPr="00A545B9">
        <w:rPr>
          <w:rFonts w:ascii="Ali- Arabesque" w:hAnsi="Ali- Arabesque" w:hint="cs"/>
          <w:color w:val="auto"/>
          <w:sz w:val="20"/>
          <w:szCs w:val="20"/>
          <w:rtl/>
        </w:rPr>
        <w:t>دووبارة بلاوكردنةوةي هيَماي ذمارة</w:t>
      </w:r>
      <w:r w:rsidRPr="00A545B9">
        <w:rPr>
          <w:rFonts w:ascii="Ali- Arabesque" w:hAnsi="Ali- Arabesque" w:hint="cs"/>
          <w:sz w:val="20"/>
          <w:szCs w:val="20"/>
          <w:rtl/>
        </w:rPr>
        <w:t xml:space="preserve"> (</w:t>
      </w:r>
      <w:r w:rsidR="00321C43" w:rsidRPr="00A545B9">
        <w:rPr>
          <w:rFonts w:ascii="Ali- Arabesque" w:hAnsi="Ali- Arabesque" w:hint="cs"/>
          <w:sz w:val="20"/>
          <w:szCs w:val="20"/>
          <w:rtl/>
        </w:rPr>
        <w:t>2230</w:t>
      </w:r>
      <w:r w:rsidRPr="00A545B9">
        <w:rPr>
          <w:rFonts w:ascii="Ali- Arabesque" w:hAnsi="Ali- Arabesque" w:hint="cs"/>
          <w:sz w:val="20"/>
          <w:szCs w:val="20"/>
          <w:rtl/>
        </w:rPr>
        <w:t xml:space="preserve">) </w:t>
      </w:r>
      <w:r w:rsidRPr="00A545B9">
        <w:rPr>
          <w:rFonts w:ascii="Ali- Arabesque" w:hAnsi="Ali- Arabesque" w:hint="cs"/>
          <w:color w:val="auto"/>
          <w:sz w:val="20"/>
          <w:szCs w:val="20"/>
          <w:rtl/>
        </w:rPr>
        <w:t xml:space="preserve">لة بلاوكراوةي </w:t>
      </w:r>
      <w:r w:rsidRPr="00A545B9">
        <w:rPr>
          <w:rFonts w:ascii="Ali- Arabesque" w:hAnsi="Ali- Arabesque" w:hint="cs"/>
          <w:sz w:val="20"/>
          <w:szCs w:val="20"/>
          <w:rtl/>
        </w:rPr>
        <w:t>(</w:t>
      </w:r>
      <w:r w:rsidR="00321C43" w:rsidRPr="00A545B9">
        <w:rPr>
          <w:rFonts w:ascii="Ali- Arabesque" w:hAnsi="Ali- Arabesque" w:hint="cs"/>
          <w:sz w:val="20"/>
          <w:szCs w:val="20"/>
          <w:rtl/>
        </w:rPr>
        <w:t>55</w:t>
      </w:r>
      <w:r w:rsidRPr="00A545B9">
        <w:rPr>
          <w:rFonts w:ascii="Ali- Arabesque" w:hAnsi="Ali- Arabesque" w:hint="cs"/>
          <w:sz w:val="20"/>
          <w:szCs w:val="20"/>
          <w:rtl/>
        </w:rPr>
        <w:t>)</w:t>
      </w:r>
      <w:r w:rsidRPr="00A545B9">
        <w:rPr>
          <w:rFonts w:ascii="Ali- Arabesque" w:hAnsi="Ali- Arabesque" w:hint="cs"/>
          <w:color w:val="7030A0"/>
          <w:sz w:val="20"/>
          <w:szCs w:val="20"/>
          <w:rtl/>
        </w:rPr>
        <w:t xml:space="preserve"> </w:t>
      </w:r>
      <w:r w:rsidRPr="00A545B9">
        <w:rPr>
          <w:rFonts w:ascii="Ali- Arabesque" w:hAnsi="Ali- Arabesque" w:hint="cs"/>
          <w:color w:val="auto"/>
          <w:sz w:val="20"/>
          <w:szCs w:val="20"/>
          <w:rtl/>
        </w:rPr>
        <w:t>(</w:t>
      </w:r>
      <w:r w:rsidRPr="00A545B9">
        <w:rPr>
          <w:rFonts w:ascii="Ali- Arabesque" w:hAnsi="Ali- Arabesque" w:hint="cs"/>
          <w:color w:val="auto"/>
          <w:sz w:val="20"/>
          <w:szCs w:val="20"/>
          <w:highlight w:val="yellow"/>
          <w:rtl/>
        </w:rPr>
        <w:t xml:space="preserve">طؤريني </w:t>
      </w:r>
      <w:r w:rsidR="00321C43" w:rsidRPr="00A545B9">
        <w:rPr>
          <w:rFonts w:ascii="Ali- Arabesque" w:hAnsi="Ali- Arabesque" w:hint="cs"/>
          <w:color w:val="auto"/>
          <w:sz w:val="20"/>
          <w:szCs w:val="20"/>
          <w:rtl/>
        </w:rPr>
        <w:t>ناوى خاوةن</w:t>
      </w:r>
      <w:r w:rsidRPr="00A545B9">
        <w:rPr>
          <w:rFonts w:ascii="Ali- Arabesque" w:hAnsi="Ali- Arabesque" w:hint="cs"/>
          <w:color w:val="auto"/>
          <w:sz w:val="20"/>
          <w:szCs w:val="20"/>
          <w:rtl/>
        </w:rPr>
        <w:t>) وة تانوتي ليَدةطريَ</w:t>
      </w:r>
      <w:r w:rsidR="00A545B9">
        <w:rPr>
          <w:rFonts w:ascii="Ali- Arabesque" w:hAnsi="Ali- Arabesque" w:hint="cs"/>
          <w:color w:val="auto"/>
          <w:sz w:val="20"/>
          <w:szCs w:val="20"/>
          <w:rtl/>
        </w:rPr>
        <w:t xml:space="preserve">  </w:t>
      </w:r>
      <w:r w:rsidR="004900B7" w:rsidRPr="00A545B9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  <w:r w:rsidR="00A545B9" w:rsidRPr="00A545B9"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   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FF74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F74B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FF74B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F74B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Pr="009150D4" w:rsidRDefault="005D5595" w:rsidP="005F2353">
      <w:pPr>
        <w:numPr>
          <w:ilvl w:val="0"/>
          <w:numId w:val="1"/>
        </w:numPr>
        <w:tabs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D9290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60462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شركة</w:t>
      </w:r>
      <w:r w:rsidR="00060462" w:rsidRPr="0006046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060462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ذا</w:t>
      </w:r>
      <w:r w:rsidR="00060462" w:rsidRPr="0006046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060462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كويكر</w:t>
      </w:r>
      <w:r w:rsidR="00060462" w:rsidRPr="0006046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060462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اوتس</w:t>
      </w:r>
      <w:r w:rsidR="00060462" w:rsidRPr="0006046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060462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كومباني</w:t>
      </w:r>
      <w:r w:rsidR="00E534D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E534DC" w:rsidRPr="00E534D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ةطةزي ئةمريكا</w:t>
      </w:r>
      <w:r w:rsidR="00E534DC" w:rsidRPr="000604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E534DC">
        <w:rPr>
          <w:rFonts w:ascii="Ali- Arabesque" w:hAnsi="Ali- Arabesque" w:hint="cs"/>
          <w:color w:val="000000" w:themeColor="text1"/>
          <w:rtl/>
        </w:rPr>
        <w:t>0</w:t>
      </w:r>
      <w:r w:rsidR="00060462" w:rsidRPr="000604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</w:p>
    <w:p w:rsidR="005D5595" w:rsidRPr="00321C43" w:rsidRDefault="005D5595" w:rsidP="005F23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60462" w:rsidRPr="00060462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555 </w:t>
      </w:r>
      <w:r w:rsidR="00060462" w:rsidRPr="00060462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ويست</w:t>
      </w:r>
      <w:r w:rsidR="00060462" w:rsidRPr="00060462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 </w:t>
      </w:r>
      <w:r w:rsidR="00060462" w:rsidRPr="00060462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مونرو</w:t>
      </w:r>
      <w:r w:rsidR="00060462" w:rsidRPr="00060462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 </w:t>
      </w:r>
      <w:r w:rsidR="00060462" w:rsidRPr="00060462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ستريت</w:t>
      </w:r>
      <w:r w:rsidR="00060462" w:rsidRPr="00060462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/ </w:t>
      </w:r>
      <w:r w:rsidR="00060462" w:rsidRPr="00060462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شيكاغو</w:t>
      </w:r>
      <w:r w:rsidR="00060462" w:rsidRPr="00060462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/ </w:t>
      </w:r>
      <w:r w:rsidR="00060462" w:rsidRPr="00060462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إلينويز</w:t>
      </w:r>
      <w:r w:rsidR="00060462" w:rsidRPr="00060462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 60661- 3716</w:t>
      </w:r>
      <w:r w:rsidR="00321C43" w:rsidRPr="00321C4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، </w:t>
      </w:r>
      <w:r w:rsidR="005F235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وةلايةتة </w:t>
      </w:r>
      <w:r w:rsidR="00321C43" w:rsidRPr="00321C4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يةكطرتوةكانى ئةمريكا</w:t>
      </w:r>
      <w:r w:rsidR="00D92902" w:rsidRPr="00321C4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="004900B7" w:rsidRPr="00321C4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4F59EB" w:rsidRDefault="005D5595" w:rsidP="00321C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21C43">
        <w:rPr>
          <w:rFonts w:asciiTheme="majorBidi" w:hAnsiTheme="majorBidi" w:cstheme="majorBidi"/>
          <w:sz w:val="32"/>
          <w:szCs w:val="32"/>
          <w:rtl/>
        </w:rPr>
        <w:t>(</w:t>
      </w:r>
      <w:r w:rsidR="00321C43" w:rsidRPr="00321C43">
        <w:rPr>
          <w:rFonts w:asciiTheme="majorBidi" w:hAnsiTheme="majorBidi" w:cstheme="majorBidi"/>
          <w:color w:val="7030A0"/>
        </w:rPr>
        <w:t xml:space="preserve">QUAKER </w:t>
      </w:r>
      <w:r w:rsidR="00321C43">
        <w:rPr>
          <w:rFonts w:ascii="Ali- Arabesque" w:hAnsi="Ali- Arabesque" w:hint="cs"/>
          <w:color w:val="7030A0"/>
          <w:rtl/>
          <w:lang w:bidi="ar-IQ"/>
        </w:rPr>
        <w:t xml:space="preserve"> كويك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2353">
        <w:rPr>
          <w:rFonts w:ascii="Ali- Arabesque" w:hAnsi="Ali- Arabesque" w:hint="cs"/>
          <w:sz w:val="32"/>
          <w:szCs w:val="32"/>
          <w:rtl/>
        </w:rPr>
        <w:t xml:space="preserve"> </w:t>
      </w:r>
      <w:r w:rsidR="00321C43" w:rsidRPr="005F2353">
        <w:rPr>
          <w:rFonts w:ascii="Ali- Arabesque" w:hAnsi="Ali- Arabesque" w:hint="cs"/>
          <w:color w:val="7030A0"/>
          <w:highlight w:val="yellow"/>
          <w:rtl/>
        </w:rPr>
        <w:t>29</w:t>
      </w:r>
      <w:r w:rsidR="005F2353">
        <w:rPr>
          <w:rFonts w:ascii="Ali- Arabesque" w:hAnsi="Ali- Arabesque" w:hint="cs"/>
          <w:color w:val="7030A0"/>
          <w:rtl/>
        </w:rPr>
        <w:t xml:space="preserve"> </w:t>
      </w:r>
      <w:r w:rsidR="00321C43">
        <w:rPr>
          <w:rFonts w:ascii="Ali- Arabesque" w:hAnsi="Ali- Arabesque" w:hint="cs"/>
          <w:color w:val="7030A0"/>
          <w:rtl/>
        </w:rPr>
        <w:t>أ،ب،و،ه،ز،</w:t>
      </w:r>
      <w:r w:rsidR="00321C43" w:rsidRPr="005F2353">
        <w:rPr>
          <w:rFonts w:ascii="Ali- Arabesque" w:hAnsi="Ali- Arabesque" w:hint="cs"/>
          <w:color w:val="7030A0"/>
          <w:highlight w:val="yellow"/>
          <w:rtl/>
        </w:rPr>
        <w:t>30</w:t>
      </w:r>
      <w:r w:rsidR="00321C43">
        <w:rPr>
          <w:rFonts w:ascii="Ali- Arabesque" w:hAnsi="Ali- Arabesque" w:hint="cs"/>
          <w:color w:val="7030A0"/>
          <w:rtl/>
        </w:rPr>
        <w:t xml:space="preserve"> ح،</w:t>
      </w:r>
      <w:r w:rsidR="00321C43" w:rsidRPr="00321C43">
        <w:rPr>
          <w:rFonts w:ascii="Ali- Arabesque" w:hAnsi="Ali- Arabesque" w:cs="Ali-A-Samik" w:hint="cs"/>
          <w:color w:val="7030A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321C4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21C43">
        <w:rPr>
          <w:rFonts w:ascii="Ali- Arabesque" w:hAnsi="Ali- Arabesque" w:hint="cs"/>
          <w:color w:val="7030A0"/>
          <w:rtl/>
        </w:rPr>
        <w:t>22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21C43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21C43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21C43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A0004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150D4" w:rsidRDefault="005D5595" w:rsidP="00060462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060462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شركة</w:t>
      </w:r>
      <w:r w:rsidR="00060462" w:rsidRPr="0006046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060462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ذا</w:t>
      </w:r>
      <w:r w:rsidR="00060462" w:rsidRPr="0006046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060462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كويكر</w:t>
      </w:r>
      <w:r w:rsidR="00060462" w:rsidRPr="0006046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060462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اوتس</w:t>
      </w:r>
      <w:r w:rsidR="00060462" w:rsidRPr="0006046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060462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كومباني</w:t>
      </w:r>
      <w:r w:rsidR="00E534D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الجنسية الامريكية</w:t>
      </w:r>
      <w:r w:rsidR="00E534DC" w:rsidRPr="000604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E534DC">
        <w:rPr>
          <w:rFonts w:ascii="Ali- Arabesque" w:hAnsi="Ali- Arabesque" w:hint="cs"/>
          <w:color w:val="000000" w:themeColor="text1"/>
          <w:rtl/>
        </w:rPr>
        <w:t>0</w:t>
      </w:r>
      <w:r w:rsidR="00060462" w:rsidRPr="000604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321C43" w:rsidRPr="00321C43" w:rsidRDefault="005D5595" w:rsidP="00060462">
      <w:pPr>
        <w:numPr>
          <w:ilvl w:val="0"/>
          <w:numId w:val="1"/>
        </w:numPr>
        <w:tabs>
          <w:tab w:val="right" w:pos="72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  <w:r w:rsidRPr="00321C4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Pr="00A00045">
        <w:rPr>
          <w:rFonts w:cs="Ali-A-Samik" w:hint="cs"/>
          <w:color w:val="7030A0"/>
          <w:rtl/>
        </w:rPr>
        <w:t xml:space="preserve"> </w:t>
      </w:r>
      <w:r w:rsidR="00060462" w:rsidRPr="009E10E5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555 </w:t>
      </w:r>
      <w:r w:rsidR="00060462" w:rsidRPr="009E10E5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ويست</w:t>
      </w:r>
      <w:r w:rsidR="00060462" w:rsidRPr="009E10E5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060462" w:rsidRPr="009E10E5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مونرو</w:t>
      </w:r>
      <w:r w:rsidR="00060462" w:rsidRPr="009E10E5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060462" w:rsidRPr="009E10E5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ستريت</w:t>
      </w:r>
      <w:r w:rsidR="00060462" w:rsidRPr="009E10E5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/ </w:t>
      </w:r>
      <w:r w:rsidR="00060462" w:rsidRPr="009E10E5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شيكاغو</w:t>
      </w:r>
      <w:r w:rsidR="00060462" w:rsidRPr="009E10E5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/ </w:t>
      </w:r>
      <w:r w:rsidR="00060462" w:rsidRPr="009E10E5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إلينويز</w:t>
      </w:r>
      <w:r w:rsidR="00060462" w:rsidRPr="009E10E5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60661- 3716/ </w:t>
      </w:r>
      <w:r w:rsidR="00060462" w:rsidRPr="009E10E5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الولايات</w:t>
      </w:r>
      <w:r w:rsidR="00060462" w:rsidRPr="009E10E5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060462" w:rsidRPr="009E10E5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المتحدة</w:t>
      </w:r>
      <w:r w:rsidR="00060462" w:rsidRPr="009E10E5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060462" w:rsidRPr="009E10E5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الامريكية</w:t>
      </w:r>
      <w:r w:rsidR="00060462" w:rsidRPr="009E10E5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 w:rsidR="00321C43" w:rsidRPr="009E10E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F235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321C43" w:rsidRPr="00321C43">
        <w:rPr>
          <w:rFonts w:asciiTheme="majorBidi" w:hAnsiTheme="majorBidi" w:cstheme="majorBidi"/>
          <w:sz w:val="32"/>
          <w:szCs w:val="32"/>
          <w:rtl/>
        </w:rPr>
        <w:t>(</w:t>
      </w:r>
      <w:r w:rsidR="00321C43" w:rsidRPr="00321C43">
        <w:rPr>
          <w:rFonts w:asciiTheme="majorBidi" w:hAnsiTheme="majorBidi" w:cstheme="majorBidi"/>
          <w:color w:val="7030A0"/>
        </w:rPr>
        <w:t xml:space="preserve">QUAKER </w:t>
      </w:r>
      <w:r w:rsidR="00321C43">
        <w:rPr>
          <w:rFonts w:ascii="Ali- Arabesque" w:hAnsi="Ali- Arabesque" w:hint="cs"/>
          <w:color w:val="7030A0"/>
          <w:rtl/>
          <w:lang w:bidi="ar-IQ"/>
        </w:rPr>
        <w:t xml:space="preserve"> كويكر</w:t>
      </w:r>
      <w:r w:rsidR="00321C4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321C43" w:rsidRPr="00A906EB">
        <w:rPr>
          <w:rFonts w:ascii="Ali- Arabesque" w:hAnsi="Ali- Arabesque"/>
          <w:sz w:val="32"/>
          <w:szCs w:val="32"/>
          <w:rtl/>
        </w:rPr>
        <w:t>–</w:t>
      </w:r>
      <w:r w:rsidR="00321C4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2353" w:rsidRPr="005F2353">
        <w:rPr>
          <w:rFonts w:ascii="Ali- Arabesque" w:hAnsi="Ali- Arabesque" w:hint="cs"/>
          <w:color w:val="7030A0"/>
          <w:highlight w:val="yellow"/>
          <w:rtl/>
        </w:rPr>
        <w:t>29</w:t>
      </w:r>
      <w:r w:rsidR="005F2353">
        <w:rPr>
          <w:rFonts w:ascii="Ali- Arabesque" w:hAnsi="Ali- Arabesque" w:hint="cs"/>
          <w:color w:val="7030A0"/>
          <w:rtl/>
        </w:rPr>
        <w:t xml:space="preserve"> أ،ب،و،ه،ز،</w:t>
      </w:r>
      <w:r w:rsidR="005F2353" w:rsidRPr="005F2353">
        <w:rPr>
          <w:rFonts w:ascii="Ali- Arabesque" w:hAnsi="Ali- Arabesque" w:hint="cs"/>
          <w:color w:val="7030A0"/>
          <w:highlight w:val="yellow"/>
          <w:rtl/>
        </w:rPr>
        <w:t>30</w:t>
      </w:r>
      <w:r w:rsidR="005F2353">
        <w:rPr>
          <w:rFonts w:ascii="Ali- Arabesque" w:hAnsi="Ali- Arabesque" w:hint="cs"/>
          <w:color w:val="7030A0"/>
          <w:rtl/>
        </w:rPr>
        <w:t xml:space="preserve"> ح،</w:t>
      </w:r>
      <w:r w:rsidR="005F2353" w:rsidRPr="00321C43">
        <w:rPr>
          <w:rFonts w:ascii="Ali- Arabesque" w:hAnsi="Ali- Arabesque" w:cs="Ali-A-Samik" w:hint="cs"/>
          <w:color w:val="7030A0"/>
          <w:rtl/>
        </w:rPr>
        <w:t>ط</w:t>
      </w:r>
      <w:r w:rsidR="00321C43" w:rsidRPr="00A906EB">
        <w:rPr>
          <w:rFonts w:ascii="Ali- Arabesque" w:hAnsi="Ali- Arabesque" w:hint="cs"/>
          <w:sz w:val="32"/>
          <w:szCs w:val="32"/>
          <w:rtl/>
        </w:rPr>
        <w:t>)</w:t>
      </w:r>
      <w:r w:rsidR="00321C4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B38F4" w:rsidRDefault="005D5595" w:rsidP="004628C9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21C43">
        <w:rPr>
          <w:rFonts w:ascii="Ali- Arabesque" w:hAnsi="Ali- Arabesque" w:hint="cs"/>
          <w:color w:val="7030A0"/>
          <w:rtl/>
        </w:rPr>
        <w:t>22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28C9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628C9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62960">
        <w:rPr>
          <w:rFonts w:ascii="Ali- Arabesque" w:hAnsi="Ali- Arabesque" w:hint="cs"/>
          <w:color w:val="7030A0"/>
          <w:rtl/>
        </w:rPr>
        <w:t>201</w:t>
      </w:r>
      <w:r w:rsidR="004628C9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38"/>
      </w:tblGrid>
      <w:tr w:rsidR="005D5595" w:rsidRPr="00887035" w:rsidTr="009E10E5">
        <w:trPr>
          <w:trHeight w:val="290"/>
        </w:trPr>
        <w:tc>
          <w:tcPr>
            <w:tcW w:w="827" w:type="dxa"/>
          </w:tcPr>
          <w:p w:rsidR="005D5595" w:rsidRPr="002C2320" w:rsidRDefault="009E10E5" w:rsidP="0087611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720668">
              <w:rPr>
                <w:noProof/>
                <w:highlight w:val="yellow"/>
              </w:rPr>
              <w:drawing>
                <wp:inline distT="0" distB="0" distL="0" distR="0" wp14:anchorId="4011773E" wp14:editId="79185432">
                  <wp:extent cx="1474817" cy="2044800"/>
                  <wp:effectExtent l="0" t="0" r="0" b="0"/>
                  <wp:docPr id="396" name="Picture 396" descr="C:\Users\ENVY\Desktop\تسجيلات كردستان\Pepsico, Inc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VY\Desktop\تسجيلات كردستان\Pepsico, Inc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43" cy="217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28C9" w:rsidRDefault="004628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28C9" w:rsidRDefault="004628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28C9" w:rsidRDefault="004628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1DD7" w:rsidRDefault="00901DD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28C9" w:rsidRDefault="004628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E10E5" w:rsidRDefault="009E10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E10E5" w:rsidRDefault="009E10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E10E5" w:rsidRDefault="009E10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28C9" w:rsidRPr="00A545B9" w:rsidRDefault="004628C9" w:rsidP="004628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sz w:val="20"/>
          <w:szCs w:val="20"/>
          <w:rtl/>
        </w:rPr>
      </w:pPr>
      <w:r w:rsidRPr="00A545B9"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  <w:t xml:space="preserve">  أعادة نشر العلامة بالرقم</w:t>
      </w:r>
      <w:r w:rsidRPr="00A545B9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 (</w:t>
      </w:r>
      <w:r w:rsidRPr="00A545B9">
        <w:rPr>
          <w:rFonts w:ascii="Ali- Arabesque" w:hAnsi="Ali- Arabesque" w:hint="cs"/>
          <w:sz w:val="20"/>
          <w:szCs w:val="20"/>
          <w:rtl/>
        </w:rPr>
        <w:t xml:space="preserve">2229) </w:t>
      </w:r>
      <w:r w:rsidRPr="00A545B9">
        <w:rPr>
          <w:rFonts w:ascii="Ali- Arabesque" w:hAnsi="Ali- Arabesque" w:cs="Ali-A-Samik" w:hint="cs"/>
          <w:color w:val="000000" w:themeColor="text1"/>
          <w:sz w:val="20"/>
          <w:szCs w:val="20"/>
          <w:rtl/>
        </w:rPr>
        <w:t xml:space="preserve">في نشرة </w:t>
      </w:r>
      <w:r w:rsidRPr="00A545B9">
        <w:rPr>
          <w:rFonts w:ascii="Ali- Arabesque" w:hAnsi="Ali- Arabesque" w:hint="cs"/>
          <w:sz w:val="20"/>
          <w:szCs w:val="20"/>
          <w:rtl/>
        </w:rPr>
        <w:t>(</w:t>
      </w:r>
      <w:r w:rsidRPr="00A545B9">
        <w:rPr>
          <w:rFonts w:ascii="Ali- Arabesque" w:hAnsi="Ali- Arabesque" w:hint="cs"/>
          <w:sz w:val="20"/>
          <w:szCs w:val="20"/>
          <w:rtl/>
          <w:lang w:bidi="ar-IQ"/>
        </w:rPr>
        <w:t>55</w:t>
      </w:r>
      <w:r w:rsidRPr="00A545B9">
        <w:rPr>
          <w:rFonts w:ascii="Ali- Arabesque" w:hAnsi="Ali- Arabesque" w:hint="cs"/>
          <w:sz w:val="20"/>
          <w:szCs w:val="20"/>
          <w:rtl/>
        </w:rPr>
        <w:t>)</w:t>
      </w:r>
      <w:r w:rsidRPr="00A545B9">
        <w:rPr>
          <w:rFonts w:ascii="Ali- Arabesque" w:hAnsi="Ali- Arabesque" w:hint="cs"/>
          <w:color w:val="FF0000"/>
          <w:sz w:val="20"/>
          <w:szCs w:val="20"/>
          <w:rtl/>
        </w:rPr>
        <w:t xml:space="preserve"> </w:t>
      </w:r>
      <w:r w:rsidRPr="00A545B9">
        <w:rPr>
          <w:rFonts w:ascii="Ali- Arabesque" w:hAnsi="Ali- Arabesque" w:cs="Ali-A-Samik" w:hint="cs"/>
          <w:color w:val="auto"/>
          <w:sz w:val="20"/>
          <w:szCs w:val="20"/>
          <w:rtl/>
        </w:rPr>
        <w:t>وقد تم التعديل على العلامة التجارية (</w:t>
      </w:r>
      <w:r w:rsidRPr="00A545B9">
        <w:rPr>
          <w:rFonts w:ascii="Ali- Arabesque" w:hAnsi="Ali- Arabesque" w:hint="cs"/>
          <w:color w:val="auto"/>
          <w:sz w:val="20"/>
          <w:szCs w:val="20"/>
          <w:highlight w:val="yellow"/>
          <w:rtl/>
        </w:rPr>
        <w:t xml:space="preserve">تعديل </w:t>
      </w:r>
      <w:r w:rsidRPr="00A545B9">
        <w:rPr>
          <w:rFonts w:ascii="Ali- Arabesque" w:hAnsi="Ali- Arabesque" w:hint="cs"/>
          <w:color w:val="auto"/>
          <w:sz w:val="20"/>
          <w:szCs w:val="20"/>
          <w:rtl/>
        </w:rPr>
        <w:t>المالك</w:t>
      </w:r>
      <w:r w:rsidRPr="00A545B9">
        <w:rPr>
          <w:rFonts w:ascii="Ali- Arabesque" w:hAnsi="Ali- Arabesque" w:cs="Ali-A-Samik" w:hint="cs"/>
          <w:color w:val="auto"/>
          <w:sz w:val="20"/>
          <w:szCs w:val="20"/>
          <w:rtl/>
        </w:rPr>
        <w:t>) وتكون العلامة قابلة للإعتراض 0</w:t>
      </w:r>
    </w:p>
    <w:p w:rsidR="004628C9" w:rsidRPr="00A545B9" w:rsidRDefault="004628C9" w:rsidP="004628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20"/>
          <w:szCs w:val="20"/>
          <w:rtl/>
        </w:rPr>
      </w:pPr>
      <w:r w:rsidRPr="00A545B9">
        <w:rPr>
          <w:rFonts w:ascii="Ali- Arabesque" w:hAnsi="Ali- Arabesque" w:hint="cs"/>
          <w:color w:val="auto"/>
          <w:sz w:val="20"/>
          <w:szCs w:val="20"/>
          <w:rtl/>
        </w:rPr>
        <w:t>دووبارة بلاوكردنةوةي هيَماي ذمارة</w:t>
      </w:r>
      <w:r w:rsidRPr="00A545B9">
        <w:rPr>
          <w:rFonts w:ascii="Ali- Arabesque" w:hAnsi="Ali- Arabesque" w:hint="cs"/>
          <w:sz w:val="20"/>
          <w:szCs w:val="20"/>
          <w:rtl/>
        </w:rPr>
        <w:t xml:space="preserve"> (2229) </w:t>
      </w:r>
      <w:r w:rsidRPr="00A545B9">
        <w:rPr>
          <w:rFonts w:ascii="Ali- Arabesque" w:hAnsi="Ali- Arabesque" w:hint="cs"/>
          <w:color w:val="auto"/>
          <w:sz w:val="20"/>
          <w:szCs w:val="20"/>
          <w:rtl/>
        </w:rPr>
        <w:t xml:space="preserve">لة بلاوكراوةي </w:t>
      </w:r>
      <w:r w:rsidRPr="00A545B9">
        <w:rPr>
          <w:rFonts w:ascii="Ali- Arabesque" w:hAnsi="Ali- Arabesque" w:hint="cs"/>
          <w:sz w:val="20"/>
          <w:szCs w:val="20"/>
          <w:rtl/>
        </w:rPr>
        <w:t>(55)</w:t>
      </w:r>
      <w:r w:rsidRPr="00A545B9">
        <w:rPr>
          <w:rFonts w:ascii="Ali- Arabesque" w:hAnsi="Ali- Arabesque" w:hint="cs"/>
          <w:color w:val="7030A0"/>
          <w:sz w:val="20"/>
          <w:szCs w:val="20"/>
          <w:rtl/>
        </w:rPr>
        <w:t xml:space="preserve"> </w:t>
      </w:r>
      <w:r w:rsidRPr="00A545B9">
        <w:rPr>
          <w:rFonts w:ascii="Ali- Arabesque" w:hAnsi="Ali- Arabesque" w:hint="cs"/>
          <w:color w:val="auto"/>
          <w:sz w:val="20"/>
          <w:szCs w:val="20"/>
          <w:rtl/>
        </w:rPr>
        <w:t>(</w:t>
      </w:r>
      <w:r w:rsidRPr="00A545B9">
        <w:rPr>
          <w:rFonts w:ascii="Ali- Arabesque" w:hAnsi="Ali- Arabesque" w:hint="cs"/>
          <w:color w:val="auto"/>
          <w:sz w:val="20"/>
          <w:szCs w:val="20"/>
          <w:highlight w:val="yellow"/>
          <w:rtl/>
        </w:rPr>
        <w:t xml:space="preserve">طؤريني </w:t>
      </w:r>
      <w:r w:rsidRPr="00A545B9">
        <w:rPr>
          <w:rFonts w:ascii="Ali- Arabesque" w:hAnsi="Ali- Arabesque" w:hint="cs"/>
          <w:color w:val="auto"/>
          <w:sz w:val="20"/>
          <w:szCs w:val="20"/>
          <w:rtl/>
        </w:rPr>
        <w:t>ناوى خاوةن) وة تانوتي ليَدةطريَ</w:t>
      </w:r>
      <w:r w:rsidR="00A545B9">
        <w:rPr>
          <w:rFonts w:ascii="Ali- Arabesque" w:hAnsi="Ali- Arabesque" w:hint="cs"/>
          <w:color w:val="auto"/>
          <w:sz w:val="20"/>
          <w:szCs w:val="20"/>
          <w:rtl/>
        </w:rPr>
        <w:t xml:space="preserve">  </w:t>
      </w:r>
      <w:r w:rsidRPr="00A545B9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4628C9" w:rsidRDefault="004628C9" w:rsidP="004628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628C9" w:rsidRPr="00B90FC0" w:rsidRDefault="004628C9" w:rsidP="004628C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628C9" w:rsidRDefault="004628C9" w:rsidP="004628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628C9" w:rsidRDefault="004628C9" w:rsidP="004628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28C9" w:rsidRDefault="004628C9" w:rsidP="004628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28C9" w:rsidRPr="00B90FC0" w:rsidRDefault="004628C9" w:rsidP="004628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28C9" w:rsidRDefault="004628C9" w:rsidP="004628C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28C9" w:rsidRPr="009150D4" w:rsidRDefault="004628C9" w:rsidP="009E10E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E10E5"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9E10E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E10E5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شركة</w:t>
      </w:r>
      <w:r w:rsidR="009E10E5" w:rsidRPr="0006046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9E10E5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ذا</w:t>
      </w:r>
      <w:r w:rsidR="009E10E5" w:rsidRPr="0006046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9E10E5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كويكر</w:t>
      </w:r>
      <w:r w:rsidR="009E10E5" w:rsidRPr="0006046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9E10E5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اوتس</w:t>
      </w:r>
      <w:r w:rsidR="009E10E5" w:rsidRPr="0006046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9E10E5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كومباني</w:t>
      </w:r>
      <w:r w:rsidR="00E534D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E534DC" w:rsidRPr="00E534D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ةطةزي ئةمريكا</w:t>
      </w:r>
      <w:r w:rsidR="009E10E5" w:rsidRPr="000604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9E10E5">
        <w:rPr>
          <w:rFonts w:ascii="Ali- Arabesque" w:hAnsi="Ali- Arabesque" w:hint="cs"/>
          <w:color w:val="000000" w:themeColor="text1"/>
          <w:rtl/>
        </w:rPr>
        <w:t>0</w:t>
      </w:r>
    </w:p>
    <w:p w:rsidR="004628C9" w:rsidRPr="00321C43" w:rsidRDefault="004628C9" w:rsidP="005F23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E10E5" w:rsidRPr="00060462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555 </w:t>
      </w:r>
      <w:r w:rsidR="009E10E5" w:rsidRPr="00060462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ويست</w:t>
      </w:r>
      <w:r w:rsidR="009E10E5" w:rsidRPr="00060462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 </w:t>
      </w:r>
      <w:r w:rsidR="009E10E5" w:rsidRPr="00060462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مونرو</w:t>
      </w:r>
      <w:r w:rsidR="009E10E5" w:rsidRPr="00060462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 </w:t>
      </w:r>
      <w:r w:rsidR="009E10E5" w:rsidRPr="00060462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ستريت</w:t>
      </w:r>
      <w:r w:rsidR="009E10E5" w:rsidRPr="00060462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/ </w:t>
      </w:r>
      <w:r w:rsidR="009E10E5" w:rsidRPr="00060462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شيكاغو</w:t>
      </w:r>
      <w:r w:rsidR="009E10E5" w:rsidRPr="00060462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/ </w:t>
      </w:r>
      <w:r w:rsidR="009E10E5" w:rsidRPr="00060462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إلينويز</w:t>
      </w:r>
      <w:r w:rsidR="009E10E5" w:rsidRPr="00060462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 60661- 3716</w:t>
      </w:r>
      <w:r w:rsidR="009E10E5" w:rsidRPr="00321C4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، </w:t>
      </w:r>
      <w:r w:rsidR="005F235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وةلايةتة </w:t>
      </w:r>
      <w:r w:rsidR="009E10E5" w:rsidRPr="00321C4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يةكطرتوةكانى ئةمريكا</w:t>
      </w:r>
      <w:r w:rsidR="009E10E5" w:rsidRPr="00321C4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="009E10E5" w:rsidRPr="00321C4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28C9" w:rsidRPr="004F59EB" w:rsidRDefault="004628C9" w:rsidP="005F23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21C43">
        <w:rPr>
          <w:rFonts w:asciiTheme="majorBidi" w:hAnsiTheme="majorBidi" w:cstheme="majorBidi"/>
          <w:sz w:val="32"/>
          <w:szCs w:val="32"/>
          <w:rtl/>
        </w:rPr>
        <w:t>(</w:t>
      </w:r>
      <w:r w:rsidRPr="00321C43">
        <w:rPr>
          <w:rFonts w:asciiTheme="majorBidi" w:hAnsiTheme="majorBidi" w:cstheme="majorBidi"/>
          <w:color w:val="7030A0"/>
        </w:rPr>
        <w:t xml:space="preserve">QUAKER </w:t>
      </w:r>
      <w:r>
        <w:rPr>
          <w:rFonts w:ascii="Ali- Arabesque" w:hAnsi="Ali- Arabesque" w:hint="cs"/>
          <w:color w:val="7030A0"/>
          <w:rtl/>
          <w:lang w:bidi="ar-IQ"/>
        </w:rPr>
        <w:t xml:space="preserve"> كويك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2353" w:rsidRPr="005F2353">
        <w:rPr>
          <w:rFonts w:ascii="Ali- Arabesque" w:hAnsi="Ali- Arabesque" w:hint="cs"/>
          <w:color w:val="7030A0"/>
          <w:highlight w:val="yellow"/>
          <w:rtl/>
        </w:rPr>
        <w:t>29</w:t>
      </w:r>
      <w:r w:rsidR="005F2353">
        <w:rPr>
          <w:rFonts w:ascii="Ali- Arabesque" w:hAnsi="Ali- Arabesque" w:hint="cs"/>
          <w:color w:val="7030A0"/>
          <w:rtl/>
        </w:rPr>
        <w:t xml:space="preserve"> أ،ب،و،ه،ز،</w:t>
      </w:r>
      <w:r w:rsidR="005F2353" w:rsidRPr="005F2353">
        <w:rPr>
          <w:rFonts w:ascii="Ali- Arabesque" w:hAnsi="Ali- Arabesque" w:hint="cs"/>
          <w:color w:val="7030A0"/>
          <w:highlight w:val="yellow"/>
          <w:rtl/>
        </w:rPr>
        <w:t>30</w:t>
      </w:r>
      <w:r w:rsidR="005F2353">
        <w:rPr>
          <w:rFonts w:ascii="Ali- Arabesque" w:hAnsi="Ali- Arabesque" w:hint="cs"/>
          <w:color w:val="7030A0"/>
          <w:rtl/>
        </w:rPr>
        <w:t xml:space="preserve"> ح،</w:t>
      </w:r>
      <w:r w:rsidR="005F2353" w:rsidRPr="00321C43">
        <w:rPr>
          <w:rFonts w:ascii="Ali- Arabesque" w:hAnsi="Ali- Arabesque" w:cs="Ali-A-Samik" w:hint="cs"/>
          <w:color w:val="7030A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28C9" w:rsidRDefault="004628C9" w:rsidP="004628C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28C9" w:rsidRPr="00A00045" w:rsidRDefault="004628C9" w:rsidP="004628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28C9" w:rsidRPr="00532D6B" w:rsidRDefault="004628C9" w:rsidP="004628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E10E5" w:rsidRPr="009150D4" w:rsidRDefault="004628C9" w:rsidP="009E10E5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9E10E5"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9E10E5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شركة</w:t>
      </w:r>
      <w:r w:rsidR="009E10E5" w:rsidRPr="0006046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9E10E5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ذا</w:t>
      </w:r>
      <w:r w:rsidR="009E10E5" w:rsidRPr="0006046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9E10E5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كويكر</w:t>
      </w:r>
      <w:r w:rsidR="009E10E5" w:rsidRPr="0006046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9E10E5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اوتس</w:t>
      </w:r>
      <w:r w:rsidR="009E10E5" w:rsidRPr="0006046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9E10E5" w:rsidRPr="00060462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كومباني</w:t>
      </w:r>
      <w:r w:rsidR="00E534D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الجنسية الامريكية</w:t>
      </w:r>
      <w:r w:rsidR="009E10E5" w:rsidRPr="000604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9E10E5">
        <w:rPr>
          <w:rFonts w:ascii="Ali- Arabesque" w:hAnsi="Ali- Arabesque" w:hint="cs"/>
          <w:color w:val="000000" w:themeColor="text1"/>
          <w:rtl/>
        </w:rPr>
        <w:t>0</w:t>
      </w:r>
    </w:p>
    <w:p w:rsidR="004628C9" w:rsidRPr="009150D4" w:rsidRDefault="004628C9" w:rsidP="009E10E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</w:p>
    <w:p w:rsidR="004628C9" w:rsidRPr="00321C43" w:rsidRDefault="004628C9" w:rsidP="009E10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321C4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Pr="00A00045">
        <w:rPr>
          <w:rFonts w:cs="Ali-A-Samik" w:hint="cs"/>
          <w:color w:val="7030A0"/>
          <w:rtl/>
        </w:rPr>
        <w:t xml:space="preserve"> </w:t>
      </w:r>
      <w:r w:rsidR="009E10E5" w:rsidRPr="009E10E5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555 </w:t>
      </w:r>
      <w:r w:rsidR="009E10E5" w:rsidRPr="009E10E5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ويست</w:t>
      </w:r>
      <w:r w:rsidR="009E10E5" w:rsidRPr="009E10E5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9E10E5" w:rsidRPr="009E10E5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مونرو</w:t>
      </w:r>
      <w:r w:rsidR="009E10E5" w:rsidRPr="009E10E5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9E10E5" w:rsidRPr="009E10E5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ستريت</w:t>
      </w:r>
      <w:r w:rsidR="009E10E5" w:rsidRPr="009E10E5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/ </w:t>
      </w:r>
      <w:r w:rsidR="009E10E5" w:rsidRPr="009E10E5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شيكاغو</w:t>
      </w:r>
      <w:r w:rsidR="009E10E5" w:rsidRPr="009E10E5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/ </w:t>
      </w:r>
      <w:r w:rsidR="009E10E5" w:rsidRPr="009E10E5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إلينويز</w:t>
      </w:r>
      <w:r w:rsidR="009E10E5" w:rsidRPr="009E10E5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60661- 3716/ </w:t>
      </w:r>
      <w:r w:rsidR="009E10E5" w:rsidRPr="009E10E5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الولايات</w:t>
      </w:r>
      <w:r w:rsidR="009E10E5" w:rsidRPr="009E10E5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9E10E5" w:rsidRPr="009E10E5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المتحدة</w:t>
      </w:r>
      <w:r w:rsidR="009E10E5" w:rsidRPr="009E10E5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9E10E5" w:rsidRPr="009E10E5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الامريكية</w:t>
      </w:r>
      <w:r w:rsidR="009E10E5" w:rsidRPr="009E10E5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 w:rsidR="009E10E5" w:rsidRPr="009E10E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628C9" w:rsidRDefault="004628C9" w:rsidP="005F235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321C43">
        <w:rPr>
          <w:rFonts w:asciiTheme="majorBidi" w:hAnsiTheme="majorBidi" w:cstheme="majorBidi"/>
          <w:sz w:val="32"/>
          <w:szCs w:val="32"/>
          <w:rtl/>
        </w:rPr>
        <w:t>(</w:t>
      </w:r>
      <w:r w:rsidRPr="00321C43">
        <w:rPr>
          <w:rFonts w:asciiTheme="majorBidi" w:hAnsiTheme="majorBidi" w:cstheme="majorBidi"/>
          <w:color w:val="7030A0"/>
        </w:rPr>
        <w:t xml:space="preserve">QUAKER </w:t>
      </w:r>
      <w:r>
        <w:rPr>
          <w:rFonts w:ascii="Ali- Arabesque" w:hAnsi="Ali- Arabesque" w:hint="cs"/>
          <w:color w:val="7030A0"/>
          <w:rtl/>
          <w:lang w:bidi="ar-IQ"/>
        </w:rPr>
        <w:t xml:space="preserve"> كويك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2353" w:rsidRPr="005F2353">
        <w:rPr>
          <w:rFonts w:ascii="Ali- Arabesque" w:hAnsi="Ali- Arabesque" w:hint="cs"/>
          <w:color w:val="7030A0"/>
          <w:highlight w:val="yellow"/>
          <w:rtl/>
        </w:rPr>
        <w:t>29</w:t>
      </w:r>
      <w:r w:rsidR="005F2353">
        <w:rPr>
          <w:rFonts w:ascii="Ali- Arabesque" w:hAnsi="Ali- Arabesque" w:hint="cs"/>
          <w:color w:val="7030A0"/>
          <w:rtl/>
        </w:rPr>
        <w:t xml:space="preserve"> أ،ب،و،ه،ز،</w:t>
      </w:r>
      <w:r w:rsidR="005F2353" w:rsidRPr="005F2353">
        <w:rPr>
          <w:rFonts w:ascii="Ali- Arabesque" w:hAnsi="Ali- Arabesque" w:hint="cs"/>
          <w:color w:val="7030A0"/>
          <w:highlight w:val="yellow"/>
          <w:rtl/>
        </w:rPr>
        <w:t>30</w:t>
      </w:r>
      <w:r w:rsidR="005F2353">
        <w:rPr>
          <w:rFonts w:ascii="Ali- Arabesque" w:hAnsi="Ali- Arabesque" w:hint="cs"/>
          <w:color w:val="7030A0"/>
          <w:rtl/>
        </w:rPr>
        <w:t xml:space="preserve"> ح،</w:t>
      </w:r>
      <w:r w:rsidR="005F2353" w:rsidRPr="00321C43">
        <w:rPr>
          <w:rFonts w:ascii="Ali- Arabesque" w:hAnsi="Ali- Arabesque" w:cs="Ali-A-Samik" w:hint="cs"/>
          <w:color w:val="7030A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28C9" w:rsidRPr="00BB38F4" w:rsidRDefault="004628C9" w:rsidP="004628C9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28C9" w:rsidRDefault="004628C9" w:rsidP="004628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68"/>
      </w:tblGrid>
      <w:tr w:rsidR="004628C9" w:rsidRPr="00887035" w:rsidTr="0019724D">
        <w:trPr>
          <w:trHeight w:val="273"/>
        </w:trPr>
        <w:tc>
          <w:tcPr>
            <w:tcW w:w="708" w:type="dxa"/>
          </w:tcPr>
          <w:p w:rsidR="004628C9" w:rsidRPr="002C2320" w:rsidRDefault="009E10E5" w:rsidP="0019724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0E7565">
              <w:rPr>
                <w:noProof/>
                <w:highlight w:val="yellow"/>
              </w:rPr>
              <w:drawing>
                <wp:inline distT="0" distB="0" distL="0" distR="0" wp14:anchorId="3562F7BA" wp14:editId="30C67443">
                  <wp:extent cx="1303200" cy="1455236"/>
                  <wp:effectExtent l="0" t="0" r="0" b="0"/>
                  <wp:docPr id="46" name="Picture 46" descr="C:\Users\ENVY\Desktop\تسجيلات كردستان\Pepsico, Inc\Device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VY\Desktop\تسجيلات كردستان\Pepsico, Inc\Device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53" cy="152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8C9" w:rsidRDefault="004628C9" w:rsidP="004628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28C9" w:rsidRDefault="004628C9" w:rsidP="004628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28C9" w:rsidRDefault="004628C9" w:rsidP="004628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628C9" w:rsidRDefault="004628C9" w:rsidP="004628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28C9" w:rsidRDefault="004628C9" w:rsidP="004628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28C9" w:rsidRDefault="004628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7B6" w:rsidRDefault="00B477B6" w:rsidP="005D0E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10E5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</w:t>
      </w:r>
    </w:p>
    <w:p w:rsidR="00B477B6" w:rsidRPr="00A545B9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sz w:val="20"/>
          <w:szCs w:val="20"/>
          <w:rtl/>
        </w:rPr>
      </w:pPr>
      <w:r w:rsidRPr="00A545B9"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  <w:t>أعادة نشر العلامة بالرقم</w:t>
      </w:r>
      <w:r w:rsidRPr="00A545B9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 (</w:t>
      </w:r>
      <w:r w:rsidRPr="00A545B9">
        <w:rPr>
          <w:rFonts w:ascii="Ali- Arabesque" w:hAnsi="Ali- Arabesque" w:hint="cs"/>
          <w:sz w:val="20"/>
          <w:szCs w:val="20"/>
          <w:rtl/>
        </w:rPr>
        <w:t xml:space="preserve">1880) </w:t>
      </w:r>
      <w:r w:rsidRPr="00A545B9">
        <w:rPr>
          <w:rFonts w:ascii="Ali- Arabesque" w:hAnsi="Ali- Arabesque" w:cs="Ali-A-Samik" w:hint="cs"/>
          <w:color w:val="000000" w:themeColor="text1"/>
          <w:sz w:val="20"/>
          <w:szCs w:val="20"/>
          <w:rtl/>
        </w:rPr>
        <w:t xml:space="preserve">في نشرة </w:t>
      </w:r>
      <w:r w:rsidRPr="00A545B9">
        <w:rPr>
          <w:rFonts w:ascii="Ali- Arabesque" w:hAnsi="Ali- Arabesque" w:hint="cs"/>
          <w:sz w:val="20"/>
          <w:szCs w:val="20"/>
          <w:rtl/>
        </w:rPr>
        <w:t>(</w:t>
      </w:r>
      <w:r w:rsidRPr="00A545B9">
        <w:rPr>
          <w:rFonts w:ascii="Ali- Arabesque" w:hAnsi="Ali- Arabesque" w:hint="cs"/>
          <w:sz w:val="20"/>
          <w:szCs w:val="20"/>
          <w:rtl/>
          <w:lang w:bidi="ar-IQ"/>
        </w:rPr>
        <w:t>48</w:t>
      </w:r>
      <w:r w:rsidRPr="00A545B9">
        <w:rPr>
          <w:rFonts w:ascii="Ali- Arabesque" w:hAnsi="Ali- Arabesque" w:hint="cs"/>
          <w:sz w:val="20"/>
          <w:szCs w:val="20"/>
          <w:rtl/>
        </w:rPr>
        <w:t>)</w:t>
      </w:r>
      <w:r w:rsidRPr="00A545B9">
        <w:rPr>
          <w:rFonts w:ascii="Ali- Arabesque" w:hAnsi="Ali- Arabesque" w:hint="cs"/>
          <w:color w:val="FF0000"/>
          <w:sz w:val="20"/>
          <w:szCs w:val="20"/>
          <w:rtl/>
        </w:rPr>
        <w:t xml:space="preserve"> </w:t>
      </w:r>
      <w:r w:rsidRPr="00A545B9">
        <w:rPr>
          <w:rFonts w:ascii="Ali- Arabesque" w:hAnsi="Ali- Arabesque" w:cs="Ali-A-Samik" w:hint="cs"/>
          <w:color w:val="auto"/>
          <w:sz w:val="20"/>
          <w:szCs w:val="20"/>
          <w:rtl/>
        </w:rPr>
        <w:t>وقد تم التعديل على العلامة التجارية (اضافة اصناف) وتكون العلامة قابلة للإعتراض 0</w:t>
      </w:r>
    </w:p>
    <w:p w:rsidR="00B477B6" w:rsidRPr="00A545B9" w:rsidRDefault="00B477B6" w:rsidP="00EC051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20"/>
          <w:szCs w:val="20"/>
          <w:rtl/>
        </w:rPr>
      </w:pPr>
      <w:r w:rsidRPr="00A545B9">
        <w:rPr>
          <w:rFonts w:ascii="Ali- Arabesque" w:hAnsi="Ali- Arabesque" w:hint="cs"/>
          <w:color w:val="auto"/>
          <w:sz w:val="20"/>
          <w:szCs w:val="20"/>
          <w:rtl/>
        </w:rPr>
        <w:t>دووبارة بلاوكردنةوةي هيَماي ذمارة</w:t>
      </w:r>
      <w:r w:rsidRPr="00A545B9">
        <w:rPr>
          <w:rFonts w:ascii="Ali- Arabesque" w:hAnsi="Ali- Arabesque" w:hint="cs"/>
          <w:sz w:val="20"/>
          <w:szCs w:val="20"/>
          <w:rtl/>
        </w:rPr>
        <w:t xml:space="preserve"> (</w:t>
      </w:r>
      <w:r w:rsidR="00EC0516" w:rsidRPr="00A545B9">
        <w:rPr>
          <w:rFonts w:ascii="Ali- Arabesque" w:hAnsi="Ali- Arabesque" w:hint="cs"/>
          <w:sz w:val="20"/>
          <w:szCs w:val="20"/>
          <w:rtl/>
        </w:rPr>
        <w:t>1880</w:t>
      </w:r>
      <w:r w:rsidRPr="00A545B9">
        <w:rPr>
          <w:rFonts w:ascii="Ali- Arabesque" w:hAnsi="Ali- Arabesque" w:hint="cs"/>
          <w:sz w:val="20"/>
          <w:szCs w:val="20"/>
          <w:rtl/>
        </w:rPr>
        <w:t xml:space="preserve">) </w:t>
      </w:r>
      <w:r w:rsidRPr="00A545B9">
        <w:rPr>
          <w:rFonts w:ascii="Ali- Arabesque" w:hAnsi="Ali- Arabesque" w:hint="cs"/>
          <w:color w:val="auto"/>
          <w:sz w:val="20"/>
          <w:szCs w:val="20"/>
          <w:rtl/>
        </w:rPr>
        <w:t xml:space="preserve">لة بلاوكراوةي </w:t>
      </w:r>
      <w:r w:rsidRPr="00A545B9">
        <w:rPr>
          <w:rFonts w:ascii="Ali- Arabesque" w:hAnsi="Ali- Arabesque" w:hint="cs"/>
          <w:sz w:val="20"/>
          <w:szCs w:val="20"/>
          <w:rtl/>
        </w:rPr>
        <w:t>(48)</w:t>
      </w:r>
      <w:r w:rsidRPr="00A545B9">
        <w:rPr>
          <w:rFonts w:ascii="Ali- Arabesque" w:hAnsi="Ali- Arabesque" w:hint="cs"/>
          <w:color w:val="7030A0"/>
          <w:sz w:val="20"/>
          <w:szCs w:val="20"/>
          <w:rtl/>
        </w:rPr>
        <w:t xml:space="preserve"> </w:t>
      </w:r>
      <w:r w:rsidRPr="00A545B9">
        <w:rPr>
          <w:rFonts w:ascii="Ali- Arabesque" w:hAnsi="Ali- Arabesque" w:hint="cs"/>
          <w:color w:val="auto"/>
          <w:sz w:val="20"/>
          <w:szCs w:val="20"/>
          <w:rtl/>
        </w:rPr>
        <w:t>(زياد كردنى ثولين) وة تانوتي ليَدةطريَ</w:t>
      </w:r>
      <w:r w:rsidR="00A545B9">
        <w:rPr>
          <w:rFonts w:ascii="Ali- Arabesque" w:hAnsi="Ali- Arabesque" w:hint="cs"/>
          <w:color w:val="auto"/>
          <w:sz w:val="20"/>
          <w:szCs w:val="20"/>
          <w:rtl/>
        </w:rPr>
        <w:t xml:space="preserve">  </w:t>
      </w:r>
      <w:r w:rsidRPr="00A545B9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B477B6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477B6" w:rsidRPr="00B90FC0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477B6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77B6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77B6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77B6" w:rsidRPr="00B90FC0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77B6" w:rsidRDefault="00B477B6" w:rsidP="00B477B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477B6" w:rsidRPr="009150D4" w:rsidRDefault="00B477B6" w:rsidP="00C32CA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32CAD" w:rsidRPr="00C32CA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كرونجي بؤ بةرهةهم هيَناني خواردنةوةي غازي و ئاوةي كانزا و شةربةتي ميَوة / سنووردرار</w:t>
      </w:r>
      <w:r w:rsidR="00C32CAD" w:rsidRPr="00C32CAD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C32CAD" w:rsidRPr="00C32CAD">
        <w:rPr>
          <w:rFonts w:hint="cs"/>
          <w:noProof/>
          <w:sz w:val="28"/>
          <w:szCs w:val="28"/>
          <w:rtl/>
          <w:lang w:val="tr-TR" w:bidi="ar-IQ"/>
        </w:rPr>
        <w:t>0</w:t>
      </w:r>
    </w:p>
    <w:p w:rsidR="00B477B6" w:rsidRPr="00321C43" w:rsidRDefault="00B477B6" w:rsidP="00C32C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hint="cs"/>
          <w:color w:val="7030A0"/>
          <w:sz w:val="32"/>
          <w:szCs w:val="32"/>
          <w:rtl/>
          <w:lang w:bidi="ar-IQ"/>
        </w:rPr>
        <w:t>هةوليَر</w:t>
      </w:r>
      <w:r w:rsidR="00C32CAD" w:rsidRPr="002A1059">
        <w:rPr>
          <w:rFonts w:hint="cs"/>
          <w:color w:val="7030A0"/>
          <w:sz w:val="32"/>
          <w:szCs w:val="32"/>
          <w:rtl/>
          <w:lang w:bidi="ar-IQ"/>
        </w:rPr>
        <w:t xml:space="preserve"> / شةقامي 60 مةتري </w:t>
      </w:r>
      <w:r w:rsidR="00C32CAD" w:rsidRPr="002A1059">
        <w:rPr>
          <w:rFonts w:hint="cs"/>
          <w:color w:val="000000"/>
          <w:sz w:val="32"/>
          <w:szCs w:val="32"/>
          <w:rtl/>
          <w:lang w:bidi="ar-IQ"/>
        </w:rPr>
        <w:t xml:space="preserve"> </w:t>
      </w:r>
      <w:r w:rsidR="00C32CAD" w:rsidRPr="002A1059">
        <w:rPr>
          <w:rFonts w:ascii="Ali- Arabesque" w:hAnsi="Ali- Arabesque" w:hint="cs"/>
          <w:color w:val="000000"/>
          <w:rtl/>
        </w:rPr>
        <w:t>0</w:t>
      </w:r>
    </w:p>
    <w:p w:rsidR="00B477B6" w:rsidRPr="004F59EB" w:rsidRDefault="00B477B6" w:rsidP="00EC05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21C43">
        <w:rPr>
          <w:rFonts w:asciiTheme="majorBidi" w:hAnsiTheme="majorBidi" w:cstheme="majorBidi"/>
          <w:sz w:val="32"/>
          <w:szCs w:val="32"/>
          <w:rtl/>
        </w:rPr>
        <w:t>(</w:t>
      </w:r>
      <w:r w:rsidR="00EC0516">
        <w:rPr>
          <w:rFonts w:asciiTheme="majorBidi" w:hAnsiTheme="majorBidi" w:cstheme="majorBidi" w:hint="cs"/>
          <w:color w:val="7030A0"/>
          <w:rtl/>
        </w:rPr>
        <w:t>كرونجى</w:t>
      </w:r>
      <w:r>
        <w:rPr>
          <w:rFonts w:asciiTheme="majorBidi" w:hAnsiTheme="majorBidi" w:cstheme="majorBidi" w:hint="cs"/>
          <w:color w:val="7030A0"/>
          <w:rtl/>
        </w:rPr>
        <w:t xml:space="preserve"> </w:t>
      </w:r>
      <w:r w:rsidR="00EC0516">
        <w:rPr>
          <w:rFonts w:asciiTheme="majorBidi" w:hAnsiTheme="majorBidi" w:cstheme="majorBidi"/>
          <w:color w:val="7030A0"/>
        </w:rPr>
        <w:t>karwanch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0516" w:rsidRPr="005F235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Pr="00970305">
        <w:rPr>
          <w:rFonts w:ascii="Ali- Arabesque" w:hAnsi="Ali- Arabesque" w:hint="cs"/>
          <w:color w:val="7030A0"/>
          <w:rtl/>
          <w:lang w:bidi="ar-IQ"/>
        </w:rPr>
        <w:t xml:space="preserve"> ج،</w:t>
      </w:r>
      <w:r w:rsidRPr="005F2353">
        <w:rPr>
          <w:rFonts w:ascii="Ali- Arabesque" w:hAnsi="Ali- Arabesque" w:hint="cs"/>
          <w:color w:val="7030A0"/>
          <w:highlight w:val="yellow"/>
          <w:rtl/>
          <w:lang w:bidi="ar-IQ"/>
        </w:rPr>
        <w:t>29</w:t>
      </w:r>
      <w:r w:rsidRPr="00970305">
        <w:rPr>
          <w:rFonts w:ascii="Ali- Arabesque" w:hAnsi="Ali- Arabesque" w:hint="cs"/>
          <w:color w:val="7030A0"/>
          <w:rtl/>
          <w:lang w:bidi="ar-IQ"/>
        </w:rPr>
        <w:t xml:space="preserve">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77B6" w:rsidRDefault="00B477B6" w:rsidP="00EC051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C0516">
        <w:rPr>
          <w:rFonts w:ascii="Ali- Arabesque" w:hAnsi="Ali- Arabesque" w:hint="cs"/>
          <w:color w:val="7030A0"/>
          <w:rtl/>
        </w:rPr>
        <w:t>16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477B6" w:rsidRPr="00A00045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477B6" w:rsidRPr="00532D6B" w:rsidRDefault="00B477B6" w:rsidP="00B477B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77B6" w:rsidRPr="009150D4" w:rsidRDefault="00B477B6" w:rsidP="00C32CA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C32C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كرونجي لأنتاج المشروبات الغازية والمياة الصحية والعصائر / المحدودة </w:t>
      </w:r>
      <w:r w:rsidR="00C32CAD">
        <w:rPr>
          <w:rFonts w:hint="cs"/>
          <w:noProof/>
          <w:sz w:val="32"/>
          <w:szCs w:val="32"/>
          <w:rtl/>
          <w:lang w:val="tr-TR" w:bidi="ar-IQ"/>
        </w:rPr>
        <w:t>0</w:t>
      </w:r>
    </w:p>
    <w:p w:rsidR="00B477B6" w:rsidRPr="00321C43" w:rsidRDefault="00B477B6" w:rsidP="00C32C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321C4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Pr="00A00045">
        <w:rPr>
          <w:rFonts w:cs="Ali-A-Samik" w:hint="cs"/>
          <w:color w:val="7030A0"/>
          <w:rtl/>
        </w:rPr>
        <w:t xml:space="preserve"> </w:t>
      </w:r>
      <w:r w:rsidR="00C32C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</w:t>
      </w:r>
      <w:r w:rsidR="00C32CAD">
        <w:rPr>
          <w:rFonts w:ascii="Ali- Arabesque" w:hAnsi="Ali- Arabesque" w:hint="cs"/>
          <w:color w:val="7030A0"/>
          <w:rtl/>
        </w:rPr>
        <w:t xml:space="preserve"> </w:t>
      </w:r>
      <w:r w:rsidR="00C32CA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477B6" w:rsidRDefault="00B477B6" w:rsidP="005F235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C0516" w:rsidRPr="00321C43">
        <w:rPr>
          <w:rFonts w:asciiTheme="majorBidi" w:hAnsiTheme="majorBidi" w:cstheme="majorBidi"/>
          <w:sz w:val="32"/>
          <w:szCs w:val="32"/>
          <w:rtl/>
        </w:rPr>
        <w:t>(</w:t>
      </w:r>
      <w:r w:rsidR="00EC0516">
        <w:rPr>
          <w:rFonts w:asciiTheme="majorBidi" w:hAnsiTheme="majorBidi" w:cstheme="majorBidi" w:hint="cs"/>
          <w:color w:val="7030A0"/>
          <w:rtl/>
        </w:rPr>
        <w:t xml:space="preserve">كرونجى </w:t>
      </w:r>
      <w:r w:rsidR="00EC0516">
        <w:rPr>
          <w:rFonts w:asciiTheme="majorBidi" w:hAnsiTheme="majorBidi" w:cstheme="majorBidi"/>
          <w:color w:val="7030A0"/>
        </w:rPr>
        <w:t>karwanchi</w:t>
      </w:r>
      <w:r w:rsidR="00EC051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C0516" w:rsidRPr="00A906EB">
        <w:rPr>
          <w:rFonts w:ascii="Ali- Arabesque" w:hAnsi="Ali- Arabesque"/>
          <w:sz w:val="32"/>
          <w:szCs w:val="32"/>
          <w:rtl/>
        </w:rPr>
        <w:t>–</w:t>
      </w:r>
      <w:r w:rsidR="00EC051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2353" w:rsidRPr="005F235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5F2353" w:rsidRPr="00970305">
        <w:rPr>
          <w:rFonts w:ascii="Ali- Arabesque" w:hAnsi="Ali- Arabesque" w:hint="cs"/>
          <w:color w:val="7030A0"/>
          <w:rtl/>
          <w:lang w:bidi="ar-IQ"/>
        </w:rPr>
        <w:t xml:space="preserve"> ج،</w:t>
      </w:r>
      <w:r w:rsidR="005F2353" w:rsidRPr="005F2353">
        <w:rPr>
          <w:rFonts w:ascii="Ali- Arabesque" w:hAnsi="Ali- Arabesque" w:hint="cs"/>
          <w:color w:val="7030A0"/>
          <w:highlight w:val="yellow"/>
          <w:rtl/>
          <w:lang w:bidi="ar-IQ"/>
        </w:rPr>
        <w:t>29</w:t>
      </w:r>
      <w:r w:rsidR="005F2353" w:rsidRPr="00970305">
        <w:rPr>
          <w:rFonts w:ascii="Ali- Arabesque" w:hAnsi="Ali- Arabesque" w:hint="cs"/>
          <w:color w:val="7030A0"/>
          <w:rtl/>
          <w:lang w:bidi="ar-IQ"/>
        </w:rPr>
        <w:t xml:space="preserve"> ه</w:t>
      </w:r>
      <w:r w:rsidR="00EC0516" w:rsidRPr="00A906EB">
        <w:rPr>
          <w:rFonts w:ascii="Ali- Arabesque" w:hAnsi="Ali- Arabesque" w:hint="cs"/>
          <w:sz w:val="32"/>
          <w:szCs w:val="32"/>
          <w:rtl/>
        </w:rPr>
        <w:t>)</w:t>
      </w:r>
      <w:r w:rsidR="00EC051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C051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77B6" w:rsidRPr="00BB38F4" w:rsidRDefault="00B477B6" w:rsidP="00EC0516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0516">
        <w:rPr>
          <w:rFonts w:ascii="Ali- Arabesque" w:hAnsi="Ali- Arabesque" w:hint="cs"/>
          <w:color w:val="7030A0"/>
          <w:rtl/>
        </w:rPr>
        <w:t>16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477B6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B477B6" w:rsidRPr="00887035" w:rsidTr="003700D0">
        <w:trPr>
          <w:trHeight w:val="273"/>
        </w:trPr>
        <w:tc>
          <w:tcPr>
            <w:tcW w:w="708" w:type="dxa"/>
          </w:tcPr>
          <w:p w:rsidR="00B477B6" w:rsidRPr="002C2320" w:rsidRDefault="00A545B9" w:rsidP="003700D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866F213" wp14:editId="3061A489">
                  <wp:extent cx="1612690" cy="2282400"/>
                  <wp:effectExtent l="0" t="0" r="6985" b="3810"/>
                  <wp:docPr id="33" name="Picture 33" descr="G:\نشرات\نشرة--48\روفان 48\New folder (3)\SCN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نشرات\نشرة--48\روفان 48\New folder (3)\SCN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41" cy="22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7B6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7B6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477B6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477B6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7B6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7B6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7B6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1DD7" w:rsidRDefault="00901DD7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45B9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</w:t>
      </w:r>
    </w:p>
    <w:p w:rsidR="00A545B9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</w:t>
      </w:r>
    </w:p>
    <w:p w:rsidR="00A545B9" w:rsidRDefault="00A545B9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545B9" w:rsidRDefault="00A545B9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477B6" w:rsidRPr="00A545B9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sz w:val="20"/>
          <w:szCs w:val="20"/>
          <w:rtl/>
        </w:rPr>
      </w:pPr>
      <w:r w:rsidRPr="00A545B9"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  <w:t>أعادة نشر العلامة بالرقم</w:t>
      </w:r>
      <w:r w:rsidRPr="00A545B9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 (</w:t>
      </w:r>
      <w:r w:rsidRPr="00A545B9">
        <w:rPr>
          <w:rFonts w:ascii="Ali- Arabesque" w:hAnsi="Ali- Arabesque" w:hint="cs"/>
          <w:sz w:val="20"/>
          <w:szCs w:val="20"/>
          <w:rtl/>
        </w:rPr>
        <w:t xml:space="preserve">1882) </w:t>
      </w:r>
      <w:r w:rsidRPr="00A545B9">
        <w:rPr>
          <w:rFonts w:ascii="Ali- Arabesque" w:hAnsi="Ali- Arabesque" w:cs="Ali-A-Samik" w:hint="cs"/>
          <w:color w:val="000000" w:themeColor="text1"/>
          <w:sz w:val="20"/>
          <w:szCs w:val="20"/>
          <w:rtl/>
        </w:rPr>
        <w:t xml:space="preserve">في نشرة </w:t>
      </w:r>
      <w:r w:rsidRPr="00A545B9">
        <w:rPr>
          <w:rFonts w:ascii="Ali- Arabesque" w:hAnsi="Ali- Arabesque" w:hint="cs"/>
          <w:sz w:val="20"/>
          <w:szCs w:val="20"/>
          <w:rtl/>
        </w:rPr>
        <w:t>(</w:t>
      </w:r>
      <w:r w:rsidRPr="00A545B9">
        <w:rPr>
          <w:rFonts w:ascii="Ali- Arabesque" w:hAnsi="Ali- Arabesque" w:hint="cs"/>
          <w:sz w:val="20"/>
          <w:szCs w:val="20"/>
          <w:rtl/>
          <w:lang w:bidi="ar-IQ"/>
        </w:rPr>
        <w:t>48</w:t>
      </w:r>
      <w:r w:rsidRPr="00A545B9">
        <w:rPr>
          <w:rFonts w:ascii="Ali- Arabesque" w:hAnsi="Ali- Arabesque" w:hint="cs"/>
          <w:sz w:val="20"/>
          <w:szCs w:val="20"/>
          <w:rtl/>
        </w:rPr>
        <w:t>)</w:t>
      </w:r>
      <w:r w:rsidRPr="00A545B9">
        <w:rPr>
          <w:rFonts w:ascii="Ali- Arabesque" w:hAnsi="Ali- Arabesque" w:hint="cs"/>
          <w:color w:val="FF0000"/>
          <w:sz w:val="20"/>
          <w:szCs w:val="20"/>
          <w:rtl/>
        </w:rPr>
        <w:t xml:space="preserve"> </w:t>
      </w:r>
      <w:r w:rsidRPr="00A545B9">
        <w:rPr>
          <w:rFonts w:ascii="Ali- Arabesque" w:hAnsi="Ali- Arabesque" w:cs="Ali-A-Samik" w:hint="cs"/>
          <w:color w:val="auto"/>
          <w:sz w:val="20"/>
          <w:szCs w:val="20"/>
          <w:rtl/>
        </w:rPr>
        <w:t>وقد تم التعديل على العلامة التجارية (اضافة اصناف) وتكون العلامة قابلة للإعتراض 0</w:t>
      </w:r>
    </w:p>
    <w:p w:rsidR="00B477B6" w:rsidRPr="00A545B9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20"/>
          <w:szCs w:val="20"/>
          <w:rtl/>
        </w:rPr>
      </w:pPr>
      <w:r w:rsidRPr="00A545B9">
        <w:rPr>
          <w:rFonts w:ascii="Ali- Arabesque" w:hAnsi="Ali- Arabesque" w:hint="cs"/>
          <w:color w:val="auto"/>
          <w:sz w:val="20"/>
          <w:szCs w:val="20"/>
          <w:rtl/>
        </w:rPr>
        <w:t>دووبارة بلاوكردنةوةي هيَماي ذمارة</w:t>
      </w:r>
      <w:r w:rsidRPr="00A545B9">
        <w:rPr>
          <w:rFonts w:ascii="Ali- Arabesque" w:hAnsi="Ali- Arabesque" w:hint="cs"/>
          <w:sz w:val="20"/>
          <w:szCs w:val="20"/>
          <w:rtl/>
        </w:rPr>
        <w:t xml:space="preserve"> (1882) </w:t>
      </w:r>
      <w:r w:rsidRPr="00A545B9">
        <w:rPr>
          <w:rFonts w:ascii="Ali- Arabesque" w:hAnsi="Ali- Arabesque" w:hint="cs"/>
          <w:color w:val="auto"/>
          <w:sz w:val="20"/>
          <w:szCs w:val="20"/>
          <w:rtl/>
        </w:rPr>
        <w:t xml:space="preserve">لة بلاوكراوةي </w:t>
      </w:r>
      <w:r w:rsidRPr="00A545B9">
        <w:rPr>
          <w:rFonts w:ascii="Ali- Arabesque" w:hAnsi="Ali- Arabesque" w:hint="cs"/>
          <w:sz w:val="20"/>
          <w:szCs w:val="20"/>
          <w:rtl/>
        </w:rPr>
        <w:t>(48)</w:t>
      </w:r>
      <w:r w:rsidRPr="00A545B9">
        <w:rPr>
          <w:rFonts w:ascii="Ali- Arabesque" w:hAnsi="Ali- Arabesque" w:hint="cs"/>
          <w:color w:val="7030A0"/>
          <w:sz w:val="20"/>
          <w:szCs w:val="20"/>
          <w:rtl/>
        </w:rPr>
        <w:t xml:space="preserve"> </w:t>
      </w:r>
      <w:r w:rsidRPr="00A545B9">
        <w:rPr>
          <w:rFonts w:ascii="Ali- Arabesque" w:hAnsi="Ali- Arabesque" w:hint="cs"/>
          <w:color w:val="auto"/>
          <w:sz w:val="20"/>
          <w:szCs w:val="20"/>
          <w:rtl/>
        </w:rPr>
        <w:t>(زياد كردنى ثولين) وة تانوتي ليَدةطريَ</w:t>
      </w:r>
      <w:r w:rsidR="00A545B9">
        <w:rPr>
          <w:rFonts w:ascii="Ali- Arabesque" w:hAnsi="Ali- Arabesque" w:hint="cs"/>
          <w:color w:val="auto"/>
          <w:sz w:val="20"/>
          <w:szCs w:val="20"/>
          <w:rtl/>
        </w:rPr>
        <w:t xml:space="preserve"> </w:t>
      </w:r>
      <w:r w:rsidRPr="00A545B9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B477B6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477B6" w:rsidRPr="00B90FC0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477B6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77B6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77B6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77B6" w:rsidRPr="00B90FC0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77B6" w:rsidRDefault="00B477B6" w:rsidP="00B477B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477B6" w:rsidRPr="009150D4" w:rsidRDefault="00B477B6" w:rsidP="00A545B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545B9" w:rsidRPr="00C32CA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كرونجي بؤ بةرهةهم هيَناني خواردنةوةي غازي و ئاوةي كانزا و شةربةتي ميَوة / سنووردرار</w:t>
      </w:r>
      <w:r w:rsidR="00A545B9" w:rsidRPr="00C32CAD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A545B9" w:rsidRPr="00C32CAD">
        <w:rPr>
          <w:rFonts w:hint="cs"/>
          <w:noProof/>
          <w:sz w:val="28"/>
          <w:szCs w:val="28"/>
          <w:rtl/>
          <w:lang w:val="tr-TR" w:bidi="ar-IQ"/>
        </w:rPr>
        <w:t>0</w:t>
      </w:r>
    </w:p>
    <w:p w:rsidR="00B477B6" w:rsidRPr="00321C43" w:rsidRDefault="00B477B6" w:rsidP="00A545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hint="cs"/>
          <w:color w:val="7030A0"/>
          <w:sz w:val="32"/>
          <w:szCs w:val="32"/>
          <w:rtl/>
          <w:lang w:bidi="ar-IQ"/>
        </w:rPr>
        <w:t>هةوليَر</w:t>
      </w:r>
      <w:r w:rsidR="00A545B9" w:rsidRPr="002A1059">
        <w:rPr>
          <w:rFonts w:hint="cs"/>
          <w:color w:val="7030A0"/>
          <w:sz w:val="32"/>
          <w:szCs w:val="32"/>
          <w:rtl/>
          <w:lang w:bidi="ar-IQ"/>
        </w:rPr>
        <w:t xml:space="preserve"> / شةقامي 60 مةتري </w:t>
      </w:r>
      <w:r w:rsidR="00A545B9" w:rsidRPr="002A1059">
        <w:rPr>
          <w:rFonts w:hint="cs"/>
          <w:color w:val="000000"/>
          <w:sz w:val="32"/>
          <w:szCs w:val="32"/>
          <w:rtl/>
          <w:lang w:bidi="ar-IQ"/>
        </w:rPr>
        <w:t xml:space="preserve"> </w:t>
      </w:r>
      <w:r w:rsidR="00A545B9" w:rsidRPr="002A1059">
        <w:rPr>
          <w:rFonts w:ascii="Ali- Arabesque" w:hAnsi="Ali- Arabesque" w:hint="cs"/>
          <w:color w:val="000000"/>
          <w:rtl/>
        </w:rPr>
        <w:t>0</w:t>
      </w:r>
    </w:p>
    <w:p w:rsidR="00B477B6" w:rsidRPr="004F59EB" w:rsidRDefault="00B477B6" w:rsidP="005F23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21C4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</w:rPr>
        <w:t xml:space="preserve">طازح </w:t>
      </w:r>
      <w:r>
        <w:rPr>
          <w:rFonts w:asciiTheme="majorBidi" w:hAnsiTheme="majorBidi" w:cstheme="majorBidi"/>
          <w:color w:val="7030A0"/>
        </w:rPr>
        <w:t>Tazec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2353" w:rsidRPr="005F235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5F2353" w:rsidRPr="00970305">
        <w:rPr>
          <w:rFonts w:ascii="Ali- Arabesque" w:hAnsi="Ali- Arabesque" w:hint="cs"/>
          <w:color w:val="7030A0"/>
          <w:rtl/>
          <w:lang w:bidi="ar-IQ"/>
        </w:rPr>
        <w:t xml:space="preserve"> ج،</w:t>
      </w:r>
      <w:r w:rsidR="005F2353" w:rsidRPr="005F2353">
        <w:rPr>
          <w:rFonts w:ascii="Ali- Arabesque" w:hAnsi="Ali- Arabesque" w:hint="cs"/>
          <w:color w:val="7030A0"/>
          <w:highlight w:val="yellow"/>
          <w:rtl/>
          <w:lang w:bidi="ar-IQ"/>
        </w:rPr>
        <w:t>29</w:t>
      </w:r>
      <w:r w:rsidR="005F2353" w:rsidRPr="00970305">
        <w:rPr>
          <w:rFonts w:ascii="Ali- Arabesque" w:hAnsi="Ali- Arabesque" w:hint="cs"/>
          <w:color w:val="7030A0"/>
          <w:rtl/>
          <w:lang w:bidi="ar-IQ"/>
        </w:rPr>
        <w:t xml:space="preserve">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77B6" w:rsidRDefault="00B477B6" w:rsidP="00B477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6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477B6" w:rsidRPr="00A00045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477B6" w:rsidRPr="00532D6B" w:rsidRDefault="00B477B6" w:rsidP="00B477B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545B9" w:rsidRPr="009150D4" w:rsidRDefault="00A545B9" w:rsidP="00A545B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كرونجي لأنتاج المشروبات الغازية والمياة الصحية والعصائر / المحدودة </w:t>
      </w:r>
      <w:r>
        <w:rPr>
          <w:rFonts w:hint="cs"/>
          <w:noProof/>
          <w:sz w:val="32"/>
          <w:szCs w:val="32"/>
          <w:rtl/>
          <w:lang w:val="tr-TR" w:bidi="ar-IQ"/>
        </w:rPr>
        <w:t>0</w:t>
      </w:r>
    </w:p>
    <w:p w:rsidR="00A545B9" w:rsidRPr="00321C43" w:rsidRDefault="00A545B9" w:rsidP="00A545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321C4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477B6" w:rsidRDefault="00B477B6" w:rsidP="005F235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321C4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</w:rPr>
        <w:t xml:space="preserve">طازح </w:t>
      </w:r>
      <w:r>
        <w:rPr>
          <w:rFonts w:asciiTheme="majorBidi" w:hAnsiTheme="majorBidi" w:cstheme="majorBidi"/>
          <w:color w:val="7030A0"/>
        </w:rPr>
        <w:t>Tazec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2353" w:rsidRPr="005F235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5F2353" w:rsidRPr="00970305">
        <w:rPr>
          <w:rFonts w:ascii="Ali- Arabesque" w:hAnsi="Ali- Arabesque" w:hint="cs"/>
          <w:color w:val="7030A0"/>
          <w:rtl/>
          <w:lang w:bidi="ar-IQ"/>
        </w:rPr>
        <w:t xml:space="preserve"> ج،</w:t>
      </w:r>
      <w:r w:rsidR="005F2353" w:rsidRPr="005F2353">
        <w:rPr>
          <w:rFonts w:ascii="Ali- Arabesque" w:hAnsi="Ali- Arabesque" w:hint="cs"/>
          <w:color w:val="7030A0"/>
          <w:highlight w:val="yellow"/>
          <w:rtl/>
          <w:lang w:bidi="ar-IQ"/>
        </w:rPr>
        <w:t>29</w:t>
      </w:r>
      <w:r w:rsidR="005F2353" w:rsidRPr="00970305">
        <w:rPr>
          <w:rFonts w:ascii="Ali- Arabesque" w:hAnsi="Ali- Arabesque" w:hint="cs"/>
          <w:color w:val="7030A0"/>
          <w:rtl/>
          <w:lang w:bidi="ar-IQ"/>
        </w:rPr>
        <w:t xml:space="preserve">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77B6" w:rsidRPr="00A545B9" w:rsidRDefault="00B477B6" w:rsidP="00A545B9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6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477B6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B477B6" w:rsidRPr="00887035" w:rsidTr="003700D0">
        <w:trPr>
          <w:trHeight w:val="273"/>
        </w:trPr>
        <w:tc>
          <w:tcPr>
            <w:tcW w:w="708" w:type="dxa"/>
          </w:tcPr>
          <w:p w:rsidR="00B477B6" w:rsidRPr="002C2320" w:rsidRDefault="00A545B9" w:rsidP="003700D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F1E93F" wp14:editId="578DE8AE">
                  <wp:extent cx="1670400" cy="2400632"/>
                  <wp:effectExtent l="0" t="0" r="6350" b="0"/>
                  <wp:docPr id="32" name="Picture 32" descr="G:\نشرات\نشرة--48\روفان 48\New folder (3)\SCN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نشرات\نشرة--48\روفان 48\New folder (3)\SCN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088" cy="240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7B6" w:rsidRDefault="00B477B6" w:rsidP="00B477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DD7" w:rsidRDefault="00901DD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DD7" w:rsidRDefault="00901DD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DD7" w:rsidRDefault="00901DD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DD7" w:rsidRDefault="00901DD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DD7" w:rsidRDefault="00901DD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DD7" w:rsidRDefault="00901DD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DD7" w:rsidRDefault="00901DD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DD7" w:rsidRDefault="00901DD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DD7" w:rsidRDefault="00901DD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DD7" w:rsidRDefault="00901DD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DD7" w:rsidRDefault="00901DD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DD7" w:rsidRDefault="00901DD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DD7" w:rsidRDefault="00901DD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DD7" w:rsidRDefault="00901DD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DD7" w:rsidRDefault="00901DD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45B9" w:rsidRDefault="00A545B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45B9" w:rsidRDefault="00A545B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500C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</w:t>
      </w:r>
      <w:r w:rsidR="00A545B9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>ال</w:t>
      </w: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500CCA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2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Default="003E1609" w:rsidP="00ED0A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0E8B" w:rsidRDefault="005D0E8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0E8B" w:rsidRDefault="005D0E8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0E8B" w:rsidRDefault="005D0E8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0E8B" w:rsidRDefault="005D0E8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0E8B" w:rsidRDefault="005D0E8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0E8B" w:rsidRDefault="005D0E8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545B9" w:rsidRDefault="00A545B9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F16463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47C5A" w:rsidRPr="00E50194" w:rsidRDefault="00D47C5A" w:rsidP="0011005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47C5A" w:rsidRPr="001536B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>
        <w:rPr>
          <w:rFonts w:cs="Ali-A-Samik"/>
          <w:color w:val="7030A0"/>
          <w:sz w:val="32"/>
          <w:szCs w:val="32"/>
          <w:lang w:bidi="ar-IQ"/>
        </w:rPr>
        <w:t xml:space="preserve">B.I.S.K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7318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ؤ بازرطانى طشتى </w:t>
      </w:r>
      <w:r w:rsidR="00772E3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</w:t>
      </w:r>
      <w:r w:rsidRPr="007318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خزمةتطوزارى فيركردن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47C5A" w:rsidRPr="001536B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F329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هةوليَر</w:t>
      </w:r>
      <w:r w:rsidRPr="007318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- تورةق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566E06" w:rsidRDefault="00D47C5A" w:rsidP="00984E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70211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170211">
        <w:rPr>
          <w:rFonts w:asciiTheme="majorBidi" w:hAnsiTheme="majorBidi" w:cstheme="majorBidi"/>
          <w:color w:val="7030A0"/>
          <w:sz w:val="32"/>
          <w:szCs w:val="32"/>
          <w:lang w:bidi="ar-IQ"/>
        </w:rPr>
        <w:t>BISK</w:t>
      </w:r>
      <w:r w:rsidRPr="00170211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3950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7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70211">
        <w:rPr>
          <w:rFonts w:asciiTheme="majorBidi" w:hAnsiTheme="majorBidi" w:cstheme="majorBidi"/>
          <w:color w:val="7030A0"/>
          <w:sz w:val="32"/>
          <w:szCs w:val="32"/>
          <w:lang w:bidi="ar-IQ"/>
        </w:rPr>
        <w:t>B.I.S.K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702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 و خدمات التعليم</w:t>
      </w:r>
      <w:r w:rsidR="000102E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Pr="001702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 </w:t>
      </w:r>
    </w:p>
    <w:p w:rsidR="00D47C5A" w:rsidRDefault="00D47C5A" w:rsidP="00772E3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772E3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اربيل </w:t>
      </w:r>
      <w:r w:rsidR="00772E3A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="00772E3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تور</w:t>
      </w:r>
      <w:r w:rsidRPr="007318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ق</w:t>
      </w:r>
      <w:r w:rsidR="00772E3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70211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Pr="00170211">
        <w:rPr>
          <w:rFonts w:asciiTheme="majorBidi" w:hAnsiTheme="majorBidi" w:cstheme="majorBidi"/>
          <w:color w:val="7030A0"/>
          <w:sz w:val="32"/>
          <w:szCs w:val="32"/>
          <w:lang w:bidi="ar-IQ"/>
        </w:rPr>
        <w:t>BISK</w:t>
      </w:r>
      <w:r w:rsidRPr="00170211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3950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1D0CA4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47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47C5A" w:rsidRPr="001D0CA4" w:rsidRDefault="00D47C5A" w:rsidP="00D47C5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Pr="001536B4" w:rsidRDefault="00D47C5A" w:rsidP="00D47C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Pr="000B7552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47C5A" w:rsidRPr="000B7552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6"/>
      </w:tblGrid>
      <w:tr w:rsidR="00D47C5A" w:rsidRPr="00887035" w:rsidTr="00D47C5A">
        <w:trPr>
          <w:trHeight w:val="234"/>
        </w:trPr>
        <w:tc>
          <w:tcPr>
            <w:tcW w:w="1195" w:type="dxa"/>
          </w:tcPr>
          <w:p w:rsidR="00D47C5A" w:rsidRPr="00C27366" w:rsidRDefault="00D47C5A" w:rsidP="00D47C5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245065" wp14:editId="5E2D3630">
                  <wp:extent cx="1416163" cy="1764000"/>
                  <wp:effectExtent l="0" t="0" r="0" b="8255"/>
                  <wp:docPr id="1" name="Picture 1" descr="F:\BIS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IS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00" cy="176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47C5A" w:rsidRPr="00436D97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72E3A" w:rsidRDefault="00772E3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F16463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47C5A" w:rsidRPr="00E50194" w:rsidRDefault="00D47C5A" w:rsidP="0011005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47C5A" w:rsidRPr="001536B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 نيرطز بؤ بةرهةم هينانى هةموو جورييك كلين</w:t>
      </w:r>
      <w:r w:rsidR="00CD395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يك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س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47C5A" w:rsidRPr="001536B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45B35">
        <w:rPr>
          <w:rFonts w:hint="cs"/>
          <w:color w:val="7030A0"/>
          <w:sz w:val="32"/>
          <w:szCs w:val="32"/>
          <w:rtl/>
          <w:lang w:bidi="ar-IQ"/>
        </w:rPr>
        <w:t xml:space="preserve">دهوك-زاخؤ- </w:t>
      </w:r>
      <w:r>
        <w:rPr>
          <w:rFonts w:hint="cs"/>
          <w:color w:val="7030A0"/>
          <w:sz w:val="32"/>
          <w:szCs w:val="32"/>
          <w:rtl/>
          <w:lang w:bidi="ar-IQ"/>
        </w:rPr>
        <w:t>ناوضةى</w:t>
      </w:r>
      <w:r w:rsidRPr="00345B35">
        <w:rPr>
          <w:rFonts w:hint="cs"/>
          <w:color w:val="7030A0"/>
          <w:sz w:val="32"/>
          <w:szCs w:val="32"/>
          <w:rtl/>
          <w:lang w:bidi="ar-IQ"/>
        </w:rPr>
        <w:t xml:space="preserve"> ثيشةساز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566E06" w:rsidRDefault="00D47C5A" w:rsidP="00027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45B35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Pr="00345B35">
        <w:rPr>
          <w:rFonts w:asciiTheme="majorBidi" w:hAnsiTheme="majorBidi" w:cstheme="majorBidi"/>
          <w:color w:val="7030A0"/>
          <w:sz w:val="32"/>
          <w:szCs w:val="32"/>
          <w:lang w:bidi="ar-IQ"/>
        </w:rPr>
        <w:t>SO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3950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8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Pr="00913DAE">
        <w:rPr>
          <w:rFonts w:hint="cs"/>
          <w:noProof/>
          <w:color w:val="7030A0"/>
          <w:sz w:val="32"/>
          <w:szCs w:val="32"/>
          <w:rtl/>
          <w:lang w:val="tr-TR" w:bidi="ar-IQ"/>
        </w:rPr>
        <w:t>نيرطز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انتاج مختلف أنواع الكلين</w:t>
      </w:r>
      <w:r w:rsidR="00CD395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ك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دهوك </w:t>
      </w:r>
      <w:r>
        <w:rPr>
          <w:rFonts w:ascii="Ali- Arabesque" w:hAnsi="Ali- Arabesque"/>
          <w:color w:val="7030A0"/>
          <w:sz w:val="32"/>
          <w:szCs w:val="32"/>
          <w:rtl/>
          <w:lang w:bidi="ar-IQ"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اخو- المجمع الصناعى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345B35" w:rsidRDefault="00D47C5A" w:rsidP="00027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345B35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345B35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345B35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Pr="00345B35">
        <w:rPr>
          <w:rFonts w:asciiTheme="majorBidi" w:hAnsiTheme="majorBidi" w:cstheme="majorBidi"/>
          <w:color w:val="7030A0"/>
          <w:sz w:val="32"/>
          <w:szCs w:val="32"/>
          <w:lang w:bidi="ar-IQ"/>
        </w:rPr>
        <w:t>SO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3950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345B35"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345B35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345B35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345B35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480</w:t>
      </w:r>
      <w:r w:rsidRPr="00345B35">
        <w:rPr>
          <w:rFonts w:cs="Ali-A-Samik" w:hint="cs"/>
          <w:sz w:val="32"/>
          <w:szCs w:val="32"/>
          <w:rtl/>
        </w:rPr>
        <w:t xml:space="preserve">) </w:t>
      </w:r>
      <w:r w:rsidRPr="00345B35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345B3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345B35">
        <w:rPr>
          <w:rFonts w:ascii="Ali- Arabesque" w:hAnsi="Ali- Arabesque" w:hint="cs"/>
          <w:color w:val="7030A0"/>
          <w:sz w:val="32"/>
          <w:szCs w:val="32"/>
          <w:rtl/>
        </w:rPr>
        <w:t xml:space="preserve">/2016 </w:t>
      </w:r>
      <w:r w:rsidRPr="00345B3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47C5A" w:rsidRPr="001D0CA4" w:rsidRDefault="00D47C5A" w:rsidP="00D47C5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Pr="001536B4" w:rsidRDefault="00D47C5A" w:rsidP="00D47C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Pr="000B7552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47C5A" w:rsidRPr="000B7552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14"/>
      </w:tblGrid>
      <w:tr w:rsidR="00D47C5A" w:rsidRPr="00887035" w:rsidTr="00D47C5A">
        <w:trPr>
          <w:trHeight w:val="234"/>
        </w:trPr>
        <w:tc>
          <w:tcPr>
            <w:tcW w:w="1195" w:type="dxa"/>
          </w:tcPr>
          <w:p w:rsidR="00D47C5A" w:rsidRPr="00C27366" w:rsidRDefault="00D47C5A" w:rsidP="00D47C5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84C740" wp14:editId="0BDCA6BD">
                  <wp:extent cx="2538959" cy="1951200"/>
                  <wp:effectExtent l="0" t="0" r="0" b="0"/>
                  <wp:docPr id="2" name="Picture 2" descr="F:\s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971" cy="195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47C5A" w:rsidRPr="00436D97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4"/>
          <w:szCs w:val="14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F16463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47C5A" w:rsidRPr="00E50194" w:rsidRDefault="00D47C5A" w:rsidP="0011005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47C5A" w:rsidRPr="001536B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 كريم عمر محمد أمين بؤ بةرهةم هي</w:t>
      </w:r>
      <w:r w:rsidR="00CD395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َ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نانى ض</w:t>
      </w:r>
      <w:r w:rsidR="00CD395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ي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ثس طةنمةشامى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47C5A" w:rsidRPr="001536B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F329A">
        <w:rPr>
          <w:rFonts w:hint="cs"/>
          <w:color w:val="7030A0"/>
          <w:sz w:val="32"/>
          <w:szCs w:val="32"/>
          <w:rtl/>
          <w:lang w:bidi="ar-IQ"/>
        </w:rPr>
        <w:t>هةوليَر</w:t>
      </w:r>
      <w:r w:rsidRPr="00913DAE">
        <w:rPr>
          <w:rFonts w:hint="cs"/>
          <w:color w:val="7030A0"/>
          <w:sz w:val="32"/>
          <w:szCs w:val="32"/>
          <w:rtl/>
          <w:lang w:bidi="ar-IQ"/>
        </w:rPr>
        <w:t xml:space="preserve"> ناوضةى ثيشةساز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566E06" w:rsidRDefault="00D47C5A" w:rsidP="00027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نم نم </w:t>
      </w:r>
      <w:r w:rsidRPr="00913DAE">
        <w:rPr>
          <w:rFonts w:asciiTheme="majorBidi" w:hAnsiTheme="majorBidi" w:cstheme="majorBidi"/>
          <w:color w:val="7030A0"/>
          <w:sz w:val="32"/>
          <w:szCs w:val="32"/>
          <w:lang w:bidi="ar-IQ"/>
        </w:rPr>
        <w:t>Nm Nm</w:t>
      </w:r>
      <w:r w:rsidRPr="00913DAE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3950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</w:t>
      </w:r>
      <w:r w:rsidRPr="00CD3950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8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</w:t>
      </w:r>
      <w:r w:rsidR="00CD395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ل كريم عمر محمد أمين لانتاج ش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س الذرة الصفراء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CD395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 - المجمع الصناعي</w:t>
      </w:r>
      <w:r w:rsidRPr="00CD3950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D47C5A" w:rsidRDefault="00D47C5A" w:rsidP="00027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نم نم </w:t>
      </w:r>
      <w:r w:rsidRPr="00913DAE">
        <w:rPr>
          <w:rFonts w:asciiTheme="majorBidi" w:hAnsiTheme="majorBidi" w:cstheme="majorBidi"/>
          <w:color w:val="7030A0"/>
          <w:sz w:val="32"/>
          <w:szCs w:val="32"/>
          <w:lang w:bidi="ar-IQ"/>
        </w:rPr>
        <w:t>Nm Nm</w:t>
      </w:r>
      <w:r w:rsidRPr="00913DAE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3950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</w:t>
      </w:r>
      <w:r w:rsidRPr="00CD3950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1D0CA4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48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47C5A" w:rsidRPr="001D0CA4" w:rsidRDefault="00D47C5A" w:rsidP="00D47C5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Pr="001536B4" w:rsidRDefault="00D47C5A" w:rsidP="00D47C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Pr="000B7552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47C5A" w:rsidRPr="000B7552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D47C5A" w:rsidRPr="00887035" w:rsidTr="00D47C5A">
        <w:trPr>
          <w:trHeight w:val="234"/>
        </w:trPr>
        <w:tc>
          <w:tcPr>
            <w:tcW w:w="1195" w:type="dxa"/>
          </w:tcPr>
          <w:p w:rsidR="00D47C5A" w:rsidRPr="00C27366" w:rsidRDefault="00D47C5A" w:rsidP="00D47C5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F554E3" wp14:editId="20C65318">
                  <wp:extent cx="3117835" cy="1579474"/>
                  <wp:effectExtent l="0" t="0" r="6985" b="1905"/>
                  <wp:docPr id="4" name="Picture 4" descr="F:\NM 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NM 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845" cy="158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D3950" w:rsidRPr="00CD3950" w:rsidRDefault="00CD3950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F16463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47C5A" w:rsidRPr="00E50194" w:rsidRDefault="00D47C5A" w:rsidP="0011005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47C5A" w:rsidRPr="001536B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 زةنطين بؤ بةرهةم هينانى ض</w:t>
      </w:r>
      <w:r w:rsidR="009F329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ي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ثس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47C5A" w:rsidRPr="001536B4" w:rsidRDefault="00D47C5A" w:rsidP="009F329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F329A">
        <w:rPr>
          <w:rFonts w:hint="cs"/>
          <w:color w:val="7030A0"/>
          <w:sz w:val="32"/>
          <w:szCs w:val="32"/>
          <w:rtl/>
          <w:lang w:bidi="ar-IQ"/>
        </w:rPr>
        <w:t>هةوليَر</w:t>
      </w:r>
      <w:r w:rsidRPr="00913DAE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9F329A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Pr="00913DAE">
        <w:rPr>
          <w:rFonts w:hint="cs"/>
          <w:color w:val="7030A0"/>
          <w:sz w:val="32"/>
          <w:szCs w:val="32"/>
          <w:rtl/>
          <w:lang w:bidi="ar-IQ"/>
        </w:rPr>
        <w:t>ناوضةى ثيشةسازى</w:t>
      </w:r>
      <w:r w:rsidR="009F329A">
        <w:rPr>
          <w:rFonts w:hint="cs"/>
          <w:color w:val="7030A0"/>
          <w:sz w:val="32"/>
          <w:szCs w:val="32"/>
          <w:rtl/>
          <w:lang w:bidi="ar-IQ"/>
        </w:rPr>
        <w:t xml:space="preserve"> باشوور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566E06" w:rsidRDefault="00D47C5A" w:rsidP="00027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زم زم 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Zam Zam</w:t>
      </w:r>
      <w:r w:rsidRPr="00913DAE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F329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</w:t>
      </w:r>
      <w:r w:rsidRPr="009F329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8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زةنطين </w:t>
      </w:r>
      <w:r w:rsidR="009F32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انتاج الش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س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9F32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 - المجمع الصناع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47C5A" w:rsidRPr="00566E06" w:rsidRDefault="00D47C5A" w:rsidP="00027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زم زم 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Zam Zam</w:t>
      </w:r>
      <w:r w:rsidRPr="00913DAE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F329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ز،</w:t>
      </w:r>
      <w:r w:rsidRPr="009F329A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1D0CA4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48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47C5A" w:rsidRPr="001D0CA4" w:rsidRDefault="00D47C5A" w:rsidP="00D47C5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Pr="001536B4" w:rsidRDefault="00D47C5A" w:rsidP="00D47C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Pr="000B7552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47C5A" w:rsidRPr="000B7552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41"/>
      </w:tblGrid>
      <w:tr w:rsidR="00D47C5A" w:rsidRPr="00887035" w:rsidTr="00D47C5A">
        <w:trPr>
          <w:trHeight w:val="234"/>
        </w:trPr>
        <w:tc>
          <w:tcPr>
            <w:tcW w:w="1195" w:type="dxa"/>
          </w:tcPr>
          <w:p w:rsidR="00D47C5A" w:rsidRPr="00C27366" w:rsidRDefault="00D47C5A" w:rsidP="00D47C5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36E9642" wp14:editId="74875A4F">
                  <wp:extent cx="3127971" cy="1346400"/>
                  <wp:effectExtent l="0" t="0" r="0" b="6350"/>
                  <wp:docPr id="3" name="Picture 3" descr="F:\ZM Z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ZM Z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570" cy="135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0E8B" w:rsidRPr="009F329A" w:rsidRDefault="005D0E8B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F16463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47C5A" w:rsidRPr="00E50194" w:rsidRDefault="00D47C5A" w:rsidP="0011005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47C5A" w:rsidRPr="001536B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ازرطان علي ابراهيم ثلنط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47C5A" w:rsidRPr="001536B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91F72">
        <w:rPr>
          <w:rFonts w:hint="cs"/>
          <w:color w:val="7030A0"/>
          <w:sz w:val="32"/>
          <w:szCs w:val="32"/>
          <w:rtl/>
          <w:lang w:bidi="ar-IQ"/>
        </w:rPr>
        <w:t xml:space="preserve">دهوك </w:t>
      </w:r>
      <w:r w:rsidRPr="00591F72">
        <w:rPr>
          <w:color w:val="7030A0"/>
          <w:sz w:val="32"/>
          <w:szCs w:val="32"/>
          <w:rtl/>
          <w:lang w:bidi="ar-IQ"/>
        </w:rPr>
        <w:t>–</w:t>
      </w:r>
      <w:r w:rsidRPr="00591F72">
        <w:rPr>
          <w:rFonts w:hint="cs"/>
          <w:color w:val="7030A0"/>
          <w:sz w:val="32"/>
          <w:szCs w:val="32"/>
          <w:rtl/>
          <w:lang w:bidi="ar-IQ"/>
        </w:rPr>
        <w:t xml:space="preserve"> شةقام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/>
          <w:color w:val="7030A0"/>
          <w:sz w:val="32"/>
          <w:szCs w:val="32"/>
          <w:lang w:bidi="ar-IQ"/>
        </w:rPr>
        <w:t>KRO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566E06" w:rsidRDefault="00D47C5A" w:rsidP="00027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داليان فروتى </w:t>
      </w:r>
      <w:r w:rsidRPr="00591F72">
        <w:rPr>
          <w:rFonts w:asciiTheme="majorBidi" w:hAnsiTheme="majorBidi" w:cstheme="majorBidi"/>
          <w:color w:val="7030A0"/>
          <w:sz w:val="32"/>
          <w:szCs w:val="32"/>
          <w:lang w:bidi="ar-IQ"/>
        </w:rPr>
        <w:t>Dalyan Fruity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591F7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D5199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8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علي ابراهيم ثلنط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591F72">
        <w:rPr>
          <w:rFonts w:hint="cs"/>
          <w:color w:val="7030A0"/>
          <w:sz w:val="32"/>
          <w:szCs w:val="32"/>
          <w:rtl/>
          <w:lang w:bidi="ar-IQ"/>
        </w:rPr>
        <w:t xml:space="preserve">دهوك </w:t>
      </w:r>
      <w:r w:rsidRPr="00591F72">
        <w:rPr>
          <w:color w:val="7030A0"/>
          <w:sz w:val="32"/>
          <w:szCs w:val="32"/>
          <w:rtl/>
          <w:lang w:bidi="ar-IQ"/>
        </w:rPr>
        <w:t>–</w:t>
      </w:r>
      <w:r w:rsidRPr="00591F72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شارع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/>
          <w:color w:val="7030A0"/>
          <w:sz w:val="32"/>
          <w:szCs w:val="32"/>
          <w:lang w:bidi="ar-IQ"/>
        </w:rPr>
        <w:t>KRO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566E06" w:rsidRDefault="00D47C5A" w:rsidP="00027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591F72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591F7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داليان فروتى </w:t>
      </w:r>
      <w:r w:rsidRPr="00591F72">
        <w:rPr>
          <w:rFonts w:asciiTheme="majorBidi" w:hAnsiTheme="majorBidi" w:cstheme="majorBidi"/>
          <w:color w:val="7030A0"/>
          <w:sz w:val="32"/>
          <w:szCs w:val="32"/>
          <w:lang w:bidi="ar-IQ"/>
        </w:rPr>
        <w:t>Dalyan Fruity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591F7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D5199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591F72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591F72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591F72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83</w:t>
      </w:r>
      <w:r w:rsidRPr="00591F72">
        <w:rPr>
          <w:rFonts w:cs="Ali-A-Samik" w:hint="cs"/>
          <w:sz w:val="32"/>
          <w:szCs w:val="32"/>
          <w:rtl/>
        </w:rPr>
        <w:t xml:space="preserve">) </w:t>
      </w:r>
      <w:r w:rsidRPr="00591F72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591F7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591F72">
        <w:rPr>
          <w:rFonts w:ascii="Ali- Arabesque" w:hAnsi="Ali- Arabesque" w:hint="cs"/>
          <w:color w:val="7030A0"/>
          <w:sz w:val="32"/>
          <w:szCs w:val="32"/>
          <w:rtl/>
        </w:rPr>
        <w:t xml:space="preserve">/2016 </w:t>
      </w:r>
      <w:r w:rsidRPr="00591F7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47C5A" w:rsidRPr="001D0CA4" w:rsidRDefault="00D47C5A" w:rsidP="00D47C5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Pr="001536B4" w:rsidRDefault="00D47C5A" w:rsidP="00D47C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Pr="000B7552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D47C5A" w:rsidRPr="00887035" w:rsidTr="00D5199B">
        <w:trPr>
          <w:trHeight w:val="222"/>
        </w:trPr>
        <w:tc>
          <w:tcPr>
            <w:tcW w:w="2031" w:type="dxa"/>
          </w:tcPr>
          <w:p w:rsidR="00D47C5A" w:rsidRPr="00C27366" w:rsidRDefault="00D47C5A" w:rsidP="00D47C5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A07DF7" wp14:editId="330D2A8C">
                  <wp:extent cx="2476541" cy="2781025"/>
                  <wp:effectExtent l="0" t="0" r="0" b="635"/>
                  <wp:docPr id="5" name="Picture 5" descr="F:\داليان فروت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داليان فروت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591" cy="279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0E8B" w:rsidRDefault="005D0E8B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0E8B" w:rsidRDefault="005D0E8B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5199B" w:rsidRDefault="00D5199B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F16463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47C5A" w:rsidRPr="00E50194" w:rsidRDefault="00D47C5A" w:rsidP="0011005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47C5A" w:rsidRPr="001536B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E052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محمد حبيب علي </w:t>
      </w:r>
      <w:r w:rsidRPr="00E0520D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E0520D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47C5A" w:rsidRPr="001536B4" w:rsidRDefault="00D47C5A" w:rsidP="004046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سلي</w:t>
      </w:r>
      <w:r w:rsidRPr="004500F9">
        <w:rPr>
          <w:rFonts w:hint="cs"/>
          <w:color w:val="7030A0"/>
          <w:sz w:val="32"/>
          <w:szCs w:val="32"/>
          <w:rtl/>
          <w:lang w:bidi="ar-IQ"/>
        </w:rPr>
        <w:t>ماني</w:t>
      </w:r>
      <w:r w:rsidR="002A544D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404683">
        <w:rPr>
          <w:rFonts w:hint="cs"/>
          <w:color w:val="7030A0"/>
          <w:sz w:val="32"/>
          <w:szCs w:val="32"/>
          <w:rtl/>
          <w:lang w:bidi="ar-IQ"/>
        </w:rPr>
        <w:t>بازارى دؤلارةك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566E06" w:rsidRDefault="00D47C5A" w:rsidP="00027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فالكؤن 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FALC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E0520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</w:t>
      </w:r>
      <w:r w:rsidRPr="00E0520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</w:t>
      </w:r>
      <w:r w:rsidRPr="00E0520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8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52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Pr="00E0520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محمد حبيب علي </w:t>
      </w:r>
      <w:r w:rsidRPr="00E0520D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E0520D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47C5A" w:rsidRDefault="00D47C5A" w:rsidP="00E534D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2A544D">
        <w:rPr>
          <w:rFonts w:cs="Ali-A-Samik" w:hint="cs"/>
          <w:color w:val="7030A0"/>
          <w:sz w:val="32"/>
          <w:szCs w:val="32"/>
          <w:rtl/>
          <w:lang w:bidi="ar-IQ"/>
        </w:rPr>
        <w:t xml:space="preserve">سليمانية/ </w:t>
      </w:r>
      <w:r w:rsidR="00E534DC">
        <w:rPr>
          <w:rFonts w:cs="Ali-A-Samik" w:hint="cs"/>
          <w:color w:val="7030A0"/>
          <w:sz w:val="32"/>
          <w:szCs w:val="32"/>
          <w:rtl/>
          <w:lang w:bidi="ar-IQ"/>
        </w:rPr>
        <w:t>ا</w:t>
      </w:r>
      <w:r w:rsidR="00404683">
        <w:rPr>
          <w:rFonts w:cs="Ali-A-Samik" w:hint="cs"/>
          <w:color w:val="7030A0"/>
          <w:sz w:val="32"/>
          <w:szCs w:val="32"/>
          <w:rtl/>
          <w:lang w:bidi="ar-IQ"/>
        </w:rPr>
        <w:t xml:space="preserve">سوق </w:t>
      </w:r>
      <w:r w:rsidR="00E534DC">
        <w:rPr>
          <w:rFonts w:cs="Ali-A-Samik" w:hint="cs"/>
          <w:color w:val="7030A0"/>
          <w:sz w:val="32"/>
          <w:szCs w:val="32"/>
          <w:rtl/>
          <w:lang w:bidi="ar-IQ"/>
        </w:rPr>
        <w:t>الدولارا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027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فالكؤن 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FALC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A544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</w:t>
      </w:r>
      <w:r w:rsidRPr="002A544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</w:t>
      </w:r>
      <w:r w:rsidRPr="00E0520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</w:p>
    <w:p w:rsidR="00D47C5A" w:rsidRPr="001D0CA4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48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47C5A" w:rsidRPr="000B7552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D47C5A" w:rsidRPr="00887035" w:rsidTr="00D47C5A">
        <w:trPr>
          <w:trHeight w:val="234"/>
        </w:trPr>
        <w:tc>
          <w:tcPr>
            <w:tcW w:w="1195" w:type="dxa"/>
          </w:tcPr>
          <w:p w:rsidR="00D47C5A" w:rsidRPr="00C27366" w:rsidRDefault="00D47C5A" w:rsidP="00D47C5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261115" wp14:editId="1E6A0C67">
                  <wp:extent cx="2722958" cy="1728000"/>
                  <wp:effectExtent l="0" t="0" r="1270" b="5715"/>
                  <wp:docPr id="6" name="Picture 6" descr="F:\FAL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FAL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459" cy="173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Pr="00261E74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D47C5A" w:rsidRPr="002C232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rtl/>
          <w:lang w:bidi="ar-IQ"/>
        </w:rPr>
      </w:pPr>
    </w:p>
    <w:p w:rsidR="002A544D" w:rsidRDefault="002A544D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A544D" w:rsidRDefault="002A544D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A544D" w:rsidRDefault="002A544D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F16463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47C5A" w:rsidRPr="00E50194" w:rsidRDefault="00D47C5A" w:rsidP="0011005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47C5A" w:rsidRPr="001536B4" w:rsidRDefault="00D47C5A" w:rsidP="00B8174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9D6B0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دستر بييو </w:t>
      </w:r>
      <w:r w:rsidR="00B8174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روب</w:t>
      </w:r>
      <w:r w:rsidRPr="009D6B0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راق ليمتد / رةطةزى ئيماراتى </w:t>
      </w:r>
      <w:r w:rsidRPr="009D6B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47C5A" w:rsidRPr="001536B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ئيمارات/ المنطقة الحرة/جبل علي كرشك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566E06" w:rsidRDefault="00D47C5A" w:rsidP="00027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11F9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در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8174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ه،و،ز،</w:t>
      </w:r>
      <w:r w:rsidRPr="00B8174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،ر،</w:t>
      </w:r>
      <w:r w:rsidRPr="00B8174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8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Default="00D47C5A" w:rsidP="00B8174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B8174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B8174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دستر بييو </w:t>
      </w:r>
      <w:r w:rsidR="00B81741" w:rsidRPr="00B8174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كروب</w:t>
      </w:r>
      <w:r w:rsidRPr="00B8174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عراق ليمتد / الجنسية الاماراتية</w:t>
      </w:r>
      <w:r w:rsidRPr="00B81741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امارات/ المنطقة الحرة/جبل علي كرشك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027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911F9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در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8174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ه،و،ز،</w:t>
      </w:r>
      <w:r w:rsidRPr="00B8174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،ر،</w:t>
      </w:r>
      <w:r w:rsidRPr="00B8174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C75F89"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1D0CA4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8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47C5A" w:rsidRPr="001D0CA4" w:rsidRDefault="00D47C5A" w:rsidP="00D47C5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Pr="001536B4" w:rsidRDefault="00D47C5A" w:rsidP="00D47C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Pr="000B7552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47C5A" w:rsidRPr="000B7552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0"/>
      </w:tblGrid>
      <w:tr w:rsidR="00D47C5A" w:rsidRPr="00887035" w:rsidTr="00D47C5A">
        <w:trPr>
          <w:trHeight w:val="234"/>
        </w:trPr>
        <w:tc>
          <w:tcPr>
            <w:tcW w:w="1195" w:type="dxa"/>
          </w:tcPr>
          <w:p w:rsidR="00D47C5A" w:rsidRPr="00C27366" w:rsidRDefault="00D47C5A" w:rsidP="00D47C5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6A809D" wp14:editId="41D505E4">
                  <wp:extent cx="1945640" cy="1455420"/>
                  <wp:effectExtent l="0" t="0" r="0" b="0"/>
                  <wp:docPr id="7" name="Picture 7" descr="F:\سيدرة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سيدرة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0E8B" w:rsidRDefault="005D0E8B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tl/>
        </w:rPr>
      </w:pPr>
    </w:p>
    <w:p w:rsidR="005D0E8B" w:rsidRDefault="005D0E8B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tl/>
        </w:rPr>
      </w:pPr>
    </w:p>
    <w:p w:rsidR="005D0E8B" w:rsidRDefault="005D0E8B" w:rsidP="00B817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2F5196" w:rsidRDefault="002F5196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F16463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47C5A" w:rsidRPr="00E50194" w:rsidRDefault="00D47C5A" w:rsidP="0011005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47C5A" w:rsidRPr="001536B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8174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="00B8174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ستر بييو كرو</w:t>
      </w:r>
      <w:r w:rsidRPr="00B8174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 عراق ليمتد / رةطةزى ئيماراتى </w:t>
      </w:r>
      <w:r w:rsidRPr="00B81741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47C5A" w:rsidRPr="001536B4" w:rsidRDefault="00D47C5A" w:rsidP="00B8174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81741">
        <w:rPr>
          <w:rFonts w:hint="cs"/>
          <w:color w:val="7030A0"/>
          <w:sz w:val="32"/>
          <w:szCs w:val="32"/>
          <w:rtl/>
          <w:lang w:bidi="ar-IQ"/>
        </w:rPr>
        <w:t xml:space="preserve">ئيمارات/ </w:t>
      </w:r>
      <w:r w:rsidR="00B81741">
        <w:rPr>
          <w:rFonts w:hint="cs"/>
          <w:color w:val="7030A0"/>
          <w:sz w:val="32"/>
          <w:szCs w:val="32"/>
          <w:rtl/>
          <w:lang w:bidi="ar-IQ"/>
        </w:rPr>
        <w:t>ناوضةى</w:t>
      </w:r>
      <w:r w:rsidRPr="00B81741">
        <w:rPr>
          <w:rFonts w:hint="cs"/>
          <w:color w:val="7030A0"/>
          <w:sz w:val="32"/>
          <w:szCs w:val="32"/>
          <w:rtl/>
          <w:lang w:bidi="ar-IQ"/>
        </w:rPr>
        <w:t xml:space="preserve"> الحرة/جبل علي كرشكة </w:t>
      </w:r>
      <w:r w:rsidRPr="00B8174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566E06" w:rsidRDefault="00D47C5A" w:rsidP="00027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C75F89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Pr="00C75F89">
        <w:rPr>
          <w:rFonts w:asciiTheme="majorBidi" w:hAnsiTheme="majorBidi" w:cstheme="majorBidi"/>
          <w:color w:val="7030A0"/>
          <w:sz w:val="32"/>
          <w:szCs w:val="32"/>
          <w:lang w:bidi="ar-IQ"/>
        </w:rPr>
        <w:t>Sidr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8174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ه،و،ز،</w:t>
      </w:r>
      <w:r w:rsidRPr="00B8174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،ر،</w:t>
      </w:r>
      <w:r w:rsidRPr="00B8174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8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D47C5A" w:rsidRDefault="00D47C5A" w:rsidP="00D47C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B8174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B8174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دستر بييو كورب عراق ليمتد / الجنسية الاماراتية</w:t>
      </w:r>
      <w:r w:rsidRPr="00B81741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47C5A" w:rsidRPr="00B81741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B81741">
        <w:rPr>
          <w:rFonts w:cs="Ali-A-Samik" w:hint="cs"/>
          <w:color w:val="7030A0"/>
          <w:sz w:val="32"/>
          <w:szCs w:val="32"/>
          <w:rtl/>
          <w:lang w:bidi="ar-IQ"/>
        </w:rPr>
        <w:t xml:space="preserve">الامارات/ المنطقة الحرة/جبل علي كرشكة </w:t>
      </w:r>
      <w:r w:rsidRPr="00B81741">
        <w:rPr>
          <w:rFonts w:ascii="Ali- Arabesque" w:hAnsi="Ali- Arabesque" w:cs="Ali-A-Samik"/>
          <w:color w:val="000000" w:themeColor="text1"/>
          <w:sz w:val="32"/>
          <w:szCs w:val="32"/>
        </w:rPr>
        <w:t></w:t>
      </w:r>
      <w:r w:rsidRPr="00B81741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47C5A" w:rsidRDefault="00D47C5A" w:rsidP="00027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C75F89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Pr="00C75F89">
        <w:rPr>
          <w:rFonts w:asciiTheme="majorBidi" w:hAnsiTheme="majorBidi" w:cstheme="majorBidi"/>
          <w:color w:val="7030A0"/>
          <w:sz w:val="32"/>
          <w:szCs w:val="32"/>
          <w:lang w:bidi="ar-IQ"/>
        </w:rPr>
        <w:t>Sidr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8174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ه،و،ز،</w:t>
      </w:r>
      <w:r w:rsidRPr="00B8174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،ر،</w:t>
      </w:r>
      <w:r w:rsidRPr="00B8174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C75F89"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1D0CA4" w:rsidRDefault="00D47C5A" w:rsidP="00D47C5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8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47C5A" w:rsidRPr="001D0CA4" w:rsidRDefault="00D47C5A" w:rsidP="00D47C5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Pr="001536B4" w:rsidRDefault="00D47C5A" w:rsidP="00D47C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D47C5A" w:rsidRPr="000B7552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D47C5A" w:rsidRPr="000B7552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D47C5A" w:rsidRPr="00887035" w:rsidTr="00D47C5A">
        <w:trPr>
          <w:trHeight w:val="234"/>
        </w:trPr>
        <w:tc>
          <w:tcPr>
            <w:tcW w:w="1195" w:type="dxa"/>
          </w:tcPr>
          <w:p w:rsidR="00D47C5A" w:rsidRPr="00C27366" w:rsidRDefault="00D47C5A" w:rsidP="00D47C5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44FC329" wp14:editId="22FED2BD">
                  <wp:extent cx="1916430" cy="1411605"/>
                  <wp:effectExtent l="0" t="0" r="7620" b="0"/>
                  <wp:docPr id="8" name="Picture 8" descr="F:\سيدرة - Cop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سيدرة - Cop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F5196" w:rsidRPr="00F65077" w:rsidRDefault="002F5196" w:rsidP="00F65077">
      <w:pPr>
        <w:tabs>
          <w:tab w:val="left" w:pos="900"/>
          <w:tab w:val="left" w:pos="1314"/>
          <w:tab w:val="left" w:pos="2070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F65077" w:rsidRDefault="00D47C5A" w:rsidP="00F65077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Pr="00F65077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81741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B81741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B81741">
        <w:rPr>
          <w:rFonts w:ascii="Ali- Arabesque" w:hAnsi="Ali- Arabesque" w:hint="cs"/>
          <w:color w:val="7030A0"/>
          <w:sz w:val="32"/>
          <w:szCs w:val="32"/>
          <w:rtl/>
        </w:rPr>
        <w:t>شاة بؤ بازرطانى طشتى</w:t>
      </w:r>
      <w:r w:rsidRPr="00B8174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B81741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B8174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مانى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طةرةكى على ناجى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027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256E1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S</w:t>
      </w:r>
      <w:r w:rsidRPr="00256E15">
        <w:rPr>
          <w:rFonts w:asciiTheme="majorBidi" w:hAnsiTheme="majorBidi" w:cstheme="majorBidi"/>
          <w:color w:val="7030A0"/>
        </w:rPr>
        <w:t xml:space="preserve">hai Shahan </w:t>
      </w:r>
      <w:r>
        <w:rPr>
          <w:rFonts w:ascii="Ali- Arabesque" w:hAnsi="Ali- Arabesque" w:hint="cs"/>
          <w:color w:val="7030A0"/>
          <w:rtl/>
          <w:lang w:bidi="ar-IQ"/>
        </w:rPr>
        <w:t xml:space="preserve"> شاى شاها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B81741"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>،</w:t>
      </w:r>
      <w:r w:rsidRPr="00B81741">
        <w:rPr>
          <w:rFonts w:ascii="Ali- Arabesque" w:hAnsi="Ali- Arabesque" w:hint="cs"/>
          <w:color w:val="7030A0"/>
          <w:highlight w:val="yellow"/>
          <w:rtl/>
        </w:rPr>
        <w:t>30</w:t>
      </w:r>
      <w:r>
        <w:rPr>
          <w:rFonts w:ascii="Ali- Arabesque" w:hAnsi="Ali- Arabesque" w:hint="cs"/>
          <w:color w:val="7030A0"/>
          <w:rtl/>
        </w:rPr>
        <w:t>،</w:t>
      </w:r>
      <w:r w:rsidRPr="00B81741">
        <w:rPr>
          <w:rFonts w:ascii="Ali- Arabesque" w:hAnsi="Ali- Arabesque" w:hint="cs"/>
          <w:color w:val="7030A0"/>
          <w:highlight w:val="yellow"/>
          <w:rtl/>
        </w:rPr>
        <w:t>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B81741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B8174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شاه للتجارة العامة </w:t>
      </w:r>
      <w:r w:rsidRPr="00B81741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 </w:t>
      </w:r>
      <w:r w:rsidRPr="00B81741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47C5A" w:rsidRPr="009150D4" w:rsidRDefault="00D47C5A" w:rsidP="00B81741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B8174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ى </w:t>
      </w:r>
      <w:r w:rsidRPr="00B81741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Pr="00B8174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B8174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 علي ناج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02786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256E1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S</w:t>
      </w:r>
      <w:r w:rsidRPr="00256E15">
        <w:rPr>
          <w:rFonts w:asciiTheme="majorBidi" w:hAnsiTheme="majorBidi" w:cstheme="majorBidi"/>
          <w:color w:val="7030A0"/>
        </w:rPr>
        <w:t xml:space="preserve">hai Shahan </w:t>
      </w:r>
      <w:r>
        <w:rPr>
          <w:rFonts w:ascii="Ali- Arabesque" w:hAnsi="Ali- Arabesque" w:hint="cs"/>
          <w:color w:val="7030A0"/>
          <w:rtl/>
          <w:lang w:bidi="ar-IQ"/>
        </w:rPr>
        <w:t xml:space="preserve"> شاى شاها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B81741"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>،</w:t>
      </w:r>
      <w:r w:rsidRPr="00B81741">
        <w:rPr>
          <w:rFonts w:ascii="Ali- Arabesque" w:hAnsi="Ali- Arabesque" w:hint="cs"/>
          <w:color w:val="7030A0"/>
          <w:highlight w:val="yellow"/>
          <w:rtl/>
        </w:rPr>
        <w:t>30</w:t>
      </w:r>
      <w:r>
        <w:rPr>
          <w:rFonts w:ascii="Ali- Arabesque" w:hAnsi="Ali- Arabesque" w:hint="cs"/>
          <w:color w:val="7030A0"/>
          <w:rtl/>
        </w:rPr>
        <w:t>،</w:t>
      </w:r>
      <w:r w:rsidRPr="00B81741">
        <w:rPr>
          <w:rFonts w:ascii="Ali- Arabesque" w:hAnsi="Ali- Arabesque" w:hint="cs"/>
          <w:color w:val="7030A0"/>
          <w:highlight w:val="yellow"/>
          <w:rtl/>
        </w:rPr>
        <w:t>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47C5A" w:rsidRPr="003118AF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48"/>
      </w:tblGrid>
      <w:tr w:rsidR="00D47C5A" w:rsidRPr="00887035" w:rsidTr="00D47C5A">
        <w:trPr>
          <w:trHeight w:val="21"/>
        </w:trPr>
        <w:tc>
          <w:tcPr>
            <w:tcW w:w="3827" w:type="dxa"/>
          </w:tcPr>
          <w:p w:rsidR="00D47C5A" w:rsidRPr="002C2320" w:rsidRDefault="00D47C5A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4E76425" wp14:editId="5BF99DDB">
                  <wp:extent cx="2497127" cy="1444177"/>
                  <wp:effectExtent l="0" t="0" r="0" b="3810"/>
                  <wp:docPr id="12" name="Picture 12" descr="F:\شاى شاه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شاى شاه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646" cy="144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81741" w:rsidRPr="00F65077" w:rsidRDefault="00B81741" w:rsidP="00A67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A67A76" w:rsidRDefault="00D47C5A" w:rsidP="00A67A76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81741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B81741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B81741">
        <w:rPr>
          <w:rFonts w:ascii="Ali- Arabesque" w:hAnsi="Ali- Arabesque" w:hint="cs"/>
          <w:color w:val="7030A0"/>
          <w:sz w:val="32"/>
          <w:szCs w:val="32"/>
          <w:rtl/>
        </w:rPr>
        <w:t>شاة بؤ بازرطانى طشتى</w:t>
      </w:r>
      <w:r w:rsidRPr="00B8174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B81741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B8174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مانى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طةرةكى على ناجى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027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DD5686">
        <w:rPr>
          <w:rFonts w:ascii="Ali- Arabesque" w:hAnsi="Ali- Arabesque"/>
          <w:color w:val="7030A0"/>
          <w:rtl/>
        </w:rPr>
        <w:t>(</w:t>
      </w:r>
      <w:r w:rsidRPr="00DD5686">
        <w:rPr>
          <w:rFonts w:ascii="Ali- Arabesque" w:hAnsi="Ali- Arabesque" w:hint="cs"/>
          <w:color w:val="7030A0"/>
          <w:rtl/>
        </w:rPr>
        <w:t xml:space="preserve"> </w:t>
      </w:r>
      <w:r w:rsidRPr="00DD5686">
        <w:rPr>
          <w:rFonts w:asciiTheme="majorBidi" w:hAnsiTheme="majorBidi" w:cstheme="majorBidi"/>
          <w:color w:val="7030A0"/>
        </w:rPr>
        <w:t xml:space="preserve">Malikana </w:t>
      </w:r>
      <w:r w:rsidRPr="00DD5686">
        <w:rPr>
          <w:rFonts w:ascii="Ali- Arabesque" w:hAnsi="Ali- Arabesque" w:hint="cs"/>
          <w:color w:val="7030A0"/>
          <w:rtl/>
        </w:rPr>
        <w:t xml:space="preserve">مةليكانة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B81741"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>،</w:t>
      </w:r>
      <w:r w:rsidRPr="00B81741">
        <w:rPr>
          <w:rFonts w:ascii="Ali- Arabesque" w:hAnsi="Ali- Arabesque" w:hint="cs"/>
          <w:color w:val="7030A0"/>
          <w:highlight w:val="yellow"/>
          <w:rtl/>
        </w:rPr>
        <w:t>30</w:t>
      </w:r>
      <w:r>
        <w:rPr>
          <w:rFonts w:ascii="Ali- Arabesque" w:hAnsi="Ali- Arabesque" w:hint="cs"/>
          <w:color w:val="7030A0"/>
          <w:rtl/>
        </w:rPr>
        <w:t>،</w:t>
      </w:r>
      <w:r w:rsidRPr="00B81741">
        <w:rPr>
          <w:rFonts w:ascii="Ali- Arabesque" w:hAnsi="Ali- Arabesque" w:hint="cs"/>
          <w:color w:val="7030A0"/>
          <w:highlight w:val="yellow"/>
          <w:rtl/>
        </w:rPr>
        <w:t>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شاه للتجارة العامة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B81741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8174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Pr="00B8174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B81741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Pr="00B8174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B81741" w:rsidRPr="00B8174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</w:t>
      </w:r>
      <w:r w:rsidR="00B8174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علي ناجي</w:t>
      </w:r>
      <w:r w:rsidRPr="00B8174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B81741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 </w:t>
      </w:r>
      <w:r w:rsidRPr="00B81741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47C5A" w:rsidRDefault="00D47C5A" w:rsidP="0002786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DD5686">
        <w:rPr>
          <w:rFonts w:ascii="Ali- Arabesque" w:hAnsi="Ali- Arabesque"/>
          <w:color w:val="7030A0"/>
          <w:rtl/>
        </w:rPr>
        <w:t>(</w:t>
      </w:r>
      <w:r w:rsidRPr="00DD5686">
        <w:rPr>
          <w:rFonts w:ascii="Ali- Arabesque" w:hAnsi="Ali- Arabesque" w:hint="cs"/>
          <w:color w:val="7030A0"/>
          <w:rtl/>
        </w:rPr>
        <w:t xml:space="preserve"> </w:t>
      </w:r>
      <w:r w:rsidRPr="00DD5686">
        <w:rPr>
          <w:rFonts w:asciiTheme="majorBidi" w:hAnsiTheme="majorBidi" w:cstheme="majorBidi"/>
          <w:color w:val="7030A0"/>
        </w:rPr>
        <w:t xml:space="preserve">Malikana </w:t>
      </w:r>
      <w:r w:rsidRPr="00DD5686">
        <w:rPr>
          <w:rFonts w:ascii="Ali- Arabesque" w:hAnsi="Ali- Arabesque" w:hint="cs"/>
          <w:color w:val="7030A0"/>
          <w:rtl/>
        </w:rPr>
        <w:t>مةليكانة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1741" w:rsidRPr="00B81741">
        <w:rPr>
          <w:rFonts w:ascii="Ali- Arabesque" w:hAnsi="Ali- Arabesque" w:hint="cs"/>
          <w:color w:val="7030A0"/>
          <w:highlight w:val="yellow"/>
          <w:rtl/>
        </w:rPr>
        <w:t>29</w:t>
      </w:r>
      <w:r w:rsidR="00B81741">
        <w:rPr>
          <w:rFonts w:ascii="Ali- Arabesque" w:hAnsi="Ali- Arabesque" w:hint="cs"/>
          <w:color w:val="7030A0"/>
          <w:rtl/>
        </w:rPr>
        <w:t>،</w:t>
      </w:r>
      <w:r w:rsidR="00B81741" w:rsidRPr="00B81741">
        <w:rPr>
          <w:rFonts w:ascii="Ali- Arabesque" w:hAnsi="Ali- Arabesque" w:hint="cs"/>
          <w:color w:val="7030A0"/>
          <w:highlight w:val="yellow"/>
          <w:rtl/>
        </w:rPr>
        <w:t>30</w:t>
      </w:r>
      <w:r w:rsidR="00B81741">
        <w:rPr>
          <w:rFonts w:ascii="Ali- Arabesque" w:hAnsi="Ali- Arabesque" w:hint="cs"/>
          <w:color w:val="7030A0"/>
          <w:rtl/>
        </w:rPr>
        <w:t>،</w:t>
      </w:r>
      <w:r w:rsidR="00B81741" w:rsidRPr="00B81741">
        <w:rPr>
          <w:rFonts w:ascii="Ali- Arabesque" w:hAnsi="Ali- Arabesque" w:hint="cs"/>
          <w:color w:val="7030A0"/>
          <w:highlight w:val="yellow"/>
          <w:rtl/>
        </w:rPr>
        <w:t>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47C5A" w:rsidRPr="003118AF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51"/>
      </w:tblGrid>
      <w:tr w:rsidR="00D47C5A" w:rsidRPr="00887035" w:rsidTr="00D47C5A">
        <w:trPr>
          <w:trHeight w:val="273"/>
        </w:trPr>
        <w:tc>
          <w:tcPr>
            <w:tcW w:w="708" w:type="dxa"/>
          </w:tcPr>
          <w:p w:rsidR="00D47C5A" w:rsidRPr="002C2320" w:rsidRDefault="00D47C5A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29C02A" wp14:editId="66BDCA6C">
                  <wp:extent cx="2943800" cy="1180800"/>
                  <wp:effectExtent l="0" t="0" r="0" b="635"/>
                  <wp:docPr id="11" name="Picture 11" descr="F:\MALIK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ALIK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547" cy="118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Pr="00B81741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96"/>
          <w:szCs w:val="96"/>
          <w:rtl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A67A76" w:rsidRDefault="00D47C5A" w:rsidP="00A67A76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Pr="00A67A76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256E15">
        <w:rPr>
          <w:rFonts w:ascii="Ali- Arabesque" w:hAnsi="Ali- Arabesque" w:hint="cs"/>
          <w:color w:val="7030A0"/>
          <w:sz w:val="32"/>
          <w:szCs w:val="32"/>
          <w:rtl/>
        </w:rPr>
        <w:t>شا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ة </w:t>
      </w:r>
      <w:r w:rsidRPr="00256E15">
        <w:rPr>
          <w:rFonts w:ascii="Ali- Arabesque" w:hAnsi="Ali- Arabesque" w:hint="cs"/>
          <w:color w:val="7030A0"/>
          <w:sz w:val="32"/>
          <w:szCs w:val="32"/>
          <w:rtl/>
        </w:rPr>
        <w:t>بؤ بازرطانى طشتى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مانى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طةرةكى على ناجى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027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DD5686">
        <w:rPr>
          <w:rFonts w:ascii="Ali- Arabesque" w:hAnsi="Ali- Arabesque"/>
          <w:color w:val="7030A0"/>
          <w:rtl/>
        </w:rPr>
        <w:t>(</w:t>
      </w:r>
      <w:r w:rsidRPr="00DD568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>999</w:t>
      </w:r>
      <w:r w:rsidRPr="00DD5686">
        <w:rPr>
          <w:rFonts w:ascii="Ali- Arabesque" w:hAnsi="Ali- Arabesque" w:hint="cs"/>
          <w:color w:val="7030A0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B81741"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>،</w:t>
      </w:r>
      <w:r w:rsidRPr="00B81741">
        <w:rPr>
          <w:rFonts w:ascii="Ali- Arabesque" w:hAnsi="Ali- Arabesque" w:hint="cs"/>
          <w:color w:val="7030A0"/>
          <w:highlight w:val="yellow"/>
          <w:rtl/>
        </w:rPr>
        <w:t>30</w:t>
      </w:r>
      <w:r>
        <w:rPr>
          <w:rFonts w:ascii="Ali- Arabesque" w:hAnsi="Ali- Arabesque" w:hint="cs"/>
          <w:color w:val="7030A0"/>
          <w:rtl/>
        </w:rPr>
        <w:t>،</w:t>
      </w:r>
      <w:r w:rsidRPr="00B81741"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، </w:t>
      </w:r>
      <w:r w:rsidRPr="00B81741">
        <w:rPr>
          <w:rFonts w:ascii="Ali- Arabesque" w:hAnsi="Ali- Arabesque" w:hint="cs"/>
          <w:color w:val="7030A0"/>
          <w:highlight w:val="yellow"/>
          <w:rtl/>
        </w:rPr>
        <w:t>32</w:t>
      </w:r>
      <w:r w:rsidRPr="00DB3DAB">
        <w:rPr>
          <w:rFonts w:ascii="Ali- Arabesque" w:hAnsi="Ali- Arabesque" w:hint="cs"/>
          <w:color w:val="7030A0"/>
          <w:rtl/>
        </w:rPr>
        <w:t xml:space="preserve">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شاه للتجارة العامة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A7370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A7370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ى </w:t>
      </w:r>
      <w:r w:rsidRPr="00A73709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Pr="00A7370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A7370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 علي ناجي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02786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DD5686">
        <w:rPr>
          <w:rFonts w:ascii="Ali- Arabesque" w:hAnsi="Ali- Arabesque"/>
          <w:color w:val="7030A0"/>
          <w:rtl/>
        </w:rPr>
        <w:t>(</w:t>
      </w:r>
      <w:r w:rsidRPr="00DD568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>999</w:t>
      </w:r>
      <w:r w:rsidRPr="00DD5686">
        <w:rPr>
          <w:rFonts w:ascii="Ali- Arabesque" w:hAnsi="Ali- Arabesque" w:hint="cs"/>
          <w:color w:val="7030A0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1741" w:rsidRPr="00B81741">
        <w:rPr>
          <w:rFonts w:ascii="Ali- Arabesque" w:hAnsi="Ali- Arabesque" w:hint="cs"/>
          <w:color w:val="7030A0"/>
          <w:highlight w:val="yellow"/>
          <w:rtl/>
        </w:rPr>
        <w:t>29</w:t>
      </w:r>
      <w:r w:rsidR="00B81741">
        <w:rPr>
          <w:rFonts w:ascii="Ali- Arabesque" w:hAnsi="Ali- Arabesque" w:hint="cs"/>
          <w:color w:val="7030A0"/>
          <w:rtl/>
        </w:rPr>
        <w:t>،</w:t>
      </w:r>
      <w:r w:rsidR="00B81741" w:rsidRPr="00B81741">
        <w:rPr>
          <w:rFonts w:ascii="Ali- Arabesque" w:hAnsi="Ali- Arabesque" w:hint="cs"/>
          <w:color w:val="7030A0"/>
          <w:highlight w:val="yellow"/>
          <w:rtl/>
        </w:rPr>
        <w:t>30</w:t>
      </w:r>
      <w:r w:rsidR="00B81741">
        <w:rPr>
          <w:rFonts w:ascii="Ali- Arabesque" w:hAnsi="Ali- Arabesque" w:hint="cs"/>
          <w:color w:val="7030A0"/>
          <w:rtl/>
        </w:rPr>
        <w:t>،</w:t>
      </w:r>
      <w:r w:rsidR="00B81741" w:rsidRPr="00B81741">
        <w:rPr>
          <w:rFonts w:ascii="Ali- Arabesque" w:hAnsi="Ali- Arabesque" w:hint="cs"/>
          <w:color w:val="7030A0"/>
          <w:highlight w:val="yellow"/>
          <w:rtl/>
        </w:rPr>
        <w:t>31</w:t>
      </w:r>
      <w:r w:rsidR="00B81741">
        <w:rPr>
          <w:rFonts w:ascii="Ali- Arabesque" w:hAnsi="Ali- Arabesque" w:hint="cs"/>
          <w:sz w:val="32"/>
          <w:szCs w:val="32"/>
          <w:rtl/>
          <w:lang w:bidi="ar-IQ"/>
        </w:rPr>
        <w:t xml:space="preserve"> ، </w:t>
      </w:r>
      <w:r w:rsidR="00B81741" w:rsidRPr="00B81741">
        <w:rPr>
          <w:rFonts w:ascii="Ali- Arabesque" w:hAnsi="Ali- Arabesque" w:hint="cs"/>
          <w:color w:val="7030A0"/>
          <w:highlight w:val="yellow"/>
          <w:rtl/>
        </w:rPr>
        <w:t>32</w:t>
      </w:r>
      <w:r w:rsidR="00B81741" w:rsidRPr="00DB3DAB">
        <w:rPr>
          <w:rFonts w:ascii="Ali- Arabesque" w:hAnsi="Ali- Arabesque" w:hint="cs"/>
          <w:color w:val="7030A0"/>
          <w:rtl/>
        </w:rPr>
        <w:t xml:space="preserve">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47C5A" w:rsidRPr="003118AF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20"/>
      </w:tblGrid>
      <w:tr w:rsidR="00D47C5A" w:rsidRPr="00887035" w:rsidTr="00D47C5A">
        <w:trPr>
          <w:trHeight w:val="189"/>
        </w:trPr>
        <w:tc>
          <w:tcPr>
            <w:tcW w:w="3179" w:type="dxa"/>
          </w:tcPr>
          <w:p w:rsidR="00D47C5A" w:rsidRPr="002C2320" w:rsidRDefault="00D47C5A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A0B6FCC" wp14:editId="43CCA16D">
                  <wp:extent cx="2669788" cy="1188000"/>
                  <wp:effectExtent l="0" t="0" r="0" b="0"/>
                  <wp:docPr id="10" name="Picture 10" descr="F:\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632" cy="118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67A76" w:rsidRDefault="00A67A76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A67A76" w:rsidRDefault="00D47C5A" w:rsidP="00A67A76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طةرةكى مامؤستاي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027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رنا </w:t>
      </w:r>
      <w:r w:rsidRPr="00651DE7">
        <w:rPr>
          <w:rFonts w:asciiTheme="majorBidi" w:hAnsiTheme="majorBidi" w:cstheme="majorBidi"/>
          <w:color w:val="7030A0"/>
        </w:rPr>
        <w:t>Ra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D263E">
        <w:rPr>
          <w:rFonts w:ascii="Ali- Arabesque" w:hAnsi="Ali- Arabesque" w:hint="cs"/>
          <w:color w:val="7030A0"/>
          <w:highlight w:val="yellow"/>
          <w:rtl/>
        </w:rPr>
        <w:t>32</w:t>
      </w:r>
      <w:r>
        <w:rPr>
          <w:rFonts w:ascii="Ali- Arabesque" w:hAnsi="Ali- Arabesque" w:hint="cs"/>
          <w:color w:val="7030A0"/>
          <w:rtl/>
        </w:rPr>
        <w:t xml:space="preserve">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حى </w:t>
      </w:r>
      <w:r w:rsidR="009D263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علمي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02786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رنا </w:t>
      </w:r>
      <w:r w:rsidRPr="00651DE7">
        <w:rPr>
          <w:rFonts w:asciiTheme="majorBidi" w:hAnsiTheme="majorBidi" w:cstheme="majorBidi"/>
          <w:color w:val="7030A0"/>
        </w:rPr>
        <w:t>Ra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B32548">
        <w:rPr>
          <w:rFonts w:ascii="Ali- Arabesque" w:hAnsi="Ali- Arabesque" w:hint="cs"/>
          <w:color w:val="7030A0"/>
          <w:highlight w:val="yellow"/>
          <w:rtl/>
        </w:rPr>
        <w:t>32</w:t>
      </w:r>
      <w:r>
        <w:rPr>
          <w:rFonts w:ascii="Ali- Arabesque" w:hAnsi="Ali- Arabesque" w:hint="cs"/>
          <w:color w:val="7030A0"/>
          <w:rtl/>
        </w:rPr>
        <w:t xml:space="preserve">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47C5A" w:rsidRPr="003118AF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D47C5A" w:rsidRPr="00887035" w:rsidTr="00D47C5A">
        <w:trPr>
          <w:trHeight w:val="130"/>
        </w:trPr>
        <w:tc>
          <w:tcPr>
            <w:tcW w:w="3148" w:type="dxa"/>
          </w:tcPr>
          <w:p w:rsidR="00D47C5A" w:rsidRPr="002C2320" w:rsidRDefault="00D47C5A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9D263E">
              <w:rPr>
                <w:rFonts w:asciiTheme="majorBidi" w:hAnsiTheme="majorBidi" w:cs="Times New Roman"/>
                <w:noProof/>
                <w:sz w:val="56"/>
                <w:szCs w:val="56"/>
                <w:highlight w:val="yellow"/>
                <w:rtl/>
              </w:rPr>
              <w:drawing>
                <wp:inline distT="0" distB="0" distL="0" distR="0" wp14:anchorId="1C59B4E8" wp14:editId="387DE7BF">
                  <wp:extent cx="2724150" cy="1816100"/>
                  <wp:effectExtent l="0" t="0" r="0" b="0"/>
                  <wp:docPr id="13" name="Picture 13" descr="F:\image-0-02-01-d63672d9e975a5c52350c4429e623d1ec17f369efac1dd48f54c5e4418da8ba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age-0-02-01-d63672d9e975a5c52350c4429e623d1ec17f369efac1dd48f54c5e4418da8ba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295" cy="182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5D0E8B" w:rsidRDefault="005D0E8B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5D0E8B" w:rsidRDefault="005D0E8B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67A76" w:rsidRDefault="00A67A76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A67A76" w:rsidRDefault="00D47C5A" w:rsidP="00A67A76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Pr="00A67A76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طةرةكى مامؤستاي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292C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51DE7">
        <w:rPr>
          <w:rFonts w:asciiTheme="majorBidi" w:hAnsiTheme="majorBidi" w:cstheme="majorBidi"/>
          <w:sz w:val="32"/>
          <w:szCs w:val="32"/>
          <w:rtl/>
        </w:rPr>
        <w:t>(</w:t>
      </w:r>
      <w:r w:rsidRPr="00651DE7">
        <w:rPr>
          <w:rFonts w:asciiTheme="majorBidi" w:hAnsiTheme="majorBidi" w:cstheme="majorBidi"/>
          <w:color w:val="7030A0"/>
        </w:rPr>
        <w:t>Sara Orang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D263E">
        <w:rPr>
          <w:rFonts w:ascii="Ali- Arabesque" w:hAnsi="Ali- Arabesque" w:hint="cs"/>
          <w:color w:val="7030A0"/>
          <w:highlight w:val="yellow"/>
          <w:rtl/>
        </w:rPr>
        <w:t>32</w:t>
      </w:r>
      <w:r>
        <w:rPr>
          <w:rFonts w:ascii="Ali- Arabesque" w:hAnsi="Ali- Arabesque" w:hint="cs"/>
          <w:color w:val="7030A0"/>
          <w:rtl/>
        </w:rPr>
        <w:t xml:space="preserve">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3254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حي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9D263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علمي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292CD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651DE7">
        <w:rPr>
          <w:rFonts w:asciiTheme="majorBidi" w:hAnsiTheme="majorBidi" w:cstheme="majorBidi"/>
          <w:sz w:val="32"/>
          <w:szCs w:val="32"/>
          <w:rtl/>
        </w:rPr>
        <w:t>(</w:t>
      </w:r>
      <w:r w:rsidRPr="00651DE7">
        <w:rPr>
          <w:rFonts w:asciiTheme="majorBidi" w:hAnsiTheme="majorBidi" w:cstheme="majorBidi"/>
          <w:color w:val="7030A0"/>
        </w:rPr>
        <w:t>Sara Orang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D263E">
        <w:rPr>
          <w:rFonts w:ascii="Ali- Arabesque" w:hAnsi="Ali- Arabesque" w:hint="cs"/>
          <w:color w:val="7030A0"/>
          <w:highlight w:val="yellow"/>
          <w:rtl/>
        </w:rPr>
        <w:t>32</w:t>
      </w:r>
      <w:r>
        <w:rPr>
          <w:rFonts w:ascii="Ali- Arabesque" w:hAnsi="Ali- Arabesque" w:hint="cs"/>
          <w:color w:val="7030A0"/>
          <w:rtl/>
        </w:rPr>
        <w:t xml:space="preserve">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47C5A" w:rsidRPr="003118AF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19"/>
      </w:tblGrid>
      <w:tr w:rsidR="00D47C5A" w:rsidRPr="00887035" w:rsidTr="00D47C5A">
        <w:trPr>
          <w:trHeight w:val="28"/>
        </w:trPr>
        <w:tc>
          <w:tcPr>
            <w:tcW w:w="4819" w:type="dxa"/>
          </w:tcPr>
          <w:p w:rsidR="00D47C5A" w:rsidRPr="002C2320" w:rsidRDefault="00D47C5A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1305E75" wp14:editId="47A480B3">
                  <wp:extent cx="1736744" cy="1616659"/>
                  <wp:effectExtent l="0" t="0" r="0" b="3175"/>
                  <wp:docPr id="15" name="Picture 15" descr="F:\image-0-02-01-2c6c6a4fcb30118db21593ccf8ed70d3a1fac88f62d6030cbb9ed77fbab9262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age-0-02-01-2c6c6a4fcb30118db21593ccf8ed70d3a1fac88f62d6030cbb9ed77fbab9262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581" cy="161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91575" w:rsidRDefault="00D91575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D91575" w:rsidRDefault="00D47C5A" w:rsidP="00D91575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Pr="00D9157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D263E">
        <w:rPr>
          <w:rFonts w:ascii="Ali- Arabesque" w:hAnsi="Ali- Arabesque" w:hint="cs"/>
          <w:color w:val="7030A0"/>
          <w:sz w:val="32"/>
          <w:szCs w:val="32"/>
          <w:rtl/>
        </w:rPr>
        <w:t>كارطةى جوانكارى سورة بؤ دروستكرد</w:t>
      </w:r>
      <w:r>
        <w:rPr>
          <w:rFonts w:ascii="Ali- Arabesque" w:hAnsi="Ali- Arabesque" w:hint="cs"/>
          <w:color w:val="7030A0"/>
          <w:sz w:val="32"/>
          <w:szCs w:val="32"/>
          <w:rtl/>
        </w:rPr>
        <w:t>نى ئارايش و ثاككةرةوةك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/ قةزاى ران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292C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172E5">
        <w:rPr>
          <w:rFonts w:asciiTheme="majorBidi" w:hAnsiTheme="majorBidi" w:cstheme="majorBidi"/>
          <w:sz w:val="32"/>
          <w:szCs w:val="32"/>
          <w:rtl/>
        </w:rPr>
        <w:t>(</w:t>
      </w:r>
      <w:r w:rsidRPr="007172E5">
        <w:rPr>
          <w:rFonts w:asciiTheme="majorBidi" w:hAnsiTheme="majorBidi" w:cstheme="majorBidi"/>
          <w:color w:val="7030A0"/>
        </w:rPr>
        <w:t xml:space="preserve">ROSe PARIS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D263E">
        <w:rPr>
          <w:rFonts w:ascii="Ali- Arabesque" w:hAnsi="Ali- Arabesque" w:hint="cs"/>
          <w:color w:val="7030A0"/>
          <w:highlight w:val="yellow"/>
          <w:rtl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معمل تجميل سوره لصناعة مستلزمات التجميل و المنظفات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9D263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D263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Pr="009D263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="009D263E" w:rsidRPr="009D263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قضاء</w:t>
      </w:r>
      <w:r w:rsidRPr="009D263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رانية</w:t>
      </w:r>
      <w:r w:rsidRPr="009D263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D47C5A" w:rsidRDefault="00D47C5A" w:rsidP="000B0BD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7172E5">
        <w:rPr>
          <w:rFonts w:asciiTheme="majorBidi" w:hAnsiTheme="majorBidi" w:cstheme="majorBidi"/>
          <w:sz w:val="32"/>
          <w:szCs w:val="32"/>
          <w:rtl/>
        </w:rPr>
        <w:t>(</w:t>
      </w:r>
      <w:r w:rsidRPr="007172E5">
        <w:rPr>
          <w:rFonts w:asciiTheme="majorBidi" w:hAnsiTheme="majorBidi" w:cstheme="majorBidi"/>
          <w:color w:val="7030A0"/>
        </w:rPr>
        <w:t xml:space="preserve">ROSe PARIS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D263E">
        <w:rPr>
          <w:rFonts w:ascii="Ali- Arabesque" w:hAnsi="Ali- Arabesque" w:hint="cs"/>
          <w:color w:val="7030A0"/>
          <w:highlight w:val="yellow"/>
          <w:rtl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47C5A" w:rsidRPr="003118AF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D47C5A" w:rsidRPr="00887035" w:rsidTr="00D47C5A">
        <w:trPr>
          <w:trHeight w:val="273"/>
        </w:trPr>
        <w:tc>
          <w:tcPr>
            <w:tcW w:w="708" w:type="dxa"/>
          </w:tcPr>
          <w:p w:rsidR="00D47C5A" w:rsidRPr="002C2320" w:rsidRDefault="00D47C5A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9D263E">
              <w:rPr>
                <w:rFonts w:asciiTheme="majorBidi" w:hAnsiTheme="majorBidi" w:cs="Times New Roman"/>
                <w:noProof/>
                <w:sz w:val="56"/>
                <w:szCs w:val="56"/>
                <w:highlight w:val="yellow"/>
                <w:rtl/>
              </w:rPr>
              <w:drawing>
                <wp:inline distT="0" distB="0" distL="0" distR="0" wp14:anchorId="0CEA36D6" wp14:editId="10466120">
                  <wp:extent cx="2493748" cy="1565462"/>
                  <wp:effectExtent l="0" t="0" r="1905" b="0"/>
                  <wp:docPr id="17" name="Picture 17" descr="F:\ROSE 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ROSE 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255" cy="156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91575" w:rsidRDefault="00D91575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D91575" w:rsidRDefault="00D47C5A" w:rsidP="00D91575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D263E">
        <w:rPr>
          <w:rFonts w:ascii="Ali- Arabesque" w:hAnsi="Ali- Arabesque" w:hint="cs"/>
          <w:color w:val="7030A0"/>
          <w:sz w:val="32"/>
          <w:szCs w:val="32"/>
          <w:rtl/>
        </w:rPr>
        <w:t>كارطةى جوانكارى سورة بؤ دروستكرد</w:t>
      </w:r>
      <w:r>
        <w:rPr>
          <w:rFonts w:ascii="Ali- Arabesque" w:hAnsi="Ali- Arabesque" w:hint="cs"/>
          <w:color w:val="7030A0"/>
          <w:sz w:val="32"/>
          <w:szCs w:val="32"/>
          <w:rtl/>
        </w:rPr>
        <w:t>نى ئارايش و ثاككةرةوةكان</w:t>
      </w:r>
      <w:r w:rsidR="00B3254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/ قةزاى ران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0B0B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172E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Missleya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D263E">
        <w:rPr>
          <w:rFonts w:ascii="Ali- Arabesque" w:hAnsi="Ali- Arabesque" w:hint="cs"/>
          <w:color w:val="7030A0"/>
          <w:highlight w:val="yellow"/>
          <w:rtl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معمل تجميل سوره لصناعة مستلزمات التجميل و المنظفات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9D263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D263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Pr="009D263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="009D263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قضاء</w:t>
      </w:r>
      <w:r w:rsidRPr="009D263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رانية</w:t>
      </w:r>
      <w:r w:rsidRPr="009D263E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47C5A" w:rsidRDefault="00D47C5A" w:rsidP="000B0BD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7172E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Missley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D263E">
        <w:rPr>
          <w:rFonts w:ascii="Ali- Arabesque" w:hAnsi="Ali- Arabesque" w:hint="cs"/>
          <w:color w:val="7030A0"/>
          <w:highlight w:val="yellow"/>
          <w:rtl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47C5A" w:rsidRPr="003118AF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46"/>
      </w:tblGrid>
      <w:tr w:rsidR="00D47C5A" w:rsidRPr="00887035" w:rsidTr="00D47C5A">
        <w:trPr>
          <w:trHeight w:val="273"/>
        </w:trPr>
        <w:tc>
          <w:tcPr>
            <w:tcW w:w="708" w:type="dxa"/>
          </w:tcPr>
          <w:p w:rsidR="00D47C5A" w:rsidRPr="002C2320" w:rsidRDefault="00D47C5A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08B0A2" wp14:editId="236D36E8">
                  <wp:extent cx="2877042" cy="1841653"/>
                  <wp:effectExtent l="0" t="0" r="0" b="6350"/>
                  <wp:docPr id="16" name="Picture 16" descr="F:\Missle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Missle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984" cy="184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91575" w:rsidRDefault="00D91575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D91575" w:rsidRDefault="00D47C5A" w:rsidP="00D91575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04C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AA010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ضياو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ؤ بازرطانى طشتى و ثيشةسازى طةنجينةى شةربةتى بةستو / برا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مانى / ناوضةى ثيشةسازى 1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2F3E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ضياو </w:t>
      </w:r>
      <w:r w:rsidRPr="00A00042">
        <w:rPr>
          <w:rFonts w:asciiTheme="majorBidi" w:hAnsiTheme="majorBidi" w:cstheme="majorBidi"/>
          <w:color w:val="7030A0"/>
        </w:rPr>
        <w:t xml:space="preserve">Chyaw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E40B8"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، </w:t>
      </w:r>
      <w:r w:rsidRPr="00DE40B8"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>،</w:t>
      </w:r>
      <w:r w:rsidRPr="00DE40B8">
        <w:rPr>
          <w:rFonts w:ascii="Ali- Arabesque" w:hAnsi="Ali- Arabesque" w:hint="cs"/>
          <w:color w:val="7030A0"/>
          <w:highlight w:val="yellow"/>
          <w:rtl/>
        </w:rPr>
        <w:t>30</w:t>
      </w:r>
      <w:r>
        <w:rPr>
          <w:rFonts w:ascii="Ali- Arabesque" w:hAnsi="Ali- Arabesque" w:hint="cs"/>
          <w:color w:val="7030A0"/>
          <w:rtl/>
        </w:rPr>
        <w:t>،</w:t>
      </w:r>
      <w:r w:rsidRPr="00DE40B8">
        <w:rPr>
          <w:rFonts w:ascii="Ali- Arabesque" w:hAnsi="Ali- Arabesque" w:hint="cs"/>
          <w:color w:val="7030A0"/>
          <w:highlight w:val="yellow"/>
          <w:rtl/>
        </w:rPr>
        <w:t>32</w:t>
      </w:r>
      <w:r>
        <w:rPr>
          <w:rFonts w:ascii="Ali- Arabesque" w:hAnsi="Ali- Arabesque" w:hint="cs"/>
          <w:color w:val="7030A0"/>
          <w:rtl/>
        </w:rPr>
        <w:t xml:space="preserve">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A0004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ضياو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 و صناعة العصائر المثلجة / برا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/ المنطقة الصناعية 1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2F3EA7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ضياو </w:t>
      </w:r>
      <w:r w:rsidRPr="00A00042">
        <w:rPr>
          <w:rFonts w:asciiTheme="majorBidi" w:hAnsiTheme="majorBidi" w:cstheme="majorBidi"/>
          <w:color w:val="7030A0"/>
        </w:rPr>
        <w:t xml:space="preserve">Chyaw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3</w:t>
      </w:r>
      <w:r w:rsidR="00D04CA7">
        <w:rPr>
          <w:rFonts w:ascii="Ali- Arabesque" w:hAnsi="Ali- Arabesque" w:hint="cs"/>
          <w:color w:val="7030A0"/>
          <w:rtl/>
        </w:rPr>
        <w:t xml:space="preserve"> ، 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29</w:t>
      </w:r>
      <w:r w:rsidR="00D04CA7">
        <w:rPr>
          <w:rFonts w:ascii="Ali- Arabesque" w:hAnsi="Ali- Arabesque" w:hint="cs"/>
          <w:color w:val="7030A0"/>
          <w:rtl/>
        </w:rPr>
        <w:t>،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30</w:t>
      </w:r>
      <w:r w:rsidR="00D04CA7">
        <w:rPr>
          <w:rFonts w:ascii="Ali- Arabesque" w:hAnsi="Ali- Arabesque" w:hint="cs"/>
          <w:color w:val="7030A0"/>
          <w:rtl/>
        </w:rPr>
        <w:t>،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32</w:t>
      </w:r>
      <w:r w:rsidR="00D04CA7">
        <w:rPr>
          <w:rFonts w:ascii="Ali- Arabesque" w:hAnsi="Ali- Arabesque" w:hint="cs"/>
          <w:color w:val="7030A0"/>
          <w:rtl/>
        </w:rPr>
        <w:t xml:space="preserve">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47C5A" w:rsidRPr="003118AF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6"/>
      </w:tblGrid>
      <w:tr w:rsidR="00D47C5A" w:rsidRPr="00887035" w:rsidTr="00D47C5A">
        <w:trPr>
          <w:trHeight w:val="273"/>
        </w:trPr>
        <w:tc>
          <w:tcPr>
            <w:tcW w:w="708" w:type="dxa"/>
          </w:tcPr>
          <w:p w:rsidR="00D47C5A" w:rsidRPr="002C2320" w:rsidRDefault="00D47C5A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FE02618" wp14:editId="452228F5">
                  <wp:extent cx="1778400" cy="1818929"/>
                  <wp:effectExtent l="0" t="0" r="0" b="0"/>
                  <wp:docPr id="18" name="Picture 18" descr="F:\chy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chy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495" cy="182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04CA7" w:rsidRDefault="00D04CA7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D91575" w:rsidRDefault="00D47C5A" w:rsidP="00D91575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Pr="00D9157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Pr="00D9157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04C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AA010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ضياو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ؤ بازرطانى طشتى و ثيشةسازى طةنجينةى شةربةتى بةستو / برا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مانى / ناوضةى ثيشةسازى 1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1355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شياو </w:t>
      </w:r>
      <w:r w:rsidRPr="00A00042">
        <w:rPr>
          <w:rFonts w:asciiTheme="majorBidi" w:hAnsiTheme="majorBidi" w:cstheme="majorBidi"/>
          <w:color w:val="7030A0"/>
        </w:rPr>
        <w:t>shyaw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3</w:t>
      </w:r>
      <w:r w:rsidR="00D04CA7">
        <w:rPr>
          <w:rFonts w:ascii="Ali- Arabesque" w:hAnsi="Ali- Arabesque" w:hint="cs"/>
          <w:color w:val="7030A0"/>
          <w:rtl/>
        </w:rPr>
        <w:t xml:space="preserve"> ، 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29</w:t>
      </w:r>
      <w:r w:rsidR="00D04CA7">
        <w:rPr>
          <w:rFonts w:ascii="Ali- Arabesque" w:hAnsi="Ali- Arabesque" w:hint="cs"/>
          <w:color w:val="7030A0"/>
          <w:rtl/>
        </w:rPr>
        <w:t>،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30</w:t>
      </w:r>
      <w:r w:rsidR="00D04CA7">
        <w:rPr>
          <w:rFonts w:ascii="Ali- Arabesque" w:hAnsi="Ali- Arabesque" w:hint="cs"/>
          <w:color w:val="7030A0"/>
          <w:rtl/>
        </w:rPr>
        <w:t>،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32</w:t>
      </w:r>
      <w:r w:rsidR="00D04CA7">
        <w:rPr>
          <w:rFonts w:ascii="Ali- Arabesque" w:hAnsi="Ali- Arabesque" w:hint="cs"/>
          <w:color w:val="7030A0"/>
          <w:rtl/>
        </w:rPr>
        <w:t xml:space="preserve">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A0004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ضياو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 و صناعة العصائر المثلجة / برا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/ المنطقة الصناعية 1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13553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شياو </w:t>
      </w:r>
      <w:r w:rsidRPr="00A00042">
        <w:rPr>
          <w:rFonts w:asciiTheme="majorBidi" w:hAnsiTheme="majorBidi" w:cstheme="majorBidi"/>
          <w:color w:val="7030A0"/>
        </w:rPr>
        <w:t>shyaw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3</w:t>
      </w:r>
      <w:r w:rsidR="00D04CA7">
        <w:rPr>
          <w:rFonts w:ascii="Ali- Arabesque" w:hAnsi="Ali- Arabesque" w:hint="cs"/>
          <w:color w:val="7030A0"/>
          <w:rtl/>
        </w:rPr>
        <w:t xml:space="preserve"> ، 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29</w:t>
      </w:r>
      <w:r w:rsidR="00D04CA7">
        <w:rPr>
          <w:rFonts w:ascii="Ali- Arabesque" w:hAnsi="Ali- Arabesque" w:hint="cs"/>
          <w:color w:val="7030A0"/>
          <w:rtl/>
        </w:rPr>
        <w:t>،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30</w:t>
      </w:r>
      <w:r w:rsidR="00D04CA7">
        <w:rPr>
          <w:rFonts w:ascii="Ali- Arabesque" w:hAnsi="Ali- Arabesque" w:hint="cs"/>
          <w:color w:val="7030A0"/>
          <w:rtl/>
        </w:rPr>
        <w:t>،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32</w:t>
      </w:r>
      <w:r w:rsidR="00D04CA7">
        <w:rPr>
          <w:rFonts w:ascii="Ali- Arabesque" w:hAnsi="Ali- Arabesque" w:hint="cs"/>
          <w:color w:val="7030A0"/>
          <w:rtl/>
        </w:rPr>
        <w:t xml:space="preserve">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Pr="00A00042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47C5A" w:rsidRPr="003118AF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82"/>
      </w:tblGrid>
      <w:tr w:rsidR="00D47C5A" w:rsidRPr="00887035" w:rsidTr="00D47C5A">
        <w:trPr>
          <w:trHeight w:val="273"/>
        </w:trPr>
        <w:tc>
          <w:tcPr>
            <w:tcW w:w="708" w:type="dxa"/>
          </w:tcPr>
          <w:p w:rsidR="00D47C5A" w:rsidRPr="002C2320" w:rsidRDefault="00D47C5A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8A085C" wp14:editId="2C6F8498">
                  <wp:extent cx="3280544" cy="877775"/>
                  <wp:effectExtent l="0" t="0" r="0" b="0"/>
                  <wp:docPr id="21" name="Picture 21" descr="F:\shyaw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hyaw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66" cy="87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5D0E8B" w:rsidRDefault="005D0E8B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04CA7" w:rsidRDefault="00D04CA7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D91575" w:rsidRDefault="00D47C5A" w:rsidP="00D91575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04C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AA010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ضياو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ؤ بازرطانى طشتى و ثيشةسازى طةنجينةى شةربةتى بةستو / برا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مانى / ناوضةى ثيشةسازى 1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AC73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ريان </w:t>
      </w:r>
      <w:r>
        <w:rPr>
          <w:rFonts w:asciiTheme="majorBidi" w:hAnsiTheme="majorBidi" w:cstheme="majorBidi"/>
          <w:color w:val="7030A0"/>
        </w:rPr>
        <w:t>Rayan</w:t>
      </w:r>
      <w:r w:rsidRPr="00A00042">
        <w:rPr>
          <w:rFonts w:asciiTheme="majorBidi" w:hAnsiTheme="majorBidi" w:cstheme="maj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3</w:t>
      </w:r>
      <w:r w:rsidR="00D04CA7">
        <w:rPr>
          <w:rFonts w:ascii="Ali- Arabesque" w:hAnsi="Ali- Arabesque" w:hint="cs"/>
          <w:color w:val="7030A0"/>
          <w:rtl/>
        </w:rPr>
        <w:t xml:space="preserve"> ، 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29</w:t>
      </w:r>
      <w:r w:rsidR="00D04CA7">
        <w:rPr>
          <w:rFonts w:ascii="Ali- Arabesque" w:hAnsi="Ali- Arabesque" w:hint="cs"/>
          <w:color w:val="7030A0"/>
          <w:rtl/>
        </w:rPr>
        <w:t>،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30</w:t>
      </w:r>
      <w:r w:rsidR="00D04CA7">
        <w:rPr>
          <w:rFonts w:ascii="Ali- Arabesque" w:hAnsi="Ali- Arabesque" w:hint="cs"/>
          <w:color w:val="7030A0"/>
          <w:rtl/>
        </w:rPr>
        <w:t>،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32</w:t>
      </w:r>
      <w:r w:rsidR="00D04CA7">
        <w:rPr>
          <w:rFonts w:ascii="Ali- Arabesque" w:hAnsi="Ali- Arabesque" w:hint="cs"/>
          <w:color w:val="7030A0"/>
          <w:rtl/>
        </w:rPr>
        <w:t xml:space="preserve">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A0004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ضياو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 و صناعة العصائر المثلجة / برا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/ المنطقة الصناعية 1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AC73C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ريان </w:t>
      </w:r>
      <w:r>
        <w:rPr>
          <w:rFonts w:asciiTheme="majorBidi" w:hAnsiTheme="majorBidi" w:cstheme="majorBidi"/>
          <w:color w:val="7030A0"/>
        </w:rPr>
        <w:t>Rayan</w:t>
      </w:r>
      <w:r w:rsidRPr="00A00042">
        <w:rPr>
          <w:rFonts w:asciiTheme="majorBidi" w:hAnsiTheme="majorBidi" w:cstheme="maj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3</w:t>
      </w:r>
      <w:r w:rsidR="00D04CA7">
        <w:rPr>
          <w:rFonts w:ascii="Ali- Arabesque" w:hAnsi="Ali- Arabesque" w:hint="cs"/>
          <w:color w:val="7030A0"/>
          <w:rtl/>
        </w:rPr>
        <w:t xml:space="preserve"> ، 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29</w:t>
      </w:r>
      <w:r w:rsidR="00D04CA7">
        <w:rPr>
          <w:rFonts w:ascii="Ali- Arabesque" w:hAnsi="Ali- Arabesque" w:hint="cs"/>
          <w:color w:val="7030A0"/>
          <w:rtl/>
        </w:rPr>
        <w:t>،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30</w:t>
      </w:r>
      <w:r w:rsidR="00D04CA7">
        <w:rPr>
          <w:rFonts w:ascii="Ali- Arabesque" w:hAnsi="Ali- Arabesque" w:hint="cs"/>
          <w:color w:val="7030A0"/>
          <w:rtl/>
        </w:rPr>
        <w:t>،</w:t>
      </w:r>
      <w:r w:rsidR="00D04CA7" w:rsidRPr="00DE40B8">
        <w:rPr>
          <w:rFonts w:ascii="Ali- Arabesque" w:hAnsi="Ali- Arabesque" w:hint="cs"/>
          <w:color w:val="7030A0"/>
          <w:highlight w:val="yellow"/>
          <w:rtl/>
        </w:rPr>
        <w:t>32</w:t>
      </w:r>
      <w:r w:rsidR="00D04CA7">
        <w:rPr>
          <w:rFonts w:ascii="Ali- Arabesque" w:hAnsi="Ali- Arabesque" w:hint="cs"/>
          <w:color w:val="7030A0"/>
          <w:rtl/>
        </w:rPr>
        <w:t xml:space="preserve">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47C5A" w:rsidRPr="003118AF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04"/>
      </w:tblGrid>
      <w:tr w:rsidR="00D47C5A" w:rsidRPr="00887035" w:rsidTr="00D47C5A">
        <w:trPr>
          <w:trHeight w:val="273"/>
        </w:trPr>
        <w:tc>
          <w:tcPr>
            <w:tcW w:w="708" w:type="dxa"/>
          </w:tcPr>
          <w:p w:rsidR="00D47C5A" w:rsidRPr="002C2320" w:rsidRDefault="00D47C5A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3E8685" wp14:editId="72BB8B35">
                  <wp:extent cx="1643934" cy="1839084"/>
                  <wp:effectExtent l="0" t="0" r="0" b="8890"/>
                  <wp:docPr id="22" name="Picture 22" descr="F:\Rayanري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Rayanري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20" cy="184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04CA7" w:rsidRDefault="00D04CA7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D9157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Pr="00D91575" w:rsidRDefault="00D47C5A" w:rsidP="00D91575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E556B9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556B9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 w:rsidRPr="00E556B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ثلاتفؤرم  بؤ بازرطانى طشتى و خزمةتطوزارى ئةليكترونى و دانانى سيستةمى ئاى تى و ثرؤطرامسازى</w:t>
      </w:r>
      <w:r w:rsidRPr="00E556B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مانى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ك ستى- بالةخانةى (1) نهؤمى (3)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371B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Plat Map</w:t>
      </w:r>
      <w:r w:rsidRPr="00A00042">
        <w:rPr>
          <w:rFonts w:asciiTheme="majorBidi" w:hAnsiTheme="majorBidi" w:cstheme="maj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04CA7">
        <w:rPr>
          <w:rFonts w:ascii="Ali- Arabesque" w:hAnsi="Ali- Arabesque" w:hint="cs"/>
          <w:color w:val="7030A0"/>
          <w:highlight w:val="yellow"/>
          <w:rtl/>
          <w:lang w:bidi="ar-IQ"/>
        </w:rPr>
        <w:t>37</w:t>
      </w:r>
      <w:r>
        <w:rPr>
          <w:rFonts w:ascii="Ali- Arabesque" w:hAnsi="Ali- Arabesque" w:hint="cs"/>
          <w:color w:val="7030A0"/>
          <w:rtl/>
          <w:lang w:bidi="ar-IQ"/>
        </w:rPr>
        <w:t xml:space="preserve"> ب،ج،</w:t>
      </w:r>
      <w:r w:rsidRPr="00D04CA7">
        <w:rPr>
          <w:rFonts w:ascii="Ali- Arabesque" w:hAnsi="Ali- Arabesque" w:hint="cs"/>
          <w:color w:val="7030A0"/>
          <w:highlight w:val="yellow"/>
          <w:rtl/>
          <w:lang w:bidi="ar-IQ"/>
        </w:rPr>
        <w:t>38</w:t>
      </w:r>
      <w:r>
        <w:rPr>
          <w:rFonts w:ascii="Ali- Arabesque" w:hAnsi="Ali- Arabesque" w:hint="cs"/>
          <w:color w:val="7030A0"/>
          <w:rtl/>
          <w:lang w:bidi="ar-IQ"/>
        </w:rPr>
        <w:t xml:space="preserve"> أ،</w:t>
      </w:r>
      <w:r w:rsidRPr="00D04CA7">
        <w:rPr>
          <w:rFonts w:ascii="Ali- Arabesque" w:hAnsi="Ali- Arabesque" w:hint="cs"/>
          <w:color w:val="7030A0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rtl/>
          <w:lang w:bidi="ar-IQ"/>
        </w:rPr>
        <w:t xml:space="preserve">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ثلاتفؤرم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 و خدمات الالكترونية و تنصيب أي تي و البرمجيات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/ </w:t>
      </w:r>
      <w:r w:rsidRPr="00E556B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ثاك ستى/ </w:t>
      </w:r>
      <w:r w:rsidRPr="00B4092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نا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1 طابق 3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371B9C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Plat Map</w:t>
      </w:r>
      <w:r w:rsidRPr="00A00042">
        <w:rPr>
          <w:rFonts w:asciiTheme="majorBidi" w:hAnsiTheme="majorBidi" w:cstheme="maj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4CA7" w:rsidRPr="00D04CA7">
        <w:rPr>
          <w:rFonts w:ascii="Ali- Arabesque" w:hAnsi="Ali- Arabesque" w:hint="cs"/>
          <w:color w:val="7030A0"/>
          <w:highlight w:val="yellow"/>
          <w:rtl/>
          <w:lang w:bidi="ar-IQ"/>
        </w:rPr>
        <w:t>37</w:t>
      </w:r>
      <w:r w:rsidR="00D04CA7">
        <w:rPr>
          <w:rFonts w:ascii="Ali- Arabesque" w:hAnsi="Ali- Arabesque" w:hint="cs"/>
          <w:color w:val="7030A0"/>
          <w:rtl/>
          <w:lang w:bidi="ar-IQ"/>
        </w:rPr>
        <w:t xml:space="preserve"> ب،ج،</w:t>
      </w:r>
      <w:r w:rsidR="00D04CA7" w:rsidRPr="00D04CA7">
        <w:rPr>
          <w:rFonts w:ascii="Ali- Arabesque" w:hAnsi="Ali- Arabesque" w:hint="cs"/>
          <w:color w:val="7030A0"/>
          <w:highlight w:val="yellow"/>
          <w:rtl/>
          <w:lang w:bidi="ar-IQ"/>
        </w:rPr>
        <w:t>38</w:t>
      </w:r>
      <w:r w:rsidR="00D04CA7">
        <w:rPr>
          <w:rFonts w:ascii="Ali- Arabesque" w:hAnsi="Ali- Arabesque" w:hint="cs"/>
          <w:color w:val="7030A0"/>
          <w:rtl/>
          <w:lang w:bidi="ar-IQ"/>
        </w:rPr>
        <w:t xml:space="preserve"> أ،</w:t>
      </w:r>
      <w:r w:rsidR="00D04CA7" w:rsidRPr="00D04CA7">
        <w:rPr>
          <w:rFonts w:ascii="Ali- Arabesque" w:hAnsi="Ali- Arabesque" w:hint="cs"/>
          <w:color w:val="7030A0"/>
          <w:highlight w:val="yellow"/>
          <w:rtl/>
          <w:lang w:bidi="ar-IQ"/>
        </w:rPr>
        <w:t>42</w:t>
      </w:r>
      <w:r w:rsidR="00D04CA7">
        <w:rPr>
          <w:rFonts w:ascii="Ali- Arabesque" w:hAnsi="Ali- Arabesque" w:hint="cs"/>
          <w:color w:val="7030A0"/>
          <w:rtl/>
          <w:lang w:bidi="ar-IQ"/>
        </w:rPr>
        <w:t xml:space="preserve">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47C5A" w:rsidRPr="003118AF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D47C5A" w:rsidRPr="00887035" w:rsidTr="00D47C5A">
        <w:trPr>
          <w:trHeight w:val="273"/>
        </w:trPr>
        <w:tc>
          <w:tcPr>
            <w:tcW w:w="708" w:type="dxa"/>
          </w:tcPr>
          <w:p w:rsidR="00D47C5A" w:rsidRPr="002C2320" w:rsidRDefault="00D47C5A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D869DD" wp14:editId="4C6215A2">
                  <wp:extent cx="1821600" cy="2070002"/>
                  <wp:effectExtent l="0" t="0" r="7620" b="6985"/>
                  <wp:docPr id="24" name="Picture 24" descr="F:\بلات ما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بلات ما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664" cy="207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04CA7" w:rsidRDefault="00D04CA7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D91575" w:rsidRDefault="00D47C5A" w:rsidP="00D91575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بلند عبدالرحمن حس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طةرةكى سى كرك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3724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574F9">
        <w:rPr>
          <w:rFonts w:asciiTheme="majorBidi" w:hAnsiTheme="majorBidi" w:cstheme="majorBidi"/>
          <w:sz w:val="32"/>
          <w:szCs w:val="32"/>
          <w:rtl/>
        </w:rPr>
        <w:t>(</w:t>
      </w:r>
      <w:r w:rsidRPr="000574F9">
        <w:rPr>
          <w:rFonts w:asciiTheme="majorBidi" w:hAnsiTheme="majorBidi" w:cstheme="majorBidi"/>
          <w:color w:val="7030A0"/>
        </w:rPr>
        <w:t xml:space="preserve">Marjan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04CA7">
        <w:rPr>
          <w:rFonts w:ascii="Ali- Arabesque" w:hAnsi="Ali- Arabesque" w:hint="cs"/>
          <w:color w:val="7030A0"/>
          <w:highlight w:val="yellow"/>
          <w:rtl/>
        </w:rPr>
        <w:t>25</w:t>
      </w:r>
      <w:r>
        <w:rPr>
          <w:rFonts w:ascii="Ali- Arabesque" w:hAnsi="Ali- Arabesque" w:hint="cs"/>
          <w:color w:val="7030A0"/>
          <w:rtl/>
        </w:rPr>
        <w:t xml:space="preserve"> ب،ه،</w:t>
      </w:r>
      <w:r w:rsidRPr="00D04CA7">
        <w:rPr>
          <w:rFonts w:ascii="Ali- Arabesque" w:hAnsi="Ali- Arabesque" w:hint="cs"/>
          <w:color w:val="7030A0"/>
          <w:highlight w:val="yellow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 أ، </w:t>
      </w:r>
      <w:r w:rsidRPr="00D04CA7">
        <w:rPr>
          <w:rFonts w:ascii="Ali- Arabesque" w:hAnsi="Ali- Arabesque" w:hint="cs"/>
          <w:color w:val="7030A0"/>
          <w:highlight w:val="yellow"/>
          <w:rtl/>
        </w:rPr>
        <w:t>35</w:t>
      </w:r>
      <w:r>
        <w:rPr>
          <w:rFonts w:ascii="Ali- Arabesque" w:hAnsi="Ali- Arabesque" w:hint="cs"/>
          <w:color w:val="7030A0"/>
          <w:rtl/>
        </w:rPr>
        <w:t xml:space="preserve"> ب،ج،</w:t>
      </w:r>
      <w:r w:rsidRPr="00D04CA7"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التاجر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لند عبدالرحمن حس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طةرةكى سى كرك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3724E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0574F9">
        <w:rPr>
          <w:rFonts w:asciiTheme="majorBidi" w:hAnsiTheme="majorBidi" w:cstheme="majorBidi"/>
          <w:sz w:val="32"/>
          <w:szCs w:val="32"/>
          <w:rtl/>
        </w:rPr>
        <w:t>(</w:t>
      </w:r>
      <w:r w:rsidRPr="000574F9">
        <w:rPr>
          <w:rFonts w:asciiTheme="majorBidi" w:hAnsiTheme="majorBidi" w:cstheme="majorBidi"/>
          <w:color w:val="7030A0"/>
        </w:rPr>
        <w:t xml:space="preserve">Marjan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4CA7" w:rsidRPr="00D04CA7">
        <w:rPr>
          <w:rFonts w:ascii="Ali- Arabesque" w:hAnsi="Ali- Arabesque" w:hint="cs"/>
          <w:color w:val="7030A0"/>
          <w:highlight w:val="yellow"/>
          <w:rtl/>
        </w:rPr>
        <w:t>25</w:t>
      </w:r>
      <w:r w:rsidR="00D04CA7">
        <w:rPr>
          <w:rFonts w:ascii="Ali- Arabesque" w:hAnsi="Ali- Arabesque" w:hint="cs"/>
          <w:color w:val="7030A0"/>
          <w:rtl/>
        </w:rPr>
        <w:t xml:space="preserve"> ب،ه،</w:t>
      </w:r>
      <w:r w:rsidR="00D04CA7" w:rsidRPr="00D04CA7">
        <w:rPr>
          <w:rFonts w:ascii="Ali- Arabesque" w:hAnsi="Ali- Arabesque" w:hint="cs"/>
          <w:color w:val="7030A0"/>
          <w:highlight w:val="yellow"/>
          <w:rtl/>
        </w:rPr>
        <w:t>26</w:t>
      </w:r>
      <w:r w:rsidR="00D04CA7">
        <w:rPr>
          <w:rFonts w:ascii="Ali- Arabesque" w:hAnsi="Ali- Arabesque" w:hint="cs"/>
          <w:color w:val="7030A0"/>
          <w:rtl/>
        </w:rPr>
        <w:t xml:space="preserve"> أ، </w:t>
      </w:r>
      <w:r w:rsidR="00D04CA7" w:rsidRPr="00D04CA7">
        <w:rPr>
          <w:rFonts w:ascii="Ali- Arabesque" w:hAnsi="Ali- Arabesque" w:hint="cs"/>
          <w:color w:val="7030A0"/>
          <w:highlight w:val="yellow"/>
          <w:rtl/>
        </w:rPr>
        <w:t>35</w:t>
      </w:r>
      <w:r w:rsidR="00D04CA7">
        <w:rPr>
          <w:rFonts w:ascii="Ali- Arabesque" w:hAnsi="Ali- Arabesque" w:hint="cs"/>
          <w:color w:val="7030A0"/>
          <w:rtl/>
        </w:rPr>
        <w:t xml:space="preserve"> ب،ج،</w:t>
      </w:r>
      <w:r w:rsidR="00D04CA7" w:rsidRPr="00D04CA7">
        <w:rPr>
          <w:rFonts w:ascii="Ali- Arabesque" w:hAnsi="Ali- Arabesque" w:hint="cs"/>
          <w:color w:val="7030A0"/>
          <w:highlight w:val="yellow"/>
          <w:rtl/>
        </w:rPr>
        <w:t>3</w:t>
      </w:r>
      <w:r w:rsidR="00D04CA7">
        <w:rPr>
          <w:rFonts w:ascii="Ali- Arabesque" w:hAnsi="Ali- Arabesque" w:hint="cs"/>
          <w:color w:val="7030A0"/>
          <w:rtl/>
        </w:rPr>
        <w:t xml:space="preserve">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47C5A" w:rsidRPr="003118AF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36"/>
      </w:tblGrid>
      <w:tr w:rsidR="00D47C5A" w:rsidRPr="00887035" w:rsidTr="00D47C5A">
        <w:trPr>
          <w:trHeight w:val="273"/>
        </w:trPr>
        <w:tc>
          <w:tcPr>
            <w:tcW w:w="708" w:type="dxa"/>
          </w:tcPr>
          <w:p w:rsidR="00D47C5A" w:rsidRPr="002C2320" w:rsidRDefault="00D47C5A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E4B33A" wp14:editId="05BCADF0">
                  <wp:extent cx="3315134" cy="1461600"/>
                  <wp:effectExtent l="0" t="0" r="0" b="5715"/>
                  <wp:docPr id="25" name="Picture 25" descr="F:\مرج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مرج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062" cy="146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5D0E8B" w:rsidRDefault="005D0E8B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505112" w:rsidRDefault="00505112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D9157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Pr="00D91575" w:rsidRDefault="00D47C5A" w:rsidP="00D91575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A4E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مصنع الاعرج لمنتجات اللحوم / رةطةزى </w:t>
      </w:r>
      <w:r w:rsidR="00DA4E28">
        <w:rPr>
          <w:rFonts w:ascii="Ali- Arabesque" w:hAnsi="Ali- Arabesque" w:hint="cs"/>
          <w:color w:val="7030A0"/>
          <w:sz w:val="32"/>
          <w:szCs w:val="32"/>
          <w:rtl/>
        </w:rPr>
        <w:t>ئةردةنى</w:t>
      </w:r>
      <w:r w:rsidR="00DA4E28" w:rsidRPr="00DA4E28">
        <w:rPr>
          <w:rFonts w:ascii="Ali- Arabesque" w:hAnsi="Ali- Arabesque"/>
          <w:color w:val="7030A0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47C5A" w:rsidRPr="009150D4" w:rsidRDefault="00D47C5A" w:rsidP="00DA4E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DA4E28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عمان- ماركا</w:t>
      </w:r>
      <w:r w:rsidR="00DA4E28" w:rsidRPr="00DA4E28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</w:t>
      </w:r>
      <w:r w:rsidRPr="00DA4E28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الشمالية- شةقامى  بيعة العقبة- بالةخانةى ذمارة 22- </w:t>
      </w:r>
      <w:r w:rsidR="00B64E71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ولايةتة</w:t>
      </w:r>
      <w:r w:rsidR="00DA4E28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ئةردةنى هاشيمي</w:t>
      </w:r>
      <w:r w:rsidRPr="00DA4E28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 w:rsidRPr="00DA4E28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D47C5A" w:rsidRPr="004F59EB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40920">
        <w:rPr>
          <w:rFonts w:asciiTheme="majorBidi" w:hAnsiTheme="majorBidi" w:cstheme="majorBidi"/>
          <w:sz w:val="32"/>
          <w:szCs w:val="32"/>
          <w:rtl/>
        </w:rPr>
        <w:t>(</w:t>
      </w:r>
      <w:r w:rsidRPr="00B40920">
        <w:rPr>
          <w:rFonts w:asciiTheme="majorBidi" w:hAnsiTheme="majorBidi" w:cstheme="majorBidi"/>
          <w:color w:val="7030A0"/>
        </w:rPr>
        <w:t>Jawharat Toulkarem</w:t>
      </w:r>
      <w:r w:rsidRPr="00B40920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A4E28"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 أ،ب،ب،ج،د،ه،ز،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A4E2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B4092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مصنع الاعرج لمنتجات اللحوم / الجنسية </w:t>
      </w:r>
      <w:r w:rsidR="00DA4E28">
        <w:rPr>
          <w:rFonts w:ascii="Ali- Arabesque" w:hAnsi="Ali- Arabesque" w:cs="Ali-A-Samik" w:hint="cs"/>
          <w:color w:val="7030A0"/>
          <w:sz w:val="32"/>
          <w:szCs w:val="32"/>
          <w:rtl/>
        </w:rPr>
        <w:t>الاردنية</w:t>
      </w:r>
      <w:r w:rsidRPr="00B40920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A4E2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DA4E28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عمان- ماركا</w:t>
      </w:r>
      <w:r w:rsidR="00DA4E28" w:rsidRPr="00DA4E28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</w:t>
      </w:r>
      <w:r w:rsidRPr="00DA4E28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الشمالية- شارع  بيعة العقبة- بناية رقم 22- المملكة </w:t>
      </w:r>
      <w:r w:rsidR="00DA4E28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اردنية</w:t>
      </w:r>
      <w:r w:rsidRPr="00DA4E28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الهاشمية</w:t>
      </w:r>
      <w:r w:rsidRPr="00DA4E28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 </w:t>
      </w:r>
      <w:r w:rsidRPr="00DA4E2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B40920">
        <w:rPr>
          <w:rFonts w:asciiTheme="majorBidi" w:hAnsiTheme="majorBidi" w:cstheme="majorBidi"/>
          <w:sz w:val="32"/>
          <w:szCs w:val="32"/>
          <w:rtl/>
        </w:rPr>
        <w:t>(</w:t>
      </w:r>
      <w:r w:rsidRPr="00B40920">
        <w:rPr>
          <w:rFonts w:asciiTheme="majorBidi" w:hAnsiTheme="majorBidi" w:cstheme="majorBidi"/>
          <w:color w:val="7030A0"/>
        </w:rPr>
        <w:t>Jawharat Toulkarem</w:t>
      </w:r>
      <w:r w:rsidRPr="00B40920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A4E28"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 أ،ب،ب،ج،د،ه،ز،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4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47C5A" w:rsidRPr="003118AF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141" w:type="dxa"/>
        <w:tblLook w:val="01E0" w:firstRow="1" w:lastRow="1" w:firstColumn="1" w:lastColumn="1" w:noHBand="0" w:noVBand="0"/>
      </w:tblPr>
      <w:tblGrid>
        <w:gridCol w:w="3066"/>
      </w:tblGrid>
      <w:tr w:rsidR="00D47C5A" w:rsidRPr="00887035" w:rsidTr="00D47C5A">
        <w:trPr>
          <w:trHeight w:val="273"/>
        </w:trPr>
        <w:tc>
          <w:tcPr>
            <w:tcW w:w="567" w:type="dxa"/>
          </w:tcPr>
          <w:p w:rsidR="00D47C5A" w:rsidRPr="002C2320" w:rsidRDefault="0077686D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6978F3" wp14:editId="1351D4ED">
                  <wp:extent cx="1805527" cy="1886400"/>
                  <wp:effectExtent l="0" t="0" r="4445" b="0"/>
                  <wp:docPr id="54" name="Picture 54" descr="G:\72\ابو غزالة\جوه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72\ابو غزالة\جوهر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487" cy="188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0E8B" w:rsidRDefault="005D0E8B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0E8B" w:rsidRDefault="005D0E8B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0E8B" w:rsidRDefault="005D0E8B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0E8B" w:rsidRDefault="005D0E8B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0E8B" w:rsidRDefault="005D0E8B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28B4" w:rsidRDefault="00AC28B4" w:rsidP="006B61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B61CA" w:rsidRDefault="006B61C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6B61CA" w:rsidRDefault="00D47C5A" w:rsidP="006B61CA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AC28B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4C2618">
        <w:rPr>
          <w:rFonts w:ascii="Ali- Arabesque" w:hAnsi="Ali- Arabesque" w:hint="cs"/>
          <w:color w:val="7030A0"/>
          <w:sz w:val="32"/>
          <w:szCs w:val="32"/>
          <w:rtl/>
        </w:rPr>
        <w:t>زهور الريف بازرطانى</w:t>
      </w:r>
      <w:r w:rsidR="006B61C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سةعودي</w:t>
      </w:r>
      <w:r w:rsidRPr="004C261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.O.BOX:614,AL khobar 31952,Saudi Arabia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ظى لاظى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C28B4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3</w:t>
      </w: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د،</w:t>
      </w:r>
      <w:r w:rsidRPr="00AC28B4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5</w:t>
      </w: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د،ه،و،</w:t>
      </w:r>
      <w:r w:rsidRPr="00AC28B4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21</w:t>
      </w: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</w:t>
      </w:r>
      <w:r w:rsidRPr="00AC28B4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35</w:t>
      </w: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9431D4">
        <w:rPr>
          <w:rFonts w:cs="Ali-A-Samik" w:hint="cs"/>
          <w:color w:val="7030A0"/>
          <w:sz w:val="32"/>
          <w:szCs w:val="32"/>
          <w:rtl/>
        </w:rPr>
        <w:t>زهور الريف التجارية</w:t>
      </w:r>
      <w:r w:rsidR="006B61CA">
        <w:rPr>
          <w:rFonts w:cs="Ali-A-Samik" w:hint="cs"/>
          <w:color w:val="7030A0"/>
          <w:sz w:val="32"/>
          <w:szCs w:val="32"/>
          <w:rtl/>
        </w:rPr>
        <w:t>/ الجنسية السعودية</w:t>
      </w:r>
      <w:r w:rsidRPr="009431D4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.O.BOX:614,AL khobar 31952,Saudi Arabi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47C5A" w:rsidRPr="004F59EB" w:rsidRDefault="00D47C5A" w:rsidP="00AC28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ظى لاظى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28B4" w:rsidRPr="00AC28B4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3</w:t>
      </w:r>
      <w:r w:rsidR="00AC28B4"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د،</w:t>
      </w:r>
      <w:r w:rsidR="00AC28B4" w:rsidRPr="00AC28B4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5</w:t>
      </w:r>
      <w:r w:rsidR="00AC28B4"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د،ه،و،</w:t>
      </w:r>
      <w:r w:rsidR="00AC28B4" w:rsidRPr="00AC28B4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21</w:t>
      </w:r>
      <w:r w:rsidR="00AC28B4"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</w:t>
      </w:r>
      <w:r w:rsidR="00AC28B4" w:rsidRPr="00AC28B4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35</w:t>
      </w:r>
      <w:r w:rsidR="00AC28B4"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141" w:type="dxa"/>
        <w:tblLook w:val="01E0" w:firstRow="1" w:lastRow="1" w:firstColumn="1" w:lastColumn="1" w:noHBand="0" w:noVBand="0"/>
      </w:tblPr>
      <w:tblGrid>
        <w:gridCol w:w="4693"/>
      </w:tblGrid>
      <w:tr w:rsidR="00D47C5A" w:rsidRPr="00887035" w:rsidTr="00D47C5A">
        <w:trPr>
          <w:trHeight w:val="273"/>
        </w:trPr>
        <w:tc>
          <w:tcPr>
            <w:tcW w:w="567" w:type="dxa"/>
          </w:tcPr>
          <w:p w:rsidR="00D47C5A" w:rsidRPr="002C2320" w:rsidRDefault="0058051C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6248FC" wp14:editId="6696D0EC">
                  <wp:extent cx="2842907" cy="1044000"/>
                  <wp:effectExtent l="0" t="0" r="0" b="3810"/>
                  <wp:docPr id="55" name="Picture 55" descr="G:\72\ابو غزالة\vilavi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72\ابو غزالة\vilavi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939" cy="104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C28B4" w:rsidRPr="00AC28B4" w:rsidRDefault="00AC28B4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C64917" w:rsidRDefault="00D47C5A" w:rsidP="00C64917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835CD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7686D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77686D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AC28B4" w:rsidRPr="00E50B8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وطنية</w:t>
      </w:r>
      <w:r w:rsidR="00AC28B4" w:rsidRPr="0077686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AC28B4" w:rsidRPr="00E50B8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دولية</w:t>
      </w:r>
      <w:r w:rsidR="00AC28B4" w:rsidRPr="0077686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835CD9" w:rsidRPr="0077686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بازرطانى ووبةرهيَنان ضيَشتخانةى</w:t>
      </w:r>
      <w:r w:rsidRPr="0077686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7686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ذ.م.م</w:t>
      </w:r>
      <w:r w:rsidRPr="0077686D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77686D" w:rsidRPr="0077686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رةطةزى ئةردةن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AC28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مان ،</w:t>
      </w:r>
      <w:r w:rsidR="00AC28B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ةردةن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،شةقامى وادى صقرة،ص،ب11183- 830571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212AFB">
        <w:rPr>
          <w:rFonts w:asciiTheme="majorBidi" w:hAnsiTheme="majorBidi" w:cstheme="majorBidi"/>
          <w:sz w:val="32"/>
          <w:szCs w:val="32"/>
          <w:rtl/>
        </w:rPr>
        <w:t>(</w:t>
      </w:r>
      <w:r w:rsidRPr="00212AFB">
        <w:rPr>
          <w:rFonts w:asciiTheme="majorBidi" w:hAnsiTheme="majorBidi" w:cstheme="majorBidi"/>
          <w:color w:val="7030A0"/>
        </w:rPr>
        <w:t>levant</w:t>
      </w:r>
      <w:r w:rsidRPr="00212AFB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C28B4">
        <w:rPr>
          <w:rFonts w:ascii="Ali- Arabesque" w:hAnsi="Ali- Arabesque" w:hint="cs"/>
          <w:color w:val="7030A0"/>
          <w:highlight w:val="yellow"/>
          <w:rtl/>
        </w:rPr>
        <w:t>42</w:t>
      </w:r>
      <w:r>
        <w:rPr>
          <w:rFonts w:ascii="Ali- Arabesque" w:hAnsi="Ali- Arabesque" w:hint="cs"/>
          <w:color w:val="7030A0"/>
          <w:rtl/>
        </w:rPr>
        <w:t xml:space="preserve">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77686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77686D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77686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وطنية الدولية للتجارة و استثمارات المطاعم </w:t>
      </w:r>
      <w:r w:rsidR="0077686D" w:rsidRPr="0077686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ذ.م.م</w:t>
      </w:r>
      <w:r w:rsidR="0077686D" w:rsidRPr="0077686D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="0077686D" w:rsidRPr="0077686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الجنسية الاردنية</w:t>
      </w:r>
      <w:r w:rsidR="0077686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77686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  <w:r w:rsidR="0077686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مان ،الاردن،شارع  وادى صقرة،ص،ب11183- 830571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212AFB">
        <w:rPr>
          <w:rFonts w:asciiTheme="majorBidi" w:hAnsiTheme="majorBidi" w:cstheme="majorBidi"/>
          <w:sz w:val="32"/>
          <w:szCs w:val="32"/>
          <w:rtl/>
        </w:rPr>
        <w:t>(</w:t>
      </w:r>
      <w:r w:rsidRPr="00212AFB">
        <w:rPr>
          <w:rFonts w:asciiTheme="majorBidi" w:hAnsiTheme="majorBidi" w:cstheme="majorBidi"/>
          <w:color w:val="7030A0"/>
        </w:rPr>
        <w:t>levant</w:t>
      </w:r>
      <w:r w:rsidRPr="00212AFB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C28B4">
        <w:rPr>
          <w:rFonts w:ascii="Ali- Arabesque" w:hAnsi="Ali- Arabesque" w:hint="cs"/>
          <w:color w:val="7030A0"/>
          <w:highlight w:val="yellow"/>
          <w:rtl/>
        </w:rPr>
        <w:t>42</w:t>
      </w:r>
      <w:r>
        <w:rPr>
          <w:rFonts w:ascii="Ali- Arabesque" w:hAnsi="Ali- Arabesque" w:hint="cs"/>
          <w:color w:val="7030A0"/>
          <w:rtl/>
        </w:rPr>
        <w:t xml:space="preserve">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141" w:type="dxa"/>
        <w:tblLook w:val="01E0" w:firstRow="1" w:lastRow="1" w:firstColumn="1" w:lastColumn="1" w:noHBand="0" w:noVBand="0"/>
      </w:tblPr>
      <w:tblGrid>
        <w:gridCol w:w="2886"/>
      </w:tblGrid>
      <w:tr w:rsidR="00D47C5A" w:rsidRPr="00887035" w:rsidTr="00D47C5A">
        <w:trPr>
          <w:trHeight w:val="273"/>
        </w:trPr>
        <w:tc>
          <w:tcPr>
            <w:tcW w:w="567" w:type="dxa"/>
          </w:tcPr>
          <w:p w:rsidR="00D47C5A" w:rsidRPr="002C2320" w:rsidRDefault="002270C3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D9E4B8" wp14:editId="3C2851C4">
                  <wp:extent cx="1692000" cy="1391135"/>
                  <wp:effectExtent l="0" t="0" r="3810" b="0"/>
                  <wp:docPr id="56" name="Picture 56" descr="G:\72\ابو غزالة\lev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72\ابو غزالة\lev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09" cy="139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2270C3" w:rsidRDefault="002270C3" w:rsidP="00E50B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E50B89" w:rsidRDefault="00D47C5A" w:rsidP="00E50B89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2270C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4C2618">
        <w:rPr>
          <w:rFonts w:ascii="Ali- Arabesque" w:hAnsi="Ali- Arabesque" w:hint="cs"/>
          <w:color w:val="7030A0"/>
          <w:sz w:val="32"/>
          <w:szCs w:val="32"/>
          <w:rtl/>
        </w:rPr>
        <w:t>زهور الريف بازرطانى</w:t>
      </w:r>
      <w:r w:rsidR="00E50B89">
        <w:rPr>
          <w:rFonts w:ascii="Ali- Arabesque" w:hAnsi="Ali- Arabesque" w:hint="cs"/>
          <w:color w:val="7030A0"/>
          <w:sz w:val="32"/>
          <w:szCs w:val="32"/>
          <w:rtl/>
        </w:rPr>
        <w:t>/ رةطةزى سةعودى</w:t>
      </w:r>
      <w:r w:rsidRPr="004C261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.O.BOX:614,AL khobar 31952,Saudi Arabia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C1737D">
        <w:rPr>
          <w:rFonts w:asciiTheme="majorBidi" w:hAnsiTheme="majorBidi" w:cstheme="majorBidi"/>
          <w:sz w:val="32"/>
          <w:szCs w:val="32"/>
          <w:rtl/>
        </w:rPr>
        <w:t>(</w:t>
      </w:r>
      <w:r w:rsidRPr="00C1737D">
        <w:rPr>
          <w:rFonts w:asciiTheme="majorBidi" w:hAnsiTheme="majorBidi" w:cstheme="majorBidi"/>
          <w:color w:val="7030A0"/>
        </w:rPr>
        <w:t>Vilavie</w:t>
      </w:r>
      <w:r w:rsidRPr="00C1737D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2270C3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3</w:t>
      </w: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د،</w:t>
      </w:r>
      <w:r w:rsidRPr="002270C3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5</w:t>
      </w: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د،ه،و،</w:t>
      </w:r>
      <w:r w:rsidRPr="002270C3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21</w:t>
      </w: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</w:t>
      </w:r>
      <w:r w:rsidRPr="002270C3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35</w:t>
      </w: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</w:t>
      </w:r>
      <w:r>
        <w:rPr>
          <w:rFonts w:ascii="Ali- Arabesque" w:hAnsi="Ali- Arabesque" w:hint="cs"/>
          <w:color w:val="7030A0"/>
          <w:rtl/>
          <w:lang w:bidi="ar-IQ"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9431D4">
        <w:rPr>
          <w:rFonts w:cs="Ali-A-Samik" w:hint="cs"/>
          <w:color w:val="7030A0"/>
          <w:sz w:val="32"/>
          <w:szCs w:val="32"/>
          <w:rtl/>
        </w:rPr>
        <w:t>زهور الريف التجارية</w:t>
      </w:r>
      <w:r w:rsidR="00E50B89">
        <w:rPr>
          <w:rFonts w:cs="Ali-A-Samik" w:hint="cs"/>
          <w:color w:val="7030A0"/>
          <w:sz w:val="32"/>
          <w:szCs w:val="32"/>
          <w:rtl/>
        </w:rPr>
        <w:t>/ الجنسية السعودية</w:t>
      </w:r>
      <w:r w:rsidRPr="009431D4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.O.BOX:614,AL khobar 31952,Saudi Arabi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47C5A" w:rsidRPr="004F59EB" w:rsidRDefault="00D47C5A" w:rsidP="002270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C1737D">
        <w:rPr>
          <w:rFonts w:asciiTheme="majorBidi" w:hAnsiTheme="majorBidi" w:cstheme="majorBidi"/>
          <w:color w:val="7030A0"/>
        </w:rPr>
        <w:t>Vilavi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270C3" w:rsidRPr="002270C3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3</w:t>
      </w:r>
      <w:r w:rsidR="002270C3"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د،</w:t>
      </w:r>
      <w:r w:rsidR="002270C3" w:rsidRPr="002270C3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5</w:t>
      </w:r>
      <w:r w:rsidR="002270C3"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د،ه،و،</w:t>
      </w:r>
      <w:r w:rsidR="002270C3" w:rsidRPr="002270C3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21</w:t>
      </w:r>
      <w:r w:rsidR="002270C3"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</w:t>
      </w:r>
      <w:r w:rsidR="002270C3" w:rsidRPr="002270C3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35</w:t>
      </w:r>
      <w:r w:rsidR="002270C3"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Pr="003773F1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tbl>
      <w:tblPr>
        <w:tblStyle w:val="TableGrid"/>
        <w:tblpPr w:leftFromText="180" w:rightFromText="180" w:vertAnchor="text" w:horzAnchor="margin" w:tblpXSpec="center" w:tblpY="595"/>
        <w:bidiVisual/>
        <w:tblW w:w="0" w:type="auto"/>
        <w:tblLook w:val="01E0" w:firstRow="1" w:lastRow="1" w:firstColumn="1" w:lastColumn="1" w:noHBand="0" w:noVBand="0"/>
      </w:tblPr>
      <w:tblGrid>
        <w:gridCol w:w="6973"/>
      </w:tblGrid>
      <w:tr w:rsidR="00D47C5A" w:rsidRPr="00887035" w:rsidTr="002270C3">
        <w:trPr>
          <w:trHeight w:val="278"/>
        </w:trPr>
        <w:tc>
          <w:tcPr>
            <w:tcW w:w="6973" w:type="dxa"/>
          </w:tcPr>
          <w:p w:rsidR="00D47C5A" w:rsidRPr="002C2320" w:rsidRDefault="002270C3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1D5ADC2" wp14:editId="2D77D859">
                  <wp:extent cx="2613600" cy="1116253"/>
                  <wp:effectExtent l="0" t="0" r="0" b="8255"/>
                  <wp:docPr id="57" name="Picture 57" descr="G:\72\ابو غزالة\vilavi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72\ابو غزالة\vilavi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548" cy="111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2270C3" w:rsidRDefault="002270C3" w:rsidP="00E50B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E50B89" w:rsidRDefault="00D47C5A" w:rsidP="00E50B89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C2ADE">
        <w:rPr>
          <w:rFonts w:asciiTheme="majorBidi" w:hAnsiTheme="majorBidi" w:cstheme="majorBidi"/>
          <w:color w:val="7030A0"/>
          <w:sz w:val="32"/>
          <w:szCs w:val="32"/>
        </w:rPr>
        <w:t>The Procter &amp; Gamble Company</w:t>
      </w:r>
      <w:r w:rsidR="00E50B89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/ </w:t>
      </w:r>
      <w:r w:rsidR="00E50B89" w:rsidRPr="00E50B89">
        <w:rPr>
          <w:rFonts w:asciiTheme="majorBidi" w:hAnsiTheme="majorBidi" w:hint="cs"/>
          <w:color w:val="7030A0"/>
          <w:sz w:val="32"/>
          <w:szCs w:val="32"/>
          <w:rtl/>
        </w:rPr>
        <w:t>رةطةزى ئةمريك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Cinicinnati Ohio 45202,USA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C2ADE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Head &amp; </w:t>
      </w:r>
      <w:r w:rsidRPr="003C2ADE">
        <w:rPr>
          <w:rFonts w:asciiTheme="majorBidi" w:hAnsiTheme="majorBidi" w:cstheme="majorBidi"/>
          <w:color w:val="7030A0"/>
        </w:rPr>
        <w:t xml:space="preserve">Shoulders </w:t>
      </w:r>
      <w:r>
        <w:rPr>
          <w:rFonts w:ascii="Ali- Arabesque" w:hAnsi="Ali- Arabesque" w:hint="cs"/>
          <w:color w:val="7030A0"/>
          <w:rtl/>
          <w:lang w:bidi="ar-IQ"/>
        </w:rPr>
        <w:t xml:space="preserve"> هيد &amp; شولدرز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61B8D"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3C2ADE">
        <w:rPr>
          <w:rFonts w:asciiTheme="majorBidi" w:hAnsiTheme="majorBidi" w:cstheme="majorBidi"/>
          <w:color w:val="7030A0"/>
          <w:sz w:val="32"/>
          <w:szCs w:val="32"/>
        </w:rPr>
        <w:t>The Procter &amp; Gamble Company</w:t>
      </w:r>
      <w:r w:rsidR="00E50B89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/ </w:t>
      </w:r>
      <w:r w:rsidR="00E50B89" w:rsidRPr="00E50B89">
        <w:rPr>
          <w:rFonts w:asciiTheme="majorBidi" w:hAnsiTheme="majorBidi" w:cs="Ali-A-Samik" w:hint="cs"/>
          <w:color w:val="7030A0"/>
          <w:sz w:val="32"/>
          <w:szCs w:val="32"/>
          <w:rtl/>
        </w:rPr>
        <w:t>الجنسية الامريك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Cinicinnati Ohio 45202,USA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3C2ADE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Head &amp; </w:t>
      </w:r>
      <w:r w:rsidRPr="003C2ADE">
        <w:rPr>
          <w:rFonts w:asciiTheme="majorBidi" w:hAnsiTheme="majorBidi" w:cstheme="majorBidi"/>
          <w:color w:val="7030A0"/>
        </w:rPr>
        <w:t xml:space="preserve">Shoulders </w:t>
      </w:r>
      <w:r>
        <w:rPr>
          <w:rFonts w:ascii="Ali- Arabesque" w:hAnsi="Ali- Arabesque" w:hint="cs"/>
          <w:color w:val="7030A0"/>
          <w:rtl/>
          <w:lang w:bidi="ar-IQ"/>
        </w:rPr>
        <w:t xml:space="preserve"> هيد &amp; شولدرز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61B8D"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141" w:type="dxa"/>
        <w:tblLook w:val="01E0" w:firstRow="1" w:lastRow="1" w:firstColumn="1" w:lastColumn="1" w:noHBand="0" w:noVBand="0"/>
      </w:tblPr>
      <w:tblGrid>
        <w:gridCol w:w="5586"/>
      </w:tblGrid>
      <w:tr w:rsidR="00D47C5A" w:rsidRPr="00887035" w:rsidTr="00D47C5A">
        <w:trPr>
          <w:trHeight w:val="273"/>
        </w:trPr>
        <w:tc>
          <w:tcPr>
            <w:tcW w:w="567" w:type="dxa"/>
          </w:tcPr>
          <w:p w:rsidR="00D47C5A" w:rsidRPr="002C2320" w:rsidRDefault="00161B8D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B3A552" wp14:editId="2BDA3692">
                  <wp:extent cx="3404688" cy="931701"/>
                  <wp:effectExtent l="0" t="0" r="5715" b="1905"/>
                  <wp:docPr id="58" name="Picture 58" descr="G:\72\ابو غزالة\هيد ان شولدر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72\ابو غزالة\هيد ان شولدر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240" cy="93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61B8D" w:rsidRDefault="00161B8D" w:rsidP="003806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38063B" w:rsidRDefault="00D47C5A" w:rsidP="0038063B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38063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4C2618">
        <w:rPr>
          <w:rFonts w:ascii="Ali- Arabesque" w:hAnsi="Ali- Arabesque" w:hint="cs"/>
          <w:color w:val="7030A0"/>
          <w:sz w:val="32"/>
          <w:szCs w:val="32"/>
          <w:rtl/>
        </w:rPr>
        <w:t>زهور الريف بازرطانى</w:t>
      </w:r>
      <w:r w:rsidR="008E2377">
        <w:rPr>
          <w:rFonts w:ascii="Ali- Arabesque" w:hAnsi="Ali- Arabesque" w:hint="cs"/>
          <w:color w:val="7030A0"/>
          <w:sz w:val="32"/>
          <w:szCs w:val="32"/>
          <w:rtl/>
        </w:rPr>
        <w:t>/ رةطةزي سةعودي</w:t>
      </w:r>
      <w:r w:rsidRPr="004C261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.O.BOX:614,AL khobar 31952,Saudi Arabia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1775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C1737D">
        <w:rPr>
          <w:rFonts w:asciiTheme="majorBidi" w:hAnsiTheme="majorBidi" w:cstheme="majorBidi"/>
          <w:sz w:val="32"/>
          <w:szCs w:val="32"/>
          <w:rtl/>
        </w:rPr>
        <w:t>(</w:t>
      </w:r>
      <w:r w:rsidRPr="00C1737D">
        <w:rPr>
          <w:rFonts w:asciiTheme="majorBidi" w:hAnsiTheme="majorBidi" w:cstheme="majorBidi"/>
          <w:color w:val="7030A0"/>
        </w:rPr>
        <w:t>Vilavie</w:t>
      </w:r>
      <w:r w:rsidRPr="00C1737D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61B8D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3</w:t>
      </w: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د،</w:t>
      </w:r>
      <w:r w:rsidRPr="00161B8D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5</w:t>
      </w: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د،ه،و،</w:t>
      </w:r>
      <w:r w:rsidRPr="00161B8D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21</w:t>
      </w: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</w:t>
      </w:r>
      <w:r w:rsidRPr="00161B8D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35</w:t>
      </w: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</w:t>
      </w:r>
      <w:r>
        <w:rPr>
          <w:rFonts w:ascii="Ali- Arabesque" w:hAnsi="Ali- Arabesque" w:hint="cs"/>
          <w:color w:val="7030A0"/>
          <w:rtl/>
          <w:lang w:bidi="ar-IQ"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9431D4">
        <w:rPr>
          <w:rFonts w:cs="Ali-A-Samik" w:hint="cs"/>
          <w:color w:val="7030A0"/>
          <w:sz w:val="32"/>
          <w:szCs w:val="32"/>
          <w:rtl/>
        </w:rPr>
        <w:t>زهور الريف التجارية</w:t>
      </w:r>
      <w:r w:rsidR="008E2377">
        <w:rPr>
          <w:rFonts w:cs="Ali-A-Samik" w:hint="cs"/>
          <w:color w:val="7030A0"/>
          <w:sz w:val="32"/>
          <w:szCs w:val="32"/>
          <w:rtl/>
        </w:rPr>
        <w:t>/ الجنسية سعودية</w:t>
      </w:r>
      <w:r w:rsidRPr="009431D4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.O.BOX:614,AL khobar 31952,Saudi Arabi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47C5A" w:rsidRPr="004F59EB" w:rsidRDefault="00D47C5A" w:rsidP="001775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C1737D">
        <w:rPr>
          <w:rFonts w:asciiTheme="majorBidi" w:hAnsiTheme="majorBidi" w:cstheme="majorBidi"/>
          <w:sz w:val="32"/>
          <w:szCs w:val="32"/>
          <w:rtl/>
        </w:rPr>
        <w:t>(</w:t>
      </w:r>
      <w:r w:rsidRPr="00C1737D">
        <w:rPr>
          <w:rFonts w:asciiTheme="majorBidi" w:hAnsiTheme="majorBidi" w:cstheme="majorBidi"/>
          <w:color w:val="7030A0"/>
        </w:rPr>
        <w:t>Vilavie</w:t>
      </w:r>
      <w:r w:rsidRPr="00C1737D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61B8D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3</w:t>
      </w: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د،</w:t>
      </w:r>
      <w:r w:rsidRPr="00161B8D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5</w:t>
      </w: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د،ه،و،</w:t>
      </w:r>
      <w:r w:rsidRPr="00161B8D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21</w:t>
      </w: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</w:t>
      </w:r>
      <w:r w:rsidRPr="00161B8D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35</w:t>
      </w: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</w:t>
      </w:r>
      <w:r>
        <w:rPr>
          <w:rFonts w:ascii="Ali- Arabesque" w:hAnsi="Ali- Arabesque" w:hint="cs"/>
          <w:color w:val="7030A0"/>
          <w:rtl/>
          <w:lang w:bidi="ar-IQ"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Pr="003773F1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tbl>
      <w:tblPr>
        <w:tblStyle w:val="TableGrid"/>
        <w:tblpPr w:leftFromText="180" w:rightFromText="180" w:vertAnchor="text" w:horzAnchor="margin" w:tblpXSpec="center" w:tblpY="595"/>
        <w:bidiVisual/>
        <w:tblW w:w="0" w:type="auto"/>
        <w:tblLook w:val="01E0" w:firstRow="1" w:lastRow="1" w:firstColumn="1" w:lastColumn="1" w:noHBand="0" w:noVBand="0"/>
      </w:tblPr>
      <w:tblGrid>
        <w:gridCol w:w="3017"/>
      </w:tblGrid>
      <w:tr w:rsidR="00D47C5A" w:rsidRPr="00887035" w:rsidTr="00D47C5A">
        <w:trPr>
          <w:trHeight w:val="273"/>
        </w:trPr>
        <w:tc>
          <w:tcPr>
            <w:tcW w:w="567" w:type="dxa"/>
          </w:tcPr>
          <w:p w:rsidR="00D47C5A" w:rsidRPr="002C2320" w:rsidRDefault="00161B8D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6C5B93" wp14:editId="7101FCC0">
                  <wp:extent cx="1778635" cy="1807210"/>
                  <wp:effectExtent l="0" t="0" r="0" b="2540"/>
                  <wp:docPr id="59" name="Picture 59" descr="G:\72\ابو غزالة\vilav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72\ابو غزالة\vilav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61B8D" w:rsidRDefault="00161B8D" w:rsidP="008E23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2561A3" w:rsidRDefault="00D47C5A" w:rsidP="002561A3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50C52">
        <w:rPr>
          <w:rFonts w:asciiTheme="majorBidi" w:hAnsiTheme="majorBidi" w:cstheme="majorBidi"/>
          <w:color w:val="7030A0"/>
          <w:sz w:val="32"/>
          <w:szCs w:val="32"/>
        </w:rPr>
        <w:t>Eat Group Holding Limited</w:t>
      </w:r>
      <w:r w:rsidR="00734357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/ </w:t>
      </w:r>
      <w:r w:rsidR="00734357" w:rsidRPr="00734357">
        <w:rPr>
          <w:rFonts w:asciiTheme="majorBidi" w:hAnsiTheme="majorBidi" w:hint="cs"/>
          <w:color w:val="7030A0"/>
          <w:sz w:val="32"/>
          <w:szCs w:val="32"/>
          <w:rtl/>
        </w:rPr>
        <w:t>رةطةزى بريتانى</w:t>
      </w:r>
      <w:r w:rsidRPr="00734357"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50C52">
        <w:rPr>
          <w:rFonts w:asciiTheme="majorBidi" w:hAnsiTheme="majorBidi"/>
          <w:color w:val="7030A0"/>
          <w:sz w:val="20"/>
          <w:szCs w:val="20"/>
          <w:lang w:bidi="ar-EG"/>
        </w:rPr>
        <w:t>Craigmuir Chambers, P.O Box71 , Road Town , Tortola, VG 1110, British Virgin Islands</w:t>
      </w:r>
      <w:r w:rsidRPr="00F50C52">
        <w:rPr>
          <w:rFonts w:asciiTheme="majorBidi" w:hAnsiTheme="majorBidi" w:cstheme="majorBidi"/>
          <w:color w:val="7030A0"/>
          <w:sz w:val="20"/>
          <w:szCs w:val="20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50C52">
        <w:rPr>
          <w:rFonts w:asciiTheme="majorBidi" w:hAnsiTheme="majorBidi" w:cstheme="majorBidi"/>
          <w:sz w:val="32"/>
          <w:szCs w:val="32"/>
          <w:rtl/>
        </w:rPr>
        <w:t>(</w:t>
      </w:r>
      <w:r w:rsidRPr="00F50C52">
        <w:rPr>
          <w:rFonts w:asciiTheme="majorBidi" w:hAnsiTheme="majorBidi" w:cstheme="majorBidi"/>
          <w:color w:val="7030A0"/>
        </w:rPr>
        <w:t xml:space="preserve">Azkadenya </w:t>
      </w:r>
      <w:r>
        <w:rPr>
          <w:rFonts w:ascii="Ali- Arabesque" w:hAnsi="Ali- Arabesque" w:hint="cs"/>
          <w:color w:val="7030A0"/>
          <w:rtl/>
          <w:lang w:bidi="ar-IQ"/>
        </w:rPr>
        <w:t xml:space="preserve"> أزكدنيا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61B8D">
        <w:rPr>
          <w:rFonts w:ascii="Ali- Arabesque" w:hAnsi="Ali- Arabesque" w:hint="cs"/>
          <w:color w:val="7030A0"/>
          <w:highlight w:val="yellow"/>
          <w:rtl/>
        </w:rPr>
        <w:t>42</w:t>
      </w:r>
      <w:r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F50C52">
        <w:rPr>
          <w:rFonts w:asciiTheme="majorBidi" w:hAnsiTheme="majorBidi" w:cstheme="majorBidi"/>
          <w:color w:val="7030A0"/>
          <w:sz w:val="32"/>
          <w:szCs w:val="32"/>
        </w:rPr>
        <w:t>Eat Group Holding Limited</w:t>
      </w:r>
      <w:r w:rsidR="00734357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/ </w:t>
      </w:r>
      <w:r w:rsidR="00734357" w:rsidRPr="00734357">
        <w:rPr>
          <w:rFonts w:asciiTheme="majorBidi" w:hAnsiTheme="majorBidi" w:cs="Ali-A-Samik" w:hint="cs"/>
          <w:color w:val="7030A0"/>
          <w:sz w:val="32"/>
          <w:szCs w:val="32"/>
          <w:rtl/>
        </w:rPr>
        <w:t>الجنسية البريطانية</w:t>
      </w:r>
      <w:r w:rsidR="00734357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50C52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F50C52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F50C52">
        <w:rPr>
          <w:rFonts w:asciiTheme="majorBidi" w:hAnsiTheme="majorBidi"/>
          <w:color w:val="7030A0"/>
          <w:sz w:val="20"/>
          <w:szCs w:val="20"/>
          <w:lang w:bidi="ar-EG"/>
        </w:rPr>
        <w:t>Craigmuir Chambers, P.O Box71 , Road Town , Tortola, VG 1110, British Virgin Islands</w:t>
      </w:r>
      <w:r w:rsidRPr="00F50C52">
        <w:rPr>
          <w:rFonts w:asciiTheme="majorBidi" w:hAnsiTheme="majorBidi" w:cstheme="majorBidi"/>
          <w:color w:val="7030A0"/>
          <w:sz w:val="20"/>
          <w:szCs w:val="20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F50C52">
        <w:rPr>
          <w:rFonts w:asciiTheme="majorBidi" w:hAnsiTheme="majorBidi" w:cstheme="majorBidi"/>
          <w:sz w:val="32"/>
          <w:szCs w:val="32"/>
          <w:rtl/>
        </w:rPr>
        <w:t>(</w:t>
      </w:r>
      <w:r w:rsidRPr="00F50C52">
        <w:rPr>
          <w:rFonts w:asciiTheme="majorBidi" w:hAnsiTheme="majorBidi" w:cstheme="majorBidi"/>
          <w:color w:val="7030A0"/>
        </w:rPr>
        <w:t xml:space="preserve">Azkadenya </w:t>
      </w:r>
      <w:r>
        <w:rPr>
          <w:rFonts w:ascii="Ali- Arabesque" w:hAnsi="Ali- Arabesque" w:hint="cs"/>
          <w:color w:val="7030A0"/>
          <w:rtl/>
          <w:lang w:bidi="ar-IQ"/>
        </w:rPr>
        <w:t xml:space="preserve"> أزكدنيا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61B8D">
        <w:rPr>
          <w:rFonts w:ascii="Ali- Arabesque" w:hAnsi="Ali- Arabesque" w:hint="cs"/>
          <w:color w:val="7030A0"/>
          <w:highlight w:val="yellow"/>
          <w:rtl/>
        </w:rPr>
        <w:t>42</w:t>
      </w:r>
      <w:r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161B8D" w:rsidRDefault="00D47C5A" w:rsidP="00161B8D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595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D47C5A" w:rsidRPr="00887035" w:rsidTr="00D47C5A">
        <w:trPr>
          <w:trHeight w:val="273"/>
        </w:trPr>
        <w:tc>
          <w:tcPr>
            <w:tcW w:w="567" w:type="dxa"/>
          </w:tcPr>
          <w:p w:rsidR="00D47C5A" w:rsidRPr="002C2320" w:rsidRDefault="00161B8D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44A5698" wp14:editId="62E9075E">
                  <wp:extent cx="1807210" cy="1807210"/>
                  <wp:effectExtent l="0" t="0" r="2540" b="2540"/>
                  <wp:docPr id="60" name="Picture 60" descr="G:\72\ابو غزالة\Azkadenya logo balck &amp; 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72\ابو غزالة\Azkadenya logo balck &amp; 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61B8D" w:rsidRDefault="00161B8D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61B8D" w:rsidRPr="0073550F" w:rsidRDefault="00161B8D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73550F" w:rsidRDefault="00D47C5A" w:rsidP="0073550F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233DE">
        <w:rPr>
          <w:rFonts w:asciiTheme="majorBidi" w:hAnsiTheme="majorBidi" w:cstheme="majorBidi"/>
          <w:color w:val="7030A0"/>
          <w:sz w:val="32"/>
          <w:szCs w:val="32"/>
        </w:rPr>
        <w:t>Clemen SKUCHLER</w:t>
      </w:r>
      <w:r w:rsidR="00AA356C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/ </w:t>
      </w:r>
      <w:r w:rsidR="00AA356C" w:rsidRPr="00AA356C">
        <w:rPr>
          <w:rFonts w:asciiTheme="majorBidi" w:hAnsiTheme="majorBidi" w:hint="cs"/>
          <w:color w:val="7030A0"/>
          <w:sz w:val="32"/>
          <w:szCs w:val="32"/>
          <w:rtl/>
        </w:rPr>
        <w:t xml:space="preserve">رةكةزى </w:t>
      </w:r>
      <w:r w:rsidR="00AA356C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AA356C" w:rsidRPr="00AA356C">
        <w:rPr>
          <w:rFonts w:asciiTheme="majorBidi" w:hAnsiTheme="majorBidi" w:hint="cs"/>
          <w:color w:val="7030A0"/>
          <w:sz w:val="32"/>
          <w:szCs w:val="32"/>
          <w:rtl/>
        </w:rPr>
        <w:t>ئةلمان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Eifelstr.18, D- 65812 Bad Soden, Germany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C233DE">
        <w:rPr>
          <w:rFonts w:asciiTheme="majorBidi" w:hAnsiTheme="majorBidi" w:cstheme="majorBidi"/>
          <w:sz w:val="32"/>
          <w:szCs w:val="32"/>
          <w:rtl/>
        </w:rPr>
        <w:t>(</w:t>
      </w:r>
      <w:r w:rsidRPr="00C233DE">
        <w:rPr>
          <w:rFonts w:asciiTheme="majorBidi" w:hAnsiTheme="majorBidi" w:cstheme="majorBidi"/>
          <w:color w:val="7030A0"/>
        </w:rPr>
        <w:t>SUPER GOLD</w:t>
      </w:r>
      <w:r w:rsidRPr="00C233DE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61B8D">
        <w:rPr>
          <w:rFonts w:ascii="Ali- Arabesque" w:hAnsi="Ali- Arabesque" w:hint="cs"/>
          <w:color w:val="7030A0"/>
          <w:highlight w:val="yellow"/>
          <w:rtl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C233DE">
        <w:rPr>
          <w:rFonts w:asciiTheme="majorBidi" w:hAnsiTheme="majorBidi" w:cstheme="majorBidi"/>
          <w:color w:val="7030A0"/>
          <w:sz w:val="32"/>
          <w:szCs w:val="32"/>
        </w:rPr>
        <w:t>Clemen SKUCHLER</w:t>
      </w:r>
      <w:r w:rsidR="00AA356C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/ </w:t>
      </w:r>
      <w:r w:rsidR="00AA356C" w:rsidRPr="00AA356C">
        <w:rPr>
          <w:rFonts w:asciiTheme="majorBidi" w:hAnsiTheme="majorBidi" w:cs="Ali-A-Samik" w:hint="cs"/>
          <w:color w:val="7030A0"/>
          <w:sz w:val="32"/>
          <w:szCs w:val="32"/>
          <w:rtl/>
        </w:rPr>
        <w:t>الجنسية الالمان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Eifelstr.18, D- 65812 Bad Soden, Germany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C233DE">
        <w:rPr>
          <w:rFonts w:asciiTheme="majorBidi" w:hAnsiTheme="majorBidi" w:cstheme="majorBidi"/>
          <w:sz w:val="32"/>
          <w:szCs w:val="32"/>
          <w:rtl/>
        </w:rPr>
        <w:t>(</w:t>
      </w:r>
      <w:r w:rsidRPr="00C233DE">
        <w:rPr>
          <w:rFonts w:asciiTheme="majorBidi" w:hAnsiTheme="majorBidi" w:cstheme="majorBidi"/>
          <w:color w:val="7030A0"/>
        </w:rPr>
        <w:t>SUPER GOLD</w:t>
      </w:r>
      <w:r w:rsidRPr="00C233DE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61B8D">
        <w:rPr>
          <w:rFonts w:ascii="Ali- Arabesque" w:hAnsi="Ali- Arabesque" w:hint="cs"/>
          <w:color w:val="7030A0"/>
          <w:highlight w:val="yellow"/>
          <w:rtl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161B8D" w:rsidRDefault="00D47C5A" w:rsidP="00161B8D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595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D47C5A" w:rsidRPr="00887035" w:rsidTr="00D47C5A">
        <w:trPr>
          <w:trHeight w:val="273"/>
        </w:trPr>
        <w:tc>
          <w:tcPr>
            <w:tcW w:w="567" w:type="dxa"/>
          </w:tcPr>
          <w:p w:rsidR="00D47C5A" w:rsidRPr="002C2320" w:rsidRDefault="00161B8D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CC8E9F" wp14:editId="62882BB2">
                  <wp:extent cx="1555115" cy="2188845"/>
                  <wp:effectExtent l="0" t="0" r="6985" b="1905"/>
                  <wp:docPr id="61" name="Picture 61" descr="G:\72\ابو غزالة\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72\ابو غزالة\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218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61B8D" w:rsidRDefault="00161B8D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61B8D" w:rsidRPr="005E4FFE" w:rsidRDefault="00161B8D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5E4FFE" w:rsidRDefault="00D47C5A" w:rsidP="005E4FFE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346AA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nternational Masis Tabak LLC</w:t>
      </w:r>
      <w:r w:rsidR="00EB392D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/ </w:t>
      </w:r>
      <w:r w:rsidR="00EB392D" w:rsidRPr="00EB392D">
        <w:rPr>
          <w:rFonts w:asciiTheme="majorBidi" w:hAnsiTheme="majorBidi" w:hint="cs"/>
          <w:color w:val="7030A0"/>
          <w:sz w:val="32"/>
          <w:szCs w:val="32"/>
          <w:rtl/>
        </w:rPr>
        <w:t>رةطةزى</w:t>
      </w:r>
      <w:r w:rsidR="00EB392D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E37DE0">
        <w:rPr>
          <w:rFonts w:asciiTheme="majorBidi" w:hAnsiTheme="majorBidi" w:hint="cs"/>
          <w:color w:val="7030A0"/>
          <w:sz w:val="32"/>
          <w:szCs w:val="32"/>
          <w:rtl/>
        </w:rPr>
        <w:t xml:space="preserve"> ئةرمينا</w:t>
      </w:r>
      <w:r w:rsidR="00EB392D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EB392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جمهورية أرميينيا .</w:t>
      </w:r>
      <w:r w:rsidRPr="00EB392D">
        <w:rPr>
          <w:rFonts w:asciiTheme="majorBidi" w:hAnsiTheme="majorBidi" w:cs="Ali-A-Samik"/>
          <w:color w:val="7030A0"/>
          <w:sz w:val="28"/>
          <w:szCs w:val="28"/>
          <w:lang w:bidi="ar-EG"/>
        </w:rPr>
        <w:t>0802</w:t>
      </w:r>
      <w:r w:rsidRPr="00EB392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م . ماسيس المنطقة الصناعية شارع كورتسارناليين </w:t>
      </w:r>
      <w:r w:rsidRPr="00EB392D">
        <w:rPr>
          <w:rFonts w:asciiTheme="majorBidi" w:hAnsiTheme="majorBidi" w:cs="Ali-A-Samik"/>
          <w:color w:val="7030A0"/>
          <w:sz w:val="28"/>
          <w:szCs w:val="28"/>
          <w:lang w:bidi="ar-EG"/>
        </w:rPr>
        <w:t>10</w:t>
      </w:r>
      <w:r w:rsidRPr="00D346AA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170F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D346AA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</w:t>
      </w:r>
      <w:r w:rsidRPr="00D346AA">
        <w:rPr>
          <w:rFonts w:asciiTheme="majorBidi" w:hAnsiTheme="majorBidi" w:cstheme="majorBidi"/>
          <w:color w:val="7030A0"/>
        </w:rPr>
        <w:t xml:space="preserve">khtamar Exclusive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61B8D">
        <w:rPr>
          <w:rFonts w:ascii="Ali- Arabesque" w:hAnsi="Ali- Arabesque" w:hint="cs"/>
          <w:color w:val="7030A0"/>
          <w:highlight w:val="yellow"/>
          <w:rtl/>
        </w:rPr>
        <w:t>34</w:t>
      </w:r>
      <w:r>
        <w:rPr>
          <w:rFonts w:ascii="Ali- Arabesque" w:hAnsi="Ali- Arabesque" w:hint="cs"/>
          <w:color w:val="7030A0"/>
          <w:rtl/>
        </w:rPr>
        <w:t xml:space="preserve">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D346AA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nternational Masis Tabak LLC</w:t>
      </w:r>
      <w:r w:rsidR="00EB392D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/ </w:t>
      </w:r>
      <w:r w:rsidR="00EB392D" w:rsidRPr="00EB392D">
        <w:rPr>
          <w:rFonts w:asciiTheme="majorBidi" w:hAnsiTheme="majorBidi" w:cs="Ali-A-Samik" w:hint="cs"/>
          <w:color w:val="7030A0"/>
          <w:sz w:val="32"/>
          <w:szCs w:val="32"/>
          <w:rtl/>
        </w:rPr>
        <w:t>الجنسية الارمينية</w:t>
      </w:r>
      <w:r w:rsidR="00EB392D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D346A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جمهورية أرميينيا .</w:t>
      </w:r>
      <w:r w:rsidRPr="00D346AA">
        <w:rPr>
          <w:rFonts w:asciiTheme="majorBidi" w:hAnsiTheme="majorBidi"/>
          <w:color w:val="7030A0"/>
          <w:sz w:val="28"/>
          <w:szCs w:val="28"/>
          <w:lang w:bidi="ar-EG"/>
        </w:rPr>
        <w:t>0802</w:t>
      </w:r>
      <w:r w:rsidRPr="00D346A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م . ماسيس </w:t>
      </w:r>
      <w:r w:rsidRPr="00D346AA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منطقة</w:t>
      </w:r>
      <w:r w:rsidRPr="00D346A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الصناعية شارع كورتسارناليين </w:t>
      </w:r>
      <w:r w:rsidRPr="00D346AA">
        <w:rPr>
          <w:rFonts w:asciiTheme="majorBidi" w:hAnsiTheme="majorBidi"/>
          <w:color w:val="7030A0"/>
          <w:sz w:val="28"/>
          <w:szCs w:val="28"/>
          <w:lang w:bidi="ar-EG"/>
        </w:rPr>
        <w:t>10</w:t>
      </w:r>
      <w:r w:rsidRPr="00D346AA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170F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D346AA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</w:t>
      </w:r>
      <w:r w:rsidRPr="00D346AA">
        <w:rPr>
          <w:rFonts w:asciiTheme="majorBidi" w:hAnsiTheme="majorBidi" w:cstheme="majorBidi"/>
          <w:color w:val="7030A0"/>
        </w:rPr>
        <w:t xml:space="preserve">khtamar Exclusive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161B8D">
        <w:rPr>
          <w:rFonts w:ascii="Ali- Arabesque" w:hAnsi="Ali- Arabesque" w:hint="cs"/>
          <w:color w:val="7030A0"/>
          <w:highlight w:val="yellow"/>
          <w:rtl/>
        </w:rPr>
        <w:t>34</w:t>
      </w:r>
      <w:r>
        <w:rPr>
          <w:rFonts w:ascii="Ali- Arabesque" w:hAnsi="Ali- Arabesque" w:hint="cs"/>
          <w:color w:val="7030A0"/>
          <w:rtl/>
        </w:rPr>
        <w:t xml:space="preserve">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7F7698" w:rsidRDefault="00D47C5A" w:rsidP="007F7698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595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D47C5A" w:rsidRPr="00887035" w:rsidTr="00D47C5A">
        <w:trPr>
          <w:trHeight w:val="273"/>
        </w:trPr>
        <w:tc>
          <w:tcPr>
            <w:tcW w:w="567" w:type="dxa"/>
          </w:tcPr>
          <w:p w:rsidR="00D47C5A" w:rsidRPr="002C2320" w:rsidRDefault="00DA4DBD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7650" cy="2266569"/>
                  <wp:effectExtent l="0" t="0" r="6350" b="635"/>
                  <wp:docPr id="324" name="Picture 324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226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7F7698" w:rsidRDefault="007F7698" w:rsidP="00D47C5A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7F7698" w:rsidRDefault="007F7698" w:rsidP="00D47C5A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7F7698" w:rsidRDefault="007F7698" w:rsidP="00D47C5A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7F7698" w:rsidRDefault="007F7698" w:rsidP="00D47C5A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B55194" w:rsidRDefault="00D47C5A" w:rsidP="00B55194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B551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حناين </w:t>
      </w:r>
      <w:r w:rsidRPr="003927A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ازرطانى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ذ.م.م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B55194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/ </w:t>
      </w:r>
      <w:r w:rsidR="00B55194" w:rsidRPr="00B5519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ةطةزى ئيمارات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517E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17E7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مركز الغرير </w:t>
      </w:r>
      <w:r w:rsidRPr="00517E75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Pr="00517E7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ديرة ـ ص.ب 21598 دبي </w:t>
      </w:r>
      <w:r w:rsidRPr="00517E75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Pr="00517E7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517E7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ةمارات عةرةبي يةكطرتووةكانى</w:t>
      </w:r>
      <w:r w:rsidRPr="00517E75">
        <w:rPr>
          <w:rFonts w:asciiTheme="majorBidi" w:hAnsiTheme="majorBidi"/>
          <w:color w:val="7030A0"/>
          <w:sz w:val="32"/>
          <w:szCs w:val="32"/>
          <w:lang w:bidi="ar-EG"/>
        </w:rPr>
        <w:t xml:space="preserve">  </w:t>
      </w:r>
      <w:r w:rsidRPr="00517E75"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291C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927A2">
        <w:rPr>
          <w:rFonts w:asciiTheme="majorBidi" w:hAnsiTheme="majorBidi" w:cstheme="majorBidi"/>
          <w:sz w:val="32"/>
          <w:szCs w:val="32"/>
          <w:rtl/>
        </w:rPr>
        <w:t>(</w:t>
      </w:r>
      <w:r w:rsidRPr="003927A2">
        <w:rPr>
          <w:rFonts w:asciiTheme="majorBidi" w:hAnsiTheme="majorBidi" w:cstheme="majorBidi"/>
          <w:color w:val="7030A0"/>
        </w:rPr>
        <w:t xml:space="preserve">HANAYEN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17E75">
        <w:rPr>
          <w:rFonts w:ascii="Ali- Arabesque" w:hAnsi="Ali- Arabesque" w:hint="cs"/>
          <w:color w:val="7030A0"/>
          <w:highlight w:val="yellow"/>
          <w:rtl/>
        </w:rPr>
        <w:t>25</w:t>
      </w:r>
      <w:r>
        <w:rPr>
          <w:rFonts w:ascii="Ali- Arabesque" w:hAnsi="Ali- Arabesque" w:hint="cs"/>
          <w:color w:val="7030A0"/>
          <w:rtl/>
        </w:rPr>
        <w:t xml:space="preserve">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B55194"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حناين </w:t>
      </w:r>
      <w:r w:rsidRPr="003927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تجار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ذ.م.م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B55194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/ </w:t>
      </w:r>
      <w:r w:rsidR="00B55194" w:rsidRPr="00B5519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جنسية الامارات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3927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مركز الغرير </w:t>
      </w:r>
      <w:r w:rsidRPr="003927A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Pr="003927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دير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3927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ـ ص.ب 21598 دبي </w:t>
      </w:r>
      <w:r w:rsidRPr="003927A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Pr="003927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امارات العربية المتحد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291C6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3927A2">
        <w:rPr>
          <w:rFonts w:asciiTheme="majorBidi" w:hAnsiTheme="majorBidi" w:cstheme="majorBidi"/>
          <w:sz w:val="32"/>
          <w:szCs w:val="32"/>
          <w:rtl/>
        </w:rPr>
        <w:t>(</w:t>
      </w:r>
      <w:r w:rsidRPr="003927A2">
        <w:rPr>
          <w:rFonts w:asciiTheme="majorBidi" w:hAnsiTheme="majorBidi" w:cstheme="majorBidi"/>
          <w:color w:val="7030A0"/>
        </w:rPr>
        <w:t xml:space="preserve">HANAYEN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17E75">
        <w:rPr>
          <w:rFonts w:ascii="Ali- Arabesque" w:hAnsi="Ali- Arabesque" w:hint="cs"/>
          <w:color w:val="7030A0"/>
          <w:highlight w:val="yellow"/>
          <w:rtl/>
        </w:rPr>
        <w:t>25</w:t>
      </w:r>
      <w:r>
        <w:rPr>
          <w:rFonts w:ascii="Ali- Arabesque" w:hAnsi="Ali- Arabesque" w:hint="cs"/>
          <w:color w:val="7030A0"/>
          <w:rtl/>
        </w:rPr>
        <w:t xml:space="preserve">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517E75" w:rsidRDefault="00D47C5A" w:rsidP="00517E7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595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D47C5A" w:rsidRPr="00887035" w:rsidTr="00D47C5A">
        <w:trPr>
          <w:trHeight w:val="273"/>
        </w:trPr>
        <w:tc>
          <w:tcPr>
            <w:tcW w:w="567" w:type="dxa"/>
          </w:tcPr>
          <w:p w:rsidR="00D47C5A" w:rsidRPr="002C2320" w:rsidRDefault="00CD5B46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51100" cy="1114136"/>
                  <wp:effectExtent l="0" t="0" r="6350" b="0"/>
                  <wp:docPr id="332" name="Picture 332" descr="F:\hanay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hanay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11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D0E8B" w:rsidRDefault="005D0E8B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17E75" w:rsidRDefault="00517E75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206BA4" w:rsidRPr="00206BA4" w:rsidRDefault="00206BA4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206BA4" w:rsidRDefault="00D47C5A" w:rsidP="00206BA4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sz w:val="32"/>
          <w:szCs w:val="32"/>
        </w:rPr>
        <w:t>B</w:t>
      </w:r>
      <w:r w:rsidRPr="003927A2">
        <w:rPr>
          <w:rFonts w:asciiTheme="majorBidi" w:hAnsiTheme="majorBidi" w:cstheme="majorBidi"/>
          <w:color w:val="7030A0"/>
          <w:sz w:val="32"/>
          <w:szCs w:val="32"/>
        </w:rPr>
        <w:t>raun GmbH</w:t>
      </w:r>
      <w:r w:rsidR="00F845FC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/ </w:t>
      </w:r>
      <w:r w:rsidR="00F845FC" w:rsidRPr="00F845FC">
        <w:rPr>
          <w:rFonts w:asciiTheme="majorBidi" w:hAnsiTheme="majorBidi" w:hint="cs"/>
          <w:color w:val="7030A0"/>
          <w:sz w:val="32"/>
          <w:szCs w:val="32"/>
          <w:rtl/>
        </w:rPr>
        <w:t xml:space="preserve">رةطةزى </w:t>
      </w:r>
      <w:r w:rsidR="00F845FC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F845FC" w:rsidRPr="00F845FC">
        <w:rPr>
          <w:rFonts w:asciiTheme="majorBidi" w:hAnsiTheme="majorBidi" w:hint="cs"/>
          <w:color w:val="7030A0"/>
          <w:sz w:val="32"/>
          <w:szCs w:val="32"/>
          <w:rtl/>
        </w:rPr>
        <w:t>ئةلماني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3927A2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927A2">
        <w:rPr>
          <w:rFonts w:asciiTheme="majorBidi" w:hAnsiTheme="majorBidi"/>
          <w:color w:val="7030A0"/>
          <w:sz w:val="28"/>
          <w:szCs w:val="28"/>
          <w:lang w:bidi="ar-EG"/>
        </w:rPr>
        <w:t>Frankfurter Str.145,61476 Kronberg im Taunus  Germany</w:t>
      </w:r>
      <w:r w:rsidRPr="003927A2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3927A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4F59EB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927A2">
        <w:rPr>
          <w:rFonts w:asciiTheme="majorBidi" w:hAnsiTheme="majorBidi" w:cstheme="majorBidi"/>
          <w:sz w:val="32"/>
          <w:szCs w:val="32"/>
          <w:rtl/>
        </w:rPr>
        <w:t>(</w:t>
      </w:r>
      <w:r w:rsidRPr="003927A2">
        <w:rPr>
          <w:rFonts w:asciiTheme="majorBidi" w:hAnsiTheme="majorBidi" w:cstheme="majorBidi"/>
          <w:color w:val="7030A0"/>
        </w:rPr>
        <w:t>BRAUN</w:t>
      </w:r>
      <w:r w:rsidRPr="003927A2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237F0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7</w:t>
      </w:r>
      <w:r w:rsidRPr="00E43896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،</w:t>
      </w:r>
      <w:r w:rsidRPr="007237F0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8</w:t>
      </w:r>
      <w:r w:rsidRPr="00E43896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، </w:t>
      </w:r>
      <w:r w:rsidRPr="007237F0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9</w:t>
      </w:r>
      <w:r w:rsidRPr="00E43896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ح، </w:t>
      </w:r>
      <w:r w:rsidRPr="007237F0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0</w:t>
      </w:r>
      <w:r w:rsidRPr="00E43896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، </w:t>
      </w:r>
      <w:r w:rsidRPr="007237F0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1</w:t>
      </w:r>
      <w:r w:rsidRPr="00E43896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ب،د،و، </w:t>
      </w:r>
      <w:r w:rsidRPr="007237F0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4</w:t>
      </w:r>
      <w:r w:rsidRPr="00E43896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ج ، </w:t>
      </w:r>
      <w:r w:rsidRPr="007237F0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21</w:t>
      </w:r>
      <w:r w:rsidRPr="00E43896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</w:rPr>
        <w:t>B</w:t>
      </w:r>
      <w:r w:rsidRPr="003927A2">
        <w:rPr>
          <w:rFonts w:asciiTheme="majorBidi" w:hAnsiTheme="majorBidi" w:cstheme="majorBidi"/>
          <w:color w:val="7030A0"/>
          <w:sz w:val="32"/>
          <w:szCs w:val="32"/>
        </w:rPr>
        <w:t>raun GmbH</w:t>
      </w:r>
      <w:r w:rsidR="00F845FC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/ </w:t>
      </w:r>
      <w:r w:rsidR="00F845FC" w:rsidRPr="00F845FC">
        <w:rPr>
          <w:rFonts w:asciiTheme="majorBidi" w:hAnsiTheme="majorBidi" w:cs="Ali-A-Samik" w:hint="cs"/>
          <w:color w:val="7030A0"/>
          <w:sz w:val="32"/>
          <w:szCs w:val="32"/>
          <w:rtl/>
        </w:rPr>
        <w:t>الجنسية الالمان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3927A2">
        <w:rPr>
          <w:rFonts w:asciiTheme="majorBidi" w:hAnsiTheme="majorBidi"/>
          <w:color w:val="7030A0"/>
          <w:sz w:val="28"/>
          <w:szCs w:val="28"/>
          <w:lang w:bidi="ar-EG"/>
        </w:rPr>
        <w:t>Frankfurter Str.145,61476 Kronberg im Taunus  Germany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47C5A" w:rsidRDefault="00D47C5A" w:rsidP="007237F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3927A2">
        <w:rPr>
          <w:rFonts w:asciiTheme="majorBidi" w:hAnsiTheme="majorBidi" w:cstheme="majorBidi"/>
          <w:sz w:val="32"/>
          <w:szCs w:val="32"/>
          <w:rtl/>
        </w:rPr>
        <w:t>(</w:t>
      </w:r>
      <w:r w:rsidRPr="003927A2">
        <w:rPr>
          <w:rFonts w:asciiTheme="majorBidi" w:hAnsiTheme="majorBidi" w:cstheme="majorBidi"/>
          <w:color w:val="7030A0"/>
        </w:rPr>
        <w:t>BRAUN</w:t>
      </w:r>
      <w:r w:rsidRPr="003927A2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237F0" w:rsidRPr="007237F0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7</w:t>
      </w:r>
      <w:r w:rsidR="007237F0" w:rsidRPr="00E43896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،</w:t>
      </w:r>
      <w:r w:rsidR="007237F0" w:rsidRPr="007237F0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8</w:t>
      </w:r>
      <w:r w:rsidR="007237F0" w:rsidRPr="00E43896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، </w:t>
      </w:r>
      <w:r w:rsidR="007237F0" w:rsidRPr="007237F0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9</w:t>
      </w:r>
      <w:r w:rsidR="007237F0" w:rsidRPr="00E43896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ح، </w:t>
      </w:r>
      <w:r w:rsidR="007237F0" w:rsidRPr="007237F0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0</w:t>
      </w:r>
      <w:r w:rsidR="007237F0" w:rsidRPr="00E43896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، </w:t>
      </w:r>
      <w:r w:rsidR="007237F0" w:rsidRPr="007237F0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1</w:t>
      </w:r>
      <w:r w:rsidR="007237F0" w:rsidRPr="00E43896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ب،د،و، </w:t>
      </w:r>
      <w:r w:rsidR="007237F0" w:rsidRPr="007237F0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14</w:t>
      </w:r>
      <w:r w:rsidR="007237F0" w:rsidRPr="00E43896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ج ، </w:t>
      </w:r>
      <w:r w:rsidR="007237F0" w:rsidRPr="007237F0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21</w:t>
      </w:r>
      <w:r w:rsidR="007237F0" w:rsidRPr="00E43896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F845FC" w:rsidRDefault="00D47C5A" w:rsidP="00F845FC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595"/>
        <w:bidiVisual/>
        <w:tblW w:w="0" w:type="auto"/>
        <w:tblLook w:val="01E0" w:firstRow="1" w:lastRow="1" w:firstColumn="1" w:lastColumn="1" w:noHBand="0" w:noVBand="0"/>
      </w:tblPr>
      <w:tblGrid>
        <w:gridCol w:w="4596"/>
      </w:tblGrid>
      <w:tr w:rsidR="00D47C5A" w:rsidRPr="00887035" w:rsidTr="00D47C5A">
        <w:trPr>
          <w:trHeight w:val="273"/>
        </w:trPr>
        <w:tc>
          <w:tcPr>
            <w:tcW w:w="567" w:type="dxa"/>
          </w:tcPr>
          <w:p w:rsidR="00D47C5A" w:rsidRPr="002C2320" w:rsidRDefault="00D47C5A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0145E0" wp14:editId="54E25FAA">
                  <wp:extent cx="2772593" cy="1411200"/>
                  <wp:effectExtent l="0" t="0" r="8890" b="0"/>
                  <wp:docPr id="9" name="Picture 9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309" cy="141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845FC" w:rsidRDefault="00F845FC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845FC" w:rsidRDefault="00F845FC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845FC" w:rsidRPr="00F845FC" w:rsidRDefault="00F845FC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7237F0" w:rsidRDefault="00D47C5A" w:rsidP="007237F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11054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6F23F0">
        <w:rPr>
          <w:rFonts w:asciiTheme="majorBidi" w:hAnsiTheme="majorBidi" w:cs="Ali-A-Samik"/>
          <w:color w:val="7030A0"/>
          <w:sz w:val="32"/>
          <w:szCs w:val="32"/>
          <w:lang w:bidi="ar-EG"/>
        </w:rPr>
        <w:t>The Procter &amp; Gamble Company</w:t>
      </w:r>
      <w:r w:rsidR="006B393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6B3931" w:rsidRPr="006B393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رةطةزى </w:t>
      </w:r>
      <w:r w:rsidR="0011054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ةمريك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47C5A" w:rsidRPr="006F23F0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23F0">
        <w:rPr>
          <w:rFonts w:asciiTheme="majorBidi" w:hAnsiTheme="majorBidi" w:cs="Ali-A-Samik"/>
          <w:color w:val="7030A0"/>
          <w:sz w:val="24"/>
          <w:szCs w:val="24"/>
          <w:lang w:bidi="ar-EG"/>
        </w:rPr>
        <w:t>One Procter &amp; Gamble Cincinnati Ohio 45202</w:t>
      </w:r>
      <w:r w:rsidRPr="006F23F0">
        <w:rPr>
          <w:rFonts w:asciiTheme="majorBidi" w:hAnsiTheme="majorBidi" w:cs="Ali-A-Samik"/>
          <w:color w:val="7030A0"/>
          <w:sz w:val="48"/>
          <w:szCs w:val="48"/>
          <w:lang w:bidi="ar-EG"/>
        </w:rPr>
        <w:t xml:space="preserve"> </w:t>
      </w:r>
      <w:r w:rsidRPr="006F23F0">
        <w:rPr>
          <w:rFonts w:asciiTheme="majorBidi" w:hAnsiTheme="majorBidi" w:cs="Ali-A-Samik"/>
          <w:color w:val="7030A0"/>
          <w:sz w:val="24"/>
          <w:szCs w:val="24"/>
          <w:lang w:bidi="ar-EG"/>
        </w:rPr>
        <w:t>United States of America</w:t>
      </w:r>
      <w:r w:rsidRPr="006F23F0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6F23F0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 w:rsidRPr="006F23F0">
        <w:rPr>
          <w:rFonts w:ascii="Ali- Arabesque" w:hAnsi="Ali- Arabesque" w:hint="cs"/>
          <w:color w:val="000000" w:themeColor="text1"/>
          <w:sz w:val="18"/>
          <w:szCs w:val="18"/>
          <w:rtl/>
        </w:rPr>
        <w:t>0</w:t>
      </w:r>
    </w:p>
    <w:p w:rsidR="00D47C5A" w:rsidRPr="004F59EB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D5C20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Pr="00ED5C20">
        <w:rPr>
          <w:rFonts w:asciiTheme="majorBidi" w:hAnsiTheme="majorBidi" w:cstheme="majorBidi"/>
          <w:color w:val="7030A0"/>
        </w:rPr>
        <w:t>FA</w:t>
      </w:r>
      <w:r>
        <w:rPr>
          <w:rFonts w:asciiTheme="majorBidi" w:hAnsiTheme="majorBidi" w:cstheme="majorBidi"/>
          <w:color w:val="7030A0"/>
        </w:rPr>
        <w:t>I</w:t>
      </w:r>
      <w:r w:rsidRPr="00ED5C20">
        <w:rPr>
          <w:rFonts w:asciiTheme="majorBidi" w:hAnsiTheme="majorBidi" w:cstheme="majorBidi"/>
          <w:color w:val="7030A0"/>
        </w:rPr>
        <w:t xml:space="preserve">RY </w:t>
      </w:r>
      <w:r>
        <w:rPr>
          <w:rFonts w:ascii="Ali- Arabesque" w:hAnsi="Ali- Arabesque" w:hint="cs"/>
          <w:color w:val="7030A0"/>
          <w:rtl/>
          <w:lang w:bidi="ar-IQ"/>
        </w:rPr>
        <w:t>فير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B3931"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 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11054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6F23F0">
        <w:rPr>
          <w:rFonts w:asciiTheme="majorBidi" w:hAnsiTheme="majorBidi" w:cs="Ali-A-Samik"/>
          <w:color w:val="7030A0"/>
          <w:sz w:val="32"/>
          <w:szCs w:val="32"/>
          <w:lang w:bidi="ar-EG"/>
        </w:rPr>
        <w:t>The Procter &amp; Gamble Company</w:t>
      </w:r>
      <w:r w:rsidR="006B393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الجنسية </w:t>
      </w:r>
      <w:r w:rsidR="0011054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امريكية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ED5C20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Pr="00A00045">
        <w:rPr>
          <w:rFonts w:cs="Ali-A-Samik" w:hint="cs"/>
          <w:color w:val="7030A0"/>
          <w:rtl/>
        </w:rPr>
        <w:t xml:space="preserve"> </w:t>
      </w:r>
      <w:r w:rsidRPr="006F23F0">
        <w:rPr>
          <w:rFonts w:asciiTheme="majorBidi" w:hAnsiTheme="majorBidi" w:cs="Ali-A-Samik"/>
          <w:color w:val="7030A0"/>
          <w:sz w:val="24"/>
          <w:szCs w:val="24"/>
          <w:lang w:bidi="ar-EG"/>
        </w:rPr>
        <w:t>One Procter &amp; Gamble Cincinnati Ohio 45202</w:t>
      </w:r>
      <w:r w:rsidRPr="006F23F0">
        <w:rPr>
          <w:rFonts w:asciiTheme="majorBidi" w:hAnsiTheme="majorBidi" w:cs="Ali-A-Samik"/>
          <w:color w:val="7030A0"/>
          <w:sz w:val="48"/>
          <w:szCs w:val="48"/>
          <w:lang w:bidi="ar-EG"/>
        </w:rPr>
        <w:t xml:space="preserve"> </w:t>
      </w:r>
      <w:r w:rsidRPr="006F23F0">
        <w:rPr>
          <w:rFonts w:asciiTheme="majorBidi" w:hAnsiTheme="majorBidi" w:cs="Ali-A-Samik"/>
          <w:color w:val="7030A0"/>
          <w:sz w:val="24"/>
          <w:szCs w:val="24"/>
          <w:lang w:bidi="ar-EG"/>
        </w:rPr>
        <w:t>United States of Americ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47C5A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D5C20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Pr="00ED5C20">
        <w:rPr>
          <w:rFonts w:asciiTheme="majorBidi" w:hAnsiTheme="majorBidi" w:cstheme="majorBidi"/>
          <w:color w:val="7030A0"/>
        </w:rPr>
        <w:t>FA</w:t>
      </w:r>
      <w:r>
        <w:rPr>
          <w:rFonts w:asciiTheme="majorBidi" w:hAnsiTheme="majorBidi" w:cstheme="majorBidi"/>
          <w:color w:val="7030A0"/>
        </w:rPr>
        <w:t>I</w:t>
      </w:r>
      <w:r w:rsidRPr="00ED5C20">
        <w:rPr>
          <w:rFonts w:asciiTheme="majorBidi" w:hAnsiTheme="majorBidi" w:cstheme="majorBidi"/>
          <w:color w:val="7030A0"/>
        </w:rPr>
        <w:t xml:space="preserve">RY </w:t>
      </w:r>
      <w:r>
        <w:rPr>
          <w:rFonts w:ascii="Ali- Arabesque" w:hAnsi="Ali- Arabesque" w:hint="cs"/>
          <w:color w:val="7030A0"/>
          <w:rtl/>
          <w:lang w:bidi="ar-IQ"/>
        </w:rPr>
        <w:t>فير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B3931"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 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6B3931" w:rsidRDefault="00D47C5A" w:rsidP="006B3931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595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D47C5A" w:rsidRPr="00887035" w:rsidTr="00D47C5A">
        <w:trPr>
          <w:trHeight w:val="273"/>
        </w:trPr>
        <w:tc>
          <w:tcPr>
            <w:tcW w:w="567" w:type="dxa"/>
          </w:tcPr>
          <w:p w:rsidR="00D47C5A" w:rsidRPr="002C2320" w:rsidRDefault="00DA4DBD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5062" cy="1308100"/>
                  <wp:effectExtent l="0" t="0" r="5715" b="6350"/>
                  <wp:docPr id="326" name="Picture 326" descr="F:\fai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fai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062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B3931" w:rsidRDefault="006B3931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B3931" w:rsidRPr="006B3931" w:rsidRDefault="006B3931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40"/>
          <w:szCs w:val="40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B4045C" w:rsidRDefault="00D47C5A" w:rsidP="00B4045C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ED34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5C20">
        <w:rPr>
          <w:rFonts w:asciiTheme="majorBidi" w:hAnsiTheme="majorBidi" w:cstheme="majorBidi"/>
          <w:color w:val="7030A0"/>
          <w:sz w:val="32"/>
          <w:szCs w:val="32"/>
        </w:rPr>
        <w:t>Eat Group Holding Limited</w:t>
      </w:r>
      <w:r w:rsidR="00C82856">
        <w:rPr>
          <w:rFonts w:asciiTheme="majorBidi" w:hAnsiTheme="majorBidi" w:cstheme="majorBidi" w:hint="cs"/>
          <w:color w:val="7030A0"/>
          <w:sz w:val="32"/>
          <w:szCs w:val="32"/>
          <w:rtl/>
        </w:rPr>
        <w:t>/</w:t>
      </w:r>
      <w:r w:rsidR="00AF45BD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 w:rsidR="00AF45BD" w:rsidRPr="00AF45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ةطةزى </w:t>
      </w:r>
      <w:r w:rsidR="00AF45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جزر عة</w:t>
      </w:r>
      <w:r w:rsidR="00ED34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</w:t>
      </w:r>
      <w:r w:rsidR="00AF45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ا </w:t>
      </w:r>
      <w:r w:rsidR="00AF45BD" w:rsidRPr="00AF45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ريتان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50C52">
        <w:rPr>
          <w:rFonts w:asciiTheme="majorBidi" w:hAnsiTheme="majorBidi"/>
          <w:color w:val="7030A0"/>
          <w:sz w:val="20"/>
          <w:szCs w:val="20"/>
          <w:lang w:bidi="ar-EG"/>
        </w:rPr>
        <w:t>Craigmuir Chambers, P.O Box71 , Road Town , Tortola, VG 1110, British Virgin Islands</w:t>
      </w:r>
      <w:r w:rsidRPr="00F50C52">
        <w:rPr>
          <w:rFonts w:asciiTheme="majorBidi" w:hAnsiTheme="majorBidi" w:cstheme="majorBidi"/>
          <w:color w:val="7030A0"/>
          <w:sz w:val="20"/>
          <w:szCs w:val="20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D5C20">
        <w:rPr>
          <w:rFonts w:asciiTheme="majorBidi" w:hAnsiTheme="majorBidi" w:cstheme="majorBidi"/>
          <w:sz w:val="32"/>
          <w:szCs w:val="32"/>
          <w:rtl/>
        </w:rPr>
        <w:t>(</w:t>
      </w:r>
      <w:r w:rsidRPr="00ED5C20">
        <w:rPr>
          <w:rFonts w:asciiTheme="majorBidi" w:hAnsiTheme="majorBidi" w:cstheme="majorBidi"/>
          <w:color w:val="7030A0"/>
        </w:rPr>
        <w:t>lemon</w:t>
      </w:r>
      <w:r w:rsidRPr="00ED5C20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F45BD">
        <w:rPr>
          <w:rFonts w:ascii="Ali- Arabesque" w:hAnsi="Ali- Arabesque" w:hint="cs"/>
          <w:color w:val="7030A0"/>
          <w:highlight w:val="yellow"/>
          <w:rtl/>
        </w:rPr>
        <w:t>42</w:t>
      </w:r>
      <w:r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ED5C20">
        <w:rPr>
          <w:rFonts w:asciiTheme="majorBidi" w:hAnsiTheme="majorBidi" w:cstheme="majorBidi"/>
          <w:color w:val="7030A0"/>
          <w:sz w:val="32"/>
          <w:szCs w:val="32"/>
        </w:rPr>
        <w:t>Eat Group Holding Limited</w:t>
      </w:r>
      <w:r w:rsidR="00AF45BD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/ </w:t>
      </w:r>
      <w:r w:rsidR="00AF45BD" w:rsidRPr="00AF45BD">
        <w:rPr>
          <w:rFonts w:asciiTheme="majorBidi" w:hAnsiTheme="majorBidi" w:cs="Ali-A-Samik" w:hint="cs"/>
          <w:color w:val="7030A0"/>
          <w:sz w:val="32"/>
          <w:szCs w:val="32"/>
          <w:rtl/>
        </w:rPr>
        <w:t>الجنسية جزر العذراء البريطان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ED5C20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Pr="00A00045">
        <w:rPr>
          <w:rFonts w:cs="Ali-A-Samik" w:hint="cs"/>
          <w:color w:val="7030A0"/>
          <w:rtl/>
        </w:rPr>
        <w:t xml:space="preserve"> </w:t>
      </w:r>
      <w:r w:rsidRPr="00F50C52">
        <w:rPr>
          <w:rFonts w:asciiTheme="majorBidi" w:hAnsiTheme="majorBidi"/>
          <w:color w:val="7030A0"/>
          <w:sz w:val="20"/>
          <w:szCs w:val="20"/>
          <w:lang w:bidi="ar-EG"/>
        </w:rPr>
        <w:t>Craigmuir Chambers, P.O Box71 , Road Town , Tortola, VG 1110, British Virgin Island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D5C20">
        <w:rPr>
          <w:rFonts w:asciiTheme="majorBidi" w:hAnsiTheme="majorBidi" w:cstheme="majorBidi"/>
          <w:sz w:val="32"/>
          <w:szCs w:val="32"/>
          <w:rtl/>
        </w:rPr>
        <w:t>(</w:t>
      </w:r>
      <w:r w:rsidRPr="00ED5C20">
        <w:rPr>
          <w:rFonts w:asciiTheme="majorBidi" w:hAnsiTheme="majorBidi" w:cstheme="majorBidi"/>
          <w:color w:val="7030A0"/>
        </w:rPr>
        <w:t>lemon</w:t>
      </w:r>
      <w:r w:rsidRPr="00ED5C20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F45BD">
        <w:rPr>
          <w:rFonts w:ascii="Ali- Arabesque" w:hAnsi="Ali- Arabesque" w:hint="cs"/>
          <w:color w:val="7030A0"/>
          <w:highlight w:val="yellow"/>
          <w:rtl/>
        </w:rPr>
        <w:t>42</w:t>
      </w:r>
      <w:r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ED3472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D3472" w:rsidRPr="00ED3472" w:rsidRDefault="00ED3472" w:rsidP="00ED347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595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D47C5A" w:rsidRPr="00887035" w:rsidTr="00D47C5A">
        <w:trPr>
          <w:trHeight w:val="273"/>
        </w:trPr>
        <w:tc>
          <w:tcPr>
            <w:tcW w:w="567" w:type="dxa"/>
          </w:tcPr>
          <w:p w:rsidR="00D47C5A" w:rsidRPr="002C2320" w:rsidRDefault="00E37DE0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7CECEE" wp14:editId="529A16B7">
                  <wp:extent cx="1828800" cy="1828800"/>
                  <wp:effectExtent l="0" t="0" r="0" b="0"/>
                  <wp:docPr id="36" name="Picture 36" descr="G:\72\ابو غزالة\Lemon-logo black &amp; 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72\ابو غزالة\Lemon-logo black &amp; 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ED3472" w:rsidRDefault="00ED3472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ED3472" w:rsidRDefault="00ED3472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ED3472" w:rsidRPr="00ED3472" w:rsidRDefault="00ED3472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ED3472" w:rsidRDefault="00D47C5A" w:rsidP="00ED3472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b/>
          <w:bCs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6F23F0">
        <w:rPr>
          <w:rFonts w:asciiTheme="majorBidi" w:hAnsiTheme="majorBidi" w:cs="Ali-A-Samik"/>
          <w:color w:val="7030A0"/>
          <w:sz w:val="32"/>
          <w:szCs w:val="32"/>
          <w:lang w:bidi="ar-EG"/>
        </w:rPr>
        <w:t>The Procter &amp; Gamble Company</w:t>
      </w:r>
      <w:r w:rsidR="00ED347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="00ED3472" w:rsidRPr="00ED347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ةطةزى ئةمريك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47C5A" w:rsidRPr="006F23F0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23F0">
        <w:rPr>
          <w:rFonts w:asciiTheme="majorBidi" w:hAnsiTheme="majorBidi" w:cs="Ali-A-Samik"/>
          <w:color w:val="7030A0"/>
          <w:sz w:val="24"/>
          <w:szCs w:val="24"/>
          <w:lang w:bidi="ar-EG"/>
        </w:rPr>
        <w:t>One Procter &amp; Gamble Cincinnati Ohio 45202</w:t>
      </w:r>
      <w:r w:rsidRPr="006F23F0">
        <w:rPr>
          <w:rFonts w:asciiTheme="majorBidi" w:hAnsiTheme="majorBidi" w:cs="Ali-A-Samik"/>
          <w:color w:val="7030A0"/>
          <w:sz w:val="48"/>
          <w:szCs w:val="48"/>
          <w:lang w:bidi="ar-EG"/>
        </w:rPr>
        <w:t xml:space="preserve"> </w:t>
      </w:r>
      <w:r w:rsidRPr="006F23F0">
        <w:rPr>
          <w:rFonts w:asciiTheme="majorBidi" w:hAnsiTheme="majorBidi" w:cs="Ali-A-Samik"/>
          <w:color w:val="7030A0"/>
          <w:sz w:val="24"/>
          <w:szCs w:val="24"/>
          <w:lang w:bidi="ar-EG"/>
        </w:rPr>
        <w:t>United States of America</w:t>
      </w:r>
      <w:r w:rsidRPr="006F23F0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6F23F0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 w:rsidRPr="006F23F0">
        <w:rPr>
          <w:rFonts w:ascii="Ali- Arabesque" w:hAnsi="Ali- Arabesque" w:hint="cs"/>
          <w:color w:val="000000" w:themeColor="text1"/>
          <w:sz w:val="18"/>
          <w:szCs w:val="18"/>
          <w:rtl/>
        </w:rPr>
        <w:t>0</w:t>
      </w:r>
    </w:p>
    <w:p w:rsidR="00D47C5A" w:rsidRPr="004F59EB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D5C20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PRO - V</w:t>
      </w:r>
      <w:r w:rsidRPr="00ED5C20">
        <w:rPr>
          <w:rFonts w:asciiTheme="majorBidi" w:hAnsiTheme="majorBidi" w:cstheme="maj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رو - فى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D3472"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 ،ب 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6F23F0">
        <w:rPr>
          <w:rFonts w:asciiTheme="majorBidi" w:hAnsiTheme="majorBidi" w:cs="Ali-A-Samik"/>
          <w:color w:val="7030A0"/>
          <w:sz w:val="32"/>
          <w:szCs w:val="32"/>
          <w:lang w:bidi="ar-EG"/>
        </w:rPr>
        <w:t>The Procter &amp; Gamble Company</w:t>
      </w:r>
      <w:r w:rsidR="00ED347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الجنسية الامريكية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ED5C20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Pr="00A00045">
        <w:rPr>
          <w:rFonts w:cs="Ali-A-Samik" w:hint="cs"/>
          <w:color w:val="7030A0"/>
          <w:rtl/>
        </w:rPr>
        <w:t xml:space="preserve"> </w:t>
      </w:r>
      <w:r w:rsidRPr="006F23F0">
        <w:rPr>
          <w:rFonts w:asciiTheme="majorBidi" w:hAnsiTheme="majorBidi" w:cs="Ali-A-Samik"/>
          <w:color w:val="7030A0"/>
          <w:sz w:val="24"/>
          <w:szCs w:val="24"/>
          <w:lang w:bidi="ar-EG"/>
        </w:rPr>
        <w:t>One Procter &amp; Gamble Cincinnati Ohio 45202</w:t>
      </w:r>
      <w:r w:rsidRPr="006F23F0">
        <w:rPr>
          <w:rFonts w:asciiTheme="majorBidi" w:hAnsiTheme="majorBidi" w:cs="Ali-A-Samik"/>
          <w:color w:val="7030A0"/>
          <w:sz w:val="48"/>
          <w:szCs w:val="48"/>
          <w:lang w:bidi="ar-EG"/>
        </w:rPr>
        <w:t xml:space="preserve"> </w:t>
      </w:r>
      <w:r w:rsidRPr="006F23F0">
        <w:rPr>
          <w:rFonts w:asciiTheme="majorBidi" w:hAnsiTheme="majorBidi" w:cs="Ali-A-Samik"/>
          <w:color w:val="7030A0"/>
          <w:sz w:val="24"/>
          <w:szCs w:val="24"/>
          <w:lang w:bidi="ar-EG"/>
        </w:rPr>
        <w:t>United States of Americ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47C5A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D5C20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PRO - V</w:t>
      </w:r>
      <w:r w:rsidRPr="00ED5C20">
        <w:rPr>
          <w:rFonts w:asciiTheme="majorBidi" w:hAnsiTheme="majorBidi" w:cstheme="maj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رو - فى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D3472"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 ،ب 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Pr="00B13295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tbl>
      <w:tblPr>
        <w:tblStyle w:val="TableGrid"/>
        <w:tblpPr w:leftFromText="180" w:rightFromText="180" w:vertAnchor="text" w:horzAnchor="margin" w:tblpXSpec="center" w:tblpY="595"/>
        <w:bidiVisual/>
        <w:tblW w:w="0" w:type="auto"/>
        <w:tblLook w:val="01E0" w:firstRow="1" w:lastRow="1" w:firstColumn="1" w:lastColumn="1" w:noHBand="0" w:noVBand="0"/>
      </w:tblPr>
      <w:tblGrid>
        <w:gridCol w:w="3196"/>
      </w:tblGrid>
      <w:tr w:rsidR="00D47C5A" w:rsidRPr="00887035" w:rsidTr="00D47C5A">
        <w:trPr>
          <w:trHeight w:val="273"/>
        </w:trPr>
        <w:tc>
          <w:tcPr>
            <w:tcW w:w="567" w:type="dxa"/>
          </w:tcPr>
          <w:p w:rsidR="00D47C5A" w:rsidRPr="002C2320" w:rsidRDefault="00DA4DBD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92300" cy="1205287"/>
                  <wp:effectExtent l="0" t="0" r="0" b="0"/>
                  <wp:docPr id="322" name="Picture 322" descr="F:\PRO 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RO 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20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5D0E8B" w:rsidRDefault="005D0E8B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ED3472" w:rsidRDefault="00ED3472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ED3472" w:rsidRDefault="00D47C5A" w:rsidP="00ED3472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ED34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ED3472" w:rsidRPr="006F23F0">
        <w:rPr>
          <w:rFonts w:asciiTheme="majorBidi" w:hAnsiTheme="majorBidi" w:cs="Ali-A-Samik"/>
          <w:color w:val="7030A0"/>
          <w:sz w:val="32"/>
          <w:szCs w:val="32"/>
          <w:lang w:bidi="ar-EG"/>
        </w:rPr>
        <w:t>The Procter &amp; Gamble Company</w:t>
      </w:r>
      <w:r w:rsidR="00ED347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="00ED3472" w:rsidRPr="00ED347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ةطةزى ئةمريكي</w:t>
      </w:r>
      <w:r w:rsidR="00ED3472"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="00ED3472"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6F23F0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23F0">
        <w:rPr>
          <w:rFonts w:asciiTheme="majorBidi" w:hAnsiTheme="majorBidi" w:cs="Ali-A-Samik"/>
          <w:color w:val="7030A0"/>
          <w:sz w:val="24"/>
          <w:szCs w:val="24"/>
          <w:lang w:bidi="ar-EG"/>
        </w:rPr>
        <w:t>One Procter &amp; Gamble Cincinnati Ohio 45202</w:t>
      </w:r>
      <w:r w:rsidRPr="006F23F0">
        <w:rPr>
          <w:rFonts w:asciiTheme="majorBidi" w:hAnsiTheme="majorBidi" w:cs="Ali-A-Samik"/>
          <w:color w:val="7030A0"/>
          <w:sz w:val="48"/>
          <w:szCs w:val="48"/>
          <w:lang w:bidi="ar-EG"/>
        </w:rPr>
        <w:t xml:space="preserve"> </w:t>
      </w:r>
      <w:r w:rsidRPr="006F23F0">
        <w:rPr>
          <w:rFonts w:asciiTheme="majorBidi" w:hAnsiTheme="majorBidi" w:cs="Ali-A-Samik"/>
          <w:color w:val="7030A0"/>
          <w:sz w:val="24"/>
          <w:szCs w:val="24"/>
          <w:lang w:bidi="ar-EG"/>
        </w:rPr>
        <w:t>United States of America</w:t>
      </w:r>
      <w:r w:rsidRPr="006F23F0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6F23F0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 w:rsidRPr="006F23F0">
        <w:rPr>
          <w:rFonts w:ascii="Ali- Arabesque" w:hAnsi="Ali- Arabesque" w:hint="cs"/>
          <w:color w:val="000000" w:themeColor="text1"/>
          <w:sz w:val="18"/>
          <w:szCs w:val="18"/>
          <w:rtl/>
        </w:rPr>
        <w:t>0</w:t>
      </w:r>
    </w:p>
    <w:p w:rsidR="00D47C5A" w:rsidRPr="004F59EB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D5C20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PANTENE</w:t>
      </w:r>
      <w:r>
        <w:rPr>
          <w:rFonts w:ascii="Ali- Arabesque" w:hAnsi="Ali- Arabesque" w:hint="cs"/>
          <w:color w:val="7030A0"/>
          <w:rtl/>
          <w:lang w:bidi="ar-IQ"/>
        </w:rPr>
        <w:t xml:space="preserve"> بانتي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D3472"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 ،ب 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ED347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ED3472" w:rsidRPr="006F23F0">
        <w:rPr>
          <w:rFonts w:asciiTheme="majorBidi" w:hAnsiTheme="majorBidi" w:cs="Ali-A-Samik"/>
          <w:color w:val="7030A0"/>
          <w:sz w:val="32"/>
          <w:szCs w:val="32"/>
          <w:lang w:bidi="ar-EG"/>
        </w:rPr>
        <w:t>The Procter &amp; Gamble Company</w:t>
      </w:r>
      <w:r w:rsidR="00ED347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الجنسية الامريكية</w:t>
      </w:r>
      <w:r w:rsidR="00ED3472"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="00ED3472"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ED5C20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Pr="00A00045">
        <w:rPr>
          <w:rFonts w:cs="Ali-A-Samik" w:hint="cs"/>
          <w:color w:val="7030A0"/>
          <w:rtl/>
        </w:rPr>
        <w:t xml:space="preserve"> </w:t>
      </w:r>
      <w:r w:rsidRPr="006F23F0">
        <w:rPr>
          <w:rFonts w:asciiTheme="majorBidi" w:hAnsiTheme="majorBidi" w:cs="Ali-A-Samik"/>
          <w:color w:val="7030A0"/>
          <w:sz w:val="24"/>
          <w:szCs w:val="24"/>
          <w:lang w:bidi="ar-EG"/>
        </w:rPr>
        <w:t>One Procter &amp; Gamble Cincinnati Ohio 45202</w:t>
      </w:r>
      <w:r w:rsidRPr="006F23F0">
        <w:rPr>
          <w:rFonts w:asciiTheme="majorBidi" w:hAnsiTheme="majorBidi" w:cs="Ali-A-Samik"/>
          <w:color w:val="7030A0"/>
          <w:sz w:val="48"/>
          <w:szCs w:val="48"/>
          <w:lang w:bidi="ar-EG"/>
        </w:rPr>
        <w:t xml:space="preserve"> </w:t>
      </w:r>
      <w:r w:rsidRPr="006F23F0">
        <w:rPr>
          <w:rFonts w:asciiTheme="majorBidi" w:hAnsiTheme="majorBidi" w:cs="Ali-A-Samik"/>
          <w:color w:val="7030A0"/>
          <w:sz w:val="24"/>
          <w:szCs w:val="24"/>
          <w:lang w:bidi="ar-EG"/>
        </w:rPr>
        <w:t>United States of Americ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47C5A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D5C20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PANTENE</w:t>
      </w:r>
      <w:r>
        <w:rPr>
          <w:rFonts w:ascii="Ali- Arabesque" w:hAnsi="Ali- Arabesque" w:hint="cs"/>
          <w:color w:val="7030A0"/>
          <w:rtl/>
          <w:lang w:bidi="ar-IQ"/>
        </w:rPr>
        <w:t xml:space="preserve"> بانتي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D3472">
        <w:rPr>
          <w:rFonts w:ascii="Ali- Arabesque" w:hAnsi="Ali- Arabesque" w:hint="cs"/>
          <w:color w:val="7030A0"/>
          <w:highlight w:val="yellow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 أ ،ب 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Pr="00B13295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tbl>
      <w:tblPr>
        <w:tblStyle w:val="TableGrid"/>
        <w:tblpPr w:leftFromText="180" w:rightFromText="180" w:vertAnchor="text" w:horzAnchor="margin" w:tblpXSpec="center" w:tblpY="595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D47C5A" w:rsidRPr="00887035" w:rsidTr="00D47C5A">
        <w:trPr>
          <w:trHeight w:val="273"/>
        </w:trPr>
        <w:tc>
          <w:tcPr>
            <w:tcW w:w="567" w:type="dxa"/>
          </w:tcPr>
          <w:p w:rsidR="00D47C5A" w:rsidRPr="002C2320" w:rsidRDefault="00CD5B46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76450" cy="1212564"/>
                  <wp:effectExtent l="0" t="0" r="0" b="6985"/>
                  <wp:docPr id="328" name="Picture 328" descr="F:\pante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ante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1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ED3472" w:rsidRPr="00ED3472" w:rsidRDefault="00ED3472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ED3472" w:rsidRDefault="00D47C5A" w:rsidP="00ED3472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نك عودة ش.م.ل</w:t>
      </w:r>
      <w:r w:rsidR="006226E2">
        <w:rPr>
          <w:rFonts w:ascii="Ali- Arabesque" w:hAnsi="Ali- Arabesque" w:hint="cs"/>
          <w:color w:val="7030A0"/>
          <w:sz w:val="32"/>
          <w:szCs w:val="32"/>
          <w:rtl/>
        </w:rPr>
        <w:t>/ رةطةزى لوبنان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بنى عودة  بلازا، باب أدريس ، بيروت ، لبن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6315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1329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Bank A</w:t>
      </w:r>
      <w:r w:rsidRPr="00B13295">
        <w:rPr>
          <w:rFonts w:asciiTheme="majorBidi" w:hAnsiTheme="majorBidi" w:cstheme="majorBidi"/>
          <w:color w:val="7030A0"/>
        </w:rPr>
        <w:t xml:space="preserve">udi 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D3472">
        <w:rPr>
          <w:rFonts w:ascii="Ali- Arabesque" w:hAnsi="Ali- Arabesque" w:hint="cs"/>
          <w:color w:val="7030A0"/>
          <w:highlight w:val="yellow"/>
          <w:rtl/>
        </w:rPr>
        <w:t>36</w:t>
      </w:r>
      <w:r>
        <w:rPr>
          <w:rFonts w:ascii="Ali- Arabesque" w:hAnsi="Ali- Arabesque" w:hint="cs"/>
          <w:color w:val="7030A0"/>
          <w:rtl/>
        </w:rPr>
        <w:t xml:space="preserve">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نك عودة ش.م.ل</w:t>
      </w:r>
      <w:r w:rsidR="006226E2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6226E2" w:rsidRPr="006226E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لبنان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بنى عودة  بلازا، باب أدريس ، بيروت ، لبن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6315CC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B1329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Bank A</w:t>
      </w:r>
      <w:r w:rsidRPr="00B13295">
        <w:rPr>
          <w:rFonts w:asciiTheme="majorBidi" w:hAnsiTheme="majorBidi" w:cstheme="majorBidi"/>
          <w:color w:val="7030A0"/>
        </w:rPr>
        <w:t xml:space="preserve">udi 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D3472">
        <w:rPr>
          <w:rFonts w:ascii="Ali- Arabesque" w:hAnsi="Ali- Arabesque" w:hint="cs"/>
          <w:color w:val="7030A0"/>
          <w:highlight w:val="yellow"/>
          <w:rtl/>
        </w:rPr>
        <w:t>36</w:t>
      </w:r>
      <w:r>
        <w:rPr>
          <w:rFonts w:ascii="Ali- Arabesque" w:hAnsi="Ali- Arabesque" w:hint="cs"/>
          <w:color w:val="7030A0"/>
          <w:rtl/>
        </w:rPr>
        <w:t xml:space="preserve">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6226E2" w:rsidRDefault="00D47C5A" w:rsidP="006226E2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595"/>
        <w:bidiVisual/>
        <w:tblW w:w="0" w:type="auto"/>
        <w:tblLook w:val="01E0" w:firstRow="1" w:lastRow="1" w:firstColumn="1" w:lastColumn="1" w:noHBand="0" w:noVBand="0"/>
      </w:tblPr>
      <w:tblGrid>
        <w:gridCol w:w="4386"/>
      </w:tblGrid>
      <w:tr w:rsidR="00D47C5A" w:rsidRPr="00887035" w:rsidTr="00D47C5A">
        <w:trPr>
          <w:trHeight w:val="273"/>
        </w:trPr>
        <w:tc>
          <w:tcPr>
            <w:tcW w:w="567" w:type="dxa"/>
          </w:tcPr>
          <w:p w:rsidR="00D47C5A" w:rsidRPr="002C2320" w:rsidRDefault="00CD5B46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47950" cy="1963978"/>
                  <wp:effectExtent l="0" t="0" r="0" b="0"/>
                  <wp:docPr id="334" name="Picture 334" descr="F:\bank au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bank au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6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Pr="003927A2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B1959" w:rsidRDefault="00AB1959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B1959" w:rsidRPr="00AB1959" w:rsidRDefault="00AB1959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AB1959" w:rsidRDefault="00D47C5A" w:rsidP="00AB1959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B1959">
        <w:rPr>
          <w:rFonts w:asciiTheme="majorBidi" w:hAnsiTheme="majorBidi" w:cstheme="majorBidi"/>
          <w:color w:val="7030A0"/>
          <w:sz w:val="28"/>
          <w:szCs w:val="28"/>
        </w:rPr>
        <w:t>GUROK TURIZM VE MADENCILIK ANONIM SIRKETI</w:t>
      </w:r>
      <w:r w:rsidR="00AB1959" w:rsidRPr="00AB1959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/ </w:t>
      </w:r>
      <w:r w:rsidR="00AB1959" w:rsidRPr="00AB1959">
        <w:rPr>
          <w:rFonts w:asciiTheme="majorBidi" w:hAnsiTheme="majorBidi" w:hint="cs"/>
          <w:color w:val="7030A0"/>
          <w:sz w:val="28"/>
          <w:szCs w:val="28"/>
          <w:rtl/>
        </w:rPr>
        <w:t>رةطةزى توركي</w:t>
      </w:r>
      <w:r w:rsidRPr="00AB1959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AB195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Eskisehir Yolu,5. Km . Kutahya / TURKEY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845F8">
        <w:rPr>
          <w:rFonts w:asciiTheme="majorBidi" w:hAnsiTheme="majorBidi" w:cstheme="majorBidi"/>
          <w:sz w:val="32"/>
          <w:szCs w:val="32"/>
          <w:rtl/>
        </w:rPr>
        <w:t>(</w:t>
      </w:r>
      <w:r w:rsidRPr="006845F8">
        <w:rPr>
          <w:rFonts w:asciiTheme="majorBidi" w:hAnsiTheme="majorBidi" w:cstheme="majorBidi"/>
          <w:color w:val="7030A0"/>
        </w:rPr>
        <w:t>JOALI</w:t>
      </w:r>
      <w:r w:rsidRPr="006845F8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B1959">
        <w:rPr>
          <w:rFonts w:ascii="Ali- Arabesque" w:hAnsi="Ali- Arabesque" w:hint="cs"/>
          <w:color w:val="7030A0"/>
          <w:highlight w:val="yellow"/>
          <w:rtl/>
        </w:rPr>
        <w:t>39</w:t>
      </w:r>
      <w:r>
        <w:rPr>
          <w:rFonts w:ascii="Ali- Arabesque" w:hAnsi="Ali- Arabesque" w:hint="cs"/>
          <w:color w:val="7030A0"/>
          <w:rtl/>
        </w:rPr>
        <w:t xml:space="preserve"> ب، </w:t>
      </w:r>
      <w:r w:rsidRPr="00AB1959">
        <w:rPr>
          <w:rFonts w:ascii="Ali- Arabesque" w:hAnsi="Ali- Arabesque" w:hint="cs"/>
          <w:color w:val="7030A0"/>
          <w:highlight w:val="yellow"/>
          <w:rtl/>
        </w:rPr>
        <w:t>42</w:t>
      </w:r>
      <w:r>
        <w:rPr>
          <w:rFonts w:ascii="Ali- Arabesque" w:hAnsi="Ali- Arabesque" w:hint="cs"/>
          <w:color w:val="7030A0"/>
          <w:rtl/>
        </w:rPr>
        <w:t xml:space="preserve">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AB1959">
        <w:rPr>
          <w:rFonts w:asciiTheme="majorBidi" w:hAnsiTheme="majorBidi" w:cstheme="majorBidi"/>
          <w:color w:val="7030A0"/>
          <w:sz w:val="28"/>
          <w:szCs w:val="28"/>
        </w:rPr>
        <w:t>GUROK TURIZM VE MADENCILIK ANONIM SIRKETI</w:t>
      </w:r>
      <w:r w:rsidR="00AB1959" w:rsidRPr="00AB1959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/ </w:t>
      </w:r>
      <w:r w:rsidR="00AB1959" w:rsidRPr="00AB1959">
        <w:rPr>
          <w:rFonts w:asciiTheme="majorBidi" w:hAnsiTheme="majorBidi" w:cs="Ali-A-Samik" w:hint="cs"/>
          <w:color w:val="7030A0"/>
          <w:sz w:val="28"/>
          <w:szCs w:val="28"/>
          <w:rtl/>
        </w:rPr>
        <w:t>الجنسية التركية</w:t>
      </w:r>
      <w:r w:rsidRPr="00AB195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Eskisehir Yolu,5. Km . Kutahya / TURKEY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6845F8">
        <w:rPr>
          <w:rFonts w:asciiTheme="majorBidi" w:hAnsiTheme="majorBidi" w:cstheme="majorBidi"/>
          <w:sz w:val="32"/>
          <w:szCs w:val="32"/>
          <w:rtl/>
        </w:rPr>
        <w:t>(</w:t>
      </w:r>
      <w:r w:rsidRPr="006845F8">
        <w:rPr>
          <w:rFonts w:asciiTheme="majorBidi" w:hAnsiTheme="majorBidi" w:cstheme="majorBidi"/>
          <w:color w:val="7030A0"/>
        </w:rPr>
        <w:t>JOALI</w:t>
      </w:r>
      <w:r w:rsidRPr="006845F8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B1959">
        <w:rPr>
          <w:rFonts w:ascii="Ali- Arabesque" w:hAnsi="Ali- Arabesque" w:hint="cs"/>
          <w:color w:val="7030A0"/>
          <w:highlight w:val="yellow"/>
          <w:rtl/>
        </w:rPr>
        <w:t>39</w:t>
      </w:r>
      <w:r>
        <w:rPr>
          <w:rFonts w:ascii="Ali- Arabesque" w:hAnsi="Ali- Arabesque" w:hint="cs"/>
          <w:color w:val="7030A0"/>
          <w:rtl/>
        </w:rPr>
        <w:t xml:space="preserve"> ب، </w:t>
      </w:r>
      <w:r w:rsidRPr="00AB1959">
        <w:rPr>
          <w:rFonts w:ascii="Ali- Arabesque" w:hAnsi="Ali- Arabesque" w:hint="cs"/>
          <w:color w:val="7030A0"/>
          <w:highlight w:val="yellow"/>
          <w:rtl/>
        </w:rPr>
        <w:t>42</w:t>
      </w:r>
      <w:r>
        <w:rPr>
          <w:rFonts w:ascii="Ali- Arabesque" w:hAnsi="Ali- Arabesque" w:hint="cs"/>
          <w:color w:val="7030A0"/>
          <w:rtl/>
        </w:rPr>
        <w:t xml:space="preserve">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AB1959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B1959" w:rsidRPr="00AB1959" w:rsidRDefault="00AB1959" w:rsidP="00AB195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595"/>
        <w:bidiVisual/>
        <w:tblW w:w="0" w:type="auto"/>
        <w:tblLook w:val="01E0" w:firstRow="1" w:lastRow="1" w:firstColumn="1" w:lastColumn="1" w:noHBand="0" w:noVBand="0"/>
      </w:tblPr>
      <w:tblGrid>
        <w:gridCol w:w="4876"/>
      </w:tblGrid>
      <w:tr w:rsidR="00D47C5A" w:rsidRPr="00887035" w:rsidTr="00D47C5A">
        <w:trPr>
          <w:trHeight w:val="273"/>
        </w:trPr>
        <w:tc>
          <w:tcPr>
            <w:tcW w:w="567" w:type="dxa"/>
          </w:tcPr>
          <w:p w:rsidR="00D47C5A" w:rsidRPr="002C2320" w:rsidRDefault="00DA4DBD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59100" cy="1152143"/>
                  <wp:effectExtent l="0" t="0" r="0" b="0"/>
                  <wp:docPr id="320" name="Picture 320" descr="F:\joali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joali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115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Pr="003927A2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8139CB" w:rsidRDefault="008139CB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139CB" w:rsidRDefault="008139CB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139CB" w:rsidRDefault="008139CB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8139CB" w:rsidRDefault="00D47C5A" w:rsidP="008139CB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C91F4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C91F43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اجة للصناعات الغذائية</w:t>
      </w:r>
      <w:r w:rsidR="00C91F4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C91F43" w:rsidRPr="00C91F4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ةطةزى سةعودي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845F8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ص،ب:18994، الرياض 11425، طريق السلي، مخرج 16، المملكة العربية السعودية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0C67B6" w:rsidRDefault="00D47C5A" w:rsidP="00926D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C67B6">
        <w:rPr>
          <w:rFonts w:ascii="Ali- Arabesque" w:hAnsi="Ali- Arabesque" w:hint="cs"/>
          <w:sz w:val="22"/>
          <w:szCs w:val="22"/>
          <w:rtl/>
        </w:rPr>
        <w:t>(</w:t>
      </w:r>
      <w:r w:rsidRPr="000C67B6">
        <w:rPr>
          <w:rFonts w:ascii="Ali- Arabesque" w:hAnsi="Ali- Arabesque" w:cs="Ali-A-Samik" w:hint="cs"/>
          <w:color w:val="7030A0"/>
          <w:sz w:val="24"/>
          <w:szCs w:val="24"/>
          <w:rtl/>
        </w:rPr>
        <w:t>باجة</w:t>
      </w:r>
      <w:r w:rsidRPr="000C67B6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0C67B6">
        <w:rPr>
          <w:rFonts w:asciiTheme="majorBidi" w:hAnsiTheme="majorBidi" w:cstheme="majorBidi"/>
          <w:color w:val="7030A0"/>
          <w:sz w:val="24"/>
          <w:szCs w:val="24"/>
        </w:rPr>
        <w:t xml:space="preserve">Baja  </w:t>
      </w:r>
      <w:r w:rsidRPr="000C67B6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0C67B6">
        <w:rPr>
          <w:rFonts w:ascii="Ali- Arabesque" w:hAnsi="Ali- Arabesque" w:hint="cs"/>
          <w:sz w:val="22"/>
          <w:szCs w:val="22"/>
          <w:rtl/>
        </w:rPr>
        <w:t xml:space="preserve">) </w:t>
      </w:r>
      <w:r w:rsidRPr="000C67B6">
        <w:rPr>
          <w:rFonts w:ascii="Ali- Arabesque" w:hAnsi="Ali- Arabesque"/>
          <w:sz w:val="22"/>
          <w:szCs w:val="22"/>
          <w:rtl/>
        </w:rPr>
        <w:t>–</w:t>
      </w:r>
      <w:r w:rsidRPr="000C67B6">
        <w:rPr>
          <w:rFonts w:ascii="Ali- Arabesque" w:hAnsi="Ali- Arabesque" w:hint="cs"/>
          <w:sz w:val="22"/>
          <w:szCs w:val="22"/>
          <w:rtl/>
        </w:rPr>
        <w:t xml:space="preserve"> (</w:t>
      </w:r>
      <w:r w:rsidRPr="00B47E9E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29</w:t>
      </w:r>
      <w:r w:rsidRPr="000C67B6">
        <w:rPr>
          <w:rFonts w:ascii="Ali- Arabesque" w:hAnsi="Ali- Arabesque" w:hint="cs"/>
          <w:color w:val="7030A0"/>
          <w:sz w:val="24"/>
          <w:szCs w:val="24"/>
          <w:rtl/>
        </w:rPr>
        <w:t xml:space="preserve"> أ ،ب،ج،د،ه،و، </w:t>
      </w:r>
      <w:r w:rsidRPr="00B47E9E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30</w:t>
      </w:r>
      <w:r w:rsidRPr="000C67B6">
        <w:rPr>
          <w:rFonts w:ascii="Ali- Arabesque" w:hAnsi="Ali- Arabesque" w:hint="cs"/>
          <w:color w:val="7030A0"/>
          <w:sz w:val="24"/>
          <w:szCs w:val="24"/>
          <w:rtl/>
        </w:rPr>
        <w:t xml:space="preserve"> أ،ب،ج،د،ه،و،ز،ح،</w:t>
      </w:r>
      <w:r w:rsidRPr="000C67B6">
        <w:rPr>
          <w:rFonts w:ascii="Ali- Arabesque" w:hAnsi="Ali- Arabesque" w:cs="Ali-A-Samik" w:hint="cs"/>
          <w:color w:val="7030A0"/>
          <w:sz w:val="24"/>
          <w:szCs w:val="24"/>
          <w:rtl/>
        </w:rPr>
        <w:t>ط</w:t>
      </w:r>
      <w:r w:rsidRPr="000C67B6">
        <w:rPr>
          <w:rFonts w:ascii="Ali- Arabesque" w:hAnsi="Ali- Arabesque" w:hint="cs"/>
          <w:color w:val="7030A0"/>
          <w:sz w:val="24"/>
          <w:szCs w:val="24"/>
          <w:rtl/>
        </w:rPr>
        <w:t xml:space="preserve">،ي،ك،ل،م،ن،س،ف،ص،ق،ر، </w:t>
      </w:r>
      <w:r w:rsidRPr="00B47E9E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31</w:t>
      </w:r>
      <w:r w:rsidRPr="000C67B6">
        <w:rPr>
          <w:rFonts w:ascii="Ali- Arabesque" w:hAnsi="Ali- Arabesque" w:hint="cs"/>
          <w:color w:val="7030A0"/>
          <w:sz w:val="24"/>
          <w:szCs w:val="24"/>
          <w:rtl/>
        </w:rPr>
        <w:t xml:space="preserve"> أ،ب،ج،د،ه،و،ز</w:t>
      </w:r>
      <w:r w:rsidRPr="000C67B6">
        <w:rPr>
          <w:rFonts w:ascii="Ali- Arabesque" w:hAnsi="Ali- Arabesque" w:hint="cs"/>
          <w:sz w:val="22"/>
          <w:szCs w:val="22"/>
          <w:rtl/>
        </w:rPr>
        <w:t>)</w:t>
      </w:r>
      <w:r w:rsidRPr="000C6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اجة للصناعات الغذائية</w:t>
      </w:r>
      <w:r w:rsidR="00C91F4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الجنسية السعود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6845F8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ص،ب:18994، الرياض 11425، طريق السلي، مخرج 16، المملكة العربية السعودية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0C67B6" w:rsidRDefault="00D47C5A" w:rsidP="00926D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0C67B6">
        <w:rPr>
          <w:rFonts w:ascii="Ali- Arabesque" w:hAnsi="Ali- Arabesque" w:hint="cs"/>
          <w:sz w:val="22"/>
          <w:szCs w:val="22"/>
          <w:rtl/>
        </w:rPr>
        <w:t>(</w:t>
      </w:r>
      <w:r w:rsidRPr="000C67B6">
        <w:rPr>
          <w:rFonts w:ascii="Ali- Arabesque" w:hAnsi="Ali- Arabesque" w:cs="Ali-A-Samik" w:hint="cs"/>
          <w:color w:val="7030A0"/>
          <w:sz w:val="24"/>
          <w:szCs w:val="24"/>
          <w:rtl/>
        </w:rPr>
        <w:t>باجة</w:t>
      </w:r>
      <w:r w:rsidRPr="000C67B6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0C67B6">
        <w:rPr>
          <w:rFonts w:asciiTheme="majorBidi" w:hAnsiTheme="majorBidi" w:cstheme="majorBidi"/>
          <w:color w:val="7030A0"/>
          <w:sz w:val="24"/>
          <w:szCs w:val="24"/>
        </w:rPr>
        <w:t xml:space="preserve">Baja  </w:t>
      </w:r>
      <w:r w:rsidRPr="000C67B6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0C67B6">
        <w:rPr>
          <w:rFonts w:ascii="Ali- Arabesque" w:hAnsi="Ali- Arabesque" w:hint="cs"/>
          <w:sz w:val="22"/>
          <w:szCs w:val="22"/>
          <w:rtl/>
        </w:rPr>
        <w:t xml:space="preserve">) </w:t>
      </w:r>
      <w:r w:rsidRPr="000C67B6">
        <w:rPr>
          <w:rFonts w:ascii="Ali- Arabesque" w:hAnsi="Ali- Arabesque"/>
          <w:sz w:val="22"/>
          <w:szCs w:val="22"/>
          <w:rtl/>
        </w:rPr>
        <w:t>–</w:t>
      </w:r>
      <w:r w:rsidRPr="000C67B6">
        <w:rPr>
          <w:rFonts w:ascii="Ali- Arabesque" w:hAnsi="Ali- Arabesque" w:hint="cs"/>
          <w:sz w:val="22"/>
          <w:szCs w:val="22"/>
          <w:rtl/>
        </w:rPr>
        <w:t xml:space="preserve"> (</w:t>
      </w:r>
      <w:r w:rsidRPr="00B47E9E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29</w:t>
      </w:r>
      <w:r w:rsidRPr="000C67B6">
        <w:rPr>
          <w:rFonts w:ascii="Ali- Arabesque" w:hAnsi="Ali- Arabesque" w:hint="cs"/>
          <w:color w:val="7030A0"/>
          <w:sz w:val="24"/>
          <w:szCs w:val="24"/>
          <w:rtl/>
        </w:rPr>
        <w:t xml:space="preserve"> أ ،ب،ج،د،ه،و، </w:t>
      </w:r>
      <w:r w:rsidRPr="00B47E9E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30</w:t>
      </w:r>
      <w:r w:rsidRPr="000C67B6">
        <w:rPr>
          <w:rFonts w:ascii="Ali- Arabesque" w:hAnsi="Ali- Arabesque" w:hint="cs"/>
          <w:color w:val="7030A0"/>
          <w:sz w:val="24"/>
          <w:szCs w:val="24"/>
          <w:rtl/>
        </w:rPr>
        <w:t xml:space="preserve"> أ،ب،ج،د،ه،و،ز،ح،</w:t>
      </w:r>
      <w:r w:rsidRPr="000C67B6">
        <w:rPr>
          <w:rFonts w:ascii="Ali- Arabesque" w:hAnsi="Ali- Arabesque" w:cs="Ali-A-Samik" w:hint="cs"/>
          <w:color w:val="7030A0"/>
          <w:sz w:val="24"/>
          <w:szCs w:val="24"/>
          <w:rtl/>
        </w:rPr>
        <w:t>ط</w:t>
      </w:r>
      <w:r w:rsidRPr="000C67B6">
        <w:rPr>
          <w:rFonts w:ascii="Ali- Arabesque" w:hAnsi="Ali- Arabesque" w:hint="cs"/>
          <w:color w:val="7030A0"/>
          <w:sz w:val="24"/>
          <w:szCs w:val="24"/>
          <w:rtl/>
        </w:rPr>
        <w:t xml:space="preserve">،ي،ك،ل،م،ن،س،ف،ص،ق،ر، </w:t>
      </w:r>
      <w:r w:rsidRPr="00B47E9E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31</w:t>
      </w:r>
      <w:r w:rsidRPr="000C67B6">
        <w:rPr>
          <w:rFonts w:ascii="Ali- Arabesque" w:hAnsi="Ali- Arabesque" w:hint="cs"/>
          <w:color w:val="7030A0"/>
          <w:sz w:val="24"/>
          <w:szCs w:val="24"/>
          <w:rtl/>
        </w:rPr>
        <w:t xml:space="preserve"> أ،ب،ج،د،ه،و،ز</w:t>
      </w:r>
      <w:r w:rsidRPr="000C67B6">
        <w:rPr>
          <w:rFonts w:ascii="Ali- Arabesque" w:hAnsi="Ali- Arabesque" w:hint="cs"/>
          <w:sz w:val="22"/>
          <w:szCs w:val="22"/>
          <w:rtl/>
        </w:rPr>
        <w:t>)</w:t>
      </w:r>
      <w:r w:rsidRPr="000C6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D47C5A" w:rsidRDefault="00D47C5A" w:rsidP="00B47E9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0C67B6">
        <w:rPr>
          <w:rFonts w:cs="Ali-A-Samik" w:hint="cs"/>
          <w:color w:val="000000" w:themeColor="text1"/>
          <w:rtl/>
        </w:rPr>
        <w:t>تاريخ ورقم تقديم الطلب :</w:t>
      </w:r>
      <w:r w:rsidRPr="000C67B6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0C67B6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16</w:t>
      </w:r>
      <w:r w:rsidRPr="000C67B6">
        <w:rPr>
          <w:rFonts w:cs="Ali-A-Samik" w:hint="cs"/>
          <w:sz w:val="32"/>
          <w:szCs w:val="32"/>
          <w:rtl/>
        </w:rPr>
        <w:t xml:space="preserve">) </w:t>
      </w:r>
      <w:r w:rsidRPr="000C67B6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0C67B6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47E9E" w:rsidRPr="00B47E9E" w:rsidRDefault="00B47E9E" w:rsidP="00B47E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595"/>
        <w:bidiVisual/>
        <w:tblW w:w="0" w:type="auto"/>
        <w:tblLook w:val="01E0" w:firstRow="1" w:lastRow="1" w:firstColumn="1" w:lastColumn="1" w:noHBand="0" w:noVBand="0"/>
      </w:tblPr>
      <w:tblGrid>
        <w:gridCol w:w="5256"/>
      </w:tblGrid>
      <w:tr w:rsidR="00D47C5A" w:rsidRPr="00887035" w:rsidTr="00D47C5A">
        <w:trPr>
          <w:trHeight w:val="273"/>
        </w:trPr>
        <w:tc>
          <w:tcPr>
            <w:tcW w:w="567" w:type="dxa"/>
          </w:tcPr>
          <w:p w:rsidR="00D47C5A" w:rsidRPr="002C2320" w:rsidRDefault="00CD5B46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99130" cy="838200"/>
                  <wp:effectExtent l="0" t="0" r="1270" b="0"/>
                  <wp:docPr id="330" name="Picture 330" descr="F:\b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ba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13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Pr="003927A2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47E9E" w:rsidRDefault="00B47E9E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47E9E" w:rsidRPr="003167D9" w:rsidRDefault="00B47E9E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22"/>
          <w:szCs w:val="22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B47E9E" w:rsidRDefault="00D47C5A" w:rsidP="00B47E9E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40"/>
          <w:szCs w:val="40"/>
          <w:rtl/>
          <w:lang w:bidi="ar-IQ"/>
        </w:rPr>
      </w:pPr>
    </w:p>
    <w:p w:rsidR="00D47C5A" w:rsidRPr="00B47E9E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3167D9">
      <w:pPr>
        <w:numPr>
          <w:ilvl w:val="0"/>
          <w:numId w:val="1"/>
        </w:numPr>
        <w:tabs>
          <w:tab w:val="clear" w:pos="1069"/>
          <w:tab w:val="num" w:pos="900"/>
          <w:tab w:val="num" w:pos="1206"/>
          <w:tab w:val="left" w:pos="1314"/>
          <w:tab w:val="left" w:pos="2070"/>
        </w:tabs>
        <w:spacing w:after="0" w:line="240" w:lineRule="auto"/>
        <w:ind w:left="39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167D9" w:rsidRPr="003167D9">
        <w:rPr>
          <w:rFonts w:asciiTheme="majorBidi" w:hAnsiTheme="majorBidi" w:cstheme="majorBidi"/>
          <w:color w:val="7030A0"/>
          <w:sz w:val="18"/>
          <w:szCs w:val="18"/>
        </w:rPr>
        <w:t>TOYOTA JIDOSHA KABUSHIKI KAISHA Also trading as TOYOTA MOTOR CORPORATION</w:t>
      </w:r>
      <w:r w:rsidR="00BD5FEA" w:rsidRPr="00BD5FEA">
        <w:rPr>
          <w:rFonts w:asciiTheme="majorBidi" w:hAnsiTheme="majorBidi" w:cstheme="majorBidi" w:hint="cs"/>
          <w:color w:val="7030A0"/>
          <w:sz w:val="18"/>
          <w:szCs w:val="18"/>
          <w:rtl/>
        </w:rPr>
        <w:t xml:space="preserve">/ </w:t>
      </w:r>
      <w:r w:rsidR="00BD5FEA" w:rsidRPr="00BD5FEA">
        <w:rPr>
          <w:rFonts w:asciiTheme="majorBidi" w:hAnsiTheme="majorBidi" w:hint="cs"/>
          <w:color w:val="7030A0"/>
          <w:sz w:val="24"/>
          <w:szCs w:val="24"/>
          <w:rtl/>
        </w:rPr>
        <w:t>رةطةزي ذاثؤني</w:t>
      </w:r>
      <w:r w:rsidRPr="00BD5FEA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 w:rsidRPr="00BD5FE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9150D4" w:rsidRDefault="00D47C5A" w:rsidP="003167D9">
      <w:pPr>
        <w:numPr>
          <w:ilvl w:val="0"/>
          <w:numId w:val="1"/>
        </w:numPr>
        <w:tabs>
          <w:tab w:val="clear" w:pos="1069"/>
          <w:tab w:val="right" w:pos="720"/>
          <w:tab w:val="num" w:pos="936"/>
          <w:tab w:val="left" w:pos="1314"/>
          <w:tab w:val="left" w:pos="2070"/>
        </w:tabs>
        <w:spacing w:after="0" w:line="240" w:lineRule="auto"/>
        <w:ind w:left="756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167D9" w:rsidRPr="003167D9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1, </w:t>
      </w:r>
      <w:r w:rsidR="003167D9" w:rsidRPr="003167D9">
        <w:rPr>
          <w:rFonts w:asciiTheme="majorBidi" w:hAnsiTheme="majorBidi"/>
          <w:color w:val="7030A0"/>
          <w:sz w:val="32"/>
          <w:szCs w:val="32"/>
          <w:lang w:bidi="ar-EG"/>
        </w:rPr>
        <w:t>Toyota-cho, Toyota-shi, Aichi-ken, 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E429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CC5BF1">
        <w:rPr>
          <w:rFonts w:asciiTheme="majorBidi" w:hAnsiTheme="majorBidi" w:cstheme="majorBidi"/>
          <w:sz w:val="22"/>
          <w:szCs w:val="22"/>
          <w:rtl/>
        </w:rPr>
        <w:t>(</w:t>
      </w:r>
      <w:r w:rsidRPr="00CC5BF1">
        <w:rPr>
          <w:rFonts w:asciiTheme="majorBidi" w:hAnsiTheme="majorBidi" w:cstheme="majorBidi"/>
          <w:color w:val="7030A0"/>
          <w:sz w:val="24"/>
          <w:szCs w:val="24"/>
        </w:rPr>
        <w:t xml:space="preserve"> L</w:t>
      </w:r>
      <w:r w:rsidRPr="00CC5BF1">
        <w:rPr>
          <w:rFonts w:ascii="Ali- Arabesque" w:hAnsi="Ali- Arabesque" w:hint="cs"/>
          <w:sz w:val="22"/>
          <w:szCs w:val="22"/>
          <w:rtl/>
        </w:rPr>
        <w:t xml:space="preserve">) </w:t>
      </w:r>
      <w:r w:rsidRPr="00CC5BF1">
        <w:rPr>
          <w:rFonts w:ascii="Ali- Arabesque" w:hAnsi="Ali- Arabesque"/>
          <w:sz w:val="22"/>
          <w:szCs w:val="22"/>
          <w:rtl/>
        </w:rPr>
        <w:t>–</w:t>
      </w:r>
      <w:r w:rsidRPr="00CC5BF1">
        <w:rPr>
          <w:rFonts w:ascii="Ali- Arabesque" w:hAnsi="Ali- Arabesque" w:hint="cs"/>
          <w:sz w:val="22"/>
          <w:szCs w:val="22"/>
          <w:rtl/>
        </w:rPr>
        <w:t xml:space="preserve"> (</w:t>
      </w:r>
      <w:r w:rsidRPr="003C7379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1</w:t>
      </w:r>
      <w:r w:rsidRPr="00CC5BF1">
        <w:rPr>
          <w:rFonts w:ascii="Ali- Arabesque" w:hAnsi="Ali- Arabesque" w:hint="cs"/>
          <w:color w:val="7030A0"/>
          <w:sz w:val="24"/>
          <w:szCs w:val="24"/>
          <w:rtl/>
        </w:rPr>
        <w:t xml:space="preserve"> أ،</w:t>
      </w:r>
      <w:r w:rsidRPr="003C7379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4</w:t>
      </w:r>
      <w:r w:rsidRPr="00CC5BF1">
        <w:rPr>
          <w:rFonts w:ascii="Ali- Arabesque" w:hAnsi="Ali- Arabesque" w:hint="cs"/>
          <w:color w:val="7030A0"/>
          <w:sz w:val="24"/>
          <w:szCs w:val="24"/>
          <w:rtl/>
        </w:rPr>
        <w:t xml:space="preserve"> أ،ب،</w:t>
      </w:r>
      <w:r w:rsidRPr="003C7379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6</w:t>
      </w:r>
      <w:r w:rsidRPr="00CC5BF1">
        <w:rPr>
          <w:rFonts w:ascii="Ali- Arabesque" w:hAnsi="Ali- Arabesque" w:hint="cs"/>
          <w:color w:val="7030A0"/>
          <w:sz w:val="24"/>
          <w:szCs w:val="24"/>
          <w:rtl/>
        </w:rPr>
        <w:t xml:space="preserve"> ه،ح،و،ل،</w:t>
      </w:r>
      <w:r w:rsidRPr="003C7379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7</w:t>
      </w:r>
      <w:r w:rsidRPr="00CC5BF1">
        <w:rPr>
          <w:rFonts w:ascii="Ali- Arabesque" w:hAnsi="Ali- Arabesque" w:hint="cs"/>
          <w:color w:val="7030A0"/>
          <w:sz w:val="24"/>
          <w:szCs w:val="24"/>
          <w:rtl/>
        </w:rPr>
        <w:t xml:space="preserve"> أ،ج،</w:t>
      </w:r>
      <w:r w:rsidRPr="003C7379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9</w:t>
      </w:r>
      <w:r w:rsidRPr="00CC5BF1">
        <w:rPr>
          <w:rFonts w:ascii="Ali- Arabesque" w:hAnsi="Ali- Arabesque" w:hint="cs"/>
          <w:color w:val="7030A0"/>
          <w:sz w:val="24"/>
          <w:szCs w:val="24"/>
          <w:rtl/>
        </w:rPr>
        <w:t xml:space="preserve"> أ،ب،ج،ه،و،ح،ز،</w:t>
      </w:r>
      <w:r w:rsidRPr="003C7379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11</w:t>
      </w:r>
      <w:r w:rsidRPr="00CC5BF1">
        <w:rPr>
          <w:rFonts w:ascii="Ali- Arabesque" w:hAnsi="Ali- Arabesque" w:hint="cs"/>
          <w:color w:val="7030A0"/>
          <w:sz w:val="24"/>
          <w:szCs w:val="24"/>
          <w:rtl/>
        </w:rPr>
        <w:t xml:space="preserve"> أ،ب،ج،د،ح،</w:t>
      </w:r>
      <w:r w:rsidRPr="003C7379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27</w:t>
      </w:r>
      <w:r w:rsidRPr="00CC5BF1">
        <w:rPr>
          <w:rFonts w:ascii="Ali- Arabesque" w:hAnsi="Ali- Arabesque" w:hint="cs"/>
          <w:color w:val="7030A0"/>
          <w:sz w:val="24"/>
          <w:szCs w:val="24"/>
          <w:rtl/>
        </w:rPr>
        <w:t xml:space="preserve"> أ،ب،ج</w:t>
      </w:r>
      <w:r w:rsidRPr="00CC5BF1">
        <w:rPr>
          <w:rFonts w:ascii="Ali- Arabesque" w:hAnsi="Ali- Arabesque" w:hint="cs"/>
          <w:sz w:val="22"/>
          <w:szCs w:val="2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3167D9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3167D9" w:rsidRPr="003167D9">
        <w:rPr>
          <w:rFonts w:asciiTheme="majorBidi" w:hAnsiTheme="majorBidi" w:cstheme="majorBidi"/>
          <w:color w:val="7030A0"/>
          <w:sz w:val="18"/>
          <w:szCs w:val="18"/>
        </w:rPr>
        <w:t>TOYOTA JIDOSHA KABUSHIKI KAISHA Also trading as TOYOTA MOTOR CORPORATION</w:t>
      </w:r>
      <w:r w:rsidR="00BD5FEA" w:rsidRPr="00BD5FEA">
        <w:rPr>
          <w:rFonts w:asciiTheme="majorBidi" w:hAnsiTheme="majorBidi" w:cstheme="majorBidi" w:hint="cs"/>
          <w:color w:val="7030A0"/>
          <w:sz w:val="18"/>
          <w:szCs w:val="18"/>
          <w:rtl/>
        </w:rPr>
        <w:t xml:space="preserve">/ </w:t>
      </w:r>
      <w:r w:rsidR="00BD5FEA" w:rsidRPr="00BD5FEA">
        <w:rPr>
          <w:rFonts w:asciiTheme="majorBidi" w:hAnsiTheme="majorBidi" w:cs="Ali-A-Samik" w:hint="cs"/>
          <w:color w:val="7030A0"/>
          <w:sz w:val="20"/>
          <w:szCs w:val="20"/>
          <w:rtl/>
        </w:rPr>
        <w:t>الجنسية اليابانية</w:t>
      </w:r>
      <w:r w:rsidRPr="00BD5FEA">
        <w:rPr>
          <w:rFonts w:asciiTheme="majorBidi" w:hAnsiTheme="majorBidi" w:cstheme="majorBidi"/>
          <w:color w:val="7030A0"/>
          <w:sz w:val="20"/>
          <w:szCs w:val="20"/>
          <w:lang w:bidi="ar-EG"/>
        </w:rPr>
        <w:t xml:space="preserve">  </w:t>
      </w:r>
      <w:r w:rsidRPr="00BD5FE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9150D4" w:rsidRDefault="00D47C5A" w:rsidP="003167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3167D9" w:rsidRPr="003167D9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1, </w:t>
      </w:r>
      <w:r w:rsidR="003167D9" w:rsidRPr="003167D9">
        <w:rPr>
          <w:rFonts w:asciiTheme="majorBidi" w:hAnsiTheme="majorBidi"/>
          <w:color w:val="7030A0"/>
          <w:sz w:val="32"/>
          <w:szCs w:val="32"/>
          <w:lang w:bidi="ar-EG"/>
        </w:rPr>
        <w:t>Toyota-cho, Toyota-shi, Aichi-ken, 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E4292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CC5BF1">
        <w:rPr>
          <w:rFonts w:asciiTheme="majorBidi" w:hAnsiTheme="majorBidi" w:cstheme="majorBidi"/>
          <w:sz w:val="22"/>
          <w:szCs w:val="22"/>
          <w:rtl/>
        </w:rPr>
        <w:t>(</w:t>
      </w:r>
      <w:r w:rsidRPr="00CC5BF1">
        <w:rPr>
          <w:rFonts w:asciiTheme="majorBidi" w:hAnsiTheme="majorBidi" w:cstheme="majorBidi"/>
          <w:color w:val="7030A0"/>
          <w:sz w:val="24"/>
          <w:szCs w:val="24"/>
        </w:rPr>
        <w:t xml:space="preserve"> L</w:t>
      </w:r>
      <w:r w:rsidRPr="00CC5BF1">
        <w:rPr>
          <w:rFonts w:ascii="Ali- Arabesque" w:hAnsi="Ali- Arabesque" w:hint="cs"/>
          <w:sz w:val="22"/>
          <w:szCs w:val="22"/>
          <w:rtl/>
        </w:rPr>
        <w:t xml:space="preserve">) </w:t>
      </w:r>
      <w:r w:rsidRPr="00CC5BF1">
        <w:rPr>
          <w:rFonts w:ascii="Ali- Arabesque" w:hAnsi="Ali- Arabesque"/>
          <w:sz w:val="22"/>
          <w:szCs w:val="22"/>
          <w:rtl/>
        </w:rPr>
        <w:t>–</w:t>
      </w:r>
      <w:r w:rsidRPr="00CC5BF1">
        <w:rPr>
          <w:rFonts w:ascii="Ali- Arabesque" w:hAnsi="Ali- Arabesque" w:hint="cs"/>
          <w:sz w:val="22"/>
          <w:szCs w:val="22"/>
          <w:rtl/>
        </w:rPr>
        <w:t xml:space="preserve"> (</w:t>
      </w:r>
      <w:r w:rsidRPr="003C7379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1</w:t>
      </w:r>
      <w:r w:rsidRPr="00CC5BF1">
        <w:rPr>
          <w:rFonts w:ascii="Ali- Arabesque" w:hAnsi="Ali- Arabesque" w:hint="cs"/>
          <w:color w:val="7030A0"/>
          <w:sz w:val="24"/>
          <w:szCs w:val="24"/>
          <w:rtl/>
        </w:rPr>
        <w:t xml:space="preserve"> أ،</w:t>
      </w:r>
      <w:r w:rsidRPr="003C7379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4</w:t>
      </w:r>
      <w:r w:rsidRPr="00CC5BF1">
        <w:rPr>
          <w:rFonts w:ascii="Ali- Arabesque" w:hAnsi="Ali- Arabesque" w:hint="cs"/>
          <w:color w:val="7030A0"/>
          <w:sz w:val="24"/>
          <w:szCs w:val="24"/>
          <w:rtl/>
        </w:rPr>
        <w:t xml:space="preserve"> أ،ب،</w:t>
      </w:r>
      <w:r w:rsidRPr="003C7379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6</w:t>
      </w:r>
      <w:r w:rsidRPr="00CC5BF1">
        <w:rPr>
          <w:rFonts w:ascii="Ali- Arabesque" w:hAnsi="Ali- Arabesque" w:hint="cs"/>
          <w:color w:val="7030A0"/>
          <w:sz w:val="24"/>
          <w:szCs w:val="24"/>
          <w:rtl/>
        </w:rPr>
        <w:t xml:space="preserve"> ه،ح،و،ل،</w:t>
      </w:r>
      <w:r w:rsidRPr="003C7379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7</w:t>
      </w:r>
      <w:r w:rsidRPr="00CC5BF1">
        <w:rPr>
          <w:rFonts w:ascii="Ali- Arabesque" w:hAnsi="Ali- Arabesque" w:hint="cs"/>
          <w:color w:val="7030A0"/>
          <w:sz w:val="24"/>
          <w:szCs w:val="24"/>
          <w:rtl/>
        </w:rPr>
        <w:t xml:space="preserve"> أ،ج،</w:t>
      </w:r>
      <w:r w:rsidRPr="003C7379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9</w:t>
      </w:r>
      <w:r w:rsidRPr="00CC5BF1">
        <w:rPr>
          <w:rFonts w:ascii="Ali- Arabesque" w:hAnsi="Ali- Arabesque" w:hint="cs"/>
          <w:color w:val="7030A0"/>
          <w:sz w:val="24"/>
          <w:szCs w:val="24"/>
          <w:rtl/>
        </w:rPr>
        <w:t xml:space="preserve"> أ،ب،ج،ه،و،ح،ز،</w:t>
      </w:r>
      <w:r w:rsidRPr="003C7379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11</w:t>
      </w:r>
      <w:r w:rsidRPr="00CC5BF1">
        <w:rPr>
          <w:rFonts w:ascii="Ali- Arabesque" w:hAnsi="Ali- Arabesque" w:hint="cs"/>
          <w:color w:val="7030A0"/>
          <w:sz w:val="24"/>
          <w:szCs w:val="24"/>
          <w:rtl/>
        </w:rPr>
        <w:t xml:space="preserve"> أ،ب،ج،د،ح،</w:t>
      </w:r>
      <w:r w:rsidRPr="003C7379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27</w:t>
      </w:r>
      <w:r w:rsidRPr="00CC5BF1">
        <w:rPr>
          <w:rFonts w:ascii="Ali- Arabesque" w:hAnsi="Ali- Arabesque" w:hint="cs"/>
          <w:color w:val="7030A0"/>
          <w:sz w:val="24"/>
          <w:szCs w:val="24"/>
          <w:rtl/>
        </w:rPr>
        <w:t xml:space="preserve"> أ،ب،ج</w:t>
      </w:r>
      <w:r w:rsidRPr="00CC5BF1">
        <w:rPr>
          <w:rFonts w:ascii="Ali- Arabesque" w:hAnsi="Ali- Arabesque" w:hint="cs"/>
          <w:sz w:val="22"/>
          <w:szCs w:val="2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B47E9E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47E9E" w:rsidRPr="00B47E9E" w:rsidRDefault="00B47E9E" w:rsidP="00B47E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595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D47C5A" w:rsidRPr="00887035" w:rsidTr="00D47C5A">
        <w:trPr>
          <w:trHeight w:val="273"/>
        </w:trPr>
        <w:tc>
          <w:tcPr>
            <w:tcW w:w="567" w:type="dxa"/>
          </w:tcPr>
          <w:p w:rsidR="00D47C5A" w:rsidRPr="002C2320" w:rsidRDefault="00EB0A69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55850" cy="1784350"/>
                  <wp:effectExtent l="0" t="0" r="6350" b="6350"/>
                  <wp:docPr id="14" name="Picture 14" descr="F:\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0E8B" w:rsidRDefault="005D0E8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0E8B" w:rsidRDefault="005D0E8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B734E9" w:rsidRDefault="00B734E9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734E9" w:rsidRDefault="00B734E9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56914" w:rsidRDefault="00C56914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B734E9" w:rsidRDefault="00D47C5A" w:rsidP="00B734E9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D47C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D6B9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8D6B9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Pr="008D6B9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ايؤنير فلتةر تيوب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2312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31292">
        <w:rPr>
          <w:rFonts w:ascii="Ali- Arabesque" w:hAnsi="Ali- Arabesque" w:hint="cs"/>
          <w:color w:val="7030A0"/>
          <w:sz w:val="32"/>
          <w:szCs w:val="32"/>
          <w:rtl/>
        </w:rPr>
        <w:t xml:space="preserve">سليماني/ </w:t>
      </w:r>
      <w:r w:rsidR="00B60D9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طاردن ستى </w:t>
      </w:r>
      <w:r w:rsidR="00B60D91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B60D9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الخانةى </w:t>
      </w:r>
      <w:r w:rsidR="00B60D91">
        <w:rPr>
          <w:rFonts w:asciiTheme="majorBidi" w:hAnsiTheme="majorBidi"/>
          <w:color w:val="7030A0"/>
          <w:sz w:val="32"/>
          <w:szCs w:val="32"/>
          <w:lang w:bidi="ar-EG"/>
        </w:rPr>
        <w:t>A4</w:t>
      </w:r>
      <w:r w:rsidR="00B60D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هؤمى يةكةم شقةى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2F37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8D6B97">
        <w:rPr>
          <w:rFonts w:asciiTheme="majorBidi" w:hAnsiTheme="majorBidi" w:cstheme="majorBidi"/>
          <w:color w:val="7030A0"/>
        </w:rPr>
        <w:t>BAGHDAD GATE (BG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2F37C3">
        <w:rPr>
          <w:rFonts w:ascii="Ali- Arabesque" w:hAnsi="Ali- Arabesque" w:hint="cs"/>
          <w:color w:val="7030A0"/>
          <w:highlight w:val="yellow"/>
          <w:rtl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8D6B9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ايؤنير فلتةر تيوب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23129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231292">
        <w:rPr>
          <w:rFonts w:cs="Ali-A-Samik" w:hint="cs"/>
          <w:color w:val="7030A0"/>
          <w:rtl/>
        </w:rPr>
        <w:t xml:space="preserve">سليمانية/ </w:t>
      </w:r>
      <w:r w:rsidR="00B60D91" w:rsidRPr="00B60D9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طاردن ستى </w:t>
      </w:r>
      <w:r w:rsidR="00B60D91" w:rsidRPr="00B60D91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B60D91" w:rsidRPr="00B60D9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ناية </w:t>
      </w:r>
      <w:r w:rsidR="00B60D91" w:rsidRPr="00B60D91">
        <w:rPr>
          <w:rFonts w:asciiTheme="majorBidi" w:hAnsiTheme="majorBidi" w:cs="Ali-A-Samik"/>
          <w:color w:val="7030A0"/>
          <w:sz w:val="32"/>
          <w:szCs w:val="32"/>
          <w:lang w:bidi="ar-EG"/>
        </w:rPr>
        <w:t>A4</w:t>
      </w:r>
      <w:r w:rsidR="00B60D91" w:rsidRPr="00B60D9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طابق </w:t>
      </w:r>
      <w:r w:rsidR="00B60D9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اول</w:t>
      </w:r>
      <w:r w:rsidR="00B60D91" w:rsidRPr="00B60D9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شقة 2</w:t>
      </w:r>
      <w:r w:rsidR="00B60D9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D47C5A" w:rsidRDefault="00D47C5A" w:rsidP="002F37C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8D6B97">
        <w:rPr>
          <w:rFonts w:asciiTheme="majorBidi" w:hAnsiTheme="majorBidi" w:cstheme="majorBidi"/>
          <w:color w:val="7030A0"/>
        </w:rPr>
        <w:t>BAGHDAD GATE (BG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37C3" w:rsidRPr="002F37C3">
        <w:rPr>
          <w:rFonts w:ascii="Ali- Arabesque" w:hAnsi="Ali- Arabesque" w:hint="cs"/>
          <w:color w:val="7030A0"/>
          <w:highlight w:val="yellow"/>
          <w:rtl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Pr="004C2618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tbl>
      <w:tblPr>
        <w:tblStyle w:val="TableGrid"/>
        <w:tblpPr w:leftFromText="180" w:rightFromText="180" w:vertAnchor="text" w:horzAnchor="margin" w:tblpXSpec="center" w:tblpY="409"/>
        <w:bidiVisual/>
        <w:tblW w:w="0" w:type="auto"/>
        <w:tblLook w:val="01E0" w:firstRow="1" w:lastRow="1" w:firstColumn="1" w:lastColumn="1" w:noHBand="0" w:noVBand="0"/>
      </w:tblPr>
      <w:tblGrid>
        <w:gridCol w:w="4836"/>
      </w:tblGrid>
      <w:tr w:rsidR="00D47C5A" w:rsidRPr="00887035" w:rsidTr="00D47C5A">
        <w:trPr>
          <w:trHeight w:val="2263"/>
        </w:trPr>
        <w:tc>
          <w:tcPr>
            <w:tcW w:w="3397" w:type="dxa"/>
          </w:tcPr>
          <w:p w:rsidR="00D47C5A" w:rsidRPr="002C2320" w:rsidRDefault="00450E35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27350" cy="1631950"/>
                  <wp:effectExtent l="0" t="0" r="6350" b="6350"/>
                  <wp:docPr id="318" name="Picture 318" descr="F:\][pjpoio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][pjpoio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Pr="003927A2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209E2" w:rsidRPr="001209E2" w:rsidRDefault="001209E2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1209E2" w:rsidRDefault="00D47C5A" w:rsidP="001209E2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32449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8159B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18159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كالف انترناشنال لؤ  بركنتس أنك/</w:t>
      </w:r>
      <w:r w:rsidR="0032449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18159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ةطةزى ئةمريك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BE56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E56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نونز كورت، 22 فكتوريا ستريت، هاملتون، برموداـ ،أ ج أ م  12/ امريكا</w:t>
      </w:r>
      <w:r w:rsidR="00BE561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D47C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315BF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6315BF">
        <w:rPr>
          <w:rFonts w:asciiTheme="majorBidi" w:hAnsiTheme="majorBidi" w:cstheme="majorBidi"/>
          <w:color w:val="7030A0"/>
        </w:rPr>
        <w:t xml:space="preserve"> </w:t>
      </w:r>
      <w:r w:rsidRPr="006315BF">
        <w:rPr>
          <w:rFonts w:asciiTheme="majorBidi" w:hAnsiTheme="majorBidi" w:cstheme="majorBidi" w:hint="cs"/>
          <w:color w:val="7030A0"/>
          <w:rtl/>
          <w:lang w:bidi="ar-IQ"/>
        </w:rPr>
        <w:t xml:space="preserve">كالف </w:t>
      </w:r>
      <w:r w:rsidRPr="006315BF">
        <w:rPr>
          <w:rFonts w:asciiTheme="majorBidi" w:hAnsiTheme="majorBidi" w:cstheme="majorBidi"/>
          <w:color w:val="7030A0"/>
        </w:rPr>
        <w:t>GULF</w:t>
      </w:r>
      <w:r w:rsidRPr="006315BF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6315B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315BF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6315BF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2F37C3" w:rsidRPr="006315B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2F37C3">
        <w:rPr>
          <w:rFonts w:ascii="Ali- Arabesque" w:hAnsi="Ali- Arabesque" w:hint="cs"/>
          <w:color w:val="7030A0"/>
          <w:highlight w:val="yellow"/>
          <w:rtl/>
        </w:rPr>
        <w:t>37</w:t>
      </w:r>
      <w:r w:rsidR="002F37C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أ</w:t>
      </w:r>
      <w:r w:rsidRPr="006315BF">
        <w:rPr>
          <w:rFonts w:ascii="Ali- Arabesque" w:hAnsi="Ali- Arabesque" w:hint="cs"/>
          <w:color w:val="7030A0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6315BF">
        <w:rPr>
          <w:rFonts w:ascii="Ali- Arabesque" w:hAnsi="Ali- Arabesque" w:hint="cs"/>
          <w:color w:val="7030A0"/>
          <w:rtl/>
        </w:rPr>
        <w:t xml:space="preserve">(3519) </w:t>
      </w:r>
      <w:r w:rsidRPr="006315BF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23129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كالف انترناشنال ل</w:t>
      </w:r>
      <w:r w:rsidR="002312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و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ركنتس أنك/الجنسية الامريك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BE5611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E56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نونز كورت، 22 فكتوريا ستريت، هاملتون، برموداـ ،أ ج أ م  12/ امريكا</w:t>
      </w:r>
      <w:r w:rsidR="00BE561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6315BF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Pr="006315BF">
        <w:rPr>
          <w:rFonts w:asciiTheme="majorBidi" w:hAnsiTheme="majorBidi" w:cstheme="majorBidi" w:hint="cs"/>
          <w:color w:val="7030A0"/>
          <w:rtl/>
          <w:lang w:bidi="ar-IQ"/>
        </w:rPr>
        <w:t xml:space="preserve">كالف </w:t>
      </w:r>
      <w:r w:rsidRPr="006315BF">
        <w:rPr>
          <w:rFonts w:asciiTheme="majorBidi" w:hAnsiTheme="majorBidi" w:cstheme="majorBidi"/>
          <w:color w:val="7030A0"/>
        </w:rPr>
        <w:t>GULF</w:t>
      </w:r>
      <w:r w:rsidRPr="006315BF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6315BF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6315BF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2F37C3" w:rsidRPr="006315B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2F37C3">
        <w:rPr>
          <w:rFonts w:ascii="Ali- Arabesque" w:hAnsi="Ali- Arabesque" w:hint="cs"/>
          <w:color w:val="7030A0"/>
          <w:highlight w:val="yellow"/>
          <w:rtl/>
        </w:rPr>
        <w:t>37</w:t>
      </w:r>
      <w:r w:rsidR="002F37C3">
        <w:rPr>
          <w:rFonts w:ascii="Ali- Arabesque" w:hAnsi="Ali- Arabesque" w:hint="cs"/>
          <w:color w:val="7030A0"/>
          <w:rtl/>
        </w:rPr>
        <w:t xml:space="preserve"> </w:t>
      </w:r>
      <w:r w:rsidRPr="006315BF">
        <w:rPr>
          <w:rFonts w:ascii="Ali- Arabesque" w:hAnsi="Ali- Arabesque" w:hint="cs"/>
          <w:color w:val="7030A0"/>
          <w:rtl/>
        </w:rPr>
        <w:t>أ</w:t>
      </w:r>
      <w:r w:rsidRPr="006315BF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E86118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6315BF">
        <w:rPr>
          <w:rFonts w:cs="Ali-A-Samik" w:hint="cs"/>
          <w:color w:val="7030A0"/>
          <w:rtl/>
        </w:rPr>
        <w:t>(</w:t>
      </w:r>
      <w:r w:rsidRPr="006315BF">
        <w:rPr>
          <w:rFonts w:ascii="Ali- Arabesque" w:hAnsi="Ali- Arabesque" w:hint="cs"/>
          <w:color w:val="7030A0"/>
          <w:rtl/>
        </w:rPr>
        <w:t>3519</w:t>
      </w:r>
      <w:r w:rsidRPr="006315BF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6315B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Pr="006315B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86118" w:rsidRPr="00BB38F4" w:rsidRDefault="00E86118" w:rsidP="00E861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78"/>
        <w:bidiVisual/>
        <w:tblW w:w="0" w:type="auto"/>
        <w:tblLook w:val="01E0" w:firstRow="1" w:lastRow="1" w:firstColumn="1" w:lastColumn="1" w:noHBand="0" w:noVBand="0"/>
      </w:tblPr>
      <w:tblGrid>
        <w:gridCol w:w="4956"/>
      </w:tblGrid>
      <w:tr w:rsidR="00D47C5A" w:rsidRPr="00887035" w:rsidTr="00D47C5A">
        <w:trPr>
          <w:trHeight w:val="1254"/>
        </w:trPr>
        <w:tc>
          <w:tcPr>
            <w:tcW w:w="3624" w:type="dxa"/>
          </w:tcPr>
          <w:p w:rsidR="00D47C5A" w:rsidRPr="002C2320" w:rsidRDefault="00D47C5A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A71C491" wp14:editId="298EDED8">
                  <wp:extent cx="3000375" cy="1200150"/>
                  <wp:effectExtent l="0" t="0" r="9525" b="0"/>
                  <wp:docPr id="23" name="Picture 23" descr="F:\كال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كال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804" cy="121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47C5A" w:rsidRDefault="00D47C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0E8B" w:rsidRDefault="005D0E8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0E8B" w:rsidRDefault="005D0E8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0E8B" w:rsidRDefault="005D0E8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Pr="001209E2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D5595" w:rsidRPr="002C232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1209E2" w:rsidRDefault="00D47C5A" w:rsidP="001209E2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32449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8159B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18159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كالف انترناشنال لؤ  بركنتس أنك/</w:t>
      </w:r>
      <w:r w:rsidR="0032449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18159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ةطةزى ئةمريك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BE56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E56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نونز كورت، 22 فكتوريا ستريت، هاملتون، برموداـ ،أ ج أ م  12/ امريك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1B4F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315BF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BE5611" w:rsidRPr="006315BF">
        <w:rPr>
          <w:rFonts w:asciiTheme="majorBidi" w:hAnsiTheme="majorBidi" w:cstheme="majorBidi"/>
          <w:color w:val="7030A0"/>
        </w:rPr>
        <w:t>Gulf</w:t>
      </w:r>
      <w:r w:rsidRPr="006315BF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6315B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315BF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6315BF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6315BF">
        <w:rPr>
          <w:rFonts w:ascii="Ali- Arabesque" w:hAnsi="Ali- Arabesque" w:hint="cs"/>
          <w:color w:val="7030A0"/>
          <w:highlight w:val="yellow"/>
          <w:rtl/>
        </w:rPr>
        <w:t>37</w:t>
      </w:r>
      <w:r w:rsidR="006315BF" w:rsidRPr="006315BF">
        <w:rPr>
          <w:rFonts w:ascii="Ali- Arabesque" w:hAnsi="Ali- Arabesque" w:hint="cs"/>
          <w:color w:val="7030A0"/>
          <w:rtl/>
        </w:rPr>
        <w:t xml:space="preserve"> </w:t>
      </w:r>
      <w:r w:rsidRPr="006315BF">
        <w:rPr>
          <w:rFonts w:ascii="Ali- Arabesque" w:hAnsi="Ali- Arabesque" w:hint="cs"/>
          <w:color w:val="7030A0"/>
          <w:rtl/>
        </w:rPr>
        <w:t>أ</w:t>
      </w:r>
      <w:r w:rsidRPr="006315BF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D47C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6315BF">
        <w:rPr>
          <w:rFonts w:ascii="Ali- Arabesque" w:hAnsi="Ali- Arabesque" w:hint="cs"/>
          <w:color w:val="7030A0"/>
          <w:rtl/>
        </w:rPr>
        <w:t xml:space="preserve">(3520) </w:t>
      </w:r>
      <w:r w:rsidRPr="006315BF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D47C5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كالف انترناشنال لؤ  بركنتس أنك/الجنسية الامريك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BE5611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E56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نونز كورت، 22 فكتوريا ستريت، هاملتون، برموداـ ،أ ج أ م  12/ امريكا</w:t>
      </w:r>
      <w:r w:rsidR="00BE561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1B4F2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4332D2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4332D2">
        <w:rPr>
          <w:rFonts w:asciiTheme="majorBidi" w:hAnsiTheme="majorBidi" w:cstheme="majorBidi"/>
          <w:color w:val="7030A0"/>
          <w:lang w:bidi="ar-IQ"/>
        </w:rPr>
        <w:t xml:space="preserve"> </w:t>
      </w:r>
      <w:r w:rsidR="00BE5611" w:rsidRPr="004332D2">
        <w:rPr>
          <w:rFonts w:asciiTheme="majorBidi" w:hAnsiTheme="majorBidi" w:cstheme="majorBidi"/>
          <w:color w:val="7030A0"/>
        </w:rPr>
        <w:t>Gulf</w:t>
      </w:r>
      <w:r w:rsidRPr="004332D2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4332D2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4332D2">
        <w:rPr>
          <w:rFonts w:ascii="Ali- Arabesque" w:hAnsi="Ali- Arabesque" w:hint="cs"/>
          <w:color w:val="7030A0"/>
          <w:highlight w:val="yellow"/>
          <w:rtl/>
        </w:rPr>
        <w:t>37</w:t>
      </w:r>
      <w:r w:rsidR="006315B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أ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D47C5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332D2">
        <w:rPr>
          <w:rFonts w:cs="Ali-A-Samik" w:hint="cs"/>
          <w:color w:val="7030A0"/>
          <w:rtl/>
        </w:rPr>
        <w:t>(</w:t>
      </w:r>
      <w:r w:rsidRPr="004332D2">
        <w:rPr>
          <w:rFonts w:ascii="Ali- Arabesque" w:hAnsi="Ali- Arabesque" w:hint="cs"/>
          <w:color w:val="7030A0"/>
          <w:rtl/>
        </w:rPr>
        <w:t>3520</w:t>
      </w:r>
      <w:r w:rsidRPr="004332D2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4332D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78"/>
        <w:bidiVisual/>
        <w:tblW w:w="0" w:type="auto"/>
        <w:tblLook w:val="01E0" w:firstRow="1" w:lastRow="1" w:firstColumn="1" w:lastColumn="1" w:noHBand="0" w:noVBand="0"/>
      </w:tblPr>
      <w:tblGrid>
        <w:gridCol w:w="3624"/>
      </w:tblGrid>
      <w:tr w:rsidR="00D47C5A" w:rsidRPr="00887035" w:rsidTr="00D47C5A">
        <w:trPr>
          <w:trHeight w:val="1254"/>
        </w:trPr>
        <w:tc>
          <w:tcPr>
            <w:tcW w:w="3624" w:type="dxa"/>
          </w:tcPr>
          <w:p w:rsidR="00D47C5A" w:rsidRPr="00D47C5A" w:rsidRDefault="00D47C5A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07DB15" wp14:editId="6D6CB3EE">
                  <wp:extent cx="1566153" cy="1459581"/>
                  <wp:effectExtent l="0" t="0" r="0" b="7620"/>
                  <wp:docPr id="20" name="Picture 20" descr="F:\ED-GU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D-GUL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252" cy="145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83FD3" w:rsidRDefault="00783FD3" w:rsidP="008B3B4A">
      <w:pPr>
        <w:jc w:val="center"/>
      </w:pPr>
    </w:p>
    <w:p w:rsidR="001C7A74" w:rsidRDefault="001C7A7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Default="00D47C5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D664F" w:rsidRDefault="00AD664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47C5A" w:rsidRPr="00AE203F" w:rsidRDefault="00D47C5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D47C5A" w:rsidRPr="00B90FC0" w:rsidRDefault="00D47C5A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D369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D369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AE203F" w:rsidRDefault="00D47C5A" w:rsidP="00AE203F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32449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D664F" w:rsidRPr="00AD664F">
        <w:rPr>
          <w:rFonts w:ascii="Ali- Arabesque" w:hAnsi="Ali- Arabesque" w:hint="cs"/>
          <w:color w:val="7030A0"/>
          <w:sz w:val="32"/>
          <w:szCs w:val="32"/>
          <w:rtl/>
        </w:rPr>
        <w:t>سثاهان نوبهاران</w:t>
      </w:r>
      <w:r w:rsidR="0032449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D664F" w:rsidRPr="00AD664F">
        <w:rPr>
          <w:rFonts w:ascii="Ali- Arabesque" w:hAnsi="Ali- Arabesque" w:hint="cs"/>
          <w:color w:val="7030A0"/>
          <w:sz w:val="32"/>
          <w:szCs w:val="32"/>
          <w:rtl/>
        </w:rPr>
        <w:t xml:space="preserve">سنوور </w:t>
      </w:r>
      <w:r w:rsidR="00324490" w:rsidRPr="00AD664F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D664F" w:rsidRPr="00AD664F">
        <w:rPr>
          <w:rFonts w:ascii="Ali- Arabesque" w:hAnsi="Ali- Arabesque" w:hint="cs"/>
          <w:color w:val="7030A0"/>
          <w:sz w:val="32"/>
          <w:szCs w:val="32"/>
          <w:rtl/>
        </w:rPr>
        <w:t>رةطةزى ئيرانى</w:t>
      </w:r>
      <w:r w:rsidR="001A36F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A36FB"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AD66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D664F" w:rsidRPr="00AD664F">
        <w:rPr>
          <w:rFonts w:ascii="Ali- Arabesque" w:hAnsi="Ali- Arabesque" w:hint="cs"/>
          <w:color w:val="7030A0"/>
          <w:sz w:val="32"/>
          <w:szCs w:val="32"/>
          <w:rtl/>
        </w:rPr>
        <w:t xml:space="preserve">ايران </w:t>
      </w:r>
      <w:r w:rsidR="00AD664F" w:rsidRPr="00AD664F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AD664F" w:rsidRPr="00AD664F">
        <w:rPr>
          <w:rFonts w:ascii="Ali- Arabesque" w:hAnsi="Ali- Arabesque" w:hint="cs"/>
          <w:color w:val="7030A0"/>
          <w:sz w:val="32"/>
          <w:szCs w:val="32"/>
          <w:rtl/>
        </w:rPr>
        <w:t xml:space="preserve"> اصفهان </w:t>
      </w:r>
      <w:r w:rsidR="00AD664F" w:rsidRPr="00AD664F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AD664F" w:rsidRPr="00AD664F">
        <w:rPr>
          <w:rFonts w:ascii="Ali- Arabesque" w:hAnsi="Ali- Arabesque" w:hint="cs"/>
          <w:color w:val="7030A0"/>
          <w:sz w:val="32"/>
          <w:szCs w:val="32"/>
          <w:rtl/>
        </w:rPr>
        <w:t xml:space="preserve"> شارى ثيشةسازى جى </w:t>
      </w:r>
      <w:r w:rsidR="00AD664F" w:rsidRPr="00AD664F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AD664F" w:rsidRPr="00AD664F">
        <w:rPr>
          <w:rFonts w:ascii="Ali- Arabesque" w:hAnsi="Ali- Arabesque" w:hint="cs"/>
          <w:color w:val="7030A0"/>
          <w:sz w:val="32"/>
          <w:szCs w:val="32"/>
          <w:rtl/>
        </w:rPr>
        <w:t xml:space="preserve"> شةقامى (10) </w:t>
      </w:r>
      <w:r w:rsidR="00AD664F" w:rsidRPr="00AD664F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AD664F" w:rsidRPr="00AD664F">
        <w:rPr>
          <w:rFonts w:ascii="Ali- Arabesque" w:hAnsi="Ali- Arabesque" w:hint="cs"/>
          <w:color w:val="7030A0"/>
          <w:sz w:val="32"/>
          <w:szCs w:val="32"/>
          <w:rtl/>
        </w:rPr>
        <w:t xml:space="preserve"> كؤلانى (3)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7E533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AD664F" w:rsidRPr="004332D2">
        <w:rPr>
          <w:rFonts w:ascii="Ali- Arabesque" w:hAnsi="Ali- Arabesque" w:hint="cs"/>
          <w:color w:val="7030A0"/>
          <w:rtl/>
        </w:rPr>
        <w:t>الويتا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4332D2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7E533E" w:rsidRPr="00231292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30</w:t>
      </w:r>
      <w:r w:rsidR="007E533E">
        <w:rPr>
          <w:rFonts w:ascii="Ali- Arabesque" w:hAnsi="Ali- Arabesque" w:hint="cs"/>
          <w:color w:val="7030A0"/>
          <w:sz w:val="32"/>
          <w:szCs w:val="32"/>
          <w:rtl/>
        </w:rPr>
        <w:t xml:space="preserve"> ح،</w:t>
      </w:r>
      <w:r w:rsidR="007E533E" w:rsidRPr="007E533E">
        <w:rPr>
          <w:rFonts w:ascii="Ali- Arabesque" w:hAnsi="Ali- Arabesque" w:cs="Ali-A-Samik" w:hint="cs"/>
          <w:color w:val="7030A0"/>
          <w:sz w:val="32"/>
          <w:szCs w:val="32"/>
          <w:rtl/>
        </w:rPr>
        <w:t>ط</w:t>
      </w:r>
      <w:r w:rsidR="007E533E">
        <w:rPr>
          <w:rFonts w:ascii="Ali- Arabesque" w:hAnsi="Ali- Arabesque" w:hint="cs"/>
          <w:color w:val="7030A0"/>
          <w:sz w:val="32"/>
          <w:szCs w:val="32"/>
          <w:rtl/>
        </w:rPr>
        <w:t>،ج،د،و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AD664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4332D2">
        <w:rPr>
          <w:rFonts w:ascii="Ali- Arabesque" w:hAnsi="Ali- Arabesque" w:hint="cs"/>
          <w:color w:val="7030A0"/>
          <w:rtl/>
        </w:rPr>
        <w:t>(</w:t>
      </w:r>
      <w:r w:rsidR="00AD664F" w:rsidRPr="004332D2">
        <w:rPr>
          <w:rFonts w:ascii="Ali- Arabesque" w:hAnsi="Ali- Arabesque" w:hint="cs"/>
          <w:color w:val="7030A0"/>
          <w:rtl/>
        </w:rPr>
        <w:t>3521</w:t>
      </w:r>
      <w:r w:rsidRPr="004332D2">
        <w:rPr>
          <w:rFonts w:ascii="Ali- Arabesque" w:hAnsi="Ali- Arabesque" w:hint="cs"/>
          <w:color w:val="7030A0"/>
          <w:rtl/>
        </w:rPr>
        <w:t xml:space="preserve">) 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AD664F" w:rsidRPr="004332D2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D664F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D664F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1A36F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AD664F" w:rsidRPr="00AD664F">
        <w:rPr>
          <w:rFonts w:ascii="Ali- Arabesque" w:hAnsi="Ali- Arabesque" w:hint="cs"/>
          <w:color w:val="7030A0"/>
          <w:sz w:val="32"/>
          <w:szCs w:val="32"/>
          <w:rtl/>
        </w:rPr>
        <w:t>سثاهان نوبهاران/</w:t>
      </w:r>
      <w:r w:rsidR="00AD664F">
        <w:rPr>
          <w:rFonts w:ascii="Ali- Arabesque" w:hAnsi="Ali- Arabesque" w:hint="cs"/>
          <w:color w:val="7030A0"/>
          <w:sz w:val="32"/>
          <w:szCs w:val="32"/>
          <w:rtl/>
        </w:rPr>
        <w:t>المحدودة</w:t>
      </w:r>
      <w:r w:rsidR="00AD664F" w:rsidRPr="00AD664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D664F">
        <w:rPr>
          <w:rFonts w:ascii="Ali- Arabesque" w:hAnsi="Ali- Arabesque" w:hint="cs"/>
          <w:color w:val="7030A0"/>
          <w:sz w:val="32"/>
          <w:szCs w:val="32"/>
          <w:rtl/>
        </w:rPr>
        <w:t>الجنسية</w:t>
      </w:r>
      <w:r w:rsidR="00AD664F" w:rsidRPr="00AD664F">
        <w:rPr>
          <w:rFonts w:ascii="Ali- Arabesque" w:hAnsi="Ali- Arabesque" w:hint="cs"/>
          <w:color w:val="7030A0"/>
          <w:sz w:val="32"/>
          <w:szCs w:val="32"/>
          <w:rtl/>
        </w:rPr>
        <w:t xml:space="preserve"> ئيرانى</w:t>
      </w:r>
      <w:r w:rsidR="001A36F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AD664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D664F" w:rsidRPr="00AD664F">
        <w:rPr>
          <w:rFonts w:ascii="Ali- Arabesque" w:hAnsi="Ali- Arabesque" w:hint="cs"/>
          <w:color w:val="7030A0"/>
          <w:sz w:val="32"/>
          <w:szCs w:val="32"/>
          <w:rtl/>
        </w:rPr>
        <w:t xml:space="preserve">ايران </w:t>
      </w:r>
      <w:r w:rsidR="00AD664F" w:rsidRPr="00AD664F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AD664F" w:rsidRPr="00AD664F">
        <w:rPr>
          <w:rFonts w:ascii="Ali- Arabesque" w:hAnsi="Ali- Arabesque" w:hint="cs"/>
          <w:color w:val="7030A0"/>
          <w:sz w:val="32"/>
          <w:szCs w:val="32"/>
          <w:rtl/>
        </w:rPr>
        <w:t xml:space="preserve"> اصفهان </w:t>
      </w:r>
      <w:r w:rsidR="00AD664F" w:rsidRPr="00AD664F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AD664F" w:rsidRPr="00AD664F">
        <w:rPr>
          <w:rFonts w:ascii="Ali- Arabesque" w:hAnsi="Ali- Arabesque" w:hint="cs"/>
          <w:color w:val="7030A0"/>
          <w:sz w:val="32"/>
          <w:szCs w:val="32"/>
          <w:rtl/>
        </w:rPr>
        <w:t xml:space="preserve"> شارى ثيشةسازى جى </w:t>
      </w:r>
      <w:r w:rsidR="00AD664F" w:rsidRPr="00AD664F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AD664F" w:rsidRPr="00AD664F">
        <w:rPr>
          <w:rFonts w:ascii="Ali- Arabesque" w:hAnsi="Ali- Arabesque" w:hint="cs"/>
          <w:color w:val="7030A0"/>
          <w:sz w:val="32"/>
          <w:szCs w:val="32"/>
          <w:rtl/>
        </w:rPr>
        <w:t xml:space="preserve"> شةقامى (10) </w:t>
      </w:r>
      <w:r w:rsidR="00AD664F" w:rsidRPr="00AD664F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AD664F" w:rsidRPr="00AD664F">
        <w:rPr>
          <w:rFonts w:ascii="Ali- Arabesque" w:hAnsi="Ali- Arabesque" w:hint="cs"/>
          <w:color w:val="7030A0"/>
          <w:sz w:val="32"/>
          <w:szCs w:val="32"/>
          <w:rtl/>
        </w:rPr>
        <w:t xml:space="preserve"> كؤلانى (3)</w:t>
      </w:r>
      <w:r w:rsidR="00AD664F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7E533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AD664F" w:rsidRPr="004332D2">
        <w:rPr>
          <w:rFonts w:ascii="Ali- Arabesque" w:hAnsi="Ali- Arabesque" w:hint="cs"/>
          <w:color w:val="7030A0"/>
          <w:rtl/>
        </w:rPr>
        <w:t>الويتا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4332D2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7E533E" w:rsidRPr="00231292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30</w:t>
      </w:r>
      <w:r w:rsidR="007E533E">
        <w:rPr>
          <w:rFonts w:ascii="Ali- Arabesque" w:hAnsi="Ali- Arabesque" w:hint="cs"/>
          <w:color w:val="7030A0"/>
          <w:sz w:val="32"/>
          <w:szCs w:val="32"/>
          <w:rtl/>
        </w:rPr>
        <w:t xml:space="preserve"> ح،</w:t>
      </w:r>
      <w:r w:rsidR="007E533E" w:rsidRPr="007E533E">
        <w:rPr>
          <w:rFonts w:ascii="Ali- Arabesque" w:hAnsi="Ali- Arabesque" w:cs="Ali-A-Samik" w:hint="cs"/>
          <w:color w:val="7030A0"/>
          <w:sz w:val="32"/>
          <w:szCs w:val="32"/>
          <w:rtl/>
        </w:rPr>
        <w:t>ط</w:t>
      </w:r>
      <w:r w:rsidR="007E533E">
        <w:rPr>
          <w:rFonts w:ascii="Ali- Arabesque" w:hAnsi="Ali- Arabesque" w:hint="cs"/>
          <w:color w:val="7030A0"/>
          <w:sz w:val="32"/>
          <w:szCs w:val="32"/>
          <w:rtl/>
        </w:rPr>
        <w:t>،ج،د،و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AD664F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332D2">
        <w:rPr>
          <w:rFonts w:cs="Ali-A-Samik" w:hint="cs"/>
          <w:color w:val="7030A0"/>
          <w:rtl/>
        </w:rPr>
        <w:t>(</w:t>
      </w:r>
      <w:r w:rsidR="00AD664F" w:rsidRPr="004332D2">
        <w:rPr>
          <w:rFonts w:ascii="Ali- Arabesque" w:hAnsi="Ali- Arabesque" w:hint="cs"/>
          <w:color w:val="7030A0"/>
          <w:rtl/>
        </w:rPr>
        <w:t>3521</w:t>
      </w:r>
      <w:r w:rsidRPr="004332D2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4332D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AD664F" w:rsidRPr="004332D2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 w:rsidR="00AD664F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D664F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D664F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47C5A" w:rsidRPr="003118AF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40"/>
      </w:tblGrid>
      <w:tr w:rsidR="00D47C5A" w:rsidRPr="00887035" w:rsidTr="00AD664F">
        <w:trPr>
          <w:trHeight w:val="2538"/>
        </w:trPr>
        <w:tc>
          <w:tcPr>
            <w:tcW w:w="4482" w:type="dxa"/>
          </w:tcPr>
          <w:p w:rsidR="00D47C5A" w:rsidRPr="002C2320" w:rsidRDefault="00AD664F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3FA299" wp14:editId="6A4DD26C">
                  <wp:extent cx="3317542" cy="1900800"/>
                  <wp:effectExtent l="0" t="0" r="0" b="4445"/>
                  <wp:docPr id="29" name="Picture 29" descr="F:\علامت ثبت شده آلویت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علامت ثبت شده آلویت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926" cy="191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664F" w:rsidRDefault="00AD664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664F" w:rsidRPr="00AF3FF1" w:rsidRDefault="00AD664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D47C5A" w:rsidRPr="00B90FC0" w:rsidRDefault="00D47C5A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D369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D369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AF3FF1" w:rsidRDefault="00D47C5A" w:rsidP="00AF3FF1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7962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9625D">
        <w:rPr>
          <w:rFonts w:ascii="Ali- Arabesque" w:hAnsi="Ali- Arabesque" w:hint="cs"/>
          <w:color w:val="7030A0"/>
          <w:sz w:val="32"/>
          <w:szCs w:val="32"/>
          <w:rtl/>
        </w:rPr>
        <w:t>بازرطان  دانا مدحت سعي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7962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79625D" w:rsidRPr="007962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بازارى نيشتيم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4F59EB" w:rsidRDefault="00D47C5A" w:rsidP="00E7670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332D2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79625D" w:rsidRPr="004332D2">
        <w:rPr>
          <w:rFonts w:asciiTheme="majorBidi" w:hAnsiTheme="majorBidi" w:cstheme="majorBidi"/>
          <w:color w:val="7030A0"/>
        </w:rPr>
        <w:t xml:space="preserve">D  GENERAL COLD HOT </w:t>
      </w:r>
      <w:r w:rsidR="0079625D" w:rsidRPr="004332D2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4332D2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79625D" w:rsidRPr="00B13124">
        <w:rPr>
          <w:rFonts w:ascii="Ali- Arabesque" w:hAnsi="Ali- Arabesque" w:hint="cs"/>
          <w:color w:val="7030A0"/>
          <w:highlight w:val="yellow"/>
          <w:rtl/>
        </w:rPr>
        <w:t>11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Default="00D47C5A" w:rsidP="007962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4332D2">
        <w:rPr>
          <w:rFonts w:ascii="Ali- Arabesque" w:hAnsi="Ali- Arabesque" w:hint="cs"/>
          <w:color w:val="7030A0"/>
          <w:rtl/>
        </w:rPr>
        <w:t>(</w:t>
      </w:r>
      <w:r w:rsidR="0079625D" w:rsidRPr="004332D2">
        <w:rPr>
          <w:rFonts w:ascii="Ali- Arabesque" w:hAnsi="Ali- Arabesque" w:hint="cs"/>
          <w:color w:val="7030A0"/>
          <w:rtl/>
        </w:rPr>
        <w:t>3522</w:t>
      </w:r>
      <w:r w:rsidRPr="004332D2">
        <w:rPr>
          <w:rFonts w:ascii="Ali- Arabesque" w:hAnsi="Ali- Arabesque" w:hint="cs"/>
          <w:color w:val="7030A0"/>
          <w:rtl/>
        </w:rPr>
        <w:t xml:space="preserve">) 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79625D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9625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9625D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79625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79625D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79625D">
        <w:rPr>
          <w:rFonts w:ascii="Ali- Arabesque" w:hAnsi="Ali- Arabesque" w:hint="cs"/>
          <w:color w:val="7030A0"/>
          <w:sz w:val="32"/>
          <w:szCs w:val="32"/>
          <w:rtl/>
        </w:rPr>
        <w:t>دانا مدحت سعيد</w:t>
      </w:r>
      <w:r w:rsidR="0079625D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79625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7962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سوق نيشتيم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E76706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79625D" w:rsidRPr="004332D2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79625D" w:rsidRPr="004332D2">
        <w:rPr>
          <w:rFonts w:asciiTheme="majorBidi" w:hAnsiTheme="majorBidi" w:cstheme="majorBidi"/>
          <w:color w:val="7030A0"/>
        </w:rPr>
        <w:t xml:space="preserve">D  GENERAL COLD HOT </w:t>
      </w:r>
      <w:r w:rsidR="0079625D" w:rsidRPr="004332D2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79625D"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="0079625D" w:rsidRPr="004332D2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79625D"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79625D" w:rsidRPr="00B13124">
        <w:rPr>
          <w:rFonts w:ascii="Ali- Arabesque" w:hAnsi="Ali- Arabesque" w:hint="cs"/>
          <w:color w:val="7030A0"/>
          <w:highlight w:val="yellow"/>
          <w:rtl/>
        </w:rPr>
        <w:t>11</w:t>
      </w:r>
      <w:r w:rsidR="0079625D" w:rsidRPr="004332D2">
        <w:rPr>
          <w:rFonts w:ascii="Ali- Arabesque" w:hAnsi="Ali- Arabesque" w:hint="cs"/>
          <w:color w:val="7030A0"/>
          <w:sz w:val="32"/>
          <w:szCs w:val="32"/>
          <w:rtl/>
        </w:rPr>
        <w:t>)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C5A" w:rsidRPr="00BB38F4" w:rsidRDefault="00D47C5A" w:rsidP="0079625D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332D2">
        <w:rPr>
          <w:rFonts w:cs="Ali-A-Samik" w:hint="cs"/>
          <w:color w:val="7030A0"/>
          <w:rtl/>
        </w:rPr>
        <w:t>(</w:t>
      </w:r>
      <w:r w:rsidR="0079625D" w:rsidRPr="004332D2">
        <w:rPr>
          <w:rFonts w:ascii="Ali- Arabesque" w:hAnsi="Ali- Arabesque" w:hint="cs"/>
          <w:color w:val="7030A0"/>
          <w:rtl/>
        </w:rPr>
        <w:t>3522</w:t>
      </w:r>
      <w:r w:rsidRPr="004332D2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4332D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79625D" w:rsidRPr="004332D2">
        <w:rPr>
          <w:rFonts w:ascii="Ali- Arabesque" w:hAnsi="Ali- Arabesque" w:hint="cs"/>
          <w:color w:val="7030A0"/>
          <w:rtl/>
        </w:rPr>
        <w:t>1</w:t>
      </w:r>
      <w:r w:rsidR="0079625D">
        <w:rPr>
          <w:rFonts w:ascii="Ali- Arabesque" w:hAnsi="Ali- Arabesque" w:hint="cs"/>
          <w:color w:val="7030A0"/>
          <w:rtl/>
        </w:rPr>
        <w:t>3</w:t>
      </w:r>
      <w:r w:rsidR="0079625D" w:rsidRPr="00E96EA3">
        <w:rPr>
          <w:rFonts w:ascii="Ali- Arabesque" w:hAnsi="Ali- Arabesque" w:hint="cs"/>
          <w:color w:val="7030A0"/>
          <w:rtl/>
        </w:rPr>
        <w:t>/</w:t>
      </w:r>
      <w:r w:rsidR="0079625D">
        <w:rPr>
          <w:rFonts w:ascii="Ali- Arabesque" w:hAnsi="Ali- Arabesque" w:hint="cs"/>
          <w:color w:val="7030A0"/>
          <w:rtl/>
        </w:rPr>
        <w:t>8</w:t>
      </w:r>
      <w:r w:rsidR="0079625D" w:rsidRPr="00E96EA3">
        <w:rPr>
          <w:rFonts w:ascii="Ali- Arabesque" w:hAnsi="Ali- Arabesque" w:hint="cs"/>
          <w:color w:val="7030A0"/>
          <w:rtl/>
        </w:rPr>
        <w:t>/</w:t>
      </w:r>
      <w:r w:rsidR="0079625D">
        <w:rPr>
          <w:rFonts w:ascii="Ali- Arabesque" w:hAnsi="Ali- Arabesque" w:hint="cs"/>
          <w:color w:val="7030A0"/>
          <w:rtl/>
        </w:rPr>
        <w:t>2016</w:t>
      </w:r>
      <w:r w:rsidR="0079625D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47C5A" w:rsidRPr="003118AF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86"/>
      </w:tblGrid>
      <w:tr w:rsidR="00D47C5A" w:rsidRPr="00887035" w:rsidTr="0079625D">
        <w:trPr>
          <w:trHeight w:val="702"/>
        </w:trPr>
        <w:tc>
          <w:tcPr>
            <w:tcW w:w="2252" w:type="dxa"/>
          </w:tcPr>
          <w:p w:rsidR="00D47C5A" w:rsidRPr="002C2320" w:rsidRDefault="0079625D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8E6967" wp14:editId="606E6B09">
                  <wp:extent cx="3219450" cy="1257300"/>
                  <wp:effectExtent l="0" t="0" r="0" b="0"/>
                  <wp:docPr id="19" name="Picture 19" descr="F:\D GENE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 GENE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302" cy="125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7C5A" w:rsidRDefault="00D47C5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Default="00D47C5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47C5A" w:rsidRPr="0013390C" w:rsidRDefault="00D47C5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D47C5A" w:rsidRPr="00B90FC0" w:rsidRDefault="00D47C5A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D369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47C5A" w:rsidRDefault="00D47C5A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D369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47C5A" w:rsidRPr="00561E67" w:rsidRDefault="00D47C5A" w:rsidP="00561E67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Pr="00B90FC0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7C5A" w:rsidRDefault="00D47C5A" w:rsidP="00D47C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C5A" w:rsidRPr="009150D4" w:rsidRDefault="00D47C5A" w:rsidP="007962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9625D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="001546D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9625D">
        <w:rPr>
          <w:rFonts w:ascii="Ali- Arabesque" w:hAnsi="Ali- Arabesque" w:hint="cs"/>
          <w:color w:val="7030A0"/>
          <w:sz w:val="32"/>
          <w:szCs w:val="32"/>
          <w:rtl/>
        </w:rPr>
        <w:t>نةبةز ابوبكر محمدأمين</w:t>
      </w:r>
      <w:r w:rsidR="001A36F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7962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962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ى </w:t>
      </w:r>
      <w:r w:rsidR="0079625D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7962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ازارى دبى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CF64FB" w:rsidRDefault="00D47C5A" w:rsidP="00EA18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1546D3" w:rsidRPr="001546D3">
        <w:rPr>
          <w:rFonts w:asciiTheme="majorBidi" w:hAnsiTheme="majorBidi" w:cstheme="majorBidi"/>
          <w:color w:val="7030A0"/>
        </w:rPr>
        <w:t xml:space="preserve">KANI </w:t>
      </w:r>
      <w:r w:rsidR="001546D3">
        <w:rPr>
          <w:rFonts w:asciiTheme="majorBidi" w:hAnsiTheme="majorBidi" w:cstheme="majorBidi"/>
          <w:color w:val="7030A0"/>
        </w:rPr>
        <w:t xml:space="preserve"> </w:t>
      </w:r>
      <w:r w:rsidR="001546D3" w:rsidRPr="001546D3">
        <w:rPr>
          <w:rFonts w:asciiTheme="majorBidi" w:hAnsiTheme="majorBidi" w:cstheme="majorBidi"/>
          <w:color w:val="7030A0"/>
        </w:rPr>
        <w:t>KHAN</w:t>
      </w:r>
      <w:r w:rsidR="001546D3">
        <w:rPr>
          <w:rFonts w:asciiTheme="majorBidi" w:hAnsiTheme="majorBidi" w:cstheme="majorBidi"/>
          <w:color w:val="7030A0"/>
        </w:rPr>
        <w:t xml:space="preserve"> )</w:t>
      </w:r>
      <w:r w:rsidR="001546D3" w:rsidRPr="001546D3">
        <w:rPr>
          <w:rFonts w:asciiTheme="majorBidi" w:hAnsiTheme="majorBidi" w:cstheme="majorBidi"/>
          <w:color w:val="7030A0"/>
        </w:rPr>
        <w:t xml:space="preserve"> </w:t>
      </w:r>
      <w:r w:rsidR="00AE1192">
        <w:rPr>
          <w:rFonts w:ascii="Ali- Arabesque" w:hAnsi="Ali- Arabesque" w:hint="cs"/>
          <w:color w:val="7030A0"/>
          <w:rtl/>
          <w:lang w:bidi="ar-IQ"/>
        </w:rPr>
        <w:t xml:space="preserve"> كانى خان </w:t>
      </w:r>
      <w:r w:rsidR="001546D3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4332D2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1546D3" w:rsidRPr="00CF64FB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3</w:t>
      </w:r>
      <w:r w:rsidR="001546D3" w:rsidRPr="00CF64FB">
        <w:rPr>
          <w:rFonts w:ascii="Ali- Arabesque" w:hAnsi="Ali- Arabesque" w:hint="cs"/>
          <w:color w:val="7030A0"/>
          <w:sz w:val="24"/>
          <w:szCs w:val="24"/>
          <w:rtl/>
        </w:rPr>
        <w:t xml:space="preserve"> أ،ب،</w:t>
      </w:r>
      <w:r w:rsidR="001546D3" w:rsidRPr="00CF64FB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29</w:t>
      </w:r>
      <w:r w:rsidR="001546D3" w:rsidRPr="00CF64FB">
        <w:rPr>
          <w:rFonts w:ascii="Ali- Arabesque" w:hAnsi="Ali- Arabesque" w:hint="cs"/>
          <w:color w:val="7030A0"/>
          <w:sz w:val="24"/>
          <w:szCs w:val="24"/>
          <w:rtl/>
        </w:rPr>
        <w:t>،</w:t>
      </w:r>
      <w:r w:rsidR="001546D3" w:rsidRPr="00CF64FB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30</w:t>
      </w:r>
      <w:r w:rsidR="001546D3" w:rsidRPr="00CF64FB">
        <w:rPr>
          <w:rFonts w:ascii="Ali- Arabesque" w:hAnsi="Ali- Arabesque" w:hint="cs"/>
          <w:color w:val="7030A0"/>
          <w:sz w:val="24"/>
          <w:szCs w:val="24"/>
          <w:rtl/>
        </w:rPr>
        <w:t>،</w:t>
      </w:r>
      <w:r w:rsidR="001546D3" w:rsidRPr="00CF64FB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31</w:t>
      </w:r>
      <w:r w:rsidR="001546D3" w:rsidRPr="00CF64FB">
        <w:rPr>
          <w:rFonts w:ascii="Ali- Arabesque" w:hAnsi="Ali- Arabesque" w:hint="cs"/>
          <w:color w:val="7030A0"/>
          <w:sz w:val="24"/>
          <w:szCs w:val="24"/>
          <w:rtl/>
        </w:rPr>
        <w:t>،</w:t>
      </w:r>
      <w:r w:rsidR="001546D3" w:rsidRPr="00CF64FB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32</w:t>
      </w:r>
      <w:r w:rsidR="001546D3" w:rsidRPr="00CF64FB">
        <w:rPr>
          <w:rFonts w:ascii="Ali- Arabesque" w:hAnsi="Ali- Arabesque" w:hint="cs"/>
          <w:color w:val="7030A0"/>
          <w:sz w:val="24"/>
          <w:szCs w:val="24"/>
          <w:rtl/>
        </w:rPr>
        <w:t xml:space="preserve"> ب، </w:t>
      </w:r>
      <w:r w:rsidR="001546D3" w:rsidRPr="00CF64FB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16</w:t>
      </w:r>
      <w:r w:rsidR="001546D3" w:rsidRPr="00CF64FB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CF64FB">
        <w:rPr>
          <w:rFonts w:ascii="Ali- Arabesque" w:hAnsi="Ali- Arabesque" w:hint="cs"/>
          <w:color w:val="7030A0"/>
          <w:sz w:val="22"/>
          <w:szCs w:val="22"/>
          <w:rtl/>
        </w:rPr>
        <w:t>)</w:t>
      </w:r>
      <w:r w:rsidRPr="00CF64FB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D47C5A" w:rsidRDefault="00D47C5A" w:rsidP="001546D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4332D2">
        <w:rPr>
          <w:rFonts w:ascii="Ali- Arabesque" w:hAnsi="Ali- Arabesque" w:hint="cs"/>
          <w:color w:val="7030A0"/>
          <w:rtl/>
        </w:rPr>
        <w:t>(</w:t>
      </w:r>
      <w:r w:rsidR="001546D3" w:rsidRPr="004332D2">
        <w:rPr>
          <w:rFonts w:ascii="Ali- Arabesque" w:hAnsi="Ali- Arabesque" w:hint="cs"/>
          <w:color w:val="7030A0"/>
          <w:rtl/>
        </w:rPr>
        <w:t>3523</w:t>
      </w:r>
      <w:r w:rsidRPr="004332D2">
        <w:rPr>
          <w:rFonts w:ascii="Ali- Arabesque" w:hAnsi="Ali- Arabesque" w:hint="cs"/>
          <w:color w:val="7030A0"/>
          <w:rtl/>
        </w:rPr>
        <w:t xml:space="preserve">) 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1546D3" w:rsidRPr="004332D2">
        <w:rPr>
          <w:rFonts w:ascii="Ali- Arabesque" w:hAnsi="Ali- Arabesque" w:hint="cs"/>
          <w:color w:val="7030A0"/>
          <w:rtl/>
        </w:rPr>
        <w:t>1</w:t>
      </w:r>
      <w:r w:rsidR="001546D3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546D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546D3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A00045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7C5A" w:rsidRPr="00532D6B" w:rsidRDefault="00D47C5A" w:rsidP="00D47C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C5A" w:rsidRPr="009150D4" w:rsidRDefault="00D47C5A" w:rsidP="001546D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1546D3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1546D3">
        <w:rPr>
          <w:rFonts w:ascii="Ali- Arabesque" w:hAnsi="Ali- Arabesque" w:hint="cs"/>
          <w:color w:val="7030A0"/>
          <w:sz w:val="32"/>
          <w:szCs w:val="32"/>
          <w:rtl/>
        </w:rPr>
        <w:t>نةبةز ابوبكر محمدأمين</w:t>
      </w:r>
      <w:r w:rsidR="001546D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Pr="009150D4" w:rsidRDefault="00D47C5A" w:rsidP="001546D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A36F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="001546D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1546D3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1A36F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سوق دبي</w:t>
      </w:r>
      <w:r w:rsidR="001546D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7C5A" w:rsidRDefault="00D47C5A" w:rsidP="00EA18A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546D3" w:rsidRPr="001A36FB">
        <w:rPr>
          <w:rFonts w:asciiTheme="majorBidi" w:hAnsiTheme="majorBidi" w:cstheme="majorBidi"/>
          <w:color w:val="7030A0"/>
          <w:sz w:val="32"/>
          <w:szCs w:val="32"/>
        </w:rPr>
        <w:t xml:space="preserve">KANI KHAN ) </w:t>
      </w:r>
      <w:r w:rsidR="001546D3" w:rsidRPr="001A36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E1192" w:rsidRPr="001A36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نى خان</w:t>
      </w:r>
      <w:r w:rsidR="001546D3" w:rsidRPr="001A36FB">
        <w:rPr>
          <w:rFonts w:ascii="Ali- Arabesque" w:hAnsi="Ali- Arabesque" w:hint="cs"/>
          <w:sz w:val="28"/>
          <w:szCs w:val="28"/>
          <w:rtl/>
        </w:rPr>
        <w:t xml:space="preserve">) </w:t>
      </w:r>
      <w:r w:rsidR="001546D3" w:rsidRPr="001A36FB">
        <w:rPr>
          <w:rFonts w:ascii="Ali- Arabesque" w:hAnsi="Ali- Arabesque"/>
          <w:sz w:val="28"/>
          <w:szCs w:val="28"/>
          <w:rtl/>
        </w:rPr>
        <w:t>–</w:t>
      </w:r>
      <w:r w:rsidR="001546D3" w:rsidRPr="001A36FB">
        <w:rPr>
          <w:rFonts w:ascii="Ali- Arabesque" w:hAnsi="Ali- Arabesque" w:hint="cs"/>
          <w:sz w:val="28"/>
          <w:szCs w:val="28"/>
          <w:rtl/>
        </w:rPr>
        <w:t xml:space="preserve"> (</w:t>
      </w:r>
      <w:r w:rsidR="001546D3" w:rsidRPr="001A36F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3</w:t>
      </w:r>
      <w:r w:rsidR="001546D3" w:rsidRPr="001A36FB">
        <w:rPr>
          <w:rFonts w:ascii="Ali- Arabesque" w:hAnsi="Ali- Arabesque" w:hint="cs"/>
          <w:color w:val="7030A0"/>
          <w:sz w:val="32"/>
          <w:szCs w:val="32"/>
          <w:rtl/>
        </w:rPr>
        <w:t xml:space="preserve"> أ،ب،</w:t>
      </w:r>
      <w:r w:rsidR="001546D3" w:rsidRPr="001A36F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29</w:t>
      </w:r>
      <w:r w:rsidR="001546D3" w:rsidRPr="001A36F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1546D3" w:rsidRPr="001A36F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30</w:t>
      </w:r>
      <w:r w:rsidR="001546D3" w:rsidRPr="001A36F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1546D3" w:rsidRPr="001A36F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31</w:t>
      </w:r>
      <w:r w:rsidR="001546D3" w:rsidRPr="001A36F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1546D3" w:rsidRPr="001A36F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32</w:t>
      </w:r>
      <w:r w:rsidR="001546D3" w:rsidRPr="001A36FB">
        <w:rPr>
          <w:rFonts w:ascii="Ali- Arabesque" w:hAnsi="Ali- Arabesque" w:hint="cs"/>
          <w:color w:val="7030A0"/>
          <w:sz w:val="32"/>
          <w:szCs w:val="32"/>
          <w:rtl/>
        </w:rPr>
        <w:t xml:space="preserve"> ب، </w:t>
      </w:r>
      <w:r w:rsidR="001546D3" w:rsidRPr="001A36F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16</w:t>
      </w:r>
      <w:r w:rsidR="001546D3" w:rsidRPr="001A36F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546D3" w:rsidRPr="001A36FB">
        <w:rPr>
          <w:rFonts w:ascii="Ali- Arabesque" w:hAnsi="Ali- Arabesque" w:hint="cs"/>
          <w:sz w:val="28"/>
          <w:szCs w:val="28"/>
          <w:rtl/>
        </w:rPr>
        <w:t>)</w:t>
      </w:r>
      <w:r w:rsidR="001546D3" w:rsidRPr="001A36FB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A36FB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D47C5A" w:rsidRPr="00BB38F4" w:rsidRDefault="00D47C5A" w:rsidP="001546D3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332D2">
        <w:rPr>
          <w:rFonts w:cs="Ali-A-Samik" w:hint="cs"/>
          <w:color w:val="7030A0"/>
          <w:rtl/>
        </w:rPr>
        <w:t>(</w:t>
      </w:r>
      <w:r w:rsidR="001546D3" w:rsidRPr="004332D2">
        <w:rPr>
          <w:rFonts w:ascii="Ali- Arabesque" w:hAnsi="Ali- Arabesque" w:hint="cs"/>
          <w:color w:val="7030A0"/>
          <w:rtl/>
        </w:rPr>
        <w:t>3523</w:t>
      </w:r>
      <w:r w:rsidRPr="004332D2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4332D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1546D3" w:rsidRPr="004332D2">
        <w:rPr>
          <w:rFonts w:ascii="Ali- Arabesque" w:hAnsi="Ali- Arabesque" w:hint="cs"/>
          <w:color w:val="7030A0"/>
          <w:rtl/>
        </w:rPr>
        <w:t>13/8</w:t>
      </w:r>
      <w:r w:rsidR="001546D3" w:rsidRPr="00E96EA3">
        <w:rPr>
          <w:rFonts w:ascii="Ali- Arabesque" w:hAnsi="Ali- Arabesque" w:hint="cs"/>
          <w:color w:val="7030A0"/>
          <w:rtl/>
        </w:rPr>
        <w:t>/</w:t>
      </w:r>
      <w:r w:rsidR="001546D3">
        <w:rPr>
          <w:rFonts w:ascii="Ali- Arabesque" w:hAnsi="Ali- Arabesque" w:hint="cs"/>
          <w:color w:val="7030A0"/>
          <w:rtl/>
        </w:rPr>
        <w:t>2016</w:t>
      </w:r>
      <w:r w:rsidR="001546D3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7C5A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47C5A" w:rsidRPr="003118AF" w:rsidRDefault="00D47C5A" w:rsidP="00D47C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15"/>
      </w:tblGrid>
      <w:tr w:rsidR="00D47C5A" w:rsidRPr="00887035" w:rsidTr="00D47C5A">
        <w:trPr>
          <w:trHeight w:val="273"/>
        </w:trPr>
        <w:tc>
          <w:tcPr>
            <w:tcW w:w="708" w:type="dxa"/>
          </w:tcPr>
          <w:p w:rsidR="00D47C5A" w:rsidRPr="002C2320" w:rsidRDefault="00562960" w:rsidP="00D47C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0D1137" wp14:editId="1B5A0F66">
                  <wp:extent cx="1396461" cy="2012751"/>
                  <wp:effectExtent l="0" t="0" r="0" b="6985"/>
                  <wp:docPr id="26" name="Picture 26" descr="F:\كانى خ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كانى خ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47" cy="201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5A" w:rsidRDefault="00D47C5A" w:rsidP="00D47C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7C5A" w:rsidRDefault="00D47C5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Pr="009848C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CF64FB" w:rsidRDefault="00CF64FB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F64FB" w:rsidRDefault="00CF64FB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36FB" w:rsidRDefault="001A36FB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36FB" w:rsidRDefault="001A36FB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69C" w:rsidRPr="00B90FC0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D369C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D369C" w:rsidRPr="009848CF" w:rsidRDefault="00AD369C" w:rsidP="009848CF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D369C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369C" w:rsidRPr="00B90FC0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369C" w:rsidRDefault="00AD369C" w:rsidP="00AD369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D369C" w:rsidRPr="009150D4" w:rsidRDefault="00AD369C" w:rsidP="001A36F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E1192" w:rsidRPr="001A36FB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="00AE1192" w:rsidRPr="001A36F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أكو أفراسياب على </w:t>
      </w:r>
      <w:r w:rsidRPr="001A36F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1A36F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69C" w:rsidRPr="009150D4" w:rsidRDefault="00AD369C" w:rsidP="00AE11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E11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ى </w:t>
      </w:r>
      <w:r w:rsidR="00AE119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AE11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ازارى دبى </w:t>
      </w:r>
      <w:r w:rsidR="00AE1192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Pr="004F59EB" w:rsidRDefault="00AD369C" w:rsidP="004D5D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332D2">
        <w:rPr>
          <w:rFonts w:asciiTheme="majorBidi" w:hAnsiTheme="majorBidi" w:cstheme="majorBidi"/>
          <w:color w:val="7030A0"/>
          <w:sz w:val="24"/>
          <w:szCs w:val="24"/>
          <w:rtl/>
        </w:rPr>
        <w:t>(</w:t>
      </w:r>
      <w:r w:rsidR="00AE1192" w:rsidRPr="004332D2">
        <w:rPr>
          <w:rFonts w:asciiTheme="majorBidi" w:hAnsiTheme="majorBidi" w:cstheme="majorBidi"/>
          <w:color w:val="7030A0"/>
          <w:sz w:val="28"/>
          <w:szCs w:val="28"/>
        </w:rPr>
        <w:t xml:space="preserve"> TAJ SULTAN</w:t>
      </w:r>
      <w:r w:rsidR="00AE1192" w:rsidRPr="00AE1192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  <w:r w:rsidR="00AE1192" w:rsidRPr="00AE119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تاج </w:t>
      </w:r>
      <w:r w:rsidR="00AE1192" w:rsidRPr="00AE1192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سلطان</w:t>
      </w:r>
      <w:r w:rsidRPr="00AE1192">
        <w:rPr>
          <w:rFonts w:ascii="Ali- Arabesque" w:hAnsi="Ali- Arabesque" w:hint="cs"/>
          <w:sz w:val="24"/>
          <w:szCs w:val="24"/>
          <w:rtl/>
        </w:rPr>
        <w:t xml:space="preserve">) </w:t>
      </w:r>
      <w:r w:rsidRPr="00AE1192">
        <w:rPr>
          <w:rFonts w:ascii="Ali- Arabesque" w:hAnsi="Ali- Arabesque"/>
          <w:sz w:val="24"/>
          <w:szCs w:val="24"/>
          <w:rtl/>
        </w:rPr>
        <w:t>–</w:t>
      </w:r>
      <w:r w:rsidRPr="00AE1192">
        <w:rPr>
          <w:rFonts w:ascii="Ali- Arabesque" w:hAnsi="Ali- Arabesque" w:hint="cs"/>
          <w:sz w:val="24"/>
          <w:szCs w:val="24"/>
          <w:rtl/>
        </w:rPr>
        <w:t xml:space="preserve"> (</w:t>
      </w:r>
      <w:r w:rsidR="00AE1192" w:rsidRPr="00CF64FB">
        <w:rPr>
          <w:rFonts w:ascii="Ali- Arabesque" w:hAnsi="Ali- Arabesque" w:hint="cs"/>
          <w:color w:val="7030A0"/>
          <w:sz w:val="28"/>
          <w:szCs w:val="28"/>
          <w:highlight w:val="yellow"/>
          <w:rtl/>
        </w:rPr>
        <w:t>3</w:t>
      </w:r>
      <w:r w:rsidR="00AE1192" w:rsidRPr="00AE1192">
        <w:rPr>
          <w:rFonts w:ascii="Ali- Arabesque" w:hAnsi="Ali- Arabesque" w:hint="cs"/>
          <w:color w:val="7030A0"/>
          <w:sz w:val="28"/>
          <w:szCs w:val="28"/>
          <w:rtl/>
        </w:rPr>
        <w:t>،</w:t>
      </w:r>
      <w:r w:rsidR="00AE1192" w:rsidRPr="00CF64FB">
        <w:rPr>
          <w:rFonts w:ascii="Ali- Arabesque" w:hAnsi="Ali- Arabesque" w:hint="cs"/>
          <w:color w:val="7030A0"/>
          <w:sz w:val="28"/>
          <w:szCs w:val="28"/>
          <w:highlight w:val="yellow"/>
          <w:rtl/>
        </w:rPr>
        <w:t>29</w:t>
      </w:r>
      <w:r w:rsidR="00AE1192" w:rsidRPr="00AE1192">
        <w:rPr>
          <w:rFonts w:ascii="Ali- Arabesque" w:hAnsi="Ali- Arabesque" w:hint="cs"/>
          <w:color w:val="7030A0"/>
          <w:sz w:val="28"/>
          <w:szCs w:val="28"/>
          <w:rtl/>
        </w:rPr>
        <w:t>-</w:t>
      </w:r>
      <w:r w:rsidR="00AE1192" w:rsidRPr="00CF64FB">
        <w:rPr>
          <w:rFonts w:ascii="Ali- Arabesque" w:hAnsi="Ali- Arabesque" w:hint="cs"/>
          <w:color w:val="7030A0"/>
          <w:sz w:val="28"/>
          <w:szCs w:val="28"/>
          <w:highlight w:val="yellow"/>
          <w:rtl/>
        </w:rPr>
        <w:t>30</w:t>
      </w:r>
      <w:r w:rsidR="00AE1192" w:rsidRPr="00AE1192">
        <w:rPr>
          <w:rFonts w:ascii="Ali- Arabesque" w:hAnsi="Ali- Arabesque" w:hint="cs"/>
          <w:color w:val="7030A0"/>
          <w:sz w:val="28"/>
          <w:szCs w:val="28"/>
          <w:rtl/>
        </w:rPr>
        <w:t>،</w:t>
      </w:r>
      <w:r w:rsidR="00AE1192" w:rsidRPr="00CF64FB">
        <w:rPr>
          <w:rFonts w:ascii="Ali- Arabesque" w:hAnsi="Ali- Arabesque" w:hint="cs"/>
          <w:color w:val="7030A0"/>
          <w:sz w:val="28"/>
          <w:szCs w:val="28"/>
          <w:highlight w:val="yellow"/>
          <w:rtl/>
        </w:rPr>
        <w:t>16</w:t>
      </w:r>
      <w:r w:rsidR="00AE1192" w:rsidRPr="00AE1192">
        <w:rPr>
          <w:rFonts w:ascii="Ali- Arabesque" w:hAnsi="Ali- Arabesque" w:hint="cs"/>
          <w:color w:val="7030A0"/>
          <w:sz w:val="28"/>
          <w:szCs w:val="28"/>
          <w:rtl/>
        </w:rPr>
        <w:t xml:space="preserve"> أ،</w:t>
      </w:r>
      <w:r w:rsidR="00AE1192" w:rsidRPr="00CF64FB">
        <w:rPr>
          <w:rFonts w:ascii="Ali- Arabesque" w:hAnsi="Ali- Arabesque" w:hint="cs"/>
          <w:color w:val="7030A0"/>
          <w:sz w:val="28"/>
          <w:szCs w:val="28"/>
          <w:highlight w:val="yellow"/>
          <w:rtl/>
        </w:rPr>
        <w:t>32</w:t>
      </w:r>
      <w:r w:rsidR="00AE1192" w:rsidRPr="00AE1192">
        <w:rPr>
          <w:rFonts w:ascii="Ali- Arabesque" w:hAnsi="Ali- Arabesque" w:hint="cs"/>
          <w:color w:val="7030A0"/>
          <w:sz w:val="28"/>
          <w:szCs w:val="28"/>
          <w:rtl/>
        </w:rPr>
        <w:t xml:space="preserve"> ب</w:t>
      </w:r>
      <w:r w:rsidRPr="00AE1192">
        <w:rPr>
          <w:rFonts w:ascii="Ali- Arabesque" w:hAnsi="Ali- Arabesque" w:hint="cs"/>
          <w:sz w:val="24"/>
          <w:szCs w:val="24"/>
          <w:rtl/>
        </w:rPr>
        <w:t>)</w:t>
      </w:r>
      <w:r w:rsidRPr="00AE1192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Pr="00AE119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D369C" w:rsidRDefault="00AD369C" w:rsidP="00AE119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4332D2">
        <w:rPr>
          <w:rFonts w:ascii="Ali- Arabesque" w:hAnsi="Ali- Arabesque" w:hint="cs"/>
          <w:color w:val="7030A0"/>
          <w:rtl/>
        </w:rPr>
        <w:t>(</w:t>
      </w:r>
      <w:r w:rsidR="00AE1192" w:rsidRPr="004332D2">
        <w:rPr>
          <w:rFonts w:ascii="Ali- Arabesque" w:hAnsi="Ali- Arabesque" w:hint="cs"/>
          <w:color w:val="7030A0"/>
          <w:rtl/>
        </w:rPr>
        <w:t>3524</w:t>
      </w:r>
      <w:r w:rsidRPr="004332D2">
        <w:rPr>
          <w:rFonts w:ascii="Ali- Arabesque" w:hAnsi="Ali- Arabesque" w:hint="cs"/>
          <w:color w:val="7030A0"/>
          <w:rtl/>
        </w:rPr>
        <w:t xml:space="preserve">) 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AE1192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E119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Pr="00A00045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D369C" w:rsidRPr="00532D6B" w:rsidRDefault="00AD369C" w:rsidP="00AD369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369C" w:rsidRPr="009150D4" w:rsidRDefault="00AD369C" w:rsidP="00AE119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AE1192" w:rsidRPr="0085108B">
        <w:rPr>
          <w:rFonts w:cs="Ali-A-Samik" w:hint="cs"/>
          <w:color w:val="7030A0"/>
          <w:sz w:val="32"/>
          <w:szCs w:val="32"/>
          <w:rtl/>
        </w:rPr>
        <w:t>التاجر</w:t>
      </w:r>
      <w:r w:rsidRPr="0085108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E1192" w:rsidRPr="0085108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أكو أفراسياب على </w:t>
      </w:r>
      <w:r w:rsidR="00AE1192" w:rsidRPr="0085108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85108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69C" w:rsidRPr="009150D4" w:rsidRDefault="00AD369C" w:rsidP="00AE119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E11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ى </w:t>
      </w:r>
      <w:r w:rsidR="00AE119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AE11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سوق دبى </w:t>
      </w:r>
      <w:r w:rsidR="00AE1192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Default="00AD369C" w:rsidP="004D5D7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E1192" w:rsidRPr="004332D2">
        <w:rPr>
          <w:rFonts w:asciiTheme="majorBidi" w:hAnsiTheme="majorBidi" w:cstheme="majorBidi"/>
          <w:color w:val="7030A0"/>
          <w:sz w:val="28"/>
          <w:szCs w:val="28"/>
          <w:rtl/>
        </w:rPr>
        <w:t>(</w:t>
      </w:r>
      <w:r w:rsidR="00AE1192" w:rsidRPr="004332D2">
        <w:rPr>
          <w:rFonts w:asciiTheme="majorBidi" w:hAnsiTheme="majorBidi" w:cstheme="majorBidi"/>
          <w:color w:val="7030A0"/>
          <w:sz w:val="32"/>
          <w:szCs w:val="32"/>
        </w:rPr>
        <w:t xml:space="preserve"> TAJ SULTA</w:t>
      </w:r>
      <w:r w:rsidR="00AE1192" w:rsidRPr="00AE1192">
        <w:rPr>
          <w:rFonts w:asciiTheme="majorBidi" w:hAnsiTheme="majorBidi" w:cstheme="majorBidi"/>
          <w:color w:val="7030A0"/>
          <w:sz w:val="32"/>
          <w:szCs w:val="32"/>
        </w:rPr>
        <w:t xml:space="preserve">N </w:t>
      </w:r>
      <w:r w:rsidR="00AE1192" w:rsidRPr="00AE119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تاج </w:t>
      </w:r>
      <w:r w:rsidR="00AE1192" w:rsidRPr="00AE119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طان</w:t>
      </w:r>
      <w:r w:rsidR="00AE1192" w:rsidRPr="004332D2">
        <w:rPr>
          <w:rFonts w:ascii="Ali- Arabesque" w:hAnsi="Ali- Arabesque" w:hint="cs"/>
          <w:color w:val="7030A0"/>
          <w:sz w:val="28"/>
          <w:szCs w:val="28"/>
          <w:rtl/>
        </w:rPr>
        <w:t xml:space="preserve">) </w:t>
      </w:r>
      <w:r w:rsidR="00AE1192" w:rsidRPr="004332D2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AE1192" w:rsidRPr="004332D2">
        <w:rPr>
          <w:rFonts w:ascii="Ali- Arabesque" w:hAnsi="Ali- Arabesque" w:hint="cs"/>
          <w:color w:val="7030A0"/>
          <w:sz w:val="28"/>
          <w:szCs w:val="28"/>
          <w:rtl/>
        </w:rPr>
        <w:t xml:space="preserve"> (</w:t>
      </w:r>
      <w:r w:rsidR="00AE1192" w:rsidRPr="00CF64F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3</w:t>
      </w:r>
      <w:r w:rsidR="00AE1192" w:rsidRPr="004332D2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AE1192" w:rsidRPr="00CF64F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29</w:t>
      </w:r>
      <w:r w:rsidR="00AE1192" w:rsidRPr="004332D2">
        <w:rPr>
          <w:rFonts w:ascii="Ali- Arabesque" w:hAnsi="Ali- Arabesque" w:hint="cs"/>
          <w:color w:val="7030A0"/>
          <w:sz w:val="32"/>
          <w:szCs w:val="32"/>
          <w:rtl/>
        </w:rPr>
        <w:t>-</w:t>
      </w:r>
      <w:r w:rsidR="00AE1192" w:rsidRPr="00CF64F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30</w:t>
      </w:r>
      <w:r w:rsidR="00AE1192" w:rsidRPr="004332D2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AE1192" w:rsidRPr="00CF64F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16</w:t>
      </w:r>
      <w:r w:rsidR="00AE1192"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 أ،</w:t>
      </w:r>
      <w:r w:rsidR="00AE1192" w:rsidRPr="00CF64F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32</w:t>
      </w:r>
      <w:r w:rsidR="00AE1192"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 ب</w:t>
      </w:r>
      <w:r w:rsidR="00AE1192" w:rsidRPr="004332D2">
        <w:rPr>
          <w:rFonts w:ascii="Ali- Arabesque" w:hAnsi="Ali- Arabesque" w:hint="cs"/>
          <w:color w:val="7030A0"/>
          <w:sz w:val="28"/>
          <w:szCs w:val="28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69C" w:rsidRPr="00BB38F4" w:rsidRDefault="00AD369C" w:rsidP="00AE1192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332D2">
        <w:rPr>
          <w:rFonts w:cs="Ali-A-Samik" w:hint="cs"/>
          <w:color w:val="7030A0"/>
          <w:rtl/>
        </w:rPr>
        <w:t>(</w:t>
      </w:r>
      <w:r w:rsidR="00AE1192" w:rsidRPr="004332D2">
        <w:rPr>
          <w:rFonts w:ascii="Ali- Arabesque" w:hAnsi="Ali- Arabesque" w:hint="cs"/>
          <w:color w:val="7030A0"/>
          <w:rtl/>
        </w:rPr>
        <w:t>3524</w:t>
      </w:r>
      <w:r w:rsidRPr="004332D2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4332D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AE1192" w:rsidRPr="004332D2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 w:rsidRPr="004332D2">
        <w:rPr>
          <w:rFonts w:ascii="Ali- Arabesque" w:hAnsi="Ali- Arabesque" w:hint="cs"/>
          <w:color w:val="7030A0"/>
          <w:rtl/>
        </w:rPr>
        <w:t>/</w:t>
      </w:r>
      <w:r w:rsidR="00AE1192" w:rsidRPr="004332D2">
        <w:rPr>
          <w:rFonts w:ascii="Ali- Arabesque" w:hAnsi="Ali- Arabesque" w:hint="cs"/>
          <w:color w:val="7030A0"/>
          <w:rtl/>
        </w:rPr>
        <w:t>8</w:t>
      </w:r>
      <w:r w:rsidRPr="004332D2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D369C" w:rsidRDefault="00AD369C" w:rsidP="00AD369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D369C" w:rsidRPr="003118AF" w:rsidRDefault="00AD369C" w:rsidP="00AD369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D369C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07"/>
      </w:tblGrid>
      <w:tr w:rsidR="00AD369C" w:rsidRPr="00887035" w:rsidTr="00400828">
        <w:trPr>
          <w:trHeight w:val="273"/>
        </w:trPr>
        <w:tc>
          <w:tcPr>
            <w:tcW w:w="708" w:type="dxa"/>
          </w:tcPr>
          <w:p w:rsidR="00AD369C" w:rsidRPr="002C2320" w:rsidRDefault="00AE1192" w:rsidP="0040082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0D7A2B" wp14:editId="4514B3B7">
                  <wp:extent cx="1264418" cy="1537372"/>
                  <wp:effectExtent l="0" t="0" r="0" b="5715"/>
                  <wp:docPr id="27" name="Picture 27" descr="F:\تاج سلط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تاج سلط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488" cy="1537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69C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369C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369C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511D2" w:rsidRDefault="003511D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511D2" w:rsidRDefault="003511D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369C" w:rsidRPr="00CF1C1F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85108B" w:rsidRDefault="0085108B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5108B" w:rsidRDefault="0085108B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69C" w:rsidRPr="00B90FC0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D369C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D369C" w:rsidRPr="00CF1C1F" w:rsidRDefault="00AD369C" w:rsidP="00CF1C1F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D369C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369C" w:rsidRPr="00B90FC0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369C" w:rsidRDefault="00AD369C" w:rsidP="00AD369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D369C" w:rsidRPr="009150D4" w:rsidRDefault="00AD369C" w:rsidP="00257A8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57A85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257A8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يار مامند طاه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Pr="009150D4" w:rsidRDefault="00AD369C" w:rsidP="00257A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257A8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ناوضةى ثيشةسازى باشو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Pr="004F59EB" w:rsidRDefault="00AD369C" w:rsidP="00C111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332D2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257A85" w:rsidRPr="004332D2">
        <w:rPr>
          <w:rFonts w:asciiTheme="majorBidi" w:hAnsiTheme="majorBidi" w:cstheme="majorBidi"/>
          <w:color w:val="7030A0"/>
        </w:rPr>
        <w:t>Pak</w:t>
      </w:r>
      <w:r w:rsidR="00257A85" w:rsidRPr="004332D2">
        <w:rPr>
          <w:rFonts w:ascii="Ali- Arabesque" w:hAnsi="Ali- Arabesque" w:hint="cs"/>
          <w:color w:val="7030A0"/>
          <w:rtl/>
          <w:lang w:bidi="ar-IQ"/>
        </w:rPr>
        <w:t xml:space="preserve"> ثاك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4332D2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257A85" w:rsidRPr="00CF64FB">
        <w:rPr>
          <w:rFonts w:ascii="Ali- Arabesque" w:hAnsi="Ali- Arabesque" w:hint="cs"/>
          <w:color w:val="7030A0"/>
          <w:highlight w:val="yellow"/>
          <w:rtl/>
        </w:rPr>
        <w:t>29</w:t>
      </w:r>
      <w:r w:rsidR="00257A85" w:rsidRPr="004332D2">
        <w:rPr>
          <w:rFonts w:ascii="Ali- Arabesque" w:hAnsi="Ali- Arabesque" w:hint="cs"/>
          <w:color w:val="7030A0"/>
          <w:rtl/>
        </w:rPr>
        <w:t xml:space="preserve"> ه، </w:t>
      </w:r>
      <w:r w:rsidR="00257A85" w:rsidRPr="00CF64FB">
        <w:rPr>
          <w:rFonts w:ascii="Ali- Arabesque" w:hAnsi="Ali- Arabesque" w:hint="cs"/>
          <w:color w:val="7030A0"/>
          <w:highlight w:val="yellow"/>
          <w:rtl/>
        </w:rPr>
        <w:t>30</w:t>
      </w:r>
      <w:r w:rsidR="00257A85" w:rsidRPr="004332D2">
        <w:rPr>
          <w:rFonts w:ascii="Ali- Arabesque" w:hAnsi="Ali- Arabesque" w:hint="cs"/>
          <w:color w:val="7030A0"/>
          <w:rtl/>
        </w:rPr>
        <w:t xml:space="preserve"> </w:t>
      </w:r>
      <w:r w:rsidR="00257A85" w:rsidRPr="0085108B">
        <w:rPr>
          <w:rFonts w:ascii="Ali- Arabesque" w:hAnsi="Ali- Arabesque" w:cs="Ali-A-Samik" w:hint="cs"/>
          <w:color w:val="7030A0"/>
          <w:rtl/>
        </w:rPr>
        <w:t>ي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69C" w:rsidRDefault="00AD369C" w:rsidP="00257A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4332D2">
        <w:rPr>
          <w:rFonts w:ascii="Ali- Arabesque" w:hAnsi="Ali- Arabesque" w:hint="cs"/>
          <w:color w:val="7030A0"/>
          <w:rtl/>
        </w:rPr>
        <w:t>(</w:t>
      </w:r>
      <w:r w:rsidR="00257A85" w:rsidRPr="004332D2">
        <w:rPr>
          <w:rFonts w:ascii="Ali- Arabesque" w:hAnsi="Ali- Arabesque" w:hint="cs"/>
          <w:color w:val="7030A0"/>
          <w:rtl/>
        </w:rPr>
        <w:t>3525</w:t>
      </w:r>
      <w:r w:rsidRPr="004332D2">
        <w:rPr>
          <w:rFonts w:ascii="Ali- Arabesque" w:hAnsi="Ali- Arabesque" w:hint="cs"/>
          <w:color w:val="7030A0"/>
          <w:rtl/>
        </w:rPr>
        <w:t xml:space="preserve">) 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257A85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57A8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Pr="00A00045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D369C" w:rsidRPr="00532D6B" w:rsidRDefault="00AD369C" w:rsidP="00AD369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369C" w:rsidRPr="009150D4" w:rsidRDefault="00AD369C" w:rsidP="00257A8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257A85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257A85"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257A8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يار مامند طاهر</w:t>
      </w:r>
      <w:r w:rsidR="00257A85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Pr="009150D4" w:rsidRDefault="00AD369C" w:rsidP="00257A8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257A8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</w:t>
      </w:r>
      <w:r w:rsidR="00257A85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257A8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نطقة الصناعة الجنوب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Default="00AD369C" w:rsidP="00C111D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57A85" w:rsidRPr="004332D2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257A85" w:rsidRPr="004332D2">
        <w:rPr>
          <w:rFonts w:asciiTheme="majorBidi" w:hAnsiTheme="majorBidi" w:cstheme="majorBidi"/>
          <w:color w:val="7030A0"/>
        </w:rPr>
        <w:t>Pak</w:t>
      </w:r>
      <w:r w:rsidR="00257A85" w:rsidRPr="004332D2">
        <w:rPr>
          <w:rFonts w:ascii="Ali- Arabesque" w:hAnsi="Ali- Arabesque" w:hint="cs"/>
          <w:color w:val="7030A0"/>
          <w:rtl/>
          <w:lang w:bidi="ar-IQ"/>
        </w:rPr>
        <w:t xml:space="preserve"> ثاك</w:t>
      </w:r>
      <w:r w:rsidR="00257A85"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="00257A85" w:rsidRPr="004332D2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257A85"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257A85" w:rsidRPr="00B13124">
        <w:rPr>
          <w:rFonts w:ascii="Ali- Arabesque" w:hAnsi="Ali- Arabesque" w:hint="cs"/>
          <w:color w:val="7030A0"/>
          <w:highlight w:val="yellow"/>
          <w:rtl/>
        </w:rPr>
        <w:t>29</w:t>
      </w:r>
      <w:r w:rsidR="00257A85" w:rsidRPr="004332D2">
        <w:rPr>
          <w:rFonts w:ascii="Ali- Arabesque" w:hAnsi="Ali- Arabesque" w:hint="cs"/>
          <w:color w:val="7030A0"/>
          <w:rtl/>
        </w:rPr>
        <w:t xml:space="preserve"> ه، </w:t>
      </w:r>
      <w:r w:rsidR="00257A85" w:rsidRPr="00B13124">
        <w:rPr>
          <w:rFonts w:ascii="Ali- Arabesque" w:hAnsi="Ali- Arabesque" w:hint="cs"/>
          <w:color w:val="7030A0"/>
          <w:highlight w:val="yellow"/>
          <w:rtl/>
        </w:rPr>
        <w:t>30</w:t>
      </w:r>
      <w:r w:rsidR="00257A85" w:rsidRPr="0085108B">
        <w:rPr>
          <w:rFonts w:ascii="Ali- Arabesque" w:hAnsi="Ali- Arabesque" w:cs="Ali-A-Samik" w:hint="cs"/>
          <w:color w:val="7030A0"/>
          <w:rtl/>
        </w:rPr>
        <w:t xml:space="preserve"> ي</w:t>
      </w:r>
      <w:r w:rsidR="00257A85"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69C" w:rsidRPr="00BB38F4" w:rsidRDefault="00AD369C" w:rsidP="00257A8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332D2">
        <w:rPr>
          <w:rFonts w:cs="Ali-A-Samik" w:hint="cs"/>
          <w:color w:val="7030A0"/>
          <w:rtl/>
        </w:rPr>
        <w:t>(</w:t>
      </w:r>
      <w:r w:rsidR="00257A85" w:rsidRPr="004332D2">
        <w:rPr>
          <w:rFonts w:ascii="Ali- Arabesque" w:hAnsi="Ali- Arabesque" w:hint="cs"/>
          <w:color w:val="7030A0"/>
          <w:rtl/>
        </w:rPr>
        <w:t>3525</w:t>
      </w:r>
      <w:r w:rsidRPr="004332D2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4332D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257A85" w:rsidRPr="004332D2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 w:rsidRPr="004332D2">
        <w:rPr>
          <w:rFonts w:ascii="Ali- Arabesque" w:hAnsi="Ali- Arabesque" w:hint="cs"/>
          <w:color w:val="7030A0"/>
          <w:rtl/>
        </w:rPr>
        <w:t>/</w:t>
      </w:r>
      <w:r w:rsidR="00257A8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D369C" w:rsidRDefault="00AD369C" w:rsidP="00AD369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D369C" w:rsidRPr="003118AF" w:rsidRDefault="00AD369C" w:rsidP="00AD369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D369C" w:rsidRPr="00257A85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84"/>
      </w:tblGrid>
      <w:tr w:rsidR="00AD369C" w:rsidRPr="00887035" w:rsidTr="00400828">
        <w:trPr>
          <w:trHeight w:val="273"/>
        </w:trPr>
        <w:tc>
          <w:tcPr>
            <w:tcW w:w="708" w:type="dxa"/>
          </w:tcPr>
          <w:p w:rsidR="00AD369C" w:rsidRPr="002C2320" w:rsidRDefault="00257A85" w:rsidP="0040082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3F4321" wp14:editId="03FF260E">
                  <wp:extent cx="3472774" cy="1084256"/>
                  <wp:effectExtent l="0" t="0" r="0" b="1905"/>
                  <wp:docPr id="30" name="Picture 30" descr="F:\pakk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akk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642" cy="108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69C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369C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369C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369C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511D2" w:rsidRDefault="003511D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369C" w:rsidRPr="00B13A63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AD369C" w:rsidRPr="00B90FC0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D369C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D369C" w:rsidRPr="00B13A63" w:rsidRDefault="00AD369C" w:rsidP="00B13A63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D369C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369C" w:rsidRPr="00B90FC0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369C" w:rsidRDefault="00AD369C" w:rsidP="00AD369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D369C" w:rsidRPr="009150D4" w:rsidRDefault="00AD369C" w:rsidP="00257A8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57A85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257A8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عد أسو اوراه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Pr="009150D4" w:rsidRDefault="00AD369C" w:rsidP="008510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57A8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 ، حى سلام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Pr="004F59EB" w:rsidRDefault="00AD369C" w:rsidP="006916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332D2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257A85" w:rsidRPr="004332D2">
        <w:rPr>
          <w:rFonts w:asciiTheme="majorBidi" w:hAnsiTheme="majorBidi" w:cstheme="majorBidi"/>
          <w:color w:val="7030A0"/>
        </w:rPr>
        <w:t xml:space="preserve"> OUZO 5 </w:t>
      </w:r>
      <w:r w:rsidR="00F06675" w:rsidRPr="004332D2">
        <w:rPr>
          <w:rFonts w:asciiTheme="majorBidi" w:hAnsiTheme="majorBidi" w:cstheme="majorBidi" w:hint="cs"/>
          <w:color w:val="7030A0"/>
          <w:rtl/>
          <w:lang w:bidi="ar-IQ"/>
        </w:rPr>
        <w:t>أوزو</w:t>
      </w:r>
      <w:r w:rsidRPr="004332D2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4332D2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85108B" w:rsidRPr="0085108B">
        <w:rPr>
          <w:rFonts w:ascii="Ali- Arabesque" w:hAnsi="Ali- Arabesque" w:hint="cs"/>
          <w:color w:val="7030A0"/>
          <w:highlight w:val="yellow"/>
          <w:rtl/>
        </w:rPr>
        <w:t>33</w:t>
      </w:r>
      <w:r w:rsidR="00257A85" w:rsidRPr="004332D2">
        <w:rPr>
          <w:rFonts w:ascii="Ali- Arabesque" w:hAnsi="Ali- Arabesque" w:hint="cs"/>
          <w:color w:val="7030A0"/>
          <w:rtl/>
        </w:rPr>
        <w:t xml:space="preserve"> أ،ب،ج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69C" w:rsidRDefault="00AD369C" w:rsidP="00257A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4332D2">
        <w:rPr>
          <w:rFonts w:ascii="Ali- Arabesque" w:hAnsi="Ali- Arabesque" w:hint="cs"/>
          <w:color w:val="7030A0"/>
          <w:rtl/>
        </w:rPr>
        <w:t>(</w:t>
      </w:r>
      <w:r w:rsidR="00257A85" w:rsidRPr="004332D2">
        <w:rPr>
          <w:rFonts w:ascii="Ali- Arabesque" w:hAnsi="Ali- Arabesque" w:hint="cs"/>
          <w:color w:val="7030A0"/>
          <w:rtl/>
        </w:rPr>
        <w:t>3526</w:t>
      </w:r>
      <w:r w:rsidRPr="004332D2">
        <w:rPr>
          <w:rFonts w:ascii="Ali- Arabesque" w:hAnsi="Ali- Arabesque" w:hint="cs"/>
          <w:color w:val="7030A0"/>
          <w:rtl/>
        </w:rPr>
        <w:t xml:space="preserve">) 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257A85" w:rsidRPr="004332D2">
        <w:rPr>
          <w:rFonts w:ascii="Ali- Arabesque" w:hAnsi="Ali- Arabesque" w:hint="cs"/>
          <w:color w:val="7030A0"/>
          <w:rtl/>
        </w:rPr>
        <w:t>2</w:t>
      </w:r>
      <w:r w:rsidR="00257A85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57A85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Pr="00A00045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D369C" w:rsidRPr="00532D6B" w:rsidRDefault="00AD369C" w:rsidP="00AD369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369C" w:rsidRPr="009150D4" w:rsidRDefault="00AD369C" w:rsidP="00257A8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257A85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257A8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عد أسو اوراها</w:t>
      </w:r>
      <w:r w:rsidR="00257A85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Pr="009150D4" w:rsidRDefault="00AD369C" w:rsidP="0085108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257A8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ينوى تلكيف ، حى سلام</w:t>
      </w:r>
      <w:r w:rsidR="00257A85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Default="00AD369C" w:rsidP="006916A1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57A85" w:rsidRPr="004332D2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257A85" w:rsidRPr="004332D2">
        <w:rPr>
          <w:rFonts w:asciiTheme="majorBidi" w:hAnsiTheme="majorBidi" w:cstheme="majorBidi"/>
          <w:color w:val="7030A0"/>
        </w:rPr>
        <w:t xml:space="preserve"> OUZO </w:t>
      </w:r>
      <w:r w:rsidR="0085108B">
        <w:rPr>
          <w:rFonts w:asciiTheme="majorBidi" w:hAnsiTheme="majorBidi" w:cstheme="majorBidi"/>
          <w:color w:val="7030A0"/>
        </w:rPr>
        <w:t>5</w:t>
      </w:r>
      <w:r w:rsidR="00257A85" w:rsidRPr="004332D2">
        <w:rPr>
          <w:rFonts w:asciiTheme="majorBidi" w:hAnsiTheme="majorBidi" w:cstheme="majorBidi"/>
          <w:color w:val="7030A0"/>
        </w:rPr>
        <w:t xml:space="preserve"> </w:t>
      </w:r>
      <w:r w:rsidR="00257A85" w:rsidRPr="004332D2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F06675" w:rsidRPr="004332D2">
        <w:rPr>
          <w:rFonts w:asciiTheme="majorBidi" w:hAnsiTheme="majorBidi" w:cstheme="majorBidi" w:hint="cs"/>
          <w:color w:val="7030A0"/>
          <w:rtl/>
          <w:lang w:bidi="ar-IQ"/>
        </w:rPr>
        <w:t>أوزو</w:t>
      </w:r>
      <w:r w:rsidR="00257A85" w:rsidRPr="004332D2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="00257A85"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57A85" w:rsidRPr="004332D2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257A85"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85108B" w:rsidRPr="0085108B">
        <w:rPr>
          <w:rFonts w:ascii="Ali- Arabesque" w:hAnsi="Ali- Arabesque" w:hint="cs"/>
          <w:color w:val="7030A0"/>
          <w:highlight w:val="yellow"/>
          <w:rtl/>
        </w:rPr>
        <w:t>33</w:t>
      </w:r>
      <w:r w:rsidR="00257A85" w:rsidRPr="004332D2">
        <w:rPr>
          <w:rFonts w:ascii="Ali- Arabesque" w:hAnsi="Ali- Arabesque" w:hint="cs"/>
          <w:color w:val="7030A0"/>
          <w:rtl/>
        </w:rPr>
        <w:t xml:space="preserve"> أ،ب،ج</w:t>
      </w:r>
      <w:r w:rsidR="00257A85"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69C" w:rsidRPr="00BB38F4" w:rsidRDefault="00AD369C" w:rsidP="00257A8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332D2">
        <w:rPr>
          <w:rFonts w:cs="Ali-A-Samik" w:hint="cs"/>
          <w:color w:val="7030A0"/>
          <w:rtl/>
        </w:rPr>
        <w:t>(</w:t>
      </w:r>
      <w:r w:rsidR="00257A85" w:rsidRPr="004332D2">
        <w:rPr>
          <w:rFonts w:ascii="Ali- Arabesque" w:hAnsi="Ali- Arabesque" w:hint="cs"/>
          <w:color w:val="7030A0"/>
          <w:rtl/>
        </w:rPr>
        <w:t>3526</w:t>
      </w:r>
      <w:r w:rsidRPr="004332D2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4332D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257A85" w:rsidRPr="004332D2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57A85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D369C" w:rsidRDefault="00AD369C" w:rsidP="00AD369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D369C" w:rsidRPr="003118AF" w:rsidRDefault="00AD369C" w:rsidP="00AD369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D369C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AD369C" w:rsidRPr="00887035" w:rsidTr="00400828">
        <w:trPr>
          <w:trHeight w:val="273"/>
        </w:trPr>
        <w:tc>
          <w:tcPr>
            <w:tcW w:w="708" w:type="dxa"/>
          </w:tcPr>
          <w:p w:rsidR="00AD369C" w:rsidRPr="002C2320" w:rsidRDefault="00F06675" w:rsidP="0040082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638B20" wp14:editId="7BDD329F">
                  <wp:extent cx="1420238" cy="1727516"/>
                  <wp:effectExtent l="0" t="0" r="8890" b="6350"/>
                  <wp:docPr id="31" name="Picture 31" descr="F:\OUZO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UZO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216" cy="172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69C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369C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369C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369C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369C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369C" w:rsidRPr="00B13A63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AD369C" w:rsidRPr="00B90FC0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D369C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D369C" w:rsidRPr="004332D2" w:rsidRDefault="00AD369C" w:rsidP="00B13A63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D369C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369C" w:rsidRPr="00B90FC0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369C" w:rsidRDefault="00AD369C" w:rsidP="00AD369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D369C" w:rsidRPr="009150D4" w:rsidRDefault="00AD369C" w:rsidP="0041781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890DF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:- </w:t>
      </w:r>
      <w:r w:rsidRPr="00890DF9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890DF9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890DF9" w:rsidRPr="00890DF9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ANOVA </w:t>
      </w:r>
      <w:r w:rsidR="00890DF9" w:rsidRPr="00890DF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890DF9" w:rsidRPr="00890DF9">
        <w:rPr>
          <w:rFonts w:ascii="Ali- Arabesque" w:hAnsi="Ali- Arabesque" w:hint="cs"/>
          <w:color w:val="7030A0"/>
          <w:sz w:val="32"/>
          <w:szCs w:val="32"/>
          <w:rtl/>
        </w:rPr>
        <w:t>بؤ بةل</w:t>
      </w:r>
      <w:r w:rsidR="0041781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َ</w:t>
      </w:r>
      <w:r w:rsidR="00890DF9" w:rsidRPr="00890DF9">
        <w:rPr>
          <w:rFonts w:ascii="Ali- Arabesque" w:hAnsi="Ali- Arabesque" w:hint="cs"/>
          <w:color w:val="7030A0"/>
          <w:sz w:val="32"/>
          <w:szCs w:val="32"/>
          <w:rtl/>
        </w:rPr>
        <w:t>يندةرايةتى بيناسازى و بازرطانى طشتى</w:t>
      </w:r>
      <w:r w:rsidR="00890DF9" w:rsidRPr="00890D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</w:t>
      </w:r>
      <w:r w:rsidR="00417810" w:rsidRPr="00890D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اوردة</w:t>
      </w:r>
      <w:r w:rsidR="0041781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17810" w:rsidRPr="00890D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</w:t>
      </w:r>
      <w:r w:rsidR="0041781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90DF9" w:rsidRPr="00890D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هةنار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Pr="009150D4" w:rsidRDefault="00AD369C" w:rsidP="00890D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90DF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هوك </w:t>
      </w:r>
      <w:r w:rsidR="00890DF9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890DF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طةرةكى نوهدر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Pr="004F59EB" w:rsidRDefault="00AD369C" w:rsidP="005C11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332D2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890DF9" w:rsidRPr="004332D2">
        <w:rPr>
          <w:rFonts w:asciiTheme="majorBidi" w:hAnsiTheme="majorBidi" w:cstheme="majorBidi"/>
          <w:color w:val="7030A0"/>
        </w:rPr>
        <w:t xml:space="preserve">ANOVA </w:t>
      </w:r>
      <w:r w:rsidR="00890DF9" w:rsidRPr="004332D2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4332D2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890DF9" w:rsidRPr="00CF64FB">
        <w:rPr>
          <w:rFonts w:ascii="Ali- Arabesque" w:hAnsi="Ali- Arabesque" w:hint="cs"/>
          <w:color w:val="7030A0"/>
          <w:highlight w:val="yellow"/>
          <w:rtl/>
        </w:rPr>
        <w:t>29</w:t>
      </w:r>
      <w:r w:rsidR="00890DF9" w:rsidRPr="004332D2">
        <w:rPr>
          <w:rFonts w:ascii="Ali- Arabesque" w:hAnsi="Ali- Arabesque" w:hint="cs"/>
          <w:color w:val="7030A0"/>
          <w:rtl/>
        </w:rPr>
        <w:t>-</w:t>
      </w:r>
      <w:r w:rsidR="00890DF9" w:rsidRPr="00CF64FB">
        <w:rPr>
          <w:rFonts w:ascii="Ali- Arabesque" w:hAnsi="Ali- Arabesque" w:hint="cs"/>
          <w:color w:val="7030A0"/>
          <w:highlight w:val="yellow"/>
          <w:rtl/>
        </w:rPr>
        <w:t>30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69C" w:rsidRDefault="00AD369C" w:rsidP="00890DF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4332D2">
        <w:rPr>
          <w:rFonts w:ascii="Ali- Arabesque" w:hAnsi="Ali- Arabesque" w:hint="cs"/>
          <w:color w:val="7030A0"/>
          <w:rtl/>
        </w:rPr>
        <w:t>(</w:t>
      </w:r>
      <w:r w:rsidR="00890DF9" w:rsidRPr="004332D2">
        <w:rPr>
          <w:rFonts w:ascii="Ali- Arabesque" w:hAnsi="Ali- Arabesque" w:hint="cs"/>
          <w:color w:val="7030A0"/>
          <w:rtl/>
        </w:rPr>
        <w:t>3527</w:t>
      </w:r>
      <w:r w:rsidRPr="004332D2">
        <w:rPr>
          <w:rFonts w:ascii="Ali- Arabesque" w:hAnsi="Ali- Arabesque" w:hint="cs"/>
          <w:color w:val="7030A0"/>
          <w:rtl/>
        </w:rPr>
        <w:t xml:space="preserve">) </w:t>
      </w:r>
      <w:r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890DF9" w:rsidRPr="004332D2">
        <w:rPr>
          <w:rFonts w:ascii="Ali- Arabesque" w:hAnsi="Ali- Arabesque" w:hint="cs"/>
          <w:color w:val="7030A0"/>
          <w:rtl/>
        </w:rPr>
        <w:t>1</w:t>
      </w:r>
      <w:r w:rsidR="00890DF9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90DF9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Pr="00A00045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D369C" w:rsidRPr="00532D6B" w:rsidRDefault="00AD369C" w:rsidP="00AD369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369C" w:rsidRPr="009150D4" w:rsidRDefault="00AD369C" w:rsidP="00890DF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890DF9" w:rsidRPr="00890DF9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ANOVA </w:t>
      </w:r>
      <w:r w:rsidR="00890DF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 للمقاولات المبانى و التجارة العامة و الاستراد و التصدير</w:t>
      </w:r>
      <w:r w:rsidR="00890DF9" w:rsidRPr="00890DF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Pr="009150D4" w:rsidRDefault="00AD369C" w:rsidP="00890DF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890DF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دهوك </w:t>
      </w:r>
      <w:r w:rsidR="00890DF9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890DF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حلة نوهدر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Default="00AD369C" w:rsidP="005C115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90DF9" w:rsidRPr="004332D2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890DF9" w:rsidRPr="004332D2">
        <w:rPr>
          <w:rFonts w:asciiTheme="majorBidi" w:hAnsiTheme="majorBidi" w:cstheme="majorBidi"/>
          <w:color w:val="7030A0"/>
        </w:rPr>
        <w:t xml:space="preserve">ANOVA </w:t>
      </w:r>
      <w:r w:rsidR="00890DF9" w:rsidRPr="004332D2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890DF9"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="00890DF9" w:rsidRPr="004332D2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890DF9" w:rsidRPr="004332D2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890DF9" w:rsidRPr="00CF64FB">
        <w:rPr>
          <w:rFonts w:ascii="Ali- Arabesque" w:hAnsi="Ali- Arabesque" w:hint="cs"/>
          <w:color w:val="7030A0"/>
          <w:highlight w:val="yellow"/>
          <w:rtl/>
        </w:rPr>
        <w:t>29</w:t>
      </w:r>
      <w:r w:rsidR="00890DF9" w:rsidRPr="004332D2">
        <w:rPr>
          <w:rFonts w:ascii="Ali- Arabesque" w:hAnsi="Ali- Arabesque" w:hint="cs"/>
          <w:color w:val="7030A0"/>
          <w:rtl/>
        </w:rPr>
        <w:t>-</w:t>
      </w:r>
      <w:r w:rsidR="00890DF9" w:rsidRPr="00CF64FB">
        <w:rPr>
          <w:rFonts w:ascii="Ali- Arabesque" w:hAnsi="Ali- Arabesque" w:hint="cs"/>
          <w:color w:val="7030A0"/>
          <w:highlight w:val="yellow"/>
          <w:rtl/>
        </w:rPr>
        <w:t>30</w:t>
      </w:r>
      <w:r w:rsidR="00890DF9" w:rsidRPr="004332D2">
        <w:rPr>
          <w:rFonts w:ascii="Ali- Arabesque" w:hAnsi="Ali- Arabesque" w:hint="cs"/>
          <w:color w:val="7030A0"/>
          <w:sz w:val="32"/>
          <w:szCs w:val="32"/>
          <w:rtl/>
        </w:rPr>
        <w:t>)</w:t>
      </w:r>
    </w:p>
    <w:p w:rsidR="00AD369C" w:rsidRPr="00BB38F4" w:rsidRDefault="00AD369C" w:rsidP="00890DF9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62F41">
        <w:rPr>
          <w:rFonts w:cs="Ali-A-Samik" w:hint="cs"/>
          <w:color w:val="7030A0"/>
          <w:rtl/>
        </w:rPr>
        <w:t>(</w:t>
      </w:r>
      <w:r w:rsidR="00890DF9" w:rsidRPr="00862F41">
        <w:rPr>
          <w:rFonts w:ascii="Ali- Arabesque" w:hAnsi="Ali- Arabesque" w:hint="cs"/>
          <w:color w:val="7030A0"/>
          <w:rtl/>
        </w:rPr>
        <w:t>3527</w:t>
      </w:r>
      <w:r w:rsidRPr="00862F41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862F4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890DF9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90DF9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D369C" w:rsidRDefault="00AD369C" w:rsidP="00AD369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D369C" w:rsidRPr="003118AF" w:rsidRDefault="00AD369C" w:rsidP="00AD369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D369C" w:rsidRPr="00890DF9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6"/>
      </w:tblGrid>
      <w:tr w:rsidR="00AD369C" w:rsidRPr="00887035" w:rsidTr="00400828">
        <w:trPr>
          <w:trHeight w:val="273"/>
        </w:trPr>
        <w:tc>
          <w:tcPr>
            <w:tcW w:w="708" w:type="dxa"/>
          </w:tcPr>
          <w:p w:rsidR="00AD369C" w:rsidRPr="002C2320" w:rsidRDefault="00890DF9" w:rsidP="0040082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EC0275" wp14:editId="4C2736B8">
                  <wp:extent cx="2520950" cy="1746448"/>
                  <wp:effectExtent l="0" t="0" r="0" b="6350"/>
                  <wp:docPr id="288" name="Picture 288" descr="F:\انوفا كومبان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انوفا كومبان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840" cy="175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69C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369C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369C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369C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369C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369C" w:rsidRPr="00B13A63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AD369C" w:rsidRPr="00B90FC0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D369C" w:rsidRPr="00B13A63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4"/>
          <w:szCs w:val="14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D369C" w:rsidRPr="00B13A63" w:rsidRDefault="00AD369C" w:rsidP="00B13A63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D369C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369C" w:rsidRPr="00B90FC0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369C" w:rsidRDefault="00AD369C" w:rsidP="00AD369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D369C" w:rsidRPr="009150D4" w:rsidRDefault="00AD369C" w:rsidP="008A24F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8A24FA" w:rsidRPr="008A24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ورتيل  بؤ طةياندنى بةرثرسيتى</w:t>
      </w:r>
      <w:r w:rsidR="0041781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سنووردار</w:t>
      </w:r>
      <w:r w:rsidR="008A24F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Pr="009150D4" w:rsidRDefault="00AD369C" w:rsidP="008A24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8A24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8A24FA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8A24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عةنكاوة  </w:t>
      </w:r>
      <w:r w:rsidR="008A24FA">
        <w:rPr>
          <w:rFonts w:asciiTheme="majorBidi" w:hAnsiTheme="majorBidi"/>
          <w:color w:val="7030A0"/>
          <w:sz w:val="32"/>
          <w:szCs w:val="32"/>
          <w:lang w:bidi="ar-EG"/>
        </w:rPr>
        <w:t xml:space="preserve"> 4 TAWAR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Pr="004F59EB" w:rsidRDefault="00AD369C" w:rsidP="00E523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862F41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8A24FA" w:rsidRPr="00862F41">
        <w:rPr>
          <w:rFonts w:asciiTheme="majorBidi" w:hAnsiTheme="majorBidi" w:cstheme="majorBidi"/>
          <w:color w:val="7030A0"/>
        </w:rPr>
        <w:t xml:space="preserve">NOOR </w:t>
      </w:r>
      <w:r w:rsidR="008A24FA" w:rsidRPr="00862F41">
        <w:rPr>
          <w:rFonts w:asciiTheme="majorBidi" w:hAnsiTheme="majorBidi" w:cstheme="majorBidi"/>
          <w:color w:val="7030A0"/>
          <w:sz w:val="28"/>
          <w:szCs w:val="28"/>
        </w:rPr>
        <w:t>TEL</w:t>
      </w:r>
      <w:r w:rsidR="008A24FA" w:rsidRPr="00862F41">
        <w:rPr>
          <w:rFonts w:asciiTheme="majorBidi" w:hAnsiTheme="majorBidi" w:cstheme="majorBidi"/>
          <w:color w:val="7030A0"/>
        </w:rPr>
        <w:t xml:space="preserve"> </w:t>
      </w:r>
      <w:r w:rsidR="008A24FA" w:rsidRPr="00862F41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862F41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862F41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862F41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8A24FA" w:rsidRPr="00CF64FB">
        <w:rPr>
          <w:rFonts w:ascii="Ali- Arabesque" w:hAnsi="Ali- Arabesque" w:hint="cs"/>
          <w:color w:val="7030A0"/>
          <w:highlight w:val="yellow"/>
          <w:rtl/>
        </w:rPr>
        <w:t>37</w:t>
      </w:r>
      <w:r w:rsidR="008A24FA" w:rsidRPr="00862F41">
        <w:rPr>
          <w:rFonts w:ascii="Ali- Arabesque" w:hAnsi="Ali- Arabesque" w:hint="cs"/>
          <w:color w:val="7030A0"/>
          <w:rtl/>
        </w:rPr>
        <w:t xml:space="preserve"> ج ،</w:t>
      </w:r>
      <w:r w:rsidR="008A24FA" w:rsidRPr="00CF64FB">
        <w:rPr>
          <w:rFonts w:ascii="Ali- Arabesque" w:hAnsi="Ali- Arabesque" w:hint="cs"/>
          <w:color w:val="7030A0"/>
          <w:highlight w:val="yellow"/>
          <w:rtl/>
        </w:rPr>
        <w:t>38</w:t>
      </w:r>
      <w:r w:rsidR="008A24FA" w:rsidRPr="00862F41">
        <w:rPr>
          <w:rFonts w:ascii="Ali- Arabesque" w:hAnsi="Ali- Arabesque" w:hint="cs"/>
          <w:color w:val="7030A0"/>
          <w:rtl/>
        </w:rPr>
        <w:t xml:space="preserve"> أ، </w:t>
      </w:r>
      <w:r w:rsidR="008A24FA" w:rsidRPr="00CF64FB">
        <w:rPr>
          <w:rFonts w:ascii="Ali- Arabesque" w:hAnsi="Ali- Arabesque" w:hint="cs"/>
          <w:color w:val="7030A0"/>
          <w:highlight w:val="yellow"/>
          <w:rtl/>
        </w:rPr>
        <w:t>35</w:t>
      </w:r>
      <w:r w:rsidR="008A24FA" w:rsidRPr="00862F41">
        <w:rPr>
          <w:rFonts w:ascii="Ali- Arabesque" w:hAnsi="Ali- Arabesque" w:hint="cs"/>
          <w:color w:val="7030A0"/>
          <w:rtl/>
        </w:rPr>
        <w:t xml:space="preserve"> أ،ب،ج</w:t>
      </w:r>
      <w:r w:rsidRPr="00862F41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69C" w:rsidRDefault="00AD369C" w:rsidP="008A24F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862F41">
        <w:rPr>
          <w:rFonts w:ascii="Ali- Arabesque" w:hAnsi="Ali- Arabesque" w:hint="cs"/>
          <w:color w:val="7030A0"/>
          <w:rtl/>
        </w:rPr>
        <w:t>(</w:t>
      </w:r>
      <w:r w:rsidR="008A24FA" w:rsidRPr="00862F41">
        <w:rPr>
          <w:rFonts w:ascii="Ali- Arabesque" w:hAnsi="Ali- Arabesque" w:hint="cs"/>
          <w:color w:val="7030A0"/>
          <w:rtl/>
        </w:rPr>
        <w:t>3528</w:t>
      </w:r>
      <w:r w:rsidRPr="00862F41">
        <w:rPr>
          <w:rFonts w:ascii="Ali- Arabesque" w:hAnsi="Ali- Arabesque" w:hint="cs"/>
          <w:color w:val="7030A0"/>
          <w:rtl/>
        </w:rPr>
        <w:t xml:space="preserve">) </w:t>
      </w:r>
      <w:r w:rsidRPr="00862F41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8A24FA" w:rsidRPr="00862F41">
        <w:rPr>
          <w:rFonts w:ascii="Ali- Arabesque" w:hAnsi="Ali- Arabesque" w:hint="cs"/>
          <w:color w:val="7030A0"/>
          <w:rtl/>
        </w:rPr>
        <w:t>1</w:t>
      </w:r>
      <w:r w:rsidR="008A24FA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A24F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Pr="00A00045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D369C" w:rsidRPr="00532D6B" w:rsidRDefault="00AD369C" w:rsidP="00AD369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369C" w:rsidRPr="009150D4" w:rsidRDefault="00AD369C" w:rsidP="008A24F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8A24FA" w:rsidRPr="008A24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ورتيل</w:t>
      </w:r>
      <w:r w:rsidR="008A24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8A24FA" w:rsidRPr="008A24FA">
        <w:rPr>
          <w:rFonts w:cs="Ali-A-Samik" w:hint="cs"/>
          <w:color w:val="7030A0"/>
          <w:sz w:val="32"/>
          <w:szCs w:val="32"/>
          <w:rtl/>
        </w:rPr>
        <w:t xml:space="preserve">للاتصالات ذات </w:t>
      </w:r>
      <w:r w:rsidR="00682BA6">
        <w:rPr>
          <w:rFonts w:cs="Ali-A-Samik" w:hint="cs"/>
          <w:color w:val="7030A0"/>
          <w:sz w:val="32"/>
          <w:szCs w:val="32"/>
          <w:rtl/>
        </w:rPr>
        <w:t>المسؤولية</w:t>
      </w:r>
      <w:r w:rsidR="00417810">
        <w:rPr>
          <w:rFonts w:cs="Ali-A-Samik" w:hint="cs"/>
          <w:color w:val="7030A0"/>
          <w:sz w:val="32"/>
          <w:szCs w:val="32"/>
          <w:rtl/>
        </w:rPr>
        <w:t xml:space="preserve"> المحدودة</w:t>
      </w:r>
      <w:r w:rsidR="008A24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8A24FA" w:rsidRPr="008A24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Pr="009150D4" w:rsidRDefault="00AD369C" w:rsidP="008A24F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8A24F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</w:t>
      </w:r>
      <w:r w:rsidR="008A24FA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8A24F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ع</w:t>
      </w:r>
      <w:r w:rsidR="0041781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نكاوه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8A24FA">
        <w:rPr>
          <w:rFonts w:asciiTheme="majorBidi" w:hAnsiTheme="majorBidi"/>
          <w:color w:val="7030A0"/>
          <w:sz w:val="32"/>
          <w:szCs w:val="32"/>
          <w:lang w:bidi="ar-EG"/>
        </w:rPr>
        <w:t xml:space="preserve"> 4 TAWAR</w:t>
      </w:r>
      <w:r w:rsidR="008A24FA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69C" w:rsidRDefault="00AD369C" w:rsidP="00E523C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A24FA" w:rsidRPr="00862F41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8A24FA" w:rsidRPr="00862F41">
        <w:rPr>
          <w:rFonts w:asciiTheme="majorBidi" w:hAnsiTheme="majorBidi" w:cstheme="majorBidi"/>
          <w:color w:val="7030A0"/>
        </w:rPr>
        <w:t xml:space="preserve">NOOR </w:t>
      </w:r>
      <w:r w:rsidR="008A24FA" w:rsidRPr="00862F41">
        <w:rPr>
          <w:rFonts w:asciiTheme="majorBidi" w:hAnsiTheme="majorBidi" w:cstheme="majorBidi"/>
          <w:color w:val="7030A0"/>
          <w:sz w:val="28"/>
          <w:szCs w:val="28"/>
        </w:rPr>
        <w:t>TEL</w:t>
      </w:r>
      <w:r w:rsidR="008A24FA" w:rsidRPr="00862F41">
        <w:rPr>
          <w:rFonts w:asciiTheme="majorBidi" w:hAnsiTheme="majorBidi" w:cstheme="majorBidi"/>
          <w:color w:val="7030A0"/>
        </w:rPr>
        <w:t xml:space="preserve"> </w:t>
      </w:r>
      <w:r w:rsidR="008A24FA" w:rsidRPr="00862F41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8A24FA" w:rsidRPr="00862F41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="008A24FA" w:rsidRPr="00862F41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8A24FA" w:rsidRPr="00862F41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8A24FA" w:rsidRPr="00B13124">
        <w:rPr>
          <w:rFonts w:ascii="Ali- Arabesque" w:hAnsi="Ali- Arabesque" w:hint="cs"/>
          <w:color w:val="7030A0"/>
          <w:highlight w:val="yellow"/>
          <w:rtl/>
        </w:rPr>
        <w:t>37</w:t>
      </w:r>
      <w:r w:rsidR="008A24FA" w:rsidRPr="00862F41">
        <w:rPr>
          <w:rFonts w:ascii="Ali- Arabesque" w:hAnsi="Ali- Arabesque" w:hint="cs"/>
          <w:color w:val="7030A0"/>
          <w:rtl/>
        </w:rPr>
        <w:t xml:space="preserve"> ج </w:t>
      </w:r>
      <w:r w:rsidR="008A24FA" w:rsidRPr="00B13124">
        <w:rPr>
          <w:rFonts w:ascii="Ali- Arabesque" w:hAnsi="Ali- Arabesque" w:hint="cs"/>
          <w:color w:val="7030A0"/>
          <w:highlight w:val="yellow"/>
          <w:rtl/>
        </w:rPr>
        <w:t>،38</w:t>
      </w:r>
      <w:r w:rsidR="008A24FA" w:rsidRPr="00862F41">
        <w:rPr>
          <w:rFonts w:ascii="Ali- Arabesque" w:hAnsi="Ali- Arabesque" w:hint="cs"/>
          <w:color w:val="7030A0"/>
          <w:rtl/>
        </w:rPr>
        <w:t xml:space="preserve"> أ، </w:t>
      </w:r>
      <w:r w:rsidR="008A24FA" w:rsidRPr="00CF64FB">
        <w:rPr>
          <w:rFonts w:ascii="Ali- Arabesque" w:hAnsi="Ali- Arabesque" w:hint="cs"/>
          <w:color w:val="7030A0"/>
          <w:highlight w:val="yellow"/>
          <w:rtl/>
        </w:rPr>
        <w:t>35</w:t>
      </w:r>
      <w:r w:rsidR="008A24FA" w:rsidRPr="00862F41">
        <w:rPr>
          <w:rFonts w:ascii="Ali- Arabesque" w:hAnsi="Ali- Arabesque" w:hint="cs"/>
          <w:color w:val="7030A0"/>
          <w:rtl/>
        </w:rPr>
        <w:t xml:space="preserve"> أ،ب،ج</w:t>
      </w:r>
      <w:r w:rsidR="008A24FA" w:rsidRPr="00862F41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69C" w:rsidRPr="00BB38F4" w:rsidRDefault="00AD369C" w:rsidP="00400828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62F41">
        <w:rPr>
          <w:rFonts w:cs="Ali-A-Samik" w:hint="cs"/>
          <w:color w:val="7030A0"/>
          <w:rtl/>
        </w:rPr>
        <w:t>(</w:t>
      </w:r>
      <w:r w:rsidR="008A24FA" w:rsidRPr="00862F41">
        <w:rPr>
          <w:rFonts w:ascii="Ali- Arabesque" w:hAnsi="Ali- Arabesque" w:hint="cs"/>
          <w:color w:val="7030A0"/>
          <w:rtl/>
        </w:rPr>
        <w:t>3528</w:t>
      </w:r>
      <w:r w:rsidRPr="00862F41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862F4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400828" w:rsidRPr="00862F41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 w:rsidR="00400828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00828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D369C" w:rsidRDefault="00AD369C" w:rsidP="00AD369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D369C" w:rsidRPr="003118AF" w:rsidRDefault="00AD369C" w:rsidP="00AD369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D369C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AD369C" w:rsidRPr="00887035" w:rsidTr="00400828">
        <w:trPr>
          <w:trHeight w:val="273"/>
        </w:trPr>
        <w:tc>
          <w:tcPr>
            <w:tcW w:w="708" w:type="dxa"/>
          </w:tcPr>
          <w:p w:rsidR="00AD369C" w:rsidRPr="002C2320" w:rsidRDefault="00400828" w:rsidP="0040082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6B0032" wp14:editId="7EF33F59">
                  <wp:extent cx="1536700" cy="1828800"/>
                  <wp:effectExtent l="0" t="0" r="6350" b="0"/>
                  <wp:docPr id="290" name="Picture 290" descr="F:\noo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noo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69C" w:rsidRDefault="00AD369C" w:rsidP="00AD36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369C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369C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369C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00828" w:rsidRDefault="0040082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00828" w:rsidRPr="00B13A63" w:rsidRDefault="0040082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400828" w:rsidRPr="00B90FC0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00828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00828" w:rsidRPr="00B13A63" w:rsidRDefault="00400828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00828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0828" w:rsidRPr="00B90FC0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0828" w:rsidRDefault="00400828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0828" w:rsidRPr="009150D4" w:rsidRDefault="00400828" w:rsidP="004008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41DF7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C41DF7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C41DF7">
        <w:rPr>
          <w:rFonts w:asciiTheme="majorBidi" w:hAnsiTheme="majorBidi"/>
          <w:color w:val="7030A0"/>
          <w:sz w:val="32"/>
          <w:szCs w:val="32"/>
          <w:lang w:bidi="ar-EG"/>
        </w:rPr>
        <w:t>Neide  Telecom</w:t>
      </w:r>
      <w:r w:rsidRPr="00C41DF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بؤ </w:t>
      </w:r>
      <w:r w:rsidRPr="00C41DF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خزمةتطوزارى </w:t>
      </w:r>
      <w:r w:rsidRPr="00C41DF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ةياندنى بةرثرسيتى</w:t>
      </w:r>
      <w:r w:rsidRPr="00C41DF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C41DF7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C41DF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0828" w:rsidRPr="009150D4" w:rsidRDefault="00400828" w:rsidP="004008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عةنكاوة 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4 TAWAR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0828" w:rsidRPr="004F59EB" w:rsidRDefault="00400828" w:rsidP="009039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862F41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862F41">
        <w:rPr>
          <w:rFonts w:asciiTheme="majorBidi" w:hAnsiTheme="majorBidi"/>
          <w:color w:val="7030A0"/>
          <w:lang w:bidi="ar-EG"/>
        </w:rPr>
        <w:t xml:space="preserve">Neide  </w:t>
      </w:r>
      <w:r w:rsidRPr="00862F41">
        <w:rPr>
          <w:rFonts w:asciiTheme="majorBidi" w:hAnsiTheme="majorBidi" w:cstheme="majorBidi"/>
          <w:color w:val="7030A0"/>
          <w:sz w:val="28"/>
          <w:szCs w:val="28"/>
        </w:rPr>
        <w:t>TEL</w:t>
      </w:r>
      <w:r w:rsidRPr="00862F41">
        <w:rPr>
          <w:rFonts w:asciiTheme="majorBidi" w:hAnsiTheme="majorBidi" w:cstheme="majorBidi"/>
          <w:color w:val="7030A0"/>
          <w:sz w:val="28"/>
          <w:szCs w:val="28"/>
          <w:lang w:bidi="ar-IQ"/>
        </w:rPr>
        <w:t>LE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COM</w:t>
      </w:r>
      <w:r w:rsidRPr="008A24FA">
        <w:rPr>
          <w:rFonts w:asciiTheme="majorBidi" w:hAnsiTheme="majorBidi" w:cstheme="maj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862F41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862F41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862F41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680422">
        <w:rPr>
          <w:rFonts w:ascii="Ali- Arabesque" w:hAnsi="Ali- Arabesque" w:hint="cs"/>
          <w:color w:val="7030A0"/>
          <w:highlight w:val="yellow"/>
          <w:rtl/>
        </w:rPr>
        <w:t>37</w:t>
      </w:r>
      <w:r>
        <w:rPr>
          <w:rFonts w:ascii="Ali- Arabesque" w:hAnsi="Ali- Arabesque" w:hint="cs"/>
          <w:color w:val="7030A0"/>
          <w:rtl/>
        </w:rPr>
        <w:t xml:space="preserve"> ج ،</w:t>
      </w:r>
      <w:r w:rsidRPr="00680422">
        <w:rPr>
          <w:rFonts w:ascii="Ali- Arabesque" w:hAnsi="Ali- Arabesque" w:hint="cs"/>
          <w:color w:val="7030A0"/>
          <w:highlight w:val="yellow"/>
          <w:rtl/>
        </w:rPr>
        <w:t>38</w:t>
      </w:r>
      <w:r>
        <w:rPr>
          <w:rFonts w:ascii="Ali- Arabesque" w:hAnsi="Ali- Arabesque" w:hint="cs"/>
          <w:color w:val="7030A0"/>
          <w:rtl/>
        </w:rPr>
        <w:t xml:space="preserve"> أ، </w:t>
      </w:r>
      <w:r w:rsidRPr="00680422">
        <w:rPr>
          <w:rFonts w:ascii="Ali- Arabesque" w:hAnsi="Ali- Arabesque" w:hint="cs"/>
          <w:color w:val="7030A0"/>
          <w:highlight w:val="yellow"/>
          <w:rtl/>
        </w:rPr>
        <w:t>35</w:t>
      </w:r>
      <w:r>
        <w:rPr>
          <w:rFonts w:ascii="Ali- Arabesque" w:hAnsi="Ali- Arabesque" w:hint="cs"/>
          <w:color w:val="7030A0"/>
          <w:rtl/>
        </w:rPr>
        <w:t xml:space="preserve"> أ،ب،ج</w:t>
      </w:r>
      <w:r w:rsidRPr="00862F41">
        <w:rPr>
          <w:rFonts w:ascii="Ali- Arabesque" w:hAnsi="Ali- Arabesque" w:hint="cs"/>
          <w:color w:val="7030A0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0828" w:rsidRDefault="00400828" w:rsidP="0040082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862F41">
        <w:rPr>
          <w:rFonts w:ascii="Ali- Arabesque" w:hAnsi="Ali- Arabesque" w:hint="cs"/>
          <w:color w:val="7030A0"/>
          <w:rtl/>
        </w:rPr>
        <w:t xml:space="preserve">(3529) </w:t>
      </w:r>
      <w:r w:rsidRPr="00862F41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Pr="00862F41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0828" w:rsidRPr="00A00045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00828" w:rsidRPr="00532D6B" w:rsidRDefault="00400828" w:rsidP="004008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0828" w:rsidRPr="009150D4" w:rsidRDefault="00400828" w:rsidP="0040082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C41DF7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C41DF7">
        <w:rPr>
          <w:rFonts w:asciiTheme="majorBidi" w:hAnsiTheme="majorBidi"/>
          <w:color w:val="7030A0"/>
          <w:sz w:val="32"/>
          <w:szCs w:val="32"/>
          <w:lang w:bidi="ar-EG"/>
        </w:rPr>
        <w:t>Neide  Telecom</w:t>
      </w:r>
      <w:r w:rsidRPr="00C41DF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C41DF7">
        <w:rPr>
          <w:rFonts w:cs="Ali-A-Samik" w:hint="cs"/>
          <w:color w:val="7030A0"/>
          <w:sz w:val="32"/>
          <w:szCs w:val="32"/>
          <w:rtl/>
        </w:rPr>
        <w:t xml:space="preserve"> لخدمات للاتصالات ذات </w:t>
      </w:r>
      <w:r w:rsidR="00682BA6">
        <w:rPr>
          <w:rFonts w:cs="Ali-A-Samik" w:hint="cs"/>
          <w:color w:val="7030A0"/>
          <w:sz w:val="32"/>
          <w:szCs w:val="32"/>
          <w:rtl/>
        </w:rPr>
        <w:t>المسؤولية</w:t>
      </w:r>
      <w:r w:rsidRPr="00C41DF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 </w:t>
      </w:r>
      <w:r w:rsidRPr="00C41DF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0828" w:rsidRPr="009150D4" w:rsidRDefault="00400828" w:rsidP="0040082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</w:t>
      </w:r>
      <w:r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682BA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عينكاوه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4 TAWAR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0828" w:rsidRDefault="00400828" w:rsidP="009039D7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862F41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862F41">
        <w:rPr>
          <w:rFonts w:asciiTheme="majorBidi" w:hAnsiTheme="majorBidi"/>
          <w:color w:val="7030A0"/>
          <w:lang w:bidi="ar-EG"/>
        </w:rPr>
        <w:t xml:space="preserve">Neide  </w:t>
      </w:r>
      <w:r w:rsidRPr="00862F41">
        <w:rPr>
          <w:rFonts w:asciiTheme="majorBidi" w:hAnsiTheme="majorBidi" w:cstheme="majorBidi"/>
          <w:color w:val="7030A0"/>
          <w:sz w:val="28"/>
          <w:szCs w:val="28"/>
        </w:rPr>
        <w:t>TEL</w:t>
      </w:r>
      <w:r w:rsidRPr="00862F41">
        <w:rPr>
          <w:rFonts w:asciiTheme="majorBidi" w:hAnsiTheme="majorBidi" w:cstheme="majorBidi"/>
          <w:color w:val="7030A0"/>
          <w:sz w:val="28"/>
          <w:szCs w:val="28"/>
          <w:lang w:bidi="ar-IQ"/>
        </w:rPr>
        <w:t>LECOM</w:t>
      </w:r>
      <w:r w:rsidRPr="00862F41">
        <w:rPr>
          <w:rFonts w:asciiTheme="majorBidi" w:hAnsiTheme="majorBidi" w:cstheme="majorBidi"/>
          <w:color w:val="7030A0"/>
        </w:rPr>
        <w:t xml:space="preserve"> </w:t>
      </w:r>
      <w:r w:rsidRPr="00862F41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862F41">
        <w:rPr>
          <w:rFonts w:ascii="Ali- Arabesque" w:hAnsi="Ali- Arabesque" w:hint="cs"/>
          <w:color w:val="7030A0"/>
          <w:sz w:val="32"/>
          <w:szCs w:val="32"/>
          <w:rtl/>
        </w:rPr>
        <w:t>)</w:t>
      </w:r>
      <w:r w:rsidRPr="00862F41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862F41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93758E">
        <w:rPr>
          <w:rFonts w:ascii="Ali- Arabesque" w:hAnsi="Ali- Arabesque" w:hint="cs"/>
          <w:color w:val="7030A0"/>
          <w:highlight w:val="yellow"/>
          <w:rtl/>
        </w:rPr>
        <w:t>37</w:t>
      </w:r>
      <w:r w:rsidRPr="00862F41">
        <w:rPr>
          <w:rFonts w:ascii="Ali- Arabesque" w:hAnsi="Ali- Arabesque" w:hint="cs"/>
          <w:color w:val="7030A0"/>
          <w:rtl/>
        </w:rPr>
        <w:t xml:space="preserve"> ج ،</w:t>
      </w:r>
      <w:r w:rsidRPr="0093758E">
        <w:rPr>
          <w:rFonts w:ascii="Ali- Arabesque" w:hAnsi="Ali- Arabesque" w:hint="cs"/>
          <w:color w:val="7030A0"/>
          <w:highlight w:val="yellow"/>
          <w:rtl/>
        </w:rPr>
        <w:t>38</w:t>
      </w:r>
      <w:r w:rsidRPr="00862F41">
        <w:rPr>
          <w:rFonts w:ascii="Ali- Arabesque" w:hAnsi="Ali- Arabesque" w:hint="cs"/>
          <w:color w:val="7030A0"/>
          <w:rtl/>
        </w:rPr>
        <w:t xml:space="preserve"> أ، </w:t>
      </w:r>
      <w:r w:rsidRPr="0093758E">
        <w:rPr>
          <w:rFonts w:ascii="Ali- Arabesque" w:hAnsi="Ali- Arabesque" w:hint="cs"/>
          <w:color w:val="7030A0"/>
          <w:highlight w:val="yellow"/>
          <w:rtl/>
        </w:rPr>
        <w:t>35</w:t>
      </w:r>
      <w:r w:rsidRPr="00862F41">
        <w:rPr>
          <w:rFonts w:ascii="Ali- Arabesque" w:hAnsi="Ali- Arabesque" w:hint="cs"/>
          <w:color w:val="7030A0"/>
          <w:rtl/>
        </w:rPr>
        <w:t xml:space="preserve"> أ،ب،ج</w:t>
      </w:r>
      <w:r w:rsidRPr="00862F41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0828" w:rsidRPr="00BB38F4" w:rsidRDefault="00400828" w:rsidP="00400828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758E">
        <w:rPr>
          <w:rFonts w:cs="Ali-A-Samik" w:hint="cs"/>
          <w:color w:val="7030A0"/>
          <w:rtl/>
        </w:rPr>
        <w:t>(</w:t>
      </w:r>
      <w:r w:rsidRPr="0093758E">
        <w:rPr>
          <w:rFonts w:ascii="Ali- Arabesque" w:hAnsi="Ali- Arabesque" w:hint="cs"/>
          <w:color w:val="7030A0"/>
          <w:rtl/>
        </w:rPr>
        <w:t>3529</w:t>
      </w:r>
      <w:r w:rsidRPr="0093758E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93758E">
        <w:rPr>
          <w:rFonts w:ascii="Ali- Arabesque" w:hAnsi="Ali- Arabesque" w:cs="Ali-A-Samik" w:hint="cs"/>
          <w:color w:val="7030A0"/>
          <w:sz w:val="32"/>
          <w:szCs w:val="32"/>
          <w:rtl/>
        </w:rPr>
        <w:t>في 15</w:t>
      </w:r>
      <w:r w:rsidRPr="0093758E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00828" w:rsidRDefault="00400828" w:rsidP="0040082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400828" w:rsidRPr="003118AF" w:rsidRDefault="00400828" w:rsidP="0040082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00828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400828" w:rsidRPr="00887035" w:rsidTr="00400828">
        <w:trPr>
          <w:trHeight w:val="273"/>
        </w:trPr>
        <w:tc>
          <w:tcPr>
            <w:tcW w:w="708" w:type="dxa"/>
          </w:tcPr>
          <w:p w:rsidR="00400828" w:rsidRPr="002C2320" w:rsidRDefault="00400828" w:rsidP="0040082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D23A95" wp14:editId="201E4CB5">
                  <wp:extent cx="1439545" cy="1644015"/>
                  <wp:effectExtent l="0" t="0" r="8255" b="0"/>
                  <wp:docPr id="291" name="Picture 291" descr="F:\neida 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neida 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828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0828" w:rsidRDefault="00400828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00828" w:rsidRDefault="00400828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00828" w:rsidRDefault="00400828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511D2" w:rsidRDefault="003511D2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00828" w:rsidRPr="00B13A63" w:rsidRDefault="00400828" w:rsidP="00B13A6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400828" w:rsidRPr="00B90FC0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00828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00828" w:rsidRPr="00B13A63" w:rsidRDefault="00400828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00828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0828" w:rsidRPr="00B90FC0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0828" w:rsidRDefault="00400828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0828" w:rsidRPr="009150D4" w:rsidRDefault="00400828" w:rsidP="004008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82BA6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682BA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682BA6">
        <w:rPr>
          <w:rFonts w:asciiTheme="majorBidi" w:hAnsiTheme="majorBidi"/>
          <w:color w:val="7030A0"/>
          <w:sz w:val="32"/>
          <w:szCs w:val="32"/>
          <w:lang w:bidi="ar-EG"/>
        </w:rPr>
        <w:t>fastlink Telecom</w:t>
      </w:r>
      <w:r w:rsidRPr="00682BA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بؤ خزمةتطوزارى  طةياندنى سنوردار</w:t>
      </w:r>
      <w:r w:rsidRPr="00682BA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682BA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682BA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0828" w:rsidRPr="009150D4" w:rsidRDefault="00400828" w:rsidP="004008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عةنكاوة   نزيك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4 TAWAR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0828" w:rsidRPr="004F59EB" w:rsidRDefault="00400828" w:rsidP="007560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93758E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93758E">
        <w:rPr>
          <w:rFonts w:asciiTheme="majorBidi" w:hAnsiTheme="majorBidi"/>
          <w:color w:val="7030A0"/>
          <w:sz w:val="32"/>
          <w:szCs w:val="32"/>
          <w:lang w:bidi="ar-EG"/>
        </w:rPr>
        <w:t xml:space="preserve">fastlink </w:t>
      </w:r>
      <w:r w:rsidRPr="0093758E">
        <w:rPr>
          <w:rFonts w:ascii="Ali- Arabesque" w:hAnsi="Ali- Arabesque"/>
          <w:color w:val="7030A0"/>
          <w:lang w:bidi="ar-IQ"/>
        </w:rPr>
        <w:t>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93758E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680422">
        <w:rPr>
          <w:rFonts w:ascii="Ali- Arabesque" w:hAnsi="Ali- Arabesque" w:hint="cs"/>
          <w:color w:val="7030A0"/>
          <w:highlight w:val="yellow"/>
          <w:rtl/>
        </w:rPr>
        <w:t>37</w:t>
      </w:r>
      <w:r w:rsidRPr="0093758E">
        <w:rPr>
          <w:rFonts w:ascii="Ali- Arabesque" w:hAnsi="Ali- Arabesque" w:hint="cs"/>
          <w:color w:val="7030A0"/>
          <w:rtl/>
        </w:rPr>
        <w:t xml:space="preserve"> ج ،</w:t>
      </w:r>
      <w:r w:rsidRPr="00680422">
        <w:rPr>
          <w:rFonts w:ascii="Ali- Arabesque" w:hAnsi="Ali- Arabesque" w:hint="cs"/>
          <w:color w:val="7030A0"/>
          <w:highlight w:val="yellow"/>
          <w:rtl/>
        </w:rPr>
        <w:t>38</w:t>
      </w:r>
      <w:r w:rsidRPr="0093758E">
        <w:rPr>
          <w:rFonts w:ascii="Ali- Arabesque" w:hAnsi="Ali- Arabesque" w:hint="cs"/>
          <w:color w:val="7030A0"/>
          <w:rtl/>
        </w:rPr>
        <w:t xml:space="preserve"> أ، </w:t>
      </w:r>
      <w:r w:rsidRPr="00680422">
        <w:rPr>
          <w:rFonts w:ascii="Ali- Arabesque" w:hAnsi="Ali- Arabesque" w:hint="cs"/>
          <w:color w:val="7030A0"/>
          <w:highlight w:val="yellow"/>
          <w:rtl/>
        </w:rPr>
        <w:t>35</w:t>
      </w:r>
      <w:r w:rsidRPr="0093758E">
        <w:rPr>
          <w:rFonts w:ascii="Ali- Arabesque" w:hAnsi="Ali- Arabesque" w:hint="cs"/>
          <w:color w:val="7030A0"/>
          <w:rtl/>
        </w:rPr>
        <w:t xml:space="preserve"> أ،ب،ج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0828" w:rsidRDefault="00400828" w:rsidP="0040082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3758E">
        <w:rPr>
          <w:rFonts w:ascii="Ali- Arabesque" w:hAnsi="Ali- Arabesque" w:hint="cs"/>
          <w:color w:val="7030A0"/>
          <w:rtl/>
        </w:rPr>
        <w:t xml:space="preserve">(3530) 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>لة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0828" w:rsidRPr="00A00045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00828" w:rsidRPr="00532D6B" w:rsidRDefault="00400828" w:rsidP="004008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0828" w:rsidRPr="009150D4" w:rsidRDefault="00400828" w:rsidP="0040082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682BA6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682BA6">
        <w:rPr>
          <w:rFonts w:asciiTheme="majorBidi" w:hAnsiTheme="majorBidi"/>
          <w:color w:val="7030A0"/>
          <w:sz w:val="32"/>
          <w:szCs w:val="32"/>
          <w:lang w:bidi="ar-EG"/>
        </w:rPr>
        <w:t>fastlink Telecom</w:t>
      </w:r>
      <w:r w:rsidRPr="00682BA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 w:rsidRPr="00682BA6">
        <w:rPr>
          <w:rFonts w:cs="Ali-A-Samik" w:hint="cs"/>
          <w:color w:val="7030A0"/>
          <w:sz w:val="32"/>
          <w:szCs w:val="32"/>
          <w:rtl/>
        </w:rPr>
        <w:t xml:space="preserve"> الخدمات للاتصالات المحدودة</w:t>
      </w:r>
      <w:r w:rsidRPr="00682BA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 </w:t>
      </w:r>
      <w:r w:rsidRPr="00682BA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0828" w:rsidRPr="009150D4" w:rsidRDefault="00400828" w:rsidP="0040082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</w:t>
      </w:r>
      <w:r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682BA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عينكاوه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قريب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4 TAWAR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0828" w:rsidRDefault="00400828" w:rsidP="007560F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93758E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93758E">
        <w:rPr>
          <w:rFonts w:asciiTheme="majorBidi" w:hAnsiTheme="majorBidi"/>
          <w:color w:val="7030A0"/>
          <w:sz w:val="32"/>
          <w:szCs w:val="32"/>
          <w:lang w:bidi="ar-EG"/>
        </w:rPr>
        <w:t xml:space="preserve">fastlink </w:t>
      </w:r>
      <w:r w:rsidRPr="0093758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93758E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93758E">
        <w:rPr>
          <w:rFonts w:ascii="Ali- Arabesque" w:hAnsi="Ali- Arabesque" w:hint="cs"/>
          <w:color w:val="7030A0"/>
          <w:highlight w:val="yellow"/>
          <w:rtl/>
        </w:rPr>
        <w:t>37</w:t>
      </w:r>
      <w:r>
        <w:rPr>
          <w:rFonts w:ascii="Ali- Arabesque" w:hAnsi="Ali- Arabesque" w:hint="cs"/>
          <w:color w:val="7030A0"/>
          <w:rtl/>
        </w:rPr>
        <w:t xml:space="preserve"> ج ،</w:t>
      </w:r>
      <w:r w:rsidRPr="0093758E">
        <w:rPr>
          <w:rFonts w:ascii="Ali- Arabesque" w:hAnsi="Ali- Arabesque" w:hint="cs"/>
          <w:color w:val="7030A0"/>
          <w:highlight w:val="yellow"/>
          <w:rtl/>
        </w:rPr>
        <w:t>38</w:t>
      </w:r>
      <w:r>
        <w:rPr>
          <w:rFonts w:ascii="Ali- Arabesque" w:hAnsi="Ali- Arabesque" w:hint="cs"/>
          <w:color w:val="7030A0"/>
          <w:rtl/>
        </w:rPr>
        <w:t xml:space="preserve"> أ، </w:t>
      </w:r>
      <w:r w:rsidRPr="0093758E">
        <w:rPr>
          <w:rFonts w:ascii="Ali- Arabesque" w:hAnsi="Ali- Arabesque" w:hint="cs"/>
          <w:color w:val="7030A0"/>
          <w:highlight w:val="yellow"/>
          <w:rtl/>
        </w:rPr>
        <w:t>35</w:t>
      </w:r>
      <w:r>
        <w:rPr>
          <w:rFonts w:ascii="Ali- Arabesque" w:hAnsi="Ali- Arabesque" w:hint="cs"/>
          <w:color w:val="7030A0"/>
          <w:rtl/>
        </w:rPr>
        <w:t xml:space="preserve"> أ،ب،</w:t>
      </w:r>
      <w:r w:rsidRPr="0093758E">
        <w:rPr>
          <w:rFonts w:ascii="Ali- Arabesque" w:hAnsi="Ali- Arabesque" w:hint="cs"/>
          <w:color w:val="7030A0"/>
          <w:rtl/>
        </w:rPr>
        <w:t>ج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0828" w:rsidRPr="00BB38F4" w:rsidRDefault="00400828" w:rsidP="00400828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758E">
        <w:rPr>
          <w:rFonts w:cs="Ali-A-Samik" w:hint="cs"/>
          <w:color w:val="7030A0"/>
          <w:rtl/>
        </w:rPr>
        <w:t>(</w:t>
      </w:r>
      <w:r w:rsidRPr="0093758E">
        <w:rPr>
          <w:rFonts w:ascii="Ali- Arabesque" w:hAnsi="Ali- Arabesque" w:hint="cs"/>
          <w:color w:val="7030A0"/>
          <w:rtl/>
        </w:rPr>
        <w:t>3530</w:t>
      </w:r>
      <w:r w:rsidRPr="0093758E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93758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00828" w:rsidRDefault="00400828" w:rsidP="0040082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400828" w:rsidRPr="003118AF" w:rsidRDefault="00400828" w:rsidP="0040082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00828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39"/>
      </w:tblGrid>
      <w:tr w:rsidR="00400828" w:rsidRPr="00887035" w:rsidTr="00400828">
        <w:trPr>
          <w:trHeight w:val="273"/>
        </w:trPr>
        <w:tc>
          <w:tcPr>
            <w:tcW w:w="708" w:type="dxa"/>
          </w:tcPr>
          <w:p w:rsidR="00400828" w:rsidRPr="002C2320" w:rsidRDefault="00400828" w:rsidP="0040082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7188C8" wp14:editId="2F993002">
                  <wp:extent cx="2554637" cy="1189531"/>
                  <wp:effectExtent l="0" t="0" r="0" b="0"/>
                  <wp:docPr id="289" name="Picture 289" descr="F:\fast l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fast ll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711" cy="118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828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0828" w:rsidRDefault="00400828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00828" w:rsidRDefault="00400828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00828" w:rsidRDefault="00400828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00828" w:rsidRDefault="0040082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00828" w:rsidRPr="00B13A63" w:rsidRDefault="0040082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400828" w:rsidRPr="00B90FC0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00828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00828" w:rsidRPr="00B13A63" w:rsidRDefault="00400828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00828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0828" w:rsidRPr="00B90FC0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0828" w:rsidRDefault="00400828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0828" w:rsidRPr="009150D4" w:rsidRDefault="00400828" w:rsidP="004008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iReach</w:t>
      </w:r>
      <w:r w:rsidRPr="008A24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بؤ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ابةش كردنى خزمةتطوزارى ثةيوةنديةك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0828" w:rsidRPr="009150D4" w:rsidRDefault="00400828" w:rsidP="004008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عةنكاوة </w:t>
      </w:r>
      <w:r w:rsidR="00444DE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444D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زيك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4 TAWAR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0828" w:rsidRPr="004F59EB" w:rsidRDefault="00400828" w:rsidP="009E45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93758E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93758E">
        <w:rPr>
          <w:rFonts w:asciiTheme="majorBidi" w:hAnsiTheme="majorBidi"/>
          <w:color w:val="7030A0"/>
          <w:sz w:val="32"/>
          <w:szCs w:val="32"/>
          <w:lang w:bidi="ar-EG"/>
        </w:rPr>
        <w:t>iReach</w:t>
      </w:r>
      <w:r w:rsidRPr="0093758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93758E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680422">
        <w:rPr>
          <w:rFonts w:ascii="Ali- Arabesque" w:hAnsi="Ali- Arabesque" w:hint="cs"/>
          <w:color w:val="7030A0"/>
          <w:highlight w:val="yellow"/>
          <w:rtl/>
        </w:rPr>
        <w:t>37</w:t>
      </w:r>
      <w:r w:rsidRPr="0093758E">
        <w:rPr>
          <w:rFonts w:ascii="Ali- Arabesque" w:hAnsi="Ali- Arabesque" w:hint="cs"/>
          <w:color w:val="7030A0"/>
          <w:rtl/>
        </w:rPr>
        <w:t xml:space="preserve"> ج ،</w:t>
      </w:r>
      <w:r w:rsidRPr="00680422">
        <w:rPr>
          <w:rFonts w:ascii="Ali- Arabesque" w:hAnsi="Ali- Arabesque" w:hint="cs"/>
          <w:color w:val="7030A0"/>
          <w:highlight w:val="yellow"/>
          <w:rtl/>
        </w:rPr>
        <w:t>38</w:t>
      </w:r>
      <w:r w:rsidRPr="0093758E">
        <w:rPr>
          <w:rFonts w:ascii="Ali- Arabesque" w:hAnsi="Ali- Arabesque" w:hint="cs"/>
          <w:color w:val="7030A0"/>
          <w:rtl/>
        </w:rPr>
        <w:t xml:space="preserve"> أ، </w:t>
      </w:r>
      <w:r w:rsidRPr="00680422">
        <w:rPr>
          <w:rFonts w:ascii="Ali- Arabesque" w:hAnsi="Ali- Arabesque" w:hint="cs"/>
          <w:color w:val="7030A0"/>
          <w:highlight w:val="yellow"/>
          <w:rtl/>
        </w:rPr>
        <w:t>35</w:t>
      </w:r>
      <w:r w:rsidRPr="0093758E">
        <w:rPr>
          <w:rFonts w:ascii="Ali- Arabesque" w:hAnsi="Ali- Arabesque" w:hint="cs"/>
          <w:color w:val="7030A0"/>
          <w:rtl/>
        </w:rPr>
        <w:t xml:space="preserve"> أ،ب،ج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0828" w:rsidRDefault="00400828" w:rsidP="0040082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3758E">
        <w:rPr>
          <w:rFonts w:ascii="Ali- Arabesque" w:hAnsi="Ali- Arabesque" w:hint="cs"/>
          <w:color w:val="7030A0"/>
          <w:rtl/>
        </w:rPr>
        <w:t xml:space="preserve">(3531) 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>لة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0828" w:rsidRPr="00A00045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00828" w:rsidRPr="00532D6B" w:rsidRDefault="00400828" w:rsidP="004008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0828" w:rsidRPr="009150D4" w:rsidRDefault="00400828" w:rsidP="00444DE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iReach</w:t>
      </w:r>
      <w:r w:rsidRPr="008A24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 w:rsidR="00444DEA">
        <w:rPr>
          <w:rFonts w:cs="Ali-A-Samik" w:hint="cs"/>
          <w:color w:val="7030A0"/>
          <w:sz w:val="32"/>
          <w:szCs w:val="32"/>
          <w:rtl/>
        </w:rPr>
        <w:t>لتوزيع خدمات الاتصالات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8A24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0828" w:rsidRPr="009150D4" w:rsidRDefault="00400828" w:rsidP="0040082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</w:t>
      </w:r>
      <w:r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682BA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عينكاوه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444DE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قريب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4 TAWAR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0828" w:rsidRDefault="00400828" w:rsidP="009E452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93758E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444DEA" w:rsidRPr="0093758E">
        <w:rPr>
          <w:rFonts w:asciiTheme="majorBidi" w:hAnsiTheme="majorBidi"/>
          <w:color w:val="7030A0"/>
          <w:sz w:val="32"/>
          <w:szCs w:val="32"/>
          <w:lang w:bidi="ar-EG"/>
        </w:rPr>
        <w:t>iReach</w:t>
      </w:r>
      <w:r w:rsidR="00444DEA" w:rsidRPr="0093758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93758E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93758E">
        <w:rPr>
          <w:rFonts w:ascii="Ali- Arabesque" w:hAnsi="Ali- Arabesque" w:hint="cs"/>
          <w:color w:val="7030A0"/>
          <w:highlight w:val="yellow"/>
          <w:rtl/>
        </w:rPr>
        <w:t>37</w:t>
      </w:r>
      <w:r w:rsidRPr="0093758E">
        <w:rPr>
          <w:rFonts w:ascii="Ali- Arabesque" w:hAnsi="Ali- Arabesque" w:hint="cs"/>
          <w:color w:val="7030A0"/>
          <w:rtl/>
        </w:rPr>
        <w:t xml:space="preserve"> ج ،</w:t>
      </w:r>
      <w:r w:rsidRPr="0093758E">
        <w:rPr>
          <w:rFonts w:ascii="Ali- Arabesque" w:hAnsi="Ali- Arabesque" w:hint="cs"/>
          <w:color w:val="7030A0"/>
          <w:highlight w:val="yellow"/>
          <w:rtl/>
        </w:rPr>
        <w:t>38</w:t>
      </w:r>
      <w:r w:rsidRPr="0093758E">
        <w:rPr>
          <w:rFonts w:ascii="Ali- Arabesque" w:hAnsi="Ali- Arabesque" w:hint="cs"/>
          <w:color w:val="7030A0"/>
          <w:rtl/>
        </w:rPr>
        <w:t xml:space="preserve"> أ، </w:t>
      </w:r>
      <w:r w:rsidRPr="0093758E">
        <w:rPr>
          <w:rFonts w:ascii="Ali- Arabesque" w:hAnsi="Ali- Arabesque" w:hint="cs"/>
          <w:color w:val="7030A0"/>
          <w:highlight w:val="yellow"/>
          <w:rtl/>
        </w:rPr>
        <w:t>35</w:t>
      </w:r>
      <w:r w:rsidRPr="0093758E">
        <w:rPr>
          <w:rFonts w:ascii="Ali- Arabesque" w:hAnsi="Ali- Arabesque" w:hint="cs"/>
          <w:color w:val="7030A0"/>
          <w:rtl/>
        </w:rPr>
        <w:t xml:space="preserve"> أ،ب،ج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0828" w:rsidRPr="00BB38F4" w:rsidRDefault="00400828" w:rsidP="00444DE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758E">
        <w:rPr>
          <w:rFonts w:cs="Ali-A-Samik" w:hint="cs"/>
          <w:color w:val="7030A0"/>
          <w:rtl/>
        </w:rPr>
        <w:t>(</w:t>
      </w:r>
      <w:r w:rsidR="00444DEA" w:rsidRPr="0093758E">
        <w:rPr>
          <w:rFonts w:ascii="Ali- Arabesque" w:hAnsi="Ali- Arabesque" w:hint="cs"/>
          <w:color w:val="7030A0"/>
          <w:rtl/>
        </w:rPr>
        <w:t>3531</w:t>
      </w:r>
      <w:r w:rsidRPr="0093758E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93758E">
        <w:rPr>
          <w:rFonts w:ascii="Ali- Arabesque" w:hAnsi="Ali- Arabesque" w:cs="Ali-A-Samik" w:hint="cs"/>
          <w:color w:val="7030A0"/>
          <w:sz w:val="32"/>
          <w:szCs w:val="32"/>
          <w:rtl/>
        </w:rPr>
        <w:t>في 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00828" w:rsidRPr="00444DEA" w:rsidRDefault="00400828" w:rsidP="0040082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400828" w:rsidRPr="003118AF" w:rsidRDefault="00400828" w:rsidP="0040082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00828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400828" w:rsidRPr="00887035" w:rsidTr="00400828">
        <w:trPr>
          <w:trHeight w:val="273"/>
        </w:trPr>
        <w:tc>
          <w:tcPr>
            <w:tcW w:w="708" w:type="dxa"/>
          </w:tcPr>
          <w:p w:rsidR="00400828" w:rsidRPr="002C2320" w:rsidRDefault="00444DEA" w:rsidP="0040082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D37DEB" wp14:editId="269254E6">
                  <wp:extent cx="3103123" cy="1190573"/>
                  <wp:effectExtent l="0" t="0" r="2540" b="0"/>
                  <wp:docPr id="292" name="Picture 292" descr="F:\iRe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iRe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199" cy="119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828" w:rsidRDefault="00400828" w:rsidP="004008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0828" w:rsidRDefault="00400828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00828" w:rsidRDefault="00400828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00828" w:rsidRDefault="00400828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44DEA" w:rsidRDefault="00444DEA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44DEA" w:rsidRPr="00294422" w:rsidRDefault="00444DEA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444DEA" w:rsidRPr="00B90FC0" w:rsidRDefault="00444DEA" w:rsidP="00444D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44DEA" w:rsidRDefault="00444DEA" w:rsidP="00444D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44DEA" w:rsidRPr="00294422" w:rsidRDefault="00444DEA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44DEA" w:rsidRDefault="00444DEA" w:rsidP="00444D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DEA" w:rsidRPr="00B90FC0" w:rsidRDefault="00444DEA" w:rsidP="00444D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DEA" w:rsidRDefault="00444DEA" w:rsidP="00444DE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44DEA" w:rsidRPr="009150D4" w:rsidRDefault="00444DEA" w:rsidP="00444D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/>
          <w:color w:val="7030A0"/>
          <w:lang w:bidi="ar-EG"/>
        </w:rPr>
        <w:t>Regional</w:t>
      </w:r>
      <w:r w:rsidRPr="008A24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بؤ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8A24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ةياندنى بةرثرسيتى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4DEA" w:rsidRPr="009150D4" w:rsidRDefault="00444DEA" w:rsidP="00444D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عةنكاوة 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4 TAWAR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4DEA" w:rsidRPr="004F59EB" w:rsidRDefault="00444DEA" w:rsidP="00D21E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93758E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93758E">
        <w:rPr>
          <w:rFonts w:asciiTheme="majorBidi" w:hAnsiTheme="majorBidi"/>
          <w:color w:val="7030A0"/>
          <w:sz w:val="52"/>
          <w:szCs w:val="52"/>
        </w:rPr>
        <w:t xml:space="preserve">rt </w:t>
      </w:r>
      <w:r w:rsidRPr="0093758E">
        <w:rPr>
          <w:rFonts w:asciiTheme="majorBidi" w:hAnsiTheme="majorBidi"/>
          <w:color w:val="7030A0"/>
          <w:sz w:val="28"/>
          <w:szCs w:val="28"/>
        </w:rPr>
        <w:t>GROUP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93758E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680422">
        <w:rPr>
          <w:rFonts w:ascii="Ali- Arabesque" w:hAnsi="Ali- Arabesque" w:hint="cs"/>
          <w:color w:val="7030A0"/>
          <w:highlight w:val="yellow"/>
          <w:rtl/>
        </w:rPr>
        <w:t>36</w:t>
      </w:r>
      <w:r w:rsidRPr="0093758E">
        <w:rPr>
          <w:rFonts w:ascii="Ali- Arabesque" w:hAnsi="Ali- Arabesque" w:hint="cs"/>
          <w:color w:val="7030A0"/>
          <w:rtl/>
        </w:rPr>
        <w:t xml:space="preserve"> أ،ب،ج، </w:t>
      </w:r>
      <w:r w:rsidRPr="00680422">
        <w:rPr>
          <w:rFonts w:ascii="Ali- Arabesque" w:hAnsi="Ali- Arabesque" w:hint="cs"/>
          <w:color w:val="7030A0"/>
          <w:highlight w:val="yellow"/>
          <w:rtl/>
        </w:rPr>
        <w:t>35</w:t>
      </w:r>
      <w:r w:rsidRPr="0093758E">
        <w:rPr>
          <w:rFonts w:ascii="Ali- Arabesque" w:hAnsi="Ali- Arabesque" w:hint="cs"/>
          <w:color w:val="7030A0"/>
          <w:rtl/>
        </w:rPr>
        <w:t xml:space="preserve"> أ،ب،ج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DEA" w:rsidRDefault="00444DEA" w:rsidP="00444DE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3758E">
        <w:rPr>
          <w:rFonts w:ascii="Ali- Arabesque" w:hAnsi="Ali- Arabesque" w:hint="cs"/>
          <w:color w:val="7030A0"/>
          <w:rtl/>
        </w:rPr>
        <w:t xml:space="preserve">(3532) 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Pr="0093758E">
        <w:rPr>
          <w:rFonts w:ascii="Ali- Arabesque" w:hAnsi="Ali- Arabesque" w:hint="cs"/>
          <w:color w:val="7030A0"/>
          <w:rtl/>
        </w:rPr>
        <w:t>15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4DEA" w:rsidRPr="00A00045" w:rsidRDefault="00444DEA" w:rsidP="00444DE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44DEA" w:rsidRPr="00532D6B" w:rsidRDefault="00444DEA" w:rsidP="00444D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44DEA" w:rsidRPr="009150D4" w:rsidRDefault="00444DEA" w:rsidP="00444DE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lang w:bidi="ar-EG"/>
        </w:rPr>
        <w:t>Regional</w:t>
      </w:r>
      <w:r>
        <w:rPr>
          <w:rFonts w:cs="Ali-A-Samik"/>
          <w:color w:val="7030A0"/>
          <w:sz w:val="32"/>
          <w:szCs w:val="32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8A24FA">
        <w:rPr>
          <w:rFonts w:cs="Ali-A-Samik" w:hint="cs"/>
          <w:color w:val="7030A0"/>
          <w:sz w:val="32"/>
          <w:szCs w:val="32"/>
          <w:rtl/>
        </w:rPr>
        <w:t xml:space="preserve">للاتصالات ذات </w:t>
      </w:r>
      <w:r w:rsidR="00682BA6">
        <w:rPr>
          <w:rFonts w:cs="Ali-A-Samik" w:hint="cs"/>
          <w:color w:val="7030A0"/>
          <w:sz w:val="32"/>
          <w:szCs w:val="32"/>
          <w:rtl/>
        </w:rPr>
        <w:t>المسؤول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8A24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4DEA" w:rsidRPr="009150D4" w:rsidRDefault="00444DEA" w:rsidP="00444DE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</w:t>
      </w:r>
      <w:r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682BA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عينكاوه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4 TAWAR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4DEA" w:rsidRDefault="00444DEA" w:rsidP="00D21ED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93758E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93758E">
        <w:rPr>
          <w:rFonts w:asciiTheme="majorBidi" w:hAnsiTheme="majorBidi"/>
          <w:color w:val="7030A0"/>
          <w:sz w:val="52"/>
          <w:szCs w:val="52"/>
        </w:rPr>
        <w:t xml:space="preserve">rt </w:t>
      </w:r>
      <w:r w:rsidRPr="0093758E">
        <w:rPr>
          <w:rFonts w:asciiTheme="majorBidi" w:hAnsiTheme="majorBidi"/>
          <w:color w:val="7030A0"/>
          <w:sz w:val="28"/>
          <w:szCs w:val="28"/>
        </w:rPr>
        <w:t>GROUP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93758E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680422">
        <w:rPr>
          <w:rFonts w:ascii="Ali- Arabesque" w:hAnsi="Ali- Arabesque" w:hint="cs"/>
          <w:color w:val="7030A0"/>
          <w:highlight w:val="yellow"/>
          <w:rtl/>
        </w:rPr>
        <w:t>36</w:t>
      </w:r>
      <w:r w:rsidRPr="0093758E">
        <w:rPr>
          <w:rFonts w:ascii="Ali- Arabesque" w:hAnsi="Ali- Arabesque" w:hint="cs"/>
          <w:color w:val="7030A0"/>
          <w:rtl/>
        </w:rPr>
        <w:t xml:space="preserve"> أ،ب،ج، </w:t>
      </w:r>
      <w:r w:rsidRPr="00680422">
        <w:rPr>
          <w:rFonts w:ascii="Ali- Arabesque" w:hAnsi="Ali- Arabesque" w:hint="cs"/>
          <w:color w:val="7030A0"/>
          <w:highlight w:val="yellow"/>
          <w:rtl/>
        </w:rPr>
        <w:t>35</w:t>
      </w:r>
      <w:r w:rsidRPr="0093758E">
        <w:rPr>
          <w:rFonts w:ascii="Ali- Arabesque" w:hAnsi="Ali- Arabesque" w:hint="cs"/>
          <w:color w:val="7030A0"/>
          <w:rtl/>
        </w:rPr>
        <w:t xml:space="preserve"> أ،ب،ج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DEA" w:rsidRPr="00BB38F4" w:rsidRDefault="00444DEA" w:rsidP="00444DE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758E">
        <w:rPr>
          <w:rFonts w:cs="Ali-A-Samik" w:hint="cs"/>
          <w:color w:val="7030A0"/>
          <w:rtl/>
        </w:rPr>
        <w:t>(</w:t>
      </w:r>
      <w:r w:rsidRPr="0093758E">
        <w:rPr>
          <w:rFonts w:ascii="Ali- Arabesque" w:hAnsi="Ali- Arabesque" w:hint="cs"/>
          <w:color w:val="7030A0"/>
          <w:rtl/>
        </w:rPr>
        <w:t>3532</w:t>
      </w:r>
      <w:r w:rsidRPr="0093758E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93758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44DEA" w:rsidRDefault="00444DEA" w:rsidP="00444D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444DEA" w:rsidRPr="003118AF" w:rsidRDefault="00444DEA" w:rsidP="00444D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44DEA" w:rsidRDefault="00444DEA" w:rsidP="00444D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444DEA" w:rsidRPr="00887035" w:rsidTr="00AB669C">
        <w:trPr>
          <w:trHeight w:val="273"/>
        </w:trPr>
        <w:tc>
          <w:tcPr>
            <w:tcW w:w="708" w:type="dxa"/>
          </w:tcPr>
          <w:p w:rsidR="00444DEA" w:rsidRPr="002C2320" w:rsidRDefault="00444DEA" w:rsidP="00AB66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CFBBB1" wp14:editId="7A6061B8">
                  <wp:extent cx="2373058" cy="1497512"/>
                  <wp:effectExtent l="0" t="0" r="8255" b="7620"/>
                  <wp:docPr id="296" name="Picture 296" descr="F:\RT GR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RT GR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307" cy="149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DEA" w:rsidRDefault="00444DEA" w:rsidP="00444D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4DEA" w:rsidRDefault="00444DEA" w:rsidP="00444DE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44DEA" w:rsidRDefault="00444DEA" w:rsidP="00444DE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44DEA" w:rsidRDefault="00444DEA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44DEA" w:rsidRDefault="00444DEA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44DEA" w:rsidRPr="00650910" w:rsidRDefault="00444DEA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444DEA" w:rsidRPr="00B90FC0" w:rsidRDefault="00444DEA" w:rsidP="00444D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44DEA" w:rsidRDefault="00444DEA" w:rsidP="00444D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44DEA" w:rsidRPr="00650910" w:rsidRDefault="00444DEA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44DEA" w:rsidRDefault="00444DEA" w:rsidP="00444D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DEA" w:rsidRPr="00B90FC0" w:rsidRDefault="00444DEA" w:rsidP="00444D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DEA" w:rsidRDefault="00444DEA" w:rsidP="00444DE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44DEA" w:rsidRPr="009150D4" w:rsidRDefault="00444DEA" w:rsidP="00444D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 xml:space="preserve">ئالاى نةورؤز تيليكؤم </w:t>
      </w:r>
      <w:r w:rsidRPr="008A24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بؤ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8A24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ةياندنى بةرثرسيتى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4DEA" w:rsidRPr="009150D4" w:rsidRDefault="00444DEA" w:rsidP="00444D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عةنكاوة 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4 TAWAR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4DEA" w:rsidRPr="004F59EB" w:rsidRDefault="00444DEA" w:rsidP="005F3C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93758E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93758E">
        <w:rPr>
          <w:rFonts w:asciiTheme="majorBidi" w:hAnsiTheme="majorBidi"/>
          <w:color w:val="7030A0"/>
          <w:sz w:val="32"/>
          <w:szCs w:val="32"/>
          <w:lang w:bidi="ar-EG"/>
        </w:rPr>
        <w:t xml:space="preserve">NEWROZ  </w:t>
      </w:r>
      <w:r w:rsidRPr="0093758E">
        <w:rPr>
          <w:rFonts w:asciiTheme="majorBidi" w:hAnsiTheme="majorBidi" w:cstheme="majorBidi"/>
          <w:color w:val="7030A0"/>
          <w:sz w:val="28"/>
          <w:szCs w:val="28"/>
        </w:rPr>
        <w:t>TEL</w:t>
      </w:r>
      <w:r w:rsidRPr="0093758E">
        <w:rPr>
          <w:rFonts w:asciiTheme="majorBidi" w:hAnsiTheme="majorBidi" w:cstheme="majorBidi"/>
          <w:color w:val="7030A0"/>
          <w:sz w:val="28"/>
          <w:szCs w:val="28"/>
          <w:lang w:bidi="ar-IQ"/>
        </w:rPr>
        <w:t>ECOM</w:t>
      </w:r>
      <w:r w:rsidRPr="008A24FA">
        <w:rPr>
          <w:rFonts w:asciiTheme="majorBidi" w:hAnsiTheme="majorBidi" w:cstheme="maj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93758E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594431">
        <w:rPr>
          <w:rFonts w:ascii="Ali- Arabesque" w:hAnsi="Ali- Arabesque" w:hint="cs"/>
          <w:color w:val="7030A0"/>
          <w:highlight w:val="yellow"/>
          <w:rtl/>
        </w:rPr>
        <w:t>37</w:t>
      </w:r>
      <w:r w:rsidRPr="0093758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ج ،</w:t>
      </w:r>
      <w:r w:rsidRPr="00594431">
        <w:rPr>
          <w:rFonts w:ascii="Ali- Arabesque" w:hAnsi="Ali- Arabesque" w:hint="cs"/>
          <w:color w:val="7030A0"/>
          <w:highlight w:val="yellow"/>
          <w:rtl/>
        </w:rPr>
        <w:t>38</w:t>
      </w:r>
      <w:r>
        <w:rPr>
          <w:rFonts w:ascii="Ali- Arabesque" w:hAnsi="Ali- Arabesque" w:hint="cs"/>
          <w:color w:val="7030A0"/>
          <w:rtl/>
        </w:rPr>
        <w:t xml:space="preserve"> أ، </w:t>
      </w:r>
      <w:r w:rsidRPr="00594431">
        <w:rPr>
          <w:rFonts w:ascii="Ali- Arabesque" w:hAnsi="Ali- Arabesque" w:hint="cs"/>
          <w:color w:val="7030A0"/>
          <w:highlight w:val="yellow"/>
          <w:rtl/>
        </w:rPr>
        <w:t>35</w:t>
      </w:r>
      <w:r>
        <w:rPr>
          <w:rFonts w:ascii="Ali- Arabesque" w:hAnsi="Ali- Arabesque" w:hint="cs"/>
          <w:color w:val="7030A0"/>
          <w:rtl/>
        </w:rPr>
        <w:t xml:space="preserve"> أ،ب،</w:t>
      </w:r>
      <w:r w:rsidRPr="0093758E">
        <w:rPr>
          <w:rFonts w:ascii="Ali- Arabesque" w:hAnsi="Ali- Arabesque" w:hint="cs"/>
          <w:color w:val="7030A0"/>
          <w:rtl/>
        </w:rPr>
        <w:t>ج</w:t>
      </w:r>
      <w:r w:rsidRPr="0093758E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DEA" w:rsidRDefault="00444DEA" w:rsidP="00444DE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7201C8">
        <w:rPr>
          <w:rFonts w:ascii="Ali- Arabesque" w:hAnsi="Ali- Arabesque" w:hint="cs"/>
          <w:color w:val="7030A0"/>
          <w:rtl/>
        </w:rPr>
        <w:t xml:space="preserve">(3533) </w:t>
      </w:r>
      <w:r w:rsidRPr="007201C8">
        <w:rPr>
          <w:rFonts w:ascii="Ali- Arabesque" w:hAnsi="Ali- Arabesque" w:hint="cs"/>
          <w:color w:val="7030A0"/>
          <w:sz w:val="32"/>
          <w:szCs w:val="32"/>
          <w:rtl/>
        </w:rPr>
        <w:t>لة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4DEA" w:rsidRPr="00A00045" w:rsidRDefault="00444DEA" w:rsidP="00444DE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44DEA" w:rsidRPr="00532D6B" w:rsidRDefault="00444DEA" w:rsidP="00444D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44DEA" w:rsidRPr="009150D4" w:rsidRDefault="00444DEA" w:rsidP="00444DE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hint="cs"/>
          <w:color w:val="7030A0"/>
          <w:rtl/>
          <w:lang w:bidi="ar-IQ"/>
        </w:rPr>
        <w:t xml:space="preserve">ئالاى نةورؤز تيليكؤم 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8A24FA">
        <w:rPr>
          <w:rFonts w:cs="Ali-A-Samik" w:hint="cs"/>
          <w:color w:val="7030A0"/>
          <w:sz w:val="32"/>
          <w:szCs w:val="32"/>
          <w:rtl/>
        </w:rPr>
        <w:t xml:space="preserve">للاتصالات ذات </w:t>
      </w:r>
      <w:r w:rsidR="00682BA6">
        <w:rPr>
          <w:rFonts w:cs="Ali-A-Samik" w:hint="cs"/>
          <w:color w:val="7030A0"/>
          <w:sz w:val="32"/>
          <w:szCs w:val="32"/>
          <w:rtl/>
        </w:rPr>
        <w:t>المسؤول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8A24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4DEA" w:rsidRPr="009150D4" w:rsidRDefault="00444DEA" w:rsidP="00444DE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</w:t>
      </w:r>
      <w:r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682BA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عينكاوه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4 TAWAR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4DEA" w:rsidRDefault="00444DEA" w:rsidP="005F3C5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7201C8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7201C8">
        <w:rPr>
          <w:rFonts w:asciiTheme="majorBidi" w:hAnsiTheme="majorBidi"/>
          <w:color w:val="7030A0"/>
          <w:sz w:val="32"/>
          <w:szCs w:val="32"/>
          <w:lang w:bidi="ar-EG"/>
        </w:rPr>
        <w:t xml:space="preserve">NEWROZ  </w:t>
      </w:r>
      <w:r w:rsidRPr="007201C8">
        <w:rPr>
          <w:rFonts w:asciiTheme="majorBidi" w:hAnsiTheme="majorBidi" w:cstheme="majorBidi"/>
          <w:color w:val="7030A0"/>
          <w:sz w:val="28"/>
          <w:szCs w:val="28"/>
        </w:rPr>
        <w:t>TEL</w:t>
      </w:r>
      <w:r w:rsidRPr="007201C8">
        <w:rPr>
          <w:rFonts w:asciiTheme="majorBidi" w:hAnsiTheme="majorBidi" w:cstheme="majorBidi"/>
          <w:color w:val="7030A0"/>
          <w:sz w:val="28"/>
          <w:szCs w:val="28"/>
          <w:lang w:bidi="ar-IQ"/>
        </w:rPr>
        <w:t>ECOM</w:t>
      </w:r>
      <w:r w:rsidRPr="007201C8">
        <w:rPr>
          <w:rFonts w:asciiTheme="majorBidi" w:hAnsiTheme="majorBidi" w:cstheme="majorBidi"/>
          <w:color w:val="7030A0"/>
        </w:rPr>
        <w:t xml:space="preserve"> </w:t>
      </w:r>
      <w:r w:rsidRPr="007201C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7201C8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7201C8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7201C8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7201C8">
        <w:rPr>
          <w:rFonts w:ascii="Ali- Arabesque" w:hAnsi="Ali- Arabesque" w:hint="cs"/>
          <w:color w:val="7030A0"/>
          <w:highlight w:val="yellow"/>
          <w:rtl/>
        </w:rPr>
        <w:t>37</w:t>
      </w:r>
      <w:r w:rsidRPr="007201C8">
        <w:rPr>
          <w:rFonts w:ascii="Ali- Arabesque" w:hAnsi="Ali- Arabesque" w:hint="cs"/>
          <w:color w:val="7030A0"/>
          <w:rtl/>
        </w:rPr>
        <w:t xml:space="preserve"> ج ،</w:t>
      </w:r>
      <w:r w:rsidRPr="007201C8">
        <w:rPr>
          <w:rFonts w:ascii="Ali- Arabesque" w:hAnsi="Ali- Arabesque" w:hint="cs"/>
          <w:color w:val="7030A0"/>
          <w:highlight w:val="yellow"/>
          <w:rtl/>
        </w:rPr>
        <w:t>38</w:t>
      </w:r>
      <w:r w:rsidRPr="007201C8">
        <w:rPr>
          <w:rFonts w:ascii="Ali- Arabesque" w:hAnsi="Ali- Arabesque" w:hint="cs"/>
          <w:color w:val="7030A0"/>
          <w:rtl/>
        </w:rPr>
        <w:t xml:space="preserve"> أ، </w:t>
      </w:r>
      <w:r w:rsidRPr="007201C8">
        <w:rPr>
          <w:rFonts w:ascii="Ali- Arabesque" w:hAnsi="Ali- Arabesque" w:hint="cs"/>
          <w:color w:val="7030A0"/>
          <w:highlight w:val="yellow"/>
          <w:rtl/>
        </w:rPr>
        <w:t>35</w:t>
      </w:r>
      <w:r w:rsidRPr="007201C8">
        <w:rPr>
          <w:rFonts w:ascii="Ali- Arabesque" w:hAnsi="Ali- Arabesque" w:hint="cs"/>
          <w:color w:val="7030A0"/>
          <w:rtl/>
        </w:rPr>
        <w:t xml:space="preserve"> أ،ب،ج</w:t>
      </w:r>
      <w:r w:rsidRPr="007201C8">
        <w:rPr>
          <w:rFonts w:ascii="Ali- Arabesque" w:hAnsi="Ali- Arabesque" w:hint="cs"/>
          <w:color w:val="7030A0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DEA" w:rsidRPr="00BB38F4" w:rsidRDefault="00444DEA" w:rsidP="00444DE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7201C8">
        <w:rPr>
          <w:rFonts w:cs="Ali-A-Samik" w:hint="cs"/>
          <w:color w:val="7030A0"/>
          <w:rtl/>
        </w:rPr>
        <w:t>(</w:t>
      </w:r>
      <w:r w:rsidRPr="007201C8">
        <w:rPr>
          <w:rFonts w:ascii="Ali- Arabesque" w:hAnsi="Ali- Arabesque" w:hint="cs"/>
          <w:color w:val="7030A0"/>
          <w:rtl/>
        </w:rPr>
        <w:t>3533</w:t>
      </w:r>
      <w:r w:rsidRPr="007201C8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7201C8">
        <w:rPr>
          <w:rFonts w:ascii="Ali- Arabesque" w:hAnsi="Ali- Arabesque" w:cs="Ali-A-Samik" w:hint="cs"/>
          <w:color w:val="7030A0"/>
          <w:sz w:val="32"/>
          <w:szCs w:val="32"/>
          <w:rtl/>
        </w:rPr>
        <w:t>في 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44DEA" w:rsidRDefault="00444DEA" w:rsidP="00444D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444DEA" w:rsidRPr="003118AF" w:rsidRDefault="00444DEA" w:rsidP="00444D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44DEA" w:rsidRDefault="00444DEA" w:rsidP="00444D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50"/>
      </w:tblGrid>
      <w:tr w:rsidR="00444DEA" w:rsidRPr="00887035" w:rsidTr="00AB669C">
        <w:trPr>
          <w:trHeight w:val="273"/>
        </w:trPr>
        <w:tc>
          <w:tcPr>
            <w:tcW w:w="708" w:type="dxa"/>
          </w:tcPr>
          <w:p w:rsidR="00444DEA" w:rsidRPr="002C2320" w:rsidRDefault="00444DEA" w:rsidP="00AB66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E91C9AD" wp14:editId="19F2D907">
                  <wp:extent cx="1799590" cy="2538730"/>
                  <wp:effectExtent l="0" t="0" r="0" b="0"/>
                  <wp:docPr id="297" name="Picture 297" descr="F:\newroz 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newroz 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253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DEA" w:rsidRDefault="00444DEA" w:rsidP="00444D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4DEA" w:rsidRDefault="00444DEA" w:rsidP="00444DE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44DEA" w:rsidRDefault="00444DEA" w:rsidP="00444DE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44DEA" w:rsidRDefault="00444DEA" w:rsidP="0040082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00828" w:rsidRDefault="0040082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369C" w:rsidRPr="00534AC6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A24FA" w:rsidRPr="00B90FC0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A24FA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A24FA" w:rsidRPr="004B51FF" w:rsidRDefault="008A24FA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A24FA" w:rsidRPr="00534AC6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A24FA" w:rsidRPr="00B90FC0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24FA" w:rsidRDefault="008A24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24FA" w:rsidRPr="009150D4" w:rsidRDefault="008A24FA" w:rsidP="00682BA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82BA6" w:rsidRPr="001B3E6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واحة الزيوت بؤ بازرطانى رون بؤ مةوادى يةدةطى ئؤتؤمبيل/</w:t>
      </w:r>
      <w:r w:rsidR="00682B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2BA6" w:rsidRPr="001B3E6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="00682BA6" w:rsidRPr="001B3E6F">
        <w:rPr>
          <w:rFonts w:ascii="Calibri" w:hAnsi="Calibri" w:hint="cs"/>
          <w:noProof/>
          <w:sz w:val="32"/>
          <w:szCs w:val="32"/>
          <w:rtl/>
          <w:lang w:val="tr-TR" w:bidi="ar-IQ"/>
        </w:rPr>
        <w:t xml:space="preserve"> 0</w:t>
      </w:r>
    </w:p>
    <w:p w:rsidR="008A24FA" w:rsidRPr="009150D4" w:rsidRDefault="008A24FA" w:rsidP="00682B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82BA6" w:rsidRPr="001B3E6F">
        <w:rPr>
          <w:rFonts w:hint="cs"/>
          <w:color w:val="7030A0"/>
          <w:sz w:val="32"/>
          <w:szCs w:val="32"/>
          <w:rtl/>
          <w:lang w:bidi="ar-IQ"/>
        </w:rPr>
        <w:t>هةوليًَر</w:t>
      </w:r>
      <w:r w:rsidR="00682BA6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682BA6" w:rsidRPr="001B3E6F">
        <w:rPr>
          <w:rFonts w:hint="cs"/>
          <w:color w:val="7030A0"/>
          <w:sz w:val="32"/>
          <w:szCs w:val="32"/>
          <w:rtl/>
          <w:lang w:bidi="ar-IQ"/>
        </w:rPr>
        <w:t>شةقامى 100م /</w:t>
      </w:r>
      <w:r w:rsidR="00682BA6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682BA6" w:rsidRPr="001B3E6F">
        <w:rPr>
          <w:rFonts w:hint="cs"/>
          <w:color w:val="7030A0"/>
          <w:sz w:val="32"/>
          <w:szCs w:val="32"/>
          <w:rtl/>
          <w:lang w:bidi="ar-IQ"/>
        </w:rPr>
        <w:t xml:space="preserve">تةنيشت مزطةوتى ماجيداوة </w:t>
      </w:r>
      <w:r w:rsidR="00682BA6" w:rsidRPr="001B3E6F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8A24FA" w:rsidRPr="004F59EB" w:rsidRDefault="008A24FA" w:rsidP="000B37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73BCE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0B3773" w:rsidRPr="00B547CA">
        <w:rPr>
          <w:rFonts w:asciiTheme="majorBidi" w:hAnsiTheme="majorBidi" w:cstheme="majorBidi"/>
          <w:color w:val="7030A0"/>
        </w:rPr>
        <w:t>Challenger High Performance Engine Oil</w:t>
      </w:r>
      <w:r w:rsidRPr="00B547CA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547CA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0B3773" w:rsidRPr="00594431">
        <w:rPr>
          <w:rFonts w:ascii="Ali- Arabesque" w:hAnsi="Ali- Arabesque" w:hint="cs"/>
          <w:color w:val="7030A0"/>
          <w:highlight w:val="yellow"/>
          <w:rtl/>
        </w:rPr>
        <w:t>4</w:t>
      </w:r>
      <w:r w:rsidR="000B3773" w:rsidRPr="00B547CA">
        <w:rPr>
          <w:rFonts w:ascii="Ali- Arabesque" w:hAnsi="Ali- Arabesque" w:hint="cs"/>
          <w:color w:val="7030A0"/>
          <w:rtl/>
        </w:rPr>
        <w:t xml:space="preserve"> أ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24FA" w:rsidRDefault="008A24FA" w:rsidP="000B377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B547CA">
        <w:rPr>
          <w:rFonts w:ascii="Ali- Arabesque" w:hAnsi="Ali- Arabesque" w:hint="cs"/>
          <w:color w:val="7030A0"/>
          <w:rtl/>
        </w:rPr>
        <w:t>(</w:t>
      </w:r>
      <w:r w:rsidR="000B3773" w:rsidRPr="00B547CA">
        <w:rPr>
          <w:rFonts w:ascii="Ali- Arabesque" w:hAnsi="Ali- Arabesque" w:hint="cs"/>
          <w:color w:val="7030A0"/>
          <w:rtl/>
        </w:rPr>
        <w:t>3534</w:t>
      </w:r>
      <w:r w:rsidRPr="00B547CA">
        <w:rPr>
          <w:rFonts w:ascii="Ali- Arabesque" w:hAnsi="Ali- Arabesque" w:hint="cs"/>
          <w:color w:val="7030A0"/>
          <w:rtl/>
        </w:rPr>
        <w:t xml:space="preserve">) 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0B3773" w:rsidRPr="00B547CA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B377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24FA" w:rsidRPr="00A00045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A24FA" w:rsidRPr="00532D6B" w:rsidRDefault="008A24FA" w:rsidP="008A24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A24FA" w:rsidRPr="009150D4" w:rsidRDefault="008A24FA" w:rsidP="00682BA6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682BA6" w:rsidRPr="00A550A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 واحة الزيوت لتجارة الزيوت والمواد الاحتياطية للسيارات/</w:t>
      </w:r>
      <w:r w:rsidR="00682B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82BA6" w:rsidRPr="00A550A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حدودة</w:t>
      </w:r>
      <w:r w:rsidR="00682BA6" w:rsidRPr="00A550AF">
        <w:rPr>
          <w:rFonts w:ascii="Calibri" w:hAnsi="Calibri" w:cs="Ali-A-Samik" w:hint="cs"/>
          <w:noProof/>
          <w:sz w:val="32"/>
          <w:szCs w:val="32"/>
          <w:rtl/>
          <w:lang w:val="tr-TR" w:bidi="ar-IQ"/>
        </w:rPr>
        <w:t xml:space="preserve"> </w:t>
      </w:r>
      <w:r w:rsidR="00682BA6" w:rsidRPr="00A550AF">
        <w:rPr>
          <w:rFonts w:ascii="Arial" w:hAnsi="Arial" w:cs="Ali-A-Samik"/>
          <w:color w:val="000000"/>
          <w:sz w:val="32"/>
          <w:szCs w:val="32"/>
          <w:rtl/>
        </w:rPr>
        <w:t>0</w:t>
      </w:r>
    </w:p>
    <w:p w:rsidR="008A24FA" w:rsidRPr="009150D4" w:rsidRDefault="008A24FA" w:rsidP="00682BA6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82BA6" w:rsidRPr="00A550AF">
        <w:rPr>
          <w:rFonts w:cs="Ali-A-Samik" w:hint="cs"/>
          <w:color w:val="7030A0"/>
          <w:sz w:val="32"/>
          <w:szCs w:val="32"/>
          <w:rtl/>
          <w:lang w:bidi="ar-IQ"/>
        </w:rPr>
        <w:t>اربيل</w:t>
      </w:r>
      <w:r w:rsidR="00682BA6">
        <w:rPr>
          <w:rFonts w:cs="Ali-A-Samik" w:hint="cs"/>
          <w:color w:val="7030A0"/>
          <w:sz w:val="32"/>
          <w:szCs w:val="32"/>
          <w:rtl/>
          <w:lang w:bidi="ar-IQ"/>
        </w:rPr>
        <w:t xml:space="preserve">/ </w:t>
      </w:r>
      <w:r w:rsidR="00682BA6" w:rsidRPr="00A550AF">
        <w:rPr>
          <w:rFonts w:cs="Ali-A-Samik" w:hint="cs"/>
          <w:color w:val="7030A0"/>
          <w:sz w:val="32"/>
          <w:szCs w:val="32"/>
          <w:rtl/>
          <w:lang w:bidi="ar-IQ"/>
        </w:rPr>
        <w:t xml:space="preserve"> شارع 100م /</w:t>
      </w:r>
      <w:r w:rsidR="00682BA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682BA6" w:rsidRPr="00A550AF">
        <w:rPr>
          <w:rFonts w:cs="Ali-A-Samik" w:hint="cs"/>
          <w:color w:val="7030A0"/>
          <w:sz w:val="32"/>
          <w:szCs w:val="32"/>
          <w:rtl/>
          <w:lang w:bidi="ar-IQ"/>
        </w:rPr>
        <w:t xml:space="preserve">بجانب جامع ماجداوه </w:t>
      </w:r>
      <w:r w:rsidR="00682BA6" w:rsidRPr="00A550AF">
        <w:rPr>
          <w:rFonts w:ascii="Ali- Arabesque" w:hAnsi="Ali- Arabesque" w:cs="Ali-A-Samik" w:hint="cs"/>
          <w:color w:val="000000"/>
          <w:sz w:val="32"/>
          <w:szCs w:val="32"/>
          <w:rtl/>
        </w:rPr>
        <w:t>0</w:t>
      </w:r>
    </w:p>
    <w:p w:rsidR="000B3773" w:rsidRPr="00B547CA" w:rsidRDefault="008A24FA" w:rsidP="00B547C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0B3773">
        <w:rPr>
          <w:rFonts w:cs="Ali-A-Samik" w:hint="cs"/>
          <w:color w:val="000000" w:themeColor="text1"/>
          <w:rtl/>
        </w:rPr>
        <w:t xml:space="preserve">اسم العلامة وصنفها </w:t>
      </w:r>
      <w:r w:rsidRPr="00B547CA">
        <w:rPr>
          <w:rFonts w:cs="Ali-A-Samik" w:hint="cs"/>
          <w:color w:val="7030A0"/>
          <w:rtl/>
        </w:rPr>
        <w:t>:-</w:t>
      </w:r>
      <w:r w:rsidRPr="00B547CA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0B3773" w:rsidRPr="00B547CA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0B3773" w:rsidRPr="00B547CA">
        <w:rPr>
          <w:rFonts w:asciiTheme="majorBidi" w:hAnsiTheme="majorBidi" w:cstheme="majorBidi"/>
          <w:color w:val="7030A0"/>
        </w:rPr>
        <w:t>Challenger High Performance Engine Oil</w:t>
      </w:r>
      <w:r w:rsidR="000B3773" w:rsidRPr="00B547CA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="000B3773"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B3773" w:rsidRPr="00B547CA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0B3773"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0B3773" w:rsidRPr="00594431">
        <w:rPr>
          <w:rFonts w:ascii="Ali- Arabesque" w:hAnsi="Ali- Arabesque" w:hint="cs"/>
          <w:color w:val="7030A0"/>
          <w:highlight w:val="yellow"/>
          <w:rtl/>
        </w:rPr>
        <w:t>4</w:t>
      </w:r>
      <w:r w:rsidR="000B3773" w:rsidRPr="00B547CA">
        <w:rPr>
          <w:rFonts w:ascii="Ali- Arabesque" w:hAnsi="Ali- Arabesque" w:hint="cs"/>
          <w:color w:val="7030A0"/>
          <w:rtl/>
        </w:rPr>
        <w:t xml:space="preserve"> أ</w:t>
      </w:r>
      <w:r w:rsidR="000B3773"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547CA" w:rsidRPr="00B547C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24FA" w:rsidRPr="00B547CA" w:rsidRDefault="008A24FA" w:rsidP="000B377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B547CA">
        <w:rPr>
          <w:rFonts w:cs="Ali-A-Samik" w:hint="cs"/>
          <w:color w:val="000000" w:themeColor="text1"/>
          <w:rtl/>
        </w:rPr>
        <w:t>تاريخ ورقم تقديم الطلب :</w:t>
      </w:r>
      <w:r w:rsidRPr="00B547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547CA">
        <w:rPr>
          <w:rFonts w:cs="Ali-A-Samik" w:hint="cs"/>
          <w:color w:val="7030A0"/>
          <w:rtl/>
        </w:rPr>
        <w:t>(</w:t>
      </w:r>
      <w:r w:rsidR="000B3773" w:rsidRPr="00B547CA">
        <w:rPr>
          <w:rFonts w:ascii="Ali- Arabesque" w:hAnsi="Ali- Arabesque" w:hint="cs"/>
          <w:color w:val="7030A0"/>
          <w:rtl/>
        </w:rPr>
        <w:t>3534</w:t>
      </w:r>
      <w:r w:rsidRPr="00B547CA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B547C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0B3773" w:rsidRPr="00B547CA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B547CA">
        <w:rPr>
          <w:rFonts w:ascii="Ali- Arabesque" w:hAnsi="Ali- Arabesque" w:hint="cs"/>
          <w:color w:val="7030A0"/>
          <w:rtl/>
        </w:rPr>
        <w:t>/</w:t>
      </w:r>
      <w:r w:rsidR="000B3773" w:rsidRPr="00B547CA">
        <w:rPr>
          <w:rFonts w:ascii="Ali- Arabesque" w:hAnsi="Ali- Arabesque" w:hint="cs"/>
          <w:color w:val="7030A0"/>
          <w:rtl/>
        </w:rPr>
        <w:t>8</w:t>
      </w:r>
      <w:r w:rsidRPr="00B547CA">
        <w:rPr>
          <w:rFonts w:ascii="Ali- Arabesque" w:hAnsi="Ali- Arabesque" w:hint="cs"/>
          <w:color w:val="7030A0"/>
          <w:rtl/>
        </w:rPr>
        <w:t>/2016</w:t>
      </w:r>
      <w:r w:rsidRPr="00B547CA">
        <w:rPr>
          <w:rFonts w:ascii="Ali- Arabesque" w:hAnsi="Ali- Arabesque" w:cs="Ali-A-Samik" w:hint="cs"/>
          <w:color w:val="7030A0"/>
          <w:rtl/>
        </w:rPr>
        <w:t xml:space="preserve"> </w:t>
      </w:r>
      <w:r w:rsidRPr="00B547C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A24FA" w:rsidRDefault="008A24FA" w:rsidP="008A24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A24FA" w:rsidRPr="003118AF" w:rsidRDefault="008A24FA" w:rsidP="008A24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A24FA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8"/>
      </w:tblGrid>
      <w:tr w:rsidR="008A24FA" w:rsidRPr="00887035" w:rsidTr="00400828">
        <w:trPr>
          <w:trHeight w:val="273"/>
        </w:trPr>
        <w:tc>
          <w:tcPr>
            <w:tcW w:w="708" w:type="dxa"/>
          </w:tcPr>
          <w:p w:rsidR="008A24FA" w:rsidRPr="002C2320" w:rsidRDefault="003921A3" w:rsidP="0040082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7C9998" wp14:editId="0B1D0A9A">
                  <wp:extent cx="1773382" cy="1468595"/>
                  <wp:effectExtent l="0" t="0" r="0" b="0"/>
                  <wp:docPr id="293" name="Picture 293" descr="F:\لوكو\IMG_5824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لوكو\IMG_5824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363" cy="146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4FA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A24FA" w:rsidRDefault="008A24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AD369C" w:rsidRDefault="00AD369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A24FA" w:rsidRDefault="008A24F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A24FA" w:rsidRDefault="008A24F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A24FA" w:rsidRPr="0097220D" w:rsidRDefault="008A24F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7A66A1" w:rsidRDefault="007A66A1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A66A1" w:rsidRDefault="007A66A1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21A3" w:rsidRPr="00B90FC0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21A3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21A3" w:rsidRPr="0097220D" w:rsidRDefault="003921A3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921A3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21A3" w:rsidRPr="00B90FC0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21A3" w:rsidRDefault="003921A3" w:rsidP="003921A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5065E" w:rsidRPr="009150D4" w:rsidRDefault="0095065E" w:rsidP="009506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B3E6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واحة الزيوت بؤ بازرطانى رون بؤ مةوادى يةدةطى ئؤتؤمبيل/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B3E6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1B3E6F">
        <w:rPr>
          <w:rFonts w:ascii="Calibri" w:hAnsi="Calibri" w:hint="cs"/>
          <w:noProof/>
          <w:sz w:val="32"/>
          <w:szCs w:val="32"/>
          <w:rtl/>
          <w:lang w:val="tr-TR" w:bidi="ar-IQ"/>
        </w:rPr>
        <w:t xml:space="preserve"> 0</w:t>
      </w:r>
    </w:p>
    <w:p w:rsidR="0095065E" w:rsidRPr="009150D4" w:rsidRDefault="0095065E" w:rsidP="009506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B3E6F">
        <w:rPr>
          <w:rFonts w:hint="cs"/>
          <w:color w:val="7030A0"/>
          <w:sz w:val="32"/>
          <w:szCs w:val="32"/>
          <w:rtl/>
          <w:lang w:bidi="ar-IQ"/>
        </w:rPr>
        <w:t>هةوليًَر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Pr="001B3E6F">
        <w:rPr>
          <w:rFonts w:hint="cs"/>
          <w:color w:val="7030A0"/>
          <w:sz w:val="32"/>
          <w:szCs w:val="32"/>
          <w:rtl/>
          <w:lang w:bidi="ar-IQ"/>
        </w:rPr>
        <w:t>شةقامى 100م /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B3E6F">
        <w:rPr>
          <w:rFonts w:hint="cs"/>
          <w:color w:val="7030A0"/>
          <w:sz w:val="32"/>
          <w:szCs w:val="32"/>
          <w:rtl/>
          <w:lang w:bidi="ar-IQ"/>
        </w:rPr>
        <w:t xml:space="preserve">تةنيشت مزطةوتى ماجيداوة </w:t>
      </w:r>
      <w:r w:rsidRPr="001B3E6F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3921A3" w:rsidRPr="004F59EB" w:rsidRDefault="003921A3" w:rsidP="003921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94431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594431">
        <w:rPr>
          <w:rFonts w:asciiTheme="majorBidi" w:hAnsiTheme="majorBidi" w:cstheme="majorBidi"/>
          <w:color w:val="7030A0"/>
        </w:rPr>
        <w:t>TOP OIL</w:t>
      </w:r>
      <w:r w:rsidRPr="00594431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59443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94431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594431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594431">
        <w:rPr>
          <w:rFonts w:ascii="Ali- Arabesque" w:hAnsi="Ali- Arabesque" w:hint="cs"/>
          <w:color w:val="7030A0"/>
          <w:highlight w:val="yellow"/>
          <w:rtl/>
        </w:rPr>
        <w:t>4</w:t>
      </w:r>
      <w:r w:rsidRPr="00594431">
        <w:rPr>
          <w:rFonts w:ascii="Ali- Arabesque" w:hAnsi="Ali- Arabesque" w:hint="cs"/>
          <w:color w:val="7030A0"/>
          <w:rtl/>
        </w:rPr>
        <w:t xml:space="preserve"> أ</w:t>
      </w:r>
      <w:r w:rsidRPr="00594431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21A3" w:rsidRDefault="003921A3" w:rsidP="003921A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B547CA">
        <w:rPr>
          <w:rFonts w:ascii="Ali- Arabesque" w:hAnsi="Ali- Arabesque" w:hint="cs"/>
          <w:color w:val="7030A0"/>
          <w:rtl/>
        </w:rPr>
        <w:t xml:space="preserve">(3535) 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>لة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21A3" w:rsidRPr="00A00045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21A3" w:rsidRPr="00532D6B" w:rsidRDefault="003921A3" w:rsidP="003921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065E" w:rsidRPr="009150D4" w:rsidRDefault="0095065E" w:rsidP="0095065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A550A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 واحة الزيوت لتجارة الزيوت والمواد الاحتياطية للسيارات/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550A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حدودة</w:t>
      </w:r>
      <w:r w:rsidRPr="00A550AF">
        <w:rPr>
          <w:rFonts w:ascii="Calibri" w:hAnsi="Calibri" w:cs="Ali-A-Samik" w:hint="cs"/>
          <w:noProof/>
          <w:sz w:val="32"/>
          <w:szCs w:val="32"/>
          <w:rtl/>
          <w:lang w:val="tr-TR" w:bidi="ar-IQ"/>
        </w:rPr>
        <w:t xml:space="preserve"> </w:t>
      </w:r>
      <w:r w:rsidRPr="00A550AF">
        <w:rPr>
          <w:rFonts w:ascii="Arial" w:hAnsi="Arial" w:cs="Ali-A-Samik"/>
          <w:color w:val="000000"/>
          <w:sz w:val="32"/>
          <w:szCs w:val="32"/>
          <w:rtl/>
        </w:rPr>
        <w:t>0</w:t>
      </w:r>
    </w:p>
    <w:p w:rsidR="0095065E" w:rsidRPr="009150D4" w:rsidRDefault="0095065E" w:rsidP="0095065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A550AF">
        <w:rPr>
          <w:rFonts w:cs="Ali-A-Samik" w:hint="cs"/>
          <w:color w:val="7030A0"/>
          <w:sz w:val="32"/>
          <w:szCs w:val="32"/>
          <w:rtl/>
          <w:lang w:bidi="ar-IQ"/>
        </w:rPr>
        <w:t>اربيل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/ </w:t>
      </w:r>
      <w:r w:rsidRPr="00A550AF">
        <w:rPr>
          <w:rFonts w:cs="Ali-A-Samik" w:hint="cs"/>
          <w:color w:val="7030A0"/>
          <w:sz w:val="32"/>
          <w:szCs w:val="32"/>
          <w:rtl/>
          <w:lang w:bidi="ar-IQ"/>
        </w:rPr>
        <w:t xml:space="preserve"> شارع 100م /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550AF">
        <w:rPr>
          <w:rFonts w:cs="Ali-A-Samik" w:hint="cs"/>
          <w:color w:val="7030A0"/>
          <w:sz w:val="32"/>
          <w:szCs w:val="32"/>
          <w:rtl/>
          <w:lang w:bidi="ar-IQ"/>
        </w:rPr>
        <w:t xml:space="preserve">بجانب جامع ماجداوه </w:t>
      </w:r>
      <w:r w:rsidRPr="00A550AF">
        <w:rPr>
          <w:rFonts w:ascii="Ali- Arabesque" w:hAnsi="Ali- Arabesque" w:cs="Ali-A-Samik" w:hint="cs"/>
          <w:color w:val="000000"/>
          <w:sz w:val="32"/>
          <w:szCs w:val="32"/>
          <w:rtl/>
        </w:rPr>
        <w:t>0</w:t>
      </w:r>
    </w:p>
    <w:p w:rsidR="003921A3" w:rsidRDefault="003921A3" w:rsidP="003921A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0B3773">
        <w:rPr>
          <w:rFonts w:cs="Ali-A-Samik" w:hint="cs"/>
          <w:color w:val="000000" w:themeColor="text1"/>
          <w:rtl/>
        </w:rPr>
        <w:t>اسم العلامة وصنفها :-</w:t>
      </w:r>
      <w:r w:rsidRPr="000B3773">
        <w:rPr>
          <w:rFonts w:cs="Ali-A-Samik" w:hint="cs"/>
          <w:sz w:val="32"/>
          <w:szCs w:val="32"/>
          <w:rtl/>
        </w:rPr>
        <w:t xml:space="preserve"> </w:t>
      </w:r>
      <w:r w:rsidRPr="00B547CA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B547CA">
        <w:rPr>
          <w:rFonts w:asciiTheme="majorBidi" w:hAnsiTheme="majorBidi" w:cstheme="majorBidi"/>
          <w:color w:val="7030A0"/>
        </w:rPr>
        <w:t>TOP OIL</w:t>
      </w:r>
      <w:r w:rsidRPr="00B547CA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547CA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B547CA">
        <w:rPr>
          <w:rFonts w:ascii="Ali- Arabesque" w:hAnsi="Ali- Arabesque" w:hint="cs"/>
          <w:color w:val="7030A0"/>
          <w:highlight w:val="yellow"/>
          <w:rtl/>
        </w:rPr>
        <w:t>4</w:t>
      </w:r>
      <w:r w:rsidRPr="00B547CA">
        <w:rPr>
          <w:rFonts w:ascii="Ali- Arabesque" w:hAnsi="Ali- Arabesque" w:hint="cs"/>
          <w:color w:val="7030A0"/>
          <w:rtl/>
        </w:rPr>
        <w:t xml:space="preserve"> أ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B547C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21A3" w:rsidRPr="00B547CA" w:rsidRDefault="003921A3" w:rsidP="003921A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0B3773">
        <w:rPr>
          <w:rFonts w:cs="Ali-A-Samik" w:hint="cs"/>
          <w:color w:val="000000" w:themeColor="text1"/>
          <w:rtl/>
        </w:rPr>
        <w:t>تاريخ ورقم تقديم الطلب :</w:t>
      </w:r>
      <w:r w:rsidRPr="000B3773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547CA">
        <w:rPr>
          <w:rFonts w:cs="Ali-A-Samik" w:hint="cs"/>
          <w:color w:val="7030A0"/>
          <w:rtl/>
        </w:rPr>
        <w:t>(</w:t>
      </w:r>
      <w:r w:rsidRPr="00B547CA">
        <w:rPr>
          <w:rFonts w:ascii="Ali- Arabesque" w:hAnsi="Ali- Arabesque" w:hint="cs"/>
          <w:color w:val="7030A0"/>
          <w:rtl/>
        </w:rPr>
        <w:t>3535</w:t>
      </w:r>
      <w:r w:rsidRPr="00B547CA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B547CA">
        <w:rPr>
          <w:rFonts w:ascii="Ali- Arabesque" w:hAnsi="Ali- Arabesque" w:cs="Ali-A-Samik" w:hint="cs"/>
          <w:color w:val="7030A0"/>
          <w:sz w:val="32"/>
          <w:szCs w:val="32"/>
          <w:rtl/>
        </w:rPr>
        <w:t>في 9</w:t>
      </w:r>
      <w:r w:rsidRPr="00B547CA">
        <w:rPr>
          <w:rFonts w:ascii="Ali- Arabesque" w:hAnsi="Ali- Arabesque" w:hint="cs"/>
          <w:color w:val="7030A0"/>
          <w:rtl/>
        </w:rPr>
        <w:t>/8/2016</w:t>
      </w:r>
      <w:r w:rsidRPr="00B547CA">
        <w:rPr>
          <w:rFonts w:ascii="Ali- Arabesque" w:hAnsi="Ali- Arabesque" w:cs="Ali-A-Samik" w:hint="cs"/>
          <w:color w:val="7030A0"/>
          <w:rtl/>
        </w:rPr>
        <w:t xml:space="preserve"> </w:t>
      </w:r>
      <w:r w:rsidRPr="00B547C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921A3" w:rsidRPr="003921A3" w:rsidRDefault="003921A3" w:rsidP="003921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21A3" w:rsidRPr="003118AF" w:rsidRDefault="003921A3" w:rsidP="003921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921A3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3921A3" w:rsidRPr="00887035" w:rsidTr="00496FCB">
        <w:trPr>
          <w:trHeight w:val="273"/>
        </w:trPr>
        <w:tc>
          <w:tcPr>
            <w:tcW w:w="708" w:type="dxa"/>
          </w:tcPr>
          <w:p w:rsidR="003921A3" w:rsidRPr="002C2320" w:rsidRDefault="003921A3" w:rsidP="00496FC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42C7A21" wp14:editId="69562910">
                  <wp:extent cx="1591200" cy="1591200"/>
                  <wp:effectExtent l="0" t="0" r="9525" b="9525"/>
                  <wp:docPr id="294" name="Picture 294" descr="F:\لوكو\viber 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لوكو\viber 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182" cy="159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1A3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A24FA" w:rsidRDefault="008A24F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Pr="00677E7A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7A66A1" w:rsidRDefault="007A66A1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A66A1" w:rsidRDefault="007A66A1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21A3" w:rsidRPr="00B90FC0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21A3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21A3" w:rsidRPr="00677E7A" w:rsidRDefault="003921A3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921A3" w:rsidRPr="00677E7A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921A3" w:rsidRPr="00B90FC0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21A3" w:rsidRPr="00594431" w:rsidRDefault="003921A3" w:rsidP="003921A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7030A0"/>
          <w:sz w:val="28"/>
          <w:szCs w:val="28"/>
          <w:rtl/>
          <w:lang w:bidi="ar-IQ"/>
        </w:rPr>
      </w:pPr>
    </w:p>
    <w:p w:rsidR="0095065E" w:rsidRPr="009150D4" w:rsidRDefault="0095065E" w:rsidP="009506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B3E6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واحة الزيوت بؤ بازرطانى رون بؤ مةوادى يةدةطى ئؤتؤمبيل/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B3E6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1B3E6F">
        <w:rPr>
          <w:rFonts w:ascii="Calibri" w:hAnsi="Calibri" w:hint="cs"/>
          <w:noProof/>
          <w:sz w:val="32"/>
          <w:szCs w:val="32"/>
          <w:rtl/>
          <w:lang w:val="tr-TR" w:bidi="ar-IQ"/>
        </w:rPr>
        <w:t xml:space="preserve"> 0</w:t>
      </w:r>
    </w:p>
    <w:p w:rsidR="0095065E" w:rsidRPr="009150D4" w:rsidRDefault="0095065E" w:rsidP="009506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B3E6F">
        <w:rPr>
          <w:rFonts w:hint="cs"/>
          <w:color w:val="7030A0"/>
          <w:sz w:val="32"/>
          <w:szCs w:val="32"/>
          <w:rtl/>
          <w:lang w:bidi="ar-IQ"/>
        </w:rPr>
        <w:t>هةوليًَر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Pr="001B3E6F">
        <w:rPr>
          <w:rFonts w:hint="cs"/>
          <w:color w:val="7030A0"/>
          <w:sz w:val="32"/>
          <w:szCs w:val="32"/>
          <w:rtl/>
          <w:lang w:bidi="ar-IQ"/>
        </w:rPr>
        <w:t>شةقامى 100م /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B3E6F">
        <w:rPr>
          <w:rFonts w:hint="cs"/>
          <w:color w:val="7030A0"/>
          <w:sz w:val="32"/>
          <w:szCs w:val="32"/>
          <w:rtl/>
          <w:lang w:bidi="ar-IQ"/>
        </w:rPr>
        <w:t xml:space="preserve">تةنيشت مزطةوتى ماجيداوة </w:t>
      </w:r>
      <w:r w:rsidRPr="001B3E6F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3921A3" w:rsidRPr="00594431" w:rsidRDefault="003921A3" w:rsidP="003921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auto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94431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594431">
        <w:rPr>
          <w:rFonts w:asciiTheme="majorBidi" w:hAnsiTheme="majorBidi" w:cstheme="majorBidi" w:hint="cs"/>
          <w:color w:val="7030A0"/>
          <w:rtl/>
        </w:rPr>
        <w:t xml:space="preserve"> </w:t>
      </w:r>
      <w:r w:rsidRPr="00594431">
        <w:rPr>
          <w:rFonts w:asciiTheme="majorBidi" w:hAnsiTheme="majorBidi" w:cstheme="majorBidi"/>
          <w:color w:val="7030A0"/>
        </w:rPr>
        <w:t>MAGNUM</w:t>
      </w:r>
      <w:r w:rsidRPr="00594431">
        <w:rPr>
          <w:rFonts w:asciiTheme="majorBidi" w:hAnsiTheme="majorBidi" w:cstheme="majorBidi" w:hint="cs"/>
          <w:color w:val="7030A0"/>
          <w:rtl/>
        </w:rPr>
        <w:t xml:space="preserve"> </w:t>
      </w:r>
      <w:r w:rsidRPr="00594431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59443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94431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594431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594431">
        <w:rPr>
          <w:rFonts w:ascii="Ali- Arabesque" w:hAnsi="Ali- Arabesque" w:hint="cs"/>
          <w:color w:val="7030A0"/>
          <w:highlight w:val="yellow"/>
          <w:rtl/>
        </w:rPr>
        <w:t>4</w:t>
      </w:r>
      <w:r w:rsidRPr="00594431">
        <w:rPr>
          <w:rFonts w:ascii="Ali- Arabesque" w:hAnsi="Ali- Arabesque" w:hint="cs"/>
          <w:color w:val="7030A0"/>
          <w:rtl/>
        </w:rPr>
        <w:t xml:space="preserve"> أ</w:t>
      </w:r>
      <w:r w:rsidRPr="00594431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594431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3921A3" w:rsidRDefault="003921A3" w:rsidP="003921A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594431">
        <w:rPr>
          <w:rFonts w:ascii="Ali- Arabesque" w:hAnsi="Ali- Arabesque" w:hint="cs"/>
          <w:color w:val="7030A0"/>
          <w:rtl/>
        </w:rPr>
        <w:t xml:space="preserve"> (3536) </w:t>
      </w:r>
      <w:r w:rsidRPr="00594431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Pr="00594431">
        <w:rPr>
          <w:rFonts w:ascii="Ali- Arabesque" w:hAnsi="Ali- Arabesque" w:hint="cs"/>
          <w:color w:val="7030A0"/>
          <w:rtl/>
        </w:rPr>
        <w:t xml:space="preserve">9/8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21A3" w:rsidRPr="00A00045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21A3" w:rsidRPr="00532D6B" w:rsidRDefault="003921A3" w:rsidP="003921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065E" w:rsidRPr="009150D4" w:rsidRDefault="0095065E" w:rsidP="0095065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A550A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 واحة الزيوت لتجارة الزيوت والمواد الاحتياطية للسيارات/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550A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حدودة</w:t>
      </w:r>
      <w:r w:rsidRPr="00A550AF">
        <w:rPr>
          <w:rFonts w:ascii="Calibri" w:hAnsi="Calibri" w:cs="Ali-A-Samik" w:hint="cs"/>
          <w:noProof/>
          <w:sz w:val="32"/>
          <w:szCs w:val="32"/>
          <w:rtl/>
          <w:lang w:val="tr-TR" w:bidi="ar-IQ"/>
        </w:rPr>
        <w:t xml:space="preserve"> </w:t>
      </w:r>
      <w:r w:rsidRPr="00A550AF">
        <w:rPr>
          <w:rFonts w:ascii="Arial" w:hAnsi="Arial" w:cs="Ali-A-Samik"/>
          <w:color w:val="000000"/>
          <w:sz w:val="32"/>
          <w:szCs w:val="32"/>
          <w:rtl/>
        </w:rPr>
        <w:t>0</w:t>
      </w:r>
    </w:p>
    <w:p w:rsidR="0095065E" w:rsidRPr="009150D4" w:rsidRDefault="0095065E" w:rsidP="0095065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A550AF">
        <w:rPr>
          <w:rFonts w:cs="Ali-A-Samik" w:hint="cs"/>
          <w:color w:val="7030A0"/>
          <w:sz w:val="32"/>
          <w:szCs w:val="32"/>
          <w:rtl/>
          <w:lang w:bidi="ar-IQ"/>
        </w:rPr>
        <w:t>اربيل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/ </w:t>
      </w:r>
      <w:r w:rsidRPr="00A550AF">
        <w:rPr>
          <w:rFonts w:cs="Ali-A-Samik" w:hint="cs"/>
          <w:color w:val="7030A0"/>
          <w:sz w:val="32"/>
          <w:szCs w:val="32"/>
          <w:rtl/>
          <w:lang w:bidi="ar-IQ"/>
        </w:rPr>
        <w:t xml:space="preserve"> شارع 100م /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550AF">
        <w:rPr>
          <w:rFonts w:cs="Ali-A-Samik" w:hint="cs"/>
          <w:color w:val="7030A0"/>
          <w:sz w:val="32"/>
          <w:szCs w:val="32"/>
          <w:rtl/>
          <w:lang w:bidi="ar-IQ"/>
        </w:rPr>
        <w:t xml:space="preserve">بجانب جامع ماجداوه </w:t>
      </w:r>
      <w:r w:rsidRPr="00A550AF">
        <w:rPr>
          <w:rFonts w:ascii="Ali- Arabesque" w:hAnsi="Ali- Arabesque" w:cs="Ali-A-Samik" w:hint="cs"/>
          <w:color w:val="000000"/>
          <w:sz w:val="32"/>
          <w:szCs w:val="32"/>
          <w:rtl/>
        </w:rPr>
        <w:t>0</w:t>
      </w:r>
    </w:p>
    <w:p w:rsidR="003921A3" w:rsidRDefault="003921A3" w:rsidP="003921A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0B3773">
        <w:rPr>
          <w:rFonts w:cs="Ali-A-Samik" w:hint="cs"/>
          <w:color w:val="000000" w:themeColor="text1"/>
          <w:rtl/>
        </w:rPr>
        <w:t>اسم العلامة وصنفها :-</w:t>
      </w:r>
      <w:r w:rsidRPr="000B3773">
        <w:rPr>
          <w:rFonts w:cs="Ali-A-Samik" w:hint="cs"/>
          <w:sz w:val="32"/>
          <w:szCs w:val="32"/>
          <w:rtl/>
        </w:rPr>
        <w:t xml:space="preserve"> </w:t>
      </w:r>
      <w:r w:rsidRPr="00B547CA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B547CA">
        <w:rPr>
          <w:rFonts w:asciiTheme="majorBidi" w:hAnsiTheme="majorBidi" w:cstheme="majorBidi" w:hint="cs"/>
          <w:color w:val="7030A0"/>
          <w:rtl/>
        </w:rPr>
        <w:t xml:space="preserve"> </w:t>
      </w:r>
      <w:r w:rsidRPr="00B547CA">
        <w:rPr>
          <w:rFonts w:asciiTheme="majorBidi" w:hAnsiTheme="majorBidi" w:cstheme="majorBidi"/>
          <w:color w:val="7030A0"/>
        </w:rPr>
        <w:t>MAGNUM</w:t>
      </w:r>
      <w:r w:rsidRPr="00B547CA">
        <w:rPr>
          <w:rFonts w:asciiTheme="majorBidi" w:hAnsiTheme="majorBidi" w:cstheme="majorBidi" w:hint="cs"/>
          <w:color w:val="7030A0"/>
          <w:rtl/>
        </w:rPr>
        <w:t xml:space="preserve"> </w:t>
      </w:r>
      <w:r w:rsidRPr="00B547CA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 w:rsidRPr="00B547CA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547CA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(</w:t>
      </w:r>
      <w:r w:rsidRPr="00B547CA">
        <w:rPr>
          <w:rFonts w:ascii="Ali- Arabesque" w:hAnsi="Ali- Arabesque" w:hint="cs"/>
          <w:color w:val="7030A0"/>
          <w:highlight w:val="yellow"/>
          <w:rtl/>
        </w:rPr>
        <w:t>4</w:t>
      </w:r>
      <w:r w:rsidRPr="00B547CA">
        <w:rPr>
          <w:rFonts w:ascii="Ali- Arabesque" w:hAnsi="Ali- Arabesque" w:hint="cs"/>
          <w:color w:val="7030A0"/>
          <w:rtl/>
        </w:rPr>
        <w:t xml:space="preserve"> أ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21A3" w:rsidRPr="000B3773" w:rsidRDefault="003921A3" w:rsidP="003921A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0B3773">
        <w:rPr>
          <w:rFonts w:cs="Ali-A-Samik" w:hint="cs"/>
          <w:color w:val="000000" w:themeColor="text1"/>
          <w:rtl/>
        </w:rPr>
        <w:t>تاريخ ورقم تقديم الطلب :</w:t>
      </w:r>
      <w:r w:rsidRPr="000B3773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547CA">
        <w:rPr>
          <w:rFonts w:cs="Ali-A-Samik" w:hint="cs"/>
          <w:color w:val="7030A0"/>
          <w:rtl/>
        </w:rPr>
        <w:t>(</w:t>
      </w:r>
      <w:r w:rsidRPr="00B547CA">
        <w:rPr>
          <w:rFonts w:ascii="Ali- Arabesque" w:hAnsi="Ali- Arabesque" w:hint="cs"/>
          <w:color w:val="7030A0"/>
          <w:rtl/>
        </w:rPr>
        <w:t>3536</w:t>
      </w:r>
      <w:r w:rsidRPr="00B547CA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B547C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0B377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0B3773">
        <w:rPr>
          <w:rFonts w:ascii="Ali- Arabesque" w:hAnsi="Ali- Arabesque" w:hint="cs"/>
          <w:color w:val="7030A0"/>
          <w:rtl/>
        </w:rPr>
        <w:t>/2016</w:t>
      </w:r>
      <w:r w:rsidRPr="000B3773">
        <w:rPr>
          <w:rFonts w:ascii="Ali- Arabesque" w:hAnsi="Ali- Arabesque" w:cs="Ali-A-Samik" w:hint="cs"/>
          <w:color w:val="7030A0"/>
          <w:rtl/>
        </w:rPr>
        <w:t xml:space="preserve"> </w:t>
      </w:r>
      <w:r w:rsidRPr="000B3773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921A3" w:rsidRDefault="003921A3" w:rsidP="003921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21A3" w:rsidRPr="003118AF" w:rsidRDefault="003921A3" w:rsidP="003921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921A3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39"/>
      </w:tblGrid>
      <w:tr w:rsidR="003921A3" w:rsidRPr="00887035" w:rsidTr="00496FCB">
        <w:trPr>
          <w:trHeight w:val="273"/>
        </w:trPr>
        <w:tc>
          <w:tcPr>
            <w:tcW w:w="708" w:type="dxa"/>
          </w:tcPr>
          <w:p w:rsidR="003921A3" w:rsidRPr="002C2320" w:rsidRDefault="003921A3" w:rsidP="00496FC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724C5D" wp14:editId="20E867CD">
                  <wp:extent cx="3888344" cy="1255992"/>
                  <wp:effectExtent l="0" t="0" r="0" b="1905"/>
                  <wp:docPr id="299" name="Picture 299" descr="F:\لوكو\IMG_5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لوكو\IMG_5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536" cy="125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1A3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Pr="00495232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7A66A1" w:rsidRDefault="007A66A1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A66A1" w:rsidRDefault="007A66A1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A66A1" w:rsidRPr="00B90FC0" w:rsidRDefault="007A66A1" w:rsidP="007A66A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A66A1" w:rsidRDefault="007A66A1" w:rsidP="007A66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21A3" w:rsidRPr="00480A7F" w:rsidRDefault="003921A3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921A3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21A3" w:rsidRPr="00B90FC0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21A3" w:rsidRDefault="003921A3" w:rsidP="003921A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5065E" w:rsidRPr="009150D4" w:rsidRDefault="0095065E" w:rsidP="009506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B3E6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واحة الزيوت بؤ بازرطانى رون بؤ مةوادى يةدةطى ئؤتؤمبيل/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B3E6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1B3E6F">
        <w:rPr>
          <w:rFonts w:ascii="Calibri" w:hAnsi="Calibri" w:hint="cs"/>
          <w:noProof/>
          <w:sz w:val="32"/>
          <w:szCs w:val="32"/>
          <w:rtl/>
          <w:lang w:val="tr-TR" w:bidi="ar-IQ"/>
        </w:rPr>
        <w:t xml:space="preserve"> 0</w:t>
      </w:r>
    </w:p>
    <w:p w:rsidR="0095065E" w:rsidRPr="009150D4" w:rsidRDefault="0095065E" w:rsidP="009506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B3E6F">
        <w:rPr>
          <w:rFonts w:hint="cs"/>
          <w:color w:val="7030A0"/>
          <w:sz w:val="32"/>
          <w:szCs w:val="32"/>
          <w:rtl/>
          <w:lang w:bidi="ar-IQ"/>
        </w:rPr>
        <w:t>هةوليًَر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Pr="001B3E6F">
        <w:rPr>
          <w:rFonts w:hint="cs"/>
          <w:color w:val="7030A0"/>
          <w:sz w:val="32"/>
          <w:szCs w:val="32"/>
          <w:rtl/>
          <w:lang w:bidi="ar-IQ"/>
        </w:rPr>
        <w:t>شةقامى 100م /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B3E6F">
        <w:rPr>
          <w:rFonts w:hint="cs"/>
          <w:color w:val="7030A0"/>
          <w:sz w:val="32"/>
          <w:szCs w:val="32"/>
          <w:rtl/>
          <w:lang w:bidi="ar-IQ"/>
        </w:rPr>
        <w:t xml:space="preserve">تةنيشت مزطةوتى ماجيداوة </w:t>
      </w:r>
      <w:r w:rsidRPr="001B3E6F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3921A3" w:rsidRPr="004F59EB" w:rsidRDefault="003921A3" w:rsidP="003921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547CA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Shark </w:t>
      </w:r>
      <w:r w:rsidRPr="00B547CA">
        <w:rPr>
          <w:rFonts w:asciiTheme="majorBidi" w:hAnsiTheme="majorBidi" w:cstheme="majorBidi"/>
          <w:color w:val="7030A0"/>
        </w:rPr>
        <w:t>ENGINE OIL</w:t>
      </w:r>
      <w:r w:rsidRPr="00B547CA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547CA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594431">
        <w:rPr>
          <w:rFonts w:ascii="Ali- Arabesque" w:hAnsi="Ali- Arabesque" w:hint="cs"/>
          <w:color w:val="7030A0"/>
          <w:highlight w:val="yellow"/>
          <w:rtl/>
        </w:rPr>
        <w:t>4</w:t>
      </w:r>
      <w:r w:rsidRPr="00B547CA">
        <w:rPr>
          <w:rFonts w:ascii="Ali- Arabesque" w:hAnsi="Ali- Arabesque" w:hint="cs"/>
          <w:color w:val="7030A0"/>
          <w:rtl/>
        </w:rPr>
        <w:t xml:space="preserve"> أ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21A3" w:rsidRDefault="003921A3" w:rsidP="003921A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B547CA">
        <w:rPr>
          <w:rFonts w:ascii="Ali- Arabesque" w:hAnsi="Ali- Arabesque" w:hint="cs"/>
          <w:color w:val="7030A0"/>
          <w:rtl/>
        </w:rPr>
        <w:t xml:space="preserve">(3537) 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21A3" w:rsidRPr="00A00045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21A3" w:rsidRPr="00532D6B" w:rsidRDefault="003921A3" w:rsidP="003921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065E" w:rsidRPr="009150D4" w:rsidRDefault="0095065E" w:rsidP="0095065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A550A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 واحة الزيوت لتجارة الزيوت والمواد الاحتياطية للسيارات/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550A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حدودة</w:t>
      </w:r>
      <w:r w:rsidRPr="00A550AF">
        <w:rPr>
          <w:rFonts w:ascii="Calibri" w:hAnsi="Calibri" w:cs="Ali-A-Samik" w:hint="cs"/>
          <w:noProof/>
          <w:sz w:val="32"/>
          <w:szCs w:val="32"/>
          <w:rtl/>
          <w:lang w:val="tr-TR" w:bidi="ar-IQ"/>
        </w:rPr>
        <w:t xml:space="preserve"> </w:t>
      </w:r>
      <w:r w:rsidRPr="00A550AF">
        <w:rPr>
          <w:rFonts w:ascii="Arial" w:hAnsi="Arial" w:cs="Ali-A-Samik"/>
          <w:color w:val="000000"/>
          <w:sz w:val="32"/>
          <w:szCs w:val="32"/>
          <w:rtl/>
        </w:rPr>
        <w:t>0</w:t>
      </w:r>
    </w:p>
    <w:p w:rsidR="0095065E" w:rsidRPr="009150D4" w:rsidRDefault="0095065E" w:rsidP="0095065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A550AF">
        <w:rPr>
          <w:rFonts w:cs="Ali-A-Samik" w:hint="cs"/>
          <w:color w:val="7030A0"/>
          <w:sz w:val="32"/>
          <w:szCs w:val="32"/>
          <w:rtl/>
          <w:lang w:bidi="ar-IQ"/>
        </w:rPr>
        <w:t>اربيل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/ </w:t>
      </w:r>
      <w:r w:rsidRPr="00A550AF">
        <w:rPr>
          <w:rFonts w:cs="Ali-A-Samik" w:hint="cs"/>
          <w:color w:val="7030A0"/>
          <w:sz w:val="32"/>
          <w:szCs w:val="32"/>
          <w:rtl/>
          <w:lang w:bidi="ar-IQ"/>
        </w:rPr>
        <w:t xml:space="preserve"> شارع 100م /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550AF">
        <w:rPr>
          <w:rFonts w:cs="Ali-A-Samik" w:hint="cs"/>
          <w:color w:val="7030A0"/>
          <w:sz w:val="32"/>
          <w:szCs w:val="32"/>
          <w:rtl/>
          <w:lang w:bidi="ar-IQ"/>
        </w:rPr>
        <w:t xml:space="preserve">بجانب جامع ماجداوه </w:t>
      </w:r>
      <w:r w:rsidRPr="00A550AF">
        <w:rPr>
          <w:rFonts w:ascii="Ali- Arabesque" w:hAnsi="Ali- Arabesque" w:cs="Ali-A-Samik" w:hint="cs"/>
          <w:color w:val="000000"/>
          <w:sz w:val="32"/>
          <w:szCs w:val="32"/>
          <w:rtl/>
        </w:rPr>
        <w:t>0</w:t>
      </w:r>
    </w:p>
    <w:p w:rsidR="003921A3" w:rsidRDefault="003921A3" w:rsidP="003921A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0B3773">
        <w:rPr>
          <w:rFonts w:cs="Ali-A-Samik" w:hint="cs"/>
          <w:color w:val="000000" w:themeColor="text1"/>
          <w:rtl/>
        </w:rPr>
        <w:t>اسم العلامة وصنفها :-</w:t>
      </w:r>
      <w:r w:rsidRPr="000B3773">
        <w:rPr>
          <w:rFonts w:cs="Ali-A-Samik" w:hint="cs"/>
          <w:sz w:val="32"/>
          <w:szCs w:val="32"/>
          <w:rtl/>
        </w:rPr>
        <w:t xml:space="preserve"> </w:t>
      </w:r>
      <w:r w:rsidRPr="00B547CA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B547CA">
        <w:rPr>
          <w:rFonts w:asciiTheme="majorBidi" w:hAnsiTheme="majorBidi" w:cstheme="majorBidi"/>
          <w:color w:val="7030A0"/>
        </w:rPr>
        <w:t>Shark ENGINE OIL</w:t>
      </w:r>
      <w:r w:rsidRPr="00B547CA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547CA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547CA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(</w:t>
      </w:r>
      <w:r w:rsidRPr="00B547CA">
        <w:rPr>
          <w:rFonts w:ascii="Ali- Arabesque" w:hAnsi="Ali- Arabesque" w:hint="cs"/>
          <w:color w:val="7030A0"/>
          <w:highlight w:val="yellow"/>
          <w:rtl/>
        </w:rPr>
        <w:t>4</w:t>
      </w:r>
      <w:r w:rsidRPr="00B547CA">
        <w:rPr>
          <w:rFonts w:ascii="Ali- Arabesque" w:hAnsi="Ali- Arabesque" w:hint="cs"/>
          <w:color w:val="7030A0"/>
          <w:rtl/>
        </w:rPr>
        <w:t xml:space="preserve"> أ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21A3" w:rsidRPr="000B3773" w:rsidRDefault="003921A3" w:rsidP="003921A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0B3773">
        <w:rPr>
          <w:rFonts w:cs="Ali-A-Samik" w:hint="cs"/>
          <w:color w:val="000000" w:themeColor="text1"/>
          <w:rtl/>
        </w:rPr>
        <w:t>تاريخ ورقم تقديم الطلب :</w:t>
      </w:r>
      <w:r w:rsidRPr="000B3773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547CA">
        <w:rPr>
          <w:rFonts w:cs="Ali-A-Samik" w:hint="cs"/>
          <w:color w:val="7030A0"/>
          <w:rtl/>
        </w:rPr>
        <w:t>(</w:t>
      </w:r>
      <w:r w:rsidRPr="00B547CA">
        <w:rPr>
          <w:rFonts w:ascii="Ali- Arabesque" w:hAnsi="Ali- Arabesque" w:hint="cs"/>
          <w:color w:val="7030A0"/>
          <w:rtl/>
        </w:rPr>
        <w:t>3537</w:t>
      </w:r>
      <w:r w:rsidRPr="00B547CA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B547CA">
        <w:rPr>
          <w:rFonts w:ascii="Ali- Arabesque" w:hAnsi="Ali- Arabesque" w:cs="Ali-A-Samik" w:hint="cs"/>
          <w:color w:val="7030A0"/>
          <w:sz w:val="32"/>
          <w:szCs w:val="32"/>
          <w:rtl/>
        </w:rPr>
        <w:t>في 9</w:t>
      </w:r>
      <w:r w:rsidRPr="000B377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0B3773">
        <w:rPr>
          <w:rFonts w:ascii="Ali- Arabesque" w:hAnsi="Ali- Arabesque" w:hint="cs"/>
          <w:color w:val="7030A0"/>
          <w:rtl/>
        </w:rPr>
        <w:t>/2016</w:t>
      </w:r>
      <w:r w:rsidRPr="000B3773">
        <w:rPr>
          <w:rFonts w:ascii="Ali- Arabesque" w:hAnsi="Ali- Arabesque" w:cs="Ali-A-Samik" w:hint="cs"/>
          <w:color w:val="7030A0"/>
          <w:rtl/>
        </w:rPr>
        <w:t xml:space="preserve"> </w:t>
      </w:r>
      <w:r w:rsidRPr="000B3773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921A3" w:rsidRPr="003921A3" w:rsidRDefault="003921A3" w:rsidP="003921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21A3" w:rsidRPr="003118AF" w:rsidRDefault="003921A3" w:rsidP="003921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921A3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3921A3" w:rsidRPr="00887035" w:rsidTr="00496FCB">
        <w:trPr>
          <w:trHeight w:val="273"/>
        </w:trPr>
        <w:tc>
          <w:tcPr>
            <w:tcW w:w="708" w:type="dxa"/>
          </w:tcPr>
          <w:p w:rsidR="003921A3" w:rsidRPr="002C2320" w:rsidRDefault="003921A3" w:rsidP="00496FC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EE2D90D" wp14:editId="2FAD7654">
                  <wp:extent cx="2628302" cy="1479550"/>
                  <wp:effectExtent l="0" t="0" r="635" b="6350"/>
                  <wp:docPr id="300" name="Picture 300" descr="F:\لوكو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لوكو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14" cy="147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1A3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Pr="00C363B1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7A66A1" w:rsidRDefault="007A66A1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A66A1" w:rsidRDefault="007A66A1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21A3" w:rsidRPr="00B90FC0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21A3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21A3" w:rsidRPr="00C363B1" w:rsidRDefault="003921A3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921A3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21A3" w:rsidRPr="00B90FC0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21A3" w:rsidRDefault="003921A3" w:rsidP="003921A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5065E" w:rsidRPr="009150D4" w:rsidRDefault="0095065E" w:rsidP="009506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B3E6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واحة الزيوت بؤ بازرطانى رون بؤ مةوادى يةدةطى ئؤتؤمبيل/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B3E6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1B3E6F">
        <w:rPr>
          <w:rFonts w:ascii="Calibri" w:hAnsi="Calibri" w:hint="cs"/>
          <w:noProof/>
          <w:sz w:val="32"/>
          <w:szCs w:val="32"/>
          <w:rtl/>
          <w:lang w:val="tr-TR" w:bidi="ar-IQ"/>
        </w:rPr>
        <w:t xml:space="preserve"> 0</w:t>
      </w:r>
    </w:p>
    <w:p w:rsidR="0095065E" w:rsidRPr="009150D4" w:rsidRDefault="0095065E" w:rsidP="009506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B3E6F">
        <w:rPr>
          <w:rFonts w:hint="cs"/>
          <w:color w:val="7030A0"/>
          <w:sz w:val="32"/>
          <w:szCs w:val="32"/>
          <w:rtl/>
          <w:lang w:bidi="ar-IQ"/>
        </w:rPr>
        <w:t>هةوليًَر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Pr="001B3E6F">
        <w:rPr>
          <w:rFonts w:hint="cs"/>
          <w:color w:val="7030A0"/>
          <w:sz w:val="32"/>
          <w:szCs w:val="32"/>
          <w:rtl/>
          <w:lang w:bidi="ar-IQ"/>
        </w:rPr>
        <w:t>شةقامى 100م /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B3E6F">
        <w:rPr>
          <w:rFonts w:hint="cs"/>
          <w:color w:val="7030A0"/>
          <w:sz w:val="32"/>
          <w:szCs w:val="32"/>
          <w:rtl/>
          <w:lang w:bidi="ar-IQ"/>
        </w:rPr>
        <w:t xml:space="preserve">تةنيشت مزطةوتى ماجيداوة </w:t>
      </w:r>
      <w:r w:rsidRPr="001B3E6F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3921A3" w:rsidRPr="004F59EB" w:rsidRDefault="003921A3" w:rsidP="009059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547CA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905901" w:rsidRPr="00B547CA">
        <w:rPr>
          <w:rFonts w:asciiTheme="majorBidi" w:hAnsiTheme="majorBidi" w:cstheme="majorBidi" w:hint="cs"/>
          <w:color w:val="7030A0"/>
          <w:rtl/>
        </w:rPr>
        <w:t xml:space="preserve">زينتيك </w:t>
      </w:r>
      <w:r w:rsidR="00905901" w:rsidRPr="00B547CA">
        <w:rPr>
          <w:rFonts w:asciiTheme="majorBidi" w:hAnsiTheme="majorBidi" w:cstheme="majorBidi"/>
          <w:color w:val="7030A0"/>
        </w:rPr>
        <w:t>Zintec</w:t>
      </w:r>
      <w:r w:rsidRPr="00B547CA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547CA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594431">
        <w:rPr>
          <w:rFonts w:ascii="Ali- Arabesque" w:hAnsi="Ali- Arabesque" w:hint="cs"/>
          <w:color w:val="7030A0"/>
          <w:highlight w:val="yellow"/>
          <w:rtl/>
        </w:rPr>
        <w:t>4</w:t>
      </w:r>
      <w:r w:rsidRPr="00B547CA">
        <w:rPr>
          <w:rFonts w:ascii="Ali- Arabesque" w:hAnsi="Ali- Arabesque" w:hint="cs"/>
          <w:color w:val="7030A0"/>
          <w:rtl/>
        </w:rPr>
        <w:t xml:space="preserve"> أ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21A3" w:rsidRDefault="003921A3" w:rsidP="0090590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B547CA">
        <w:rPr>
          <w:rFonts w:ascii="Ali- Arabesque" w:hAnsi="Ali- Arabesque" w:hint="cs"/>
          <w:color w:val="7030A0"/>
          <w:rtl/>
        </w:rPr>
        <w:t>(</w:t>
      </w:r>
      <w:r w:rsidR="00905901" w:rsidRPr="00B547CA">
        <w:rPr>
          <w:rFonts w:ascii="Ali- Arabesque" w:hAnsi="Ali- Arabesque" w:hint="cs"/>
          <w:color w:val="7030A0"/>
          <w:rtl/>
        </w:rPr>
        <w:t>3538</w:t>
      </w:r>
      <w:r w:rsidRPr="00B547CA">
        <w:rPr>
          <w:rFonts w:ascii="Ali- Arabesque" w:hAnsi="Ali- Arabesque" w:hint="cs"/>
          <w:color w:val="7030A0"/>
          <w:rtl/>
        </w:rPr>
        <w:t xml:space="preserve">) 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21A3" w:rsidRPr="00A00045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21A3" w:rsidRPr="00532D6B" w:rsidRDefault="003921A3" w:rsidP="003921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065E" w:rsidRPr="009150D4" w:rsidRDefault="0095065E" w:rsidP="0095065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A550A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 واحة الزيوت لتجارة الزيوت والمواد الاحتياطية للسيارات/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550A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حدودة</w:t>
      </w:r>
      <w:r w:rsidRPr="00A550AF">
        <w:rPr>
          <w:rFonts w:ascii="Calibri" w:hAnsi="Calibri" w:cs="Ali-A-Samik" w:hint="cs"/>
          <w:noProof/>
          <w:sz w:val="32"/>
          <w:szCs w:val="32"/>
          <w:rtl/>
          <w:lang w:val="tr-TR" w:bidi="ar-IQ"/>
        </w:rPr>
        <w:t xml:space="preserve"> </w:t>
      </w:r>
      <w:r w:rsidRPr="00A550AF">
        <w:rPr>
          <w:rFonts w:ascii="Arial" w:hAnsi="Arial" w:cs="Ali-A-Samik"/>
          <w:color w:val="000000"/>
          <w:sz w:val="32"/>
          <w:szCs w:val="32"/>
          <w:rtl/>
        </w:rPr>
        <w:t>0</w:t>
      </w:r>
    </w:p>
    <w:p w:rsidR="0095065E" w:rsidRPr="009150D4" w:rsidRDefault="0095065E" w:rsidP="0095065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A550AF">
        <w:rPr>
          <w:rFonts w:cs="Ali-A-Samik" w:hint="cs"/>
          <w:color w:val="7030A0"/>
          <w:sz w:val="32"/>
          <w:szCs w:val="32"/>
          <w:rtl/>
          <w:lang w:bidi="ar-IQ"/>
        </w:rPr>
        <w:t>اربيل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/ </w:t>
      </w:r>
      <w:r w:rsidRPr="00A550AF">
        <w:rPr>
          <w:rFonts w:cs="Ali-A-Samik" w:hint="cs"/>
          <w:color w:val="7030A0"/>
          <w:sz w:val="32"/>
          <w:szCs w:val="32"/>
          <w:rtl/>
          <w:lang w:bidi="ar-IQ"/>
        </w:rPr>
        <w:t xml:space="preserve"> شارع 100م /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550AF">
        <w:rPr>
          <w:rFonts w:cs="Ali-A-Samik" w:hint="cs"/>
          <w:color w:val="7030A0"/>
          <w:sz w:val="32"/>
          <w:szCs w:val="32"/>
          <w:rtl/>
          <w:lang w:bidi="ar-IQ"/>
        </w:rPr>
        <w:t xml:space="preserve">بجانب جامع ماجداوه </w:t>
      </w:r>
      <w:r w:rsidRPr="00A550AF">
        <w:rPr>
          <w:rFonts w:ascii="Ali- Arabesque" w:hAnsi="Ali- Arabesque" w:cs="Ali-A-Samik" w:hint="cs"/>
          <w:color w:val="000000"/>
          <w:sz w:val="32"/>
          <w:szCs w:val="32"/>
          <w:rtl/>
        </w:rPr>
        <w:t>0</w:t>
      </w:r>
    </w:p>
    <w:p w:rsidR="003921A3" w:rsidRDefault="003921A3" w:rsidP="00905901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0B3773">
        <w:rPr>
          <w:rFonts w:cs="Ali-A-Samik" w:hint="cs"/>
          <w:color w:val="000000" w:themeColor="text1"/>
          <w:rtl/>
        </w:rPr>
        <w:t>اسم العلامة وصنفها :-</w:t>
      </w:r>
      <w:r w:rsidRPr="000B3773">
        <w:rPr>
          <w:rFonts w:cs="Ali-A-Samik" w:hint="cs"/>
          <w:sz w:val="32"/>
          <w:szCs w:val="32"/>
          <w:rtl/>
        </w:rPr>
        <w:t xml:space="preserve"> </w:t>
      </w:r>
      <w:r w:rsidR="00905901" w:rsidRPr="00B547CA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905901" w:rsidRPr="00B547CA">
        <w:rPr>
          <w:rFonts w:asciiTheme="majorBidi" w:hAnsiTheme="majorBidi" w:cstheme="majorBidi" w:hint="cs"/>
          <w:color w:val="7030A0"/>
          <w:rtl/>
        </w:rPr>
        <w:t xml:space="preserve">زينتيك </w:t>
      </w:r>
      <w:r w:rsidR="00905901" w:rsidRPr="00B547CA">
        <w:rPr>
          <w:rFonts w:asciiTheme="majorBidi" w:hAnsiTheme="majorBidi" w:cstheme="majorBidi"/>
          <w:color w:val="7030A0"/>
        </w:rPr>
        <w:t>Zintec</w:t>
      </w:r>
      <w:r w:rsidR="00905901" w:rsidRPr="00B547CA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="00905901"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547CA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B547CA">
        <w:rPr>
          <w:rFonts w:ascii="Ali- Arabesque" w:hAnsi="Ali- Arabesque" w:hint="cs"/>
          <w:color w:val="7030A0"/>
          <w:highlight w:val="yellow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 أ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21A3" w:rsidRPr="000B3773" w:rsidRDefault="003921A3" w:rsidP="00905901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0B3773">
        <w:rPr>
          <w:rFonts w:cs="Ali-A-Samik" w:hint="cs"/>
          <w:color w:val="000000" w:themeColor="text1"/>
          <w:rtl/>
        </w:rPr>
        <w:t>تاريخ ورقم تقديم الطلب :</w:t>
      </w:r>
      <w:r w:rsidRPr="000B3773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547CA">
        <w:rPr>
          <w:rFonts w:cs="Ali-A-Samik" w:hint="cs"/>
          <w:color w:val="7030A0"/>
          <w:rtl/>
        </w:rPr>
        <w:t>(</w:t>
      </w:r>
      <w:r w:rsidR="00905901" w:rsidRPr="00B547CA">
        <w:rPr>
          <w:rFonts w:ascii="Ali- Arabesque" w:hAnsi="Ali- Arabesque" w:hint="cs"/>
          <w:color w:val="7030A0"/>
          <w:rtl/>
        </w:rPr>
        <w:t>3538</w:t>
      </w:r>
      <w:r w:rsidRPr="00B547CA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B547CA">
        <w:rPr>
          <w:rFonts w:ascii="Ali- Arabesque" w:hAnsi="Ali- Arabesque" w:cs="Ali-A-Samik" w:hint="cs"/>
          <w:color w:val="7030A0"/>
          <w:sz w:val="32"/>
          <w:szCs w:val="32"/>
          <w:rtl/>
        </w:rPr>
        <w:t>في 9</w:t>
      </w:r>
      <w:r w:rsidRPr="000B377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0B3773">
        <w:rPr>
          <w:rFonts w:ascii="Ali- Arabesque" w:hAnsi="Ali- Arabesque" w:hint="cs"/>
          <w:color w:val="7030A0"/>
          <w:rtl/>
        </w:rPr>
        <w:t>/2016</w:t>
      </w:r>
      <w:r w:rsidRPr="000B3773">
        <w:rPr>
          <w:rFonts w:ascii="Ali- Arabesque" w:hAnsi="Ali- Arabesque" w:cs="Ali-A-Samik" w:hint="cs"/>
          <w:color w:val="7030A0"/>
          <w:rtl/>
        </w:rPr>
        <w:t xml:space="preserve"> </w:t>
      </w:r>
      <w:r w:rsidRPr="000B3773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921A3" w:rsidRDefault="003921A3" w:rsidP="003921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21A3" w:rsidRPr="003118AF" w:rsidRDefault="003921A3" w:rsidP="003921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921A3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3921A3" w:rsidRPr="00887035" w:rsidTr="00496FCB">
        <w:trPr>
          <w:trHeight w:val="273"/>
        </w:trPr>
        <w:tc>
          <w:tcPr>
            <w:tcW w:w="708" w:type="dxa"/>
          </w:tcPr>
          <w:p w:rsidR="003921A3" w:rsidRPr="002C2320" w:rsidRDefault="00905901" w:rsidP="00496FC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A14D9B" wp14:editId="432B0C06">
                  <wp:extent cx="2469600" cy="1337241"/>
                  <wp:effectExtent l="0" t="0" r="6985" b="0"/>
                  <wp:docPr id="302" name="Picture 302" descr="F:\لوكو\ZINT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لوكو\ZINT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32" cy="133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1A3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Pr="002E0D37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0F7F57" w:rsidRDefault="000F7F57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F7F57" w:rsidRDefault="000F7F57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21A3" w:rsidRPr="00B90FC0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21A3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21A3" w:rsidRPr="002E0D37" w:rsidRDefault="003921A3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921A3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21A3" w:rsidRPr="00B90FC0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21A3" w:rsidRDefault="003921A3" w:rsidP="003921A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5065E" w:rsidRPr="009150D4" w:rsidRDefault="0095065E" w:rsidP="009506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B3E6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واحة الزيوت بؤ بازرطانى رون بؤ مةوادى يةدةطى ئؤتؤمبيل/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B3E6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1B3E6F">
        <w:rPr>
          <w:rFonts w:ascii="Calibri" w:hAnsi="Calibri" w:hint="cs"/>
          <w:noProof/>
          <w:sz w:val="32"/>
          <w:szCs w:val="32"/>
          <w:rtl/>
          <w:lang w:val="tr-TR" w:bidi="ar-IQ"/>
        </w:rPr>
        <w:t xml:space="preserve"> 0</w:t>
      </w:r>
    </w:p>
    <w:p w:rsidR="0095065E" w:rsidRPr="009150D4" w:rsidRDefault="0095065E" w:rsidP="009506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B3E6F">
        <w:rPr>
          <w:rFonts w:hint="cs"/>
          <w:color w:val="7030A0"/>
          <w:sz w:val="32"/>
          <w:szCs w:val="32"/>
          <w:rtl/>
          <w:lang w:bidi="ar-IQ"/>
        </w:rPr>
        <w:t>هةوليًَر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Pr="001B3E6F">
        <w:rPr>
          <w:rFonts w:hint="cs"/>
          <w:color w:val="7030A0"/>
          <w:sz w:val="32"/>
          <w:szCs w:val="32"/>
          <w:rtl/>
          <w:lang w:bidi="ar-IQ"/>
        </w:rPr>
        <w:t>شةقامى 100م /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B3E6F">
        <w:rPr>
          <w:rFonts w:hint="cs"/>
          <w:color w:val="7030A0"/>
          <w:sz w:val="32"/>
          <w:szCs w:val="32"/>
          <w:rtl/>
          <w:lang w:bidi="ar-IQ"/>
        </w:rPr>
        <w:t xml:space="preserve">تةنيشت مزطةوتى ماجيداوة </w:t>
      </w:r>
      <w:r w:rsidRPr="001B3E6F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3921A3" w:rsidRPr="004F59EB" w:rsidRDefault="003921A3" w:rsidP="009059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547CA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905901" w:rsidRPr="00B547CA">
        <w:rPr>
          <w:rFonts w:asciiTheme="majorBidi" w:hAnsiTheme="majorBidi" w:cstheme="majorBidi"/>
          <w:color w:val="7030A0"/>
        </w:rPr>
        <w:t xml:space="preserve">Vigo </w:t>
      </w:r>
      <w:r w:rsidRPr="00B547CA">
        <w:rPr>
          <w:rFonts w:asciiTheme="majorBidi" w:hAnsiTheme="majorBidi" w:cstheme="majorBidi"/>
          <w:color w:val="7030A0"/>
        </w:rPr>
        <w:t>Performance Engine Oil</w:t>
      </w:r>
      <w:r w:rsidRPr="00B547CA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547CA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594431">
        <w:rPr>
          <w:rFonts w:ascii="Ali- Arabesque" w:hAnsi="Ali- Arabesque" w:hint="cs"/>
          <w:color w:val="7030A0"/>
          <w:highlight w:val="yellow"/>
          <w:rtl/>
        </w:rPr>
        <w:t>4</w:t>
      </w:r>
      <w:r w:rsidRPr="00B547CA">
        <w:rPr>
          <w:rFonts w:ascii="Ali- Arabesque" w:hAnsi="Ali- Arabesque" w:hint="cs"/>
          <w:color w:val="7030A0"/>
          <w:rtl/>
        </w:rPr>
        <w:t xml:space="preserve"> أ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21A3" w:rsidRDefault="003921A3" w:rsidP="0090590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B547CA">
        <w:rPr>
          <w:rFonts w:ascii="Ali- Arabesque" w:hAnsi="Ali- Arabesque" w:hint="cs"/>
          <w:color w:val="7030A0"/>
          <w:rtl/>
        </w:rPr>
        <w:t>(</w:t>
      </w:r>
      <w:r w:rsidR="00905901" w:rsidRPr="00B547CA">
        <w:rPr>
          <w:rFonts w:ascii="Ali- Arabesque" w:hAnsi="Ali- Arabesque" w:hint="cs"/>
          <w:color w:val="7030A0"/>
          <w:rtl/>
        </w:rPr>
        <w:t>3539</w:t>
      </w:r>
      <w:r w:rsidRPr="00B547CA">
        <w:rPr>
          <w:rFonts w:ascii="Ali- Arabesque" w:hAnsi="Ali- Arabesque" w:hint="cs"/>
          <w:color w:val="7030A0"/>
          <w:rtl/>
        </w:rPr>
        <w:t xml:space="preserve">) </w:t>
      </w:r>
      <w:r w:rsidRPr="00B547CA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Pr="00B547CA">
        <w:rPr>
          <w:rFonts w:ascii="Ali- Arabesque" w:hAnsi="Ali- Arabesque" w:hint="cs"/>
          <w:color w:val="7030A0"/>
          <w:rtl/>
        </w:rPr>
        <w:t>9/8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21A3" w:rsidRPr="00A00045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21A3" w:rsidRPr="00532D6B" w:rsidRDefault="003921A3" w:rsidP="003921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065E" w:rsidRPr="009150D4" w:rsidRDefault="0095065E" w:rsidP="0095065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A550A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 واحة الزيوت لتجارة الزيوت والمواد الاحتياطية للسيارات/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550A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حدودة</w:t>
      </w:r>
      <w:r w:rsidRPr="00A550AF">
        <w:rPr>
          <w:rFonts w:ascii="Calibri" w:hAnsi="Calibri" w:cs="Ali-A-Samik" w:hint="cs"/>
          <w:noProof/>
          <w:sz w:val="32"/>
          <w:szCs w:val="32"/>
          <w:rtl/>
          <w:lang w:val="tr-TR" w:bidi="ar-IQ"/>
        </w:rPr>
        <w:t xml:space="preserve"> </w:t>
      </w:r>
      <w:r w:rsidRPr="00A550AF">
        <w:rPr>
          <w:rFonts w:ascii="Arial" w:hAnsi="Arial" w:cs="Ali-A-Samik"/>
          <w:color w:val="000000"/>
          <w:sz w:val="32"/>
          <w:szCs w:val="32"/>
          <w:rtl/>
        </w:rPr>
        <w:t>0</w:t>
      </w:r>
    </w:p>
    <w:p w:rsidR="0095065E" w:rsidRPr="009150D4" w:rsidRDefault="0095065E" w:rsidP="0095065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A550AF">
        <w:rPr>
          <w:rFonts w:cs="Ali-A-Samik" w:hint="cs"/>
          <w:color w:val="7030A0"/>
          <w:sz w:val="32"/>
          <w:szCs w:val="32"/>
          <w:rtl/>
          <w:lang w:bidi="ar-IQ"/>
        </w:rPr>
        <w:t>اربيل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/ </w:t>
      </w:r>
      <w:r w:rsidRPr="00A550AF">
        <w:rPr>
          <w:rFonts w:cs="Ali-A-Samik" w:hint="cs"/>
          <w:color w:val="7030A0"/>
          <w:sz w:val="32"/>
          <w:szCs w:val="32"/>
          <w:rtl/>
          <w:lang w:bidi="ar-IQ"/>
        </w:rPr>
        <w:t xml:space="preserve"> شارع 100م /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550AF">
        <w:rPr>
          <w:rFonts w:cs="Ali-A-Samik" w:hint="cs"/>
          <w:color w:val="7030A0"/>
          <w:sz w:val="32"/>
          <w:szCs w:val="32"/>
          <w:rtl/>
          <w:lang w:bidi="ar-IQ"/>
        </w:rPr>
        <w:t xml:space="preserve">بجانب جامع ماجداوه </w:t>
      </w:r>
      <w:r w:rsidRPr="00A550AF">
        <w:rPr>
          <w:rFonts w:ascii="Ali- Arabesque" w:hAnsi="Ali- Arabesque" w:cs="Ali-A-Samik" w:hint="cs"/>
          <w:color w:val="000000"/>
          <w:sz w:val="32"/>
          <w:szCs w:val="32"/>
          <w:rtl/>
        </w:rPr>
        <w:t>0</w:t>
      </w:r>
    </w:p>
    <w:p w:rsidR="003921A3" w:rsidRDefault="003921A3" w:rsidP="00905901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0B3773">
        <w:rPr>
          <w:rFonts w:cs="Ali-A-Samik" w:hint="cs"/>
          <w:color w:val="000000" w:themeColor="text1"/>
          <w:rtl/>
        </w:rPr>
        <w:t>اسم العلامة وصنفها :-</w:t>
      </w:r>
      <w:r w:rsidRPr="000B3773">
        <w:rPr>
          <w:rFonts w:cs="Ali-A-Samik" w:hint="cs"/>
          <w:sz w:val="32"/>
          <w:szCs w:val="32"/>
          <w:rtl/>
        </w:rPr>
        <w:t xml:space="preserve"> </w:t>
      </w:r>
      <w:r w:rsidR="00905901" w:rsidRPr="00C07D12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905901" w:rsidRPr="00C07D12">
        <w:rPr>
          <w:rFonts w:asciiTheme="majorBidi" w:hAnsiTheme="majorBidi" w:cstheme="majorBidi"/>
          <w:color w:val="7030A0"/>
        </w:rPr>
        <w:t>Vigo Performance Engine Oil</w:t>
      </w:r>
      <w:r w:rsidR="00905901" w:rsidRPr="00C07D12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C07D1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C07D12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C07D12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C07D12">
        <w:rPr>
          <w:rFonts w:ascii="Ali- Arabesque" w:hAnsi="Ali- Arabesque" w:hint="cs"/>
          <w:color w:val="7030A0"/>
          <w:highlight w:val="yellow"/>
          <w:rtl/>
        </w:rPr>
        <w:t>4</w:t>
      </w:r>
      <w:r w:rsidRPr="00C07D12">
        <w:rPr>
          <w:rFonts w:ascii="Ali- Arabesque" w:hAnsi="Ali- Arabesque" w:hint="cs"/>
          <w:color w:val="7030A0"/>
          <w:rtl/>
        </w:rPr>
        <w:t xml:space="preserve"> أ</w:t>
      </w:r>
      <w:r w:rsidRPr="00C07D1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21A3" w:rsidRPr="000B3773" w:rsidRDefault="003921A3" w:rsidP="00905901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0B3773">
        <w:rPr>
          <w:rFonts w:cs="Ali-A-Samik" w:hint="cs"/>
          <w:color w:val="000000" w:themeColor="text1"/>
          <w:rtl/>
        </w:rPr>
        <w:t>تاريخ ورقم تقديم الطلب :</w:t>
      </w:r>
      <w:r w:rsidRPr="000B3773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07D12">
        <w:rPr>
          <w:rFonts w:cs="Ali-A-Samik" w:hint="cs"/>
          <w:color w:val="7030A0"/>
          <w:rtl/>
        </w:rPr>
        <w:t>(</w:t>
      </w:r>
      <w:r w:rsidR="00905901" w:rsidRPr="00C07D12">
        <w:rPr>
          <w:rFonts w:ascii="Ali- Arabesque" w:hAnsi="Ali- Arabesque" w:hint="cs"/>
          <w:color w:val="7030A0"/>
          <w:rtl/>
        </w:rPr>
        <w:t>3539</w:t>
      </w:r>
      <w:r w:rsidRPr="00C07D12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C07D1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0B377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0B3773">
        <w:rPr>
          <w:rFonts w:ascii="Ali- Arabesque" w:hAnsi="Ali- Arabesque" w:hint="cs"/>
          <w:color w:val="7030A0"/>
          <w:rtl/>
        </w:rPr>
        <w:t>/2016</w:t>
      </w:r>
      <w:r w:rsidRPr="000B3773">
        <w:rPr>
          <w:rFonts w:ascii="Ali- Arabesque" w:hAnsi="Ali- Arabesque" w:cs="Ali-A-Samik" w:hint="cs"/>
          <w:color w:val="7030A0"/>
          <w:rtl/>
        </w:rPr>
        <w:t xml:space="preserve"> </w:t>
      </w:r>
      <w:r w:rsidRPr="000B3773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921A3" w:rsidRDefault="003921A3" w:rsidP="003921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21A3" w:rsidRPr="003118AF" w:rsidRDefault="003921A3" w:rsidP="003921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921A3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3921A3" w:rsidRPr="00887035" w:rsidTr="00496FCB">
        <w:trPr>
          <w:trHeight w:val="273"/>
        </w:trPr>
        <w:tc>
          <w:tcPr>
            <w:tcW w:w="708" w:type="dxa"/>
          </w:tcPr>
          <w:p w:rsidR="003921A3" w:rsidRPr="002C2320" w:rsidRDefault="00905901" w:rsidP="00496FC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791E6A" wp14:editId="7290B959">
                  <wp:extent cx="2167200" cy="1809813"/>
                  <wp:effectExtent l="0" t="0" r="5080" b="0"/>
                  <wp:docPr id="303" name="Picture 303" descr="F:\لوكو\IMG_5825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لوكو\IMG_5825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044" cy="180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1A3" w:rsidRDefault="003921A3" w:rsidP="003921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3921A3" w:rsidRPr="00E420B7" w:rsidRDefault="003921A3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C53131" w:rsidRDefault="00C53131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53131" w:rsidRDefault="00C53131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A24FA" w:rsidRPr="00B90FC0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A24FA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A24FA" w:rsidRPr="00E420B7" w:rsidRDefault="008A24FA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A24FA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24FA" w:rsidRPr="00B90FC0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24FA" w:rsidRDefault="008A24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24FA" w:rsidRPr="009150D4" w:rsidRDefault="008A24FA" w:rsidP="00E1087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231292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E1087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باحث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6C1D74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6C1D74" w:rsidRPr="006C1D74">
        <w:rPr>
          <w:rFonts w:ascii="Ali- Arabesque" w:hAnsi="Ali- Arabesque" w:hint="cs"/>
          <w:color w:val="7030A0"/>
          <w:sz w:val="32"/>
          <w:szCs w:val="32"/>
          <w:rtl/>
        </w:rPr>
        <w:t>بؤوةبةرهينانى ثيشةسازى و كشتوكالى/ سنورد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24FA" w:rsidRPr="009150D4" w:rsidRDefault="008A24FA" w:rsidP="00E108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E1087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ناوضةى ثيشةسازى قوشتةثة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24FA" w:rsidRPr="004F59EB" w:rsidRDefault="008A24FA" w:rsidP="00E108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C07D12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E10878" w:rsidRPr="00C07D12">
        <w:rPr>
          <w:rFonts w:ascii="Ali- Arabesque" w:hAnsi="Ali- Arabesque" w:hint="cs"/>
          <w:color w:val="7030A0"/>
          <w:rtl/>
        </w:rPr>
        <w:t xml:space="preserve">كفين </w:t>
      </w:r>
      <w:r w:rsidR="00E10878" w:rsidRPr="00C07D12">
        <w:rPr>
          <w:rFonts w:asciiTheme="majorBidi" w:hAnsiTheme="majorBidi" w:cstheme="majorBidi"/>
          <w:color w:val="7030A0"/>
        </w:rPr>
        <w:t>kafeen</w:t>
      </w:r>
      <w:r w:rsidRPr="00C07D12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C07D1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C07D12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C07D12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E10878" w:rsidRPr="00594431">
        <w:rPr>
          <w:rFonts w:ascii="Ali- Arabesque" w:hAnsi="Ali- Arabesque" w:hint="cs"/>
          <w:color w:val="7030A0"/>
          <w:highlight w:val="yellow"/>
          <w:rtl/>
        </w:rPr>
        <w:t>3</w:t>
      </w:r>
      <w:r w:rsidR="00E10878" w:rsidRPr="00C07D12">
        <w:rPr>
          <w:rFonts w:ascii="Ali- Arabesque" w:hAnsi="Ali- Arabesque" w:hint="cs"/>
          <w:color w:val="7030A0"/>
          <w:rtl/>
        </w:rPr>
        <w:t xml:space="preserve"> أ، ب</w:t>
      </w:r>
      <w:r w:rsidRPr="00C07D1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24FA" w:rsidRDefault="008A24FA" w:rsidP="00E1087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C07D12">
        <w:rPr>
          <w:rFonts w:ascii="Ali- Arabesque" w:hAnsi="Ali- Arabesque" w:hint="cs"/>
          <w:color w:val="7030A0"/>
          <w:rtl/>
        </w:rPr>
        <w:t>(</w:t>
      </w:r>
      <w:r w:rsidR="00E10878" w:rsidRPr="00C07D12">
        <w:rPr>
          <w:rFonts w:ascii="Ali- Arabesque" w:hAnsi="Ali- Arabesque" w:hint="cs"/>
          <w:color w:val="7030A0"/>
          <w:rtl/>
        </w:rPr>
        <w:t>3540</w:t>
      </w:r>
      <w:r w:rsidRPr="00C07D12">
        <w:rPr>
          <w:rFonts w:ascii="Ali- Arabesque" w:hAnsi="Ali- Arabesque" w:hint="cs"/>
          <w:color w:val="7030A0"/>
          <w:rtl/>
        </w:rPr>
        <w:t xml:space="preserve">) </w:t>
      </w:r>
      <w:r w:rsidRPr="00C07D12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E10878" w:rsidRPr="00C07D12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10878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24FA" w:rsidRPr="00A00045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A24FA" w:rsidRPr="00532D6B" w:rsidRDefault="008A24FA" w:rsidP="008A24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A24FA" w:rsidRPr="009150D4" w:rsidRDefault="008A24FA" w:rsidP="00E1087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E1087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باحث</w:t>
      </w:r>
      <w:r w:rsidR="006C1D7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6C1D74" w:rsidRPr="006C1D74">
        <w:rPr>
          <w:rFonts w:cs="Ali-A-Samik" w:hint="cs"/>
          <w:color w:val="7030A0"/>
          <w:sz w:val="32"/>
          <w:szCs w:val="32"/>
          <w:rtl/>
        </w:rPr>
        <w:t>للاستثمار الصناعية و الزراعية / المحدود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24FA" w:rsidRPr="009150D4" w:rsidRDefault="008A24FA" w:rsidP="000E478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1087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منطقة </w:t>
      </w:r>
      <w:r w:rsidR="000E478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صناعية</w:t>
      </w:r>
      <w:r w:rsidR="00E1087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953D5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قوشتب</w:t>
      </w:r>
      <w:r w:rsidR="00E10878" w:rsidRPr="00953D5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24FA" w:rsidRDefault="008A24FA" w:rsidP="00E1087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10878" w:rsidRPr="00C07D12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E10878" w:rsidRPr="00C07D12">
        <w:rPr>
          <w:rFonts w:ascii="Ali- Arabesque" w:hAnsi="Ali- Arabesque" w:hint="cs"/>
          <w:color w:val="7030A0"/>
          <w:rtl/>
        </w:rPr>
        <w:t xml:space="preserve">كفين </w:t>
      </w:r>
      <w:r w:rsidR="00E10878" w:rsidRPr="00C07D12">
        <w:rPr>
          <w:rFonts w:asciiTheme="majorBidi" w:hAnsiTheme="majorBidi" w:cstheme="majorBidi"/>
          <w:color w:val="7030A0"/>
        </w:rPr>
        <w:t>kafeen</w:t>
      </w:r>
      <w:r w:rsidR="00E10878" w:rsidRPr="00C07D12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="00E10878" w:rsidRPr="00C07D1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10878" w:rsidRPr="00C07D12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E10878" w:rsidRPr="00C07D12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E10878" w:rsidRPr="00C07D12">
        <w:rPr>
          <w:rFonts w:ascii="Ali- Arabesque" w:hAnsi="Ali- Arabesque" w:hint="cs"/>
          <w:color w:val="7030A0"/>
          <w:highlight w:val="yellow"/>
          <w:rtl/>
        </w:rPr>
        <w:t>3</w:t>
      </w:r>
      <w:r w:rsidR="00E10878" w:rsidRPr="00C07D12">
        <w:rPr>
          <w:rFonts w:ascii="Ali- Arabesque" w:hAnsi="Ali- Arabesque" w:hint="cs"/>
          <w:color w:val="7030A0"/>
          <w:rtl/>
        </w:rPr>
        <w:t xml:space="preserve"> أ، ب</w:t>
      </w:r>
      <w:r w:rsidR="00E10878" w:rsidRPr="00C07D12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C07D1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24FA" w:rsidRPr="00BB38F4" w:rsidRDefault="008A24FA" w:rsidP="00E10878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07D12">
        <w:rPr>
          <w:rFonts w:cs="Ali-A-Samik" w:hint="cs"/>
          <w:color w:val="7030A0"/>
          <w:rtl/>
        </w:rPr>
        <w:t>(</w:t>
      </w:r>
      <w:r w:rsidR="00E10878" w:rsidRPr="00C07D12">
        <w:rPr>
          <w:rFonts w:ascii="Ali- Arabesque" w:hAnsi="Ali- Arabesque" w:hint="cs"/>
          <w:color w:val="7030A0"/>
          <w:rtl/>
        </w:rPr>
        <w:t>3540</w:t>
      </w:r>
      <w:r w:rsidRPr="00C07D12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C07D1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E10878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10878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A24FA" w:rsidRDefault="008A24FA" w:rsidP="008A24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A24FA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8A24FA" w:rsidRPr="00887035" w:rsidTr="00400828">
        <w:trPr>
          <w:trHeight w:val="273"/>
        </w:trPr>
        <w:tc>
          <w:tcPr>
            <w:tcW w:w="708" w:type="dxa"/>
          </w:tcPr>
          <w:p w:rsidR="008A24FA" w:rsidRPr="002C2320" w:rsidRDefault="00E10878" w:rsidP="0040082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5237A4D" wp14:editId="2D17B643">
                  <wp:extent cx="1198256" cy="1657350"/>
                  <wp:effectExtent l="0" t="0" r="1905" b="0"/>
                  <wp:docPr id="305" name="Picture 305" descr="F:\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800" cy="166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4FA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A24FA" w:rsidRDefault="008A24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A24FA" w:rsidRDefault="008A24F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A24FA" w:rsidRDefault="008A24F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A24FA" w:rsidRDefault="008A24F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A24FA" w:rsidRPr="003B219E" w:rsidRDefault="008A24F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231292" w:rsidRDefault="00231292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31292" w:rsidRPr="00D55129" w:rsidRDefault="00231292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2"/>
          <w:szCs w:val="22"/>
          <w:highlight w:val="darkGray"/>
          <w:rtl/>
          <w:lang w:bidi="ar-IQ"/>
        </w:rPr>
      </w:pPr>
    </w:p>
    <w:p w:rsidR="008A24FA" w:rsidRPr="00B90FC0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A24FA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A24FA" w:rsidRPr="003B219E" w:rsidRDefault="008A24FA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A24FA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24FA" w:rsidRPr="00B90FC0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24FA" w:rsidRDefault="008A24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24FA" w:rsidRPr="009150D4" w:rsidRDefault="008A24FA" w:rsidP="000E47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B5BE9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 w:rsidRPr="00CB5BE9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 w:rsidR="000E4789" w:rsidRPr="00CB5BE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رايناس</w:t>
      </w:r>
      <w:r w:rsidRPr="00CB5BE9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 w:rsidR="00D44CCD" w:rsidRPr="00CB5BE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بؤ كارةبا و ثيشةسازى كةل و ثةلي روناكى و ثيشةسازى و بازرطانى / سنوردار رةطةز توركى</w:t>
      </w:r>
      <w:r w:rsidRPr="00CB5BE9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 w:rsidRPr="00CB5BE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8A24FA" w:rsidRPr="001478FA" w:rsidRDefault="008A24FA" w:rsidP="000E47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E4789" w:rsidRPr="001478FA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 xml:space="preserve">تركيا/ اسطنبول اسينيورت </w:t>
      </w:r>
      <w:r w:rsidR="000E4789" w:rsidRPr="001478FA">
        <w:rPr>
          <w:rFonts w:asciiTheme="majorBidi" w:hAnsiTheme="majorBidi" w:cs="Ali-A-Samik"/>
          <w:color w:val="7030A0"/>
          <w:sz w:val="22"/>
          <w:szCs w:val="22"/>
          <w:rtl/>
          <w:lang w:bidi="ar-EG"/>
        </w:rPr>
        <w:t>–</w:t>
      </w:r>
      <w:r w:rsidR="000E4789" w:rsidRPr="001478FA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محلة اكشابورجاز- المنطقة الصاعية</w:t>
      </w:r>
      <w:r w:rsidR="001478FA" w:rsidRPr="001478FA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 xml:space="preserve">- المنطقة كيراج- رقم 2 طريق رقم 4 </w:t>
      </w:r>
      <w:r w:rsidR="001478FA" w:rsidRPr="001478FA">
        <w:rPr>
          <w:rFonts w:asciiTheme="majorBidi" w:hAnsiTheme="majorBidi" w:cs="Ali-A-Samik"/>
          <w:color w:val="7030A0"/>
          <w:sz w:val="22"/>
          <w:szCs w:val="22"/>
          <w:rtl/>
          <w:lang w:bidi="ar-EG"/>
        </w:rPr>
        <w:t>–</w:t>
      </w:r>
      <w:r w:rsidR="001478FA" w:rsidRPr="001478FA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شارع رقم 8</w:t>
      </w:r>
      <w:r w:rsidR="000E4789" w:rsidRPr="001478FA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 xml:space="preserve"> </w:t>
      </w:r>
      <w:r w:rsidRPr="001478FA">
        <w:rPr>
          <w:rFonts w:asciiTheme="majorBidi" w:hAnsiTheme="majorBidi" w:cs="Ali-A-Samik"/>
          <w:color w:val="7030A0"/>
          <w:sz w:val="22"/>
          <w:szCs w:val="22"/>
          <w:lang w:bidi="ar-EG"/>
        </w:rPr>
        <w:t xml:space="preserve">  </w:t>
      </w:r>
      <w:r w:rsidRPr="001478FA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8A24FA" w:rsidRPr="004F59EB" w:rsidRDefault="008A24FA" w:rsidP="00AE09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2B6271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1478FA" w:rsidRPr="002B6271">
        <w:rPr>
          <w:rFonts w:asciiTheme="majorBidi" w:hAnsiTheme="majorBidi" w:cstheme="majorBidi"/>
          <w:color w:val="7030A0"/>
        </w:rPr>
        <w:t xml:space="preserve">Vito </w:t>
      </w:r>
      <w:r w:rsidR="001478FA" w:rsidRPr="002B6271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B6271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2B6271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2B6271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1478FA" w:rsidRPr="00594431">
        <w:rPr>
          <w:rFonts w:ascii="Ali- Arabesque" w:hAnsi="Ali- Arabesque" w:hint="cs"/>
          <w:color w:val="7030A0"/>
          <w:highlight w:val="yellow"/>
          <w:rtl/>
        </w:rPr>
        <w:t>7</w:t>
      </w:r>
      <w:r w:rsidR="001478FA" w:rsidRPr="002B6271">
        <w:rPr>
          <w:rFonts w:ascii="Ali- Arabesque" w:hAnsi="Ali- Arabesque" w:hint="cs"/>
          <w:color w:val="7030A0"/>
          <w:rtl/>
        </w:rPr>
        <w:t>-</w:t>
      </w:r>
      <w:r w:rsidR="001478FA" w:rsidRPr="00594431">
        <w:rPr>
          <w:rFonts w:ascii="Ali- Arabesque" w:hAnsi="Ali- Arabesque" w:hint="cs"/>
          <w:color w:val="7030A0"/>
          <w:highlight w:val="yellow"/>
          <w:rtl/>
        </w:rPr>
        <w:t>8</w:t>
      </w:r>
      <w:r w:rsidR="001478FA" w:rsidRPr="002B6271">
        <w:rPr>
          <w:rFonts w:ascii="Ali- Arabesque" w:hAnsi="Ali- Arabesque" w:hint="cs"/>
          <w:color w:val="7030A0"/>
          <w:rtl/>
        </w:rPr>
        <w:t>-</w:t>
      </w:r>
      <w:r w:rsidR="001478FA" w:rsidRPr="00594431">
        <w:rPr>
          <w:rFonts w:ascii="Ali- Arabesque" w:hAnsi="Ali- Arabesque" w:hint="cs"/>
          <w:color w:val="7030A0"/>
          <w:highlight w:val="yellow"/>
          <w:rtl/>
        </w:rPr>
        <w:t>9</w:t>
      </w:r>
      <w:r w:rsidR="001478FA" w:rsidRPr="002B6271">
        <w:rPr>
          <w:rFonts w:ascii="Ali- Arabesque" w:hAnsi="Ali- Arabesque" w:hint="cs"/>
          <w:color w:val="7030A0"/>
          <w:rtl/>
        </w:rPr>
        <w:t>-</w:t>
      </w:r>
      <w:r w:rsidR="001478FA" w:rsidRPr="00594431">
        <w:rPr>
          <w:rFonts w:ascii="Ali- Arabesque" w:hAnsi="Ali- Arabesque" w:hint="cs"/>
          <w:color w:val="7030A0"/>
          <w:highlight w:val="yellow"/>
          <w:rtl/>
        </w:rPr>
        <w:t>11</w:t>
      </w:r>
      <w:r w:rsidR="001478FA" w:rsidRPr="002B6271">
        <w:rPr>
          <w:rFonts w:ascii="Ali- Arabesque" w:hAnsi="Ali- Arabesque" w:hint="cs"/>
          <w:color w:val="7030A0"/>
          <w:rtl/>
        </w:rPr>
        <w:t>-</w:t>
      </w:r>
      <w:r w:rsidR="001478FA" w:rsidRPr="00594431">
        <w:rPr>
          <w:rFonts w:ascii="Ali- Arabesque" w:hAnsi="Ali- Arabesque" w:hint="cs"/>
          <w:color w:val="7030A0"/>
          <w:highlight w:val="yellow"/>
          <w:rtl/>
        </w:rPr>
        <w:t>21</w:t>
      </w:r>
      <w:r w:rsidR="001478FA" w:rsidRPr="002B6271">
        <w:rPr>
          <w:rFonts w:ascii="Ali- Arabesque" w:hAnsi="Ali- Arabesque" w:hint="cs"/>
          <w:color w:val="7030A0"/>
          <w:rtl/>
        </w:rPr>
        <w:t>-</w:t>
      </w:r>
      <w:r w:rsidR="001478FA" w:rsidRPr="00594431">
        <w:rPr>
          <w:rFonts w:ascii="Ali- Arabesque" w:hAnsi="Ali- Arabesque" w:hint="cs"/>
          <w:color w:val="7030A0"/>
          <w:highlight w:val="yellow"/>
          <w:rtl/>
        </w:rPr>
        <w:t>35</w:t>
      </w:r>
      <w:r w:rsidRPr="002B6271">
        <w:rPr>
          <w:rFonts w:ascii="Ali- Arabesque" w:hAnsi="Ali- Arabesque" w:hint="cs"/>
          <w:color w:val="7030A0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24FA" w:rsidRDefault="008A24FA" w:rsidP="001478F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2B6271">
        <w:rPr>
          <w:rFonts w:ascii="Ali- Arabesque" w:hAnsi="Ali- Arabesque" w:hint="cs"/>
          <w:color w:val="7030A0"/>
          <w:rtl/>
        </w:rPr>
        <w:t>(</w:t>
      </w:r>
      <w:r w:rsidR="001478FA" w:rsidRPr="002B6271">
        <w:rPr>
          <w:rFonts w:ascii="Ali- Arabesque" w:hAnsi="Ali- Arabesque" w:hint="cs"/>
          <w:color w:val="7030A0"/>
          <w:rtl/>
        </w:rPr>
        <w:t>3541</w:t>
      </w:r>
      <w:r w:rsidRPr="002B6271">
        <w:rPr>
          <w:rFonts w:ascii="Ali- Arabesque" w:hAnsi="Ali- Arabesque" w:hint="cs"/>
          <w:color w:val="7030A0"/>
          <w:rtl/>
        </w:rPr>
        <w:t xml:space="preserve">) </w:t>
      </w:r>
      <w:r w:rsidRPr="002B6271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1478FA" w:rsidRPr="002B6271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478F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24FA" w:rsidRPr="00A00045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A24FA" w:rsidRPr="00532D6B" w:rsidRDefault="008A24FA" w:rsidP="008A24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A24FA" w:rsidRPr="009150D4" w:rsidRDefault="008A24FA" w:rsidP="001478F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CB5BE9">
        <w:rPr>
          <w:rFonts w:cs="Ali-A-Samik" w:hint="cs"/>
          <w:color w:val="7030A0"/>
          <w:sz w:val="28"/>
          <w:szCs w:val="28"/>
          <w:rtl/>
        </w:rPr>
        <w:t xml:space="preserve">شركة  </w:t>
      </w:r>
      <w:r w:rsidR="001478FA" w:rsidRPr="00CB5BE9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رايناس</w:t>
      </w:r>
      <w:r w:rsidRPr="00CB5BE9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="00D44CCD" w:rsidRPr="00CB5BE9">
        <w:rPr>
          <w:rFonts w:cs="Ali-A-Samik" w:hint="cs"/>
          <w:color w:val="7030A0"/>
          <w:sz w:val="28"/>
          <w:szCs w:val="28"/>
          <w:rtl/>
        </w:rPr>
        <w:t>للكهرباء و صناعة و المواد الاضاءة الصناعية التجارية/ المحدودة الجنسية التركية</w:t>
      </w:r>
      <w:r w:rsidRPr="00CB5BE9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CB5BE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24FA" w:rsidRPr="009150D4" w:rsidRDefault="008A24FA" w:rsidP="001478F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1478FA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Pr="00A00045">
        <w:rPr>
          <w:rFonts w:cs="Ali-A-Samik" w:hint="cs"/>
          <w:color w:val="7030A0"/>
          <w:rtl/>
        </w:rPr>
        <w:t xml:space="preserve"> </w:t>
      </w:r>
      <w:r w:rsidR="001478FA" w:rsidRPr="001478FA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 xml:space="preserve">تركيا/ اسطنبول اسينيورت </w:t>
      </w:r>
      <w:r w:rsidR="001478FA" w:rsidRPr="001478FA">
        <w:rPr>
          <w:rFonts w:asciiTheme="majorBidi" w:hAnsiTheme="majorBidi" w:cs="Ali-A-Samik"/>
          <w:color w:val="7030A0"/>
          <w:sz w:val="22"/>
          <w:szCs w:val="22"/>
          <w:rtl/>
          <w:lang w:bidi="ar-EG"/>
        </w:rPr>
        <w:t>–</w:t>
      </w:r>
      <w:r w:rsidR="001478FA" w:rsidRPr="001478FA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 xml:space="preserve">محلة اكشابورجاز- المنطقة الصاعية- المنطقة كيراج- رقم 2 طريق رقم 4 </w:t>
      </w:r>
      <w:r w:rsidR="001478FA" w:rsidRPr="001478FA">
        <w:rPr>
          <w:rFonts w:asciiTheme="majorBidi" w:hAnsiTheme="majorBidi" w:cs="Ali-A-Samik"/>
          <w:color w:val="7030A0"/>
          <w:sz w:val="22"/>
          <w:szCs w:val="22"/>
          <w:rtl/>
          <w:lang w:bidi="ar-EG"/>
        </w:rPr>
        <w:t>–</w:t>
      </w:r>
      <w:r w:rsidR="001478FA" w:rsidRPr="001478FA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 xml:space="preserve">شارع رقم 8 </w:t>
      </w:r>
      <w:r w:rsidR="001478FA" w:rsidRPr="001478FA">
        <w:rPr>
          <w:rFonts w:asciiTheme="majorBidi" w:hAnsiTheme="majorBidi" w:cs="Ali-A-Samik"/>
          <w:color w:val="7030A0"/>
          <w:sz w:val="22"/>
          <w:szCs w:val="22"/>
          <w:lang w:bidi="ar-EG"/>
        </w:rPr>
        <w:t xml:space="preserve">  </w:t>
      </w:r>
      <w:r w:rsidRPr="00CB5BE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24FA" w:rsidRDefault="008A24FA" w:rsidP="00AE091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478FA" w:rsidRPr="002B6271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1478FA" w:rsidRPr="002B6271">
        <w:rPr>
          <w:rFonts w:asciiTheme="majorBidi" w:hAnsiTheme="majorBidi" w:cstheme="majorBidi"/>
          <w:color w:val="7030A0"/>
        </w:rPr>
        <w:t xml:space="preserve">Vito </w:t>
      </w:r>
      <w:r w:rsidR="001478FA" w:rsidRPr="002B6271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1478FA" w:rsidRPr="002B6271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="001478FA" w:rsidRPr="002B6271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1478FA" w:rsidRPr="002B6271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1478FA" w:rsidRPr="002B6271">
        <w:rPr>
          <w:rFonts w:ascii="Ali- Arabesque" w:hAnsi="Ali- Arabesque" w:hint="cs"/>
          <w:color w:val="7030A0"/>
          <w:highlight w:val="yellow"/>
          <w:rtl/>
        </w:rPr>
        <w:t>7</w:t>
      </w:r>
      <w:r w:rsidR="001478FA" w:rsidRPr="002B6271">
        <w:rPr>
          <w:rFonts w:ascii="Ali- Arabesque" w:hAnsi="Ali- Arabesque" w:hint="cs"/>
          <w:color w:val="7030A0"/>
          <w:rtl/>
        </w:rPr>
        <w:t>-</w:t>
      </w:r>
      <w:r w:rsidR="001478FA" w:rsidRPr="002B6271">
        <w:rPr>
          <w:rFonts w:ascii="Ali- Arabesque" w:hAnsi="Ali- Arabesque" w:hint="cs"/>
          <w:color w:val="7030A0"/>
          <w:highlight w:val="yellow"/>
          <w:rtl/>
        </w:rPr>
        <w:t>8</w:t>
      </w:r>
      <w:r w:rsidR="001478FA" w:rsidRPr="002B6271">
        <w:rPr>
          <w:rFonts w:ascii="Ali- Arabesque" w:hAnsi="Ali- Arabesque" w:hint="cs"/>
          <w:color w:val="7030A0"/>
          <w:rtl/>
        </w:rPr>
        <w:t>-</w:t>
      </w:r>
      <w:r w:rsidR="001478FA" w:rsidRPr="002B6271">
        <w:rPr>
          <w:rFonts w:ascii="Ali- Arabesque" w:hAnsi="Ali- Arabesque" w:hint="cs"/>
          <w:color w:val="7030A0"/>
          <w:highlight w:val="yellow"/>
          <w:rtl/>
        </w:rPr>
        <w:t>9</w:t>
      </w:r>
      <w:r w:rsidR="001478FA" w:rsidRPr="00680422">
        <w:rPr>
          <w:rFonts w:ascii="Ali- Arabesque" w:hAnsi="Ali- Arabesque" w:hint="cs"/>
          <w:color w:val="7030A0"/>
          <w:rtl/>
        </w:rPr>
        <w:t>-</w:t>
      </w:r>
      <w:r w:rsidR="001478FA" w:rsidRPr="002B6271">
        <w:rPr>
          <w:rFonts w:ascii="Ali- Arabesque" w:hAnsi="Ali- Arabesque" w:hint="cs"/>
          <w:color w:val="7030A0"/>
          <w:highlight w:val="yellow"/>
          <w:rtl/>
        </w:rPr>
        <w:t>11</w:t>
      </w:r>
      <w:r w:rsidR="001478FA" w:rsidRPr="00680422">
        <w:rPr>
          <w:rFonts w:ascii="Ali- Arabesque" w:hAnsi="Ali- Arabesque" w:hint="cs"/>
          <w:color w:val="7030A0"/>
          <w:rtl/>
        </w:rPr>
        <w:t>-</w:t>
      </w:r>
      <w:r w:rsidR="001478FA" w:rsidRPr="002B6271">
        <w:rPr>
          <w:rFonts w:ascii="Ali- Arabesque" w:hAnsi="Ali- Arabesque" w:hint="cs"/>
          <w:color w:val="7030A0"/>
          <w:highlight w:val="yellow"/>
          <w:rtl/>
        </w:rPr>
        <w:t>21</w:t>
      </w:r>
      <w:r w:rsidR="001478FA" w:rsidRPr="00680422">
        <w:rPr>
          <w:rFonts w:ascii="Ali- Arabesque" w:hAnsi="Ali- Arabesque" w:hint="cs"/>
          <w:color w:val="7030A0"/>
          <w:rtl/>
        </w:rPr>
        <w:t>-</w:t>
      </w:r>
      <w:r w:rsidR="001478FA" w:rsidRPr="002B6271">
        <w:rPr>
          <w:rFonts w:ascii="Ali- Arabesque" w:hAnsi="Ali- Arabesque" w:hint="cs"/>
          <w:color w:val="7030A0"/>
          <w:highlight w:val="yellow"/>
          <w:rtl/>
        </w:rPr>
        <w:t>35</w:t>
      </w:r>
      <w:r w:rsidR="001478FA" w:rsidRPr="002B6271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24FA" w:rsidRPr="00BB38F4" w:rsidRDefault="008A24FA" w:rsidP="001478F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B6271">
        <w:rPr>
          <w:rFonts w:cs="Ali-A-Samik" w:hint="cs"/>
          <w:color w:val="7030A0"/>
          <w:rtl/>
        </w:rPr>
        <w:t>(</w:t>
      </w:r>
      <w:r w:rsidR="001478FA" w:rsidRPr="002B6271">
        <w:rPr>
          <w:rFonts w:ascii="Ali- Arabesque" w:hAnsi="Ali- Arabesque" w:hint="cs"/>
          <w:color w:val="7030A0"/>
          <w:rtl/>
        </w:rPr>
        <w:t>3541</w:t>
      </w:r>
      <w:r w:rsidRPr="002B6271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2B627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1478FA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478F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A24FA" w:rsidRPr="001478FA" w:rsidRDefault="008A24FA" w:rsidP="008A24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A24FA" w:rsidRPr="003118AF" w:rsidRDefault="008A24FA" w:rsidP="008A24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A24FA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8A24FA" w:rsidRPr="00887035" w:rsidTr="00400828">
        <w:trPr>
          <w:trHeight w:val="273"/>
        </w:trPr>
        <w:tc>
          <w:tcPr>
            <w:tcW w:w="708" w:type="dxa"/>
          </w:tcPr>
          <w:p w:rsidR="008A24FA" w:rsidRPr="002C2320" w:rsidRDefault="001478FA" w:rsidP="0040082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B7FD76" wp14:editId="0A835889">
                  <wp:extent cx="2584800" cy="848280"/>
                  <wp:effectExtent l="0" t="0" r="6350" b="9525"/>
                  <wp:docPr id="306" name="Picture 306" descr="F:\Logo\V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Logo\Vi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855" cy="84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4FA" w:rsidRDefault="008A24FA" w:rsidP="008A24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A24FA" w:rsidRDefault="008A24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A24FA" w:rsidRDefault="008A24F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A24FA" w:rsidRDefault="008A24F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A24FA" w:rsidRDefault="008A24F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Pr="00863545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CB5BE9" w:rsidRDefault="00CB5BE9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B5BE9" w:rsidRDefault="00CB5BE9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478FA" w:rsidRPr="00B90FC0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478FA" w:rsidRPr="00863545" w:rsidRDefault="001478FA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78FA" w:rsidRPr="00B90FC0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78FA" w:rsidRDefault="001478FA" w:rsidP="001478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78FA" w:rsidRPr="009150D4" w:rsidRDefault="001478FA" w:rsidP="001478F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ريباز مصطفى سعي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9150D4" w:rsidRDefault="001478FA" w:rsidP="001478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765D9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يَخ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له- بازراى ميدان بايسك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4F59EB" w:rsidRDefault="001478FA" w:rsidP="001478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2B6271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2B6271">
        <w:rPr>
          <w:rFonts w:asciiTheme="majorBidi" w:hAnsiTheme="majorBidi" w:cstheme="majorBidi"/>
          <w:color w:val="7030A0"/>
        </w:rPr>
        <w:t>Elmas</w:t>
      </w:r>
      <w:r w:rsidRPr="002B6271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2B627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2B6271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2B6271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594431">
        <w:rPr>
          <w:rFonts w:ascii="Ali- Arabesque" w:hAnsi="Ali- Arabesque" w:hint="cs"/>
          <w:color w:val="7030A0"/>
          <w:highlight w:val="yellow"/>
          <w:rtl/>
        </w:rPr>
        <w:t>6</w:t>
      </w:r>
      <w:r w:rsidRPr="002B6271">
        <w:rPr>
          <w:rFonts w:ascii="Ali- Arabesque" w:hAnsi="Ali- Arabesque" w:hint="cs"/>
          <w:color w:val="7030A0"/>
          <w:rtl/>
        </w:rPr>
        <w:t xml:space="preserve"> ك،</w:t>
      </w:r>
      <w:r w:rsidRPr="00594431">
        <w:rPr>
          <w:rFonts w:ascii="Ali- Arabesque" w:hAnsi="Ali- Arabesque" w:hint="cs"/>
          <w:color w:val="7030A0"/>
          <w:highlight w:val="yellow"/>
          <w:rtl/>
        </w:rPr>
        <w:t>11</w:t>
      </w:r>
      <w:r w:rsidRPr="002B6271">
        <w:rPr>
          <w:rFonts w:ascii="Ali- Arabesque" w:hAnsi="Ali- Arabesque" w:hint="cs"/>
          <w:color w:val="7030A0"/>
          <w:rtl/>
        </w:rPr>
        <w:t xml:space="preserve"> ح،</w:t>
      </w:r>
      <w:r w:rsidRPr="002B6271">
        <w:rPr>
          <w:rFonts w:ascii="Ali- Arabesque" w:hAnsi="Ali- Arabesque" w:cs="Ali-A-Samik" w:hint="cs"/>
          <w:color w:val="7030A0"/>
          <w:rtl/>
        </w:rPr>
        <w:t>ط</w:t>
      </w:r>
      <w:r w:rsidRPr="002B6271">
        <w:rPr>
          <w:rFonts w:ascii="Ali- Arabesque" w:hAnsi="Ali- Arabesque" w:hint="cs"/>
          <w:color w:val="7030A0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Default="001478FA" w:rsidP="001478F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2B6271">
        <w:rPr>
          <w:rFonts w:ascii="Ali- Arabesque" w:hAnsi="Ali- Arabesque" w:hint="cs"/>
          <w:color w:val="7030A0"/>
          <w:rtl/>
        </w:rPr>
        <w:t xml:space="preserve">(3542) </w:t>
      </w:r>
      <w:r w:rsidRPr="002B6271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A00045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78FA" w:rsidRPr="00532D6B" w:rsidRDefault="001478FA" w:rsidP="001478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78FA" w:rsidRPr="009150D4" w:rsidRDefault="001478FA" w:rsidP="001478F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ريباز مصطفى سعي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9150D4" w:rsidRDefault="001478FA" w:rsidP="001478F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765D9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شيخ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له- سوق ميدان بايسك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Default="001478FA" w:rsidP="001478F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2B6271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2B6271">
        <w:rPr>
          <w:rFonts w:asciiTheme="majorBidi" w:hAnsiTheme="majorBidi" w:cstheme="majorBidi"/>
          <w:color w:val="7030A0"/>
        </w:rPr>
        <w:t>Elmas</w:t>
      </w:r>
      <w:r w:rsidRPr="002B6271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2B627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2B6271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2B6271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2B6271">
        <w:rPr>
          <w:rFonts w:ascii="Ali- Arabesque" w:hAnsi="Ali- Arabesque" w:hint="cs"/>
          <w:color w:val="7030A0"/>
          <w:highlight w:val="yellow"/>
          <w:rtl/>
        </w:rPr>
        <w:t>6</w:t>
      </w:r>
      <w:r w:rsidRPr="002B6271">
        <w:rPr>
          <w:rFonts w:ascii="Ali- Arabesque" w:hAnsi="Ali- Arabesque" w:hint="cs"/>
          <w:color w:val="7030A0"/>
          <w:rtl/>
        </w:rPr>
        <w:t xml:space="preserve"> ك،</w:t>
      </w:r>
      <w:r w:rsidRPr="002B6271">
        <w:rPr>
          <w:rFonts w:ascii="Ali- Arabesque" w:hAnsi="Ali- Arabesque" w:hint="cs"/>
          <w:color w:val="7030A0"/>
          <w:highlight w:val="yellow"/>
          <w:rtl/>
        </w:rPr>
        <w:t>11</w:t>
      </w:r>
      <w:r w:rsidRPr="002B6271">
        <w:rPr>
          <w:rFonts w:ascii="Ali- Arabesque" w:hAnsi="Ali- Arabesque" w:hint="cs"/>
          <w:color w:val="7030A0"/>
          <w:rtl/>
        </w:rPr>
        <w:t xml:space="preserve"> ح،</w:t>
      </w:r>
      <w:r w:rsidRPr="002B6271">
        <w:rPr>
          <w:rFonts w:ascii="Ali- Arabesque" w:hAnsi="Ali- Arabesque" w:cs="Ali-A-Samik" w:hint="cs"/>
          <w:color w:val="7030A0"/>
          <w:rtl/>
        </w:rPr>
        <w:t>ط</w:t>
      </w:r>
      <w:r w:rsidRPr="002B6271">
        <w:rPr>
          <w:rFonts w:ascii="Ali- Arabesque" w:hAnsi="Ali- Arabesque" w:hint="cs"/>
          <w:color w:val="7030A0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Pr="00BB38F4" w:rsidRDefault="001478FA" w:rsidP="001478F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B6271">
        <w:rPr>
          <w:rFonts w:cs="Ali-A-Samik" w:hint="cs"/>
          <w:color w:val="7030A0"/>
          <w:rtl/>
        </w:rPr>
        <w:t>(</w:t>
      </w:r>
      <w:r w:rsidRPr="002B6271">
        <w:rPr>
          <w:rFonts w:ascii="Ali- Arabesque" w:hAnsi="Ali- Arabesque" w:hint="cs"/>
          <w:color w:val="7030A0"/>
          <w:rtl/>
        </w:rPr>
        <w:t>3542</w:t>
      </w:r>
      <w:r w:rsidRPr="002B6271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2B627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478FA" w:rsidRDefault="001478FA" w:rsidP="001478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78FA" w:rsidRPr="003118AF" w:rsidRDefault="001478FA" w:rsidP="001478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5"/>
      </w:tblGrid>
      <w:tr w:rsidR="001478FA" w:rsidRPr="00887035" w:rsidTr="004C2743">
        <w:trPr>
          <w:trHeight w:val="152"/>
        </w:trPr>
        <w:tc>
          <w:tcPr>
            <w:tcW w:w="2524" w:type="dxa"/>
          </w:tcPr>
          <w:p w:rsidR="004C2743" w:rsidRDefault="004C2743" w:rsidP="004C2743">
            <w:pPr>
              <w:jc w:val="center"/>
              <w:rPr>
                <w:rFonts w:cs="Ali-A-Samik"/>
                <w:noProof/>
                <w:sz w:val="160"/>
                <w:szCs w:val="160"/>
                <w:lang w:bidi="ar-IQ"/>
              </w:rPr>
            </w:pPr>
            <w:r>
              <w:rPr>
                <w:rFonts w:cs="Ali-A-Samik"/>
                <w:noProof/>
                <w:sz w:val="160"/>
                <w:szCs w:val="160"/>
                <w:lang w:bidi="ar-IQ"/>
              </w:rPr>
              <w:t>Elmas</w:t>
            </w:r>
          </w:p>
          <w:p w:rsidR="001478FA" w:rsidRPr="002C2320" w:rsidRDefault="001478FA" w:rsidP="00496FC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Pr="00B846DD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4C2743" w:rsidRPr="00B90FC0" w:rsidRDefault="004C2743" w:rsidP="004C27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2743" w:rsidRDefault="004C2743" w:rsidP="004C27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743" w:rsidRPr="00B846DD" w:rsidRDefault="004C2743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C2743" w:rsidRDefault="004C2743" w:rsidP="004C27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2743" w:rsidRPr="00B90FC0" w:rsidRDefault="004C2743" w:rsidP="004C27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2743" w:rsidRDefault="004C2743" w:rsidP="004C27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C2743" w:rsidRPr="009150D4" w:rsidRDefault="004C2743" w:rsidP="004C274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ريباز مصطفى سعي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2743" w:rsidRPr="009150D4" w:rsidRDefault="004C2743" w:rsidP="004C27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765D9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يخ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له- بازراى ميدان بايسك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2743" w:rsidRPr="004F59EB" w:rsidRDefault="004C2743" w:rsidP="004C27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94431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594431">
        <w:rPr>
          <w:rFonts w:asciiTheme="majorBidi" w:hAnsiTheme="majorBidi" w:cstheme="majorBidi"/>
          <w:color w:val="7030A0"/>
        </w:rPr>
        <w:t>ROZ</w:t>
      </w:r>
      <w:r w:rsidRPr="00594431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59443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94431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594431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594431">
        <w:rPr>
          <w:rFonts w:ascii="Ali- Arabesque" w:hAnsi="Ali- Arabesque" w:hint="cs"/>
          <w:color w:val="7030A0"/>
          <w:highlight w:val="yellow"/>
          <w:rtl/>
        </w:rPr>
        <w:t>11</w:t>
      </w:r>
      <w:r w:rsidRPr="00594431">
        <w:rPr>
          <w:rFonts w:ascii="Ali- Arabesque" w:hAnsi="Ali- Arabesque" w:hint="cs"/>
          <w:color w:val="7030A0"/>
          <w:rtl/>
        </w:rPr>
        <w:t xml:space="preserve"> ب،ج،و،ح،</w:t>
      </w:r>
      <w:r w:rsidRPr="00594431">
        <w:rPr>
          <w:rFonts w:ascii="Ali- Arabesque" w:hAnsi="Ali- Arabesque" w:cs="Ali-A-Samik" w:hint="cs"/>
          <w:color w:val="7030A0"/>
          <w:rtl/>
        </w:rPr>
        <w:t>ط</w:t>
      </w:r>
      <w:r w:rsidRPr="00594431">
        <w:rPr>
          <w:rFonts w:ascii="Ali- Arabesque" w:hAnsi="Ali- Arabesque" w:hint="cs"/>
          <w:color w:val="7030A0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743" w:rsidRDefault="004C2743" w:rsidP="004C274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594431">
        <w:rPr>
          <w:rFonts w:ascii="Ali- Arabesque" w:hAnsi="Ali- Arabesque" w:hint="cs"/>
          <w:color w:val="7030A0"/>
          <w:rtl/>
        </w:rPr>
        <w:t xml:space="preserve">(3543) </w:t>
      </w:r>
      <w:r w:rsidRPr="00594431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Pr="00594431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2743" w:rsidRPr="00A00045" w:rsidRDefault="004C2743" w:rsidP="004C27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C2743" w:rsidRPr="00532D6B" w:rsidRDefault="004C2743" w:rsidP="004C27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2743" w:rsidRPr="009150D4" w:rsidRDefault="004C2743" w:rsidP="004C274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ريباز مصطفى سعي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2743" w:rsidRPr="009150D4" w:rsidRDefault="004C2743" w:rsidP="004C274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765D9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شيخ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له- سوق ميدان بايسك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2743" w:rsidRDefault="004C2743" w:rsidP="004C274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594431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594431">
        <w:rPr>
          <w:rFonts w:asciiTheme="majorBidi" w:hAnsiTheme="majorBidi" w:cstheme="majorBidi"/>
          <w:color w:val="7030A0"/>
        </w:rPr>
        <w:t>ROZ</w:t>
      </w:r>
      <w:r w:rsidRPr="00594431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59443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94431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594431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594431">
        <w:rPr>
          <w:rFonts w:ascii="Ali- Arabesque" w:hAnsi="Ali- Arabesque" w:hint="cs"/>
          <w:color w:val="7030A0"/>
          <w:highlight w:val="yellow"/>
          <w:rtl/>
        </w:rPr>
        <w:t>11</w:t>
      </w:r>
      <w:r w:rsidRPr="00594431">
        <w:rPr>
          <w:rFonts w:ascii="Ali- Arabesque" w:hAnsi="Ali- Arabesque" w:hint="cs"/>
          <w:color w:val="7030A0"/>
          <w:rtl/>
        </w:rPr>
        <w:t xml:space="preserve"> ب،ج،و،ح،</w:t>
      </w:r>
      <w:r w:rsidRPr="00594431">
        <w:rPr>
          <w:rFonts w:ascii="Ali- Arabesque" w:hAnsi="Ali- Arabesque" w:cs="Ali-A-Samik" w:hint="cs"/>
          <w:color w:val="7030A0"/>
          <w:rtl/>
        </w:rPr>
        <w:t>ط</w:t>
      </w:r>
      <w:r w:rsidRPr="00594431">
        <w:rPr>
          <w:rFonts w:ascii="Ali- Arabesque" w:hAnsi="Ali- Arabesque" w:hint="cs"/>
          <w:color w:val="7030A0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743" w:rsidRPr="00BB38F4" w:rsidRDefault="004C2743" w:rsidP="004C2743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594431">
        <w:rPr>
          <w:rFonts w:cs="Ali-A-Samik" w:hint="cs"/>
          <w:color w:val="7030A0"/>
          <w:rtl/>
        </w:rPr>
        <w:t>(</w:t>
      </w:r>
      <w:r w:rsidRPr="00594431">
        <w:rPr>
          <w:rFonts w:ascii="Ali- Arabesque" w:hAnsi="Ali- Arabesque" w:hint="cs"/>
          <w:color w:val="7030A0"/>
          <w:rtl/>
        </w:rPr>
        <w:t>3543</w:t>
      </w:r>
      <w:r w:rsidRPr="00594431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594431">
        <w:rPr>
          <w:rFonts w:ascii="Ali- Arabesque" w:hAnsi="Ali- Arabesque" w:cs="Ali-A-Samik" w:hint="cs"/>
          <w:color w:val="7030A0"/>
          <w:sz w:val="32"/>
          <w:szCs w:val="32"/>
          <w:rtl/>
        </w:rPr>
        <w:t>في 8</w:t>
      </w:r>
      <w:r w:rsidRPr="00594431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2743" w:rsidRDefault="004C2743" w:rsidP="004C27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4C2743" w:rsidRPr="003118AF" w:rsidRDefault="004C2743" w:rsidP="004C27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C2743" w:rsidRDefault="004C2743" w:rsidP="004C27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9"/>
      </w:tblGrid>
      <w:tr w:rsidR="004C2743" w:rsidRPr="00887035" w:rsidTr="00496FCB">
        <w:trPr>
          <w:trHeight w:val="273"/>
        </w:trPr>
        <w:tc>
          <w:tcPr>
            <w:tcW w:w="708" w:type="dxa"/>
          </w:tcPr>
          <w:p w:rsidR="004C2743" w:rsidRDefault="004C2743" w:rsidP="004C2743">
            <w:pPr>
              <w:jc w:val="center"/>
              <w:rPr>
                <w:sz w:val="28"/>
                <w:szCs w:val="28"/>
              </w:rPr>
            </w:pPr>
            <w:r>
              <w:rPr>
                <w:rFonts w:cs="Ali-A-Samik"/>
                <w:noProof/>
                <w:sz w:val="180"/>
                <w:szCs w:val="180"/>
                <w:lang w:bidi="ar-IQ"/>
              </w:rPr>
              <w:t>ROZ</w:t>
            </w:r>
          </w:p>
          <w:p w:rsidR="004C2743" w:rsidRPr="002C2320" w:rsidRDefault="004C2743" w:rsidP="00496FC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4C2743" w:rsidRDefault="004C2743" w:rsidP="004C27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2743" w:rsidRDefault="004C2743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C2743" w:rsidRDefault="004C2743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C2743" w:rsidRDefault="004C2743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C2743" w:rsidRDefault="004C2743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C2743" w:rsidRPr="00B846DD" w:rsidRDefault="004C2743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p w:rsidR="00D54194" w:rsidRPr="00B90FC0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54194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54194" w:rsidRPr="00B846DD" w:rsidRDefault="00D54194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54194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54194" w:rsidRPr="00B90FC0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54194" w:rsidRDefault="00D54194" w:rsidP="00D5419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54194" w:rsidRPr="009150D4" w:rsidRDefault="00D54194" w:rsidP="00765D9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65D98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هيوا عبدالله رشي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4194" w:rsidRPr="009150D4" w:rsidRDefault="00D54194" w:rsidP="00D541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765D9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يخ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له- بازراى ميدان بايسك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4194" w:rsidRPr="004F59EB" w:rsidRDefault="00D54194" w:rsidP="00D541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94431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594431">
        <w:rPr>
          <w:rFonts w:asciiTheme="majorBidi" w:hAnsiTheme="majorBidi" w:cstheme="majorBidi"/>
          <w:color w:val="7030A0"/>
        </w:rPr>
        <w:t>Armaghan</w:t>
      </w:r>
      <w:r w:rsidRPr="00594431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59443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94431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594431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594431">
        <w:rPr>
          <w:rFonts w:ascii="Ali- Arabesque" w:hAnsi="Ali- Arabesque" w:hint="cs"/>
          <w:color w:val="7030A0"/>
          <w:highlight w:val="yellow"/>
          <w:rtl/>
          <w:lang w:bidi="ar-IQ"/>
        </w:rPr>
        <w:t>6</w:t>
      </w:r>
      <w:r w:rsidRPr="00594431">
        <w:rPr>
          <w:rFonts w:ascii="Ali- Arabesque" w:hAnsi="Ali- Arabesque" w:hint="cs"/>
          <w:color w:val="7030A0"/>
          <w:rtl/>
          <w:lang w:bidi="ar-IQ"/>
        </w:rPr>
        <w:t xml:space="preserve"> ك،</w:t>
      </w:r>
      <w:r w:rsidRPr="00594431">
        <w:rPr>
          <w:rFonts w:ascii="Ali- Arabesque" w:hAnsi="Ali- Arabesque" w:hint="cs"/>
          <w:color w:val="7030A0"/>
          <w:highlight w:val="yellow"/>
          <w:rtl/>
          <w:lang w:bidi="ar-IQ"/>
        </w:rPr>
        <w:t>11</w:t>
      </w:r>
      <w:r w:rsidRPr="00594431">
        <w:rPr>
          <w:rFonts w:ascii="Ali- Arabesque" w:hAnsi="Ali- Arabesque" w:hint="cs"/>
          <w:color w:val="7030A0"/>
          <w:rtl/>
          <w:lang w:bidi="ar-IQ"/>
        </w:rPr>
        <w:t xml:space="preserve"> ح،</w:t>
      </w:r>
      <w:r w:rsidRPr="00594431">
        <w:rPr>
          <w:rFonts w:ascii="Ali- Arabesque" w:hAnsi="Ali- Arabesque" w:cs="Ali-A-Samik" w:hint="cs"/>
          <w:color w:val="7030A0"/>
          <w:rtl/>
        </w:rPr>
        <w:t>ط</w:t>
      </w:r>
      <w:r w:rsidRPr="00594431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4194" w:rsidRDefault="00D54194" w:rsidP="00D5419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594431">
        <w:rPr>
          <w:rFonts w:ascii="Ali- Arabesque" w:hAnsi="Ali- Arabesque" w:hint="cs"/>
          <w:color w:val="7030A0"/>
          <w:rtl/>
        </w:rPr>
        <w:t xml:space="preserve">(3544) </w:t>
      </w:r>
      <w:r w:rsidRPr="00594431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4194" w:rsidRPr="00A00045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54194" w:rsidRPr="00532D6B" w:rsidRDefault="00D54194" w:rsidP="00D541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54194" w:rsidRPr="009150D4" w:rsidRDefault="00D54194" w:rsidP="00D5419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="00765D98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هيوا عبدالله رشي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4194" w:rsidRPr="009150D4" w:rsidRDefault="00D54194" w:rsidP="00D5419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765D9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شيخ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له- سوق ميدان بايسك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4194" w:rsidRDefault="00D54194" w:rsidP="00D5419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1478FA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Armaghan</w:t>
      </w:r>
      <w:r w:rsidRPr="001478FA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65D98">
        <w:rPr>
          <w:rFonts w:ascii="Ali- Arabesque" w:hAnsi="Ali- Arabesque" w:hint="cs"/>
          <w:color w:val="7030A0"/>
          <w:highlight w:val="yellow"/>
          <w:rtl/>
          <w:lang w:bidi="ar-IQ"/>
        </w:rPr>
        <w:t>6</w:t>
      </w:r>
      <w:r>
        <w:rPr>
          <w:rFonts w:ascii="Ali- Arabesque" w:hAnsi="Ali- Arabesque" w:hint="cs"/>
          <w:color w:val="7030A0"/>
          <w:rtl/>
          <w:lang w:bidi="ar-IQ"/>
        </w:rPr>
        <w:t xml:space="preserve"> ك،</w:t>
      </w:r>
      <w:r w:rsidRPr="00765D98">
        <w:rPr>
          <w:rFonts w:ascii="Ali- Arabesque" w:hAnsi="Ali- Arabesque" w:hint="cs"/>
          <w:color w:val="7030A0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rtl/>
          <w:lang w:bidi="ar-IQ"/>
        </w:rPr>
        <w:t xml:space="preserve"> ح،</w:t>
      </w:r>
      <w:r w:rsidRPr="004C2743">
        <w:rPr>
          <w:rFonts w:ascii="Ali- Arabesque" w:hAnsi="Ali- Arabesque" w:cs="Ali-A-Samik" w:hint="cs"/>
          <w:color w:val="7030A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4194" w:rsidRPr="00BB38F4" w:rsidRDefault="00D54194" w:rsidP="00D54194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54194" w:rsidRDefault="00D54194" w:rsidP="00D5419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54194" w:rsidRPr="003118AF" w:rsidRDefault="00D54194" w:rsidP="00D5419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54194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294"/>
      </w:tblGrid>
      <w:tr w:rsidR="00D54194" w:rsidRPr="00887035" w:rsidTr="00496FCB">
        <w:trPr>
          <w:trHeight w:val="273"/>
        </w:trPr>
        <w:tc>
          <w:tcPr>
            <w:tcW w:w="708" w:type="dxa"/>
          </w:tcPr>
          <w:p w:rsidR="00D54194" w:rsidRPr="002C2320" w:rsidRDefault="00765D98" w:rsidP="00D541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765D98">
              <w:rPr>
                <w:rFonts w:asciiTheme="majorBidi" w:hAnsiTheme="majorBidi" w:cstheme="majorBidi"/>
                <w:color w:val="000000" w:themeColor="text1"/>
                <w:sz w:val="144"/>
                <w:szCs w:val="144"/>
              </w:rPr>
              <w:t>Armaghan</w:t>
            </w:r>
          </w:p>
        </w:tc>
      </w:tr>
    </w:tbl>
    <w:p w:rsidR="00D54194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4194" w:rsidRDefault="00D54194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511D2" w:rsidRDefault="003511D2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511D2" w:rsidRDefault="003511D2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511D2" w:rsidRDefault="003511D2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3511D2" w:rsidRPr="005328D0" w:rsidRDefault="003511D2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D54194" w:rsidRPr="00B90FC0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54194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54194" w:rsidRPr="005328D0" w:rsidRDefault="00D54194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54194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54194" w:rsidRPr="00B90FC0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54194" w:rsidRDefault="00D54194" w:rsidP="00D5419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54194" w:rsidRPr="009150D4" w:rsidRDefault="00D54194" w:rsidP="00D541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هيوا عبدالله رشي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4194" w:rsidRPr="009150D4" w:rsidRDefault="00D54194" w:rsidP="00D541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765D9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يخ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له- بازراى ميدان بايسك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4194" w:rsidRPr="004F59EB" w:rsidRDefault="00D54194" w:rsidP="00D541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A7388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Pr="006A7388">
        <w:rPr>
          <w:rFonts w:asciiTheme="majorBidi" w:hAnsiTheme="majorBidi" w:cstheme="majorBidi"/>
          <w:color w:val="7030A0"/>
        </w:rPr>
        <w:t>San</w:t>
      </w:r>
      <w:r w:rsidRPr="006A7388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6A738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A7388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6A7388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6A7388">
        <w:rPr>
          <w:rFonts w:ascii="Ali- Arabesque" w:hAnsi="Ali- Arabesque" w:hint="cs"/>
          <w:color w:val="7030A0"/>
          <w:highlight w:val="yellow"/>
          <w:rtl/>
          <w:lang w:bidi="ar-IQ"/>
        </w:rPr>
        <w:t>6</w:t>
      </w:r>
      <w:r w:rsidRPr="006A7388">
        <w:rPr>
          <w:rFonts w:ascii="Ali- Arabesque" w:hAnsi="Ali- Arabesque" w:hint="cs"/>
          <w:color w:val="7030A0"/>
          <w:rtl/>
          <w:lang w:bidi="ar-IQ"/>
        </w:rPr>
        <w:t xml:space="preserve"> ك،</w:t>
      </w:r>
      <w:r w:rsidRPr="006A7388">
        <w:rPr>
          <w:rFonts w:ascii="Ali- Arabesque" w:hAnsi="Ali- Arabesque" w:hint="cs"/>
          <w:color w:val="7030A0"/>
          <w:highlight w:val="yellow"/>
          <w:rtl/>
          <w:lang w:bidi="ar-IQ"/>
        </w:rPr>
        <w:t>11</w:t>
      </w:r>
      <w:r w:rsidRPr="006A7388">
        <w:rPr>
          <w:rFonts w:ascii="Ali- Arabesque" w:hAnsi="Ali- Arabesque" w:hint="cs"/>
          <w:color w:val="7030A0"/>
          <w:rtl/>
          <w:lang w:bidi="ar-IQ"/>
        </w:rPr>
        <w:t xml:space="preserve"> ح،</w:t>
      </w:r>
      <w:r w:rsidRPr="006A7388">
        <w:rPr>
          <w:rFonts w:ascii="Ali- Arabesque" w:hAnsi="Ali- Arabesque" w:cs="Ali-A-Samik" w:hint="cs"/>
          <w:color w:val="7030A0"/>
          <w:rtl/>
        </w:rPr>
        <w:t>ط</w:t>
      </w:r>
      <w:r w:rsidRPr="006A7388">
        <w:rPr>
          <w:rFonts w:ascii="Ali- Arabesque" w:hAnsi="Ali- Arabesque" w:hint="cs"/>
          <w:color w:val="7030A0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4194" w:rsidRDefault="00D54194" w:rsidP="00D5419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6A7388">
        <w:rPr>
          <w:rFonts w:ascii="Ali- Arabesque" w:hAnsi="Ali- Arabesque" w:hint="cs"/>
          <w:color w:val="7030A0"/>
          <w:rtl/>
        </w:rPr>
        <w:t xml:space="preserve">(3545) </w:t>
      </w:r>
      <w:r w:rsidRPr="006A7388">
        <w:rPr>
          <w:rFonts w:ascii="Ali- Arabesque" w:hAnsi="Ali- Arabesque" w:hint="cs"/>
          <w:color w:val="7030A0"/>
          <w:sz w:val="32"/>
          <w:szCs w:val="32"/>
          <w:rtl/>
        </w:rPr>
        <w:t>لة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4194" w:rsidRPr="00A00045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54194" w:rsidRPr="00532D6B" w:rsidRDefault="00D54194" w:rsidP="00D541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54194" w:rsidRPr="009150D4" w:rsidRDefault="00D54194" w:rsidP="00D5419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هيوا عبدالله رشي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4194" w:rsidRPr="009150D4" w:rsidRDefault="00D54194" w:rsidP="00D5419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765D9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شيخ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له- سوق ميدان بايسك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4194" w:rsidRDefault="00D54194" w:rsidP="00D5419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1478FA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San</w:t>
      </w:r>
      <w:r w:rsidRPr="001478FA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A7388">
        <w:rPr>
          <w:rFonts w:ascii="Ali- Arabesque" w:hAnsi="Ali- Arabesque" w:hint="cs"/>
          <w:color w:val="7030A0"/>
          <w:highlight w:val="yellow"/>
          <w:rtl/>
          <w:lang w:bidi="ar-IQ"/>
        </w:rPr>
        <w:t>6</w:t>
      </w:r>
      <w:r>
        <w:rPr>
          <w:rFonts w:ascii="Ali- Arabesque" w:hAnsi="Ali- Arabesque" w:hint="cs"/>
          <w:color w:val="7030A0"/>
          <w:rtl/>
          <w:lang w:bidi="ar-IQ"/>
        </w:rPr>
        <w:t xml:space="preserve"> ك،</w:t>
      </w:r>
      <w:r w:rsidRPr="006A7388">
        <w:rPr>
          <w:rFonts w:ascii="Ali- Arabesque" w:hAnsi="Ali- Arabesque" w:hint="cs"/>
          <w:color w:val="7030A0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rtl/>
          <w:lang w:bidi="ar-IQ"/>
        </w:rPr>
        <w:t xml:space="preserve"> ح،</w:t>
      </w:r>
      <w:r w:rsidRPr="004C2743">
        <w:rPr>
          <w:rFonts w:ascii="Ali- Arabesque" w:hAnsi="Ali- Arabesque" w:cs="Ali-A-Samik" w:hint="cs"/>
          <w:color w:val="7030A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4194" w:rsidRPr="00BB38F4" w:rsidRDefault="00D54194" w:rsidP="00D54194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54194" w:rsidRPr="00D54194" w:rsidRDefault="00D54194" w:rsidP="00D5419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54194" w:rsidRPr="003118AF" w:rsidRDefault="00D54194" w:rsidP="00D5419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54194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D54194" w:rsidRPr="00887035" w:rsidTr="00496FCB">
        <w:trPr>
          <w:trHeight w:val="273"/>
        </w:trPr>
        <w:tc>
          <w:tcPr>
            <w:tcW w:w="708" w:type="dxa"/>
          </w:tcPr>
          <w:p w:rsidR="00D54194" w:rsidRPr="002C2320" w:rsidRDefault="00765D98" w:rsidP="00D541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765D98">
              <w:rPr>
                <w:rFonts w:asciiTheme="majorBidi" w:hAnsiTheme="majorBidi" w:cstheme="majorBidi"/>
                <w:color w:val="000000" w:themeColor="text1"/>
                <w:sz w:val="144"/>
                <w:szCs w:val="144"/>
              </w:rPr>
              <w:t>San</w:t>
            </w:r>
          </w:p>
        </w:tc>
      </w:tr>
    </w:tbl>
    <w:p w:rsidR="00D54194" w:rsidRDefault="00D54194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54194" w:rsidRDefault="00D54194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54194" w:rsidRDefault="00D54194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54194" w:rsidRDefault="00D54194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54194" w:rsidRDefault="00D54194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54194" w:rsidRPr="00267BC7" w:rsidRDefault="00D54194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p w:rsidR="00D54194" w:rsidRPr="00B90FC0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54194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54194" w:rsidRPr="00267BC7" w:rsidRDefault="00D54194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54194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54194" w:rsidRPr="00B90FC0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54194" w:rsidRDefault="00D54194" w:rsidP="00D5419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54194" w:rsidRPr="009150D4" w:rsidRDefault="00D54194" w:rsidP="00D541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هيوا عبدالله رشي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4194" w:rsidRPr="009150D4" w:rsidRDefault="00D54194" w:rsidP="00D541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765D9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يخ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له- بازراى ميدان بايسك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4194" w:rsidRPr="004F59EB" w:rsidRDefault="00D54194" w:rsidP="00D541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478FA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Sultan</w:t>
      </w:r>
      <w:r w:rsidRPr="001478FA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A7388">
        <w:rPr>
          <w:rFonts w:ascii="Ali- Arabesque" w:hAnsi="Ali- Arabesque" w:hint="cs"/>
          <w:color w:val="7030A0"/>
          <w:highlight w:val="yellow"/>
          <w:rtl/>
          <w:lang w:bidi="ar-IQ"/>
        </w:rPr>
        <w:t>6</w:t>
      </w:r>
      <w:r>
        <w:rPr>
          <w:rFonts w:ascii="Ali- Arabesque" w:hAnsi="Ali- Arabesque" w:hint="cs"/>
          <w:color w:val="7030A0"/>
          <w:rtl/>
          <w:lang w:bidi="ar-IQ"/>
        </w:rPr>
        <w:t xml:space="preserve"> ك،</w:t>
      </w:r>
      <w:r w:rsidRPr="006A7388">
        <w:rPr>
          <w:rFonts w:ascii="Ali- Arabesque" w:hAnsi="Ali- Arabesque" w:hint="cs"/>
          <w:color w:val="7030A0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rtl/>
          <w:lang w:bidi="ar-IQ"/>
        </w:rPr>
        <w:t xml:space="preserve"> ح،</w:t>
      </w:r>
      <w:r w:rsidRPr="004C2743">
        <w:rPr>
          <w:rFonts w:ascii="Ali- Arabesque" w:hAnsi="Ali- Arabesque" w:cs="Ali-A-Samik" w:hint="cs"/>
          <w:color w:val="7030A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4194" w:rsidRDefault="00D54194" w:rsidP="00D5419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4194" w:rsidRPr="00A00045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54194" w:rsidRPr="00532D6B" w:rsidRDefault="00D54194" w:rsidP="00D541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54194" w:rsidRPr="009150D4" w:rsidRDefault="00D54194" w:rsidP="00D5419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هيوا عبدالله رشي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4194" w:rsidRPr="009150D4" w:rsidRDefault="00D54194" w:rsidP="00D5419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765D9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شيخ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له- سوق ميدان بايسك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4194" w:rsidRDefault="00D54194" w:rsidP="00D5419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1478FA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Sultan</w:t>
      </w:r>
      <w:r w:rsidRPr="001478FA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A7388">
        <w:rPr>
          <w:rFonts w:ascii="Ali- Arabesque" w:hAnsi="Ali- Arabesque" w:hint="cs"/>
          <w:color w:val="7030A0"/>
          <w:highlight w:val="yellow"/>
          <w:rtl/>
          <w:lang w:bidi="ar-IQ"/>
        </w:rPr>
        <w:t>6</w:t>
      </w:r>
      <w:r>
        <w:rPr>
          <w:rFonts w:ascii="Ali- Arabesque" w:hAnsi="Ali- Arabesque" w:hint="cs"/>
          <w:color w:val="7030A0"/>
          <w:rtl/>
          <w:lang w:bidi="ar-IQ"/>
        </w:rPr>
        <w:t xml:space="preserve"> ك،</w:t>
      </w:r>
      <w:r w:rsidRPr="006A7388">
        <w:rPr>
          <w:rFonts w:ascii="Ali- Arabesque" w:hAnsi="Ali- Arabesque" w:hint="cs"/>
          <w:color w:val="7030A0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rtl/>
          <w:lang w:bidi="ar-IQ"/>
        </w:rPr>
        <w:t xml:space="preserve"> ح،</w:t>
      </w:r>
      <w:r w:rsidRPr="004C2743">
        <w:rPr>
          <w:rFonts w:ascii="Ali- Arabesque" w:hAnsi="Ali- Arabesque" w:cs="Ali-A-Samik" w:hint="cs"/>
          <w:color w:val="7030A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4194" w:rsidRPr="00BB38F4" w:rsidRDefault="00D54194" w:rsidP="00D54194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54194" w:rsidRDefault="00D54194" w:rsidP="00D5419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54194" w:rsidRPr="003118AF" w:rsidRDefault="00D54194" w:rsidP="00D5419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54194" w:rsidRDefault="00D54194" w:rsidP="00D541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97"/>
      </w:tblGrid>
      <w:tr w:rsidR="00D54194" w:rsidRPr="00887035" w:rsidTr="00496FCB">
        <w:trPr>
          <w:trHeight w:val="273"/>
        </w:trPr>
        <w:tc>
          <w:tcPr>
            <w:tcW w:w="708" w:type="dxa"/>
          </w:tcPr>
          <w:p w:rsidR="00D54194" w:rsidRPr="002C2320" w:rsidRDefault="00765D98" w:rsidP="00D541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765D98">
              <w:rPr>
                <w:rFonts w:asciiTheme="majorBidi" w:hAnsiTheme="majorBidi" w:cstheme="majorBidi"/>
                <w:color w:val="000000" w:themeColor="text1"/>
                <w:sz w:val="144"/>
                <w:szCs w:val="144"/>
              </w:rPr>
              <w:t>Sultan</w:t>
            </w:r>
          </w:p>
        </w:tc>
      </w:tr>
    </w:tbl>
    <w:p w:rsidR="00D54194" w:rsidRDefault="00D54194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54194" w:rsidRDefault="00D54194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54194" w:rsidRDefault="00D54194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54194" w:rsidRDefault="00D54194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54194" w:rsidRDefault="00D54194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D54194" w:rsidRPr="00A46215" w:rsidRDefault="00D54194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1478FA" w:rsidRPr="00B90FC0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478FA" w:rsidRPr="00A46215" w:rsidRDefault="001478FA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78FA" w:rsidRPr="00B90FC0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78FA" w:rsidRDefault="001478FA" w:rsidP="001478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78FA" w:rsidRPr="009150D4" w:rsidRDefault="001478FA" w:rsidP="00496FC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96FCB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496F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أميد حسن أحم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9150D4" w:rsidRDefault="001478FA" w:rsidP="00496F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496FC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496FCB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496FC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ةقامى شورش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4F59EB" w:rsidRDefault="001478FA" w:rsidP="000B77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96FCB">
        <w:rPr>
          <w:rFonts w:asciiTheme="majorBidi" w:hAnsiTheme="majorBidi" w:cstheme="majorBidi"/>
          <w:sz w:val="32"/>
          <w:szCs w:val="32"/>
          <w:rtl/>
        </w:rPr>
        <w:t>(</w:t>
      </w:r>
      <w:r w:rsidR="00496FCB" w:rsidRPr="00496FCB">
        <w:rPr>
          <w:rFonts w:asciiTheme="majorBidi" w:hAnsiTheme="majorBidi" w:cstheme="majorBidi"/>
          <w:color w:val="7030A0"/>
        </w:rPr>
        <w:t xml:space="preserve">TECNOLUX </w:t>
      </w:r>
      <w:r w:rsidR="00496FC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6FCB" w:rsidRPr="006A7388">
        <w:rPr>
          <w:rFonts w:ascii="Ali- Arabesque" w:hAnsi="Ali- Arabesque" w:hint="cs"/>
          <w:color w:val="7030A0"/>
          <w:highlight w:val="yellow"/>
          <w:rtl/>
        </w:rPr>
        <w:t>11</w:t>
      </w:r>
      <w:r w:rsidR="00496FCB">
        <w:rPr>
          <w:rFonts w:ascii="Ali- Arabesque" w:hAnsi="Ali- Arabesque" w:hint="cs"/>
          <w:color w:val="7030A0"/>
          <w:rtl/>
        </w:rPr>
        <w:t xml:space="preserve"> ، 8 أ،ب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Default="001478FA" w:rsidP="00496FC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6FCB">
        <w:rPr>
          <w:rFonts w:ascii="Ali- Arabesque" w:hAnsi="Ali- Arabesque" w:hint="cs"/>
          <w:color w:val="7030A0"/>
          <w:rtl/>
        </w:rPr>
        <w:t>35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6FCB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6FCB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A00045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78FA" w:rsidRPr="00532D6B" w:rsidRDefault="001478FA" w:rsidP="001478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78FA" w:rsidRPr="009150D4" w:rsidRDefault="001478FA" w:rsidP="00496FC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96F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أميد حسن أحمد</w:t>
      </w:r>
      <w:r w:rsidR="00496FC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9150D4" w:rsidRDefault="001478FA" w:rsidP="00496FC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96F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شارع شورش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Default="001478FA" w:rsidP="000B77E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96FCB" w:rsidRPr="00496FCB">
        <w:rPr>
          <w:rFonts w:asciiTheme="majorBidi" w:hAnsiTheme="majorBidi" w:cstheme="majorBidi"/>
          <w:sz w:val="32"/>
          <w:szCs w:val="32"/>
          <w:rtl/>
        </w:rPr>
        <w:t>(</w:t>
      </w:r>
      <w:r w:rsidR="00496FCB" w:rsidRPr="00496FCB">
        <w:rPr>
          <w:rFonts w:asciiTheme="majorBidi" w:hAnsiTheme="majorBidi" w:cstheme="majorBidi"/>
          <w:color w:val="7030A0"/>
        </w:rPr>
        <w:t xml:space="preserve">TECNOLUX </w:t>
      </w:r>
      <w:r w:rsidR="00496FC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496FC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96FCB" w:rsidRPr="00A906EB">
        <w:rPr>
          <w:rFonts w:ascii="Ali- Arabesque" w:hAnsi="Ali- Arabesque"/>
          <w:sz w:val="32"/>
          <w:szCs w:val="32"/>
          <w:rtl/>
        </w:rPr>
        <w:t>–</w:t>
      </w:r>
      <w:r w:rsidR="00496FC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6FCB" w:rsidRPr="006A7388">
        <w:rPr>
          <w:rFonts w:ascii="Ali- Arabesque" w:hAnsi="Ali- Arabesque" w:hint="cs"/>
          <w:color w:val="7030A0"/>
          <w:highlight w:val="yellow"/>
          <w:rtl/>
        </w:rPr>
        <w:t>11</w:t>
      </w:r>
      <w:r w:rsidR="00496FCB">
        <w:rPr>
          <w:rFonts w:ascii="Ali- Arabesque" w:hAnsi="Ali- Arabesque" w:hint="cs"/>
          <w:color w:val="7030A0"/>
          <w:rtl/>
        </w:rPr>
        <w:t xml:space="preserve"> ، 8 أ،ب </w:t>
      </w:r>
      <w:r w:rsidR="00496FCB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Pr="00BB38F4" w:rsidRDefault="001478FA" w:rsidP="00496FCB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6FCB">
        <w:rPr>
          <w:rFonts w:ascii="Ali- Arabesque" w:hAnsi="Ali- Arabesque" w:hint="cs"/>
          <w:color w:val="7030A0"/>
          <w:rtl/>
        </w:rPr>
        <w:t>35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6FCB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6FCB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478FA" w:rsidRDefault="001478FA" w:rsidP="001478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78FA" w:rsidRPr="003118AF" w:rsidRDefault="001478FA" w:rsidP="001478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55"/>
      </w:tblGrid>
      <w:tr w:rsidR="001478FA" w:rsidRPr="00887035" w:rsidTr="00496FCB">
        <w:trPr>
          <w:trHeight w:val="273"/>
        </w:trPr>
        <w:tc>
          <w:tcPr>
            <w:tcW w:w="708" w:type="dxa"/>
          </w:tcPr>
          <w:p w:rsidR="001478FA" w:rsidRPr="002C2320" w:rsidRDefault="00496FCB" w:rsidP="00496FC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E829E1" wp14:editId="449B90B8">
                  <wp:extent cx="2311376" cy="1276350"/>
                  <wp:effectExtent l="0" t="0" r="0" b="0"/>
                  <wp:docPr id="307" name="Picture 307" descr="F:\تکنولوک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تکنولوک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75" cy="127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Pr="00301A60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78FA" w:rsidRPr="00B90FC0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478FA" w:rsidRPr="00301A60" w:rsidRDefault="001478FA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78FA" w:rsidRPr="00B90FC0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78FA" w:rsidRDefault="001478FA" w:rsidP="001478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78FA" w:rsidRPr="009150D4" w:rsidRDefault="001478FA" w:rsidP="00496FC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B495C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496FCB" w:rsidRPr="00496FC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هبةر</w:t>
      </w:r>
      <w:r w:rsidR="00496F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جواد رحم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9150D4" w:rsidRDefault="001478FA" w:rsidP="00496F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496FC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ناوضةى ثيشةسازى قوشتةث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4F59EB" w:rsidRDefault="001478FA" w:rsidP="00BB70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96FCB">
        <w:rPr>
          <w:rFonts w:asciiTheme="majorBidi" w:hAnsiTheme="majorBidi" w:cstheme="majorBidi"/>
          <w:sz w:val="32"/>
          <w:szCs w:val="32"/>
          <w:rtl/>
        </w:rPr>
        <w:t>(</w:t>
      </w:r>
      <w:r w:rsidR="00496FCB" w:rsidRPr="00496FCB">
        <w:rPr>
          <w:rFonts w:asciiTheme="majorBidi" w:hAnsiTheme="majorBidi" w:cstheme="majorBidi"/>
          <w:color w:val="7030A0"/>
        </w:rPr>
        <w:t>R..RANU</w:t>
      </w:r>
      <w:r w:rsidR="00496FC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496FC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496FCB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6FCB" w:rsidRPr="006A7388">
        <w:rPr>
          <w:rFonts w:ascii="Ali- Arabesque" w:hAnsi="Ali- Arabesque" w:hint="cs"/>
          <w:color w:val="7030A0"/>
          <w:highlight w:val="yellow"/>
          <w:rtl/>
        </w:rPr>
        <w:t>29</w:t>
      </w:r>
      <w:r w:rsidR="00496FCB">
        <w:rPr>
          <w:rFonts w:ascii="Ali- Arabesque" w:hAnsi="Ali- Arabesque" w:hint="cs"/>
          <w:color w:val="7030A0"/>
          <w:rtl/>
        </w:rPr>
        <w:t>،</w:t>
      </w:r>
      <w:r w:rsidR="00496FCB" w:rsidRPr="006A7388">
        <w:rPr>
          <w:rFonts w:ascii="Ali- Arabesque" w:hAnsi="Ali- Arabesque" w:hint="cs"/>
          <w:color w:val="7030A0"/>
          <w:highlight w:val="yellow"/>
          <w:rtl/>
        </w:rPr>
        <w:t>30</w:t>
      </w:r>
      <w:r w:rsidR="00496FCB">
        <w:rPr>
          <w:rFonts w:ascii="Ali- Arabesque" w:hAnsi="Ali- Arabesque" w:hint="cs"/>
          <w:color w:val="7030A0"/>
          <w:rtl/>
        </w:rPr>
        <w:t>،</w:t>
      </w:r>
      <w:r w:rsidR="00496FCB" w:rsidRPr="006A7388">
        <w:rPr>
          <w:rFonts w:ascii="Ali- Arabesque" w:hAnsi="Ali- Arabesque" w:hint="cs"/>
          <w:color w:val="7030A0"/>
          <w:highlight w:val="yellow"/>
          <w:rtl/>
        </w:rPr>
        <w:t>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Default="001478FA" w:rsidP="00496FC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6FCB">
        <w:rPr>
          <w:rFonts w:ascii="Ali- Arabesque" w:hAnsi="Ali- Arabesque" w:hint="cs"/>
          <w:color w:val="7030A0"/>
          <w:rtl/>
        </w:rPr>
        <w:t>35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6FCB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6FCB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A00045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78FA" w:rsidRPr="00532D6B" w:rsidRDefault="001478FA" w:rsidP="001478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78FA" w:rsidRPr="009150D4" w:rsidRDefault="001478FA" w:rsidP="00496FC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96FCB" w:rsidRPr="00496FC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هبةر</w:t>
      </w:r>
      <w:r w:rsidR="00496F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جواد رحمان</w:t>
      </w:r>
      <w:r w:rsidR="00496FC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9150D4" w:rsidRDefault="001478FA" w:rsidP="00496FC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96F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المنطقة الصناعية </w:t>
      </w:r>
      <w:r w:rsidR="007B495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قوشتب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Default="001478FA" w:rsidP="00BB706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96FCB" w:rsidRPr="00496FCB">
        <w:rPr>
          <w:rFonts w:asciiTheme="majorBidi" w:hAnsiTheme="majorBidi" w:cstheme="majorBidi"/>
          <w:sz w:val="32"/>
          <w:szCs w:val="32"/>
          <w:rtl/>
        </w:rPr>
        <w:t>(</w:t>
      </w:r>
      <w:r w:rsidR="00496FCB" w:rsidRPr="00496FCB">
        <w:rPr>
          <w:rFonts w:asciiTheme="majorBidi" w:hAnsiTheme="majorBidi" w:cstheme="majorBidi"/>
          <w:color w:val="7030A0"/>
        </w:rPr>
        <w:t>R..RANU</w:t>
      </w:r>
      <w:r w:rsidR="00496FC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496FC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496FCB" w:rsidRPr="00496FCB">
        <w:rPr>
          <w:rFonts w:asciiTheme="majorBidi" w:hAnsiTheme="majorBidi" w:cstheme="majorBidi"/>
          <w:sz w:val="32"/>
          <w:szCs w:val="32"/>
          <w:rtl/>
        </w:rPr>
        <w:t>)</w:t>
      </w:r>
      <w:r w:rsidR="00496FCB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496FCB" w:rsidRPr="00A906EB">
        <w:rPr>
          <w:rFonts w:ascii="Ali- Arabesque" w:hAnsi="Ali- Arabesque"/>
          <w:sz w:val="32"/>
          <w:szCs w:val="32"/>
          <w:rtl/>
        </w:rPr>
        <w:t>–</w:t>
      </w:r>
      <w:r w:rsidR="00496FC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6FCB" w:rsidRPr="006A7388">
        <w:rPr>
          <w:rFonts w:ascii="Ali- Arabesque" w:hAnsi="Ali- Arabesque" w:hint="cs"/>
          <w:color w:val="7030A0"/>
          <w:highlight w:val="yellow"/>
          <w:rtl/>
        </w:rPr>
        <w:t>29</w:t>
      </w:r>
      <w:r w:rsidR="00496FCB">
        <w:rPr>
          <w:rFonts w:ascii="Ali- Arabesque" w:hAnsi="Ali- Arabesque" w:hint="cs"/>
          <w:color w:val="7030A0"/>
          <w:rtl/>
        </w:rPr>
        <w:t>،</w:t>
      </w:r>
      <w:r w:rsidR="00496FCB" w:rsidRPr="006A7388">
        <w:rPr>
          <w:rFonts w:ascii="Ali- Arabesque" w:hAnsi="Ali- Arabesque" w:hint="cs"/>
          <w:color w:val="7030A0"/>
          <w:highlight w:val="yellow"/>
          <w:rtl/>
        </w:rPr>
        <w:t>30</w:t>
      </w:r>
      <w:r w:rsidR="00496FCB">
        <w:rPr>
          <w:rFonts w:ascii="Ali- Arabesque" w:hAnsi="Ali- Arabesque" w:hint="cs"/>
          <w:color w:val="7030A0"/>
          <w:rtl/>
        </w:rPr>
        <w:t>،</w:t>
      </w:r>
      <w:r w:rsidR="00496FCB" w:rsidRPr="006A7388">
        <w:rPr>
          <w:rFonts w:ascii="Ali- Arabesque" w:hAnsi="Ali- Arabesque" w:hint="cs"/>
          <w:color w:val="7030A0"/>
          <w:highlight w:val="yellow"/>
          <w:rtl/>
        </w:rPr>
        <w:t>31</w:t>
      </w:r>
      <w:r w:rsidR="00496FCB" w:rsidRPr="00A906EB">
        <w:rPr>
          <w:rFonts w:ascii="Ali- Arabesque" w:hAnsi="Ali- Arabesque" w:hint="cs"/>
          <w:sz w:val="32"/>
          <w:szCs w:val="32"/>
          <w:rtl/>
        </w:rPr>
        <w:t>)</w:t>
      </w:r>
      <w:r w:rsidR="00496FC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Pr="00BB38F4" w:rsidRDefault="001478FA" w:rsidP="00496FCB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6FCB">
        <w:rPr>
          <w:rFonts w:ascii="Ali- Arabesque" w:hAnsi="Ali- Arabesque" w:hint="cs"/>
          <w:color w:val="7030A0"/>
          <w:rtl/>
        </w:rPr>
        <w:t>35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6FCB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6FCB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478FA" w:rsidRDefault="001478FA" w:rsidP="001478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78FA" w:rsidRPr="003118AF" w:rsidRDefault="001478FA" w:rsidP="001478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1478FA" w:rsidRPr="00887035" w:rsidTr="00496FCB">
        <w:trPr>
          <w:trHeight w:val="273"/>
        </w:trPr>
        <w:tc>
          <w:tcPr>
            <w:tcW w:w="708" w:type="dxa"/>
          </w:tcPr>
          <w:p w:rsidR="001478FA" w:rsidRPr="002C2320" w:rsidRDefault="003A0DBD" w:rsidP="00496FC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0BB44B" wp14:editId="1F1065BC">
                  <wp:extent cx="2438400" cy="2074902"/>
                  <wp:effectExtent l="0" t="0" r="0" b="1905"/>
                  <wp:docPr id="308" name="Picture 308" descr="F:\RANU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RANU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945" cy="208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Pr="00106C40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78FA" w:rsidRPr="00B90FC0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478FA" w:rsidRPr="00106C40" w:rsidRDefault="001478FA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78FA" w:rsidRPr="00B90FC0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78FA" w:rsidRDefault="001478FA" w:rsidP="001478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78FA" w:rsidRPr="009150D4" w:rsidRDefault="001478FA" w:rsidP="00A9439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9439E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A9439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عماد</w:t>
      </w:r>
      <w:r w:rsidR="007B495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A9439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دين عرب عم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9150D4" w:rsidRDefault="001478FA" w:rsidP="00A9439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A9439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A9439E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A9439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ةقامى 100م </w:t>
      </w:r>
      <w:r w:rsidR="00A9439E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A9439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نزيك بةنزيخانةى ئاك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4F59EB" w:rsidRDefault="001478FA" w:rsidP="00EA53F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439E">
        <w:rPr>
          <w:rFonts w:asciiTheme="majorBidi" w:hAnsiTheme="majorBidi" w:cstheme="majorBidi"/>
          <w:sz w:val="32"/>
          <w:szCs w:val="32"/>
          <w:rtl/>
        </w:rPr>
        <w:t>(</w:t>
      </w:r>
      <w:r w:rsidR="00A9439E" w:rsidRPr="00A9439E">
        <w:rPr>
          <w:rFonts w:asciiTheme="majorBidi" w:hAnsiTheme="majorBidi" w:cstheme="majorBidi"/>
          <w:color w:val="7030A0"/>
        </w:rPr>
        <w:t xml:space="preserve">LCE LAND </w:t>
      </w:r>
      <w:r w:rsidR="00A9439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439E" w:rsidRPr="006A7388">
        <w:rPr>
          <w:rFonts w:ascii="Ali- Arabesque" w:hAnsi="Ali- Arabesque" w:hint="cs"/>
          <w:color w:val="7030A0"/>
          <w:highlight w:val="yellow"/>
          <w:rtl/>
        </w:rPr>
        <w:t>35</w:t>
      </w:r>
      <w:r w:rsidR="00A9439E">
        <w:rPr>
          <w:rFonts w:ascii="Ali- Arabesque" w:hAnsi="Ali- Arabesque" w:hint="cs"/>
          <w:color w:val="7030A0"/>
          <w:rtl/>
        </w:rPr>
        <w:t xml:space="preserve"> ب،ج،</w:t>
      </w:r>
      <w:r w:rsidR="00A9439E" w:rsidRPr="006A7388">
        <w:rPr>
          <w:rFonts w:ascii="Ali- Arabesque" w:hAnsi="Ali- Arabesque" w:hint="cs"/>
          <w:color w:val="7030A0"/>
          <w:highlight w:val="yellow"/>
          <w:rtl/>
        </w:rPr>
        <w:t>42</w:t>
      </w:r>
      <w:r w:rsidR="00A9439E"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Default="001478FA" w:rsidP="00A9439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439E">
        <w:rPr>
          <w:rFonts w:ascii="Ali- Arabesque" w:hAnsi="Ali- Arabesque" w:hint="cs"/>
          <w:color w:val="7030A0"/>
          <w:rtl/>
        </w:rPr>
        <w:t>35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439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9439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A00045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78FA" w:rsidRPr="00532D6B" w:rsidRDefault="001478FA" w:rsidP="001478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78FA" w:rsidRPr="009150D4" w:rsidRDefault="001478FA" w:rsidP="00A9439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A9439E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A9439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عماد</w:t>
      </w:r>
      <w:r w:rsidR="007B495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A9439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دين عرب عمر</w:t>
      </w:r>
      <w:r w:rsidR="00A9439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9150D4" w:rsidRDefault="001478FA" w:rsidP="00A9439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9439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- شارع 100م </w:t>
      </w:r>
      <w:r w:rsidR="00A9439E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A9439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7B495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قر</w:t>
      </w:r>
      <w:r w:rsidR="00A9439E" w:rsidRPr="00A9439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 بةنزيخانةى ئاك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Default="001478FA" w:rsidP="00EA53F6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9439E" w:rsidRPr="00A9439E">
        <w:rPr>
          <w:rFonts w:asciiTheme="majorBidi" w:hAnsiTheme="majorBidi" w:cstheme="majorBidi"/>
          <w:sz w:val="32"/>
          <w:szCs w:val="32"/>
          <w:rtl/>
        </w:rPr>
        <w:t>(</w:t>
      </w:r>
      <w:r w:rsidR="00A9439E" w:rsidRPr="00A9439E">
        <w:rPr>
          <w:rFonts w:asciiTheme="majorBidi" w:hAnsiTheme="majorBidi" w:cstheme="majorBidi"/>
          <w:color w:val="7030A0"/>
        </w:rPr>
        <w:t xml:space="preserve">LCE LAND </w:t>
      </w:r>
      <w:r w:rsidR="00A9439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9439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9439E" w:rsidRPr="00A906EB">
        <w:rPr>
          <w:rFonts w:ascii="Ali- Arabesque" w:hAnsi="Ali- Arabesque"/>
          <w:sz w:val="32"/>
          <w:szCs w:val="32"/>
          <w:rtl/>
        </w:rPr>
        <w:t>–</w:t>
      </w:r>
      <w:r w:rsidR="00A9439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439E" w:rsidRPr="006A7388">
        <w:rPr>
          <w:rFonts w:ascii="Ali- Arabesque" w:hAnsi="Ali- Arabesque" w:hint="cs"/>
          <w:color w:val="7030A0"/>
          <w:highlight w:val="yellow"/>
          <w:rtl/>
        </w:rPr>
        <w:t>35</w:t>
      </w:r>
      <w:r w:rsidR="00A9439E">
        <w:rPr>
          <w:rFonts w:ascii="Ali- Arabesque" w:hAnsi="Ali- Arabesque" w:hint="cs"/>
          <w:color w:val="7030A0"/>
          <w:rtl/>
        </w:rPr>
        <w:t xml:space="preserve"> ب،ج،</w:t>
      </w:r>
      <w:r w:rsidR="00A9439E" w:rsidRPr="006A7388">
        <w:rPr>
          <w:rFonts w:ascii="Ali- Arabesque" w:hAnsi="Ali- Arabesque" w:hint="cs"/>
          <w:color w:val="7030A0"/>
          <w:highlight w:val="yellow"/>
          <w:rtl/>
        </w:rPr>
        <w:t>42</w:t>
      </w:r>
      <w:r w:rsidR="00A9439E">
        <w:rPr>
          <w:rFonts w:ascii="Ali- Arabesque" w:hAnsi="Ali- Arabesque" w:hint="cs"/>
          <w:color w:val="7030A0"/>
          <w:rtl/>
        </w:rPr>
        <w:t xml:space="preserve"> أ</w:t>
      </w:r>
      <w:r w:rsidR="00A9439E" w:rsidRPr="00A906EB">
        <w:rPr>
          <w:rFonts w:ascii="Ali- Arabesque" w:hAnsi="Ali- Arabesque" w:hint="cs"/>
          <w:sz w:val="32"/>
          <w:szCs w:val="32"/>
          <w:rtl/>
        </w:rPr>
        <w:t>)</w:t>
      </w:r>
      <w:r w:rsidR="00A9439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Pr="00BB38F4" w:rsidRDefault="001478FA" w:rsidP="00A9439E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439E">
        <w:rPr>
          <w:rFonts w:ascii="Ali- Arabesque" w:hAnsi="Ali- Arabesque" w:hint="cs"/>
          <w:color w:val="7030A0"/>
          <w:rtl/>
        </w:rPr>
        <w:t>35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439E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9439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478FA" w:rsidRDefault="001478FA" w:rsidP="001478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78FA" w:rsidRPr="003118AF" w:rsidRDefault="001478FA" w:rsidP="001478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1478FA" w:rsidRPr="00887035" w:rsidTr="00496FCB">
        <w:trPr>
          <w:trHeight w:val="273"/>
        </w:trPr>
        <w:tc>
          <w:tcPr>
            <w:tcW w:w="708" w:type="dxa"/>
          </w:tcPr>
          <w:p w:rsidR="001478FA" w:rsidRPr="002C2320" w:rsidRDefault="00A9439E" w:rsidP="00496FC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2BC6FE4" wp14:editId="121D1FA0">
                  <wp:extent cx="2108200" cy="1700503"/>
                  <wp:effectExtent l="0" t="0" r="6350" b="0"/>
                  <wp:docPr id="309" name="Picture 309" descr="F:\ice 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ce l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221" cy="170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Pr="00DE031B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1478FA" w:rsidRPr="00B90FC0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478FA" w:rsidRPr="00DE031B" w:rsidRDefault="001478FA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78FA" w:rsidRPr="00B90FC0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78FA" w:rsidRDefault="001478FA" w:rsidP="001478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78FA" w:rsidRPr="009150D4" w:rsidRDefault="001478FA" w:rsidP="00ED68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D68F8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ED68F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جاسم عبدالله جاسم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9150D4" w:rsidRDefault="001478FA" w:rsidP="00ED68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D68F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-نوهدر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4F59EB" w:rsidRDefault="001478FA" w:rsidP="00F47B6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D68F8">
        <w:rPr>
          <w:rFonts w:asciiTheme="majorBidi" w:hAnsiTheme="majorBidi" w:cstheme="majorBidi"/>
          <w:sz w:val="32"/>
          <w:szCs w:val="32"/>
          <w:rtl/>
        </w:rPr>
        <w:t>(</w:t>
      </w:r>
      <w:r w:rsidR="00ED68F8" w:rsidRPr="00ED68F8">
        <w:rPr>
          <w:rFonts w:asciiTheme="majorBidi" w:hAnsiTheme="majorBidi" w:cstheme="majorBidi"/>
          <w:color w:val="7030A0"/>
        </w:rPr>
        <w:t xml:space="preserve">Meer </w:t>
      </w:r>
      <w:r w:rsidR="00ED68F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68F8" w:rsidRPr="006A7388">
        <w:rPr>
          <w:rFonts w:ascii="Ali- Arabesque" w:hAnsi="Ali- Arabesque" w:hint="cs"/>
          <w:color w:val="7030A0"/>
          <w:highlight w:val="yellow"/>
          <w:rtl/>
        </w:rPr>
        <w:t>25</w:t>
      </w:r>
      <w:r w:rsidR="00ED68F8">
        <w:rPr>
          <w:rFonts w:ascii="Ali- Arabesque" w:hAnsi="Ali- Arabesque" w:hint="cs"/>
          <w:color w:val="7030A0"/>
          <w:rtl/>
        </w:rPr>
        <w:t xml:space="preserve">، </w:t>
      </w:r>
      <w:r w:rsidR="00ED68F8" w:rsidRPr="006A7388">
        <w:rPr>
          <w:rFonts w:ascii="Ali- Arabesque" w:hAnsi="Ali- Arabesque" w:hint="cs"/>
          <w:color w:val="7030A0"/>
          <w:highlight w:val="yellow"/>
          <w:rtl/>
        </w:rPr>
        <w:t>35</w:t>
      </w:r>
      <w:r w:rsidR="00ED68F8">
        <w:rPr>
          <w:rFonts w:ascii="Ali- Arabesque" w:hAnsi="Ali- Arabesque" w:hint="cs"/>
          <w:color w:val="7030A0"/>
          <w:rtl/>
        </w:rPr>
        <w:t xml:space="preserve">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Default="001478FA" w:rsidP="00ED68F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D68F8">
        <w:rPr>
          <w:rFonts w:ascii="Ali- Arabesque" w:hAnsi="Ali- Arabesque" w:hint="cs"/>
          <w:color w:val="7030A0"/>
          <w:rtl/>
        </w:rPr>
        <w:t>35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D68F8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D68F8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A00045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78FA" w:rsidRPr="00532D6B" w:rsidRDefault="001478FA" w:rsidP="001478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78FA" w:rsidRPr="009150D4" w:rsidRDefault="001478FA" w:rsidP="00ED68F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ED68F8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ED68F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جاسم عبدالله جاسم</w:t>
      </w:r>
      <w:r w:rsidR="00ED68F8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9150D4" w:rsidRDefault="001478FA" w:rsidP="00ED68F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D68F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-نوهدرا</w:t>
      </w:r>
      <w:r w:rsidR="00ED68F8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Default="001478FA" w:rsidP="00F47B6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D68F8" w:rsidRPr="00ED68F8">
        <w:rPr>
          <w:rFonts w:asciiTheme="majorBidi" w:hAnsiTheme="majorBidi" w:cstheme="majorBidi"/>
          <w:sz w:val="32"/>
          <w:szCs w:val="32"/>
          <w:rtl/>
        </w:rPr>
        <w:t>(</w:t>
      </w:r>
      <w:r w:rsidR="00ED68F8" w:rsidRPr="00ED68F8">
        <w:rPr>
          <w:rFonts w:asciiTheme="majorBidi" w:hAnsiTheme="majorBidi" w:cstheme="majorBidi"/>
          <w:color w:val="7030A0"/>
        </w:rPr>
        <w:t xml:space="preserve">Meer </w:t>
      </w:r>
      <w:r w:rsidR="00ED68F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ED68F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D68F8" w:rsidRPr="00A906EB">
        <w:rPr>
          <w:rFonts w:ascii="Ali- Arabesque" w:hAnsi="Ali- Arabesque"/>
          <w:sz w:val="32"/>
          <w:szCs w:val="32"/>
          <w:rtl/>
        </w:rPr>
        <w:t>–</w:t>
      </w:r>
      <w:r w:rsidR="00ED68F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68F8" w:rsidRPr="006A7388">
        <w:rPr>
          <w:rFonts w:ascii="Ali- Arabesque" w:hAnsi="Ali- Arabesque" w:hint="cs"/>
          <w:color w:val="7030A0"/>
          <w:highlight w:val="yellow"/>
          <w:rtl/>
        </w:rPr>
        <w:t>25</w:t>
      </w:r>
      <w:r w:rsidR="00ED68F8">
        <w:rPr>
          <w:rFonts w:ascii="Ali- Arabesque" w:hAnsi="Ali- Arabesque" w:hint="cs"/>
          <w:color w:val="7030A0"/>
          <w:rtl/>
        </w:rPr>
        <w:t xml:space="preserve">، </w:t>
      </w:r>
      <w:r w:rsidR="00ED68F8" w:rsidRPr="006A7388">
        <w:rPr>
          <w:rFonts w:ascii="Ali- Arabesque" w:hAnsi="Ali- Arabesque" w:hint="cs"/>
          <w:color w:val="7030A0"/>
          <w:highlight w:val="yellow"/>
          <w:rtl/>
        </w:rPr>
        <w:t>35</w:t>
      </w:r>
      <w:r w:rsidR="00ED68F8">
        <w:rPr>
          <w:rFonts w:ascii="Ali- Arabesque" w:hAnsi="Ali- Arabesque" w:hint="cs"/>
          <w:color w:val="7030A0"/>
          <w:rtl/>
        </w:rPr>
        <w:t xml:space="preserve"> ب،ج</w:t>
      </w:r>
      <w:r w:rsidR="00ED68F8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Pr="00BB38F4" w:rsidRDefault="001478FA" w:rsidP="00ED68F8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68F8">
        <w:rPr>
          <w:rFonts w:ascii="Ali- Arabesque" w:hAnsi="Ali- Arabesque" w:hint="cs"/>
          <w:color w:val="7030A0"/>
          <w:rtl/>
        </w:rPr>
        <w:t>35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D68F8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D68F8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478FA" w:rsidRDefault="001478FA" w:rsidP="001478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78FA" w:rsidRPr="003118AF" w:rsidRDefault="001478FA" w:rsidP="001478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5"/>
      </w:tblGrid>
      <w:tr w:rsidR="001478FA" w:rsidRPr="00887035" w:rsidTr="00496FCB">
        <w:trPr>
          <w:trHeight w:val="273"/>
        </w:trPr>
        <w:tc>
          <w:tcPr>
            <w:tcW w:w="708" w:type="dxa"/>
          </w:tcPr>
          <w:p w:rsidR="001478FA" w:rsidRPr="002C2320" w:rsidRDefault="000435CE" w:rsidP="00496FC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0435CE">
              <w:rPr>
                <w:rFonts w:asciiTheme="majorBidi" w:hAnsiTheme="majorBidi" w:cstheme="majorBidi"/>
                <w:color w:val="000000" w:themeColor="text1"/>
                <w:sz w:val="144"/>
                <w:szCs w:val="144"/>
              </w:rPr>
              <w:t xml:space="preserve">Meer </w:t>
            </w:r>
            <w:r w:rsidRPr="000435CE">
              <w:rPr>
                <w:rFonts w:ascii="Ali- Arabesque" w:hAnsi="Ali- Arabesque" w:hint="cs"/>
                <w:color w:val="000000" w:themeColor="text1"/>
                <w:sz w:val="144"/>
                <w:szCs w:val="144"/>
                <w:rtl/>
                <w:lang w:bidi="ar-IQ"/>
              </w:rPr>
              <w:t xml:space="preserve"> </w:t>
            </w:r>
          </w:p>
        </w:tc>
      </w:tr>
    </w:tbl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Pr="00364404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1478FA" w:rsidRPr="00B90FC0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478FA" w:rsidRPr="00364404" w:rsidRDefault="001478FA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478FA" w:rsidRPr="00364404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478FA" w:rsidRPr="00B90FC0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78FA" w:rsidRDefault="001478FA" w:rsidP="001478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78FA" w:rsidRPr="009150D4" w:rsidRDefault="001478FA" w:rsidP="00A957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A13E1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="00EA13E1" w:rsidRPr="00EA13E1"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 w:rsidR="00EA13E1">
        <w:rPr>
          <w:rFonts w:ascii="Ali- Arabesque" w:hAnsi="Ali- Arabesque" w:hint="cs"/>
          <w:color w:val="7030A0"/>
          <w:sz w:val="32"/>
          <w:szCs w:val="32"/>
          <w:rtl/>
        </w:rPr>
        <w:t xml:space="preserve"> شيخة حسن</w:t>
      </w:r>
      <w:r w:rsidR="00EA13E1">
        <w:rPr>
          <w:rFonts w:ascii="Ali- Arabesque" w:hAnsi="Ali- Arabesque" w:hint="cs"/>
          <w:color w:val="7030A0"/>
          <w:rtl/>
        </w:rPr>
        <w:t xml:space="preserve"> </w:t>
      </w:r>
      <w:r w:rsidR="00EA13E1" w:rsidRPr="00A95784"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9150D4" w:rsidRDefault="001478FA" w:rsidP="00EA13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EA13E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طةرةكى راثةري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4F59EB" w:rsidRDefault="001478FA" w:rsidP="00BC62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A13E1">
        <w:rPr>
          <w:rFonts w:ascii="Ali- Arabesque" w:hAnsi="Ali- Arabesque" w:hint="cs"/>
          <w:color w:val="7030A0"/>
          <w:rtl/>
        </w:rPr>
        <w:t>البرك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62A2">
        <w:rPr>
          <w:rFonts w:ascii="Ali- Arabesque" w:hAnsi="Ali- Arabesque" w:hint="cs"/>
          <w:color w:val="7030A0"/>
          <w:sz w:val="32"/>
          <w:szCs w:val="32"/>
          <w:rtl/>
        </w:rPr>
        <w:t>5 ب،ج،د،و- 16 أ- 29-30-31 أ،ج،د،ه،ز-32 ب،ج</w:t>
      </w:r>
      <w:r w:rsidRPr="006A7388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Default="001478FA" w:rsidP="001D21A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D21A6">
        <w:rPr>
          <w:rFonts w:ascii="Ali- Arabesque" w:hAnsi="Ali- Arabesque" w:hint="cs"/>
          <w:color w:val="7030A0"/>
          <w:rtl/>
        </w:rPr>
        <w:t>35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D21A6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D21A6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A00045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78FA" w:rsidRPr="00532D6B" w:rsidRDefault="001478FA" w:rsidP="001478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78FA" w:rsidRPr="009150D4" w:rsidRDefault="001478FA" w:rsidP="001D21A6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1D21A6">
        <w:rPr>
          <w:rFonts w:cs="Ali-A-Samik" w:hint="cs"/>
          <w:color w:val="7030A0"/>
          <w:sz w:val="32"/>
          <w:szCs w:val="32"/>
          <w:rtl/>
        </w:rPr>
        <w:t>التاجر</w:t>
      </w:r>
      <w:r w:rsidR="001D21A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1D21A6" w:rsidRPr="00EA13E1"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 w:rsidR="001D21A6">
        <w:rPr>
          <w:rFonts w:ascii="Ali- Arabesque" w:hAnsi="Ali- Arabesque" w:hint="cs"/>
          <w:color w:val="7030A0"/>
          <w:sz w:val="32"/>
          <w:szCs w:val="32"/>
          <w:rtl/>
        </w:rPr>
        <w:t xml:space="preserve"> شيخة حسن</w:t>
      </w:r>
      <w:r w:rsidR="001D21A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9150D4" w:rsidRDefault="001478FA" w:rsidP="001D21A6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D21A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منطقة </w:t>
      </w:r>
      <w:r w:rsidR="001D21A6" w:rsidRPr="001D21A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اثةري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Default="001478FA" w:rsidP="00BC62A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D21A6">
        <w:rPr>
          <w:rFonts w:ascii="Ali- Arabesque" w:hAnsi="Ali- Arabesque" w:hint="cs"/>
          <w:color w:val="7030A0"/>
          <w:rtl/>
        </w:rPr>
        <w:t>البرك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62A2">
        <w:rPr>
          <w:rFonts w:ascii="Ali- Arabesque" w:hAnsi="Ali- Arabesque" w:hint="cs"/>
          <w:color w:val="7030A0"/>
          <w:sz w:val="32"/>
          <w:szCs w:val="32"/>
          <w:rtl/>
        </w:rPr>
        <w:t>5 ب،ج،د،و- 16 أ- 29-30-31 أ،ج،د،ه،ز-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Pr="00BB38F4" w:rsidRDefault="001478FA" w:rsidP="001D21A6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D21A6">
        <w:rPr>
          <w:rFonts w:ascii="Ali- Arabesque" w:hAnsi="Ali- Arabesque" w:hint="cs"/>
          <w:color w:val="7030A0"/>
          <w:rtl/>
        </w:rPr>
        <w:t>35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D21A6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D21A6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303"/>
        <w:bidiVisual/>
        <w:tblW w:w="0" w:type="auto"/>
        <w:tblLook w:val="01E0" w:firstRow="1" w:lastRow="1" w:firstColumn="1" w:lastColumn="1" w:noHBand="0" w:noVBand="0"/>
      </w:tblPr>
      <w:tblGrid>
        <w:gridCol w:w="5261"/>
      </w:tblGrid>
      <w:tr w:rsidR="00C05A55" w:rsidRPr="00887035" w:rsidTr="00C05A55">
        <w:trPr>
          <w:trHeight w:val="2985"/>
        </w:trPr>
        <w:tc>
          <w:tcPr>
            <w:tcW w:w="5261" w:type="dxa"/>
          </w:tcPr>
          <w:p w:rsidR="00C05A55" w:rsidRPr="002C2320" w:rsidRDefault="00C05A55" w:rsidP="00C05A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D455CD1" wp14:editId="59067C1D">
                  <wp:extent cx="3203958" cy="1828800"/>
                  <wp:effectExtent l="0" t="0" r="0" b="0"/>
                  <wp:docPr id="34" name="Picture 34" descr="G:\72\111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72\111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95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8FA" w:rsidRDefault="001478FA" w:rsidP="001478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78FA" w:rsidRPr="003118AF" w:rsidRDefault="001478FA" w:rsidP="001478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Pr="005B2F5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78FA" w:rsidRPr="00B90FC0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478FA" w:rsidRPr="005B2F5A" w:rsidRDefault="001478FA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78FA" w:rsidRPr="00B90FC0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78FA" w:rsidRDefault="001478FA" w:rsidP="001478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78FA" w:rsidRPr="00EB0A69" w:rsidRDefault="001478FA" w:rsidP="00EB0A6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B0A69">
        <w:rPr>
          <w:rFonts w:ascii="Ali- Arabesque" w:hAnsi="Ali- Arabesque" w:hint="cs"/>
          <w:color w:val="7030A0"/>
          <w:sz w:val="24"/>
          <w:szCs w:val="24"/>
          <w:rtl/>
        </w:rPr>
        <w:t>كؤمثانياى</w:t>
      </w:r>
      <w:r w:rsidR="00940BEF" w:rsidRPr="00EB0A69">
        <w:rPr>
          <w:rFonts w:ascii="Ali- Arabesque" w:hAnsi="Ali- Arabesque" w:hint="cs"/>
          <w:color w:val="7030A0"/>
          <w:sz w:val="24"/>
          <w:szCs w:val="24"/>
          <w:rtl/>
        </w:rPr>
        <w:t xml:space="preserve"> هةذار طروث</w:t>
      </w:r>
      <w:r w:rsidR="00EB0A69" w:rsidRPr="00EB0A69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EB0A69" w:rsidRPr="00EB0A69">
        <w:rPr>
          <w:rFonts w:asciiTheme="majorBidi" w:hAnsiTheme="majorBidi" w:cstheme="majorBidi"/>
          <w:color w:val="7030A0"/>
          <w:sz w:val="24"/>
          <w:szCs w:val="24"/>
        </w:rPr>
        <w:t>HAJAR GRUP</w:t>
      </w:r>
      <w:r w:rsidR="00EB0A69" w:rsidRPr="00EB0A69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ؤ ثيشةسازى نةوتى و بازرطانى/هاوبةشيةتى / رةطةزى توركى</w:t>
      </w:r>
      <w:r w:rsidR="00940BEF" w:rsidRPr="00EB0A69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EB0A6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  <w:r w:rsidR="00940BEF" w:rsidRPr="00EB0A69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</w:p>
    <w:p w:rsidR="001478FA" w:rsidRPr="009150D4" w:rsidRDefault="001478FA" w:rsidP="00F55A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F55A2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طةرةكى نازناز- بةرامبةر فرؤكةخانةى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CF622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ى نيودةولةت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4F59EB" w:rsidRDefault="001478FA" w:rsidP="00F55A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55A2E">
        <w:rPr>
          <w:rFonts w:ascii="Ali- Arabesque" w:hAnsi="Ali- Arabesque" w:hint="cs"/>
          <w:color w:val="7030A0"/>
          <w:rtl/>
        </w:rPr>
        <w:t>هةذار طروث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5A2E" w:rsidRPr="002D03D6">
        <w:rPr>
          <w:rFonts w:ascii="Ali- Arabesque" w:hAnsi="Ali- Arabesque" w:hint="cs"/>
          <w:color w:val="7030A0"/>
          <w:highlight w:val="yellow"/>
          <w:rtl/>
        </w:rPr>
        <w:t>35</w:t>
      </w:r>
      <w:r w:rsidR="00F55A2E">
        <w:rPr>
          <w:rFonts w:ascii="Ali- Arabesque" w:hAnsi="Ali- Arabesque" w:hint="cs"/>
          <w:color w:val="7030A0"/>
          <w:rtl/>
        </w:rPr>
        <w:t xml:space="preserve"> ب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Default="001478FA" w:rsidP="00F55A2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55A2E">
        <w:rPr>
          <w:rFonts w:ascii="Ali- Arabesque" w:hAnsi="Ali- Arabesque" w:hint="cs"/>
          <w:color w:val="7030A0"/>
          <w:rtl/>
        </w:rPr>
        <w:t>35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5A2E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5A2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A00045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78FA" w:rsidRPr="00532D6B" w:rsidRDefault="001478FA" w:rsidP="001478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78FA" w:rsidRPr="00EB0A69" w:rsidRDefault="001478FA" w:rsidP="003C79D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CF41EF">
        <w:rPr>
          <w:rFonts w:cs="Ali-A-Samik" w:hint="cs"/>
          <w:color w:val="7030A0"/>
          <w:sz w:val="28"/>
          <w:szCs w:val="28"/>
          <w:rtl/>
        </w:rPr>
        <w:t xml:space="preserve">شركة  </w:t>
      </w:r>
      <w:r w:rsidR="003C79DF" w:rsidRPr="00CF41E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مجموعة </w:t>
      </w:r>
      <w:r w:rsidR="003C79DF" w:rsidRPr="00CF41EF">
        <w:rPr>
          <w:rFonts w:ascii="Ali- Arabesque" w:hAnsi="Ali- Arabesque" w:hint="cs"/>
          <w:color w:val="7030A0"/>
          <w:sz w:val="28"/>
          <w:szCs w:val="28"/>
          <w:rtl/>
        </w:rPr>
        <w:t xml:space="preserve">هةذار </w:t>
      </w:r>
      <w:r w:rsidR="00EB0A69" w:rsidRPr="00CF41EF">
        <w:rPr>
          <w:rFonts w:asciiTheme="majorBidi" w:hAnsiTheme="majorBidi" w:cstheme="majorBidi"/>
          <w:color w:val="7030A0"/>
          <w:sz w:val="28"/>
          <w:szCs w:val="28"/>
        </w:rPr>
        <w:t>HAJAR GRUP</w:t>
      </w:r>
      <w:r w:rsidR="00EB0A69" w:rsidRPr="00CF41EF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="00EB0A69" w:rsidRPr="00CF41EF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EB0A69" w:rsidRPr="00CF41EF">
        <w:rPr>
          <w:rFonts w:cs="Ali-A-Samik" w:hint="cs"/>
          <w:color w:val="7030A0"/>
          <w:sz w:val="28"/>
          <w:szCs w:val="28"/>
          <w:rtl/>
        </w:rPr>
        <w:t>لصناعة البترول و التجارة/ المساهمة الجنسية التركية</w:t>
      </w:r>
      <w:r w:rsidR="00EB0A69" w:rsidRPr="00CF41EF">
        <w:rPr>
          <w:rFonts w:cs="Ali-A-Samik"/>
          <w:color w:val="7030A0"/>
          <w:sz w:val="28"/>
          <w:szCs w:val="28"/>
        </w:rPr>
        <w:t xml:space="preserve"> </w:t>
      </w:r>
      <w:r w:rsidR="00EB0A69" w:rsidRPr="00CF41EF">
        <w:rPr>
          <w:rFonts w:cs="Ali-A-Samik" w:hint="cs"/>
          <w:color w:val="7030A0"/>
          <w:sz w:val="28"/>
          <w:szCs w:val="28"/>
          <w:rtl/>
        </w:rPr>
        <w:t xml:space="preserve"> </w:t>
      </w:r>
      <w:r w:rsidRPr="00CF41EF">
        <w:rPr>
          <w:rFonts w:cs="Ali-A-Samik" w:hint="cs"/>
          <w:color w:val="7030A0"/>
          <w:sz w:val="28"/>
          <w:szCs w:val="28"/>
          <w:rtl/>
        </w:rPr>
        <w:t>0</w:t>
      </w:r>
    </w:p>
    <w:p w:rsidR="001478FA" w:rsidRPr="009150D4" w:rsidRDefault="001478FA" w:rsidP="00CF622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CF622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أربيل/منتطقة نازناز-مقابل مطار اربي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Default="001478FA" w:rsidP="00CF622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F622A">
        <w:rPr>
          <w:rFonts w:ascii="Ali- Arabesque" w:hAnsi="Ali- Arabesque" w:hint="cs"/>
          <w:color w:val="7030A0"/>
          <w:rtl/>
        </w:rPr>
        <w:t>هةذار طروث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F622A" w:rsidRPr="002D03D6">
        <w:rPr>
          <w:rFonts w:ascii="Ali- Arabesque" w:hAnsi="Ali- Arabesque" w:hint="cs"/>
          <w:color w:val="7030A0"/>
          <w:highlight w:val="yellow"/>
          <w:rtl/>
        </w:rPr>
        <w:t>35</w:t>
      </w:r>
      <w:r w:rsidR="00CF622A">
        <w:rPr>
          <w:rFonts w:ascii="Ali- Arabesque" w:hAnsi="Ali- Arabesque" w:hint="cs"/>
          <w:color w:val="7030A0"/>
          <w:rtl/>
        </w:rPr>
        <w:t xml:space="preserve"> ب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Pr="00BB38F4" w:rsidRDefault="001478FA" w:rsidP="00CF622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F622A">
        <w:rPr>
          <w:rFonts w:ascii="Ali- Arabesque" w:hAnsi="Ali- Arabesque" w:hint="cs"/>
          <w:color w:val="7030A0"/>
          <w:rtl/>
        </w:rPr>
        <w:t>35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F622A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F622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222"/>
        <w:bidiVisual/>
        <w:tblW w:w="0" w:type="auto"/>
        <w:tblLook w:val="01E0" w:firstRow="1" w:lastRow="1" w:firstColumn="1" w:lastColumn="1" w:noHBand="0" w:noVBand="0"/>
      </w:tblPr>
      <w:tblGrid>
        <w:gridCol w:w="4312"/>
      </w:tblGrid>
      <w:tr w:rsidR="00E96D67" w:rsidRPr="00887035" w:rsidTr="00B813CF">
        <w:trPr>
          <w:trHeight w:val="2702"/>
        </w:trPr>
        <w:tc>
          <w:tcPr>
            <w:tcW w:w="4312" w:type="dxa"/>
          </w:tcPr>
          <w:p w:rsidR="00E96D67" w:rsidRPr="002C2320" w:rsidRDefault="00E96D67" w:rsidP="00E96D6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34187E" wp14:editId="1E9C5BCA">
                  <wp:extent cx="2491200" cy="1906482"/>
                  <wp:effectExtent l="0" t="0" r="4445" b="0"/>
                  <wp:docPr id="310" name="Picture 310" descr="F:\logo 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 H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19" cy="190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8FA" w:rsidRDefault="001478FA" w:rsidP="001478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78FA" w:rsidRPr="003118AF" w:rsidRDefault="001478FA" w:rsidP="001478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Pr="00FC76B9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78FA" w:rsidRPr="00B90FC0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478FA" w:rsidRPr="00FC76B9" w:rsidRDefault="001478FA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78FA" w:rsidRPr="00B90FC0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78FA" w:rsidRDefault="001478FA" w:rsidP="001478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78FA" w:rsidRPr="009150D4" w:rsidRDefault="001478FA" w:rsidP="009444F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444F0" w:rsidRPr="009444F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</w:t>
      </w:r>
      <w:r w:rsidR="009444F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لشاد عبدالله رشيد</w:t>
      </w:r>
      <w:r w:rsidRPr="009444F0"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9150D4" w:rsidRDefault="001478FA" w:rsidP="00AC04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9444F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شيخاالله-</w:t>
      </w:r>
      <w:r w:rsidR="00AC041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ازار</w:t>
      </w:r>
      <w:r w:rsidR="009444F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يدان بايسك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4F59EB" w:rsidRDefault="001478FA" w:rsidP="009444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9444F0">
        <w:rPr>
          <w:rFonts w:asciiTheme="majorBidi" w:hAnsiTheme="majorBidi" w:cstheme="majorBidi"/>
          <w:sz w:val="32"/>
          <w:szCs w:val="32"/>
          <w:rtl/>
        </w:rPr>
        <w:t>(</w:t>
      </w:r>
      <w:r w:rsidR="009444F0">
        <w:rPr>
          <w:rFonts w:asciiTheme="majorBidi" w:hAnsiTheme="majorBidi" w:cstheme="majorBidi"/>
          <w:color w:val="7030A0"/>
        </w:rPr>
        <w:t>Toota</w:t>
      </w:r>
      <w:r w:rsidRPr="009444F0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13CF">
        <w:rPr>
          <w:rFonts w:ascii="Ali- Arabesque" w:hAnsi="Ali- Arabesque" w:hint="cs"/>
          <w:sz w:val="32"/>
          <w:szCs w:val="32"/>
          <w:rtl/>
        </w:rPr>
        <w:t xml:space="preserve"> </w:t>
      </w:r>
      <w:r w:rsidR="009444F0" w:rsidRPr="00B813CF">
        <w:rPr>
          <w:rFonts w:ascii="Ali- Arabesque" w:hAnsi="Ali- Arabesque" w:hint="cs"/>
          <w:color w:val="7030A0"/>
          <w:highlight w:val="yellow"/>
          <w:rtl/>
        </w:rPr>
        <w:t>6</w:t>
      </w:r>
      <w:r w:rsidR="00B813CF">
        <w:rPr>
          <w:rFonts w:ascii="Ali- Arabesque" w:hAnsi="Ali- Arabesque" w:hint="cs"/>
          <w:color w:val="7030A0"/>
          <w:rtl/>
        </w:rPr>
        <w:t xml:space="preserve"> </w:t>
      </w:r>
      <w:r w:rsidR="009444F0">
        <w:rPr>
          <w:rFonts w:ascii="Ali- Arabesque" w:hAnsi="Ali- Arabesque" w:hint="cs"/>
          <w:color w:val="7030A0"/>
          <w:rtl/>
        </w:rPr>
        <w:t>ك,</w:t>
      </w:r>
      <w:r w:rsidR="009444F0" w:rsidRPr="00B813CF">
        <w:rPr>
          <w:rFonts w:ascii="Ali- Arabesque" w:hAnsi="Ali- Arabesque" w:hint="cs"/>
          <w:color w:val="7030A0"/>
          <w:highlight w:val="yellow"/>
          <w:rtl/>
        </w:rPr>
        <w:t>11</w:t>
      </w:r>
      <w:r w:rsidR="009444F0">
        <w:rPr>
          <w:rFonts w:ascii="Ali- Arabesque" w:hAnsi="Ali- Arabesque" w:hint="cs"/>
          <w:color w:val="7030A0"/>
          <w:rtl/>
        </w:rPr>
        <w:t xml:space="preserve"> ح,</w:t>
      </w:r>
      <w:r w:rsidR="009444F0" w:rsidRPr="009444F0">
        <w:rPr>
          <w:rFonts w:ascii="Ali- Arabesque" w:hAnsi="Ali- Arabesque" w:cs="Ali-A-Samik" w:hint="cs"/>
          <w:color w:val="7030A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Default="001478FA" w:rsidP="00815A4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444F0">
        <w:rPr>
          <w:rFonts w:ascii="Ali- Arabesque" w:hAnsi="Ali- Arabesque" w:hint="cs"/>
          <w:color w:val="7030A0"/>
          <w:rtl/>
        </w:rPr>
        <w:t>35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5A41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444F0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A00045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78FA" w:rsidRPr="00532D6B" w:rsidRDefault="001478FA" w:rsidP="001478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78FA" w:rsidRPr="009150D4" w:rsidRDefault="001478FA" w:rsidP="00AC041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AC041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لشاد عبدالله رشيد</w:t>
      </w:r>
      <w:r w:rsidR="00AC041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9150D4" w:rsidRDefault="001478FA" w:rsidP="00AC041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C041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</w:t>
      </w:r>
      <w:r w:rsidR="00AC0419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AC041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شيخاالله-سوق ميدان بايسك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Default="001478FA" w:rsidP="00AC041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C0419">
        <w:rPr>
          <w:rFonts w:asciiTheme="majorBidi" w:hAnsiTheme="majorBidi" w:cstheme="majorBidi"/>
          <w:color w:val="7030A0"/>
        </w:rPr>
        <w:t>Too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0419" w:rsidRPr="00B813CF">
        <w:rPr>
          <w:rFonts w:ascii="Ali- Arabesque" w:hAnsi="Ali- Arabesque" w:hint="cs"/>
          <w:color w:val="7030A0"/>
          <w:highlight w:val="yellow"/>
          <w:rtl/>
        </w:rPr>
        <w:t>6</w:t>
      </w:r>
      <w:r w:rsidR="00B813CF">
        <w:rPr>
          <w:rFonts w:ascii="Ali- Arabesque" w:hAnsi="Ali- Arabesque" w:hint="cs"/>
          <w:color w:val="7030A0"/>
          <w:rtl/>
        </w:rPr>
        <w:t xml:space="preserve"> </w:t>
      </w:r>
      <w:r w:rsidR="00AC0419">
        <w:rPr>
          <w:rFonts w:ascii="Ali- Arabesque" w:hAnsi="Ali- Arabesque" w:hint="cs"/>
          <w:color w:val="7030A0"/>
          <w:rtl/>
        </w:rPr>
        <w:t>ك,</w:t>
      </w:r>
      <w:r w:rsidR="00AC0419" w:rsidRPr="00B813CF">
        <w:rPr>
          <w:rFonts w:ascii="Ali- Arabesque" w:hAnsi="Ali- Arabesque" w:hint="cs"/>
          <w:color w:val="7030A0"/>
          <w:highlight w:val="yellow"/>
          <w:rtl/>
        </w:rPr>
        <w:t>11</w:t>
      </w:r>
      <w:r w:rsidR="00AC0419">
        <w:rPr>
          <w:rFonts w:ascii="Ali- Arabesque" w:hAnsi="Ali- Arabesque" w:hint="cs"/>
          <w:color w:val="7030A0"/>
          <w:rtl/>
        </w:rPr>
        <w:t xml:space="preserve"> ح,</w:t>
      </w:r>
      <w:r w:rsidR="00AC0419" w:rsidRPr="009444F0">
        <w:rPr>
          <w:rFonts w:ascii="Ali- Arabesque" w:hAnsi="Ali- Arabesque" w:cs="Ali-A-Samik" w:hint="cs"/>
          <w:color w:val="7030A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Pr="00BB38F4" w:rsidRDefault="001478FA" w:rsidP="00815A41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0419">
        <w:rPr>
          <w:rFonts w:ascii="Ali- Arabesque" w:hAnsi="Ali- Arabesque" w:hint="cs"/>
          <w:color w:val="7030A0"/>
          <w:rtl/>
        </w:rPr>
        <w:t>35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5A41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C0419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478FA" w:rsidRDefault="001478FA" w:rsidP="001478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78FA" w:rsidRPr="003118AF" w:rsidRDefault="001478FA" w:rsidP="001478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56"/>
      </w:tblGrid>
      <w:tr w:rsidR="001478FA" w:rsidRPr="00887035" w:rsidTr="00496FCB">
        <w:trPr>
          <w:trHeight w:val="273"/>
        </w:trPr>
        <w:tc>
          <w:tcPr>
            <w:tcW w:w="708" w:type="dxa"/>
          </w:tcPr>
          <w:p w:rsidR="001478FA" w:rsidRPr="002C2320" w:rsidRDefault="00A95784" w:rsidP="00496FC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A95784">
              <w:rPr>
                <w:rFonts w:asciiTheme="majorBidi" w:hAnsiTheme="majorBidi" w:cstheme="majorBidi"/>
                <w:color w:val="000000" w:themeColor="text1"/>
                <w:sz w:val="96"/>
                <w:szCs w:val="96"/>
              </w:rPr>
              <w:t>Toota</w:t>
            </w:r>
          </w:p>
        </w:tc>
      </w:tr>
    </w:tbl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78FA" w:rsidRPr="00D8309F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78FA" w:rsidRPr="00B90FC0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478FA" w:rsidRPr="008D2B80" w:rsidRDefault="001478FA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78FA" w:rsidRPr="00B90FC0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78FA" w:rsidRDefault="001478FA" w:rsidP="001478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78FA" w:rsidRPr="009150D4" w:rsidRDefault="001478FA" w:rsidP="00D9454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A95784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A95784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D9454F" w:rsidRPr="00A95784">
        <w:rPr>
          <w:color w:val="7030A0"/>
          <w:kern w:val="32"/>
          <w:sz w:val="32"/>
          <w:szCs w:val="32"/>
          <w:lang w:bidi="ar-IQ"/>
        </w:rPr>
        <w:t>Foshan Shunde Ouber Air Conditioner Co.Ltd</w:t>
      </w:r>
      <w:r w:rsidR="00D9454F" w:rsidRPr="00A9578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578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Pr="009150D4" w:rsidRDefault="001478FA" w:rsidP="00D945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D9454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عنكاوة </w:t>
      </w:r>
      <w:r w:rsidR="00D9454F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D9454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طةرةكى مارت شموني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4F59EB" w:rsidRDefault="001478FA" w:rsidP="00A957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D9454F">
        <w:rPr>
          <w:rFonts w:asciiTheme="majorBidi" w:hAnsiTheme="majorBidi" w:cstheme="majorBidi"/>
          <w:sz w:val="32"/>
          <w:szCs w:val="32"/>
          <w:rtl/>
        </w:rPr>
        <w:t>(</w:t>
      </w:r>
      <w:r w:rsidR="00D9454F">
        <w:rPr>
          <w:rFonts w:asciiTheme="majorBidi" w:hAnsiTheme="majorBidi" w:cstheme="majorBidi"/>
          <w:color w:val="7030A0"/>
        </w:rPr>
        <w:t>OUBER</w:t>
      </w:r>
      <w:r w:rsidRPr="00D9454F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454F" w:rsidRPr="008D19A1">
        <w:rPr>
          <w:rFonts w:ascii="Ali- Arabesque" w:hAnsi="Ali- Arabesque" w:hint="cs"/>
          <w:color w:val="7030A0"/>
          <w:highlight w:val="yellow"/>
          <w:rtl/>
        </w:rPr>
        <w:t>11</w:t>
      </w:r>
      <w:r w:rsidR="00A95784">
        <w:rPr>
          <w:rFonts w:ascii="Ali- Arabesque" w:hAnsi="Ali- Arabesque" w:hint="cs"/>
          <w:color w:val="7030A0"/>
          <w:rtl/>
        </w:rPr>
        <w:t xml:space="preserve"> </w:t>
      </w:r>
      <w:r w:rsidR="00D9454F">
        <w:rPr>
          <w:rFonts w:ascii="Ali- Arabesque" w:hAnsi="Ali- Arabesque" w:hint="cs"/>
          <w:color w:val="7030A0"/>
          <w:rtl/>
        </w:rPr>
        <w:t>ه,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Default="001478FA" w:rsidP="00DD169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D169E">
        <w:rPr>
          <w:rFonts w:ascii="Ali- Arabesque" w:hAnsi="Ali- Arabesque" w:hint="cs"/>
          <w:color w:val="7030A0"/>
          <w:rtl/>
        </w:rPr>
        <w:t>35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454F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9454F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Pr="00A00045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78FA" w:rsidRPr="00532D6B" w:rsidRDefault="001478FA" w:rsidP="001478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78FA" w:rsidRPr="009150D4" w:rsidRDefault="001478FA" w:rsidP="00D9454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A95784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D9454F" w:rsidRPr="00A95784">
        <w:rPr>
          <w:color w:val="7030A0"/>
          <w:kern w:val="32"/>
          <w:sz w:val="32"/>
          <w:szCs w:val="32"/>
          <w:lang w:bidi="ar-IQ"/>
        </w:rPr>
        <w:t>Foshan Shunde Ouber Air Conditioner Co.Ltd</w:t>
      </w:r>
      <w:r w:rsidR="00D9454F" w:rsidRPr="00A9578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9578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Pr="009150D4" w:rsidRDefault="001478FA" w:rsidP="00D9454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D9454F" w:rsidRPr="00D9454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ع</w:t>
      </w:r>
      <w:r w:rsidR="00A9578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نكاوه</w:t>
      </w:r>
      <w:r w:rsidR="00D9454F" w:rsidRPr="00D9454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D9454F" w:rsidRPr="00D9454F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D9454F" w:rsidRPr="00D9454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حلة مارت شموني</w:t>
      </w:r>
      <w:r w:rsidR="00D9454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D9454F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78FA" w:rsidRDefault="001478FA" w:rsidP="00A9578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9454F">
        <w:rPr>
          <w:rFonts w:asciiTheme="majorBidi" w:hAnsiTheme="majorBidi" w:cstheme="majorBidi"/>
          <w:color w:val="7030A0"/>
        </w:rPr>
        <w:t>OUB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A95784" w:rsidRPr="00A906EB">
        <w:rPr>
          <w:rFonts w:ascii="Ali- Arabesque" w:hAnsi="Ali- Arabesque" w:hint="cs"/>
          <w:sz w:val="32"/>
          <w:szCs w:val="32"/>
          <w:rtl/>
        </w:rPr>
        <w:t>(</w:t>
      </w:r>
      <w:r w:rsidR="00A95784" w:rsidRPr="008D19A1">
        <w:rPr>
          <w:rFonts w:ascii="Ali- Arabesque" w:hAnsi="Ali- Arabesque" w:hint="cs"/>
          <w:color w:val="7030A0"/>
          <w:highlight w:val="yellow"/>
          <w:rtl/>
        </w:rPr>
        <w:t>11</w:t>
      </w:r>
      <w:r w:rsidR="00A95784">
        <w:rPr>
          <w:rFonts w:ascii="Ali- Arabesque" w:hAnsi="Ali- Arabesque" w:hint="cs"/>
          <w:color w:val="7030A0"/>
          <w:rtl/>
        </w:rPr>
        <w:t xml:space="preserve"> ه,ز</w:t>
      </w:r>
      <w:r w:rsidR="00A95784" w:rsidRPr="00A906EB">
        <w:rPr>
          <w:rFonts w:ascii="Ali- Arabesque" w:hAnsi="Ali- Arabesque" w:hint="cs"/>
          <w:sz w:val="32"/>
          <w:szCs w:val="32"/>
          <w:rtl/>
        </w:rPr>
        <w:t>)</w:t>
      </w:r>
      <w:r w:rsidR="00A9578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78FA" w:rsidRPr="00BB38F4" w:rsidRDefault="001478FA" w:rsidP="00DD169E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D169E">
        <w:rPr>
          <w:rFonts w:ascii="Ali- Arabesque" w:hAnsi="Ali- Arabesque" w:hint="cs"/>
          <w:color w:val="7030A0"/>
          <w:rtl/>
        </w:rPr>
        <w:t>35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454F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9454F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478FA" w:rsidRDefault="001478FA" w:rsidP="001478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78FA" w:rsidRPr="003118AF" w:rsidRDefault="001478FA" w:rsidP="001478F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08"/>
      </w:tblGrid>
      <w:tr w:rsidR="001478FA" w:rsidRPr="00887035" w:rsidTr="00496FCB">
        <w:trPr>
          <w:trHeight w:val="273"/>
        </w:trPr>
        <w:tc>
          <w:tcPr>
            <w:tcW w:w="708" w:type="dxa"/>
          </w:tcPr>
          <w:p w:rsidR="001478FA" w:rsidRPr="002C2320" w:rsidRDefault="00A95784" w:rsidP="00496FC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E1DCBF6" wp14:editId="68267D06">
                  <wp:extent cx="3360516" cy="990600"/>
                  <wp:effectExtent l="0" t="0" r="0" b="0"/>
                  <wp:docPr id="38" name="Picture 38" descr="G:\72\م روفان\LOGO OU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72\م روفان\LOGO OU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516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8FA" w:rsidRDefault="001478FA" w:rsidP="001478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78FA" w:rsidRDefault="001478FA" w:rsidP="008A24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A24FA" w:rsidRDefault="008A24F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E7855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E7855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E7855" w:rsidRPr="008D2B80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1E7855" w:rsidRPr="00B90FC0" w:rsidRDefault="001E7855" w:rsidP="001E785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7855" w:rsidRDefault="001E7855" w:rsidP="001E78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D2B80" w:rsidRPr="008D2B80" w:rsidRDefault="008D2B80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E7855" w:rsidRPr="008D2B80" w:rsidRDefault="001E7855" w:rsidP="008D2B80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56"/>
          <w:szCs w:val="56"/>
          <w:rtl/>
        </w:rPr>
      </w:pPr>
    </w:p>
    <w:p w:rsidR="001E7855" w:rsidRPr="009150D4" w:rsidRDefault="001E7855" w:rsidP="00DD169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DD169E" w:rsidRPr="00DD169E">
        <w:rPr>
          <w:rFonts w:ascii="Ali- Arabesque" w:hAnsi="Ali- Arabesque" w:hint="cs"/>
          <w:color w:val="7030A0"/>
          <w:sz w:val="32"/>
          <w:szCs w:val="32"/>
          <w:rtl/>
        </w:rPr>
        <w:t>بابا جونز انترناشنال</w:t>
      </w:r>
      <w:r w:rsidR="00CB343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CB343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7855" w:rsidRPr="009150D4" w:rsidRDefault="001E7855" w:rsidP="00DD169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A9578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عة</w:t>
      </w:r>
      <w:r w:rsidR="00DD169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كاوة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7855" w:rsidRPr="004F59EB" w:rsidRDefault="001E7855" w:rsidP="00DD169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DD169E">
        <w:rPr>
          <w:rFonts w:asciiTheme="majorBidi" w:hAnsiTheme="majorBidi" w:cstheme="majorBidi"/>
          <w:sz w:val="32"/>
          <w:szCs w:val="32"/>
          <w:rtl/>
        </w:rPr>
        <w:t>(</w:t>
      </w:r>
      <w:r w:rsidR="00DD169E">
        <w:rPr>
          <w:rFonts w:asciiTheme="majorBidi" w:hAnsiTheme="majorBidi" w:cstheme="majorBidi"/>
          <w:color w:val="7030A0"/>
        </w:rPr>
        <w:t>PIZZA PAPA JOHNS</w:t>
      </w:r>
      <w:r w:rsidRPr="00DD169E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D169E" w:rsidRPr="004F6497">
        <w:rPr>
          <w:rFonts w:ascii="Ali- Arabesque" w:hAnsi="Ali- Arabesque" w:hint="cs"/>
          <w:color w:val="7030A0"/>
          <w:highlight w:val="yellow"/>
          <w:rtl/>
        </w:rPr>
        <w:t>30</w:t>
      </w:r>
      <w:r w:rsidR="00DD169E">
        <w:rPr>
          <w:rFonts w:ascii="Ali- Arabesque" w:hAnsi="Ali- Arabesque" w:hint="cs"/>
          <w:color w:val="7030A0"/>
          <w:rtl/>
        </w:rPr>
        <w:t>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7855" w:rsidRDefault="001E7855" w:rsidP="00DD169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D169E">
        <w:rPr>
          <w:rFonts w:ascii="Ali- Arabesque" w:hAnsi="Ali- Arabesque" w:hint="cs"/>
          <w:color w:val="7030A0"/>
          <w:rtl/>
        </w:rPr>
        <w:t>35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D169E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D169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7855" w:rsidRPr="00A00045" w:rsidRDefault="001E7855" w:rsidP="001E78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7855" w:rsidRPr="00532D6B" w:rsidRDefault="001E7855" w:rsidP="001E785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7855" w:rsidRPr="009150D4" w:rsidRDefault="001E7855" w:rsidP="00DD169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DD169E" w:rsidRPr="00DD169E">
        <w:rPr>
          <w:rFonts w:ascii="Ali- Arabesque" w:hAnsi="Ali- Arabesque" w:hint="cs"/>
          <w:color w:val="7030A0"/>
          <w:sz w:val="32"/>
          <w:szCs w:val="32"/>
          <w:rtl/>
        </w:rPr>
        <w:t>بابا جونز انترناشنال</w:t>
      </w:r>
      <w:r w:rsidR="00DD169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7855" w:rsidRPr="009150D4" w:rsidRDefault="001E7855" w:rsidP="00DD169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DD169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ربيل / عينكاوة </w:t>
      </w:r>
      <w:r w:rsidR="00DD169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7855" w:rsidRDefault="001E7855" w:rsidP="00DD169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D169E">
        <w:rPr>
          <w:rFonts w:asciiTheme="majorBidi" w:hAnsiTheme="majorBidi" w:cstheme="majorBidi"/>
          <w:color w:val="7030A0"/>
        </w:rPr>
        <w:t>PIZZA PAPA JOHN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D169E" w:rsidRPr="004F6497">
        <w:rPr>
          <w:rFonts w:ascii="Ali- Arabesque" w:hAnsi="Ali- Arabesque" w:hint="cs"/>
          <w:color w:val="7030A0"/>
          <w:highlight w:val="yellow"/>
          <w:rtl/>
        </w:rPr>
        <w:t>30</w:t>
      </w:r>
      <w:r w:rsidR="00DD169E">
        <w:rPr>
          <w:rFonts w:ascii="Ali- Arabesque" w:hAnsi="Ali- Arabesque" w:hint="cs"/>
          <w:color w:val="7030A0"/>
          <w:rtl/>
        </w:rPr>
        <w:t>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7855" w:rsidRPr="00BB38F4" w:rsidRDefault="001E7855" w:rsidP="00DD169E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D169E">
        <w:rPr>
          <w:rFonts w:ascii="Ali- Arabesque" w:hAnsi="Ali- Arabesque" w:hint="cs"/>
          <w:color w:val="7030A0"/>
          <w:rtl/>
        </w:rPr>
        <w:t>35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169E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D169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7855" w:rsidRDefault="00A9578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  <w:r>
        <w:rPr>
          <w:rFonts w:asciiTheme="majorBidi" w:hAnsiTheme="majorBidi" w:cs="Ali-A-Samik"/>
          <w:noProof/>
          <w:color w:val="auto"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427ABC" wp14:editId="4B6B20C3">
                <wp:simplePos x="0" y="0"/>
                <wp:positionH relativeFrom="column">
                  <wp:posOffset>2110740</wp:posOffset>
                </wp:positionH>
                <wp:positionV relativeFrom="paragraph">
                  <wp:posOffset>534670</wp:posOffset>
                </wp:positionV>
                <wp:extent cx="2416175" cy="1323340"/>
                <wp:effectExtent l="0" t="0" r="22225" b="1016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175" cy="132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2E0" w:rsidRDefault="000102E0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596B19F" wp14:editId="1128F86F">
                                  <wp:extent cx="2399510" cy="1238250"/>
                                  <wp:effectExtent l="0" t="0" r="1270" b="0"/>
                                  <wp:docPr id="417" name="Picture 417" descr="F:\bab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bab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4" cy="1243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9" o:spid="_x0000_s1026" type="#_x0000_t202" style="position:absolute;left:0;text-align:left;margin-left:166.2pt;margin-top:42.1pt;width:190.25pt;height:10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" fillcolor="white [3201]" strokeweight=".5pt">
                <v:textbox>
                  <w:txbxContent>
                    <w:p w:rsidR="000102E0" w:rsidRDefault="000102E0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5596B19F" wp14:editId="1128F86F">
                            <wp:extent cx="2399510" cy="1238250"/>
                            <wp:effectExtent l="0" t="0" r="1270" b="0"/>
                            <wp:docPr id="417" name="Picture 417" descr="F:\bab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bab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4" cy="1243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7855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E7855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E7855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E7855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E7855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E7855" w:rsidRPr="008F1773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E7855" w:rsidRPr="00B90FC0" w:rsidRDefault="001E7855" w:rsidP="001E785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7855" w:rsidRDefault="001E7855" w:rsidP="001E78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F1773" w:rsidRPr="008F1773" w:rsidRDefault="008F1773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E7855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E7855" w:rsidRPr="009150D4" w:rsidRDefault="001E7855" w:rsidP="00694E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94ECE" w:rsidRPr="00694ECE">
        <w:rPr>
          <w:rFonts w:ascii="Ali- Arabesque" w:hAnsi="Ali- Arabesque" w:cs="Ali-A-Samik" w:hint="cs"/>
          <w:color w:val="7030A0"/>
          <w:sz w:val="32"/>
          <w:szCs w:val="32"/>
          <w:rtl/>
        </w:rPr>
        <w:t>طبلية</w:t>
      </w:r>
      <w:r w:rsidR="00694ECE" w:rsidRPr="00694ECE">
        <w:rPr>
          <w:rFonts w:ascii="Ali- Arabesque" w:hAnsi="Ali- Arabesque" w:hint="cs"/>
          <w:color w:val="7030A0"/>
          <w:sz w:val="32"/>
          <w:szCs w:val="32"/>
          <w:rtl/>
        </w:rPr>
        <w:t xml:space="preserve"> مسعد</w:t>
      </w:r>
      <w:r w:rsidR="00A9578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94ECE" w:rsidRPr="00694ECE">
        <w:rPr>
          <w:rFonts w:ascii="Ali- Arabesque" w:hAnsi="Ali- Arabesque" w:hint="cs"/>
          <w:color w:val="7030A0"/>
          <w:sz w:val="32"/>
          <w:szCs w:val="32"/>
          <w:rtl/>
        </w:rPr>
        <w:t>(ش.م.ل)</w:t>
      </w:r>
      <w:r w:rsidRPr="00694ECE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1E7855" w:rsidRPr="009150D4" w:rsidRDefault="001E7855" w:rsidP="00694E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694E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اتكونز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7855" w:rsidRPr="004F59EB" w:rsidRDefault="001E7855" w:rsidP="00694E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42002" w:rsidRPr="00642002">
        <w:rPr>
          <w:rFonts w:ascii="Ali- Arabesque" w:hAnsi="Ali- Arabesque" w:cs="Ali-A-Samik" w:hint="cs"/>
          <w:color w:val="7030A0"/>
          <w:sz w:val="32"/>
          <w:szCs w:val="32"/>
          <w:rtl/>
        </w:rPr>
        <w:t>طبلية</w:t>
      </w:r>
      <w:r w:rsidR="00642002" w:rsidRPr="0064200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94ECE">
        <w:rPr>
          <w:rFonts w:asciiTheme="majorBidi" w:hAnsiTheme="majorBidi" w:cstheme="majorBidi"/>
          <w:color w:val="7030A0"/>
          <w:lang w:bidi="ar-IQ"/>
        </w:rPr>
        <w:t>MASSA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94ECE" w:rsidRPr="004F6497">
        <w:rPr>
          <w:rFonts w:ascii="Ali- Arabesque" w:hAnsi="Ali- Arabesque" w:hint="cs"/>
          <w:color w:val="7030A0"/>
          <w:highlight w:val="yellow"/>
          <w:rtl/>
        </w:rPr>
        <w:t>42</w:t>
      </w:r>
      <w:r w:rsidR="004F6497">
        <w:rPr>
          <w:rFonts w:ascii="Ali- Arabesque" w:hAnsi="Ali- Arabesque" w:hint="cs"/>
          <w:color w:val="7030A0"/>
          <w:rtl/>
        </w:rPr>
        <w:t xml:space="preserve"> </w:t>
      </w:r>
      <w:r w:rsidR="00694ECE">
        <w:rPr>
          <w:rFonts w:ascii="Ali- Arabesque" w:hAnsi="Ali- Arabesque" w:hint="cs"/>
          <w:color w:val="7030A0"/>
          <w:rtl/>
        </w:rPr>
        <w:t>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7855" w:rsidRDefault="001E7855" w:rsidP="00694E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94ECE">
        <w:rPr>
          <w:rFonts w:ascii="Ali- Arabesque" w:hAnsi="Ali- Arabesque" w:hint="cs"/>
          <w:color w:val="7030A0"/>
          <w:rtl/>
        </w:rPr>
        <w:t>35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4ECE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94EC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7855" w:rsidRPr="00A00045" w:rsidRDefault="001E7855" w:rsidP="001E78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7855" w:rsidRPr="00532D6B" w:rsidRDefault="001E7855" w:rsidP="001E785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7855" w:rsidRPr="009150D4" w:rsidRDefault="001E7855" w:rsidP="00694EC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694ECE" w:rsidRPr="00694ECE">
        <w:rPr>
          <w:rFonts w:ascii="Ali- Arabesque" w:hAnsi="Ali- Arabesque" w:cs="Ali-A-Samik" w:hint="cs"/>
          <w:color w:val="7030A0"/>
          <w:sz w:val="32"/>
          <w:szCs w:val="32"/>
          <w:rtl/>
        </w:rPr>
        <w:t>طبلية</w:t>
      </w:r>
      <w:r w:rsidR="00694ECE" w:rsidRPr="00694ECE">
        <w:rPr>
          <w:rFonts w:ascii="Ali- Arabesque" w:hAnsi="Ali- Arabesque" w:hint="cs"/>
          <w:color w:val="7030A0"/>
          <w:sz w:val="32"/>
          <w:szCs w:val="32"/>
          <w:rtl/>
        </w:rPr>
        <w:t xml:space="preserve"> مسعد(ش.م.ل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7855" w:rsidRPr="009150D4" w:rsidRDefault="001E7855" w:rsidP="00694EC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94E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أربيل/اتكونز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7855" w:rsidRDefault="001E7855" w:rsidP="00694EC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42002" w:rsidRPr="00642002">
        <w:rPr>
          <w:rFonts w:ascii="Ali- Arabesque" w:hAnsi="Ali- Arabesque" w:cs="Ali-A-Samik" w:hint="cs"/>
          <w:color w:val="7030A0"/>
          <w:sz w:val="32"/>
          <w:szCs w:val="32"/>
          <w:rtl/>
        </w:rPr>
        <w:t>طبلية</w:t>
      </w:r>
      <w:r w:rsidR="00642002" w:rsidRPr="0064200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94ECE">
        <w:rPr>
          <w:rFonts w:asciiTheme="majorBidi" w:hAnsiTheme="majorBidi" w:cstheme="majorBidi"/>
          <w:color w:val="7030A0"/>
          <w:lang w:bidi="ar-IQ"/>
        </w:rPr>
        <w:t>MASSA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94ECE" w:rsidRPr="004F6497">
        <w:rPr>
          <w:rFonts w:ascii="Ali- Arabesque" w:hAnsi="Ali- Arabesque" w:hint="cs"/>
          <w:color w:val="7030A0"/>
          <w:highlight w:val="yellow"/>
          <w:rtl/>
        </w:rPr>
        <w:t>42</w:t>
      </w:r>
      <w:r w:rsidR="004F6497">
        <w:rPr>
          <w:rFonts w:ascii="Ali- Arabesque" w:hAnsi="Ali- Arabesque" w:hint="cs"/>
          <w:color w:val="7030A0"/>
          <w:rtl/>
        </w:rPr>
        <w:t xml:space="preserve"> </w:t>
      </w:r>
      <w:r w:rsidR="00694ECE">
        <w:rPr>
          <w:rFonts w:ascii="Ali- Arabesque" w:hAnsi="Ali- Arabesque" w:hint="cs"/>
          <w:color w:val="7030A0"/>
          <w:rtl/>
        </w:rPr>
        <w:t>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7855" w:rsidRPr="00BB38F4" w:rsidRDefault="001E7855" w:rsidP="00694ECE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4ECE">
        <w:rPr>
          <w:rFonts w:ascii="Ali- Arabesque" w:hAnsi="Ali- Arabesque" w:hint="cs"/>
          <w:color w:val="7030A0"/>
          <w:rtl/>
        </w:rPr>
        <w:t>35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94ECE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94EC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7855" w:rsidRPr="001E7855" w:rsidRDefault="001E7855" w:rsidP="00A95784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E7855" w:rsidRDefault="00A9578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  <w:r>
        <w:rPr>
          <w:rFonts w:asciiTheme="majorBidi" w:hAnsiTheme="majorBidi" w:cs="Ali-A-Samik"/>
          <w:noProof/>
          <w:color w:val="auto"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D4C7F5" wp14:editId="69080128">
                <wp:simplePos x="0" y="0"/>
                <wp:positionH relativeFrom="column">
                  <wp:posOffset>2231390</wp:posOffset>
                </wp:positionH>
                <wp:positionV relativeFrom="paragraph">
                  <wp:posOffset>111760</wp:posOffset>
                </wp:positionV>
                <wp:extent cx="2699385" cy="2057400"/>
                <wp:effectExtent l="0" t="0" r="2476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02E0" w:rsidRDefault="000102E0" w:rsidP="00A957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7D20A412" wp14:editId="6843459E">
                                  <wp:extent cx="2133600" cy="1619250"/>
                                  <wp:effectExtent l="0" t="0" r="0" b="0"/>
                                  <wp:docPr id="41" name="Picture 41" descr="G:\72\ابو غزالة\massa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:\72\ابو غزالة\massa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175.7pt;margin-top:8.8pt;width:212.55pt;height:16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" fillcolor="window" strokeweight=".5pt">
                <v:textbox>
                  <w:txbxContent>
                    <w:p w:rsidR="000102E0" w:rsidRDefault="000102E0" w:rsidP="00A95784">
                      <w:pPr>
                        <w:jc w:val="center"/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7D20A412" wp14:editId="6843459E">
                            <wp:extent cx="2133600" cy="1619250"/>
                            <wp:effectExtent l="0" t="0" r="0" b="0"/>
                            <wp:docPr id="41" name="Picture 41" descr="G:\72\ابو غزالة\massa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:\72\ابو غزالة\massa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7855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E7855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E7855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E7855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E7855" w:rsidRPr="00B84D13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D538D4" w:rsidRPr="00B90FC0" w:rsidRDefault="00D538D4" w:rsidP="00D538D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538D4" w:rsidRDefault="00D538D4" w:rsidP="00D538D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4D13" w:rsidRPr="00B84D13" w:rsidRDefault="00B84D13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34D73" w:rsidRPr="003045C4" w:rsidRDefault="00334D73" w:rsidP="00075810">
      <w:pPr>
        <w:rPr>
          <w:rFonts w:cs="Ali-A-Samik"/>
          <w:lang w:bidi="ar-IQ"/>
        </w:rPr>
      </w:pPr>
    </w:p>
    <w:p w:rsidR="00D538D4" w:rsidRPr="009150D4" w:rsidRDefault="00334D73" w:rsidP="0007581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34D7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75810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075810">
        <w:rPr>
          <w:rFonts w:cs="Ali-A-Samik"/>
          <w:color w:val="7030A0"/>
          <w:sz w:val="24"/>
          <w:szCs w:val="24"/>
          <w:lang w:bidi="ar-IQ"/>
        </w:rPr>
        <w:t xml:space="preserve"> TOYOTA JIDOSHA KABUSHIKI KAISHA Also trading as TOYOTA MOTOR</w:t>
      </w:r>
      <w:r w:rsidR="00075810" w:rsidRPr="00075810">
        <w:rPr>
          <w:rFonts w:cs="Ali-A-Samik"/>
          <w:color w:val="7030A0"/>
          <w:sz w:val="24"/>
          <w:szCs w:val="24"/>
          <w:lang w:bidi="ar-IQ"/>
        </w:rPr>
        <w:t xml:space="preserve"> CORPORATION</w:t>
      </w:r>
      <w:r w:rsidR="00075810">
        <w:rPr>
          <w:rFonts w:cs="Ali-A-Samik" w:hint="cs"/>
          <w:color w:val="7030A0"/>
          <w:sz w:val="24"/>
          <w:szCs w:val="24"/>
          <w:rtl/>
          <w:lang w:bidi="ar-IQ"/>
        </w:rPr>
        <w:t xml:space="preserve"> / </w:t>
      </w:r>
      <w:r w:rsidR="00075810" w:rsidRPr="00075810">
        <w:rPr>
          <w:rFonts w:hint="cs"/>
          <w:color w:val="7030A0"/>
          <w:sz w:val="24"/>
          <w:szCs w:val="24"/>
          <w:rtl/>
          <w:lang w:bidi="ar-IQ"/>
        </w:rPr>
        <w:t>رةطةزى ذاثؤنى</w:t>
      </w:r>
      <w:r w:rsidR="00075810">
        <w:rPr>
          <w:rFonts w:hint="cs"/>
          <w:color w:val="7030A0"/>
          <w:sz w:val="24"/>
          <w:szCs w:val="24"/>
          <w:rtl/>
          <w:lang w:bidi="ar-IQ"/>
        </w:rPr>
        <w:t xml:space="preserve"> </w:t>
      </w:r>
      <w:r w:rsidR="00075810" w:rsidRPr="00075810">
        <w:rPr>
          <w:rFonts w:hint="cs"/>
          <w:color w:val="000000" w:themeColor="text1"/>
          <w:sz w:val="24"/>
          <w:szCs w:val="24"/>
          <w:rtl/>
          <w:lang w:bidi="ar-IQ"/>
        </w:rPr>
        <w:t xml:space="preserve">0 </w:t>
      </w:r>
      <w:r w:rsidR="00075810" w:rsidRPr="00075810">
        <w:rPr>
          <w:rFonts w:cs="Ali-A-Samik" w:hint="cs"/>
          <w:color w:val="000000" w:themeColor="text1"/>
          <w:sz w:val="24"/>
          <w:szCs w:val="24"/>
          <w:rtl/>
          <w:lang w:bidi="ar-IQ"/>
        </w:rPr>
        <w:t xml:space="preserve"> </w:t>
      </w:r>
      <w:r w:rsidRPr="00075810">
        <w:rPr>
          <w:rFonts w:cs="Ali-A-Samik"/>
          <w:color w:val="000000" w:themeColor="text1"/>
          <w:sz w:val="24"/>
          <w:szCs w:val="24"/>
          <w:lang w:bidi="ar-IQ"/>
        </w:rPr>
        <w:t xml:space="preserve"> </w:t>
      </w:r>
    </w:p>
    <w:p w:rsidR="00D538D4" w:rsidRPr="009150D4" w:rsidRDefault="00D538D4" w:rsidP="00075810">
      <w:pPr>
        <w:numPr>
          <w:ilvl w:val="0"/>
          <w:numId w:val="1"/>
        </w:numPr>
        <w:tabs>
          <w:tab w:val="clear" w:pos="1069"/>
          <w:tab w:val="right" w:pos="720"/>
          <w:tab w:val="left" w:pos="1314"/>
          <w:tab w:val="left" w:pos="2070"/>
        </w:tabs>
        <w:spacing w:after="0" w:line="240" w:lineRule="auto"/>
        <w:ind w:left="48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75810" w:rsidRPr="00075810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1, </w:t>
      </w:r>
      <w:r w:rsidR="00075810" w:rsidRPr="00075810">
        <w:rPr>
          <w:rFonts w:asciiTheme="majorBidi" w:hAnsiTheme="majorBidi"/>
          <w:color w:val="7030A0"/>
          <w:sz w:val="32"/>
          <w:szCs w:val="32"/>
          <w:lang w:bidi="ar-EG"/>
        </w:rPr>
        <w:t>Toyota-cho, Toyota-shi, Aichi-ken, 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38D4" w:rsidRPr="004F59EB" w:rsidRDefault="00D538D4" w:rsidP="00D538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FORTUN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F6497">
        <w:rPr>
          <w:rFonts w:ascii="Ali- Arabesque" w:hAnsi="Ali- Arabesque" w:hint="cs"/>
          <w:color w:val="7030A0"/>
          <w:highlight w:val="yellow"/>
          <w:rtl/>
        </w:rPr>
        <w:t>12</w:t>
      </w:r>
      <w:r w:rsidR="004F649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38D4" w:rsidRDefault="00D538D4" w:rsidP="00D538D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38D4" w:rsidRPr="00A00045" w:rsidRDefault="00D538D4" w:rsidP="00D538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538D4" w:rsidRPr="00532D6B" w:rsidRDefault="00D538D4" w:rsidP="00D538D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538D4" w:rsidRPr="009150D4" w:rsidRDefault="00D538D4" w:rsidP="0007581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075810">
        <w:rPr>
          <w:rFonts w:ascii="Ali- Arabesque" w:hAnsi="Ali- Arabesque" w:cs="Ali-A-Samik" w:hint="cs"/>
          <w:color w:val="7030A0"/>
          <w:sz w:val="32"/>
          <w:szCs w:val="32"/>
          <w:rtl/>
        </w:rPr>
        <w:t>شركة</w:t>
      </w:r>
      <w:r w:rsidR="00075810" w:rsidRPr="00075810">
        <w:rPr>
          <w:rFonts w:cs="Ali-A-Samik"/>
          <w:color w:val="7030A0"/>
          <w:sz w:val="24"/>
          <w:szCs w:val="24"/>
          <w:lang w:bidi="ar-IQ"/>
        </w:rPr>
        <w:t xml:space="preserve"> TOYOTA JIDOSHA KABUSHIKI KAISHA Also trading as TOYOTA MOTOR CORPORATION</w:t>
      </w:r>
      <w:r w:rsidR="00075810">
        <w:rPr>
          <w:rFonts w:cs="Ali-A-Samik" w:hint="cs"/>
          <w:color w:val="7030A0"/>
          <w:sz w:val="24"/>
          <w:szCs w:val="24"/>
          <w:rtl/>
          <w:lang w:bidi="ar-IQ"/>
        </w:rPr>
        <w:t xml:space="preserve"> / الجنسية اليابانية</w:t>
      </w:r>
      <w:r w:rsidR="00075810">
        <w:rPr>
          <w:rFonts w:hint="cs"/>
          <w:color w:val="7030A0"/>
          <w:sz w:val="24"/>
          <w:szCs w:val="24"/>
          <w:rtl/>
          <w:lang w:bidi="ar-IQ"/>
        </w:rPr>
        <w:t xml:space="preserve"> </w:t>
      </w:r>
      <w:r w:rsidR="00075810" w:rsidRPr="00075810">
        <w:rPr>
          <w:rFonts w:hint="cs"/>
          <w:color w:val="000000" w:themeColor="text1"/>
          <w:sz w:val="24"/>
          <w:szCs w:val="24"/>
          <w:rtl/>
          <w:lang w:bidi="ar-IQ"/>
        </w:rPr>
        <w:t xml:space="preserve">0 </w:t>
      </w:r>
      <w:r w:rsidR="00075810" w:rsidRPr="00075810">
        <w:rPr>
          <w:rFonts w:cs="Ali-A-Samik" w:hint="cs"/>
          <w:color w:val="000000" w:themeColor="text1"/>
          <w:sz w:val="24"/>
          <w:szCs w:val="24"/>
          <w:rtl/>
          <w:lang w:bidi="ar-IQ"/>
        </w:rPr>
        <w:t xml:space="preserve"> </w:t>
      </w:r>
      <w:r w:rsidR="00075810" w:rsidRPr="00075810">
        <w:rPr>
          <w:rFonts w:cs="Ali-A-Samik"/>
          <w:color w:val="000000" w:themeColor="text1"/>
          <w:sz w:val="24"/>
          <w:szCs w:val="24"/>
          <w:lang w:bidi="ar-IQ"/>
        </w:rPr>
        <w:t xml:space="preserve"> </w:t>
      </w:r>
    </w:p>
    <w:p w:rsidR="00D538D4" w:rsidRPr="009150D4" w:rsidRDefault="00D538D4" w:rsidP="0007581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075810" w:rsidRPr="00075810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1, </w:t>
      </w:r>
      <w:r w:rsidR="00075810" w:rsidRPr="00075810">
        <w:rPr>
          <w:rFonts w:asciiTheme="majorBidi" w:hAnsiTheme="majorBidi"/>
          <w:color w:val="7030A0"/>
          <w:sz w:val="32"/>
          <w:szCs w:val="32"/>
          <w:lang w:bidi="ar-EG"/>
        </w:rPr>
        <w:t>Toyota-cho, Toyota-shi, Aichi-ken, Japan</w:t>
      </w:r>
      <w:r w:rsidR="00075810">
        <w:rPr>
          <w:rFonts w:ascii="Ali- Arabesque" w:hAnsi="Ali- Arabesque" w:hint="cs"/>
          <w:color w:val="000000" w:themeColor="text1"/>
          <w:rtl/>
        </w:rPr>
        <w:t>0</w:t>
      </w:r>
    </w:p>
    <w:p w:rsidR="00D538D4" w:rsidRDefault="00D538D4" w:rsidP="00D538D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FORTUN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F6497">
        <w:rPr>
          <w:rFonts w:ascii="Ali- Arabesque" w:hAnsi="Ali- Arabesque" w:hint="cs"/>
          <w:color w:val="7030A0"/>
          <w:highlight w:val="yellow"/>
          <w:rtl/>
        </w:rPr>
        <w:t>12</w:t>
      </w:r>
      <w:r w:rsidR="004F649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38D4" w:rsidRPr="00BB38F4" w:rsidRDefault="00D538D4" w:rsidP="00D538D4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7855" w:rsidRPr="00D538D4" w:rsidRDefault="001E7276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  <w:r>
        <w:rPr>
          <w:rFonts w:asciiTheme="majorBidi" w:hAnsiTheme="majorBidi" w:cs="Ali-A-Samik"/>
          <w:noProof/>
          <w:color w:val="auto"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13EBC" wp14:editId="5D709F04">
                <wp:simplePos x="0" y="0"/>
                <wp:positionH relativeFrom="column">
                  <wp:posOffset>1228090</wp:posOffset>
                </wp:positionH>
                <wp:positionV relativeFrom="paragraph">
                  <wp:posOffset>591185</wp:posOffset>
                </wp:positionV>
                <wp:extent cx="3550285" cy="1485900"/>
                <wp:effectExtent l="0" t="0" r="12065" b="1905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2E0" w:rsidRDefault="000102E0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73E35A44" wp14:editId="740AE347">
                                  <wp:extent cx="3073957" cy="1339850"/>
                                  <wp:effectExtent l="0" t="0" r="0" b="0"/>
                                  <wp:docPr id="418" name="Picture 418" descr="F:\FORTUN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FORTUN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8925" cy="1342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28" type="#_x0000_t202" style="position:absolute;left:0;text-align:left;margin-left:96.7pt;margin-top:46.55pt;width:279.55pt;height:1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" fillcolor="white [3201]" strokeweight=".5pt">
                <v:textbox>
                  <w:txbxContent>
                    <w:p w:rsidR="000102E0" w:rsidRDefault="000102E0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73E35A44" wp14:editId="740AE347">
                            <wp:extent cx="3073957" cy="1339850"/>
                            <wp:effectExtent l="0" t="0" r="0" b="0"/>
                            <wp:docPr id="418" name="Picture 418" descr="F:\FORTUN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FORTUN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8925" cy="1342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7855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E7855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E7855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E7855" w:rsidRDefault="001E785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6445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Pr="00243220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"/>
          <w:szCs w:val="2"/>
          <w:rtl/>
          <w:lang w:bidi="ar-IQ"/>
        </w:rPr>
      </w:pPr>
    </w:p>
    <w:p w:rsidR="00DA0CEB" w:rsidRPr="00243220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"/>
          <w:szCs w:val="2"/>
          <w:rtl/>
          <w:lang w:bidi="ar-IQ"/>
        </w:rPr>
      </w:pPr>
    </w:p>
    <w:p w:rsidR="00DA0CEB" w:rsidRPr="00243220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"/>
          <w:szCs w:val="2"/>
          <w:rtl/>
          <w:lang w:bidi="ar-IQ"/>
        </w:rPr>
      </w:pPr>
    </w:p>
    <w:p w:rsidR="00DA0CEB" w:rsidRPr="00B90FC0" w:rsidRDefault="00DA0CEB" w:rsidP="00DA0C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A0CEB" w:rsidRDefault="00DA0CEB" w:rsidP="00DA0C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3220" w:rsidRPr="00243220" w:rsidRDefault="00243220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B59E4" w:rsidRDefault="00DB59E4" w:rsidP="00DB59E4">
      <w:pPr>
        <w:rPr>
          <w:rFonts w:cs="Ali-A-Samik"/>
          <w:sz w:val="16"/>
          <w:szCs w:val="16"/>
          <w:lang w:bidi="ar-IQ"/>
        </w:rPr>
      </w:pPr>
    </w:p>
    <w:p w:rsidR="00DA0CEB" w:rsidRPr="009150D4" w:rsidRDefault="00DB59E4" w:rsidP="00DB59E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B59E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DB59E4">
        <w:rPr>
          <w:rFonts w:ascii="Ali- Arabesque" w:hAnsi="Ali- Arabesque" w:hint="cs"/>
          <w:color w:val="7030A0"/>
          <w:sz w:val="22"/>
          <w:szCs w:val="22"/>
          <w:rtl/>
        </w:rPr>
        <w:t xml:space="preserve">كؤمثانياى </w:t>
      </w:r>
      <w:r w:rsidRPr="00DB59E4">
        <w:rPr>
          <w:rFonts w:cs="Ali-A-Samik"/>
          <w:color w:val="7030A0"/>
          <w:sz w:val="22"/>
          <w:szCs w:val="22"/>
          <w:lang w:bidi="ar-IQ"/>
        </w:rPr>
        <w:t>BILESIM KIMYA TEMIZLIK URUNLERI SANAYI VE TICARET LIMITED SIRKET</w:t>
      </w:r>
      <w:r w:rsidRPr="00DB59E4">
        <w:rPr>
          <w:rFonts w:cs="Ali-A-Samik" w:hint="cs"/>
          <w:color w:val="7030A0"/>
          <w:sz w:val="22"/>
          <w:szCs w:val="22"/>
          <w:rtl/>
          <w:lang w:bidi="ar-IQ"/>
        </w:rPr>
        <w:t xml:space="preserve">/ </w:t>
      </w:r>
      <w:r w:rsidRPr="00DB59E4">
        <w:rPr>
          <w:rFonts w:hint="cs"/>
          <w:color w:val="7030A0"/>
          <w:sz w:val="22"/>
          <w:szCs w:val="22"/>
          <w:rtl/>
          <w:lang w:bidi="ar-IQ"/>
        </w:rPr>
        <w:t xml:space="preserve">رةطةزى توركي </w:t>
      </w:r>
      <w:r w:rsidRPr="00DB59E4">
        <w:rPr>
          <w:rFonts w:hint="cs"/>
          <w:color w:val="000000" w:themeColor="text1"/>
          <w:sz w:val="22"/>
          <w:szCs w:val="22"/>
          <w:rtl/>
          <w:lang w:bidi="ar-IQ"/>
        </w:rPr>
        <w:t>0</w:t>
      </w:r>
      <w:r w:rsidRPr="00DB59E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DA0CEB" w:rsidRPr="009150D4" w:rsidRDefault="00DA0CEB" w:rsidP="002D4B81">
      <w:pPr>
        <w:numPr>
          <w:ilvl w:val="0"/>
          <w:numId w:val="1"/>
        </w:numPr>
        <w:tabs>
          <w:tab w:val="right" w:pos="72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B59E4" w:rsidRPr="00CF41EF">
        <w:rPr>
          <w:rFonts w:asciiTheme="majorBidi" w:hAnsiTheme="majorBidi" w:cstheme="majorBidi"/>
          <w:color w:val="7030A0"/>
          <w:sz w:val="18"/>
          <w:szCs w:val="18"/>
          <w:lang w:bidi="ar-EG"/>
        </w:rPr>
        <w:t>Cihangir. Mahallesi. Amb. Dol. Tes.Y. Sehit Piy. Er. Yavuz Bahar S. No:</w:t>
      </w:r>
      <w:r w:rsidR="00DB59E4" w:rsidRPr="00CF41EF">
        <w:rPr>
          <w:rFonts w:asciiTheme="majorBidi" w:hAnsiTheme="majorBidi" w:cstheme="majorBidi"/>
          <w:color w:val="7030A0"/>
          <w:sz w:val="18"/>
          <w:szCs w:val="18"/>
          <w:rtl/>
          <w:lang w:bidi="ar-EG"/>
        </w:rPr>
        <w:t xml:space="preserve">5 </w:t>
      </w:r>
      <w:r w:rsidR="00DB59E4" w:rsidRPr="00CF41EF">
        <w:rPr>
          <w:rFonts w:asciiTheme="majorBidi" w:hAnsiTheme="majorBidi" w:cstheme="majorBidi"/>
          <w:color w:val="7030A0"/>
          <w:sz w:val="18"/>
          <w:szCs w:val="18"/>
          <w:lang w:bidi="ar-EG"/>
        </w:rPr>
        <w:t>Istanbul\ Turkey</w:t>
      </w:r>
      <w:r w:rsidRPr="00CF41EF">
        <w:rPr>
          <w:rFonts w:asciiTheme="majorBidi" w:hAnsiTheme="majorBidi" w:cstheme="majorBidi"/>
          <w:color w:val="000000" w:themeColor="text1"/>
          <w:sz w:val="18"/>
          <w:szCs w:val="18"/>
          <w:rtl/>
        </w:rPr>
        <w:t>0</w:t>
      </w:r>
    </w:p>
    <w:p w:rsidR="00DA0CEB" w:rsidRPr="004F59EB" w:rsidRDefault="00DA0CEB" w:rsidP="00DA0C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Biot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F6497">
        <w:rPr>
          <w:rFonts w:ascii="Ali- Arabesque" w:hAnsi="Ali- Arabesque" w:hint="cs"/>
          <w:color w:val="7030A0"/>
          <w:highlight w:val="yellow"/>
          <w:rtl/>
        </w:rPr>
        <w:t>3</w:t>
      </w:r>
      <w:r w:rsidR="004F649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أ,ب.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A0CEB" w:rsidRDefault="00DA0CEB" w:rsidP="00DA0CE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A0CEB" w:rsidRPr="00A00045" w:rsidRDefault="00DA0CEB" w:rsidP="00DA0C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A0CEB" w:rsidRPr="00532D6B" w:rsidRDefault="00DA0CEB" w:rsidP="00DA0C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A0CEB" w:rsidRPr="009150D4" w:rsidRDefault="00DA0CEB" w:rsidP="00DA5656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DA5656" w:rsidRPr="00DB59E4">
        <w:rPr>
          <w:rFonts w:cs="Ali-A-Samik"/>
          <w:color w:val="7030A0"/>
          <w:sz w:val="22"/>
          <w:szCs w:val="22"/>
          <w:lang w:bidi="ar-IQ"/>
        </w:rPr>
        <w:t>BILESIM KIMYA TEMIZLIK URUNLERI SANAYI VE TICARET LIMITED SIRKET</w:t>
      </w:r>
      <w:r w:rsidR="00DA5656" w:rsidRPr="00DB59E4">
        <w:rPr>
          <w:rFonts w:cs="Ali-A-Samik" w:hint="cs"/>
          <w:color w:val="7030A0"/>
          <w:sz w:val="22"/>
          <w:szCs w:val="22"/>
          <w:rtl/>
          <w:lang w:bidi="ar-IQ"/>
        </w:rPr>
        <w:t xml:space="preserve">/ </w:t>
      </w:r>
      <w:r w:rsidR="00DA5656">
        <w:rPr>
          <w:rFonts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A0CEB" w:rsidRPr="009150D4" w:rsidRDefault="00DA0CEB" w:rsidP="00CF41E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DB59E4" w:rsidRPr="00CF41EF">
        <w:rPr>
          <w:rFonts w:asciiTheme="majorBidi" w:hAnsiTheme="majorBidi" w:cstheme="majorBidi"/>
          <w:color w:val="7030A0"/>
          <w:sz w:val="18"/>
          <w:szCs w:val="18"/>
          <w:lang w:bidi="ar-EG"/>
        </w:rPr>
        <w:t>Cihangir. Mahallesi. Amb. Dol. Tes.Y. Sehit Piy. Er. Yavuz Bahar S. No:</w:t>
      </w:r>
      <w:r w:rsidR="00DB59E4" w:rsidRPr="00CF41EF">
        <w:rPr>
          <w:rFonts w:asciiTheme="majorBidi" w:hAnsiTheme="majorBidi" w:cstheme="majorBidi"/>
          <w:color w:val="7030A0"/>
          <w:sz w:val="18"/>
          <w:szCs w:val="18"/>
          <w:rtl/>
          <w:lang w:bidi="ar-EG"/>
        </w:rPr>
        <w:t xml:space="preserve">5 </w:t>
      </w:r>
      <w:r w:rsidR="00DB59E4" w:rsidRPr="00CF41E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Istanbul\ Turkey</w:t>
      </w:r>
      <w:r w:rsidR="00DB59E4" w:rsidRPr="00CF41EF">
        <w:rPr>
          <w:rFonts w:asciiTheme="majorBidi" w:hAnsiTheme="majorBidi" w:cstheme="majorBidi"/>
          <w:color w:val="000000" w:themeColor="text1"/>
          <w:sz w:val="18"/>
          <w:szCs w:val="18"/>
          <w:rtl/>
        </w:rPr>
        <w:t>0</w:t>
      </w:r>
    </w:p>
    <w:p w:rsidR="00DA0CEB" w:rsidRDefault="00DA0CEB" w:rsidP="00DA0CE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Biot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F6497">
        <w:rPr>
          <w:rFonts w:ascii="Ali- Arabesque" w:hAnsi="Ali- Arabesque" w:hint="cs"/>
          <w:color w:val="7030A0"/>
          <w:highlight w:val="yellow"/>
          <w:rtl/>
        </w:rPr>
        <w:t>3</w:t>
      </w:r>
      <w:r w:rsidR="004F649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أ,ب.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A0CEB" w:rsidRPr="00BB38F4" w:rsidRDefault="00DA0CEB" w:rsidP="00DA0CEB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A0CEB" w:rsidRP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1E7276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14BDF" wp14:editId="151887AD">
                <wp:simplePos x="0" y="0"/>
                <wp:positionH relativeFrom="column">
                  <wp:posOffset>2307090</wp:posOffset>
                </wp:positionH>
                <wp:positionV relativeFrom="paragraph">
                  <wp:posOffset>72835</wp:posOffset>
                </wp:positionV>
                <wp:extent cx="2498400" cy="950400"/>
                <wp:effectExtent l="0" t="0" r="16510" b="2159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400" cy="95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2E0" w:rsidRDefault="000102E0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1615B05" wp14:editId="5EED84D7">
                                  <wp:extent cx="2308860" cy="983663"/>
                                  <wp:effectExtent l="0" t="0" r="0" b="6985"/>
                                  <wp:docPr id="419" name="Picture 419" descr="F:\Biot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Biot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860" cy="983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29" type="#_x0000_t202" style="position:absolute;left:0;text-align:left;margin-left:181.65pt;margin-top:5.75pt;width:196.7pt;height:74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" fillcolor="white [3201]" strokeweight=".5pt">
                <v:textbox>
                  <w:txbxContent>
                    <w:p w:rsidR="000102E0" w:rsidRDefault="000102E0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11615B05" wp14:editId="5EED84D7">
                            <wp:extent cx="2308860" cy="983663"/>
                            <wp:effectExtent l="0" t="0" r="0" b="6985"/>
                            <wp:docPr id="419" name="Picture 419" descr="F:\Biot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Biot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860" cy="983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2D4B81" w:rsidRDefault="002D4B81" w:rsidP="002432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3220" w:rsidRPr="00B90FC0" w:rsidRDefault="00243220" w:rsidP="002432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3220" w:rsidRDefault="00243220" w:rsidP="002432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93C9E" w:rsidRPr="00893C9E" w:rsidRDefault="00893C9E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="Ali-A-Samik"/>
          <w:sz w:val="32"/>
          <w:szCs w:val="32"/>
          <w:rtl/>
          <w:lang w:bidi="ar-IQ"/>
        </w:rPr>
      </w:pPr>
    </w:p>
    <w:p w:rsidR="00724EC1" w:rsidRDefault="00724EC1" w:rsidP="00724EC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275CA3" w:rsidRPr="009150D4" w:rsidRDefault="00275CA3" w:rsidP="00275C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34D7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75810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075810">
        <w:rPr>
          <w:rFonts w:cs="Ali-A-Samik"/>
          <w:color w:val="7030A0"/>
          <w:sz w:val="24"/>
          <w:szCs w:val="24"/>
          <w:lang w:bidi="ar-IQ"/>
        </w:rPr>
        <w:t xml:space="preserve"> TOYOTA JIDOSHA KABUSHIKI KAISHA Also trading as TOYOTA MOTOR CORPORATION</w:t>
      </w:r>
      <w:r>
        <w:rPr>
          <w:rFonts w:cs="Ali-A-Samik" w:hint="cs"/>
          <w:color w:val="7030A0"/>
          <w:sz w:val="24"/>
          <w:szCs w:val="24"/>
          <w:rtl/>
          <w:lang w:bidi="ar-IQ"/>
        </w:rPr>
        <w:t xml:space="preserve"> / </w:t>
      </w:r>
      <w:r w:rsidRPr="00075810">
        <w:rPr>
          <w:rFonts w:hint="cs"/>
          <w:color w:val="7030A0"/>
          <w:sz w:val="24"/>
          <w:szCs w:val="24"/>
          <w:rtl/>
          <w:lang w:bidi="ar-IQ"/>
        </w:rPr>
        <w:t>رةطةزى ذاثؤنى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</w:t>
      </w:r>
      <w:r w:rsidRPr="00075810">
        <w:rPr>
          <w:rFonts w:hint="cs"/>
          <w:color w:val="000000" w:themeColor="text1"/>
          <w:sz w:val="24"/>
          <w:szCs w:val="24"/>
          <w:rtl/>
          <w:lang w:bidi="ar-IQ"/>
        </w:rPr>
        <w:t xml:space="preserve">0 </w:t>
      </w:r>
      <w:r w:rsidRPr="00075810">
        <w:rPr>
          <w:rFonts w:cs="Ali-A-Samik" w:hint="cs"/>
          <w:color w:val="000000" w:themeColor="text1"/>
          <w:sz w:val="24"/>
          <w:szCs w:val="24"/>
          <w:rtl/>
          <w:lang w:bidi="ar-IQ"/>
        </w:rPr>
        <w:t xml:space="preserve"> </w:t>
      </w:r>
      <w:r w:rsidRPr="00075810">
        <w:rPr>
          <w:rFonts w:cs="Ali-A-Samik"/>
          <w:color w:val="000000" w:themeColor="text1"/>
          <w:sz w:val="24"/>
          <w:szCs w:val="24"/>
          <w:lang w:bidi="ar-IQ"/>
        </w:rPr>
        <w:t xml:space="preserve"> </w:t>
      </w:r>
    </w:p>
    <w:p w:rsidR="00275CA3" w:rsidRPr="009150D4" w:rsidRDefault="00275CA3" w:rsidP="00275CA3">
      <w:pPr>
        <w:numPr>
          <w:ilvl w:val="0"/>
          <w:numId w:val="1"/>
        </w:numPr>
        <w:tabs>
          <w:tab w:val="clear" w:pos="1069"/>
          <w:tab w:val="right" w:pos="720"/>
          <w:tab w:val="left" w:pos="1314"/>
          <w:tab w:val="left" w:pos="2070"/>
        </w:tabs>
        <w:spacing w:after="0" w:line="240" w:lineRule="auto"/>
        <w:ind w:left="48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75810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1, </w:t>
      </w:r>
      <w:r w:rsidRPr="00075810">
        <w:rPr>
          <w:rFonts w:asciiTheme="majorBidi" w:hAnsiTheme="majorBidi"/>
          <w:color w:val="7030A0"/>
          <w:sz w:val="32"/>
          <w:szCs w:val="32"/>
          <w:lang w:bidi="ar-EG"/>
        </w:rPr>
        <w:t>Toyota-cho, Toyota-shi, Aichi-ken, 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4EC1" w:rsidRPr="004F59EB" w:rsidRDefault="00724EC1" w:rsidP="006D5A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6D5A2A" w:rsidRPr="004F6497">
        <w:rPr>
          <w:rFonts w:asciiTheme="majorBidi" w:hAnsiTheme="majorBidi" w:cstheme="majorBidi"/>
          <w:color w:val="7030A0"/>
          <w:sz w:val="32"/>
          <w:szCs w:val="32"/>
        </w:rPr>
        <w:t>Rush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4F6497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6D5A2A"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4F64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D5A2A" w:rsidRPr="004F64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-ب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4EC1" w:rsidRDefault="00724EC1" w:rsidP="00724EC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4F6497">
        <w:rPr>
          <w:rFonts w:ascii="Ali- Arabesque" w:hAnsi="Ali- Arabesque" w:hint="cs"/>
          <w:color w:val="7030A0"/>
          <w:rtl/>
        </w:rPr>
        <w:t>(</w:t>
      </w:r>
      <w:r w:rsidR="006D5A2A" w:rsidRPr="004F6497">
        <w:rPr>
          <w:rFonts w:ascii="Ali- Arabesque" w:hAnsi="Ali- Arabesque" w:hint="cs"/>
          <w:color w:val="7030A0"/>
          <w:rtl/>
        </w:rPr>
        <w:t>3559</w:t>
      </w:r>
      <w:r w:rsidRPr="004F6497">
        <w:rPr>
          <w:rFonts w:ascii="Ali- Arabesque" w:hAnsi="Ali- Arabesque" w:hint="cs"/>
          <w:color w:val="7030A0"/>
          <w:rtl/>
        </w:rPr>
        <w:t>)</w:t>
      </w:r>
      <w:r w:rsidRPr="003F2212">
        <w:rPr>
          <w:rFonts w:ascii="Ali- Arabesque" w:hAnsi="Ali- Arabesque" w:hint="cs"/>
          <w:rtl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4EC1" w:rsidRPr="00A00045" w:rsidRDefault="00724EC1" w:rsidP="00724EC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4EC1" w:rsidRPr="00532D6B" w:rsidRDefault="00724EC1" w:rsidP="00724EC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5CA3" w:rsidRPr="009150D4" w:rsidRDefault="00275CA3" w:rsidP="00275CA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</w:t>
      </w:r>
      <w:r w:rsidRPr="00075810">
        <w:rPr>
          <w:rFonts w:cs="Ali-A-Samik"/>
          <w:color w:val="7030A0"/>
          <w:sz w:val="24"/>
          <w:szCs w:val="24"/>
          <w:lang w:bidi="ar-IQ"/>
        </w:rPr>
        <w:t xml:space="preserve"> TOYOTA JIDOSHA KABUSHIKI KAISHA Also trading as TOYOTA MOTOR CORPORATION</w:t>
      </w:r>
      <w:r>
        <w:rPr>
          <w:rFonts w:cs="Ali-A-Samik" w:hint="cs"/>
          <w:color w:val="7030A0"/>
          <w:sz w:val="24"/>
          <w:szCs w:val="24"/>
          <w:rtl/>
          <w:lang w:bidi="ar-IQ"/>
        </w:rPr>
        <w:t xml:space="preserve"> / الجنسية اليابانية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</w:t>
      </w:r>
      <w:r w:rsidRPr="00075810">
        <w:rPr>
          <w:rFonts w:hint="cs"/>
          <w:color w:val="000000" w:themeColor="text1"/>
          <w:sz w:val="24"/>
          <w:szCs w:val="24"/>
          <w:rtl/>
          <w:lang w:bidi="ar-IQ"/>
        </w:rPr>
        <w:t xml:space="preserve">0 </w:t>
      </w:r>
      <w:r w:rsidRPr="00075810">
        <w:rPr>
          <w:rFonts w:cs="Ali-A-Samik" w:hint="cs"/>
          <w:color w:val="000000" w:themeColor="text1"/>
          <w:sz w:val="24"/>
          <w:szCs w:val="24"/>
          <w:rtl/>
          <w:lang w:bidi="ar-IQ"/>
        </w:rPr>
        <w:t xml:space="preserve"> </w:t>
      </w:r>
      <w:r w:rsidRPr="00075810">
        <w:rPr>
          <w:rFonts w:cs="Ali-A-Samik"/>
          <w:color w:val="000000" w:themeColor="text1"/>
          <w:sz w:val="24"/>
          <w:szCs w:val="24"/>
          <w:lang w:bidi="ar-IQ"/>
        </w:rPr>
        <w:t xml:space="preserve"> </w:t>
      </w:r>
    </w:p>
    <w:p w:rsidR="00275CA3" w:rsidRPr="009150D4" w:rsidRDefault="00275CA3" w:rsidP="00275CA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075810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1, </w:t>
      </w:r>
      <w:r w:rsidRPr="00075810">
        <w:rPr>
          <w:rFonts w:asciiTheme="majorBidi" w:hAnsiTheme="majorBidi"/>
          <w:color w:val="7030A0"/>
          <w:sz w:val="32"/>
          <w:szCs w:val="32"/>
          <w:lang w:bidi="ar-EG"/>
        </w:rPr>
        <w:t>Toyota-cho, Toyota-shi, Aichi-ken, 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4EC1" w:rsidRDefault="00724EC1" w:rsidP="00724EC1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6D5A2A" w:rsidRPr="004F6497">
        <w:rPr>
          <w:rFonts w:asciiTheme="majorBidi" w:hAnsiTheme="majorBidi" w:cstheme="majorBidi"/>
          <w:color w:val="7030A0"/>
          <w:sz w:val="32"/>
          <w:szCs w:val="32"/>
        </w:rPr>
        <w:t>Rush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4F6497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6D5A2A"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4F64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D5A2A" w:rsidRPr="004F64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-ب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4EC1" w:rsidRPr="00BB38F4" w:rsidRDefault="00724EC1" w:rsidP="00724EC1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F6497">
        <w:rPr>
          <w:rFonts w:cs="Ali-A-Samik" w:hint="cs"/>
          <w:color w:val="7030A0"/>
          <w:rtl/>
        </w:rPr>
        <w:t>(</w:t>
      </w:r>
      <w:r w:rsidR="006D5A2A" w:rsidRPr="004F6497">
        <w:rPr>
          <w:rFonts w:ascii="Ali- Arabesque" w:hAnsi="Ali- Arabesque" w:hint="cs"/>
          <w:color w:val="7030A0"/>
          <w:rtl/>
        </w:rPr>
        <w:t>3559</w:t>
      </w:r>
      <w:r w:rsidRPr="004F6497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4F6497">
        <w:rPr>
          <w:rFonts w:ascii="Ali- Arabesque" w:hAnsi="Ali- Arabesque" w:cs="Ali-A-Samik" w:hint="cs"/>
          <w:color w:val="7030A0"/>
          <w:sz w:val="32"/>
          <w:szCs w:val="32"/>
          <w:rtl/>
        </w:rPr>
        <w:t>في 16</w:t>
      </w:r>
      <w:r w:rsidRPr="004F6497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A0CEB" w:rsidRDefault="00DA0CEB" w:rsidP="00275CA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1E7276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19AD45" wp14:editId="19191D77">
                <wp:simplePos x="0" y="0"/>
                <wp:positionH relativeFrom="column">
                  <wp:posOffset>2739390</wp:posOffset>
                </wp:positionH>
                <wp:positionV relativeFrom="paragraph">
                  <wp:posOffset>277496</wp:posOffset>
                </wp:positionV>
                <wp:extent cx="2727325" cy="1574800"/>
                <wp:effectExtent l="0" t="0" r="15875" b="2540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2E0" w:rsidRDefault="000102E0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68F05F6" wp14:editId="07E4757A">
                                  <wp:extent cx="2635250" cy="1583690"/>
                                  <wp:effectExtent l="0" t="0" r="0" b="0"/>
                                  <wp:docPr id="420" name="Picture 420" descr="F:\RUS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RUS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5250" cy="158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30" type="#_x0000_t202" style="position:absolute;left:0;text-align:left;margin-left:215.7pt;margin-top:21.85pt;width:214.75pt;height:1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" fillcolor="white [3201]" strokeweight=".5pt">
                <v:textbox>
                  <w:txbxContent>
                    <w:p w:rsidR="000102E0" w:rsidRDefault="000102E0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168F05F6" wp14:editId="07E4757A">
                            <wp:extent cx="2635250" cy="1583690"/>
                            <wp:effectExtent l="0" t="0" r="0" b="0"/>
                            <wp:docPr id="420" name="Picture 420" descr="F:\RUS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RUS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5250" cy="158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Pr="0035738C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"/>
          <w:szCs w:val="2"/>
          <w:lang w:bidi="ar-IQ"/>
        </w:rPr>
      </w:pPr>
    </w:p>
    <w:p w:rsidR="006D5A2A" w:rsidRPr="0035738C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"/>
          <w:szCs w:val="2"/>
          <w:lang w:bidi="ar-IQ"/>
        </w:rPr>
      </w:pPr>
    </w:p>
    <w:p w:rsidR="006D5A2A" w:rsidRPr="00B90FC0" w:rsidRDefault="006D5A2A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D5A2A" w:rsidRDefault="006D5A2A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5738C" w:rsidRPr="00CD3CDF" w:rsidRDefault="0035738C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D5A2A" w:rsidRDefault="006D5A2A" w:rsidP="006D5A2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D5A2A" w:rsidRPr="009150D4" w:rsidRDefault="006D5A2A" w:rsidP="00EA12AD">
      <w:pPr>
        <w:numPr>
          <w:ilvl w:val="0"/>
          <w:numId w:val="1"/>
        </w:numPr>
        <w:tabs>
          <w:tab w:val="num" w:pos="900"/>
          <w:tab w:val="left" w:pos="1314"/>
          <w:tab w:val="left" w:pos="2070"/>
        </w:tabs>
        <w:spacing w:after="0" w:line="240" w:lineRule="auto"/>
        <w:ind w:left="39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75CA3" w:rsidRPr="00275CA3">
        <w:rPr>
          <w:rFonts w:ascii="Ali- Arabesque" w:hAnsi="Ali- Arabesque" w:cs="Ali-A-Samik" w:hint="eastAsia"/>
          <w:color w:val="7030A0"/>
          <w:sz w:val="32"/>
          <w:szCs w:val="32"/>
          <w:rtl/>
        </w:rPr>
        <w:t>فايوم</w:t>
      </w:r>
      <w:r w:rsidR="00275CA3" w:rsidRPr="00275CA3">
        <w:rPr>
          <w:rFonts w:ascii="Ali- Arabesque" w:hAnsi="Ali- Arabesque" w:cs="Ali-A-Samik"/>
          <w:color w:val="7030A0"/>
          <w:sz w:val="32"/>
          <w:szCs w:val="32"/>
          <w:rtl/>
        </w:rPr>
        <w:t xml:space="preserve"> </w:t>
      </w:r>
      <w:r w:rsidR="00275CA3" w:rsidRPr="00275CA3">
        <w:rPr>
          <w:rFonts w:ascii="Ali- Arabesque" w:hAnsi="Ali- Arabesque" w:cs="Ali-A-Samik" w:hint="eastAsia"/>
          <w:color w:val="7030A0"/>
          <w:sz w:val="32"/>
          <w:szCs w:val="32"/>
          <w:rtl/>
        </w:rPr>
        <w:t>هولدنغ</w:t>
      </w:r>
      <w:r w:rsidR="00275CA3" w:rsidRPr="00275CA3">
        <w:rPr>
          <w:rFonts w:ascii="Ali- Arabesque" w:hAnsi="Ali- Arabesque" w:cs="Ali-A-Samik"/>
          <w:color w:val="7030A0"/>
          <w:sz w:val="32"/>
          <w:szCs w:val="32"/>
          <w:rtl/>
        </w:rPr>
        <w:t xml:space="preserve"> </w:t>
      </w:r>
      <w:r w:rsidR="00275CA3" w:rsidRPr="00275CA3">
        <w:rPr>
          <w:rFonts w:ascii="Ali- Arabesque" w:hAnsi="Ali- Arabesque" w:cs="Ali-A-Samik" w:hint="eastAsia"/>
          <w:color w:val="7030A0"/>
          <w:sz w:val="32"/>
          <w:szCs w:val="32"/>
          <w:rtl/>
        </w:rPr>
        <w:t>ش</w:t>
      </w:r>
      <w:r w:rsidR="00275CA3" w:rsidRPr="00275CA3">
        <w:rPr>
          <w:rFonts w:ascii="Ali- Arabesque" w:hAnsi="Ali- Arabesque" w:cs="Ali-A-Samik"/>
          <w:color w:val="7030A0"/>
          <w:sz w:val="32"/>
          <w:szCs w:val="32"/>
          <w:rtl/>
        </w:rPr>
        <w:t>.</w:t>
      </w:r>
      <w:r w:rsidR="00275CA3" w:rsidRPr="00275CA3">
        <w:rPr>
          <w:rFonts w:ascii="Ali- Arabesque" w:hAnsi="Ali- Arabesque" w:cs="Ali-A-Samik" w:hint="eastAsia"/>
          <w:color w:val="7030A0"/>
          <w:sz w:val="32"/>
          <w:szCs w:val="32"/>
          <w:rtl/>
        </w:rPr>
        <w:t>م</w:t>
      </w:r>
      <w:r w:rsidR="00275CA3" w:rsidRPr="00275CA3">
        <w:rPr>
          <w:rFonts w:ascii="Ali- Arabesque" w:hAnsi="Ali- Arabesque" w:cs="Ali-A-Samik"/>
          <w:color w:val="7030A0"/>
          <w:sz w:val="32"/>
          <w:szCs w:val="32"/>
          <w:rtl/>
        </w:rPr>
        <w:t>.</w:t>
      </w:r>
      <w:r w:rsidR="00275CA3" w:rsidRPr="00275CA3">
        <w:rPr>
          <w:rFonts w:ascii="Ali- Arabesque" w:hAnsi="Ali- Arabesque" w:cs="Ali-A-Samik" w:hint="eastAsia"/>
          <w:color w:val="7030A0"/>
          <w:sz w:val="32"/>
          <w:szCs w:val="32"/>
          <w:rtl/>
        </w:rPr>
        <w:t>ل</w:t>
      </w:r>
      <w:r w:rsidR="00275CA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 </w:t>
      </w:r>
      <w:r w:rsidR="00275CA3" w:rsidRPr="00275CA3">
        <w:rPr>
          <w:rFonts w:ascii="Ali- Arabesque" w:hAnsi="Ali- Arabesque" w:hint="cs"/>
          <w:color w:val="7030A0"/>
          <w:sz w:val="32"/>
          <w:szCs w:val="32"/>
          <w:rtl/>
        </w:rPr>
        <w:t>رةطةزى لوبناني</w:t>
      </w:r>
      <w:r w:rsidR="00CB343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75CA3" w:rsidRPr="00275CA3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D5A2A" w:rsidRPr="009150D4" w:rsidRDefault="006D5A2A" w:rsidP="00EA12AD">
      <w:pPr>
        <w:numPr>
          <w:ilvl w:val="0"/>
          <w:numId w:val="1"/>
        </w:numPr>
        <w:tabs>
          <w:tab w:val="clear" w:pos="1069"/>
          <w:tab w:val="right" w:pos="720"/>
          <w:tab w:val="num" w:pos="846"/>
          <w:tab w:val="left" w:pos="1314"/>
          <w:tab w:val="left" w:pos="2070"/>
        </w:tabs>
        <w:spacing w:after="0" w:line="240" w:lineRule="auto"/>
        <w:ind w:left="486" w:hanging="43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75CA3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275CA3" w:rsidRPr="00275CA3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الزلقا،</w:t>
      </w:r>
      <w:r w:rsidR="00275CA3" w:rsidRPr="00275CA3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 </w:t>
      </w:r>
      <w:r w:rsidR="00275CA3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سيتي</w:t>
      </w:r>
      <w:r w:rsidR="00275CA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ة</w:t>
      </w:r>
      <w:r w:rsidR="00275CA3" w:rsidRPr="00275CA3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 </w:t>
      </w:r>
      <w:r w:rsidR="00275CA3" w:rsidRPr="00275CA3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موسى</w:t>
      </w:r>
      <w:r w:rsidR="00275CA3" w:rsidRPr="00275CA3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 </w:t>
      </w:r>
      <w:r w:rsidR="00275CA3" w:rsidRPr="00275CA3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سنتر،</w:t>
      </w:r>
      <w:r w:rsidR="00275CA3" w:rsidRPr="00275CA3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 </w:t>
      </w:r>
      <w:r w:rsidR="00275CA3" w:rsidRPr="00275CA3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بلوك</w:t>
      </w:r>
      <w:r w:rsidR="00275CA3" w:rsidRPr="00275CA3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 </w:t>
      </w:r>
      <w:r w:rsidR="00275CA3" w:rsidRPr="00275CA3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سي،</w:t>
      </w:r>
      <w:r w:rsidR="00275CA3" w:rsidRPr="00275CA3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 </w:t>
      </w:r>
      <w:r w:rsidR="00275CA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نةهؤمي</w:t>
      </w:r>
      <w:r w:rsidR="00275CA3" w:rsidRPr="00275CA3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 </w:t>
      </w:r>
      <w:r w:rsidR="00275CA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دة</w:t>
      </w:r>
      <w:r w:rsidR="00275CA3" w:rsidRPr="00275CA3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،</w:t>
      </w:r>
      <w:r w:rsidR="00275CA3" w:rsidRPr="00275CA3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 </w:t>
      </w:r>
      <w:r w:rsidR="00275CA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ئؤفيس</w:t>
      </w:r>
      <w:r w:rsidR="00275CA3" w:rsidRPr="00275CA3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 </w:t>
      </w:r>
      <w:r w:rsidR="00275CA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ذمارة</w:t>
      </w:r>
      <w:r w:rsidR="00275CA3" w:rsidRPr="00275CA3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 133</w:t>
      </w:r>
      <w:r w:rsidR="00275CA3" w:rsidRPr="00275CA3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،</w:t>
      </w:r>
      <w:r w:rsidR="00275CA3" w:rsidRPr="00275CA3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 </w:t>
      </w:r>
      <w:r w:rsidR="00275CA3" w:rsidRPr="00275CA3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المتن،</w:t>
      </w:r>
      <w:r w:rsidR="00275CA3" w:rsidRPr="00275CA3">
        <w:rPr>
          <w:rFonts w:asciiTheme="majorBidi" w:hAnsiTheme="majorBidi"/>
          <w:color w:val="7030A0"/>
          <w:sz w:val="28"/>
          <w:szCs w:val="28"/>
          <w:rtl/>
          <w:lang w:bidi="ar-EG"/>
        </w:rPr>
        <w:t xml:space="preserve"> </w:t>
      </w:r>
      <w:r w:rsidR="00275CA3" w:rsidRPr="00275CA3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ل</w:t>
      </w:r>
      <w:r w:rsidR="00275CA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و</w:t>
      </w:r>
      <w:r w:rsidR="00275CA3" w:rsidRPr="00275CA3">
        <w:rPr>
          <w:rFonts w:asciiTheme="majorBidi" w:hAnsiTheme="majorBidi" w:hint="eastAsia"/>
          <w:color w:val="7030A0"/>
          <w:sz w:val="28"/>
          <w:szCs w:val="28"/>
          <w:rtl/>
          <w:lang w:bidi="ar-EG"/>
        </w:rPr>
        <w:t>بنان</w:t>
      </w:r>
      <w:r w:rsidR="00275CA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275CA3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D5A2A" w:rsidRPr="004F59EB" w:rsidRDefault="006D5A2A" w:rsidP="006D5A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8F597A" w:rsidRPr="004F6497">
        <w:rPr>
          <w:rFonts w:asciiTheme="majorBidi" w:hAnsiTheme="majorBidi" w:cstheme="majorBidi"/>
          <w:color w:val="7030A0"/>
          <w:sz w:val="32"/>
          <w:szCs w:val="32"/>
          <w:lang w:bidi="ar-IQ"/>
        </w:rPr>
        <w:t>Bactol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4F6497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8F597A"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8F597A" w:rsidRPr="004F64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-ب-ج-د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5A2A" w:rsidRDefault="006D5A2A" w:rsidP="006D5A2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F597A" w:rsidRPr="002D4B81">
        <w:rPr>
          <w:rFonts w:ascii="Ali- Arabesque" w:hAnsi="Ali- Arabesque" w:hint="cs"/>
          <w:color w:val="7030A0"/>
          <w:rtl/>
        </w:rPr>
        <w:t>35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A2A" w:rsidRPr="00A00045" w:rsidRDefault="006D5A2A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D5A2A" w:rsidRPr="00532D6B" w:rsidRDefault="006D5A2A" w:rsidP="006D5A2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D5A2A" w:rsidRPr="009150D4" w:rsidRDefault="006D5A2A" w:rsidP="00275CA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275CA3" w:rsidRPr="00275CA3">
        <w:rPr>
          <w:rFonts w:ascii="Ali- Arabesque" w:hAnsi="Ali- Arabesque" w:cs="Ali-A-Samik" w:hint="eastAsia"/>
          <w:color w:val="7030A0"/>
          <w:sz w:val="32"/>
          <w:szCs w:val="32"/>
          <w:rtl/>
        </w:rPr>
        <w:t>شركة</w:t>
      </w:r>
      <w:r w:rsidR="00275CA3" w:rsidRPr="00275CA3">
        <w:rPr>
          <w:rFonts w:ascii="Ali- Arabesque" w:hAnsi="Ali- Arabesque" w:cs="Ali-A-Samik"/>
          <w:color w:val="7030A0"/>
          <w:sz w:val="32"/>
          <w:szCs w:val="32"/>
          <w:rtl/>
        </w:rPr>
        <w:t xml:space="preserve"> </w:t>
      </w:r>
      <w:r w:rsidR="00275CA3" w:rsidRPr="00275CA3">
        <w:rPr>
          <w:rFonts w:ascii="Ali- Arabesque" w:hAnsi="Ali- Arabesque" w:cs="Ali-A-Samik" w:hint="eastAsia"/>
          <w:color w:val="7030A0"/>
          <w:sz w:val="32"/>
          <w:szCs w:val="32"/>
          <w:rtl/>
        </w:rPr>
        <w:t>فايوم</w:t>
      </w:r>
      <w:r w:rsidR="00275CA3" w:rsidRPr="00275CA3">
        <w:rPr>
          <w:rFonts w:ascii="Ali- Arabesque" w:hAnsi="Ali- Arabesque" w:cs="Ali-A-Samik"/>
          <w:color w:val="7030A0"/>
          <w:sz w:val="32"/>
          <w:szCs w:val="32"/>
          <w:rtl/>
        </w:rPr>
        <w:t xml:space="preserve"> </w:t>
      </w:r>
      <w:r w:rsidR="00275CA3" w:rsidRPr="00275CA3">
        <w:rPr>
          <w:rFonts w:ascii="Ali- Arabesque" w:hAnsi="Ali- Arabesque" w:cs="Ali-A-Samik" w:hint="eastAsia"/>
          <w:color w:val="7030A0"/>
          <w:sz w:val="32"/>
          <w:szCs w:val="32"/>
          <w:rtl/>
        </w:rPr>
        <w:t>هولدنغ</w:t>
      </w:r>
      <w:r w:rsidR="00275CA3" w:rsidRPr="00275CA3">
        <w:rPr>
          <w:rFonts w:ascii="Ali- Arabesque" w:hAnsi="Ali- Arabesque" w:cs="Ali-A-Samik"/>
          <w:color w:val="7030A0"/>
          <w:sz w:val="32"/>
          <w:szCs w:val="32"/>
          <w:rtl/>
        </w:rPr>
        <w:t xml:space="preserve"> </w:t>
      </w:r>
      <w:r w:rsidR="00275CA3" w:rsidRPr="00275CA3">
        <w:rPr>
          <w:rFonts w:ascii="Ali- Arabesque" w:hAnsi="Ali- Arabesque" w:cs="Ali-A-Samik" w:hint="eastAsia"/>
          <w:color w:val="7030A0"/>
          <w:sz w:val="32"/>
          <w:szCs w:val="32"/>
          <w:rtl/>
        </w:rPr>
        <w:t>ش</w:t>
      </w:r>
      <w:r w:rsidR="00275CA3" w:rsidRPr="00275CA3">
        <w:rPr>
          <w:rFonts w:ascii="Ali- Arabesque" w:hAnsi="Ali- Arabesque" w:cs="Ali-A-Samik"/>
          <w:color w:val="7030A0"/>
          <w:sz w:val="32"/>
          <w:szCs w:val="32"/>
          <w:rtl/>
        </w:rPr>
        <w:t>.</w:t>
      </w:r>
      <w:r w:rsidR="00275CA3" w:rsidRPr="00275CA3">
        <w:rPr>
          <w:rFonts w:ascii="Ali- Arabesque" w:hAnsi="Ali- Arabesque" w:cs="Ali-A-Samik" w:hint="eastAsia"/>
          <w:color w:val="7030A0"/>
          <w:sz w:val="32"/>
          <w:szCs w:val="32"/>
          <w:rtl/>
        </w:rPr>
        <w:t>م</w:t>
      </w:r>
      <w:r w:rsidR="00275CA3" w:rsidRPr="00275CA3">
        <w:rPr>
          <w:rFonts w:ascii="Ali- Arabesque" w:hAnsi="Ali- Arabesque" w:cs="Ali-A-Samik"/>
          <w:color w:val="7030A0"/>
          <w:sz w:val="32"/>
          <w:szCs w:val="32"/>
          <w:rtl/>
        </w:rPr>
        <w:t>.</w:t>
      </w:r>
      <w:r w:rsidR="00275CA3" w:rsidRPr="00275CA3">
        <w:rPr>
          <w:rFonts w:ascii="Ali- Arabesque" w:hAnsi="Ali- Arabesque" w:cs="Ali-A-Samik" w:hint="eastAsia"/>
          <w:color w:val="7030A0"/>
          <w:sz w:val="32"/>
          <w:szCs w:val="32"/>
          <w:rtl/>
        </w:rPr>
        <w:t>ل</w:t>
      </w:r>
      <w:r w:rsidR="00275CA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الجنسية اللبنان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A2A" w:rsidRPr="009150D4" w:rsidRDefault="006D5A2A" w:rsidP="00275CA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275CA3" w:rsidRPr="00275CA3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الزلقا،</w:t>
      </w:r>
      <w:r w:rsidR="00275CA3" w:rsidRPr="00275CA3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275CA3" w:rsidRPr="00275CA3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سيتي</w:t>
      </w:r>
      <w:r w:rsidR="00275CA3" w:rsidRPr="00275CA3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ة</w:t>
      </w:r>
      <w:r w:rsidR="00275CA3" w:rsidRPr="00275CA3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275CA3" w:rsidRPr="00275CA3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موسى</w:t>
      </w:r>
      <w:r w:rsidR="00275CA3" w:rsidRPr="00275CA3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275CA3" w:rsidRPr="00275CA3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سنتر،</w:t>
      </w:r>
      <w:r w:rsidR="00275CA3" w:rsidRPr="00275CA3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275CA3" w:rsidRPr="00275CA3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بلوك</w:t>
      </w:r>
      <w:r w:rsidR="00275CA3" w:rsidRPr="00275CA3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275CA3" w:rsidRPr="00275CA3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سي،</w:t>
      </w:r>
      <w:r w:rsidR="00275CA3" w:rsidRPr="00275CA3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275CA3" w:rsidRPr="00275CA3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الطابق</w:t>
      </w:r>
      <w:r w:rsidR="00275CA3" w:rsidRPr="00275CA3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275CA3" w:rsidRPr="00275CA3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العاشر،</w:t>
      </w:r>
      <w:r w:rsidR="00275CA3" w:rsidRPr="00275CA3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275CA3" w:rsidRPr="00275CA3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مكتب</w:t>
      </w:r>
      <w:r w:rsidR="00275CA3" w:rsidRPr="00275CA3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275CA3" w:rsidRPr="00275CA3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رقم</w:t>
      </w:r>
      <w:r w:rsidR="00275CA3" w:rsidRPr="00275CA3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133</w:t>
      </w:r>
      <w:r w:rsidR="00275CA3" w:rsidRPr="00275CA3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،</w:t>
      </w:r>
      <w:r w:rsidR="00275CA3" w:rsidRPr="00275CA3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275CA3" w:rsidRPr="00275CA3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المتن،</w:t>
      </w:r>
      <w:r w:rsidR="00275CA3" w:rsidRPr="00275CA3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 xml:space="preserve"> </w:t>
      </w:r>
      <w:r w:rsidR="00275CA3" w:rsidRPr="00275CA3">
        <w:rPr>
          <w:rFonts w:asciiTheme="majorBidi" w:hAnsiTheme="majorBidi" w:cs="Ali-A-Samik" w:hint="eastAsia"/>
          <w:color w:val="7030A0"/>
          <w:sz w:val="28"/>
          <w:szCs w:val="28"/>
          <w:rtl/>
          <w:lang w:bidi="ar-EG"/>
        </w:rPr>
        <w:t>لبنان</w:t>
      </w:r>
      <w:r w:rsidR="00275CA3" w:rsidRPr="00275CA3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.</w:t>
      </w:r>
      <w:r w:rsidR="00275CA3" w:rsidRPr="00275CA3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6D5A2A" w:rsidRDefault="006D5A2A" w:rsidP="006D5A2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8F597A" w:rsidRPr="004F6497">
        <w:rPr>
          <w:rFonts w:asciiTheme="majorBidi" w:hAnsiTheme="majorBidi" w:cstheme="majorBidi"/>
          <w:color w:val="7030A0"/>
          <w:sz w:val="32"/>
          <w:szCs w:val="32"/>
          <w:lang w:bidi="ar-IQ"/>
        </w:rPr>
        <w:t>Bactol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4F6497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8F597A"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8F597A" w:rsidRPr="004F64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-ب-ج-د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>) 0</w:t>
      </w:r>
    </w:p>
    <w:p w:rsidR="006D5A2A" w:rsidRPr="00BB38F4" w:rsidRDefault="006D5A2A" w:rsidP="006D5A2A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F6497">
        <w:rPr>
          <w:rFonts w:cs="Ali-A-Samik" w:hint="cs"/>
          <w:color w:val="7030A0"/>
          <w:rtl/>
        </w:rPr>
        <w:t>(</w:t>
      </w:r>
      <w:r w:rsidR="00574716" w:rsidRPr="004F6497">
        <w:rPr>
          <w:rFonts w:ascii="Ali- Arabesque" w:hAnsi="Ali- Arabesque" w:hint="cs"/>
          <w:color w:val="7030A0"/>
          <w:rtl/>
        </w:rPr>
        <w:t>3560</w:t>
      </w:r>
      <w:r w:rsidRPr="004F6497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4F6497">
        <w:rPr>
          <w:rFonts w:ascii="Ali- Arabesque" w:hAnsi="Ali- Arabesque" w:cs="Ali-A-Samik" w:hint="cs"/>
          <w:color w:val="7030A0"/>
          <w:sz w:val="32"/>
          <w:szCs w:val="32"/>
          <w:rtl/>
        </w:rPr>
        <w:t>في 16</w:t>
      </w:r>
      <w:r w:rsidRPr="004F6497">
        <w:rPr>
          <w:rFonts w:ascii="Ali- Arabesque" w:hAnsi="Ali- Arabesque" w:hint="cs"/>
          <w:color w:val="7030A0"/>
          <w:rtl/>
        </w:rPr>
        <w:t>/8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D5A2A" w:rsidRP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1E7276" w:rsidP="00042D44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8C1932" wp14:editId="60AF917E">
                <wp:simplePos x="0" y="0"/>
                <wp:positionH relativeFrom="column">
                  <wp:posOffset>2421890</wp:posOffset>
                </wp:positionH>
                <wp:positionV relativeFrom="paragraph">
                  <wp:posOffset>13335</wp:posOffset>
                </wp:positionV>
                <wp:extent cx="2913380" cy="1060450"/>
                <wp:effectExtent l="0" t="0" r="20320" b="2540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2E0" w:rsidRDefault="000102E0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F35F9F2" wp14:editId="24C282B8">
                                  <wp:extent cx="2397760" cy="856615"/>
                                  <wp:effectExtent l="0" t="0" r="2540" b="635"/>
                                  <wp:docPr id="421" name="Picture 421" descr="F:\bact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bact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7760" cy="856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31" type="#_x0000_t202" style="position:absolute;left:0;text-align:left;margin-left:190.7pt;margin-top:1.05pt;width:229.4pt;height:8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" fillcolor="white [3201]" strokeweight=".5pt">
                <v:textbox>
                  <w:txbxContent>
                    <w:p w:rsidR="000102E0" w:rsidRDefault="000102E0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0F35F9F2" wp14:editId="24C282B8">
                            <wp:extent cx="2397760" cy="856615"/>
                            <wp:effectExtent l="0" t="0" r="2540" b="635"/>
                            <wp:docPr id="421" name="Picture 421" descr="F:\bact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bact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7760" cy="856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042D4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CD3CDF" w:rsidRPr="00CD3CDF" w:rsidRDefault="00CD3CDF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0"/>
          <w:szCs w:val="20"/>
          <w:highlight w:val="darkGray"/>
          <w:rtl/>
          <w:lang w:bidi="ar-IQ"/>
        </w:rPr>
      </w:pPr>
    </w:p>
    <w:p w:rsidR="006D5A2A" w:rsidRPr="00B90FC0" w:rsidRDefault="006D5A2A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D5A2A" w:rsidRDefault="006D5A2A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D5A2A" w:rsidRPr="00CD3CDF" w:rsidRDefault="006D5A2A" w:rsidP="00417810">
      <w:pPr>
        <w:pStyle w:val="ListParagraph"/>
        <w:numPr>
          <w:ilvl w:val="0"/>
          <w:numId w:val="34"/>
        </w:numPr>
        <w:tabs>
          <w:tab w:val="left" w:pos="4626"/>
        </w:tabs>
        <w:jc w:val="center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CD3CDF" w:rsidRPr="00CD3CDF" w:rsidRDefault="00CD3CDF" w:rsidP="006D5A2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56"/>
          <w:szCs w:val="56"/>
          <w:rtl/>
        </w:rPr>
      </w:pPr>
    </w:p>
    <w:p w:rsidR="00101098" w:rsidRPr="00101098" w:rsidRDefault="006D5A2A" w:rsidP="0010109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01098" w:rsidRPr="00101098">
        <w:rPr>
          <w:rFonts w:ascii="Ali- Arabesque" w:hAnsi="Ali- Arabesque" w:cs="Ali-A-Samik"/>
          <w:color w:val="7030A0"/>
          <w:sz w:val="32"/>
          <w:szCs w:val="32"/>
          <w:rtl/>
        </w:rPr>
        <w:t>ابكس ل</w:t>
      </w:r>
      <w:r w:rsidR="00101098">
        <w:rPr>
          <w:rFonts w:ascii="Ali- Arabesque" w:hAnsi="Ali- Arabesque" w:cs="Ali-A-Samik" w:hint="cs"/>
          <w:color w:val="7030A0"/>
          <w:sz w:val="32"/>
          <w:szCs w:val="32"/>
          <w:rtl/>
        </w:rPr>
        <w:t>ل</w:t>
      </w:r>
      <w:r w:rsidR="00101098" w:rsidRPr="00101098">
        <w:rPr>
          <w:rFonts w:ascii="Ali- Arabesque" w:hAnsi="Ali- Arabesque" w:cs="Ali-A-Samik"/>
          <w:color w:val="7030A0"/>
          <w:sz w:val="32"/>
          <w:szCs w:val="32"/>
          <w:rtl/>
        </w:rPr>
        <w:t>وساطة واستشارات التأمين وإعادة التأمين</w:t>
      </w:r>
      <w:r w:rsidR="001010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="00101098" w:rsidRPr="00101098">
        <w:rPr>
          <w:rFonts w:ascii="Ali- Arabesque" w:hAnsi="Ali- Arabesque" w:hint="cs"/>
          <w:color w:val="7030A0"/>
          <w:sz w:val="32"/>
          <w:szCs w:val="32"/>
          <w:rtl/>
        </w:rPr>
        <w:t>رةطةزى ئةردةنى</w:t>
      </w:r>
      <w:r w:rsidR="001010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101098" w:rsidRPr="0010109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0 </w:t>
      </w:r>
    </w:p>
    <w:p w:rsidR="006D5A2A" w:rsidRPr="009150D4" w:rsidRDefault="006D5A2A" w:rsidP="00F45EA4">
      <w:pPr>
        <w:numPr>
          <w:ilvl w:val="0"/>
          <w:numId w:val="1"/>
        </w:numPr>
        <w:tabs>
          <w:tab w:val="clear" w:pos="1069"/>
          <w:tab w:val="right" w:pos="720"/>
          <w:tab w:val="num" w:pos="846"/>
          <w:tab w:val="left" w:pos="936"/>
          <w:tab w:val="left" w:pos="2070"/>
        </w:tabs>
        <w:spacing w:after="0" w:line="240" w:lineRule="auto"/>
        <w:ind w:left="48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01098" w:rsidRPr="00101098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21/ </w:t>
      </w:r>
      <w:r w:rsidR="0010109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ةقامي</w:t>
      </w:r>
      <w:r w:rsidR="00101098" w:rsidRPr="00101098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 </w:t>
      </w:r>
      <w:r w:rsidR="00101098" w:rsidRPr="00101098">
        <w:rPr>
          <w:rFonts w:asciiTheme="majorBidi" w:hAnsiTheme="majorBidi" w:hint="eastAsia"/>
          <w:color w:val="7030A0"/>
          <w:sz w:val="32"/>
          <w:szCs w:val="32"/>
          <w:rtl/>
          <w:lang w:bidi="ar-EG"/>
        </w:rPr>
        <w:t>بركات</w:t>
      </w:r>
      <w:r w:rsidR="00101098" w:rsidRPr="00101098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 </w:t>
      </w:r>
      <w:r w:rsidR="00101098" w:rsidRPr="00101098">
        <w:rPr>
          <w:rFonts w:asciiTheme="majorBidi" w:hAnsiTheme="majorBidi" w:hint="eastAsia"/>
          <w:color w:val="7030A0"/>
          <w:sz w:val="32"/>
          <w:szCs w:val="32"/>
          <w:rtl/>
          <w:lang w:bidi="ar-EG"/>
        </w:rPr>
        <w:t>الزعبي</w:t>
      </w:r>
      <w:r w:rsidR="00101098" w:rsidRPr="00101098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- </w:t>
      </w:r>
      <w:r w:rsidR="00101098" w:rsidRPr="00101098">
        <w:rPr>
          <w:rFonts w:asciiTheme="majorBidi" w:hAnsiTheme="majorBidi" w:hint="eastAsia"/>
          <w:color w:val="7030A0"/>
          <w:sz w:val="32"/>
          <w:szCs w:val="32"/>
          <w:rtl/>
          <w:lang w:bidi="ar-EG"/>
        </w:rPr>
        <w:t>البيادر</w:t>
      </w:r>
      <w:r w:rsidR="00101098" w:rsidRPr="00101098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/ </w:t>
      </w:r>
      <w:r w:rsidR="00101098" w:rsidRPr="00101098">
        <w:rPr>
          <w:rFonts w:asciiTheme="majorBidi" w:hAnsiTheme="majorBidi" w:hint="eastAsia"/>
          <w:color w:val="7030A0"/>
          <w:sz w:val="32"/>
          <w:szCs w:val="32"/>
          <w:rtl/>
          <w:lang w:bidi="ar-EG"/>
        </w:rPr>
        <w:t>وادي</w:t>
      </w:r>
      <w:r w:rsidR="00101098" w:rsidRPr="00101098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 </w:t>
      </w:r>
      <w:r w:rsidR="00101098" w:rsidRPr="00101098">
        <w:rPr>
          <w:rFonts w:asciiTheme="majorBidi" w:hAnsiTheme="majorBidi" w:hint="eastAsia"/>
          <w:color w:val="7030A0"/>
          <w:sz w:val="32"/>
          <w:szCs w:val="32"/>
          <w:rtl/>
          <w:lang w:bidi="ar-EG"/>
        </w:rPr>
        <w:t>السير</w:t>
      </w:r>
      <w:r w:rsidR="00101098" w:rsidRPr="00101098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- </w:t>
      </w:r>
      <w:r w:rsidR="00101098" w:rsidRPr="00101098">
        <w:rPr>
          <w:rFonts w:asciiTheme="majorBidi" w:hAnsiTheme="majorBidi" w:hint="eastAsia"/>
          <w:color w:val="7030A0"/>
          <w:sz w:val="32"/>
          <w:szCs w:val="32"/>
          <w:rtl/>
          <w:lang w:bidi="ar-EG"/>
        </w:rPr>
        <w:t>عمان</w:t>
      </w:r>
      <w:r w:rsidR="00101098" w:rsidRPr="00101098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- </w:t>
      </w:r>
      <w:r w:rsidR="00F45EA4">
        <w:rPr>
          <w:rFonts w:ascii="Ali- Arabesque" w:hAnsi="Ali- Arabesque" w:hint="cs"/>
          <w:color w:val="7030A0"/>
          <w:sz w:val="32"/>
          <w:szCs w:val="32"/>
          <w:rtl/>
        </w:rPr>
        <w:t>ئةردةن</w:t>
      </w:r>
      <w:r w:rsidR="00F45EA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A2A" w:rsidRPr="004F59EB" w:rsidRDefault="006D5A2A" w:rsidP="009B21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771CC6" w:rsidRPr="004F6497">
        <w:rPr>
          <w:rFonts w:asciiTheme="majorBidi" w:hAnsiTheme="majorBidi" w:cstheme="majorBidi"/>
          <w:color w:val="7030A0"/>
          <w:sz w:val="32"/>
          <w:szCs w:val="32"/>
        </w:rPr>
        <w:t>APEX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4F6497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771CC6"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6</w:t>
      </w:r>
      <w:r w:rsidR="004F64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71CC6" w:rsidRPr="004F64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5A2A" w:rsidRDefault="006D5A2A" w:rsidP="009B216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4F6497">
        <w:rPr>
          <w:rFonts w:ascii="Ali- Arabesque" w:hAnsi="Ali- Arabesque" w:hint="cs"/>
          <w:color w:val="7030A0"/>
          <w:rtl/>
        </w:rPr>
        <w:t>(</w:t>
      </w:r>
      <w:r w:rsidR="00771CC6" w:rsidRPr="004F6497">
        <w:rPr>
          <w:rFonts w:ascii="Ali- Arabesque" w:hAnsi="Ali- Arabesque" w:hint="cs"/>
          <w:color w:val="7030A0"/>
          <w:rtl/>
        </w:rPr>
        <w:t>3561</w:t>
      </w:r>
      <w:r w:rsidRPr="004F6497">
        <w:rPr>
          <w:rFonts w:ascii="Ali- Arabesque" w:hAnsi="Ali- Arabesque" w:hint="cs"/>
          <w:color w:val="7030A0"/>
          <w:rtl/>
        </w:rPr>
        <w:t xml:space="preserve">) 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>لة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A2A" w:rsidRPr="00A00045" w:rsidRDefault="006D5A2A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D5A2A" w:rsidRPr="00532D6B" w:rsidRDefault="006D5A2A" w:rsidP="006D5A2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D5A2A" w:rsidRPr="009150D4" w:rsidRDefault="006D5A2A" w:rsidP="0010109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01098" w:rsidRPr="00101098">
        <w:rPr>
          <w:rFonts w:ascii="Ali- Arabesque" w:hAnsi="Ali- Arabesque" w:cs="Ali-A-Samik"/>
          <w:color w:val="7030A0"/>
          <w:sz w:val="32"/>
          <w:szCs w:val="32"/>
          <w:rtl/>
        </w:rPr>
        <w:t>ابكس ل</w:t>
      </w:r>
      <w:r w:rsidR="00101098">
        <w:rPr>
          <w:rFonts w:ascii="Ali- Arabesque" w:hAnsi="Ali- Arabesque" w:cs="Ali-A-Samik" w:hint="cs"/>
          <w:color w:val="7030A0"/>
          <w:sz w:val="32"/>
          <w:szCs w:val="32"/>
          <w:rtl/>
        </w:rPr>
        <w:t>ل</w:t>
      </w:r>
      <w:r w:rsidR="00101098" w:rsidRPr="00101098">
        <w:rPr>
          <w:rFonts w:ascii="Ali- Arabesque" w:hAnsi="Ali- Arabesque" w:cs="Ali-A-Samik"/>
          <w:color w:val="7030A0"/>
          <w:sz w:val="32"/>
          <w:szCs w:val="32"/>
          <w:rtl/>
        </w:rPr>
        <w:t>وساطة واستشارات التأمين وإعادة التأمين</w:t>
      </w:r>
      <w:r w:rsidR="00101098">
        <w:rPr>
          <w:rFonts w:ascii="Ali- Arabesque" w:hAnsi="Ali- Arabesque" w:cs="Ali-A-Samik" w:hint="cs"/>
          <w:color w:val="7030A0"/>
          <w:sz w:val="32"/>
          <w:szCs w:val="32"/>
          <w:rtl/>
        </w:rPr>
        <w:t>/ الجنسية الاردني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A2A" w:rsidRPr="009150D4" w:rsidRDefault="006D5A2A" w:rsidP="0010109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01098" w:rsidRPr="00101098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21/ </w:t>
      </w:r>
      <w:r w:rsidR="00101098" w:rsidRPr="00101098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شارع</w:t>
      </w:r>
      <w:r w:rsidR="00101098" w:rsidRPr="00101098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101098" w:rsidRPr="00101098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بركات</w:t>
      </w:r>
      <w:r w:rsidR="00101098" w:rsidRPr="00101098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101098" w:rsidRPr="00101098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الزعبي</w:t>
      </w:r>
      <w:r w:rsidR="00101098" w:rsidRPr="00101098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- </w:t>
      </w:r>
      <w:r w:rsidR="00101098" w:rsidRPr="00101098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البيادر</w:t>
      </w:r>
      <w:r w:rsidR="00101098" w:rsidRPr="00101098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/ </w:t>
      </w:r>
      <w:r w:rsidR="00101098" w:rsidRPr="00101098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وادي</w:t>
      </w:r>
      <w:r w:rsidR="00101098" w:rsidRPr="00101098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 </w:t>
      </w:r>
      <w:r w:rsidR="00101098" w:rsidRPr="00101098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السير</w:t>
      </w:r>
      <w:r w:rsidR="00101098" w:rsidRPr="00101098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- </w:t>
      </w:r>
      <w:r w:rsidR="00101098" w:rsidRPr="00101098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عمان</w:t>
      </w:r>
      <w:r w:rsidR="00101098" w:rsidRPr="00101098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 xml:space="preserve">- </w:t>
      </w:r>
      <w:r w:rsidR="00101098" w:rsidRPr="00101098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الاردن</w:t>
      </w:r>
      <w:r w:rsidR="00101098" w:rsidRPr="0010109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D5A2A" w:rsidRDefault="006D5A2A" w:rsidP="009B216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771CC6" w:rsidRPr="004F6497">
        <w:rPr>
          <w:rFonts w:asciiTheme="majorBidi" w:hAnsiTheme="majorBidi" w:cstheme="majorBidi"/>
          <w:color w:val="7030A0"/>
          <w:sz w:val="32"/>
          <w:szCs w:val="32"/>
        </w:rPr>
        <w:t>APEX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4F6497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771CC6"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6</w:t>
      </w:r>
      <w:r w:rsidR="004F64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71CC6" w:rsidRPr="004F64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5A2A" w:rsidRPr="00BB38F4" w:rsidRDefault="006D5A2A" w:rsidP="009B2162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F6497">
        <w:rPr>
          <w:rFonts w:cs="Ali-A-Samik" w:hint="cs"/>
          <w:color w:val="7030A0"/>
          <w:rtl/>
        </w:rPr>
        <w:t>(</w:t>
      </w:r>
      <w:r w:rsidR="00771CC6" w:rsidRPr="004F6497">
        <w:rPr>
          <w:rFonts w:ascii="Ali- Arabesque" w:hAnsi="Ali- Arabesque" w:hint="cs"/>
          <w:color w:val="7030A0"/>
          <w:rtl/>
        </w:rPr>
        <w:t>3561</w:t>
      </w:r>
      <w:r w:rsidRPr="004F6497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4F6497">
        <w:rPr>
          <w:rFonts w:ascii="Ali- Arabesque" w:hAnsi="Ali- Arabesque" w:cs="Ali-A-Samik" w:hint="cs"/>
          <w:color w:val="7030A0"/>
          <w:sz w:val="32"/>
          <w:szCs w:val="32"/>
          <w:rtl/>
        </w:rPr>
        <w:t>في 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D5A2A" w:rsidRP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1E7276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D720E" wp14:editId="63BD5069">
                <wp:simplePos x="0" y="0"/>
                <wp:positionH relativeFrom="column">
                  <wp:posOffset>2263140</wp:posOffset>
                </wp:positionH>
                <wp:positionV relativeFrom="paragraph">
                  <wp:posOffset>97155</wp:posOffset>
                </wp:positionV>
                <wp:extent cx="3191510" cy="1606550"/>
                <wp:effectExtent l="0" t="0" r="27940" b="1270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160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2E0" w:rsidRDefault="000102E0" w:rsidP="00101098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4FE8D5FA" wp14:editId="3265BC4D">
                                  <wp:extent cx="3153410" cy="1735455"/>
                                  <wp:effectExtent l="0" t="0" r="8890" b="0"/>
                                  <wp:docPr id="422" name="Picture 422" descr="F:\Untitl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:\Untitl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3410" cy="1735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32" type="#_x0000_t202" style="position:absolute;left:0;text-align:left;margin-left:178.2pt;margin-top:7.65pt;width:251.3pt;height:1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" fillcolor="white [3201]" strokeweight=".5pt">
                <v:textbox>
                  <w:txbxContent>
                    <w:p w:rsidR="000102E0" w:rsidRDefault="000102E0" w:rsidP="00101098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4FE8D5FA" wp14:editId="3265BC4D">
                            <wp:extent cx="3153410" cy="1735455"/>
                            <wp:effectExtent l="0" t="0" r="8890" b="0"/>
                            <wp:docPr id="422" name="Picture 422" descr="F:\Untitl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:\Untitl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3410" cy="1735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042D4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3511D2" w:rsidRDefault="003511D2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Pr="00317EA6" w:rsidRDefault="003511D2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  <w:lang w:bidi="ar-IQ"/>
        </w:rPr>
      </w:pPr>
    </w:p>
    <w:p w:rsidR="006D5A2A" w:rsidRPr="00B90FC0" w:rsidRDefault="006D5A2A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D5A2A" w:rsidRDefault="006D5A2A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7EA6" w:rsidRPr="00317EA6" w:rsidRDefault="00317EA6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D5A2A" w:rsidRDefault="006D5A2A" w:rsidP="006D5A2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F45EA4" w:rsidRPr="009150D4" w:rsidRDefault="00F45EA4" w:rsidP="00F45EA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34D7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75810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075810">
        <w:rPr>
          <w:rFonts w:cs="Ali-A-Samik"/>
          <w:color w:val="7030A0"/>
          <w:sz w:val="24"/>
          <w:szCs w:val="24"/>
          <w:lang w:bidi="ar-IQ"/>
        </w:rPr>
        <w:t xml:space="preserve"> TOYOTA JIDOSHA KABUSHIKI KAISHA Also trading as TOYOTA MOTOR CORPORATION</w:t>
      </w:r>
      <w:r>
        <w:rPr>
          <w:rFonts w:cs="Ali-A-Samik" w:hint="cs"/>
          <w:color w:val="7030A0"/>
          <w:sz w:val="24"/>
          <w:szCs w:val="24"/>
          <w:rtl/>
          <w:lang w:bidi="ar-IQ"/>
        </w:rPr>
        <w:t xml:space="preserve"> / </w:t>
      </w:r>
      <w:r w:rsidRPr="00075810">
        <w:rPr>
          <w:rFonts w:hint="cs"/>
          <w:color w:val="7030A0"/>
          <w:sz w:val="24"/>
          <w:szCs w:val="24"/>
          <w:rtl/>
          <w:lang w:bidi="ar-IQ"/>
        </w:rPr>
        <w:t>رةطةزى ذاثؤنى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</w:t>
      </w:r>
      <w:r w:rsidRPr="00075810">
        <w:rPr>
          <w:rFonts w:hint="cs"/>
          <w:color w:val="000000" w:themeColor="text1"/>
          <w:sz w:val="24"/>
          <w:szCs w:val="24"/>
          <w:rtl/>
          <w:lang w:bidi="ar-IQ"/>
        </w:rPr>
        <w:t xml:space="preserve">0 </w:t>
      </w:r>
      <w:r w:rsidRPr="00075810">
        <w:rPr>
          <w:rFonts w:cs="Ali-A-Samik" w:hint="cs"/>
          <w:color w:val="000000" w:themeColor="text1"/>
          <w:sz w:val="24"/>
          <w:szCs w:val="24"/>
          <w:rtl/>
          <w:lang w:bidi="ar-IQ"/>
        </w:rPr>
        <w:t xml:space="preserve"> </w:t>
      </w:r>
      <w:r w:rsidRPr="00075810">
        <w:rPr>
          <w:rFonts w:cs="Ali-A-Samik"/>
          <w:color w:val="000000" w:themeColor="text1"/>
          <w:sz w:val="24"/>
          <w:szCs w:val="24"/>
          <w:lang w:bidi="ar-IQ"/>
        </w:rPr>
        <w:t xml:space="preserve"> </w:t>
      </w:r>
    </w:p>
    <w:p w:rsidR="00F45EA4" w:rsidRPr="009150D4" w:rsidRDefault="00F45EA4" w:rsidP="00F45EA4">
      <w:pPr>
        <w:numPr>
          <w:ilvl w:val="0"/>
          <w:numId w:val="1"/>
        </w:numPr>
        <w:tabs>
          <w:tab w:val="clear" w:pos="1069"/>
          <w:tab w:val="right" w:pos="720"/>
          <w:tab w:val="left" w:pos="1314"/>
          <w:tab w:val="left" w:pos="2070"/>
        </w:tabs>
        <w:spacing w:after="0" w:line="240" w:lineRule="auto"/>
        <w:ind w:left="48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75810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1, </w:t>
      </w:r>
      <w:r w:rsidRPr="00075810">
        <w:rPr>
          <w:rFonts w:asciiTheme="majorBidi" w:hAnsiTheme="majorBidi"/>
          <w:color w:val="7030A0"/>
          <w:sz w:val="32"/>
          <w:szCs w:val="32"/>
          <w:lang w:bidi="ar-EG"/>
        </w:rPr>
        <w:t>Toyota-cho, Toyota-shi, Aichi-ken, 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A2A" w:rsidRPr="004F59EB" w:rsidRDefault="006D5A2A" w:rsidP="009B21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D4B1D" w:rsidRPr="004F6497">
        <w:rPr>
          <w:rFonts w:asciiTheme="majorBidi" w:hAnsiTheme="majorBidi" w:cstheme="majorBidi"/>
          <w:color w:val="7030A0"/>
          <w:sz w:val="32"/>
          <w:szCs w:val="32"/>
          <w:lang w:bidi="ar-IQ"/>
        </w:rPr>
        <w:t>AVANZ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D4B1D"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4F6497" w:rsidRPr="004F64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D4B1D" w:rsidRPr="004F64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5A2A" w:rsidRDefault="006D5A2A" w:rsidP="009B216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4F6497">
        <w:rPr>
          <w:rFonts w:ascii="Ali- Arabesque" w:hAnsi="Ali- Arabesque" w:hint="cs"/>
          <w:color w:val="7030A0"/>
          <w:rtl/>
        </w:rPr>
        <w:t>(</w:t>
      </w:r>
      <w:r w:rsidR="00DD4B1D" w:rsidRPr="004F6497">
        <w:rPr>
          <w:rFonts w:ascii="Ali- Arabesque" w:hAnsi="Ali- Arabesque" w:hint="cs"/>
          <w:color w:val="7030A0"/>
          <w:rtl/>
        </w:rPr>
        <w:t>3562</w:t>
      </w:r>
      <w:r w:rsidRPr="004F6497">
        <w:rPr>
          <w:rFonts w:ascii="Ali- Arabesque" w:hAnsi="Ali- Arabesque" w:hint="cs"/>
          <w:color w:val="7030A0"/>
          <w:rtl/>
        </w:rPr>
        <w:t xml:space="preserve">) 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A2A" w:rsidRPr="00A00045" w:rsidRDefault="006D5A2A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D5A2A" w:rsidRPr="00532D6B" w:rsidRDefault="006D5A2A" w:rsidP="006D5A2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45EA4" w:rsidRPr="009150D4" w:rsidRDefault="00F45EA4" w:rsidP="00F45EA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</w:t>
      </w:r>
      <w:r w:rsidRPr="00075810">
        <w:rPr>
          <w:rFonts w:cs="Ali-A-Samik"/>
          <w:color w:val="7030A0"/>
          <w:sz w:val="24"/>
          <w:szCs w:val="24"/>
          <w:lang w:bidi="ar-IQ"/>
        </w:rPr>
        <w:t xml:space="preserve"> TOYOTA JIDOSHA KABUSHIKI KAISHA Also trading as TOYOTA MOTOR CORPORATION</w:t>
      </w:r>
      <w:r>
        <w:rPr>
          <w:rFonts w:cs="Ali-A-Samik" w:hint="cs"/>
          <w:color w:val="7030A0"/>
          <w:sz w:val="24"/>
          <w:szCs w:val="24"/>
          <w:rtl/>
          <w:lang w:bidi="ar-IQ"/>
        </w:rPr>
        <w:t xml:space="preserve"> / الجنسية اليابانية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</w:t>
      </w:r>
      <w:r w:rsidRPr="00075810">
        <w:rPr>
          <w:rFonts w:hint="cs"/>
          <w:color w:val="000000" w:themeColor="text1"/>
          <w:sz w:val="24"/>
          <w:szCs w:val="24"/>
          <w:rtl/>
          <w:lang w:bidi="ar-IQ"/>
        </w:rPr>
        <w:t xml:space="preserve">0 </w:t>
      </w:r>
      <w:r w:rsidRPr="00075810">
        <w:rPr>
          <w:rFonts w:cs="Ali-A-Samik" w:hint="cs"/>
          <w:color w:val="000000" w:themeColor="text1"/>
          <w:sz w:val="24"/>
          <w:szCs w:val="24"/>
          <w:rtl/>
          <w:lang w:bidi="ar-IQ"/>
        </w:rPr>
        <w:t xml:space="preserve"> </w:t>
      </w:r>
      <w:r w:rsidRPr="00075810">
        <w:rPr>
          <w:rFonts w:cs="Ali-A-Samik"/>
          <w:color w:val="000000" w:themeColor="text1"/>
          <w:sz w:val="24"/>
          <w:szCs w:val="24"/>
          <w:lang w:bidi="ar-IQ"/>
        </w:rPr>
        <w:t xml:space="preserve"> </w:t>
      </w:r>
    </w:p>
    <w:p w:rsidR="00F45EA4" w:rsidRPr="009150D4" w:rsidRDefault="00F45EA4" w:rsidP="00F45EA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075810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1, </w:t>
      </w:r>
      <w:r w:rsidRPr="00075810">
        <w:rPr>
          <w:rFonts w:asciiTheme="majorBidi" w:hAnsiTheme="majorBidi"/>
          <w:color w:val="7030A0"/>
          <w:sz w:val="32"/>
          <w:szCs w:val="32"/>
          <w:lang w:bidi="ar-EG"/>
        </w:rPr>
        <w:t>Toyota-cho, Toyota-shi, Aichi-ken, 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A2A" w:rsidRDefault="006D5A2A" w:rsidP="009B216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D4B1D" w:rsidRPr="004F6497">
        <w:rPr>
          <w:rFonts w:asciiTheme="majorBidi" w:hAnsiTheme="majorBidi" w:cstheme="majorBidi"/>
          <w:color w:val="7030A0"/>
          <w:sz w:val="32"/>
          <w:szCs w:val="32"/>
        </w:rPr>
        <w:t>AVANZ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4F6497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DD4B1D"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 w:rsidR="004F6497" w:rsidRPr="004F64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D4B1D" w:rsidRPr="004F64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-ب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5A2A" w:rsidRPr="00BB38F4" w:rsidRDefault="006D5A2A" w:rsidP="009B2162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F6497">
        <w:rPr>
          <w:rFonts w:cs="Ali-A-Samik" w:hint="cs"/>
          <w:color w:val="7030A0"/>
          <w:rtl/>
        </w:rPr>
        <w:t>(</w:t>
      </w:r>
      <w:r w:rsidR="00DD4B1D" w:rsidRPr="004F6497">
        <w:rPr>
          <w:rFonts w:cs="Ali-A-Samik" w:hint="cs"/>
          <w:color w:val="7030A0"/>
          <w:sz w:val="32"/>
          <w:szCs w:val="32"/>
          <w:rtl/>
        </w:rPr>
        <w:t>3562</w:t>
      </w:r>
      <w:r w:rsidRPr="004F6497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4F6497">
        <w:rPr>
          <w:rFonts w:ascii="Ali- Arabesque" w:hAnsi="Ali- Arabesque" w:cs="Ali-A-Samik" w:hint="cs"/>
          <w:color w:val="7030A0"/>
          <w:sz w:val="32"/>
          <w:szCs w:val="32"/>
          <w:rtl/>
        </w:rPr>
        <w:t>في 16</w:t>
      </w:r>
      <w:r w:rsidRPr="004F6497">
        <w:rPr>
          <w:rFonts w:ascii="Ali- Arabesque" w:hAnsi="Ali- Arabesque" w:hint="cs"/>
          <w:color w:val="7030A0"/>
          <w:rtl/>
        </w:rPr>
        <w:t>/8/201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D5A2A" w:rsidRP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40027D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C2B75D" wp14:editId="79016836">
                <wp:simplePos x="0" y="0"/>
                <wp:positionH relativeFrom="column">
                  <wp:posOffset>2148840</wp:posOffset>
                </wp:positionH>
                <wp:positionV relativeFrom="paragraph">
                  <wp:posOffset>102870</wp:posOffset>
                </wp:positionV>
                <wp:extent cx="3104515" cy="1428750"/>
                <wp:effectExtent l="0" t="0" r="19685" b="1905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2E0" w:rsidRDefault="000102E0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739538B1" wp14:editId="3EACCF12">
                                  <wp:extent cx="2861522" cy="1187450"/>
                                  <wp:effectExtent l="0" t="0" r="0" b="0"/>
                                  <wp:docPr id="423" name="Picture 423" descr="F:\AVANZ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:\AVANZ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052" cy="1188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33" type="#_x0000_t202" style="position:absolute;left:0;text-align:left;margin-left:169.2pt;margin-top:8.1pt;width:244.45pt;height:1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" fillcolor="white [3201]" strokeweight=".5pt">
                <v:textbox>
                  <w:txbxContent>
                    <w:p w:rsidR="000102E0" w:rsidRDefault="000102E0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739538B1" wp14:editId="3EACCF12">
                            <wp:extent cx="2861522" cy="1187450"/>
                            <wp:effectExtent l="0" t="0" r="0" b="0"/>
                            <wp:docPr id="423" name="Picture 423" descr="F:\AVANZ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:\AVANZ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052" cy="1188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042D4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Pr="00F45EA4" w:rsidRDefault="003511D2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8"/>
          <w:szCs w:val="8"/>
          <w:rtl/>
          <w:lang w:bidi="ar-IQ"/>
        </w:rPr>
      </w:pPr>
    </w:p>
    <w:p w:rsidR="003511D2" w:rsidRPr="00D00A78" w:rsidRDefault="003511D2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  <w:lang w:bidi="ar-IQ"/>
        </w:rPr>
      </w:pPr>
    </w:p>
    <w:p w:rsidR="003511D2" w:rsidRPr="00D00A78" w:rsidRDefault="003511D2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  <w:lang w:bidi="ar-IQ"/>
        </w:rPr>
      </w:pPr>
    </w:p>
    <w:p w:rsidR="006D5A2A" w:rsidRPr="00B90FC0" w:rsidRDefault="006D5A2A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D5A2A" w:rsidRDefault="006D5A2A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00A78" w:rsidRPr="00D00A78" w:rsidRDefault="00D00A78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="Ali-A-Samik"/>
          <w:sz w:val="32"/>
          <w:szCs w:val="32"/>
          <w:rtl/>
          <w:lang w:bidi="ar-IQ"/>
        </w:rPr>
      </w:pPr>
    </w:p>
    <w:p w:rsidR="00CD3CDF" w:rsidRDefault="00CD3CDF" w:rsidP="006D5A2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6D5A2A" w:rsidRPr="009150D4" w:rsidRDefault="006D5A2A" w:rsidP="00F45EA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45EA4" w:rsidRPr="00F45EA4">
        <w:rPr>
          <w:rFonts w:ascii="Ali- Arabesque" w:hAnsi="Ali- Arabesque" w:cs="Ali-A-Samik"/>
          <w:color w:val="7030A0"/>
          <w:sz w:val="32"/>
          <w:szCs w:val="32"/>
          <w:rtl/>
          <w:lang w:bidi="ar-LB"/>
        </w:rPr>
        <w:t xml:space="preserve">شركة </w:t>
      </w:r>
      <w:r w:rsidR="00F45EA4" w:rsidRPr="00F45EA4">
        <w:rPr>
          <w:rFonts w:ascii="Ali- Arabesque" w:hAnsi="Ali- Arabesque" w:cs="Ali-A-Samik"/>
          <w:color w:val="7030A0"/>
          <w:sz w:val="32"/>
          <w:szCs w:val="32"/>
          <w:rtl/>
        </w:rPr>
        <w:t>غيياه هولدنغ ش.م.ل</w:t>
      </w:r>
      <w:r w:rsidR="00F45EA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="00F45EA4" w:rsidRPr="00F45EA4">
        <w:rPr>
          <w:rFonts w:ascii="Ali- Arabesque" w:hAnsi="Ali- Arabesque" w:hint="cs"/>
          <w:color w:val="7030A0"/>
          <w:sz w:val="32"/>
          <w:szCs w:val="32"/>
          <w:rtl/>
        </w:rPr>
        <w:t>رةطةزى لوبناني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F45EA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5A2A" w:rsidRPr="009150D4" w:rsidRDefault="006D5A2A" w:rsidP="00871330">
      <w:pPr>
        <w:numPr>
          <w:ilvl w:val="0"/>
          <w:numId w:val="1"/>
        </w:numPr>
        <w:tabs>
          <w:tab w:val="clear" w:pos="1069"/>
          <w:tab w:val="right" w:pos="720"/>
          <w:tab w:val="num" w:pos="936"/>
          <w:tab w:val="left" w:pos="1314"/>
          <w:tab w:val="left" w:pos="2070"/>
        </w:tabs>
        <w:spacing w:after="0" w:line="240" w:lineRule="auto"/>
        <w:ind w:left="39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71330">
        <w:rPr>
          <w:rFonts w:asciiTheme="majorBidi" w:hAnsiTheme="majorBidi" w:cs="Ali-A-Samik" w:hint="eastAsia"/>
          <w:color w:val="7030A0"/>
          <w:sz w:val="32"/>
          <w:szCs w:val="32"/>
          <w:rtl/>
          <w:lang w:bidi="ar-EG"/>
        </w:rPr>
        <w:t>تحويط</w:t>
      </w:r>
      <w:r w:rsidR="0087133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ه</w:t>
      </w:r>
      <w:r w:rsidR="00F45EA4" w:rsidRPr="00F45EA4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 </w:t>
      </w:r>
      <w:r w:rsidR="00F45EA4" w:rsidRPr="00F45EA4">
        <w:rPr>
          <w:rFonts w:asciiTheme="majorBidi" w:hAnsiTheme="majorBidi" w:hint="eastAsia"/>
          <w:color w:val="7030A0"/>
          <w:sz w:val="32"/>
          <w:szCs w:val="32"/>
          <w:rtl/>
          <w:lang w:bidi="ar-EG"/>
        </w:rPr>
        <w:t>فرن</w:t>
      </w:r>
      <w:r w:rsidR="00F45EA4" w:rsidRPr="00F45EA4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 </w:t>
      </w:r>
      <w:r w:rsidR="00F45EA4" w:rsidRPr="00F45EA4">
        <w:rPr>
          <w:rFonts w:asciiTheme="majorBidi" w:hAnsiTheme="majorBidi" w:hint="eastAsia"/>
          <w:color w:val="7030A0"/>
          <w:sz w:val="32"/>
          <w:szCs w:val="32"/>
          <w:rtl/>
          <w:lang w:bidi="ar-EG"/>
        </w:rPr>
        <w:t>الشباك</w:t>
      </w:r>
      <w:r w:rsidR="00F45EA4" w:rsidRPr="00F45EA4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 </w:t>
      </w:r>
      <w:r w:rsidR="00F45EA4" w:rsidRPr="00F45EA4">
        <w:rPr>
          <w:rFonts w:asciiTheme="majorBidi" w:hAnsiTheme="majorBidi" w:hint="eastAsia"/>
          <w:color w:val="7030A0"/>
          <w:sz w:val="32"/>
          <w:szCs w:val="32"/>
          <w:rtl/>
          <w:lang w:bidi="ar-EG"/>
        </w:rPr>
        <w:t>،</w:t>
      </w:r>
      <w:r w:rsidR="00F45EA4" w:rsidRPr="00F45EA4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 </w:t>
      </w:r>
      <w:r w:rsidR="0087133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الَةخانةى</w:t>
      </w:r>
      <w:r w:rsidR="00F45EA4" w:rsidRPr="00F45EA4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 </w:t>
      </w:r>
      <w:r w:rsidR="00F45EA4" w:rsidRPr="00F45EA4">
        <w:rPr>
          <w:rFonts w:asciiTheme="majorBidi" w:hAnsiTheme="majorBidi" w:hint="eastAsia"/>
          <w:color w:val="7030A0"/>
          <w:sz w:val="32"/>
          <w:szCs w:val="32"/>
          <w:rtl/>
          <w:lang w:bidi="ar-EG"/>
        </w:rPr>
        <w:t>نهرا</w:t>
      </w:r>
      <w:r w:rsidR="00F45EA4" w:rsidRPr="00F45EA4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 </w:t>
      </w:r>
      <w:r w:rsidR="00F45EA4" w:rsidRPr="00F45EA4">
        <w:rPr>
          <w:rFonts w:asciiTheme="majorBidi" w:hAnsiTheme="majorBidi" w:hint="eastAsia"/>
          <w:color w:val="7030A0"/>
          <w:sz w:val="32"/>
          <w:szCs w:val="32"/>
          <w:rtl/>
          <w:lang w:bidi="ar-EG"/>
        </w:rPr>
        <w:t>،</w:t>
      </w:r>
      <w:r w:rsidR="00F45EA4" w:rsidRPr="00F45EA4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 </w:t>
      </w:r>
      <w:r w:rsidR="00F45EA4" w:rsidRPr="00F45EA4">
        <w:rPr>
          <w:rFonts w:asciiTheme="majorBidi" w:hAnsiTheme="majorBidi" w:hint="eastAsia"/>
          <w:color w:val="7030A0"/>
          <w:sz w:val="32"/>
          <w:szCs w:val="32"/>
          <w:rtl/>
          <w:lang w:bidi="ar-EG"/>
        </w:rPr>
        <w:t>بيروت</w:t>
      </w:r>
      <w:r w:rsidR="00F45EA4" w:rsidRPr="00F45EA4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 </w:t>
      </w:r>
      <w:r w:rsidR="00F45EA4" w:rsidRPr="00F45EA4">
        <w:rPr>
          <w:rFonts w:asciiTheme="majorBidi" w:hAnsiTheme="majorBidi" w:hint="eastAsia"/>
          <w:color w:val="7030A0"/>
          <w:sz w:val="32"/>
          <w:szCs w:val="32"/>
          <w:rtl/>
          <w:lang w:bidi="ar-EG"/>
        </w:rPr>
        <w:t>،</w:t>
      </w:r>
      <w:r w:rsidR="00F45EA4" w:rsidRPr="00F45EA4">
        <w:rPr>
          <w:rFonts w:asciiTheme="majorBidi" w:hAnsiTheme="majorBidi"/>
          <w:color w:val="7030A0"/>
          <w:sz w:val="32"/>
          <w:szCs w:val="32"/>
          <w:rtl/>
          <w:lang w:bidi="ar-EG"/>
        </w:rPr>
        <w:t xml:space="preserve"> </w:t>
      </w:r>
      <w:r w:rsidR="00F45EA4" w:rsidRPr="00F45EA4">
        <w:rPr>
          <w:rFonts w:asciiTheme="majorBidi" w:hAnsiTheme="majorBidi" w:hint="eastAsia"/>
          <w:color w:val="7030A0"/>
          <w:sz w:val="32"/>
          <w:szCs w:val="32"/>
          <w:rtl/>
          <w:lang w:bidi="ar-EG"/>
        </w:rPr>
        <w:t>ل</w:t>
      </w:r>
      <w:r w:rsidR="0087133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و</w:t>
      </w:r>
      <w:r w:rsidR="00F45EA4" w:rsidRPr="00F45EA4">
        <w:rPr>
          <w:rFonts w:asciiTheme="majorBidi" w:hAnsiTheme="majorBidi" w:hint="eastAsia"/>
          <w:color w:val="7030A0"/>
          <w:sz w:val="32"/>
          <w:szCs w:val="32"/>
          <w:rtl/>
          <w:lang w:bidi="ar-EG"/>
        </w:rPr>
        <w:t>بنان</w:t>
      </w:r>
      <w:r w:rsidR="00F45EA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A2A" w:rsidRPr="004F59EB" w:rsidRDefault="006D5A2A" w:rsidP="009B21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4C3A62" w:rsidRPr="004F6497">
        <w:rPr>
          <w:rFonts w:asciiTheme="majorBidi" w:hAnsiTheme="majorBidi" w:cstheme="majorBidi"/>
          <w:color w:val="7030A0"/>
          <w:sz w:val="32"/>
          <w:szCs w:val="32"/>
        </w:rPr>
        <w:t>abd el wahab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4F6497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4C3A62"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4F6497" w:rsidRPr="004F64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C3A62" w:rsidRPr="004F64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5A2A" w:rsidRDefault="006D5A2A" w:rsidP="009B216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4F6497">
        <w:rPr>
          <w:rFonts w:ascii="Ali- Arabesque" w:hAnsi="Ali- Arabesque" w:hint="cs"/>
          <w:color w:val="7030A0"/>
          <w:rtl/>
        </w:rPr>
        <w:t>(</w:t>
      </w:r>
      <w:r w:rsidR="004C3A62" w:rsidRPr="004F6497">
        <w:rPr>
          <w:rFonts w:ascii="Ali- Arabesque" w:hAnsi="Ali- Arabesque" w:hint="cs"/>
          <w:color w:val="7030A0"/>
          <w:rtl/>
        </w:rPr>
        <w:t>3563</w:t>
      </w:r>
      <w:r w:rsidRPr="004F6497">
        <w:rPr>
          <w:rFonts w:ascii="Ali- Arabesque" w:hAnsi="Ali- Arabesque" w:hint="cs"/>
          <w:color w:val="7030A0"/>
          <w:rtl/>
        </w:rPr>
        <w:t xml:space="preserve">) 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Pr="004F6497">
        <w:rPr>
          <w:rFonts w:ascii="Ali- Arabesque" w:hAnsi="Ali- Arabesque" w:hint="cs"/>
          <w:color w:val="7030A0"/>
          <w:rtl/>
        </w:rPr>
        <w:t>16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A2A" w:rsidRPr="00A00045" w:rsidRDefault="006D5A2A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D5A2A" w:rsidRPr="00532D6B" w:rsidRDefault="006D5A2A" w:rsidP="006D5A2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D5A2A" w:rsidRPr="009150D4" w:rsidRDefault="006D5A2A" w:rsidP="00F45EA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F45EA4" w:rsidRPr="00F45EA4">
        <w:rPr>
          <w:rFonts w:ascii="Ali- Arabesque" w:hAnsi="Ali- Arabesque" w:cs="Ali-A-Samik"/>
          <w:color w:val="7030A0"/>
          <w:sz w:val="32"/>
          <w:szCs w:val="32"/>
          <w:rtl/>
          <w:lang w:bidi="ar-LB"/>
        </w:rPr>
        <w:t xml:space="preserve">شركة </w:t>
      </w:r>
      <w:r w:rsidR="00F45EA4" w:rsidRPr="00F45EA4">
        <w:rPr>
          <w:rFonts w:ascii="Ali- Arabesque" w:hAnsi="Ali- Arabesque" w:cs="Ali-A-Samik"/>
          <w:color w:val="7030A0"/>
          <w:sz w:val="32"/>
          <w:szCs w:val="32"/>
          <w:rtl/>
        </w:rPr>
        <w:t>غيياه هولدنغ ش.م.ل</w:t>
      </w:r>
      <w:r w:rsidR="00F45EA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الجنسية اللبنانية </w:t>
      </w:r>
      <w:r w:rsidR="00F45EA4" w:rsidRPr="00F45EA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5EA4" w:rsidRPr="00F45EA4" w:rsidRDefault="006D5A2A" w:rsidP="00F45EA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Theme="majorBidi" w:hAnsiTheme="majorBidi" w:cs="Ali-A-Samik"/>
          <w:color w:val="7030A0"/>
          <w:sz w:val="32"/>
          <w:szCs w:val="32"/>
          <w:lang w:bidi="ar-EG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F45EA4" w:rsidRPr="00F45EA4">
        <w:rPr>
          <w:rFonts w:asciiTheme="majorBidi" w:hAnsiTheme="majorBidi" w:cs="Ali-A-Samik" w:hint="cs"/>
          <w:color w:val="7030A0"/>
          <w:sz w:val="32"/>
          <w:szCs w:val="32"/>
          <w:rtl/>
        </w:rPr>
        <w:t>تحويطة فرن الشباك ، بناية نهرا ، بيروت ، لبنان</w:t>
      </w:r>
      <w:r w:rsidR="00F45EA4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0 </w:t>
      </w:r>
    </w:p>
    <w:p w:rsidR="006D5A2A" w:rsidRDefault="006D5A2A" w:rsidP="009B216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C3A62" w:rsidRPr="004F6497">
        <w:rPr>
          <w:rFonts w:asciiTheme="majorBidi" w:hAnsiTheme="majorBidi" w:cstheme="majorBidi"/>
          <w:color w:val="7030A0"/>
          <w:sz w:val="32"/>
          <w:szCs w:val="32"/>
        </w:rPr>
        <w:t>abd el wahab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C3A62"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42</w:t>
      </w:r>
      <w:r w:rsidR="004F6497"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C3A62" w:rsidRPr="004F6497">
        <w:rPr>
          <w:rFonts w:ascii="Ali- Arabesque" w:hAnsi="Ali- Arabesque" w:hint="cs"/>
          <w:color w:val="7030A0"/>
          <w:sz w:val="32"/>
          <w:szCs w:val="32"/>
          <w:rtl/>
        </w:rPr>
        <w:t>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5A2A" w:rsidRPr="00BB38F4" w:rsidRDefault="006D5A2A" w:rsidP="009B2162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F6497">
        <w:rPr>
          <w:rFonts w:cs="Ali-A-Samik" w:hint="cs"/>
          <w:color w:val="7030A0"/>
          <w:rtl/>
        </w:rPr>
        <w:t>(</w:t>
      </w:r>
      <w:r w:rsidR="004C3A62" w:rsidRPr="004F6497">
        <w:rPr>
          <w:rFonts w:cs="Ali-A-Samik" w:hint="cs"/>
          <w:color w:val="7030A0"/>
          <w:rtl/>
        </w:rPr>
        <w:t>3563</w:t>
      </w:r>
      <w:r w:rsidRPr="004F6497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4F649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D5A2A" w:rsidRP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C23770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7E25E" wp14:editId="378408A4">
                <wp:simplePos x="0" y="0"/>
                <wp:positionH relativeFrom="column">
                  <wp:posOffset>2285490</wp:posOffset>
                </wp:positionH>
                <wp:positionV relativeFrom="paragraph">
                  <wp:posOffset>175770</wp:posOffset>
                </wp:positionV>
                <wp:extent cx="1987200" cy="1908000"/>
                <wp:effectExtent l="0" t="0" r="13335" b="1651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200" cy="19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2E0" w:rsidRDefault="000102E0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4E621B9F" wp14:editId="24CA7E1A">
                                  <wp:extent cx="1504950" cy="1857375"/>
                                  <wp:effectExtent l="0" t="0" r="0" b="9525"/>
                                  <wp:docPr id="424" name="Picture 424" descr="F:\abd el waha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F:\abd el waha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34" type="#_x0000_t202" style="position:absolute;left:0;text-align:left;margin-left:179.95pt;margin-top:13.85pt;width:156.45pt;height:1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" fillcolor="white [3201]" strokeweight=".5pt">
                <v:textbox>
                  <w:txbxContent>
                    <w:p w:rsidR="000102E0" w:rsidRDefault="000102E0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4E621B9F" wp14:editId="24CA7E1A">
                            <wp:extent cx="1504950" cy="1857375"/>
                            <wp:effectExtent l="0" t="0" r="0" b="9525"/>
                            <wp:docPr id="424" name="Picture 424" descr="F:\abd el waha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F:\abd el waha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Pr="00E438DC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"/>
          <w:szCs w:val="2"/>
          <w:lang w:bidi="ar-IQ"/>
        </w:rPr>
      </w:pPr>
    </w:p>
    <w:p w:rsidR="006D5A2A" w:rsidRPr="00E438DC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16"/>
          <w:szCs w:val="16"/>
          <w:lang w:bidi="ar-IQ"/>
        </w:rPr>
      </w:pPr>
    </w:p>
    <w:p w:rsidR="006D5A2A" w:rsidRPr="00E438DC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"/>
          <w:szCs w:val="2"/>
          <w:lang w:bidi="ar-IQ"/>
        </w:rPr>
      </w:pPr>
    </w:p>
    <w:p w:rsidR="008F1BAF" w:rsidRPr="00E438DC" w:rsidRDefault="008F1BAF" w:rsidP="003511D2">
      <w:pPr>
        <w:tabs>
          <w:tab w:val="left" w:pos="4626"/>
        </w:tabs>
        <w:spacing w:after="0" w:line="240" w:lineRule="auto"/>
        <w:rPr>
          <w:rFonts w:asciiTheme="majorBidi" w:hAnsiTheme="majorBidi"/>
          <w:sz w:val="2"/>
          <w:szCs w:val="2"/>
          <w:rtl/>
          <w:lang w:bidi="ar-IQ"/>
        </w:rPr>
      </w:pPr>
    </w:p>
    <w:p w:rsidR="008F1BAF" w:rsidRPr="00E438DC" w:rsidRDefault="008F1BAF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"/>
          <w:szCs w:val="2"/>
          <w:rtl/>
          <w:lang w:bidi="ar-IQ"/>
        </w:rPr>
      </w:pPr>
    </w:p>
    <w:p w:rsidR="008F1BAF" w:rsidRPr="00E438DC" w:rsidRDefault="008F1BAF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"/>
          <w:szCs w:val="2"/>
          <w:lang w:bidi="ar-IQ"/>
        </w:rPr>
      </w:pPr>
    </w:p>
    <w:p w:rsidR="006D5A2A" w:rsidRPr="00E438DC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"/>
          <w:szCs w:val="2"/>
          <w:lang w:bidi="ar-IQ"/>
        </w:rPr>
      </w:pPr>
    </w:p>
    <w:p w:rsidR="00F45EA4" w:rsidRDefault="00F45EA4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5EA4" w:rsidRDefault="00F45EA4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5EA4" w:rsidRDefault="00F45EA4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D5A2A" w:rsidRPr="00B90FC0" w:rsidRDefault="006D5A2A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D5A2A" w:rsidRDefault="006D5A2A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38DC" w:rsidRPr="00E438DC" w:rsidRDefault="00E438DC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="Ali-A-Samik"/>
          <w:sz w:val="32"/>
          <w:szCs w:val="32"/>
          <w:rtl/>
          <w:lang w:bidi="ar-IQ"/>
        </w:rPr>
      </w:pPr>
    </w:p>
    <w:p w:rsidR="00E438DC" w:rsidRDefault="00E438DC" w:rsidP="00E438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jc w:val="center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D5A2A" w:rsidRDefault="006D5A2A" w:rsidP="006D5A2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D5A2A" w:rsidRPr="009150D4" w:rsidRDefault="006D5A2A" w:rsidP="0087133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44692">
        <w:rPr>
          <w:rFonts w:ascii="Ali- Arabesque" w:hAnsi="Ali- Arabesque" w:hint="cs"/>
          <w:color w:val="7030A0"/>
          <w:sz w:val="32"/>
          <w:szCs w:val="32"/>
          <w:rtl/>
        </w:rPr>
        <w:t>كارطةى ينابيع الريف</w:t>
      </w:r>
      <w:r w:rsidR="00EB0A6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نانى خواردنةوة</w:t>
      </w:r>
      <w:r w:rsidR="00952F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B0A6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حوليةكان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94ECE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D5A2A" w:rsidRPr="009150D4" w:rsidRDefault="006D5A2A" w:rsidP="004002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</w:t>
      </w:r>
      <w:r w:rsidR="009446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نكاوة ريطاى طةز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A2A" w:rsidRPr="004F59EB" w:rsidRDefault="006D5A2A" w:rsidP="009B21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44692" w:rsidRPr="004F6497">
        <w:rPr>
          <w:rFonts w:asciiTheme="majorBidi" w:hAnsiTheme="majorBidi" w:cstheme="majorBidi"/>
          <w:color w:val="7030A0"/>
          <w:sz w:val="32"/>
          <w:szCs w:val="32"/>
          <w:lang w:bidi="ar-IQ"/>
        </w:rPr>
        <w:t>Sir ROBER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4692"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5A2A" w:rsidRDefault="006D5A2A" w:rsidP="0040027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4F6497">
        <w:rPr>
          <w:rFonts w:ascii="Ali- Arabesque" w:hAnsi="Ali- Arabesque" w:hint="cs"/>
          <w:color w:val="7030A0"/>
          <w:rtl/>
        </w:rPr>
        <w:t>(</w:t>
      </w:r>
      <w:r w:rsidR="00944692" w:rsidRPr="004F6497">
        <w:rPr>
          <w:rFonts w:ascii="Ali- Arabesque" w:hAnsi="Ali- Arabesque" w:hint="cs"/>
          <w:color w:val="7030A0"/>
          <w:rtl/>
        </w:rPr>
        <w:t>3564</w:t>
      </w:r>
      <w:r w:rsidRPr="004F6497">
        <w:rPr>
          <w:rFonts w:ascii="Ali- Arabesque" w:hAnsi="Ali- Arabesque" w:hint="cs"/>
          <w:color w:val="7030A0"/>
          <w:rtl/>
        </w:rPr>
        <w:t xml:space="preserve">) 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944692" w:rsidRPr="004F6497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4F6497">
        <w:rPr>
          <w:rFonts w:ascii="Ali- Arabesque" w:hAnsi="Ali- Arabesque" w:hint="cs"/>
          <w:color w:val="7030A0"/>
          <w:rtl/>
        </w:rPr>
        <w:t>/</w:t>
      </w:r>
      <w:r w:rsidR="0094469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A2A" w:rsidRPr="00A00045" w:rsidRDefault="006D5A2A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D5A2A" w:rsidRPr="00532D6B" w:rsidRDefault="006D5A2A" w:rsidP="006D5A2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D5A2A" w:rsidRPr="009150D4" w:rsidRDefault="006D5A2A" w:rsidP="0094469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944692">
        <w:rPr>
          <w:rFonts w:cs="Ali-A-Samik" w:hint="cs"/>
          <w:color w:val="7030A0"/>
          <w:sz w:val="32"/>
          <w:szCs w:val="32"/>
          <w:rtl/>
        </w:rPr>
        <w:t>معمل ينابيع الريف</w:t>
      </w:r>
      <w:r w:rsidR="00EB0A69">
        <w:rPr>
          <w:rFonts w:cs="Ali-A-Samik" w:hint="cs"/>
          <w:color w:val="7030A0"/>
          <w:sz w:val="32"/>
          <w:szCs w:val="32"/>
          <w:rtl/>
        </w:rPr>
        <w:t xml:space="preserve"> لانتاج المشروبات الكحولي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EB0A69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6D5A2A" w:rsidRPr="009150D4" w:rsidRDefault="006D5A2A" w:rsidP="0040027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44692">
        <w:rPr>
          <w:rFonts w:cs="Ali-A-Samik" w:hint="cs"/>
          <w:color w:val="7030A0"/>
          <w:rtl/>
        </w:rPr>
        <w:t>أربيل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</w:t>
      </w:r>
      <w:r w:rsidR="00944692" w:rsidRPr="00944692">
        <w:rPr>
          <w:rFonts w:cs="Ali-A-Samik" w:hint="cs"/>
          <w:color w:val="7030A0"/>
          <w:rtl/>
        </w:rPr>
        <w:t>ع</w:t>
      </w:r>
      <w:r w:rsidR="00871330">
        <w:rPr>
          <w:rFonts w:cs="Ali-A-Samik" w:hint="cs"/>
          <w:color w:val="7030A0"/>
          <w:rtl/>
        </w:rPr>
        <w:t>ينكاوه/ طريق كزنه</w:t>
      </w:r>
      <w:r w:rsidRPr="00944692">
        <w:rPr>
          <w:rFonts w:cs="Ali-A-Samik"/>
          <w:color w:val="7030A0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A2A" w:rsidRDefault="006D5A2A" w:rsidP="0068042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44692" w:rsidRPr="004F6497">
        <w:rPr>
          <w:rFonts w:asciiTheme="majorBidi" w:hAnsiTheme="majorBidi" w:cstheme="majorBidi"/>
          <w:color w:val="7030A0"/>
          <w:sz w:val="32"/>
          <w:szCs w:val="32"/>
          <w:lang w:bidi="ar-IQ"/>
        </w:rPr>
        <w:t>Sir ROBER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80422" w:rsidRPr="00680422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5A2A" w:rsidRPr="00BB38F4" w:rsidRDefault="006D5A2A" w:rsidP="0040027D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F6497">
        <w:rPr>
          <w:rFonts w:cs="Ali-A-Samik" w:hint="cs"/>
          <w:color w:val="7030A0"/>
          <w:rtl/>
        </w:rPr>
        <w:t>(</w:t>
      </w:r>
      <w:r w:rsidR="00944692" w:rsidRPr="004F6497">
        <w:rPr>
          <w:rFonts w:cs="Ali-A-Samik" w:hint="cs"/>
          <w:color w:val="7030A0"/>
          <w:sz w:val="32"/>
          <w:szCs w:val="32"/>
          <w:rtl/>
        </w:rPr>
        <w:t>3564</w:t>
      </w:r>
      <w:r w:rsidRPr="004F6497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4F649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944692" w:rsidRPr="004F6497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 w:rsidRPr="004F6497">
        <w:rPr>
          <w:rFonts w:ascii="Ali- Arabesque" w:hAnsi="Ali- Arabesque" w:hint="cs"/>
          <w:color w:val="7030A0"/>
          <w:rtl/>
        </w:rPr>
        <w:t>/</w:t>
      </w:r>
      <w:r w:rsidR="0094469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D5A2A" w:rsidRP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8F1BAF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C42E9" wp14:editId="0BAFBB7D">
                <wp:simplePos x="0" y="0"/>
                <wp:positionH relativeFrom="column">
                  <wp:posOffset>2110740</wp:posOffset>
                </wp:positionH>
                <wp:positionV relativeFrom="paragraph">
                  <wp:posOffset>46990</wp:posOffset>
                </wp:positionV>
                <wp:extent cx="2080260" cy="2006600"/>
                <wp:effectExtent l="0" t="0" r="15240" b="12700"/>
                <wp:wrapSquare wrapText="bothSides"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02E0" w:rsidRPr="00FE2192" w:rsidRDefault="000102E0" w:rsidP="008F1BAF">
                            <w:pPr>
                              <w:tabs>
                                <w:tab w:val="left" w:pos="462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noProof/>
                                <w:sz w:val="32"/>
                                <w:szCs w:val="32"/>
                                <w:rtl/>
                              </w:rPr>
                              <w:drawing>
                                <wp:inline distT="0" distB="0" distL="0" distR="0" wp14:anchorId="6C5E3EA9" wp14:editId="7696D1CD">
                                  <wp:extent cx="1682750" cy="1746250"/>
                                  <wp:effectExtent l="0" t="0" r="0" b="6350"/>
                                  <wp:docPr id="425" name="Picture 425" descr="F:\image-0-02-01-f79ef8100c612af0496b794cd31c3f8896c0d0f85bbcfe00dea8c4672957438d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image-0-02-01-f79ef8100c612af0496b794cd31c3f8896c0d0f85bbcfe00dea8c4672957438d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910" cy="1748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35" type="#_x0000_t202" style="position:absolute;left:0;text-align:left;margin-left:166.2pt;margin-top:3.7pt;width:163.8pt;height:15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" filled="f" strokeweight=".5pt">
                <v:textbox>
                  <w:txbxContent>
                    <w:p w:rsidR="000102E0" w:rsidRPr="00FE2192" w:rsidRDefault="000102E0" w:rsidP="008F1BAF">
                      <w:pPr>
                        <w:tabs>
                          <w:tab w:val="left" w:pos="4626"/>
                        </w:tabs>
                        <w:spacing w:after="0" w:line="240" w:lineRule="auto"/>
                        <w:jc w:val="center"/>
                        <w:rPr>
                          <w:rFonts w:asciiTheme="majorBidi" w:hAnsiTheme="majorBidi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asciiTheme="majorBidi" w:hAnsiTheme="majorBidi"/>
                          <w:noProof/>
                          <w:sz w:val="32"/>
                          <w:szCs w:val="32"/>
                          <w:rtl/>
                        </w:rPr>
                        <w:drawing>
                          <wp:inline distT="0" distB="0" distL="0" distR="0" wp14:anchorId="6C5E3EA9" wp14:editId="7696D1CD">
                            <wp:extent cx="1682750" cy="1746250"/>
                            <wp:effectExtent l="0" t="0" r="0" b="6350"/>
                            <wp:docPr id="425" name="Picture 425" descr="F:\image-0-02-01-f79ef8100c612af0496b794cd31c3f8896c0d0f85bbcfe00dea8c4672957438d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image-0-02-01-f79ef8100c612af0496b794cd31c3f8896c0d0f85bbcfe00dea8c4672957438d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910" cy="1748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Pr="001F2110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"/>
          <w:szCs w:val="2"/>
          <w:lang w:bidi="ar-IQ"/>
        </w:rPr>
      </w:pPr>
    </w:p>
    <w:p w:rsidR="006D5A2A" w:rsidRPr="00B90FC0" w:rsidRDefault="006D5A2A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D5A2A" w:rsidRDefault="006D5A2A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2110" w:rsidRPr="001F2110" w:rsidRDefault="001F2110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D5A2A" w:rsidRDefault="006D5A2A" w:rsidP="006D5A2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D5A2A" w:rsidRPr="009150D4" w:rsidRDefault="006D5A2A" w:rsidP="00520D5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20D57">
        <w:rPr>
          <w:rFonts w:ascii="Ali- Arabesque" w:hAnsi="Ali- Arabesque" w:hint="cs"/>
          <w:color w:val="7030A0"/>
          <w:sz w:val="32"/>
          <w:szCs w:val="32"/>
          <w:rtl/>
        </w:rPr>
        <w:t>كارطةى ينابيع الريف</w:t>
      </w:r>
      <w:r w:rsidR="00A0666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0666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ةرهةم هينانى خواردنةوة</w:t>
      </w:r>
      <w:r w:rsidR="00CB34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0666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حوليةكان </w:t>
      </w:r>
      <w:r w:rsidR="00A0666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94ECE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D5A2A" w:rsidRPr="009150D4" w:rsidRDefault="006D5A2A" w:rsidP="004002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</w:t>
      </w:r>
      <w:r w:rsidR="00520D5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عنكاو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A2A" w:rsidRPr="004F59EB" w:rsidRDefault="006D5A2A" w:rsidP="004002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20D57" w:rsidRPr="004F6497">
        <w:rPr>
          <w:rFonts w:asciiTheme="majorBidi" w:hAnsiTheme="majorBidi" w:cstheme="majorBidi"/>
          <w:color w:val="7030A0"/>
          <w:sz w:val="32"/>
          <w:szCs w:val="32"/>
        </w:rPr>
        <w:t>GLAN ROY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20D57"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5A2A" w:rsidRDefault="006D5A2A" w:rsidP="0040027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4F6497">
        <w:rPr>
          <w:rFonts w:ascii="Ali- Arabesque" w:hAnsi="Ali- Arabesque" w:hint="cs"/>
          <w:color w:val="7030A0"/>
          <w:rtl/>
        </w:rPr>
        <w:t>(</w:t>
      </w:r>
      <w:r w:rsidR="00520D57" w:rsidRPr="004F6497">
        <w:rPr>
          <w:rFonts w:ascii="Ali- Arabesque" w:hAnsi="Ali- Arabesque" w:hint="cs"/>
          <w:color w:val="7030A0"/>
          <w:rtl/>
        </w:rPr>
        <w:t>3565</w:t>
      </w:r>
      <w:r w:rsidRPr="004F6497">
        <w:rPr>
          <w:rFonts w:ascii="Ali- Arabesque" w:hAnsi="Ali- Arabesque" w:hint="cs"/>
          <w:color w:val="7030A0"/>
          <w:rtl/>
        </w:rPr>
        <w:t xml:space="preserve">) 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>لة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="00520D57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20D57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A2A" w:rsidRPr="00A00045" w:rsidRDefault="006D5A2A" w:rsidP="006D5A2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D5A2A" w:rsidRPr="00532D6B" w:rsidRDefault="006D5A2A" w:rsidP="006D5A2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D5A2A" w:rsidRPr="009150D4" w:rsidRDefault="006D5A2A" w:rsidP="00520D57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520D57">
        <w:rPr>
          <w:rFonts w:cs="Ali-A-Samik" w:hint="cs"/>
          <w:color w:val="7030A0"/>
          <w:sz w:val="32"/>
          <w:szCs w:val="32"/>
          <w:rtl/>
        </w:rPr>
        <w:t>معمل ينابيع الريف</w:t>
      </w:r>
      <w:r w:rsidR="00A0666F">
        <w:rPr>
          <w:rFonts w:cs="Ali-A-Samik" w:hint="cs"/>
          <w:color w:val="7030A0"/>
          <w:sz w:val="32"/>
          <w:szCs w:val="32"/>
          <w:rtl/>
        </w:rPr>
        <w:t xml:space="preserve"> لانتاج المشروبات الكحولي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A2A" w:rsidRPr="009150D4" w:rsidRDefault="006D5A2A" w:rsidP="0040027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520D57">
        <w:rPr>
          <w:rFonts w:cs="Ali-A-Samik" w:hint="cs"/>
          <w:color w:val="7030A0"/>
          <w:rtl/>
        </w:rPr>
        <w:t>أربيل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</w:t>
      </w:r>
      <w:r w:rsidR="00871330">
        <w:rPr>
          <w:rFonts w:cs="Ali-A-Samik" w:hint="cs"/>
          <w:color w:val="7030A0"/>
          <w:rtl/>
        </w:rPr>
        <w:t>عينكاوه</w:t>
      </w:r>
      <w:r w:rsidRPr="00520D57">
        <w:rPr>
          <w:rFonts w:cs="Ali-A-Samik"/>
          <w:color w:val="7030A0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A2A" w:rsidRDefault="006D5A2A" w:rsidP="0040027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20D57" w:rsidRPr="004F6497">
        <w:rPr>
          <w:rFonts w:asciiTheme="majorBidi" w:hAnsiTheme="majorBidi" w:cstheme="majorBidi"/>
          <w:color w:val="7030A0"/>
          <w:sz w:val="32"/>
          <w:szCs w:val="32"/>
        </w:rPr>
        <w:t>GLAN ROY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20D57"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5A2A" w:rsidRPr="00042D44" w:rsidRDefault="006D5A2A" w:rsidP="00042D44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F6497">
        <w:rPr>
          <w:rFonts w:cs="Ali-A-Samik" w:hint="cs"/>
          <w:color w:val="7030A0"/>
          <w:rtl/>
        </w:rPr>
        <w:t>(</w:t>
      </w:r>
      <w:r w:rsidR="00DE6EA0" w:rsidRPr="004F6497">
        <w:rPr>
          <w:rFonts w:cs="Ali-A-Samik" w:hint="cs"/>
          <w:color w:val="7030A0"/>
          <w:sz w:val="32"/>
          <w:szCs w:val="32"/>
          <w:rtl/>
        </w:rPr>
        <w:t>3565</w:t>
      </w:r>
      <w:r w:rsidRPr="004F6497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4F649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DE6EA0" w:rsidRPr="004F6497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6EA0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8F1BAF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B871E4" wp14:editId="11F61C9C">
                <wp:simplePos x="0" y="0"/>
                <wp:positionH relativeFrom="column">
                  <wp:posOffset>2040255</wp:posOffset>
                </wp:positionH>
                <wp:positionV relativeFrom="paragraph">
                  <wp:posOffset>88900</wp:posOffset>
                </wp:positionV>
                <wp:extent cx="3498850" cy="1979930"/>
                <wp:effectExtent l="0" t="0" r="25400" b="20320"/>
                <wp:wrapSquare wrapText="bothSides"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979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02E0" w:rsidRPr="00914D5E" w:rsidRDefault="000102E0" w:rsidP="008F1BAF">
                            <w:pPr>
                              <w:tabs>
                                <w:tab w:val="left" w:pos="462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noProof/>
                                <w:sz w:val="32"/>
                                <w:szCs w:val="32"/>
                                <w:rtl/>
                              </w:rPr>
                              <w:drawing>
                                <wp:inline distT="0" distB="0" distL="0" distR="0" wp14:anchorId="1D82B844" wp14:editId="3AE3BF54">
                                  <wp:extent cx="3484652" cy="1929600"/>
                                  <wp:effectExtent l="0" t="0" r="1905" b="0"/>
                                  <wp:docPr id="426" name="Picture 426" descr="F:\image-0-02-01-c3a94060d5bfe2bc27df753ee3139479a1d3b6053c95bee51f734a4e57e5d7b7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image-0-02-01-c3a94060d5bfe2bc27df753ee3139479a1d3b6053c95bee51f734a4e57e5d7b7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4880" cy="1929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36" type="#_x0000_t202" style="position:absolute;left:0;text-align:left;margin-left:160.65pt;margin-top:7pt;width:275.5pt;height:15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" filled="f" strokeweight=".5pt">
                <v:textbox>
                  <w:txbxContent>
                    <w:p w:rsidR="000102E0" w:rsidRPr="00914D5E" w:rsidRDefault="000102E0" w:rsidP="008F1BAF">
                      <w:pPr>
                        <w:tabs>
                          <w:tab w:val="left" w:pos="4626"/>
                        </w:tabs>
                        <w:spacing w:after="0" w:line="240" w:lineRule="auto"/>
                        <w:jc w:val="center"/>
                        <w:rPr>
                          <w:rFonts w:asciiTheme="majorBidi" w:hAnsiTheme="majorBidi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asciiTheme="majorBidi" w:hAnsiTheme="majorBidi"/>
                          <w:noProof/>
                          <w:sz w:val="32"/>
                          <w:szCs w:val="32"/>
                          <w:rtl/>
                        </w:rPr>
                        <w:drawing>
                          <wp:inline distT="0" distB="0" distL="0" distR="0" wp14:anchorId="1D82B844" wp14:editId="3AE3BF54">
                            <wp:extent cx="3484652" cy="1929600"/>
                            <wp:effectExtent l="0" t="0" r="1905" b="0"/>
                            <wp:docPr id="426" name="Picture 426" descr="F:\image-0-02-01-c3a94060d5bfe2bc27df753ee3139479a1d3b6053c95bee51f734a4e57e5d7b7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image-0-02-01-c3a94060d5bfe2bc27df753ee3139479a1d3b6053c95bee51f734a4e57e5d7b7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4880" cy="1929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8F1BAF" w:rsidRDefault="008F1BAF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8F1BAF" w:rsidRDefault="008F1BAF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8F1BAF" w:rsidRDefault="008F1BAF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8F1BAF" w:rsidRDefault="008F1BAF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8F1BAF" w:rsidRDefault="008F1BAF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8F1BAF" w:rsidRDefault="008F1BAF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8F1BAF" w:rsidRDefault="008F1BAF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8F1BAF" w:rsidRDefault="008F1BAF" w:rsidP="008F1BAF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8F1BAF" w:rsidRDefault="008F1BAF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Pr="005D2D15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12"/>
          <w:szCs w:val="12"/>
          <w:lang w:bidi="ar-IQ"/>
        </w:rPr>
      </w:pPr>
    </w:p>
    <w:p w:rsidR="0040027D" w:rsidRPr="00B90FC0" w:rsidRDefault="0040027D" w:rsidP="0040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0027D" w:rsidRDefault="0040027D" w:rsidP="004002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2D15" w:rsidRPr="005D2D15" w:rsidRDefault="005D2D15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0027D" w:rsidRDefault="0040027D" w:rsidP="0040027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0027D" w:rsidRPr="009150D4" w:rsidRDefault="0040027D" w:rsidP="00D5133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51335">
        <w:rPr>
          <w:rFonts w:ascii="Ali- Arabesque" w:hAnsi="Ali- Arabesque" w:hint="cs"/>
          <w:color w:val="7030A0"/>
          <w:sz w:val="32"/>
          <w:szCs w:val="32"/>
          <w:rtl/>
        </w:rPr>
        <w:t>كارطةى ينابيع الريف</w:t>
      </w:r>
      <w:r w:rsidR="00214E9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14E9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ؤ بةرهةم هينانى خواردنةوةكحوليةكان </w:t>
      </w:r>
      <w:r w:rsidR="00214E9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94ECE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40027D" w:rsidRPr="009150D4" w:rsidRDefault="0040027D" w:rsidP="00D5133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F329A"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D51335" w:rsidRPr="00730D3E">
        <w:rPr>
          <w:rFonts w:ascii="Ali- Arabesque" w:hAnsi="Ali- Arabesque" w:hint="cs"/>
          <w:color w:val="7030A0"/>
          <w:rtl/>
        </w:rPr>
        <w:t>ع</w:t>
      </w:r>
      <w:r w:rsidR="00730D3E">
        <w:rPr>
          <w:rFonts w:ascii="Ali- Arabesque" w:hAnsi="Ali- Arabesque" w:hint="cs"/>
          <w:color w:val="7030A0"/>
          <w:rtl/>
        </w:rPr>
        <w:t>ة</w:t>
      </w:r>
      <w:r w:rsidR="00D51335" w:rsidRPr="00730D3E">
        <w:rPr>
          <w:rFonts w:ascii="Ali- Arabesque" w:hAnsi="Ali- Arabesque" w:hint="cs"/>
          <w:color w:val="7030A0"/>
          <w:rtl/>
        </w:rPr>
        <w:t>نكاوة</w:t>
      </w:r>
      <w:r w:rsidR="00730D3E">
        <w:rPr>
          <w:rFonts w:ascii="Ali- Arabesque" w:hAnsi="Ali- Arabesque" w:hint="cs"/>
          <w:color w:val="000000" w:themeColor="text1"/>
          <w:rtl/>
        </w:rPr>
        <w:t xml:space="preserve"> </w:t>
      </w:r>
      <w:r w:rsidR="00D51335">
        <w:rPr>
          <w:rFonts w:ascii="Ali- Arabesque" w:hAnsi="Ali- Arabesque" w:hint="cs"/>
          <w:color w:val="7030A0"/>
          <w:rtl/>
        </w:rPr>
        <w:t>0</w:t>
      </w:r>
    </w:p>
    <w:p w:rsidR="0040027D" w:rsidRPr="004F59EB" w:rsidRDefault="0040027D" w:rsidP="004002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51335" w:rsidRPr="004F6497">
        <w:rPr>
          <w:rFonts w:asciiTheme="majorBidi" w:hAnsiTheme="majorBidi" w:cstheme="majorBidi"/>
          <w:color w:val="7030A0"/>
          <w:sz w:val="32"/>
          <w:szCs w:val="32"/>
          <w:lang w:bidi="ar-IQ"/>
        </w:rPr>
        <w:t>ARZ LEBAN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1335"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027D" w:rsidRDefault="0040027D" w:rsidP="0040027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4F6497">
        <w:rPr>
          <w:rFonts w:ascii="Ali- Arabesque" w:hAnsi="Ali- Arabesque" w:hint="cs"/>
          <w:color w:val="7030A0"/>
          <w:rtl/>
        </w:rPr>
        <w:t>(</w:t>
      </w:r>
      <w:r w:rsidR="00D51335" w:rsidRPr="004F6497">
        <w:rPr>
          <w:rFonts w:ascii="Ali- Arabesque" w:hAnsi="Ali- Arabesque" w:hint="cs"/>
          <w:color w:val="7030A0"/>
          <w:rtl/>
        </w:rPr>
        <w:t>3566</w:t>
      </w:r>
      <w:r w:rsidRPr="004F6497">
        <w:rPr>
          <w:rFonts w:ascii="Ali- Arabesque" w:hAnsi="Ali- Arabesque" w:hint="cs"/>
          <w:color w:val="7030A0"/>
          <w:rtl/>
        </w:rPr>
        <w:t xml:space="preserve">) 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>لة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="00D5133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5133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027D" w:rsidRPr="00A00045" w:rsidRDefault="0040027D" w:rsidP="0040027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0027D" w:rsidRPr="00532D6B" w:rsidRDefault="0040027D" w:rsidP="0040027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027D" w:rsidRPr="009150D4" w:rsidRDefault="0040027D" w:rsidP="0040027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51335">
        <w:rPr>
          <w:rFonts w:cs="Ali-A-Samik" w:hint="cs"/>
          <w:color w:val="7030A0"/>
          <w:rtl/>
        </w:rPr>
        <w:t>معمل ينابيع الريف</w:t>
      </w:r>
      <w:r w:rsidR="00214E92">
        <w:rPr>
          <w:rFonts w:cs="Ali-A-Samik" w:hint="cs"/>
          <w:color w:val="7030A0"/>
          <w:rtl/>
        </w:rPr>
        <w:t xml:space="preserve"> </w:t>
      </w:r>
      <w:r w:rsidR="00214E92">
        <w:rPr>
          <w:rFonts w:cs="Ali-A-Samik" w:hint="cs"/>
          <w:color w:val="7030A0"/>
          <w:sz w:val="32"/>
          <w:szCs w:val="32"/>
          <w:rtl/>
        </w:rPr>
        <w:t>لانتاج المشروبات الكحولية</w:t>
      </w:r>
      <w:r w:rsidR="00D51335">
        <w:rPr>
          <w:rFonts w:cs="Ali-A-Samik" w:hint="cs"/>
          <w:color w:val="7030A0"/>
          <w:rtl/>
        </w:rPr>
        <w:t xml:space="preserve"> 0</w:t>
      </w:r>
      <w:r w:rsidRPr="00A00045">
        <w:rPr>
          <w:rFonts w:cs="Ali-A-Samik" w:hint="cs"/>
          <w:color w:val="7030A0"/>
          <w:rtl/>
        </w:rPr>
        <w:t xml:space="preserve"> </w:t>
      </w:r>
    </w:p>
    <w:p w:rsidR="0040027D" w:rsidRPr="009150D4" w:rsidRDefault="0040027D" w:rsidP="00730D3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D51335" w:rsidRPr="00730D3E">
        <w:rPr>
          <w:rFonts w:ascii="Ali- Arabesque" w:hAnsi="Ali- Arabesque" w:hint="cs"/>
          <w:color w:val="7030A0"/>
          <w:rtl/>
        </w:rPr>
        <w:t>أربيل/ع</w:t>
      </w:r>
      <w:r w:rsidR="00730D3E">
        <w:rPr>
          <w:rFonts w:ascii="Ali- Arabesque" w:hAnsi="Ali- Arabesque" w:hint="cs"/>
          <w:color w:val="7030A0"/>
          <w:rtl/>
        </w:rPr>
        <w:t>ي</w:t>
      </w:r>
      <w:r w:rsidR="00D51335" w:rsidRPr="00730D3E">
        <w:rPr>
          <w:rFonts w:ascii="Ali- Arabesque" w:hAnsi="Ali- Arabesque" w:hint="cs"/>
          <w:color w:val="7030A0"/>
          <w:rtl/>
        </w:rPr>
        <w:t>نكاوة</w:t>
      </w:r>
      <w:r w:rsidR="00730D3E" w:rsidRPr="00730D3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730D3E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40027D" w:rsidRDefault="0040027D" w:rsidP="0040027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51335" w:rsidRPr="004F6497">
        <w:rPr>
          <w:rFonts w:asciiTheme="majorBidi" w:hAnsiTheme="majorBidi" w:cstheme="majorBidi"/>
          <w:color w:val="7030A0"/>
          <w:sz w:val="32"/>
          <w:szCs w:val="32"/>
          <w:lang w:bidi="ar-IQ"/>
        </w:rPr>
        <w:t>ARZ LEBAN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1335"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027D" w:rsidRPr="00BB38F4" w:rsidRDefault="0040027D" w:rsidP="0040027D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F6497">
        <w:rPr>
          <w:rFonts w:cs="Ali-A-Samik" w:hint="cs"/>
          <w:color w:val="7030A0"/>
          <w:rtl/>
        </w:rPr>
        <w:t>(</w:t>
      </w:r>
      <w:r w:rsidR="00D51335" w:rsidRPr="004F6497">
        <w:rPr>
          <w:rFonts w:ascii="Ali- Arabesque" w:hAnsi="Ali- Arabesque" w:hint="cs"/>
          <w:color w:val="7030A0"/>
          <w:rtl/>
        </w:rPr>
        <w:t>3566</w:t>
      </w:r>
      <w:r w:rsidRPr="004F6497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4F649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D51335" w:rsidRPr="004F6497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 w:rsidRPr="004F6497">
        <w:rPr>
          <w:rFonts w:ascii="Ali- Arabesque" w:hAnsi="Ali- Arabesque" w:hint="cs"/>
          <w:color w:val="7030A0"/>
          <w:rtl/>
        </w:rPr>
        <w:t>/</w:t>
      </w:r>
      <w:r w:rsidR="00D5133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D5A2A" w:rsidRPr="0040027D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8F1BAF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44BFD" wp14:editId="04D3EF0C">
                <wp:simplePos x="0" y="0"/>
                <wp:positionH relativeFrom="column">
                  <wp:posOffset>2494280</wp:posOffset>
                </wp:positionH>
                <wp:positionV relativeFrom="paragraph">
                  <wp:posOffset>178435</wp:posOffset>
                </wp:positionV>
                <wp:extent cx="2454275" cy="2051685"/>
                <wp:effectExtent l="0" t="0" r="22225" b="24765"/>
                <wp:wrapSquare wrapText="bothSides"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275" cy="2051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02E0" w:rsidRPr="00DA6DBA" w:rsidRDefault="000102E0" w:rsidP="008F1BAF">
                            <w:pPr>
                              <w:tabs>
                                <w:tab w:val="left" w:pos="462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noProof/>
                                <w:sz w:val="32"/>
                                <w:szCs w:val="32"/>
                                <w:rtl/>
                              </w:rPr>
                              <w:drawing>
                                <wp:inline distT="0" distB="0" distL="0" distR="0" wp14:anchorId="34130104" wp14:editId="581AC7C0">
                                  <wp:extent cx="2231950" cy="2073600"/>
                                  <wp:effectExtent l="0" t="0" r="0" b="3175"/>
                                  <wp:docPr id="427" name="Picture 427" descr="F:\ارز لبنان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ارز لبنان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024" cy="207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37" type="#_x0000_t202" style="position:absolute;left:0;text-align:left;margin-left:196.4pt;margin-top:14.05pt;width:193.25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" filled="f" strokeweight=".5pt">
                <v:textbox>
                  <w:txbxContent>
                    <w:p w:rsidR="000102E0" w:rsidRPr="00DA6DBA" w:rsidRDefault="000102E0" w:rsidP="008F1BAF">
                      <w:pPr>
                        <w:tabs>
                          <w:tab w:val="left" w:pos="4626"/>
                        </w:tabs>
                        <w:spacing w:after="0" w:line="240" w:lineRule="auto"/>
                        <w:jc w:val="center"/>
                        <w:rPr>
                          <w:rFonts w:asciiTheme="majorBidi" w:hAnsiTheme="majorBidi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asciiTheme="majorBidi" w:hAnsiTheme="majorBidi"/>
                          <w:noProof/>
                          <w:sz w:val="32"/>
                          <w:szCs w:val="32"/>
                          <w:rtl/>
                        </w:rPr>
                        <w:drawing>
                          <wp:inline distT="0" distB="0" distL="0" distR="0" wp14:anchorId="34130104" wp14:editId="581AC7C0">
                            <wp:extent cx="2231950" cy="2073600"/>
                            <wp:effectExtent l="0" t="0" r="0" b="3175"/>
                            <wp:docPr id="427" name="Picture 427" descr="F:\ارز لبنان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ارز لبنان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2024" cy="2073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lang w:bidi="ar-IQ"/>
        </w:rPr>
      </w:pPr>
    </w:p>
    <w:p w:rsidR="006D5A2A" w:rsidRDefault="006D5A2A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A0CEB" w:rsidRDefault="00DA0CEB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Pr="007705A7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8"/>
          <w:szCs w:val="28"/>
          <w:rtl/>
          <w:lang w:bidi="ar-IQ"/>
        </w:rPr>
      </w:pPr>
    </w:p>
    <w:p w:rsidR="00D51335" w:rsidRPr="007705A7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"/>
          <w:szCs w:val="2"/>
          <w:rtl/>
          <w:lang w:bidi="ar-IQ"/>
        </w:rPr>
      </w:pPr>
    </w:p>
    <w:p w:rsidR="00D51335" w:rsidRPr="007705A7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"/>
          <w:szCs w:val="2"/>
          <w:rtl/>
          <w:lang w:bidi="ar-IQ"/>
        </w:rPr>
      </w:pPr>
    </w:p>
    <w:p w:rsidR="00D51335" w:rsidRPr="007705A7" w:rsidRDefault="00D51335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0"/>
          <w:szCs w:val="20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51335" w:rsidRDefault="00D51335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705A7" w:rsidRPr="007705A7" w:rsidRDefault="007705A7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51335" w:rsidRDefault="00D51335" w:rsidP="00D5133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51335" w:rsidRPr="009150D4" w:rsidRDefault="00D51335" w:rsidP="00D5133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رطةى ينابيع الريف</w:t>
      </w:r>
      <w:r w:rsidR="003B089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B089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ةرهةم هينانى خواردنةوة</w:t>
      </w:r>
      <w:r w:rsidR="007670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B089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حوليةكان </w:t>
      </w:r>
      <w:r w:rsidR="003B089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94ECE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D51335" w:rsidRPr="009150D4" w:rsidRDefault="00D51335" w:rsidP="00D5133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F329A"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Pr="00730D3E">
        <w:rPr>
          <w:rFonts w:ascii="Ali- Arabesque" w:hAnsi="Ali- Arabesque" w:hint="cs"/>
          <w:color w:val="7030A0"/>
          <w:rtl/>
        </w:rPr>
        <w:t>ع</w:t>
      </w:r>
      <w:r w:rsidR="00730D3E">
        <w:rPr>
          <w:rFonts w:ascii="Ali- Arabesque" w:hAnsi="Ali- Arabesque" w:hint="cs"/>
          <w:color w:val="7030A0"/>
          <w:rtl/>
        </w:rPr>
        <w:t>ة</w:t>
      </w:r>
      <w:r w:rsidRPr="00730D3E">
        <w:rPr>
          <w:rFonts w:ascii="Ali- Arabesque" w:hAnsi="Ali- Arabesque" w:hint="cs"/>
          <w:color w:val="7030A0"/>
          <w:rtl/>
        </w:rPr>
        <w:t>نكاوة</w:t>
      </w:r>
      <w:r w:rsidR="00730D3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</w:t>
      </w:r>
    </w:p>
    <w:p w:rsidR="00D51335" w:rsidRPr="004F59EB" w:rsidRDefault="00D51335" w:rsidP="00D5133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4F649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العصري الخاص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1335" w:rsidRDefault="00D51335" w:rsidP="00D5133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4F6497">
        <w:rPr>
          <w:rFonts w:ascii="Ali- Arabesque" w:hAnsi="Ali- Arabesque" w:hint="cs"/>
          <w:color w:val="7030A0"/>
          <w:rtl/>
        </w:rPr>
        <w:t>35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1335" w:rsidRPr="00A00045" w:rsidRDefault="00D51335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51335" w:rsidRPr="00532D6B" w:rsidRDefault="00D51335" w:rsidP="00D513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51335" w:rsidRPr="009150D4" w:rsidRDefault="00D51335" w:rsidP="00D5133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rtl/>
        </w:rPr>
        <w:t>معمل ينابيع الريف</w:t>
      </w:r>
      <w:r w:rsidR="003B089B">
        <w:rPr>
          <w:rFonts w:cs="Ali-A-Samik" w:hint="cs"/>
          <w:color w:val="7030A0"/>
          <w:rtl/>
        </w:rPr>
        <w:t xml:space="preserve"> </w:t>
      </w:r>
      <w:r w:rsidR="003B089B">
        <w:rPr>
          <w:rFonts w:cs="Ali-A-Samik" w:hint="cs"/>
          <w:color w:val="7030A0"/>
          <w:sz w:val="32"/>
          <w:szCs w:val="32"/>
          <w:rtl/>
        </w:rPr>
        <w:t>لانتاج المشروبات الكحولية</w:t>
      </w:r>
      <w:r>
        <w:rPr>
          <w:rFonts w:cs="Ali-A-Samik" w:hint="cs"/>
          <w:color w:val="7030A0"/>
          <w:rtl/>
        </w:rPr>
        <w:t xml:space="preserve"> 0</w:t>
      </w:r>
      <w:r w:rsidRPr="00A00045">
        <w:rPr>
          <w:rFonts w:cs="Ali-A-Samik" w:hint="cs"/>
          <w:color w:val="7030A0"/>
          <w:rtl/>
        </w:rPr>
        <w:t xml:space="preserve"> </w:t>
      </w:r>
    </w:p>
    <w:p w:rsidR="00D51335" w:rsidRPr="009150D4" w:rsidRDefault="00D51335" w:rsidP="00D5133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730D3E">
        <w:rPr>
          <w:rFonts w:ascii="Ali- Arabesque" w:hAnsi="Ali- Arabesque" w:hint="cs"/>
          <w:color w:val="7030A0"/>
          <w:rtl/>
        </w:rPr>
        <w:t>(أربيل/ع</w:t>
      </w:r>
      <w:r w:rsidR="00730D3E">
        <w:rPr>
          <w:rFonts w:ascii="Ali- Arabesque" w:hAnsi="Ali- Arabesque" w:hint="cs"/>
          <w:color w:val="7030A0"/>
          <w:rtl/>
        </w:rPr>
        <w:t>ي</w:t>
      </w:r>
      <w:r w:rsidRPr="00730D3E">
        <w:rPr>
          <w:rFonts w:ascii="Ali- Arabesque" w:hAnsi="Ali- Arabesque" w:hint="cs"/>
          <w:color w:val="7030A0"/>
          <w:rtl/>
        </w:rPr>
        <w:t>نكاوة)</w:t>
      </w:r>
      <w:r w:rsidR="00730D3E" w:rsidRPr="00730D3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1335" w:rsidRDefault="00D51335" w:rsidP="00D5133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4F649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العصري الخاص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1335" w:rsidRPr="00BB38F4" w:rsidRDefault="00D51335" w:rsidP="00D5133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4F6497">
        <w:rPr>
          <w:rFonts w:ascii="Ali- Arabesque" w:hAnsi="Ali- Arabesque" w:hint="cs"/>
          <w:color w:val="7030A0"/>
          <w:rtl/>
        </w:rPr>
        <w:t>35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F6497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 w:rsidRPr="004F6497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51335" w:rsidRP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A07907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86536F" wp14:editId="293BAC62">
                <wp:simplePos x="0" y="0"/>
                <wp:positionH relativeFrom="column">
                  <wp:posOffset>2117090</wp:posOffset>
                </wp:positionH>
                <wp:positionV relativeFrom="paragraph">
                  <wp:posOffset>95885</wp:posOffset>
                </wp:positionV>
                <wp:extent cx="2495550" cy="1758950"/>
                <wp:effectExtent l="0" t="0" r="19050" b="1270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75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2E0" w:rsidRDefault="000102E0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3B432DF3" wp14:editId="1B46A0DE">
                                  <wp:extent cx="2074984" cy="1498600"/>
                                  <wp:effectExtent l="0" t="0" r="1905" b="6350"/>
                                  <wp:docPr id="428" name="Picture 428" descr="F:\image-0-02-01-c88647f3cbc32b2d7e8b9e309563bd5c071d400117f374d4f9d97acd3e72c8ea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image-0-02-01-c88647f3cbc32b2d7e8b9e309563bd5c071d400117f374d4f9d97acd3e72c8ea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9994" cy="1502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38" type="#_x0000_t202" style="position:absolute;left:0;text-align:left;margin-left:166.7pt;margin-top:7.55pt;width:196.5pt;height:13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" fillcolor="white [3201]" strokeweight=".5pt">
                <v:textbox>
                  <w:txbxContent>
                    <w:p w:rsidR="000102E0" w:rsidRDefault="000102E0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3B432DF3" wp14:editId="1B46A0DE">
                            <wp:extent cx="2074984" cy="1498600"/>
                            <wp:effectExtent l="0" t="0" r="1905" b="6350"/>
                            <wp:docPr id="428" name="Picture 428" descr="F:\image-0-02-01-c88647f3cbc32b2d7e8b9e309563bd5c071d400117f374d4f9d97acd3e72c8ea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image-0-02-01-c88647f3cbc32b2d7e8b9e309563bd5c071d400117f374d4f9d97acd3e72c8ea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9994" cy="1502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042D4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042D44" w:rsidRDefault="00042D44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lang w:bidi="ar-IQ"/>
        </w:rPr>
      </w:pPr>
    </w:p>
    <w:p w:rsidR="00042D44" w:rsidRDefault="00042D44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lang w:bidi="ar-IQ"/>
        </w:rPr>
      </w:pPr>
    </w:p>
    <w:p w:rsidR="00042D44" w:rsidRDefault="00042D44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lang w:bidi="ar-IQ"/>
        </w:rPr>
      </w:pPr>
    </w:p>
    <w:p w:rsidR="00042D44" w:rsidRDefault="00042D44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lang w:bidi="ar-IQ"/>
        </w:rPr>
      </w:pPr>
    </w:p>
    <w:p w:rsidR="00042D44" w:rsidRDefault="00042D44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lang w:bidi="ar-IQ"/>
        </w:rPr>
      </w:pPr>
    </w:p>
    <w:p w:rsidR="00042D44" w:rsidRDefault="00042D44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lang w:bidi="ar-IQ"/>
        </w:rPr>
      </w:pPr>
    </w:p>
    <w:p w:rsidR="00042D44" w:rsidRDefault="00042D44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lang w:bidi="ar-IQ"/>
        </w:rPr>
      </w:pPr>
    </w:p>
    <w:p w:rsidR="00042D44" w:rsidRDefault="00042D44" w:rsidP="00A079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042D44" w:rsidRDefault="00042D44" w:rsidP="00A079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lang w:bidi="ar-IQ"/>
        </w:rPr>
      </w:pPr>
    </w:p>
    <w:p w:rsidR="00042D44" w:rsidRDefault="00042D44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lang w:bidi="ar-IQ"/>
        </w:rPr>
      </w:pPr>
    </w:p>
    <w:p w:rsidR="00042D44" w:rsidRDefault="00042D44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lang w:bidi="ar-IQ"/>
        </w:rPr>
      </w:pPr>
    </w:p>
    <w:p w:rsidR="00042D44" w:rsidRDefault="00042D44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lang w:bidi="ar-IQ"/>
        </w:rPr>
      </w:pPr>
    </w:p>
    <w:p w:rsidR="00042D44" w:rsidRDefault="00042D44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lang w:bidi="ar-IQ"/>
        </w:rPr>
      </w:pPr>
    </w:p>
    <w:p w:rsidR="00942775" w:rsidRPr="00942775" w:rsidRDefault="00942775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2"/>
          <w:szCs w:val="22"/>
          <w:highlight w:val="darkGray"/>
          <w:rtl/>
          <w:lang w:bidi="ar-IQ"/>
        </w:rPr>
      </w:pPr>
    </w:p>
    <w:p w:rsidR="00D51335" w:rsidRPr="00B90FC0" w:rsidRDefault="00D51335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51335" w:rsidRDefault="00D51335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2775" w:rsidRPr="00942775" w:rsidRDefault="00942775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51335" w:rsidRDefault="00D51335" w:rsidP="00D5133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51335" w:rsidRPr="009150D4" w:rsidRDefault="00D51335" w:rsidP="00D5133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ارطةى ينابيع الريف </w:t>
      </w:r>
      <w:r w:rsidR="00510670">
        <w:rPr>
          <w:rFonts w:ascii="Ali- Arabesque" w:hAnsi="Ali- Arabesque" w:hint="cs"/>
          <w:color w:val="7030A0"/>
          <w:sz w:val="32"/>
          <w:szCs w:val="32"/>
          <w:rtl/>
        </w:rPr>
        <w:t>بؤ بةرهةم هينانى خواردنةوة كحوليةكان</w:t>
      </w:r>
      <w:r w:rsidRPr="004F649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1335" w:rsidRPr="009150D4" w:rsidRDefault="00D51335" w:rsidP="00D5133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F329A"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4F649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Pr="004F6497">
        <w:rPr>
          <w:rFonts w:ascii="Ali- Arabesque" w:hAnsi="Ali- Arabesque" w:hint="cs"/>
          <w:color w:val="7030A0"/>
          <w:rtl/>
        </w:rPr>
        <w:t>ع</w:t>
      </w:r>
      <w:r w:rsidR="00730D3E">
        <w:rPr>
          <w:rFonts w:ascii="Ali- Arabesque" w:hAnsi="Ali- Arabesque" w:hint="cs"/>
          <w:color w:val="7030A0"/>
          <w:rtl/>
        </w:rPr>
        <w:t>ة</w:t>
      </w:r>
      <w:r w:rsidRPr="004F6497">
        <w:rPr>
          <w:rFonts w:ascii="Ali- Arabesque" w:hAnsi="Ali- Arabesque" w:hint="cs"/>
          <w:color w:val="7030A0"/>
          <w:rtl/>
        </w:rPr>
        <w:t>نكاوة0</w:t>
      </w:r>
    </w:p>
    <w:p w:rsidR="00D51335" w:rsidRPr="004F59EB" w:rsidRDefault="00D51335" w:rsidP="00042D4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42D44" w:rsidRPr="004F6497">
        <w:rPr>
          <w:rFonts w:asciiTheme="majorBidi" w:hAnsiTheme="majorBidi" w:cstheme="majorBidi"/>
          <w:color w:val="7030A0"/>
          <w:sz w:val="32"/>
          <w:szCs w:val="32"/>
          <w:lang w:bidi="ar-IQ"/>
        </w:rPr>
        <w:t>RED HOR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1335" w:rsidRDefault="00D51335" w:rsidP="00042D4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2D44" w:rsidRPr="004F6497">
        <w:rPr>
          <w:rFonts w:ascii="Ali- Arabesque" w:hAnsi="Ali- Arabesque" w:hint="cs"/>
          <w:color w:val="7030A0"/>
          <w:rtl/>
        </w:rPr>
        <w:t>35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1335" w:rsidRPr="00A00045" w:rsidRDefault="00D51335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51335" w:rsidRPr="00532D6B" w:rsidRDefault="00D51335" w:rsidP="00D513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51335" w:rsidRPr="009150D4" w:rsidRDefault="00D51335" w:rsidP="00D5133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rtl/>
        </w:rPr>
        <w:t>معمل ينابيع الريف</w:t>
      </w:r>
      <w:r w:rsidR="00510670">
        <w:rPr>
          <w:rFonts w:cs="Ali-A-Samik" w:hint="cs"/>
          <w:color w:val="7030A0"/>
          <w:rtl/>
        </w:rPr>
        <w:t xml:space="preserve"> لانتاج المشروبات الكحولية</w:t>
      </w:r>
      <w:r>
        <w:rPr>
          <w:rFonts w:cs="Ali-A-Samik" w:hint="cs"/>
          <w:color w:val="7030A0"/>
          <w:rtl/>
        </w:rPr>
        <w:t xml:space="preserve"> 0</w:t>
      </w:r>
      <w:r w:rsidRPr="00A00045">
        <w:rPr>
          <w:rFonts w:cs="Ali-A-Samik" w:hint="cs"/>
          <w:color w:val="7030A0"/>
          <w:rtl/>
        </w:rPr>
        <w:t xml:space="preserve"> </w:t>
      </w:r>
    </w:p>
    <w:p w:rsidR="00D51335" w:rsidRPr="009150D4" w:rsidRDefault="00D51335" w:rsidP="00730D3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730D3E">
        <w:rPr>
          <w:rFonts w:ascii="Ali- Arabesque" w:hAnsi="Ali- Arabesque" w:hint="cs"/>
          <w:color w:val="7030A0"/>
          <w:rtl/>
        </w:rPr>
        <w:t>أربيل/عنكاوة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730D3E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D51335" w:rsidRDefault="00D51335" w:rsidP="00042D4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730D3E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042D44" w:rsidRPr="00730D3E">
        <w:rPr>
          <w:rFonts w:asciiTheme="majorBidi" w:hAnsiTheme="majorBidi" w:cstheme="majorBidi"/>
          <w:color w:val="7030A0"/>
          <w:sz w:val="32"/>
          <w:szCs w:val="32"/>
          <w:lang w:bidi="ar-IQ"/>
        </w:rPr>
        <w:t>RED HORS</w:t>
      </w:r>
      <w:r w:rsidRPr="00730D3E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730D3E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730D3E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Pr="00730D3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Pr="00730D3E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1335" w:rsidRPr="00BB38F4" w:rsidRDefault="00D51335" w:rsidP="00042D44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2D44" w:rsidRPr="00D71A5F">
        <w:rPr>
          <w:rFonts w:ascii="Ali- Arabesque" w:hAnsi="Ali- Arabesque" w:hint="cs"/>
          <w:color w:val="7030A0"/>
          <w:rtl/>
        </w:rPr>
        <w:t>35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D71A5F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51335" w:rsidRDefault="00D51335" w:rsidP="008B360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8B360B" w:rsidRDefault="008B360B" w:rsidP="008B360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8B360B" w:rsidRDefault="008B360B" w:rsidP="008B360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0E405" wp14:editId="47488B67">
                <wp:simplePos x="0" y="0"/>
                <wp:positionH relativeFrom="column">
                  <wp:posOffset>1716690</wp:posOffset>
                </wp:positionH>
                <wp:positionV relativeFrom="paragraph">
                  <wp:posOffset>169571</wp:posOffset>
                </wp:positionV>
                <wp:extent cx="3786835" cy="799200"/>
                <wp:effectExtent l="0" t="0" r="23495" b="2032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835" cy="79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2E0" w:rsidRDefault="000102E0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5EF6767" wp14:editId="1C5E9683">
                                  <wp:extent cx="3597275" cy="929604"/>
                                  <wp:effectExtent l="0" t="0" r="3175" b="4445"/>
                                  <wp:docPr id="429" name="Picture 429" descr="F:\RED HORS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:\RED HORS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7275" cy="92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39" type="#_x0000_t202" style="position:absolute;left:0;text-align:left;margin-left:135.15pt;margin-top:13.35pt;width:298.2pt;height:6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" fillcolor="white [3201]" strokeweight=".5pt">
                <v:textbox>
                  <w:txbxContent>
                    <w:p w:rsidR="000102E0" w:rsidRDefault="000102E0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15EF6767" wp14:editId="1C5E9683">
                            <wp:extent cx="3597275" cy="929604"/>
                            <wp:effectExtent l="0" t="0" r="3175" b="4445"/>
                            <wp:docPr id="429" name="Picture 429" descr="F:\RED HORS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:\RED HORS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7275" cy="92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360B" w:rsidRDefault="008B360B" w:rsidP="008B360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A63096" w:rsidRDefault="00A63096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3096" w:rsidRDefault="00A63096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51335" w:rsidRPr="00B90FC0" w:rsidRDefault="00D51335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51335" w:rsidRDefault="00D51335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F2056" w:rsidRPr="00FF2056" w:rsidRDefault="00FF2056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51335" w:rsidRDefault="00D51335" w:rsidP="00D5133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51335" w:rsidRPr="009150D4" w:rsidRDefault="00D51335" w:rsidP="00D5133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ارطةى ينابيع الريف </w:t>
      </w:r>
      <w:r w:rsidRPr="00694ECE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D51335" w:rsidRPr="009150D4" w:rsidRDefault="00D51335" w:rsidP="00D5133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F329A"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Pr="004F6497">
        <w:rPr>
          <w:rFonts w:ascii="Ali- Arabesque" w:hAnsi="Ali- Arabesque" w:hint="cs"/>
          <w:color w:val="7030A0"/>
          <w:rtl/>
        </w:rPr>
        <w:t>عنكاوة</w:t>
      </w:r>
      <w:r w:rsidR="00730D3E">
        <w:rPr>
          <w:rFonts w:ascii="Ali- Arabesque" w:hAnsi="Ali- Arabesque" w:hint="cs"/>
          <w:color w:val="7030A0"/>
          <w:rtl/>
        </w:rPr>
        <w:t xml:space="preserve"> </w:t>
      </w:r>
      <w:r w:rsidRPr="004F6497">
        <w:rPr>
          <w:rFonts w:ascii="Ali- Arabesque" w:hAnsi="Ali- Arabesque" w:hint="cs"/>
          <w:color w:val="000000" w:themeColor="text1"/>
          <w:rtl/>
        </w:rPr>
        <w:t>0</w:t>
      </w:r>
      <w:r w:rsidR="00730D3E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D51335" w:rsidRPr="004F59EB" w:rsidRDefault="00D51335" w:rsidP="00042D4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42D44" w:rsidRPr="004F649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لذيذا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1335" w:rsidRDefault="00D51335" w:rsidP="00042D4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2D44" w:rsidRPr="004F6497">
        <w:rPr>
          <w:rFonts w:ascii="Ali- Arabesque" w:hAnsi="Ali- Arabesque" w:hint="cs"/>
          <w:color w:val="7030A0"/>
          <w:rtl/>
        </w:rPr>
        <w:t>35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1335" w:rsidRPr="00A00045" w:rsidRDefault="00D51335" w:rsidP="00D5133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51335" w:rsidRPr="00532D6B" w:rsidRDefault="00D51335" w:rsidP="00D513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51335" w:rsidRPr="009150D4" w:rsidRDefault="00D51335" w:rsidP="00D5133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rtl/>
        </w:rPr>
        <w:t>معمل ينابيع الريف 0</w:t>
      </w:r>
      <w:r w:rsidRPr="00A00045">
        <w:rPr>
          <w:rFonts w:cs="Ali-A-Samik" w:hint="cs"/>
          <w:color w:val="7030A0"/>
          <w:rtl/>
        </w:rPr>
        <w:t xml:space="preserve"> </w:t>
      </w:r>
    </w:p>
    <w:p w:rsidR="00D51335" w:rsidRPr="009150D4" w:rsidRDefault="00D51335" w:rsidP="00730D3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730D3E">
        <w:rPr>
          <w:rFonts w:ascii="Ali- Arabesque" w:hAnsi="Ali- Arabesque" w:hint="cs"/>
          <w:color w:val="7030A0"/>
          <w:rtl/>
        </w:rPr>
        <w:t>أربيل/عنك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1335" w:rsidRDefault="00D51335" w:rsidP="00042D4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42D44" w:rsidRPr="004F649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لذيذا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F649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1335" w:rsidRPr="00BB38F4" w:rsidRDefault="00D51335" w:rsidP="00042D44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2D44" w:rsidRPr="004F6497">
        <w:rPr>
          <w:rFonts w:ascii="Ali- Arabesque" w:hAnsi="Ali- Arabesque" w:hint="cs"/>
          <w:color w:val="7030A0"/>
          <w:rtl/>
        </w:rPr>
        <w:t>35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F6497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51335" w:rsidRP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730D3E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A63096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18C45C" wp14:editId="6231E45F">
                <wp:simplePos x="0" y="0"/>
                <wp:positionH relativeFrom="column">
                  <wp:posOffset>1428690</wp:posOffset>
                </wp:positionH>
                <wp:positionV relativeFrom="paragraph">
                  <wp:posOffset>-315</wp:posOffset>
                </wp:positionV>
                <wp:extent cx="2858380" cy="1116000"/>
                <wp:effectExtent l="0" t="0" r="18415" b="2730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380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2E0" w:rsidRDefault="000102E0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6DE7F063" wp14:editId="75FE0916">
                                  <wp:extent cx="2565400" cy="842836"/>
                                  <wp:effectExtent l="0" t="0" r="6350" b="0"/>
                                  <wp:docPr id="430" name="Picture 430" descr="F:\لذيذا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:\لذيذا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5400" cy="842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040" type="#_x0000_t202" style="position:absolute;left:0;text-align:left;margin-left:112.5pt;margin-top:0;width:225.05pt;height:8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" fillcolor="white [3201]" strokeweight=".5pt">
                <v:textbox>
                  <w:txbxContent>
                    <w:p w:rsidR="000102E0" w:rsidRDefault="000102E0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6DE7F063" wp14:editId="75FE0916">
                            <wp:extent cx="2565400" cy="842836"/>
                            <wp:effectExtent l="0" t="0" r="6350" b="0"/>
                            <wp:docPr id="430" name="Picture 430" descr="F:\لذيذا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:\لذيذا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5400" cy="842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24272D" w:rsidRDefault="0024272D" w:rsidP="003511D2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24272D" w:rsidRDefault="0024272D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24272D" w:rsidRDefault="0024272D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Pr="004F1E40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"/>
          <w:szCs w:val="2"/>
          <w:rtl/>
          <w:lang w:bidi="ar-IQ"/>
        </w:rPr>
      </w:pPr>
    </w:p>
    <w:p w:rsidR="00EE42CE" w:rsidRPr="00B90FC0" w:rsidRDefault="00EE42C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42CE" w:rsidRDefault="00EE42C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F1E40" w:rsidRPr="004F1E40" w:rsidRDefault="004F1E40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E42CE" w:rsidRDefault="00EE42CE" w:rsidP="00EE42C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42CE" w:rsidRPr="009150D4" w:rsidRDefault="00EE42CE" w:rsidP="007A54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A313C">
        <w:rPr>
          <w:rFonts w:ascii="Ali- Arabesque" w:hAnsi="Ali- Arabesque" w:hint="cs"/>
          <w:color w:val="000000" w:themeColor="text1"/>
          <w:rtl/>
        </w:rPr>
        <w:t xml:space="preserve"> </w:t>
      </w:r>
      <w:r w:rsidR="007A5442" w:rsidRPr="00730D3E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4A313C" w:rsidRPr="00730D3E">
        <w:rPr>
          <w:rFonts w:ascii="Ali- Arabesque" w:hAnsi="Ali- Arabesque" w:hint="cs"/>
          <w:color w:val="7030A0"/>
          <w:sz w:val="32"/>
          <w:szCs w:val="32"/>
          <w:rtl/>
        </w:rPr>
        <w:t xml:space="preserve">اينكا هيجين اورنليري سانايى قي تيجاريت انو نيم </w:t>
      </w:r>
      <w:r w:rsidR="007A5442" w:rsidRPr="00730D3E">
        <w:rPr>
          <w:rFonts w:ascii="Ali- Arabesque" w:hAnsi="Ali- Arabesque" w:hint="cs"/>
          <w:color w:val="7030A0"/>
          <w:sz w:val="32"/>
          <w:szCs w:val="32"/>
          <w:rtl/>
        </w:rPr>
        <w:t>رةطةزى توركى</w:t>
      </w:r>
      <w:r w:rsidRPr="00730D3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94ECE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EE42CE" w:rsidRPr="005C0B51" w:rsidRDefault="00EE42CE" w:rsidP="007A54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A5442" w:rsidRPr="00730D3E">
        <w:rPr>
          <w:rFonts w:ascii="Ali- Arabesque" w:hAnsi="Ali- Arabesque" w:hint="cs"/>
          <w:color w:val="7030A0"/>
          <w:sz w:val="20"/>
          <w:szCs w:val="20"/>
          <w:rtl/>
        </w:rPr>
        <w:t>5.اورجانيزى سانايى بو لجيسى , ان 3بي سى 07833 بافتانو.أى 26 ,ادا نو 3بارسيل 9.. بيل شهي</w:t>
      </w:r>
      <w:r w:rsidR="005C0B51" w:rsidRPr="00730D3E">
        <w:rPr>
          <w:rFonts w:ascii="Ali- Arabesque" w:hAnsi="Ali- Arabesque" w:hint="cs"/>
          <w:color w:val="7030A0"/>
          <w:sz w:val="20"/>
          <w:szCs w:val="20"/>
          <w:rtl/>
        </w:rPr>
        <w:t>ت</w:t>
      </w:r>
      <w:r w:rsidR="007A5442" w:rsidRPr="00730D3E">
        <w:rPr>
          <w:rFonts w:ascii="Ali- Arabesque" w:hAnsi="Ali- Arabesque" w:hint="cs"/>
          <w:color w:val="7030A0"/>
          <w:sz w:val="20"/>
          <w:szCs w:val="20"/>
          <w:rtl/>
        </w:rPr>
        <w:t>كاميل</w:t>
      </w:r>
      <w:r w:rsidR="005C0B51" w:rsidRPr="00730D3E">
        <w:rPr>
          <w:rFonts w:ascii="Ali- Arabesque" w:hAnsi="Ali- Arabesque" w:hint="cs"/>
          <w:color w:val="7030A0"/>
          <w:sz w:val="20"/>
          <w:szCs w:val="20"/>
          <w:rtl/>
        </w:rPr>
        <w:t xml:space="preserve"> غازى عنتاب توركيا</w:t>
      </w:r>
      <w:r w:rsidR="007A5442" w:rsidRPr="00730D3E">
        <w:rPr>
          <w:rFonts w:ascii="Ali- Arabesque" w:hAnsi="Ali- Arabesque" w:hint="cs"/>
          <w:color w:val="7030A0"/>
          <w:sz w:val="20"/>
          <w:szCs w:val="20"/>
          <w:rtl/>
        </w:rPr>
        <w:t xml:space="preserve"> </w:t>
      </w:r>
      <w:r w:rsidR="004A313C" w:rsidRPr="005C0B51">
        <w:rPr>
          <w:rFonts w:ascii="Ali- Arabesque" w:hAnsi="Ali- Arabesque" w:hint="cs"/>
          <w:color w:val="7030A0"/>
          <w:sz w:val="22"/>
          <w:szCs w:val="22"/>
          <w:rtl/>
        </w:rPr>
        <w:t>0</w:t>
      </w:r>
    </w:p>
    <w:p w:rsidR="00EE42CE" w:rsidRPr="004F59EB" w:rsidRDefault="00EE42CE" w:rsidP="00730D3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A313C" w:rsidRPr="004F6497">
        <w:rPr>
          <w:rFonts w:asciiTheme="majorBidi" w:hAnsiTheme="majorBidi" w:cstheme="majorBidi"/>
          <w:color w:val="7030A0"/>
          <w:sz w:val="32"/>
          <w:szCs w:val="32"/>
          <w:lang w:bidi="ar-IQ"/>
        </w:rPr>
        <w:t>Lulla bab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4F6497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F649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30D3E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730D3E" w:rsidRPr="00730D3E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3</w:t>
      </w:r>
      <w:r w:rsidR="00730D3E">
        <w:rPr>
          <w:rFonts w:ascii="Ali- Arabesque" w:hAnsi="Ali- Arabesque" w:hint="cs"/>
          <w:color w:val="7030A0"/>
          <w:sz w:val="32"/>
          <w:szCs w:val="32"/>
          <w:rtl/>
        </w:rPr>
        <w:t xml:space="preserve"> ج-</w:t>
      </w:r>
      <w:r w:rsidR="00730D3E" w:rsidRPr="00730D3E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5</w:t>
      </w:r>
      <w:r w:rsidR="00730D3E">
        <w:rPr>
          <w:rFonts w:ascii="Ali- Arabesque" w:hAnsi="Ali- Arabesque" w:hint="cs"/>
          <w:color w:val="7030A0"/>
          <w:sz w:val="32"/>
          <w:szCs w:val="32"/>
          <w:rtl/>
        </w:rPr>
        <w:t xml:space="preserve"> أ-</w:t>
      </w:r>
      <w:r w:rsidR="00730D3E" w:rsidRPr="00730D3E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16</w:t>
      </w:r>
      <w:r w:rsidR="00730D3E">
        <w:rPr>
          <w:rFonts w:ascii="Ali- Arabesque" w:hAnsi="Ali- Arabesque" w:hint="cs"/>
          <w:color w:val="7030A0"/>
          <w:sz w:val="32"/>
          <w:szCs w:val="32"/>
          <w:rtl/>
        </w:rPr>
        <w:t xml:space="preserve"> أ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CE" w:rsidRDefault="00EE42CE" w:rsidP="00EE42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A313C" w:rsidRPr="004F6497">
        <w:rPr>
          <w:rFonts w:ascii="Ali- Arabesque" w:hAnsi="Ali- Arabesque" w:hint="cs"/>
          <w:color w:val="7030A0"/>
          <w:rtl/>
        </w:rPr>
        <w:t>35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A313C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A313C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42CE" w:rsidRPr="00A00045" w:rsidRDefault="00EE42C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42CE" w:rsidRPr="00532D6B" w:rsidRDefault="00EE42CE" w:rsidP="00EE42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42CE" w:rsidRPr="009150D4" w:rsidRDefault="00EE42CE" w:rsidP="005C0B51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A5442" w:rsidRPr="00730D3E">
        <w:rPr>
          <w:rFonts w:ascii="Ali- Arabesque" w:hAnsi="Ali- Arabesque" w:hint="cs"/>
          <w:color w:val="7030A0"/>
          <w:sz w:val="32"/>
          <w:szCs w:val="32"/>
          <w:rtl/>
        </w:rPr>
        <w:t xml:space="preserve">شركة </w:t>
      </w:r>
      <w:r w:rsidR="004A313C" w:rsidRPr="00730D3E">
        <w:rPr>
          <w:rFonts w:ascii="Ali- Arabesque" w:hAnsi="Ali- Arabesque" w:hint="cs"/>
          <w:color w:val="7030A0"/>
          <w:sz w:val="32"/>
          <w:szCs w:val="32"/>
          <w:rtl/>
        </w:rPr>
        <w:t xml:space="preserve">اينكا هيجين اورنليري سانايى قي تيجاريت انو نيم </w:t>
      </w:r>
      <w:r w:rsidR="007A5442" w:rsidRPr="00730D3E">
        <w:rPr>
          <w:rFonts w:ascii="Ali- Arabesque" w:hAnsi="Ali- Arabesque" w:hint="cs"/>
          <w:color w:val="7030A0"/>
          <w:sz w:val="32"/>
          <w:szCs w:val="32"/>
          <w:rtl/>
        </w:rPr>
        <w:t>الجنسية التوركيا0</w:t>
      </w:r>
      <w:r w:rsidRPr="00730D3E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C0B51" w:rsidRPr="005C0B51" w:rsidRDefault="00EE42CE" w:rsidP="005C0B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5C0B51" w:rsidRPr="00730D3E">
        <w:rPr>
          <w:rFonts w:ascii="Ali- Arabesque" w:hAnsi="Ali- Arabesque" w:hint="cs"/>
          <w:color w:val="7030A0"/>
          <w:sz w:val="20"/>
          <w:szCs w:val="20"/>
          <w:rtl/>
        </w:rPr>
        <w:t xml:space="preserve">5.اورجانيزى سانايى بو لجيسى , ان 3بي سى 07833 بافتانو.أى 26 ,ادا نو 3بارسيل 9.. بيل شهيتكاميل غازى عنتاب توركيا </w:t>
      </w:r>
      <w:r w:rsidR="005C0B51" w:rsidRPr="00730D3E">
        <w:rPr>
          <w:rFonts w:ascii="Ali- Arabesque" w:hAnsi="Ali- Arabesque" w:hint="cs"/>
          <w:color w:val="7030A0"/>
          <w:sz w:val="24"/>
          <w:szCs w:val="24"/>
          <w:rtl/>
        </w:rPr>
        <w:t>0</w:t>
      </w:r>
    </w:p>
    <w:p w:rsidR="00EE42CE" w:rsidRDefault="00EE42CE" w:rsidP="00730D3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A313C" w:rsidRPr="004F6497">
        <w:rPr>
          <w:rFonts w:asciiTheme="majorBidi" w:hAnsiTheme="majorBidi" w:cstheme="majorBidi"/>
          <w:color w:val="7030A0"/>
          <w:sz w:val="32"/>
          <w:szCs w:val="32"/>
          <w:lang w:bidi="ar-IQ"/>
        </w:rPr>
        <w:t>Lulla bab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730D3E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730D3E" w:rsidRPr="00730D3E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3</w:t>
      </w:r>
      <w:r w:rsidR="00730D3E">
        <w:rPr>
          <w:rFonts w:ascii="Ali- Arabesque" w:hAnsi="Ali- Arabesque" w:hint="cs"/>
          <w:color w:val="7030A0"/>
          <w:sz w:val="32"/>
          <w:szCs w:val="32"/>
          <w:rtl/>
        </w:rPr>
        <w:t xml:space="preserve"> ج-</w:t>
      </w:r>
      <w:r w:rsidR="00730D3E" w:rsidRPr="00730D3E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5</w:t>
      </w:r>
      <w:r w:rsidR="00730D3E">
        <w:rPr>
          <w:rFonts w:ascii="Ali- Arabesque" w:hAnsi="Ali- Arabesque" w:hint="cs"/>
          <w:color w:val="7030A0"/>
          <w:sz w:val="32"/>
          <w:szCs w:val="32"/>
          <w:rtl/>
        </w:rPr>
        <w:t xml:space="preserve"> أ-</w:t>
      </w:r>
      <w:r w:rsidR="00730D3E" w:rsidRPr="00730D3E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16</w:t>
      </w:r>
      <w:r w:rsidR="00730D3E">
        <w:rPr>
          <w:rFonts w:ascii="Ali- Arabesque" w:hAnsi="Ali- Arabesque" w:hint="cs"/>
          <w:color w:val="7030A0"/>
          <w:sz w:val="32"/>
          <w:szCs w:val="32"/>
          <w:rtl/>
        </w:rPr>
        <w:t xml:space="preserve"> أ)</w:t>
      </w:r>
      <w:r w:rsidR="00730D3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CE" w:rsidRPr="00BB38F4" w:rsidRDefault="00EE42CE" w:rsidP="00EE42CE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A313C" w:rsidRPr="004F6497">
        <w:rPr>
          <w:rFonts w:ascii="Ali- Arabesque" w:hAnsi="Ali- Arabesque" w:hint="cs"/>
          <w:color w:val="7030A0"/>
          <w:rtl/>
        </w:rPr>
        <w:t>35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A313C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A313C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51335" w:rsidRPr="00EE42CE" w:rsidRDefault="00730D3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  <w:r w:rsidRPr="00730D3E"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130062" wp14:editId="07026A59">
                <wp:simplePos x="0" y="0"/>
                <wp:positionH relativeFrom="column">
                  <wp:posOffset>2625090</wp:posOffset>
                </wp:positionH>
                <wp:positionV relativeFrom="paragraph">
                  <wp:posOffset>589280</wp:posOffset>
                </wp:positionV>
                <wp:extent cx="1908000" cy="1201820"/>
                <wp:effectExtent l="0" t="0" r="16510" b="177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120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02E0" w:rsidRDefault="000102E0" w:rsidP="00730D3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33090A38" wp14:editId="7CD9DE15">
                                  <wp:extent cx="1466850" cy="1092200"/>
                                  <wp:effectExtent l="0" t="0" r="0" b="0"/>
                                  <wp:docPr id="44" name="Picture 44" descr="G:\72\م روفان\lulla bab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G:\72\م روفان\lulla bab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left:0;text-align:left;margin-left:206.7pt;margin-top:46.4pt;width:150.25pt;height:9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" fillcolor="window" strokeweight=".5pt">
                <v:textbox>
                  <w:txbxContent>
                    <w:p w:rsidR="000102E0" w:rsidRDefault="000102E0" w:rsidP="00730D3E">
                      <w:pPr>
                        <w:jc w:val="center"/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33090A38" wp14:editId="7CD9DE15">
                            <wp:extent cx="1466850" cy="1092200"/>
                            <wp:effectExtent l="0" t="0" r="0" b="0"/>
                            <wp:docPr id="44" name="Picture 44" descr="G:\72\م روفان\lulla bab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G:\72\م روفان\lulla bab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09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Pr="00C51CFF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"/>
          <w:szCs w:val="2"/>
          <w:rtl/>
          <w:lang w:bidi="ar-IQ"/>
        </w:rPr>
      </w:pPr>
    </w:p>
    <w:p w:rsidR="00730D3E" w:rsidRDefault="00730D3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30D3E" w:rsidRDefault="00730D3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42CE" w:rsidRPr="00B90FC0" w:rsidRDefault="00EE42C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42CE" w:rsidRDefault="00EE42C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1CFF" w:rsidRPr="00C51CFF" w:rsidRDefault="00C51CFF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E42CE" w:rsidRDefault="00EE42CE" w:rsidP="00EE42C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42CE" w:rsidRPr="009150D4" w:rsidRDefault="00EE42CE" w:rsidP="007A54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A5442">
        <w:rPr>
          <w:rFonts w:ascii="Ali- Arabesque" w:hAnsi="Ali- Arabesque" w:hint="cs"/>
          <w:color w:val="7030A0"/>
          <w:sz w:val="32"/>
          <w:szCs w:val="32"/>
          <w:rtl/>
        </w:rPr>
        <w:t>كؤمثانياى بابا جونز انترناشنال.انك/رةطةزنامةى ئةمريكى0</w:t>
      </w:r>
    </w:p>
    <w:p w:rsidR="00EE42CE" w:rsidRPr="009150D4" w:rsidRDefault="00EE42CE" w:rsidP="00EE42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C0B5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002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</w:t>
      </w:r>
      <w:r w:rsidR="005C0B5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جونز بوليفات لويزفيل,كنتاكى 40299/أمريكا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</w:p>
    <w:p w:rsidR="00EE42CE" w:rsidRPr="004F59EB" w:rsidRDefault="00EE42CE" w:rsidP="00730D3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C0B51" w:rsidRPr="004F6497">
        <w:rPr>
          <w:rFonts w:asciiTheme="majorBidi" w:hAnsiTheme="majorBidi" w:cstheme="majorBidi"/>
          <w:color w:val="7030A0"/>
          <w:sz w:val="32"/>
          <w:szCs w:val="32"/>
        </w:rPr>
        <w:t>PIZZA PAPA JOHN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730D3E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730D3E" w:rsidRPr="00DA3A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 w:rsidR="00730D3E" w:rsidRPr="00DA3A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="00730D3E">
        <w:rPr>
          <w:rFonts w:ascii="Ali- Arabesque" w:hAnsi="Ali- Arabesque" w:hint="cs"/>
          <w:sz w:val="32"/>
          <w:szCs w:val="32"/>
          <w:rtl/>
          <w:lang w:bidi="ar-IQ"/>
        </w:rPr>
        <w:t xml:space="preserve">- </w:t>
      </w:r>
      <w:r w:rsidR="00730D3E" w:rsidRPr="00DA3A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730D3E" w:rsidRPr="00DA3A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="00730D3E" w:rsidRPr="00A906EB">
        <w:rPr>
          <w:rFonts w:ascii="Ali- Arabesque" w:hAnsi="Ali- Arabesque" w:hint="cs"/>
          <w:sz w:val="32"/>
          <w:szCs w:val="32"/>
          <w:rtl/>
        </w:rPr>
        <w:t>)</w:t>
      </w:r>
      <w:r w:rsidR="00730D3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CE" w:rsidRDefault="00EE42CE" w:rsidP="00EE42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C0B51" w:rsidRPr="004F6497">
        <w:rPr>
          <w:rFonts w:ascii="Ali- Arabesque" w:hAnsi="Ali- Arabesque" w:hint="cs"/>
          <w:color w:val="7030A0"/>
          <w:rtl/>
        </w:rPr>
        <w:t>35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0B51" w:rsidRPr="004F6497"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C0B51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42CE" w:rsidRPr="00A00045" w:rsidRDefault="00EE42C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42CE" w:rsidRPr="00532D6B" w:rsidRDefault="00EE42CE" w:rsidP="00EE42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42CE" w:rsidRPr="009150D4" w:rsidRDefault="00EE42CE" w:rsidP="005C0B51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C0B51">
        <w:rPr>
          <w:rFonts w:cs="Ali-A-Samik" w:hint="cs"/>
          <w:color w:val="000000" w:themeColor="text1"/>
          <w:rtl/>
        </w:rPr>
        <w:t>شركة</w:t>
      </w:r>
      <w:r w:rsidR="005C0B51" w:rsidRPr="005C0B5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C0B51">
        <w:rPr>
          <w:rFonts w:ascii="Ali- Arabesque" w:hAnsi="Ali- Arabesque" w:hint="cs"/>
          <w:color w:val="7030A0"/>
          <w:sz w:val="32"/>
          <w:szCs w:val="32"/>
          <w:rtl/>
        </w:rPr>
        <w:t>بابا جونز انترناشنال.انك/الجنسية الامريكية0</w:t>
      </w:r>
      <w:r w:rsidRPr="00A00045">
        <w:rPr>
          <w:rFonts w:cs="Ali-A-Samik" w:hint="cs"/>
          <w:color w:val="7030A0"/>
          <w:rtl/>
        </w:rPr>
        <w:t xml:space="preserve"> </w:t>
      </w:r>
    </w:p>
    <w:p w:rsidR="00EE42CE" w:rsidRPr="009150D4" w:rsidRDefault="00EE42CE" w:rsidP="005C0B51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(</w:t>
      </w:r>
      <w:r w:rsidR="005C0B5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002/جونز بوليفات لويزفيل,كنتاكى 40299/أمريكا</w:t>
      </w:r>
      <w:r>
        <w:rPr>
          <w:rFonts w:ascii="Ali- Arabesque" w:hAnsi="Ali- Arabesque" w:hint="cs"/>
          <w:color w:val="000000" w:themeColor="text1"/>
          <w:rtl/>
        </w:rPr>
        <w:t>)0</w:t>
      </w:r>
    </w:p>
    <w:p w:rsidR="00EE42CE" w:rsidRDefault="00EE42CE" w:rsidP="00730D3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C0B51" w:rsidRPr="004F6497">
        <w:rPr>
          <w:rFonts w:asciiTheme="majorBidi" w:hAnsiTheme="majorBidi" w:cstheme="majorBidi"/>
          <w:color w:val="7030A0"/>
          <w:sz w:val="32"/>
          <w:szCs w:val="32"/>
        </w:rPr>
        <w:t>PIZZA PAPA JOHN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5C0B51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5C0B51" w:rsidRPr="00DA3A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 w:rsidR="00DA3A1F" w:rsidRPr="00DA3A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C0B51" w:rsidRPr="00DA3A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="00730D3E">
        <w:rPr>
          <w:rFonts w:ascii="Ali- Arabesque" w:hAnsi="Ali- Arabesque" w:hint="cs"/>
          <w:sz w:val="32"/>
          <w:szCs w:val="32"/>
          <w:rtl/>
          <w:lang w:bidi="ar-IQ"/>
        </w:rPr>
        <w:t xml:space="preserve">- </w:t>
      </w:r>
      <w:r w:rsidR="005C0B51" w:rsidRPr="00DA3A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DA3A1F" w:rsidRPr="00DA3A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C0B51" w:rsidRPr="00DA3A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CE" w:rsidRPr="00BB38F4" w:rsidRDefault="00EE42CE" w:rsidP="00EE42CE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C0B51" w:rsidRPr="00DA3A1F">
        <w:rPr>
          <w:rFonts w:cs="Ali-A-Samik" w:hint="cs"/>
          <w:color w:val="7030A0"/>
          <w:sz w:val="32"/>
          <w:szCs w:val="32"/>
          <w:rtl/>
        </w:rPr>
        <w:t>35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0B51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C0B51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51335" w:rsidRPr="00EE42CE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9D14AF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B69B66" wp14:editId="32743AF9">
                <wp:simplePos x="0" y="0"/>
                <wp:positionH relativeFrom="column">
                  <wp:posOffset>1926590</wp:posOffset>
                </wp:positionH>
                <wp:positionV relativeFrom="paragraph">
                  <wp:posOffset>107315</wp:posOffset>
                </wp:positionV>
                <wp:extent cx="2453640" cy="1201820"/>
                <wp:effectExtent l="0" t="0" r="22860" b="1778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20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2E0" w:rsidRDefault="000102E0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BF78ED8" wp14:editId="032FAFBE">
                                  <wp:extent cx="1943755" cy="1166400"/>
                                  <wp:effectExtent l="0" t="0" r="0" b="0"/>
                                  <wp:docPr id="431" name="Picture 431" descr="F:\baba -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baba -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6408" cy="1167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042" type="#_x0000_t202" style="position:absolute;left:0;text-align:left;margin-left:151.7pt;margin-top:8.45pt;width:193.2pt;height:9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" fillcolor="white [3201]" strokeweight=".5pt">
                <v:textbox>
                  <w:txbxContent>
                    <w:p w:rsidR="000102E0" w:rsidRDefault="000102E0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1BF78ED8" wp14:editId="032FAFBE">
                            <wp:extent cx="1943755" cy="1166400"/>
                            <wp:effectExtent l="0" t="0" r="0" b="0"/>
                            <wp:docPr id="431" name="Picture 431" descr="F:\baba -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baba -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6408" cy="1167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Pr="00C51CFF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8"/>
          <w:szCs w:val="28"/>
          <w:rtl/>
          <w:lang w:bidi="ar-IQ"/>
        </w:rPr>
      </w:pPr>
    </w:p>
    <w:p w:rsidR="00D51335" w:rsidRPr="00C51CFF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"/>
          <w:szCs w:val="2"/>
          <w:rtl/>
          <w:lang w:bidi="ar-IQ"/>
        </w:rPr>
      </w:pPr>
    </w:p>
    <w:p w:rsidR="00807487" w:rsidRPr="00C51CFF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  <w:lang w:bidi="ar-IQ"/>
        </w:rPr>
      </w:pPr>
    </w:p>
    <w:p w:rsidR="00807487" w:rsidRPr="00B90FC0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1CFF" w:rsidRPr="00C51CFF" w:rsidRDefault="00C51CFF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Pr="00B90FC0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Default="00807487" w:rsidP="0080748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07487" w:rsidRPr="009150D4" w:rsidRDefault="00807487" w:rsidP="0009143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دةزطاى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يديليزم اندستريز م.م.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09143A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/ </w:t>
      </w:r>
      <w:r w:rsidR="0009143A" w:rsidRPr="000914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ةطةزى</w:t>
      </w:r>
      <w:r w:rsidR="0009143A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 </w:t>
      </w:r>
      <w:r w:rsidR="000914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يماراتى عةرةبي يةكطرتووةكانى</w:t>
      </w:r>
      <w:r w:rsidR="0009143A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9150D4" w:rsidRDefault="00807487" w:rsidP="000914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ص.ب: 31291، </w:t>
      </w:r>
      <w:r w:rsidR="000914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يماراتى عةرةبي يةكطرتووةكان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4F59EB" w:rsidRDefault="00807487" w:rsidP="00DB22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807487">
        <w:rPr>
          <w:rFonts w:asciiTheme="majorBidi" w:hAnsiTheme="majorBidi" w:cstheme="majorBidi"/>
          <w:sz w:val="32"/>
          <w:szCs w:val="32"/>
          <w:rtl/>
        </w:rPr>
        <w:t>(</w:t>
      </w:r>
      <w:r w:rsidR="00DB22C4">
        <w:rPr>
          <w:rFonts w:asciiTheme="majorBidi" w:hAnsiTheme="majorBidi" w:cstheme="majorBidi"/>
          <w:color w:val="7030A0"/>
        </w:rPr>
        <w:t>COCOAL</w:t>
      </w:r>
      <w:r w:rsidRPr="00807487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A3A1F">
        <w:rPr>
          <w:rFonts w:ascii="Ali- Arabesque" w:hAnsi="Ali- Arabesque" w:hint="cs"/>
          <w:color w:val="7030A0"/>
          <w:highlight w:val="yellow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Default="00807487" w:rsidP="0080748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A00045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07487" w:rsidRPr="00532D6B" w:rsidRDefault="00807487" w:rsidP="008074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07487" w:rsidRPr="009150D4" w:rsidRDefault="00807487" w:rsidP="00807487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يديليزم اندستريز م.م.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09143A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/ </w:t>
      </w:r>
      <w:r w:rsidR="0009143A" w:rsidRPr="000914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جنس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09143A" w:rsidRPr="000914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امارات العربية</w:t>
      </w:r>
      <w:r w:rsidR="000914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متح</w:t>
      </w:r>
      <w:r w:rsidR="0009143A" w:rsidRPr="000914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ة</w:t>
      </w:r>
      <w:r w:rsidR="0009143A" w:rsidRPr="0009143A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9150D4" w:rsidRDefault="00807487" w:rsidP="00807487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09143A" w:rsidRPr="000914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ص.ب: 31291، الامارات العربية</w:t>
      </w:r>
      <w:r w:rsidR="000914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متح</w:t>
      </w:r>
      <w:r w:rsidRPr="000914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ة</w:t>
      </w:r>
      <w:r w:rsidRPr="0009143A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Default="00807487" w:rsidP="00DB22C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807487">
        <w:rPr>
          <w:rFonts w:asciiTheme="majorBidi" w:hAnsiTheme="majorBidi" w:cstheme="majorBidi"/>
          <w:sz w:val="32"/>
          <w:szCs w:val="32"/>
          <w:rtl/>
        </w:rPr>
        <w:t>(</w:t>
      </w:r>
      <w:r w:rsidR="00DB22C4">
        <w:rPr>
          <w:rFonts w:asciiTheme="majorBidi" w:hAnsiTheme="majorBidi" w:cstheme="majorBidi"/>
          <w:color w:val="7030A0"/>
        </w:rPr>
        <w:t>COCOAL</w:t>
      </w:r>
      <w:r w:rsidRPr="00807487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A3A1F">
        <w:rPr>
          <w:rFonts w:ascii="Ali- Arabesque" w:hAnsi="Ali- Arabesque" w:hint="cs"/>
          <w:color w:val="7030A0"/>
          <w:highlight w:val="yellow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Pr="00BB38F4" w:rsidRDefault="00807487" w:rsidP="00807487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7487" w:rsidRDefault="00807487" w:rsidP="008074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07487" w:rsidRPr="003118AF" w:rsidRDefault="00807487" w:rsidP="008074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30"/>
      </w:tblGrid>
      <w:tr w:rsidR="00807487" w:rsidRPr="00887035" w:rsidTr="00054BDA">
        <w:trPr>
          <w:trHeight w:val="273"/>
        </w:trPr>
        <w:tc>
          <w:tcPr>
            <w:tcW w:w="708" w:type="dxa"/>
          </w:tcPr>
          <w:p w:rsidR="00807487" w:rsidRPr="002C2320" w:rsidRDefault="0009143A" w:rsidP="00054BD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072EAA" wp14:editId="1E95EFD3">
                  <wp:extent cx="3628478" cy="927100"/>
                  <wp:effectExtent l="0" t="0" r="0" b="6350"/>
                  <wp:docPr id="45" name="Picture 45" descr="G:\72\م روفان\COCO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72\م روفان\COCO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478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5833" w:rsidRDefault="00775833" w:rsidP="007758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5833" w:rsidRDefault="00775833" w:rsidP="007758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5833" w:rsidRDefault="00775833" w:rsidP="007758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5833" w:rsidRDefault="00775833" w:rsidP="007758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5833" w:rsidRDefault="00775833" w:rsidP="007758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A3C" w:rsidRDefault="00B72A3C" w:rsidP="007758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5833" w:rsidRDefault="00775833" w:rsidP="007758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5833" w:rsidRDefault="00775833" w:rsidP="007758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5833" w:rsidRPr="00C3528B" w:rsidRDefault="00775833" w:rsidP="007758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4"/>
          <w:szCs w:val="24"/>
          <w:rtl/>
        </w:rPr>
      </w:pPr>
    </w:p>
    <w:p w:rsidR="00807487" w:rsidRPr="00B90FC0" w:rsidRDefault="00807487" w:rsidP="007758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</w:t>
      </w:r>
      <w:r w:rsidR="00B72A3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 ر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3528B" w:rsidRPr="00C3528B" w:rsidRDefault="00C3528B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Pr="00B90FC0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Default="00807487" w:rsidP="0080748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07487" w:rsidRPr="009150D4" w:rsidRDefault="00807487" w:rsidP="0031596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77583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يزى بفريج كو</w:t>
      </w:r>
      <w:r w:rsidR="0031596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/ </w:t>
      </w:r>
      <w:r w:rsidR="0031596D" w:rsidRPr="003159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</w:t>
      </w:r>
      <w:r w:rsidR="0031596D">
        <w:rPr>
          <w:rFonts w:ascii="Ali- Arabesque" w:hAnsi="Ali- Arabesque" w:hint="cs"/>
          <w:color w:val="000000" w:themeColor="text1"/>
          <w:rtl/>
        </w:rPr>
        <w:t xml:space="preserve"> </w:t>
      </w:r>
      <w:r w:rsidR="00B64E71">
        <w:rPr>
          <w:rFonts w:ascii="Ali- Arabesque" w:hAnsi="Ali- Arabesque" w:hint="cs"/>
          <w:color w:val="7030A0"/>
          <w:sz w:val="32"/>
          <w:szCs w:val="32"/>
          <w:rtl/>
        </w:rPr>
        <w:t>ولايةتة</w:t>
      </w:r>
      <w:r w:rsidR="0031596D" w:rsidRPr="0031596D">
        <w:rPr>
          <w:rFonts w:ascii="Ali- Arabesque" w:hAnsi="Ali- Arabesque" w:hint="cs"/>
          <w:color w:val="7030A0"/>
          <w:sz w:val="32"/>
          <w:szCs w:val="32"/>
          <w:rtl/>
        </w:rPr>
        <w:t xml:space="preserve"> يةكطرتووةكانى ئةمريك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9150D4" w:rsidRDefault="00807487" w:rsidP="003159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75833" w:rsidRPr="0031596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2990 سنتر غرين كورت </w:t>
      </w:r>
      <w:r w:rsidR="00775833" w:rsidRPr="0031596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ساوث</w:t>
      </w:r>
      <w:r w:rsidR="00775833" w:rsidRPr="0031596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بولدر، سي أو 80301، </w:t>
      </w:r>
      <w:r w:rsidR="00B64E71">
        <w:rPr>
          <w:rFonts w:ascii="Ali- Arabesque" w:hAnsi="Ali- Arabesque" w:hint="cs"/>
          <w:color w:val="7030A0"/>
          <w:sz w:val="28"/>
          <w:szCs w:val="28"/>
          <w:rtl/>
        </w:rPr>
        <w:t>ولايةتة</w:t>
      </w:r>
      <w:r w:rsidR="0031596D" w:rsidRPr="0031596D">
        <w:rPr>
          <w:rFonts w:ascii="Ali- Arabesque" w:hAnsi="Ali- Arabesque" w:hint="cs"/>
          <w:color w:val="7030A0"/>
          <w:sz w:val="28"/>
          <w:szCs w:val="28"/>
          <w:rtl/>
        </w:rPr>
        <w:t xml:space="preserve"> يةكطرتووةكانى ئةمريكي </w:t>
      </w:r>
      <w:r w:rsidRPr="0031596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Pr="004F59EB" w:rsidRDefault="00807487" w:rsidP="007758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75833">
        <w:rPr>
          <w:rFonts w:asciiTheme="majorBidi" w:hAnsiTheme="majorBidi" w:cstheme="majorBidi"/>
          <w:sz w:val="32"/>
          <w:szCs w:val="32"/>
          <w:rtl/>
        </w:rPr>
        <w:t>(</w:t>
      </w:r>
      <w:r w:rsidR="00775833" w:rsidRPr="00775833">
        <w:rPr>
          <w:rFonts w:asciiTheme="majorBidi" w:hAnsiTheme="majorBidi" w:cstheme="majorBidi"/>
          <w:color w:val="7030A0"/>
        </w:rPr>
        <w:t>IZZE</w:t>
      </w:r>
      <w:r w:rsidRPr="00775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5833" w:rsidRPr="00DA3A1F">
        <w:rPr>
          <w:rFonts w:ascii="Ali- Arabesque" w:hAnsi="Ali- Arabesque" w:hint="cs"/>
          <w:color w:val="7030A0"/>
          <w:highlight w:val="yellow"/>
          <w:rtl/>
        </w:rPr>
        <w:t>32</w:t>
      </w:r>
      <w:r w:rsidR="00775833">
        <w:rPr>
          <w:rFonts w:ascii="Ali- Arabesque" w:hAnsi="Ali- Arabesque" w:hint="cs"/>
          <w:color w:val="7030A0"/>
          <w:rtl/>
        </w:rPr>
        <w:t xml:space="preserve">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Default="00807487" w:rsidP="0077583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75833">
        <w:rPr>
          <w:rFonts w:ascii="Ali- Arabesque" w:hAnsi="Ali- Arabesque" w:hint="cs"/>
          <w:color w:val="7030A0"/>
          <w:rtl/>
        </w:rPr>
        <w:t>35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75833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7583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A00045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07487" w:rsidRPr="00532D6B" w:rsidRDefault="00807487" w:rsidP="008074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07487" w:rsidRPr="009150D4" w:rsidRDefault="00807487" w:rsidP="0077583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77583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يزى بفريج كو</w:t>
      </w:r>
      <w:r w:rsidR="00775833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31596D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/ </w:t>
      </w:r>
      <w:r w:rsidR="0031596D" w:rsidRPr="0031596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جنسية</w:t>
      </w:r>
      <w:r w:rsidR="0031596D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 </w:t>
      </w:r>
      <w:r w:rsidR="0031596D" w:rsidRPr="0031596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ولايات المتحدة الامريكية</w:t>
      </w:r>
      <w:r w:rsidR="0031596D" w:rsidRPr="0077583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775833" w:rsidRDefault="00807487" w:rsidP="0077583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775833" w:rsidRPr="0077583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2990 سنتر غرين كورت </w:t>
      </w:r>
      <w:r w:rsidR="00775833" w:rsidRPr="00775833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ساوث</w:t>
      </w:r>
      <w:r w:rsidR="00775833" w:rsidRPr="0077583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بولدر، سي أو 80301، </w:t>
      </w:r>
      <w:r w:rsidR="00775833" w:rsidRPr="0031596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ولايات المتحدة الامريكية</w:t>
      </w:r>
      <w:r w:rsidR="00775833" w:rsidRPr="0077583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77583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Default="00807487" w:rsidP="0077583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775833" w:rsidRPr="00775833">
        <w:rPr>
          <w:rFonts w:asciiTheme="majorBidi" w:hAnsiTheme="majorBidi" w:cstheme="majorBidi"/>
          <w:sz w:val="32"/>
          <w:szCs w:val="32"/>
          <w:rtl/>
        </w:rPr>
        <w:t>(</w:t>
      </w:r>
      <w:r w:rsidR="00775833" w:rsidRPr="00775833">
        <w:rPr>
          <w:rFonts w:asciiTheme="majorBidi" w:hAnsiTheme="majorBidi" w:cstheme="majorBidi"/>
          <w:color w:val="7030A0"/>
        </w:rPr>
        <w:t>IZZE</w:t>
      </w:r>
      <w:r w:rsidR="00775833" w:rsidRPr="00775833">
        <w:rPr>
          <w:rFonts w:asciiTheme="majorBidi" w:hAnsiTheme="majorBidi" w:cstheme="majorBidi"/>
          <w:sz w:val="32"/>
          <w:szCs w:val="32"/>
          <w:rtl/>
        </w:rPr>
        <w:t>)</w:t>
      </w:r>
      <w:r w:rsidR="00775833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775833" w:rsidRPr="00A906EB">
        <w:rPr>
          <w:rFonts w:ascii="Ali- Arabesque" w:hAnsi="Ali- Arabesque"/>
          <w:sz w:val="32"/>
          <w:szCs w:val="32"/>
          <w:rtl/>
        </w:rPr>
        <w:t>–</w:t>
      </w:r>
      <w:r w:rsidR="0077583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5833" w:rsidRPr="00DA3A1F">
        <w:rPr>
          <w:rFonts w:ascii="Ali- Arabesque" w:hAnsi="Ali- Arabesque" w:hint="cs"/>
          <w:color w:val="7030A0"/>
          <w:highlight w:val="yellow"/>
          <w:rtl/>
        </w:rPr>
        <w:t>32</w:t>
      </w:r>
      <w:r w:rsidR="00775833">
        <w:rPr>
          <w:rFonts w:ascii="Ali- Arabesque" w:hAnsi="Ali- Arabesque" w:hint="cs"/>
          <w:color w:val="7030A0"/>
          <w:rtl/>
        </w:rPr>
        <w:t xml:space="preserve"> ب،ج</w:t>
      </w:r>
      <w:r w:rsidR="00775833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Pr="00BB38F4" w:rsidRDefault="00807487" w:rsidP="00775833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75833">
        <w:rPr>
          <w:rFonts w:ascii="Ali- Arabesque" w:hAnsi="Ali- Arabesque" w:hint="cs"/>
          <w:color w:val="7030A0"/>
          <w:rtl/>
        </w:rPr>
        <w:t>35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75833">
        <w:rPr>
          <w:rFonts w:ascii="Ali- Arabesque" w:hAnsi="Ali- Arabesque" w:hint="cs"/>
          <w:color w:val="7030A0"/>
          <w:rtl/>
        </w:rPr>
        <w:t>7</w:t>
      </w:r>
      <w:r w:rsidR="00775833" w:rsidRPr="00E96EA3">
        <w:rPr>
          <w:rFonts w:ascii="Ali- Arabesque" w:hAnsi="Ali- Arabesque" w:hint="cs"/>
          <w:color w:val="7030A0"/>
          <w:rtl/>
        </w:rPr>
        <w:t>/</w:t>
      </w:r>
      <w:r w:rsidR="00775833">
        <w:rPr>
          <w:rFonts w:ascii="Ali- Arabesque" w:hAnsi="Ali- Arabesque" w:hint="cs"/>
          <w:color w:val="7030A0"/>
          <w:rtl/>
        </w:rPr>
        <w:t>8</w:t>
      </w:r>
      <w:r w:rsidR="00775833" w:rsidRPr="00E96EA3">
        <w:rPr>
          <w:rFonts w:ascii="Ali- Arabesque" w:hAnsi="Ali- Arabesque" w:hint="cs"/>
          <w:color w:val="7030A0"/>
          <w:rtl/>
        </w:rPr>
        <w:t>/</w:t>
      </w:r>
      <w:r w:rsidR="00775833">
        <w:rPr>
          <w:rFonts w:ascii="Ali- Arabesque" w:hAnsi="Ali- Arabesque" w:hint="cs"/>
          <w:color w:val="7030A0"/>
          <w:rtl/>
        </w:rPr>
        <w:t>2016</w:t>
      </w:r>
      <w:r w:rsidR="00775833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7487" w:rsidRDefault="00807487" w:rsidP="008074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07487" w:rsidRPr="003118AF" w:rsidRDefault="00807487" w:rsidP="008074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807487" w:rsidRPr="00887035" w:rsidTr="00054BDA">
        <w:trPr>
          <w:trHeight w:val="273"/>
        </w:trPr>
        <w:tc>
          <w:tcPr>
            <w:tcW w:w="708" w:type="dxa"/>
          </w:tcPr>
          <w:p w:rsidR="00807487" w:rsidRPr="002C2320" w:rsidRDefault="0031596D" w:rsidP="00054BD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F4E3B5" wp14:editId="3BD079CF">
                  <wp:extent cx="2567459" cy="1397000"/>
                  <wp:effectExtent l="0" t="0" r="4445" b="0"/>
                  <wp:docPr id="47" name="Picture 47" descr="G:\72\الطارق 72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72\الطارق 72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459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3511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Pr="00694EAA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807487" w:rsidRPr="00B90FC0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94EAA" w:rsidRPr="00694EAA" w:rsidRDefault="00694EAA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Pr="00B90FC0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Default="00807487" w:rsidP="0080748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07487" w:rsidRPr="009150D4" w:rsidRDefault="00807487" w:rsidP="0077583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77583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يبسيكو، ان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31596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/ </w:t>
      </w:r>
      <w:r w:rsidR="0031596D" w:rsidRPr="003159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</w:t>
      </w:r>
      <w:r w:rsidR="0031596D">
        <w:rPr>
          <w:rFonts w:ascii="Ali- Arabesque" w:hAnsi="Ali- Arabesque" w:hint="cs"/>
          <w:color w:val="000000" w:themeColor="text1"/>
          <w:rtl/>
        </w:rPr>
        <w:t xml:space="preserve"> </w:t>
      </w:r>
      <w:r w:rsidR="00B64E71">
        <w:rPr>
          <w:rFonts w:ascii="Ali- Arabesque" w:hAnsi="Ali- Arabesque" w:hint="cs"/>
          <w:color w:val="7030A0"/>
          <w:sz w:val="32"/>
          <w:szCs w:val="32"/>
          <w:rtl/>
        </w:rPr>
        <w:t>ولايةتة</w:t>
      </w:r>
      <w:r w:rsidR="0031596D" w:rsidRPr="0031596D">
        <w:rPr>
          <w:rFonts w:ascii="Ali- Arabesque" w:hAnsi="Ali- Arabesque" w:hint="cs"/>
          <w:color w:val="7030A0"/>
          <w:sz w:val="32"/>
          <w:szCs w:val="32"/>
          <w:rtl/>
        </w:rPr>
        <w:t xml:space="preserve"> يةكطرتووةكانى ئةمريكي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9150D4" w:rsidRDefault="00807487" w:rsidP="003159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75833" w:rsidRPr="0031596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700 اندرسون هيل رود، بورتشيس ، نيورك 10577- </w:t>
      </w:r>
      <w:r w:rsidR="00B64E71">
        <w:rPr>
          <w:rFonts w:ascii="Ali- Arabesque" w:hAnsi="Ali- Arabesque" w:hint="cs"/>
          <w:color w:val="7030A0"/>
          <w:sz w:val="28"/>
          <w:szCs w:val="28"/>
          <w:rtl/>
        </w:rPr>
        <w:t>ولايةتة</w:t>
      </w:r>
      <w:r w:rsidR="0031596D" w:rsidRPr="0031596D">
        <w:rPr>
          <w:rFonts w:ascii="Ali- Arabesque" w:hAnsi="Ali- Arabesque" w:hint="cs"/>
          <w:color w:val="7030A0"/>
          <w:sz w:val="28"/>
          <w:szCs w:val="28"/>
          <w:rtl/>
        </w:rPr>
        <w:t xml:space="preserve"> يةكطرتووةكانى ئةمريكي </w:t>
      </w:r>
      <w:r w:rsidR="0031596D" w:rsidRPr="0031596D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31596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Pr="004F59EB" w:rsidRDefault="00807487" w:rsidP="007758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75833">
        <w:rPr>
          <w:rFonts w:asciiTheme="majorBidi" w:hAnsiTheme="majorBidi" w:cstheme="majorBidi"/>
          <w:sz w:val="32"/>
          <w:szCs w:val="32"/>
          <w:rtl/>
        </w:rPr>
        <w:t>(</w:t>
      </w:r>
      <w:r w:rsidR="00775833" w:rsidRPr="00775833">
        <w:rPr>
          <w:rFonts w:asciiTheme="majorBidi" w:hAnsiTheme="majorBidi" w:cstheme="majorBidi"/>
          <w:color w:val="7030A0"/>
        </w:rPr>
        <w:t>SATY IT WITH PEPSI</w:t>
      </w:r>
      <w:r w:rsidRPr="00775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5833" w:rsidRPr="00DA3A1F">
        <w:rPr>
          <w:rFonts w:ascii="Ali- Arabesque" w:hAnsi="Ali- Arabesque" w:hint="cs"/>
          <w:color w:val="7030A0"/>
          <w:highlight w:val="yellow"/>
          <w:rtl/>
        </w:rPr>
        <w:t>32</w:t>
      </w:r>
      <w:r w:rsidR="00775833">
        <w:rPr>
          <w:rFonts w:ascii="Ali- Arabesque" w:hAnsi="Ali- Arabesque" w:hint="cs"/>
          <w:color w:val="7030A0"/>
          <w:rtl/>
        </w:rPr>
        <w:t xml:space="preserve">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Default="00807487" w:rsidP="0077583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75833">
        <w:rPr>
          <w:rFonts w:ascii="Ali- Arabesque" w:hAnsi="Ali- Arabesque" w:hint="cs"/>
          <w:color w:val="7030A0"/>
          <w:rtl/>
        </w:rPr>
        <w:t>35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75833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7583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A00045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07487" w:rsidRPr="00532D6B" w:rsidRDefault="00807487" w:rsidP="008074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07487" w:rsidRPr="009150D4" w:rsidRDefault="00807487" w:rsidP="0077583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77583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يبسيكو، انك</w:t>
      </w:r>
      <w:r w:rsidR="00775833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31596D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/ </w:t>
      </w:r>
      <w:r w:rsidR="0031596D" w:rsidRPr="0031596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جنسية</w:t>
      </w:r>
      <w:r w:rsidR="0031596D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 </w:t>
      </w:r>
      <w:r w:rsidR="0031596D" w:rsidRPr="0031596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ولايات المتحدة الامريكية</w:t>
      </w:r>
      <w:r w:rsidR="0031596D" w:rsidRPr="0077583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="00775833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9150D4" w:rsidRDefault="00807487" w:rsidP="0031596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775833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775833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7583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700 اندرسون هيل رود، بورتشيس ، نيورك 10577- </w:t>
      </w:r>
      <w:r w:rsidR="0031596D" w:rsidRPr="0031596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ولايات المتحدة الامريكية</w:t>
      </w:r>
      <w:r w:rsidR="0031596D" w:rsidRPr="0077583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="0031596D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5833" w:rsidRPr="004F59EB" w:rsidRDefault="00807487" w:rsidP="007758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775833">
        <w:rPr>
          <w:rFonts w:cs="Ali-A-Samik" w:hint="cs"/>
          <w:color w:val="000000" w:themeColor="text1"/>
          <w:rtl/>
        </w:rPr>
        <w:t>اسم العلامة وصنفها :-</w:t>
      </w:r>
      <w:r w:rsidRPr="00775833">
        <w:rPr>
          <w:rFonts w:cs="Ali-A-Samik" w:hint="cs"/>
          <w:sz w:val="32"/>
          <w:szCs w:val="32"/>
          <w:rtl/>
        </w:rPr>
        <w:t xml:space="preserve"> </w:t>
      </w:r>
      <w:r w:rsidR="00775833" w:rsidRPr="00775833">
        <w:rPr>
          <w:rFonts w:asciiTheme="majorBidi" w:hAnsiTheme="majorBidi" w:cstheme="majorBidi"/>
          <w:sz w:val="32"/>
          <w:szCs w:val="32"/>
          <w:rtl/>
        </w:rPr>
        <w:t>(</w:t>
      </w:r>
      <w:r w:rsidR="00775833" w:rsidRPr="00775833">
        <w:rPr>
          <w:rFonts w:asciiTheme="majorBidi" w:hAnsiTheme="majorBidi" w:cstheme="majorBidi"/>
          <w:color w:val="7030A0"/>
        </w:rPr>
        <w:t>SATY IT WITH PEPSI</w:t>
      </w:r>
      <w:r w:rsidR="00775833" w:rsidRPr="00775833">
        <w:rPr>
          <w:rFonts w:asciiTheme="majorBidi" w:hAnsiTheme="majorBidi" w:cstheme="majorBidi"/>
          <w:sz w:val="32"/>
          <w:szCs w:val="32"/>
          <w:rtl/>
        </w:rPr>
        <w:t>)</w:t>
      </w:r>
      <w:r w:rsidR="00775833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775833" w:rsidRPr="00A906EB">
        <w:rPr>
          <w:rFonts w:ascii="Ali- Arabesque" w:hAnsi="Ali- Arabesque"/>
          <w:sz w:val="32"/>
          <w:szCs w:val="32"/>
          <w:rtl/>
        </w:rPr>
        <w:t>–</w:t>
      </w:r>
      <w:r w:rsidR="0077583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5833" w:rsidRPr="00DA3A1F">
        <w:rPr>
          <w:rFonts w:ascii="Ali- Arabesque" w:hAnsi="Ali- Arabesque" w:hint="cs"/>
          <w:color w:val="7030A0"/>
          <w:highlight w:val="yellow"/>
          <w:rtl/>
        </w:rPr>
        <w:t>32</w:t>
      </w:r>
      <w:r w:rsidR="00775833">
        <w:rPr>
          <w:rFonts w:ascii="Ali- Arabesque" w:hAnsi="Ali- Arabesque" w:hint="cs"/>
          <w:color w:val="7030A0"/>
          <w:rtl/>
        </w:rPr>
        <w:t xml:space="preserve"> ب،ج</w:t>
      </w:r>
      <w:r w:rsidR="00775833" w:rsidRPr="00A906EB">
        <w:rPr>
          <w:rFonts w:ascii="Ali- Arabesque" w:hAnsi="Ali- Arabesque" w:hint="cs"/>
          <w:sz w:val="32"/>
          <w:szCs w:val="32"/>
          <w:rtl/>
        </w:rPr>
        <w:t>)</w:t>
      </w:r>
      <w:r w:rsidR="0077583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7583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86D" w:rsidRDefault="00807487" w:rsidP="005B386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775833">
        <w:rPr>
          <w:rFonts w:cs="Ali-A-Samik" w:hint="cs"/>
          <w:color w:val="000000" w:themeColor="text1"/>
          <w:rtl/>
        </w:rPr>
        <w:t>تاريخ ورقم تقديم الطلب :</w:t>
      </w:r>
      <w:r w:rsidRPr="00775833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775833">
        <w:rPr>
          <w:rFonts w:cs="Ali-A-Samik" w:hint="cs"/>
          <w:rtl/>
        </w:rPr>
        <w:t>(</w:t>
      </w:r>
      <w:r w:rsidR="005B386D">
        <w:rPr>
          <w:rFonts w:ascii="Ali- Arabesque" w:hAnsi="Ali- Arabesque" w:hint="cs"/>
          <w:color w:val="7030A0"/>
          <w:rtl/>
        </w:rPr>
        <w:t>3574</w:t>
      </w:r>
      <w:r w:rsidRPr="00775833">
        <w:rPr>
          <w:rFonts w:cs="Ali-A-Samik" w:hint="cs"/>
          <w:sz w:val="32"/>
          <w:szCs w:val="32"/>
          <w:rtl/>
        </w:rPr>
        <w:t xml:space="preserve">) </w:t>
      </w:r>
      <w:r w:rsidRPr="00775833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B386D">
        <w:rPr>
          <w:rFonts w:ascii="Ali- Arabesque" w:hAnsi="Ali- Arabesque" w:hint="cs"/>
          <w:color w:val="7030A0"/>
          <w:rtl/>
        </w:rPr>
        <w:t>7</w:t>
      </w:r>
      <w:r w:rsidR="005B386D" w:rsidRPr="00E96EA3">
        <w:rPr>
          <w:rFonts w:ascii="Ali- Arabesque" w:hAnsi="Ali- Arabesque" w:hint="cs"/>
          <w:color w:val="7030A0"/>
          <w:rtl/>
        </w:rPr>
        <w:t>/</w:t>
      </w:r>
      <w:r w:rsidR="005B386D">
        <w:rPr>
          <w:rFonts w:ascii="Ali- Arabesque" w:hAnsi="Ali- Arabesque" w:hint="cs"/>
          <w:color w:val="7030A0"/>
          <w:rtl/>
        </w:rPr>
        <w:t>8</w:t>
      </w:r>
      <w:r w:rsidR="005B386D" w:rsidRPr="00E96EA3">
        <w:rPr>
          <w:rFonts w:ascii="Ali- Arabesque" w:hAnsi="Ali- Arabesque" w:hint="cs"/>
          <w:color w:val="7030A0"/>
          <w:rtl/>
        </w:rPr>
        <w:t>/</w:t>
      </w:r>
      <w:r w:rsidR="005B386D">
        <w:rPr>
          <w:rFonts w:ascii="Ali- Arabesque" w:hAnsi="Ali- Arabesque" w:hint="cs"/>
          <w:color w:val="7030A0"/>
          <w:rtl/>
        </w:rPr>
        <w:t>2016</w:t>
      </w:r>
      <w:r w:rsidR="005B386D" w:rsidRPr="00E96EA3">
        <w:rPr>
          <w:rFonts w:ascii="Ali- Arabesque" w:hAnsi="Ali- Arabesque" w:hint="cs"/>
          <w:color w:val="7030A0"/>
          <w:rtl/>
        </w:rPr>
        <w:t xml:space="preserve"> </w:t>
      </w:r>
      <w:r w:rsidR="005B386D"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775833" w:rsidRDefault="00807487" w:rsidP="005B386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07487" w:rsidRPr="003118AF" w:rsidRDefault="00807487" w:rsidP="0031596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06"/>
      </w:tblGrid>
      <w:tr w:rsidR="00807487" w:rsidRPr="00887035" w:rsidTr="00054BDA">
        <w:trPr>
          <w:trHeight w:val="273"/>
        </w:trPr>
        <w:tc>
          <w:tcPr>
            <w:tcW w:w="708" w:type="dxa"/>
          </w:tcPr>
          <w:p w:rsidR="00807487" w:rsidRPr="002C2320" w:rsidRDefault="0031596D" w:rsidP="00054BD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C53DC75" wp14:editId="183D4B33">
                  <wp:extent cx="3479800" cy="723685"/>
                  <wp:effectExtent l="0" t="0" r="6350" b="635"/>
                  <wp:docPr id="48" name="Picture 48" descr="G:\72\الطارق 72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72\الطارق 72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833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3511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31596D" w:rsidRDefault="0031596D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7487" w:rsidRPr="00B90FC0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5514E" w:rsidRPr="0035514E" w:rsidRDefault="0035514E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Pr="00B90FC0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Default="00807487" w:rsidP="0080748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07487" w:rsidRPr="009150D4" w:rsidRDefault="00807487" w:rsidP="005B386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5B386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فياجن </w:t>
      </w:r>
      <w:r w:rsidR="005B386D" w:rsidRPr="0031596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ليمتد</w:t>
      </w:r>
      <w:r w:rsidRPr="0031596D">
        <w:rPr>
          <w:rFonts w:asciiTheme="majorBidi" w:hAnsiTheme="majorBidi"/>
          <w:color w:val="7030A0"/>
          <w:sz w:val="32"/>
          <w:szCs w:val="32"/>
          <w:lang w:bidi="ar-EG"/>
        </w:rPr>
        <w:t xml:space="preserve">  </w:t>
      </w:r>
      <w:r w:rsidR="0031596D" w:rsidRPr="0031596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رةطةزى ئةنطلترا</w:t>
      </w:r>
      <w:r w:rsidR="0031596D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386D" w:rsidRDefault="00807487" w:rsidP="005B386D">
      <w:pPr>
        <w:numPr>
          <w:ilvl w:val="0"/>
          <w:numId w:val="3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5B386D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5B386D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B386D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5B386D" w:rsidRPr="0031596D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ستارتفورد هاتشيرى، السوكت اندستريال ايستيت، </w:t>
      </w:r>
      <w:r w:rsidR="005B386D" w:rsidRPr="0031596D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اثرستون</w:t>
      </w:r>
      <w:r w:rsidR="005B386D" w:rsidRPr="0031596D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اون ستور، ستارتفورد ،ابون،افون،سي في 37 8 بى اتش ، انكلترا</w:t>
      </w:r>
      <w:r w:rsidR="005B386D" w:rsidRPr="0031596D"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 w:rsidR="005B386D" w:rsidRPr="0031596D">
        <w:rPr>
          <w:rFonts w:ascii="Ali- Arabesque" w:hAnsi="Ali- Arabesque" w:hint="cs"/>
          <w:color w:val="000000" w:themeColor="text1"/>
          <w:sz w:val="22"/>
          <w:szCs w:val="22"/>
          <w:rtl/>
          <w:lang w:bidi="ar-EG"/>
        </w:rPr>
        <w:t xml:space="preserve"> </w:t>
      </w:r>
      <w:r w:rsidR="005B386D" w:rsidRPr="0031596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Pr="004F59EB" w:rsidRDefault="00807487" w:rsidP="005B38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B386D">
        <w:rPr>
          <w:rFonts w:asciiTheme="majorBidi" w:hAnsiTheme="majorBidi" w:cstheme="majorBidi"/>
          <w:sz w:val="32"/>
          <w:szCs w:val="32"/>
          <w:rtl/>
        </w:rPr>
        <w:t>(</w:t>
      </w:r>
      <w:r w:rsidR="005B386D" w:rsidRPr="005B386D">
        <w:rPr>
          <w:rFonts w:asciiTheme="majorBidi" w:hAnsiTheme="majorBidi" w:cstheme="majorBidi"/>
          <w:color w:val="7030A0"/>
        </w:rPr>
        <w:t>ROSS</w:t>
      </w:r>
      <w:r w:rsidRPr="005B386D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386D" w:rsidRPr="00DA3A1F">
        <w:rPr>
          <w:rFonts w:ascii="Ali- Arabesque" w:hAnsi="Ali- Arabesque" w:hint="cs"/>
          <w:color w:val="7030A0"/>
          <w:highlight w:val="yellow"/>
          <w:rtl/>
        </w:rPr>
        <w:t>31</w:t>
      </w:r>
      <w:r w:rsidR="005B386D">
        <w:rPr>
          <w:rFonts w:ascii="Ali- Arabesque" w:hAnsi="Ali- Arabesque" w:hint="cs"/>
          <w:color w:val="7030A0"/>
          <w:rtl/>
        </w:rPr>
        <w:t xml:space="preserve">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Default="00807487" w:rsidP="005B386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B386D">
        <w:rPr>
          <w:rFonts w:ascii="Ali- Arabesque" w:hAnsi="Ali- Arabesque" w:hint="cs"/>
          <w:color w:val="7030A0"/>
          <w:rtl/>
        </w:rPr>
        <w:t>35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B386D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B386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A00045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07487" w:rsidRPr="00532D6B" w:rsidRDefault="00807487" w:rsidP="008074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07487" w:rsidRPr="009150D4" w:rsidRDefault="00807487" w:rsidP="003C1AC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3C1AC4"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3C1AC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فياجن ليمتد</w:t>
      </w:r>
      <w:r w:rsidR="0031596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الجنسية انكلترا</w:t>
      </w:r>
      <w:r w:rsidR="003C1AC4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1AC4" w:rsidRDefault="00807487" w:rsidP="003C1AC4">
      <w:pPr>
        <w:numPr>
          <w:ilvl w:val="0"/>
          <w:numId w:val="3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3C1AC4" w:rsidRPr="0031596D">
        <w:rPr>
          <w:rFonts w:asciiTheme="majorBidi" w:hAnsiTheme="majorBidi" w:hint="cs"/>
          <w:color w:val="7030A0"/>
          <w:sz w:val="20"/>
          <w:szCs w:val="20"/>
          <w:rtl/>
          <w:lang w:bidi="ar-EG"/>
        </w:rPr>
        <w:t xml:space="preserve">ستارتفورد هاتشيرى، السوكت اندستريال ايستيت، </w:t>
      </w:r>
      <w:r w:rsidR="003C1AC4" w:rsidRPr="0031596D">
        <w:rPr>
          <w:rFonts w:asciiTheme="majorBidi" w:hAnsiTheme="majorBidi" w:cs="Ali-A-Samik" w:hint="cs"/>
          <w:color w:val="7030A0"/>
          <w:sz w:val="20"/>
          <w:szCs w:val="20"/>
          <w:rtl/>
          <w:lang w:bidi="ar-EG"/>
        </w:rPr>
        <w:t>اثرستون</w:t>
      </w:r>
      <w:r w:rsidR="003C1AC4" w:rsidRPr="0031596D">
        <w:rPr>
          <w:rFonts w:asciiTheme="majorBidi" w:hAnsiTheme="majorBidi" w:hint="cs"/>
          <w:color w:val="7030A0"/>
          <w:sz w:val="20"/>
          <w:szCs w:val="20"/>
          <w:rtl/>
          <w:lang w:bidi="ar-EG"/>
        </w:rPr>
        <w:t xml:space="preserve"> اون ستور، ستارتفورد ،ابون،افون،سي في 37 8 بى اتش ، انكلترا</w:t>
      </w:r>
      <w:r w:rsidR="003C1AC4" w:rsidRPr="0031596D">
        <w:rPr>
          <w:rFonts w:asciiTheme="majorBidi" w:hAnsiTheme="majorBidi" w:cstheme="majorBidi"/>
          <w:color w:val="7030A0"/>
          <w:sz w:val="20"/>
          <w:szCs w:val="20"/>
          <w:lang w:bidi="ar-EG"/>
        </w:rPr>
        <w:t xml:space="preserve"> </w:t>
      </w:r>
      <w:r w:rsidR="003C1AC4" w:rsidRPr="0031596D">
        <w:rPr>
          <w:rFonts w:ascii="Ali- Arabesque" w:hAnsi="Ali- Arabesque" w:hint="cs"/>
          <w:color w:val="000000" w:themeColor="text1"/>
          <w:sz w:val="20"/>
          <w:szCs w:val="20"/>
          <w:rtl/>
          <w:lang w:bidi="ar-EG"/>
        </w:rPr>
        <w:t xml:space="preserve"> </w:t>
      </w:r>
      <w:r w:rsidR="003C1AC4" w:rsidRPr="0031596D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07487" w:rsidRPr="003C1AC4" w:rsidRDefault="00807487" w:rsidP="003C1AC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000000" w:themeColor="text1"/>
        </w:rPr>
      </w:pPr>
      <w:r w:rsidRPr="003C1AC4">
        <w:rPr>
          <w:rFonts w:ascii="Ali- Arabesque" w:hAnsi="Ali- Arabesque" w:hint="cs"/>
          <w:color w:val="000000" w:themeColor="text1"/>
          <w:rtl/>
        </w:rPr>
        <w:t>0</w:t>
      </w:r>
      <w:r w:rsidRPr="003C1AC4">
        <w:rPr>
          <w:rFonts w:cs="Ali-A-Samik" w:hint="cs"/>
          <w:color w:val="000000" w:themeColor="text1"/>
          <w:rtl/>
        </w:rPr>
        <w:t>اسم العلامة وصنفها :-</w:t>
      </w:r>
      <w:r w:rsidRPr="003C1AC4">
        <w:rPr>
          <w:rFonts w:cs="Ali-A-Samik" w:hint="cs"/>
          <w:sz w:val="32"/>
          <w:szCs w:val="32"/>
          <w:rtl/>
        </w:rPr>
        <w:t xml:space="preserve"> </w:t>
      </w:r>
      <w:r w:rsidR="003C1AC4" w:rsidRPr="005B386D">
        <w:rPr>
          <w:rFonts w:asciiTheme="majorBidi" w:hAnsiTheme="majorBidi" w:cstheme="majorBidi"/>
          <w:sz w:val="32"/>
          <w:szCs w:val="32"/>
          <w:rtl/>
        </w:rPr>
        <w:t>(</w:t>
      </w:r>
      <w:r w:rsidR="003C1AC4" w:rsidRPr="005B386D">
        <w:rPr>
          <w:rFonts w:asciiTheme="majorBidi" w:hAnsiTheme="majorBidi" w:cstheme="majorBidi"/>
          <w:color w:val="7030A0"/>
        </w:rPr>
        <w:t>ROSS</w:t>
      </w:r>
      <w:r w:rsidR="003C1AC4" w:rsidRPr="005B386D">
        <w:rPr>
          <w:rFonts w:asciiTheme="majorBidi" w:hAnsiTheme="majorBidi" w:cstheme="majorBidi"/>
          <w:sz w:val="32"/>
          <w:szCs w:val="32"/>
          <w:rtl/>
        </w:rPr>
        <w:t>)</w:t>
      </w:r>
      <w:r w:rsidR="003C1AC4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3C1AC4" w:rsidRPr="00A906EB">
        <w:rPr>
          <w:rFonts w:ascii="Ali- Arabesque" w:hAnsi="Ali- Arabesque"/>
          <w:sz w:val="32"/>
          <w:szCs w:val="32"/>
          <w:rtl/>
        </w:rPr>
        <w:t>–</w:t>
      </w:r>
      <w:r w:rsidR="003C1AC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1AC4" w:rsidRPr="00DA3A1F">
        <w:rPr>
          <w:rFonts w:ascii="Ali- Arabesque" w:hAnsi="Ali- Arabesque" w:hint="cs"/>
          <w:color w:val="7030A0"/>
          <w:highlight w:val="yellow"/>
          <w:rtl/>
        </w:rPr>
        <w:t>31</w:t>
      </w:r>
      <w:r w:rsidR="003C1AC4">
        <w:rPr>
          <w:rFonts w:ascii="Ali- Arabesque" w:hAnsi="Ali- Arabesque" w:hint="cs"/>
          <w:color w:val="7030A0"/>
          <w:rtl/>
        </w:rPr>
        <w:t xml:space="preserve"> ب</w:t>
      </w:r>
      <w:r w:rsidR="003C1AC4" w:rsidRPr="00A906EB">
        <w:rPr>
          <w:rFonts w:ascii="Ali- Arabesque" w:hAnsi="Ali- Arabesque" w:hint="cs"/>
          <w:sz w:val="32"/>
          <w:szCs w:val="32"/>
          <w:rtl/>
        </w:rPr>
        <w:t>)</w:t>
      </w:r>
      <w:r w:rsidR="003C1AC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C1AC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Pr="00BB38F4" w:rsidRDefault="00807487" w:rsidP="003C1AC4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1AC4">
        <w:rPr>
          <w:rFonts w:ascii="Ali- Arabesque" w:hAnsi="Ali- Arabesque" w:hint="cs"/>
          <w:color w:val="7030A0"/>
          <w:rtl/>
        </w:rPr>
        <w:t>35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C1AC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C1AC4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7487" w:rsidRDefault="00807487" w:rsidP="008074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07487" w:rsidRPr="003118AF" w:rsidRDefault="00807487" w:rsidP="008074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807487" w:rsidRPr="00887035" w:rsidTr="00054BDA">
        <w:trPr>
          <w:trHeight w:val="273"/>
        </w:trPr>
        <w:tc>
          <w:tcPr>
            <w:tcW w:w="708" w:type="dxa"/>
          </w:tcPr>
          <w:p w:rsidR="00807487" w:rsidRPr="002C2320" w:rsidRDefault="0031596D" w:rsidP="00054BD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3F7FEF" wp14:editId="0F1BD11D">
                  <wp:extent cx="2419350" cy="1060450"/>
                  <wp:effectExtent l="0" t="0" r="0" b="6350"/>
                  <wp:docPr id="49" name="Picture 49" descr="G:\72\الطارق 72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72\الطارق 72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511D2" w:rsidRDefault="003511D2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511D2" w:rsidRDefault="003511D2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511D2" w:rsidRDefault="003511D2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511D2" w:rsidRDefault="003511D2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511D2" w:rsidRPr="00597829" w:rsidRDefault="003511D2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2"/>
          <w:szCs w:val="22"/>
          <w:rtl/>
        </w:rPr>
      </w:pPr>
    </w:p>
    <w:p w:rsidR="00B72A3C" w:rsidRPr="00597829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"/>
          <w:szCs w:val="2"/>
          <w:rtl/>
        </w:rPr>
      </w:pPr>
    </w:p>
    <w:p w:rsidR="0031596D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</w:t>
      </w:r>
    </w:p>
    <w:p w:rsidR="0031596D" w:rsidRDefault="0031596D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72A3C" w:rsidRPr="00B90FC0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ر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A3C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7829" w:rsidRPr="00597829" w:rsidRDefault="00597829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72A3C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A3C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A3C" w:rsidRPr="00B90FC0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A3C" w:rsidRDefault="00B72A3C" w:rsidP="00B72A3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2A3C" w:rsidRPr="009150D4" w:rsidRDefault="00B72A3C" w:rsidP="00B72A3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يزى بفريج كو</w:t>
      </w:r>
      <w:r w:rsidR="00B64E7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B64E71" w:rsidRPr="003159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</w:t>
      </w:r>
      <w:r w:rsidR="00B64E71">
        <w:rPr>
          <w:rFonts w:ascii="Ali- Arabesque" w:hAnsi="Ali- Arabesque" w:hint="cs"/>
          <w:color w:val="000000" w:themeColor="text1"/>
          <w:rtl/>
        </w:rPr>
        <w:t xml:space="preserve"> </w:t>
      </w:r>
      <w:r w:rsidR="00B64E71">
        <w:rPr>
          <w:rFonts w:ascii="Ali- Arabesque" w:hAnsi="Ali- Arabesque" w:hint="cs"/>
          <w:color w:val="7030A0"/>
          <w:sz w:val="32"/>
          <w:szCs w:val="32"/>
          <w:rtl/>
        </w:rPr>
        <w:t>ولايةتة</w:t>
      </w:r>
      <w:r w:rsidR="00B64E71" w:rsidRPr="0031596D">
        <w:rPr>
          <w:rFonts w:ascii="Ali- Arabesque" w:hAnsi="Ali- Arabesque" w:hint="cs"/>
          <w:color w:val="7030A0"/>
          <w:sz w:val="32"/>
          <w:szCs w:val="32"/>
          <w:rtl/>
        </w:rPr>
        <w:t xml:space="preserve"> يةكطرتووةكانى ئةمريكي </w:t>
      </w:r>
      <w:r w:rsidR="00B64E7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2A3C" w:rsidRPr="009150D4" w:rsidRDefault="00B72A3C" w:rsidP="00B64E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64E71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2990 سنتر غرين كورت </w:t>
      </w:r>
      <w:r w:rsidRPr="00B64E71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ساوث</w:t>
      </w:r>
      <w:r w:rsidRPr="00B64E71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بولدر، سي أو 80301، </w:t>
      </w:r>
      <w:r w:rsidR="00B64E71">
        <w:rPr>
          <w:rFonts w:ascii="Ali- Arabesque" w:hAnsi="Ali- Arabesque" w:hint="cs"/>
          <w:color w:val="7030A0"/>
          <w:sz w:val="28"/>
          <w:szCs w:val="28"/>
          <w:rtl/>
        </w:rPr>
        <w:t>ولايةتة</w:t>
      </w:r>
      <w:r w:rsidR="00B64E71" w:rsidRPr="00B64E71">
        <w:rPr>
          <w:rFonts w:ascii="Ali- Arabesque" w:hAnsi="Ali- Arabesque" w:hint="cs"/>
          <w:color w:val="7030A0"/>
          <w:sz w:val="28"/>
          <w:szCs w:val="28"/>
          <w:rtl/>
        </w:rPr>
        <w:t xml:space="preserve"> يةكطرتووةكانى ئةمريكي </w:t>
      </w:r>
      <w:r w:rsidR="00B64E71" w:rsidRPr="00B64E71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B64E7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A3C" w:rsidRPr="004F59EB" w:rsidRDefault="00B72A3C" w:rsidP="00B72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75833">
        <w:rPr>
          <w:rFonts w:asciiTheme="majorBidi" w:hAnsiTheme="majorBidi" w:cstheme="majorBidi"/>
          <w:sz w:val="32"/>
          <w:szCs w:val="32"/>
          <w:rtl/>
        </w:rPr>
        <w:t>(</w:t>
      </w:r>
      <w:r w:rsidRPr="00B72A3C">
        <w:rPr>
          <w:rFonts w:asciiTheme="majorBidi" w:hAnsiTheme="majorBidi" w:hint="cs"/>
          <w:color w:val="7030A0"/>
          <w:rtl/>
          <w:lang w:bidi="ar-IQ"/>
        </w:rPr>
        <w:t>وينة</w:t>
      </w:r>
      <w:r w:rsidRPr="00775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A3A1F">
        <w:rPr>
          <w:rFonts w:ascii="Ali- Arabesque" w:hAnsi="Ali- Arabesque" w:hint="cs"/>
          <w:color w:val="7030A0"/>
          <w:highlight w:val="yellow"/>
          <w:rtl/>
        </w:rPr>
        <w:t>32</w:t>
      </w:r>
      <w:r>
        <w:rPr>
          <w:rFonts w:ascii="Ali- Arabesque" w:hAnsi="Ali- Arabesque" w:hint="cs"/>
          <w:color w:val="7030A0"/>
          <w:rtl/>
        </w:rPr>
        <w:t xml:space="preserve">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A3C" w:rsidRDefault="00B72A3C" w:rsidP="00B72A3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2A3C" w:rsidRPr="00A00045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2A3C" w:rsidRPr="00532D6B" w:rsidRDefault="00B72A3C" w:rsidP="00B72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A3C" w:rsidRPr="009150D4" w:rsidRDefault="00B72A3C" w:rsidP="00B72A3C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يزى بفريج كو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B64E71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/ </w:t>
      </w:r>
      <w:r w:rsidR="00B64E71" w:rsidRPr="00B64E7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جنسية</w:t>
      </w:r>
      <w:r w:rsidR="00B64E7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B64E71" w:rsidRPr="00B64E71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ولايات المتحدة الامريكية</w:t>
      </w:r>
      <w:r w:rsidR="00B64E71" w:rsidRPr="0077583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2A3C" w:rsidRPr="00775833" w:rsidRDefault="00B72A3C" w:rsidP="00B72A3C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77583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2990 سنتر غرين كورت </w:t>
      </w:r>
      <w:r w:rsidRPr="00775833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ساوث</w:t>
      </w:r>
      <w:r w:rsidRPr="0077583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بولدر، سي أو 80301، </w:t>
      </w:r>
      <w:r w:rsidRPr="00B64E71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ولايات المتحدة الامريكية</w:t>
      </w:r>
      <w:r w:rsidRPr="0077583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77583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A3C" w:rsidRDefault="00B72A3C" w:rsidP="00B72A3C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775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rtl/>
          <w:lang w:bidi="ar-IQ"/>
        </w:rPr>
        <w:t>شكل</w:t>
      </w:r>
      <w:r w:rsidRPr="00775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A3A1F">
        <w:rPr>
          <w:rFonts w:ascii="Ali- Arabesque" w:hAnsi="Ali- Arabesque" w:hint="cs"/>
          <w:color w:val="7030A0"/>
          <w:highlight w:val="yellow"/>
          <w:rtl/>
        </w:rPr>
        <w:t>32</w:t>
      </w:r>
      <w:r>
        <w:rPr>
          <w:rFonts w:ascii="Ali- Arabesque" w:hAnsi="Ali- Arabesque" w:hint="cs"/>
          <w:color w:val="7030A0"/>
          <w:rtl/>
        </w:rPr>
        <w:t xml:space="preserve">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A3C" w:rsidRPr="00BB38F4" w:rsidRDefault="00B72A3C" w:rsidP="00B72A3C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2A3C" w:rsidRDefault="00B72A3C" w:rsidP="00B72A3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A3C" w:rsidRPr="003118AF" w:rsidRDefault="00B72A3C" w:rsidP="00B72A3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72A3C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4"/>
      </w:tblGrid>
      <w:tr w:rsidR="00B72A3C" w:rsidRPr="00887035" w:rsidTr="00054BDA">
        <w:trPr>
          <w:trHeight w:val="273"/>
        </w:trPr>
        <w:tc>
          <w:tcPr>
            <w:tcW w:w="708" w:type="dxa"/>
          </w:tcPr>
          <w:p w:rsidR="00B72A3C" w:rsidRPr="002C2320" w:rsidRDefault="00780626" w:rsidP="00054BD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C9EE88" wp14:editId="25D0D776">
                  <wp:extent cx="1339200" cy="1283389"/>
                  <wp:effectExtent l="0" t="0" r="0" b="0"/>
                  <wp:docPr id="341" name="Picture 341" descr="F:\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302" cy="128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A3C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A3C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72A3C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72A3C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A3C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B72A3C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B72A3C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Pr="00A97BBF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B64E71" w:rsidRDefault="00B64E71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72A3C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2)</w:t>
      </w:r>
    </w:p>
    <w:p w:rsidR="00B72A3C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2)</w:t>
      </w:r>
    </w:p>
    <w:p w:rsidR="00E9661F" w:rsidRPr="00E9661F" w:rsidRDefault="00E9661F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72A3C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A3C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A3C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A3C" w:rsidRDefault="00B72A3C" w:rsidP="00B72A3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2A3C" w:rsidRDefault="00B72A3C" w:rsidP="00B72A3C">
      <w:pPr>
        <w:numPr>
          <w:ilvl w:val="0"/>
          <w:numId w:val="32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</w:t>
      </w:r>
      <w:r>
        <w:rPr>
          <w:rFonts w:ascii="Ali- Arabesque" w:hAnsi="Ali- Arabesque" w:hint="cs"/>
          <w:color w:val="7030A0"/>
          <w:rtl/>
        </w:rPr>
        <w:t xml:space="preserve">/ رةطةزي ئةمريك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2A3C" w:rsidRDefault="00B72A3C" w:rsidP="00B64E71">
      <w:pPr>
        <w:numPr>
          <w:ilvl w:val="0"/>
          <w:numId w:val="3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وان كوكا كولا</w:t>
      </w:r>
      <w:r w:rsidR="00B64E71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بلازا، أتلانتا ،جورجيا30313، </w:t>
      </w:r>
      <w:r w:rsidR="00B64E71">
        <w:rPr>
          <w:rFonts w:ascii="Ali- Arabesque" w:hAnsi="Ali- Arabesque" w:hint="cs"/>
          <w:color w:val="7030A0"/>
          <w:sz w:val="28"/>
          <w:szCs w:val="28"/>
          <w:rtl/>
        </w:rPr>
        <w:t>ولايةتة</w:t>
      </w:r>
      <w:r w:rsidR="00B64E71" w:rsidRPr="00B64E71">
        <w:rPr>
          <w:rFonts w:ascii="Ali- Arabesque" w:hAnsi="Ali- Arabesque" w:hint="cs"/>
          <w:color w:val="7030A0"/>
          <w:sz w:val="28"/>
          <w:szCs w:val="28"/>
          <w:rtl/>
        </w:rPr>
        <w:t xml:space="preserve"> يةكطرتووةكانى ئةمريكي </w:t>
      </w:r>
      <w:r w:rsidR="00B64E71" w:rsidRPr="00B64E71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2A3C" w:rsidRDefault="00B72A3C" w:rsidP="00B72A3C">
      <w:pPr>
        <w:numPr>
          <w:ilvl w:val="0"/>
          <w:numId w:val="3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SPRITE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سبراي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DA3A1F">
        <w:rPr>
          <w:rFonts w:ascii="Ali- Arabesque" w:hAnsi="Ali- Arabesque" w:hint="cs"/>
          <w:color w:val="7030A0"/>
          <w:highlight w:val="yellow"/>
          <w:rtl/>
        </w:rPr>
        <w:t>32</w:t>
      </w:r>
      <w:r>
        <w:rPr>
          <w:rFonts w:ascii="Ali- Arabesque" w:hAnsi="Ali- Arabesque" w:hint="cs"/>
          <w:color w:val="7030A0"/>
          <w:rtl/>
        </w:rPr>
        <w:t xml:space="preserve">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72A3C" w:rsidRDefault="00B72A3C" w:rsidP="00B72A3C">
      <w:pPr>
        <w:numPr>
          <w:ilvl w:val="0"/>
          <w:numId w:val="32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8/201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2A3C" w:rsidRDefault="00B72A3C" w:rsidP="00B72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2A3C" w:rsidRDefault="00B72A3C" w:rsidP="00B72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A3C" w:rsidRDefault="00B72A3C" w:rsidP="00B72A3C">
      <w:pPr>
        <w:numPr>
          <w:ilvl w:val="0"/>
          <w:numId w:val="33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ذاكوكا كولا كومبني/ الجنسية الامريكية</w:t>
      </w:r>
      <w:r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2A3C" w:rsidRDefault="00B72A3C" w:rsidP="00B72A3C">
      <w:pPr>
        <w:numPr>
          <w:ilvl w:val="0"/>
          <w:numId w:val="33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24"/>
          <w:szCs w:val="24"/>
          <w:rtl/>
        </w:rPr>
        <w:t>وان كوكا كولا بلازا، أتلانتا ،جورجيا30313، الولايات التحدة الامركية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B72A3C" w:rsidRDefault="00B72A3C" w:rsidP="00B72A3C">
      <w:pPr>
        <w:numPr>
          <w:ilvl w:val="0"/>
          <w:numId w:val="33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B72A3C">
        <w:rPr>
          <w:rFonts w:cs="Ali-A-Samik" w:hint="cs"/>
          <w:color w:val="000000" w:themeColor="text1"/>
          <w:rtl/>
        </w:rPr>
        <w:t>اسم العلامة وصنفها :-</w:t>
      </w:r>
      <w:r w:rsidRPr="00B72A3C">
        <w:rPr>
          <w:rFonts w:cs="Ali-A-Samik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SPRITE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سبراي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DA3A1F">
        <w:rPr>
          <w:rFonts w:ascii="Ali- Arabesque" w:hAnsi="Ali- Arabesque" w:hint="cs"/>
          <w:color w:val="7030A0"/>
          <w:highlight w:val="yellow"/>
          <w:rtl/>
        </w:rPr>
        <w:t>32</w:t>
      </w:r>
      <w:r>
        <w:rPr>
          <w:rFonts w:ascii="Ali- Arabesque" w:hAnsi="Ali- Arabesque" w:hint="cs"/>
          <w:color w:val="7030A0"/>
          <w:rtl/>
        </w:rPr>
        <w:t xml:space="preserve"> أ،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72A3C" w:rsidRPr="00B72A3C" w:rsidRDefault="00B72A3C" w:rsidP="00B72A3C">
      <w:pPr>
        <w:numPr>
          <w:ilvl w:val="0"/>
          <w:numId w:val="33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B72A3C">
        <w:rPr>
          <w:rFonts w:cs="Ali-A-Samik" w:hint="cs"/>
          <w:color w:val="000000" w:themeColor="text1"/>
          <w:rtl/>
        </w:rPr>
        <w:t>تاريخ ورقم تقديم الطلب :</w:t>
      </w:r>
      <w:r w:rsidRPr="00B72A3C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72A3C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77</w:t>
      </w:r>
      <w:r w:rsidRPr="00B72A3C">
        <w:rPr>
          <w:rFonts w:cs="Ali-A-Samik" w:hint="cs"/>
          <w:sz w:val="32"/>
          <w:szCs w:val="32"/>
          <w:rtl/>
        </w:rPr>
        <w:t xml:space="preserve">) </w:t>
      </w:r>
      <w:r w:rsidRPr="00B72A3C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B72A3C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B72A3C">
        <w:rPr>
          <w:rFonts w:ascii="Ali- Arabesque" w:hAnsi="Ali- Arabesque" w:hint="cs"/>
          <w:color w:val="7030A0"/>
          <w:rtl/>
        </w:rPr>
        <w:t>/2016</w:t>
      </w:r>
      <w:r w:rsidRPr="00B72A3C">
        <w:rPr>
          <w:rFonts w:ascii="Ali- Arabesque" w:hAnsi="Ali- Arabesque" w:cs="Ali-A-Samik" w:hint="cs"/>
          <w:color w:val="7030A0"/>
          <w:rtl/>
        </w:rPr>
        <w:t xml:space="preserve"> </w:t>
      </w:r>
      <w:r w:rsidRPr="00B72A3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2A3C" w:rsidRDefault="00B72A3C" w:rsidP="00B72A3C">
      <w:pPr>
        <w:rPr>
          <w:rFonts w:asciiTheme="majorBidi" w:hAnsiTheme="majorBidi" w:cstheme="majorBidi"/>
          <w:color w:val="7030A0"/>
          <w:sz w:val="16"/>
          <w:szCs w:val="16"/>
          <w:lang w:bidi="ar-IQ"/>
        </w:rPr>
      </w:pPr>
    </w:p>
    <w:p w:rsidR="00B72A3C" w:rsidRDefault="00B72A3C" w:rsidP="00B72A3C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A3C" w:rsidRDefault="00B72A3C" w:rsidP="00B72A3C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A3C" w:rsidRDefault="00B72A3C" w:rsidP="00B72A3C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06"/>
      </w:tblGrid>
      <w:tr w:rsidR="00B72A3C" w:rsidTr="00B72A3C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A3C" w:rsidRDefault="007F32A4" w:rsidP="007F32A4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172C42" wp14:editId="7E09C427">
                  <wp:extent cx="3674612" cy="1828800"/>
                  <wp:effectExtent l="0" t="0" r="2540" b="0"/>
                  <wp:docPr id="50" name="Picture 50" descr="G:\72\الطارق 72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72\الطارق 72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61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A3C" w:rsidRDefault="00B72A3C" w:rsidP="00B72A3C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A3C" w:rsidRDefault="00B72A3C" w:rsidP="00B72A3C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A3C" w:rsidRDefault="00B72A3C" w:rsidP="00B72A3C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A3C" w:rsidRDefault="00B72A3C" w:rsidP="00B72A3C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A3C" w:rsidRDefault="00B72A3C" w:rsidP="00B72A3C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A3C" w:rsidRDefault="00B72A3C" w:rsidP="00B72A3C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A3C" w:rsidRDefault="00B72A3C" w:rsidP="00B72A3C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A3C" w:rsidRDefault="00B72A3C" w:rsidP="00B72A3C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A3C" w:rsidRDefault="00B72A3C" w:rsidP="00B72A3C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A3C" w:rsidRDefault="00B72A3C" w:rsidP="00B72A3C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A3C" w:rsidRDefault="00B72A3C" w:rsidP="00B72A3C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A3C" w:rsidRDefault="00B72A3C" w:rsidP="00B72A3C">
      <w:pPr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A3C" w:rsidRPr="00636E3D" w:rsidRDefault="00B72A3C" w:rsidP="00B72A3C">
      <w:pPr>
        <w:rPr>
          <w:rFonts w:asciiTheme="majorBidi" w:hAnsiTheme="majorBidi" w:cstheme="majorBidi"/>
          <w:color w:val="7030A0"/>
          <w:sz w:val="2"/>
          <w:szCs w:val="2"/>
          <w:rtl/>
          <w:lang w:bidi="ar-IQ"/>
        </w:rPr>
      </w:pPr>
    </w:p>
    <w:p w:rsidR="00807487" w:rsidRPr="00636E3D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D15029" w:rsidRDefault="00D15029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7487" w:rsidRPr="00636E3D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2"/>
          <w:szCs w:val="2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7487" w:rsidRPr="00D15029" w:rsidRDefault="00807487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Pr="00B90FC0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Default="00807487" w:rsidP="0080748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07487" w:rsidRPr="009150D4" w:rsidRDefault="00807487" w:rsidP="0078062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78062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هينة و زين للمنتجات الغذائية و البروتينية</w:t>
      </w:r>
      <w:r w:rsidR="007F32A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</w:t>
      </w:r>
      <w:r w:rsidR="007F32A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رةطةزى ئيراني</w:t>
      </w:r>
      <w:r w:rsidR="0078062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780626" w:rsidRDefault="00807487" w:rsidP="007F32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80626">
        <w:rPr>
          <w:rFonts w:ascii="Ali- Arabesque" w:hAnsi="Ali- Arabesque" w:hint="cs"/>
          <w:color w:val="000000" w:themeColor="text1"/>
          <w:sz w:val="24"/>
          <w:szCs w:val="24"/>
          <w:rtl/>
        </w:rPr>
        <w:t>:-</w:t>
      </w:r>
      <w:r w:rsidRPr="0078062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</w:t>
      </w:r>
      <w:r w:rsidRPr="00780626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7F32A4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نةهؤمي ثيَنج</w:t>
      </w:r>
      <w:r w:rsidR="00780626" w:rsidRPr="007F32A4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،</w:t>
      </w:r>
      <w:r w:rsidR="007F32A4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ذمارة</w:t>
      </w:r>
      <w:r w:rsidR="00780626" w:rsidRPr="007F32A4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26 اسيت باباك ستريت، فريد أفشار ستريت، فاهيد داستجردى افنيو، </w:t>
      </w:r>
      <w:r w:rsidR="007F32A4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تةهران</w:t>
      </w:r>
      <w:r w:rsidR="00780626" w:rsidRPr="007F32A4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،1919813315، </w:t>
      </w:r>
      <w:r w:rsidR="007F32A4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ئيران</w:t>
      </w:r>
      <w:r w:rsidRPr="007F32A4">
        <w:rPr>
          <w:rFonts w:asciiTheme="majorBidi" w:hAnsiTheme="majorBidi"/>
          <w:color w:val="7030A0"/>
          <w:sz w:val="22"/>
          <w:szCs w:val="22"/>
          <w:lang w:bidi="ar-EG"/>
        </w:rPr>
        <w:t xml:space="preserve">  </w:t>
      </w:r>
      <w:r w:rsidRPr="007F32A4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807487" w:rsidRPr="004F59EB" w:rsidRDefault="00807487" w:rsidP="00E23D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80626">
        <w:rPr>
          <w:rFonts w:ascii="Ali- Arabesque" w:hAnsi="Ali- Arabesque" w:hint="cs"/>
          <w:color w:val="7030A0"/>
          <w:rtl/>
        </w:rPr>
        <w:t xml:space="preserve">مهطل </w:t>
      </w:r>
      <w:r w:rsidR="00780626" w:rsidRPr="00E23D43">
        <w:rPr>
          <w:rFonts w:asciiTheme="majorBidi" w:hAnsiTheme="majorBidi" w:cstheme="majorBidi"/>
          <w:color w:val="7030A0"/>
        </w:rPr>
        <w:t xml:space="preserve"> M</w:t>
      </w:r>
      <w:r w:rsidR="00E23D43" w:rsidRPr="00E23D43">
        <w:rPr>
          <w:rFonts w:asciiTheme="majorBidi" w:hAnsiTheme="majorBidi" w:cstheme="majorBidi"/>
          <w:color w:val="7030A0"/>
        </w:rPr>
        <w:t>a</w:t>
      </w:r>
      <w:r w:rsidR="00E23D43">
        <w:rPr>
          <w:rFonts w:asciiTheme="majorBidi" w:hAnsiTheme="majorBidi" w:cstheme="majorBidi"/>
          <w:color w:val="7030A0"/>
        </w:rPr>
        <w:t>hgol</w:t>
      </w:r>
      <w:r w:rsidRPr="00E23D4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23D43" w:rsidRPr="00DA3A1F">
        <w:rPr>
          <w:rFonts w:ascii="Ali- Arabesque" w:hAnsi="Ali- Arabesque" w:hint="cs"/>
          <w:color w:val="7030A0"/>
          <w:highlight w:val="yellow"/>
          <w:rtl/>
        </w:rPr>
        <w:t>29</w:t>
      </w:r>
      <w:r w:rsidR="00E23D43">
        <w:rPr>
          <w:rFonts w:ascii="Ali- Arabesque" w:hAnsi="Ali- Arabesque" w:hint="cs"/>
          <w:color w:val="7030A0"/>
          <w:rtl/>
        </w:rPr>
        <w:t xml:space="preserve"> ه،و،</w:t>
      </w:r>
      <w:r w:rsidR="00E23D43" w:rsidRPr="00DA3A1F">
        <w:rPr>
          <w:rFonts w:ascii="Ali- Arabesque" w:hAnsi="Ali- Arabesque" w:hint="cs"/>
          <w:color w:val="7030A0"/>
          <w:highlight w:val="yellow"/>
          <w:rtl/>
        </w:rPr>
        <w:t>32</w:t>
      </w:r>
      <w:r w:rsidR="00E23D43">
        <w:rPr>
          <w:rFonts w:ascii="Ali- Arabesque" w:hAnsi="Ali- Arabesque" w:hint="cs"/>
          <w:color w:val="7030A0"/>
          <w:rtl/>
        </w:rPr>
        <w:t xml:space="preserve">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Default="00807487" w:rsidP="00E23D4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23D43">
        <w:rPr>
          <w:rFonts w:ascii="Ali- Arabesque" w:hAnsi="Ali- Arabesque" w:hint="cs"/>
          <w:color w:val="7030A0"/>
          <w:rtl/>
        </w:rPr>
        <w:t>35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23D43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23D4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A00045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07487" w:rsidRPr="00532D6B" w:rsidRDefault="00807487" w:rsidP="008074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07487" w:rsidRPr="009150D4" w:rsidRDefault="00807487" w:rsidP="00E23D4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E23D4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بهينة و زين للمنتجات الغذائية و البروتينية </w:t>
      </w:r>
      <w:r w:rsidR="007F32A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الجنسية الايران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9150D4" w:rsidRDefault="00807487" w:rsidP="00E23D4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E23D43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-</w:t>
      </w:r>
      <w:r w:rsidR="00E23D43" w:rsidRPr="00780626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الطابق الخامس ،رقم 26 اسيت باباك ستريت، فريد أفشار ستريت، فاهيد داستجردى افنيو، طهران،1919813315، ايران</w:t>
      </w:r>
      <w:r w:rsidR="00E23D43" w:rsidRPr="00780626">
        <w:rPr>
          <w:rFonts w:asciiTheme="majorBidi" w:hAnsiTheme="majorBidi" w:cs="Ali-A-Samik"/>
          <w:color w:val="7030A0"/>
          <w:sz w:val="22"/>
          <w:szCs w:val="2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Default="00807487" w:rsidP="00E23D4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23D43" w:rsidRPr="00A906EB">
        <w:rPr>
          <w:rFonts w:ascii="Ali- Arabesque" w:hAnsi="Ali- Arabesque" w:hint="cs"/>
          <w:sz w:val="32"/>
          <w:szCs w:val="32"/>
          <w:rtl/>
        </w:rPr>
        <w:t>(</w:t>
      </w:r>
      <w:r w:rsidR="00E23D43">
        <w:rPr>
          <w:rFonts w:ascii="Ali- Arabesque" w:hAnsi="Ali- Arabesque" w:hint="cs"/>
          <w:color w:val="7030A0"/>
          <w:rtl/>
        </w:rPr>
        <w:t xml:space="preserve">مهطل </w:t>
      </w:r>
      <w:r w:rsidR="00E23D43" w:rsidRPr="00E23D43">
        <w:rPr>
          <w:rFonts w:asciiTheme="majorBidi" w:hAnsiTheme="majorBidi" w:cstheme="majorBidi"/>
          <w:color w:val="7030A0"/>
        </w:rPr>
        <w:t xml:space="preserve"> Ma</w:t>
      </w:r>
      <w:r w:rsidR="00E23D43">
        <w:rPr>
          <w:rFonts w:asciiTheme="majorBidi" w:hAnsiTheme="majorBidi" w:cstheme="majorBidi"/>
          <w:color w:val="7030A0"/>
        </w:rPr>
        <w:t>hgol</w:t>
      </w:r>
      <w:r w:rsidR="00E23D43" w:rsidRPr="00E23D43">
        <w:rPr>
          <w:rFonts w:asciiTheme="majorBidi" w:hAnsiTheme="majorBidi" w:cstheme="majorBidi"/>
          <w:sz w:val="32"/>
          <w:szCs w:val="32"/>
          <w:rtl/>
        </w:rPr>
        <w:t>)</w:t>
      </w:r>
      <w:r w:rsidR="00E23D43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E23D43" w:rsidRPr="00A906EB">
        <w:rPr>
          <w:rFonts w:ascii="Ali- Arabesque" w:hAnsi="Ali- Arabesque"/>
          <w:sz w:val="32"/>
          <w:szCs w:val="32"/>
          <w:rtl/>
        </w:rPr>
        <w:t>–</w:t>
      </w:r>
      <w:r w:rsidR="00E23D4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23D43" w:rsidRPr="00DA3A1F">
        <w:rPr>
          <w:rFonts w:ascii="Ali- Arabesque" w:hAnsi="Ali- Arabesque" w:hint="cs"/>
          <w:color w:val="7030A0"/>
          <w:highlight w:val="yellow"/>
          <w:rtl/>
        </w:rPr>
        <w:t>29</w:t>
      </w:r>
      <w:r w:rsidR="00E23D43">
        <w:rPr>
          <w:rFonts w:ascii="Ali- Arabesque" w:hAnsi="Ali- Arabesque" w:hint="cs"/>
          <w:color w:val="7030A0"/>
          <w:rtl/>
        </w:rPr>
        <w:t xml:space="preserve"> ه،و،</w:t>
      </w:r>
      <w:r w:rsidR="00E23D43" w:rsidRPr="00DA3A1F">
        <w:rPr>
          <w:rFonts w:ascii="Ali- Arabesque" w:hAnsi="Ali- Arabesque" w:hint="cs"/>
          <w:color w:val="7030A0"/>
          <w:highlight w:val="yellow"/>
          <w:rtl/>
        </w:rPr>
        <w:t>32</w:t>
      </w:r>
      <w:r w:rsidR="00E23D43">
        <w:rPr>
          <w:rFonts w:ascii="Ali- Arabesque" w:hAnsi="Ali- Arabesque" w:hint="cs"/>
          <w:color w:val="7030A0"/>
          <w:rtl/>
        </w:rPr>
        <w:t xml:space="preserve"> ب،ج</w:t>
      </w:r>
      <w:r w:rsidR="00E23D43" w:rsidRPr="00A906EB">
        <w:rPr>
          <w:rFonts w:ascii="Ali- Arabesque" w:hAnsi="Ali- Arabesque" w:hint="cs"/>
          <w:sz w:val="32"/>
          <w:szCs w:val="32"/>
          <w:rtl/>
        </w:rPr>
        <w:t>)</w:t>
      </w:r>
      <w:r w:rsidR="00E23D4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Pr="00BB38F4" w:rsidRDefault="00807487" w:rsidP="00E23D43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23D43">
        <w:rPr>
          <w:rFonts w:ascii="Ali- Arabesque" w:hAnsi="Ali- Arabesque" w:hint="cs"/>
          <w:color w:val="7030A0"/>
          <w:rtl/>
        </w:rPr>
        <w:t>35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3D43">
        <w:rPr>
          <w:rFonts w:ascii="Ali- Arabesque" w:hAnsi="Ali- Arabesque" w:hint="cs"/>
          <w:color w:val="7030A0"/>
          <w:rtl/>
        </w:rPr>
        <w:t>9</w:t>
      </w:r>
      <w:r w:rsidR="00E23D43" w:rsidRPr="00E96EA3">
        <w:rPr>
          <w:rFonts w:ascii="Ali- Arabesque" w:hAnsi="Ali- Arabesque" w:hint="cs"/>
          <w:color w:val="7030A0"/>
          <w:rtl/>
        </w:rPr>
        <w:t>/</w:t>
      </w:r>
      <w:r w:rsidR="00E23D43">
        <w:rPr>
          <w:rFonts w:ascii="Ali- Arabesque" w:hAnsi="Ali- Arabesque" w:hint="cs"/>
          <w:color w:val="7030A0"/>
          <w:rtl/>
        </w:rPr>
        <w:t>8</w:t>
      </w:r>
      <w:r w:rsidR="00E23D43" w:rsidRPr="00E96EA3">
        <w:rPr>
          <w:rFonts w:ascii="Ali- Arabesque" w:hAnsi="Ali- Arabesque" w:hint="cs"/>
          <w:color w:val="7030A0"/>
          <w:rtl/>
        </w:rPr>
        <w:t>/</w:t>
      </w:r>
      <w:r w:rsidR="00E23D43">
        <w:rPr>
          <w:rFonts w:ascii="Ali- Arabesque" w:hAnsi="Ali- Arabesque" w:hint="cs"/>
          <w:color w:val="7030A0"/>
          <w:rtl/>
        </w:rPr>
        <w:t>2016</w:t>
      </w:r>
      <w:r w:rsidR="00E23D43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7487" w:rsidRDefault="00807487" w:rsidP="008074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07487" w:rsidRPr="003118AF" w:rsidRDefault="00807487" w:rsidP="008074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71"/>
      </w:tblGrid>
      <w:tr w:rsidR="00807487" w:rsidRPr="00887035" w:rsidTr="00054BDA">
        <w:trPr>
          <w:trHeight w:val="273"/>
        </w:trPr>
        <w:tc>
          <w:tcPr>
            <w:tcW w:w="708" w:type="dxa"/>
          </w:tcPr>
          <w:p w:rsidR="00807487" w:rsidRPr="002C2320" w:rsidRDefault="00E23D43" w:rsidP="00054BD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4077329" wp14:editId="4CD9BE3E">
                  <wp:extent cx="2003947" cy="1440886"/>
                  <wp:effectExtent l="0" t="0" r="0" b="6985"/>
                  <wp:docPr id="342" name="Picture 342" descr="F:\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ic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157" cy="144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D71A5F" w:rsidRDefault="00D71A5F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7487" w:rsidRPr="00B90FC0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B7F50" w:rsidRPr="005B7F50" w:rsidRDefault="005B7F50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Pr="00B90FC0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Default="00807487" w:rsidP="0080748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07487" w:rsidRPr="009150D4" w:rsidRDefault="00807487" w:rsidP="0058377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DC5323">
        <w:rPr>
          <w:rFonts w:asciiTheme="majorBidi" w:hAnsiTheme="majorBidi" w:cs="Ali-A-Samik"/>
          <w:color w:val="7030A0"/>
          <w:sz w:val="32"/>
          <w:szCs w:val="32"/>
          <w:lang w:bidi="ar-EG"/>
        </w:rPr>
        <w:t>Koninklijke VIV Buisman B.V</w:t>
      </w:r>
      <w:r w:rsidR="0058377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58377D" w:rsidRPr="005837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ةطةزى ه</w:t>
      </w:r>
      <w:r w:rsidR="005837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ؤ</w:t>
      </w:r>
      <w:r w:rsidR="0058377D" w:rsidRPr="005837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ل</w:t>
      </w:r>
      <w:r w:rsidR="005837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ة</w:t>
      </w:r>
      <w:r w:rsidR="0058377D" w:rsidRPr="005837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د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9150D4" w:rsidRDefault="00807487" w:rsidP="00DC53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C5323" w:rsidRPr="005C02E3">
        <w:rPr>
          <w:rFonts w:asciiTheme="majorBidi" w:hAnsiTheme="majorBidi"/>
          <w:color w:val="7030A0"/>
          <w:sz w:val="28"/>
          <w:szCs w:val="28"/>
          <w:lang w:bidi="ar-EG"/>
        </w:rPr>
        <w:t>D</w:t>
      </w:r>
      <w:r w:rsidR="005C02E3" w:rsidRPr="005C02E3">
        <w:rPr>
          <w:rFonts w:asciiTheme="majorBidi" w:hAnsiTheme="majorBidi"/>
          <w:color w:val="7030A0"/>
          <w:sz w:val="28"/>
          <w:szCs w:val="28"/>
          <w:lang w:bidi="ar-EG"/>
        </w:rPr>
        <w:t xml:space="preserve">e Kroon 21 , 4261 TW Wijk en Aalburg The Netherlands </w:t>
      </w:r>
      <w:r w:rsidRPr="005C02E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4F59EB" w:rsidRDefault="00807487" w:rsidP="007462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C02E3">
        <w:rPr>
          <w:rFonts w:ascii="Ali- Arabesque" w:hAnsi="Ali- Arabesque" w:hint="cs"/>
          <w:color w:val="7030A0"/>
          <w:rtl/>
        </w:rPr>
        <w:t xml:space="preserve">المواسم </w:t>
      </w:r>
      <w:r w:rsidR="005C02E3" w:rsidRPr="005C02E3">
        <w:rPr>
          <w:rFonts w:asciiTheme="majorBidi" w:hAnsiTheme="majorBidi" w:cstheme="majorBidi"/>
          <w:color w:val="7030A0"/>
        </w:rPr>
        <w:t>al mawasem</w:t>
      </w:r>
      <w:r w:rsidRPr="005C02E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02E3" w:rsidRPr="00DA3A1F">
        <w:rPr>
          <w:rFonts w:ascii="Ali- Arabesque" w:hAnsi="Ali- Arabesque" w:hint="cs"/>
          <w:color w:val="7030A0"/>
          <w:highlight w:val="yellow"/>
          <w:rtl/>
        </w:rPr>
        <w:t>29</w:t>
      </w:r>
      <w:r w:rsidR="005C02E3">
        <w:rPr>
          <w:rFonts w:ascii="Ali- Arabesque" w:hAnsi="Ali- Arabesque" w:hint="cs"/>
          <w:color w:val="7030A0"/>
          <w:rtl/>
        </w:rPr>
        <w:t xml:space="preserve"> أ،ب،ج،د،ه،و،ز،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Default="00807487" w:rsidP="005C02E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C02E3">
        <w:rPr>
          <w:rFonts w:ascii="Ali- Arabesque" w:hAnsi="Ali- Arabesque" w:hint="cs"/>
          <w:color w:val="7030A0"/>
          <w:rtl/>
        </w:rPr>
        <w:t>35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02E3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C02E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A00045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07487" w:rsidRPr="00532D6B" w:rsidRDefault="00807487" w:rsidP="008074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07487" w:rsidRPr="009150D4" w:rsidRDefault="00807487" w:rsidP="005C02E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5C02E3"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5C02E3">
        <w:rPr>
          <w:rFonts w:asciiTheme="majorBidi" w:hAnsiTheme="majorBidi" w:cs="Ali-A-Samik"/>
          <w:color w:val="7030A0"/>
          <w:sz w:val="32"/>
          <w:szCs w:val="32"/>
          <w:lang w:bidi="ar-EG"/>
        </w:rPr>
        <w:t>Koninklijke VIV Buisman B.V</w:t>
      </w:r>
      <w:r w:rsidR="0058377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الجنسية الهولندية</w:t>
      </w:r>
      <w:r w:rsidR="005C02E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9150D4" w:rsidRDefault="00807487" w:rsidP="005C02E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5C02E3" w:rsidRPr="005C02E3">
        <w:rPr>
          <w:rFonts w:asciiTheme="majorBidi" w:hAnsiTheme="majorBidi"/>
          <w:color w:val="7030A0"/>
          <w:sz w:val="28"/>
          <w:szCs w:val="28"/>
          <w:lang w:bidi="ar-EG"/>
        </w:rPr>
        <w:t>De Kroon 21 , 4261 TW Wijk en Aalburg The Netherland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C02E3" w:rsidRPr="004F59EB" w:rsidRDefault="00807487" w:rsidP="007462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C02E3" w:rsidRPr="00A906EB">
        <w:rPr>
          <w:rFonts w:ascii="Ali- Arabesque" w:hAnsi="Ali- Arabesque" w:hint="cs"/>
          <w:sz w:val="32"/>
          <w:szCs w:val="32"/>
          <w:rtl/>
        </w:rPr>
        <w:t>(</w:t>
      </w:r>
      <w:r w:rsidR="005C02E3">
        <w:rPr>
          <w:rFonts w:ascii="Ali- Arabesque" w:hAnsi="Ali- Arabesque" w:hint="cs"/>
          <w:color w:val="7030A0"/>
          <w:rtl/>
        </w:rPr>
        <w:t xml:space="preserve">المواسم </w:t>
      </w:r>
      <w:r w:rsidR="0074621E">
        <w:rPr>
          <w:rFonts w:ascii="Ali- Arabesque" w:hAnsi="Ali- Arabesque" w:hint="cs"/>
          <w:color w:val="7030A0"/>
          <w:rtl/>
        </w:rPr>
        <w:t xml:space="preserve"> </w:t>
      </w:r>
      <w:r w:rsidR="005C02E3" w:rsidRPr="005C02E3">
        <w:rPr>
          <w:rFonts w:asciiTheme="majorBidi" w:hAnsiTheme="majorBidi" w:cstheme="majorBidi"/>
          <w:color w:val="7030A0"/>
        </w:rPr>
        <w:t>al mawasem</w:t>
      </w:r>
      <w:r w:rsidR="005C02E3" w:rsidRPr="005C02E3">
        <w:rPr>
          <w:rFonts w:asciiTheme="majorBidi" w:hAnsiTheme="majorBidi" w:cstheme="majorBidi"/>
          <w:sz w:val="32"/>
          <w:szCs w:val="32"/>
          <w:rtl/>
        </w:rPr>
        <w:t>)</w:t>
      </w:r>
      <w:r w:rsidR="005C02E3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5C02E3" w:rsidRPr="00A906EB">
        <w:rPr>
          <w:rFonts w:ascii="Ali- Arabesque" w:hAnsi="Ali- Arabesque"/>
          <w:sz w:val="32"/>
          <w:szCs w:val="32"/>
          <w:rtl/>
        </w:rPr>
        <w:t>–</w:t>
      </w:r>
      <w:r w:rsidR="005C02E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02E3" w:rsidRPr="00DA3A1F">
        <w:rPr>
          <w:rFonts w:ascii="Ali- Arabesque" w:hAnsi="Ali- Arabesque" w:hint="cs"/>
          <w:color w:val="7030A0"/>
          <w:highlight w:val="yellow"/>
          <w:rtl/>
        </w:rPr>
        <w:t>29</w:t>
      </w:r>
      <w:r w:rsidR="005C02E3">
        <w:rPr>
          <w:rFonts w:ascii="Ali- Arabesque" w:hAnsi="Ali- Arabesque" w:hint="cs"/>
          <w:color w:val="7030A0"/>
          <w:rtl/>
        </w:rPr>
        <w:t xml:space="preserve"> أ،ب،ج،د،ه،و،ز،ح</w:t>
      </w:r>
      <w:r w:rsidR="005C02E3" w:rsidRPr="00A906EB">
        <w:rPr>
          <w:rFonts w:ascii="Ali- Arabesque" w:hAnsi="Ali- Arabesque" w:hint="cs"/>
          <w:sz w:val="32"/>
          <w:szCs w:val="32"/>
          <w:rtl/>
        </w:rPr>
        <w:t>)</w:t>
      </w:r>
      <w:r w:rsidR="005C02E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C02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Pr="00BB38F4" w:rsidRDefault="00807487" w:rsidP="005C02E3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C02E3">
        <w:rPr>
          <w:rFonts w:ascii="Ali- Arabesque" w:hAnsi="Ali- Arabesque" w:hint="cs"/>
          <w:color w:val="7030A0"/>
          <w:rtl/>
        </w:rPr>
        <w:t>35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02E3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C02E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7487" w:rsidRDefault="00807487" w:rsidP="008074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07487" w:rsidRPr="003118AF" w:rsidRDefault="00807487" w:rsidP="008074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807487" w:rsidRPr="00887035" w:rsidTr="00054BDA">
        <w:trPr>
          <w:trHeight w:val="273"/>
        </w:trPr>
        <w:tc>
          <w:tcPr>
            <w:tcW w:w="708" w:type="dxa"/>
          </w:tcPr>
          <w:p w:rsidR="00807487" w:rsidRPr="002C2320" w:rsidRDefault="005C02E3" w:rsidP="00054BD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5DBA230" wp14:editId="45E9EB1F">
                  <wp:extent cx="1517650" cy="1983442"/>
                  <wp:effectExtent l="0" t="0" r="6350" b="0"/>
                  <wp:docPr id="343" name="Picture 343" descr="F:\al mawas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l mawas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13" cy="199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4132B0" w:rsidRDefault="004132B0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3511D2" w:rsidRDefault="003511D2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4132B0" w:rsidRDefault="004132B0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Pr="00642465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8"/>
          <w:szCs w:val="8"/>
          <w:rtl/>
        </w:rPr>
      </w:pPr>
    </w:p>
    <w:p w:rsidR="00AC3513" w:rsidRPr="00B90FC0" w:rsidRDefault="00AC3513" w:rsidP="00AC351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C3513" w:rsidRDefault="00AC3513" w:rsidP="00AC351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42465" w:rsidRPr="00642465" w:rsidRDefault="00642465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C3513" w:rsidRDefault="00AC3513" w:rsidP="00AC351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C3513" w:rsidRDefault="00AC3513" w:rsidP="00AC351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C3513" w:rsidRPr="00B90FC0" w:rsidRDefault="00AC3513" w:rsidP="00AC351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C3513" w:rsidRDefault="00AC3513" w:rsidP="00AC351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C3513" w:rsidRPr="009150D4" w:rsidRDefault="00AC3513" w:rsidP="0058377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8377D"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58377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8377D"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58377D">
        <w:rPr>
          <w:rFonts w:asciiTheme="majorBidi" w:hAnsiTheme="majorBidi" w:cs="Ali-A-Samik"/>
          <w:color w:val="7030A0"/>
          <w:sz w:val="32"/>
          <w:szCs w:val="32"/>
          <w:lang w:bidi="ar-EG"/>
        </w:rPr>
        <w:t>Koninklijke VIV Buisman B.V</w:t>
      </w:r>
      <w:r w:rsidR="0058377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58377D" w:rsidRPr="005837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ةطةزى ه</w:t>
      </w:r>
      <w:r w:rsidR="005837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ؤ</w:t>
      </w:r>
      <w:r w:rsidR="0058377D" w:rsidRPr="005837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ل</w:t>
      </w:r>
      <w:r w:rsidR="005837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ة</w:t>
      </w:r>
      <w:r w:rsidR="0058377D" w:rsidRPr="005837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دي</w:t>
      </w:r>
      <w:r w:rsidR="0058377D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58377D">
        <w:rPr>
          <w:rFonts w:ascii="Ali- Arabesque" w:hAnsi="Ali- Arabesque" w:hint="cs"/>
          <w:color w:val="000000" w:themeColor="text1"/>
          <w:rtl/>
        </w:rPr>
        <w:t>0</w:t>
      </w:r>
    </w:p>
    <w:p w:rsidR="00AC3513" w:rsidRPr="009150D4" w:rsidRDefault="00AC3513" w:rsidP="00AC35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C02E3">
        <w:rPr>
          <w:rFonts w:asciiTheme="majorBidi" w:hAnsiTheme="majorBidi"/>
          <w:color w:val="7030A0"/>
          <w:sz w:val="28"/>
          <w:szCs w:val="28"/>
          <w:lang w:bidi="ar-EG"/>
        </w:rPr>
        <w:t xml:space="preserve">De Kroon 21 , 4261 TW Wijk en Aalburg The Netherlands </w:t>
      </w:r>
      <w:r w:rsidRPr="005C02E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C3513" w:rsidRPr="004F59EB" w:rsidRDefault="00AC3513" w:rsidP="007462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البقرة الحلوب </w:t>
      </w:r>
      <w:r>
        <w:rPr>
          <w:rFonts w:asciiTheme="majorBidi" w:hAnsiTheme="majorBidi" w:cstheme="majorBidi"/>
          <w:color w:val="7030A0"/>
        </w:rPr>
        <w:t>gold medal</w:t>
      </w:r>
      <w:r w:rsidRPr="005C02E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A3A1F"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 أ،ب،ج،د،ه،و،ز،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C3513" w:rsidRDefault="00AC3513" w:rsidP="00AC351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C3513" w:rsidRPr="00A00045" w:rsidRDefault="00AC3513" w:rsidP="00AC351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C3513" w:rsidRPr="00532D6B" w:rsidRDefault="00AC3513" w:rsidP="00AC351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C3513" w:rsidRPr="009150D4" w:rsidRDefault="00AC3513" w:rsidP="0058377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58377D"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58377D"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58377D">
        <w:rPr>
          <w:rFonts w:asciiTheme="majorBidi" w:hAnsiTheme="majorBidi" w:cs="Ali-A-Samik"/>
          <w:color w:val="7030A0"/>
          <w:sz w:val="32"/>
          <w:szCs w:val="32"/>
          <w:lang w:bidi="ar-EG"/>
        </w:rPr>
        <w:t>Koninklijke VIV Buisman B.V</w:t>
      </w:r>
      <w:r w:rsidR="0058377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الجنسية الهولندية</w:t>
      </w:r>
      <w:r w:rsidR="0058377D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C3513" w:rsidRPr="009150D4" w:rsidRDefault="00AC3513" w:rsidP="00AC351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5C02E3">
        <w:rPr>
          <w:rFonts w:asciiTheme="majorBidi" w:hAnsiTheme="majorBidi"/>
          <w:color w:val="7030A0"/>
          <w:sz w:val="28"/>
          <w:szCs w:val="28"/>
          <w:lang w:bidi="ar-EG"/>
        </w:rPr>
        <w:t>De Kroon 21 , 4261 TW Wijk en Aalburg The Netherland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C3513" w:rsidRPr="004F59EB" w:rsidRDefault="00AC3513" w:rsidP="00071E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البقرة الحلوب </w:t>
      </w:r>
      <w:r>
        <w:rPr>
          <w:rFonts w:asciiTheme="majorBidi" w:hAnsiTheme="majorBidi" w:cstheme="majorBidi"/>
          <w:color w:val="7030A0"/>
        </w:rPr>
        <w:t>gold medal</w:t>
      </w:r>
      <w:r w:rsidRPr="005C02E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A3A1F"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 أ،ب،ج،د،ه،و،ز،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C3513" w:rsidRPr="00BB38F4" w:rsidRDefault="00AC3513" w:rsidP="00AC3513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C3513" w:rsidRDefault="00AC3513" w:rsidP="00AC351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C3513" w:rsidRPr="003118AF" w:rsidRDefault="00AC3513" w:rsidP="00AC351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C3513" w:rsidRDefault="00AC3513" w:rsidP="00AC35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6"/>
      </w:tblGrid>
      <w:tr w:rsidR="00AC3513" w:rsidRPr="00887035" w:rsidTr="00054BDA">
        <w:trPr>
          <w:trHeight w:val="273"/>
        </w:trPr>
        <w:tc>
          <w:tcPr>
            <w:tcW w:w="708" w:type="dxa"/>
          </w:tcPr>
          <w:p w:rsidR="00AC3513" w:rsidRPr="002C2320" w:rsidRDefault="00AC3513" w:rsidP="00054BD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B33EEE" wp14:editId="61821FE1">
                  <wp:extent cx="2037600" cy="1041087"/>
                  <wp:effectExtent l="0" t="0" r="1270" b="6985"/>
                  <wp:docPr id="346" name="Picture 346" descr="F:\GOLD MEDAL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OLD MEDAL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500" cy="104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513" w:rsidRDefault="00AC3513" w:rsidP="00AC35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3513" w:rsidRDefault="00AC3513" w:rsidP="00AC35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C3513" w:rsidRDefault="00AC3513" w:rsidP="00AC35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C3513" w:rsidRDefault="00AC3513" w:rsidP="00AC35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3513" w:rsidRDefault="00AC3513" w:rsidP="00AC351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95594" w:rsidRDefault="00195594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95594" w:rsidRDefault="00195594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95594" w:rsidRDefault="00195594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95594" w:rsidRDefault="00195594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95594" w:rsidRDefault="00195594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95594" w:rsidRPr="00CC791B" w:rsidRDefault="00195594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195594" w:rsidRPr="00B90FC0" w:rsidRDefault="00195594" w:rsidP="00195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95594" w:rsidRDefault="00195594" w:rsidP="00195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C791B" w:rsidRPr="00CC791B" w:rsidRDefault="00CC791B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95594" w:rsidRDefault="00195594" w:rsidP="00195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95594" w:rsidRDefault="00195594" w:rsidP="00195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95594" w:rsidRPr="00B90FC0" w:rsidRDefault="00195594" w:rsidP="00195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95594" w:rsidRDefault="00195594" w:rsidP="0019559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95594" w:rsidRPr="009150D4" w:rsidRDefault="00195594" w:rsidP="001955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444F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لشاد عبدالله رشيد</w:t>
      </w:r>
      <w:r w:rsidRPr="009444F0">
        <w:rPr>
          <w:rFonts w:ascii="Ali- Arabesque" w:hAnsi="Ali- Arabesque" w:hint="cs"/>
          <w:color w:val="000000" w:themeColor="text1"/>
          <w:rtl/>
        </w:rPr>
        <w:t>0</w:t>
      </w:r>
    </w:p>
    <w:p w:rsidR="00195594" w:rsidRPr="009150D4" w:rsidRDefault="00195594" w:rsidP="001955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شيخاالله-بازارميدان بايسك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5594" w:rsidRPr="004F59EB" w:rsidRDefault="00195594" w:rsidP="001955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9444F0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D-best</w:t>
      </w:r>
      <w:r w:rsidRPr="009444F0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A3A1F">
        <w:rPr>
          <w:rFonts w:ascii="Ali- Arabesque" w:hAnsi="Ali- Arabesque" w:hint="cs"/>
          <w:color w:val="7030A0"/>
          <w:highlight w:val="yellow"/>
          <w:rtl/>
        </w:rPr>
        <w:t>6</w:t>
      </w:r>
      <w:r w:rsidR="00DA3A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ك,</w:t>
      </w:r>
      <w:r w:rsidRPr="00DA3A1F">
        <w:rPr>
          <w:rFonts w:ascii="Ali- Arabesque" w:hAnsi="Ali- Arabesque" w:hint="cs"/>
          <w:color w:val="7030A0"/>
          <w:highlight w:val="yellow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ح,</w:t>
      </w:r>
      <w:r w:rsidRPr="009444F0">
        <w:rPr>
          <w:rFonts w:ascii="Ali- Arabesque" w:hAnsi="Ali- Arabesque" w:cs="Ali-A-Samik" w:hint="cs"/>
          <w:color w:val="7030A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5594" w:rsidRDefault="00195594" w:rsidP="0019559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5594" w:rsidRPr="00A00045" w:rsidRDefault="00195594" w:rsidP="00195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95594" w:rsidRPr="00532D6B" w:rsidRDefault="00195594" w:rsidP="00195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95594" w:rsidRPr="009150D4" w:rsidRDefault="00195594" w:rsidP="0019559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لشاد عبدالله رشيد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95594" w:rsidRPr="009150D4" w:rsidRDefault="00195594" w:rsidP="0019559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</w:t>
      </w:r>
      <w:r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شيخاالله-سوق ميدان بايسك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5594" w:rsidRDefault="00195594" w:rsidP="0019559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9444F0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D-best</w:t>
      </w:r>
      <w:r w:rsidRPr="009444F0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80422">
        <w:rPr>
          <w:rFonts w:ascii="Ali- Arabesque" w:hAnsi="Ali- Arabesque" w:hint="cs"/>
          <w:color w:val="7030A0"/>
          <w:highlight w:val="yellow"/>
          <w:rtl/>
        </w:rPr>
        <w:t>6</w:t>
      </w:r>
      <w:r w:rsidR="0068042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ك,</w:t>
      </w:r>
      <w:r w:rsidRPr="00680422">
        <w:rPr>
          <w:rFonts w:ascii="Ali- Arabesque" w:hAnsi="Ali- Arabesque" w:hint="cs"/>
          <w:color w:val="7030A0"/>
          <w:highlight w:val="yellow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ح,</w:t>
      </w:r>
      <w:r w:rsidRPr="009444F0">
        <w:rPr>
          <w:rFonts w:ascii="Ali- Arabesque" w:hAnsi="Ali- Arabesque" w:cs="Ali-A-Samik" w:hint="cs"/>
          <w:color w:val="7030A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5594" w:rsidRPr="00BB38F4" w:rsidRDefault="00195594" w:rsidP="00195594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5594" w:rsidRDefault="00195594" w:rsidP="0019559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95594" w:rsidRPr="003118AF" w:rsidRDefault="00195594" w:rsidP="0019559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95594" w:rsidRDefault="00195594" w:rsidP="00195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-1207" w:type="dxa"/>
        <w:tblLook w:val="01E0" w:firstRow="1" w:lastRow="1" w:firstColumn="1" w:lastColumn="1" w:noHBand="0" w:noVBand="0"/>
      </w:tblPr>
      <w:tblGrid>
        <w:gridCol w:w="2970"/>
      </w:tblGrid>
      <w:tr w:rsidR="00195594" w:rsidRPr="00887035" w:rsidTr="00C552F8">
        <w:trPr>
          <w:trHeight w:val="273"/>
        </w:trPr>
        <w:tc>
          <w:tcPr>
            <w:tcW w:w="2970" w:type="dxa"/>
          </w:tcPr>
          <w:p w:rsidR="00195594" w:rsidRPr="00C552F8" w:rsidRDefault="00C552F8" w:rsidP="00054BDA">
            <w:pPr>
              <w:jc w:val="center"/>
              <w:rPr>
                <w:rFonts w:asciiTheme="majorBidi" w:hAnsiTheme="majorBidi" w:cstheme="majorBidi"/>
                <w:color w:val="000000" w:themeColor="text1"/>
                <w:sz w:val="96"/>
                <w:szCs w:val="96"/>
                <w:rtl/>
              </w:rPr>
            </w:pPr>
            <w:r w:rsidRPr="00C552F8">
              <w:rPr>
                <w:rFonts w:asciiTheme="majorBidi" w:hAnsiTheme="majorBidi" w:cstheme="majorBidi"/>
                <w:color w:val="000000" w:themeColor="text1"/>
                <w:sz w:val="96"/>
                <w:szCs w:val="96"/>
              </w:rPr>
              <w:t>D-best</w:t>
            </w:r>
          </w:p>
        </w:tc>
      </w:tr>
    </w:tbl>
    <w:p w:rsidR="00195594" w:rsidRDefault="00195594" w:rsidP="00195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5594" w:rsidRDefault="00195594" w:rsidP="0019559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95594" w:rsidRDefault="00195594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3511D2" w:rsidRDefault="003511D2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3511D2" w:rsidRDefault="003511D2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3511D2" w:rsidRDefault="003511D2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3511D2" w:rsidRDefault="003511D2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3511D2" w:rsidRDefault="003511D2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3511D2" w:rsidRPr="009965E2" w:rsidRDefault="003511D2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rtl/>
        </w:rPr>
      </w:pPr>
    </w:p>
    <w:p w:rsidR="003511D2" w:rsidRPr="00F02E0F" w:rsidRDefault="003511D2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3511D2" w:rsidRPr="00F02E0F" w:rsidRDefault="003511D2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807487" w:rsidRPr="00B90FC0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2E0F" w:rsidRPr="00F02E0F" w:rsidRDefault="00F02E0F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Pr="00F02E0F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07487" w:rsidRPr="00B90FC0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7487" w:rsidRDefault="00807487" w:rsidP="0080748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07487" w:rsidRPr="009150D4" w:rsidRDefault="00807487" w:rsidP="003B7E2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A164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EA164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="003B7E21" w:rsidRPr="00EA1645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ناكسان بلاستيك فى انيرجى سانايى في تيجاريت أنونيم شيركيتي</w:t>
      </w:r>
      <w:r w:rsidR="00C552F8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/ </w:t>
      </w:r>
      <w:r w:rsidR="009F577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رةطةزى تور</w:t>
      </w:r>
      <w:r w:rsidR="00C552F8" w:rsidRPr="00C552F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كي</w:t>
      </w:r>
      <w:r w:rsidRPr="00EA164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EA164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Pr="00EA1645" w:rsidRDefault="00807487" w:rsidP="003B7E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EA1645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A1645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EA1645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B7E21" w:rsidRPr="00EA1645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أورجانايز سانايى بولجيسي، </w:t>
      </w:r>
      <w:r w:rsidR="003B7E21" w:rsidRPr="00EA1645">
        <w:rPr>
          <w:rFonts w:asciiTheme="majorBidi" w:hAnsiTheme="majorBidi"/>
          <w:color w:val="7030A0"/>
          <w:sz w:val="28"/>
          <w:szCs w:val="28"/>
          <w:lang w:bidi="ar-EG"/>
        </w:rPr>
        <w:t xml:space="preserve">18 </w:t>
      </w:r>
      <w:r w:rsidR="003B7E21" w:rsidRPr="00EA164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نولو كادي، </w:t>
      </w:r>
      <w:r w:rsidR="00EA1645" w:rsidRPr="00EA164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مير:</w:t>
      </w:r>
      <w:r w:rsidR="00EA1645" w:rsidRPr="00EA1645">
        <w:rPr>
          <w:rFonts w:asciiTheme="majorBidi" w:hAnsiTheme="majorBidi"/>
          <w:color w:val="7030A0"/>
          <w:sz w:val="28"/>
          <w:szCs w:val="28"/>
          <w:lang w:bidi="ar-IQ"/>
        </w:rPr>
        <w:t>13</w:t>
      </w:r>
      <w:r w:rsidR="00EA1645" w:rsidRPr="00EA164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، شهيد كامل، غزيعنتاب/ تركيا</w:t>
      </w:r>
      <w:r w:rsidRPr="00EA164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EA164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Pr="004F59EB" w:rsidRDefault="00807487" w:rsidP="00EA16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A1645">
        <w:rPr>
          <w:rFonts w:asciiTheme="majorBidi" w:hAnsiTheme="majorBidi" w:cstheme="majorBidi"/>
          <w:sz w:val="32"/>
          <w:szCs w:val="32"/>
          <w:rtl/>
        </w:rPr>
        <w:t>(</w:t>
      </w:r>
      <w:r w:rsidR="00EA1645" w:rsidRPr="00EA1645">
        <w:rPr>
          <w:rFonts w:asciiTheme="majorBidi" w:hAnsiTheme="majorBidi" w:cstheme="majorBidi"/>
          <w:color w:val="7030A0"/>
        </w:rPr>
        <w:t>NAKPILSA</w:t>
      </w:r>
      <w:r w:rsidRPr="00EA1645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A1645" w:rsidRPr="00680422">
        <w:rPr>
          <w:rFonts w:ascii="Ali- Arabesque" w:hAnsi="Ali- Arabesque" w:hint="cs"/>
          <w:color w:val="7030A0"/>
          <w:highlight w:val="yellow"/>
          <w:rtl/>
        </w:rPr>
        <w:t>22</w:t>
      </w:r>
      <w:r w:rsidR="00EA1645">
        <w:rPr>
          <w:rFonts w:ascii="Ali- Arabesque" w:hAnsi="Ali- Arabesque" w:hint="cs"/>
          <w:color w:val="7030A0"/>
          <w:rtl/>
        </w:rPr>
        <w:t xml:space="preserve">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Default="00807487" w:rsidP="00EA164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A1645">
        <w:rPr>
          <w:rFonts w:ascii="Ali- Arabesque" w:hAnsi="Ali- Arabesque" w:hint="cs"/>
          <w:color w:val="7030A0"/>
          <w:rtl/>
        </w:rPr>
        <w:t>35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A1645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A164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A00045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07487" w:rsidRPr="00532D6B" w:rsidRDefault="00807487" w:rsidP="008074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07487" w:rsidRPr="009150D4" w:rsidRDefault="00807487" w:rsidP="00EA164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EA1645" w:rsidRPr="00EA1645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ناكسان بلاستيك فى انيرجى سانايى في تيجاريت أنونيم شيركيتي</w:t>
      </w:r>
      <w:r w:rsidR="00C552F8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/ الجنسية التركية</w:t>
      </w:r>
      <w:r w:rsidR="00EA1645" w:rsidRPr="00EA164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Pr="009150D4" w:rsidRDefault="00807487" w:rsidP="00EA164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EA1645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EA164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A1645" w:rsidRPr="00EA1645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أورجانايز سانايى بولجيسي، </w:t>
      </w:r>
      <w:r w:rsidR="00EA1645" w:rsidRPr="00EA1645">
        <w:rPr>
          <w:rFonts w:asciiTheme="majorBidi" w:hAnsiTheme="majorBidi"/>
          <w:color w:val="7030A0"/>
          <w:sz w:val="28"/>
          <w:szCs w:val="28"/>
          <w:lang w:bidi="ar-EG"/>
        </w:rPr>
        <w:t xml:space="preserve">18 </w:t>
      </w:r>
      <w:r w:rsidR="00EA1645" w:rsidRPr="00EA164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نولو كادي، نمير:</w:t>
      </w:r>
      <w:r w:rsidR="00EA1645" w:rsidRPr="00EA1645">
        <w:rPr>
          <w:rFonts w:asciiTheme="majorBidi" w:hAnsiTheme="majorBidi"/>
          <w:color w:val="7030A0"/>
          <w:sz w:val="28"/>
          <w:szCs w:val="28"/>
          <w:lang w:bidi="ar-IQ"/>
        </w:rPr>
        <w:t>13</w:t>
      </w:r>
      <w:r w:rsidR="00EA1645" w:rsidRPr="00EA164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، شهيد كامل، غزيعنتاب/ تركيا</w:t>
      </w:r>
      <w:r w:rsidR="00EA1645" w:rsidRPr="00EA164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7487" w:rsidRDefault="00807487" w:rsidP="00EA164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A1645" w:rsidRPr="00EA1645">
        <w:rPr>
          <w:rFonts w:asciiTheme="majorBidi" w:hAnsiTheme="majorBidi" w:cstheme="majorBidi"/>
          <w:sz w:val="32"/>
          <w:szCs w:val="32"/>
          <w:rtl/>
        </w:rPr>
        <w:t>(</w:t>
      </w:r>
      <w:r w:rsidR="00EA1645" w:rsidRPr="00EA1645">
        <w:rPr>
          <w:rFonts w:asciiTheme="majorBidi" w:hAnsiTheme="majorBidi" w:cstheme="majorBidi"/>
          <w:color w:val="7030A0"/>
        </w:rPr>
        <w:t>NAKPILSA</w:t>
      </w:r>
      <w:r w:rsidR="00EA1645" w:rsidRPr="00EA1645">
        <w:rPr>
          <w:rFonts w:asciiTheme="majorBidi" w:hAnsiTheme="majorBidi" w:cstheme="majorBidi"/>
          <w:sz w:val="32"/>
          <w:szCs w:val="32"/>
          <w:rtl/>
        </w:rPr>
        <w:t>)</w:t>
      </w:r>
      <w:r w:rsidR="00EA1645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EA1645" w:rsidRPr="00A906EB">
        <w:rPr>
          <w:rFonts w:ascii="Ali- Arabesque" w:hAnsi="Ali- Arabesque"/>
          <w:sz w:val="32"/>
          <w:szCs w:val="32"/>
          <w:rtl/>
        </w:rPr>
        <w:t>–</w:t>
      </w:r>
      <w:r w:rsidR="00EA164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A1645" w:rsidRPr="00680422">
        <w:rPr>
          <w:rFonts w:ascii="Ali- Arabesque" w:hAnsi="Ali- Arabesque" w:hint="cs"/>
          <w:color w:val="7030A0"/>
          <w:highlight w:val="yellow"/>
          <w:rtl/>
        </w:rPr>
        <w:t>22</w:t>
      </w:r>
      <w:r w:rsidR="00EA1645">
        <w:rPr>
          <w:rFonts w:ascii="Ali- Arabesque" w:hAnsi="Ali- Arabesque" w:hint="cs"/>
          <w:color w:val="7030A0"/>
          <w:rtl/>
        </w:rPr>
        <w:t xml:space="preserve"> ب</w:t>
      </w:r>
      <w:r w:rsidR="00EA1645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7487" w:rsidRPr="00BB38F4" w:rsidRDefault="00807487" w:rsidP="00EA164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A1645">
        <w:rPr>
          <w:rFonts w:ascii="Ali- Arabesque" w:hAnsi="Ali- Arabesque" w:hint="cs"/>
          <w:color w:val="7030A0"/>
          <w:rtl/>
        </w:rPr>
        <w:t>35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A1645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A164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7487" w:rsidRPr="00EA1645" w:rsidRDefault="00807487" w:rsidP="008074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07487" w:rsidRPr="003118AF" w:rsidRDefault="00807487" w:rsidP="008074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26"/>
      </w:tblGrid>
      <w:tr w:rsidR="00807487" w:rsidRPr="00887035" w:rsidTr="00C552F8">
        <w:trPr>
          <w:trHeight w:val="99"/>
        </w:trPr>
        <w:tc>
          <w:tcPr>
            <w:tcW w:w="5714" w:type="dxa"/>
          </w:tcPr>
          <w:p w:rsidR="00807487" w:rsidRPr="002C2320" w:rsidRDefault="00C552F8" w:rsidP="00054BD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7A0746" wp14:editId="3075E32B">
                  <wp:extent cx="3553395" cy="787400"/>
                  <wp:effectExtent l="0" t="0" r="9525" b="0"/>
                  <wp:docPr id="37" name="Picture 37" descr="G:\72\م روفان\NAKPIL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72\م روفان\NAKPIL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39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A1645" w:rsidRDefault="00EA1645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511D2" w:rsidRDefault="003511D2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511D2" w:rsidRDefault="003511D2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511D2" w:rsidRDefault="003511D2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511D2" w:rsidRDefault="003511D2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511D2" w:rsidRPr="009965E2" w:rsidRDefault="003511D2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A1645" w:rsidRDefault="00EA1645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07487" w:rsidRDefault="00807487" w:rsidP="008074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7487" w:rsidRPr="00C02A3E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C552F8" w:rsidRDefault="00C552F8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A1645" w:rsidRPr="00B90FC0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02A3E" w:rsidRPr="00C02A3E" w:rsidRDefault="00C02A3E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1645" w:rsidRPr="00B90FC0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1645" w:rsidRDefault="00EA1645" w:rsidP="00EA164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A1645" w:rsidRPr="009150D4" w:rsidRDefault="00EA1645" w:rsidP="00C552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5D193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وست هالى اتهالات اهراجات ليمتد شيركيت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9F5778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/ </w:t>
      </w:r>
      <w:r w:rsidR="009F577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رةطةزى تور</w:t>
      </w:r>
      <w:r w:rsidR="009F5778" w:rsidRPr="00C552F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كي</w:t>
      </w:r>
      <w:r w:rsidR="009F5778" w:rsidRPr="00EA164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5D1938" w:rsidRDefault="00EA1645" w:rsidP="005D19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5D1938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5D193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D1938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5D1938" w:rsidRPr="005D193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4.اورجنيزى ساناييي بولجيسى،83415نولو جاددى ،ن:5،شهييتكاميل </w:t>
      </w:r>
      <w:r w:rsidR="005D1938" w:rsidRPr="005D1938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5D1938" w:rsidRPr="005D193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زيعنتاب، تركيا</w:t>
      </w:r>
      <w:r w:rsidRPr="005D1938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5D193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1645" w:rsidRPr="004F59EB" w:rsidRDefault="00EA1645" w:rsidP="00490B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D1938">
        <w:rPr>
          <w:rFonts w:asciiTheme="majorBidi" w:hAnsiTheme="majorBidi" w:cstheme="majorBidi"/>
          <w:sz w:val="32"/>
          <w:szCs w:val="32"/>
          <w:rtl/>
        </w:rPr>
        <w:t>(</w:t>
      </w:r>
      <w:r w:rsidR="005D1938" w:rsidRPr="005D1938">
        <w:rPr>
          <w:rFonts w:asciiTheme="majorBidi" w:hAnsiTheme="majorBidi" w:cstheme="majorBidi"/>
          <w:color w:val="7030A0"/>
        </w:rPr>
        <w:t>Post HALI</w:t>
      </w:r>
      <w:r w:rsidRPr="005D1938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0B4C" w:rsidRPr="009965E2">
        <w:rPr>
          <w:rFonts w:ascii="Ali- Arabesque" w:hAnsi="Ali- Arabesque" w:hint="cs"/>
          <w:color w:val="7030A0"/>
          <w:highlight w:val="yellow"/>
          <w:rtl/>
        </w:rPr>
        <w:t>27</w:t>
      </w:r>
      <w:r w:rsidR="00490B4C"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1645" w:rsidRDefault="00EA1645" w:rsidP="00490B4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0B4C">
        <w:rPr>
          <w:rFonts w:ascii="Ali- Arabesque" w:hAnsi="Ali- Arabesque" w:hint="cs"/>
          <w:color w:val="7030A0"/>
          <w:rtl/>
        </w:rPr>
        <w:t>35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0B4C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0B4C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A000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A1645" w:rsidRPr="00532D6B" w:rsidRDefault="00EA1645" w:rsidP="00EA16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A1645" w:rsidRPr="009150D4" w:rsidRDefault="00EA1645" w:rsidP="005D193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5D193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وست هالى اتهالات اهراجات ليمتد شيركيتى</w:t>
      </w:r>
      <w:r w:rsidR="005D1938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9F5778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/ الجنسية التركية</w:t>
      </w:r>
      <w:r w:rsidR="009F5778" w:rsidRPr="00EA164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9150D4" w:rsidRDefault="00EA1645" w:rsidP="00490B4C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90B4C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Pr="00A00045">
        <w:rPr>
          <w:rFonts w:cs="Ali-A-Samik" w:hint="cs"/>
          <w:color w:val="7030A0"/>
          <w:rtl/>
        </w:rPr>
        <w:t xml:space="preserve"> </w:t>
      </w:r>
      <w:r w:rsidR="00490B4C" w:rsidRPr="005D193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4.اورجنيزى ساناييي بولجيسى،83415نولو جاددى ،ن:5،شهييتكاميل </w:t>
      </w:r>
      <w:r w:rsidR="00490B4C" w:rsidRPr="005D1938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490B4C" w:rsidRPr="005D193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زيعنتاب، تركيا</w:t>
      </w:r>
      <w:r w:rsidR="00490B4C" w:rsidRPr="005D1938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Default="00EA1645" w:rsidP="00490B4C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90B4C" w:rsidRPr="005D1938">
        <w:rPr>
          <w:rFonts w:asciiTheme="majorBidi" w:hAnsiTheme="majorBidi" w:cstheme="majorBidi"/>
          <w:sz w:val="32"/>
          <w:szCs w:val="32"/>
          <w:rtl/>
        </w:rPr>
        <w:t>(</w:t>
      </w:r>
      <w:r w:rsidR="00490B4C" w:rsidRPr="005D1938">
        <w:rPr>
          <w:rFonts w:asciiTheme="majorBidi" w:hAnsiTheme="majorBidi" w:cstheme="majorBidi"/>
          <w:color w:val="7030A0"/>
        </w:rPr>
        <w:t>Post HALI</w:t>
      </w:r>
      <w:r w:rsidR="00490B4C" w:rsidRPr="005D1938">
        <w:rPr>
          <w:rFonts w:asciiTheme="majorBidi" w:hAnsiTheme="majorBidi" w:cstheme="majorBidi"/>
          <w:sz w:val="32"/>
          <w:szCs w:val="32"/>
          <w:rtl/>
        </w:rPr>
        <w:t>)</w:t>
      </w:r>
      <w:r w:rsidR="00490B4C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490B4C" w:rsidRPr="00A906EB">
        <w:rPr>
          <w:rFonts w:ascii="Ali- Arabesque" w:hAnsi="Ali- Arabesque"/>
          <w:sz w:val="32"/>
          <w:szCs w:val="32"/>
          <w:rtl/>
        </w:rPr>
        <w:t>–</w:t>
      </w:r>
      <w:r w:rsidR="00490B4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0B4C" w:rsidRPr="009507B7">
        <w:rPr>
          <w:rFonts w:ascii="Ali- Arabesque" w:hAnsi="Ali- Arabesque" w:hint="cs"/>
          <w:color w:val="7030A0"/>
          <w:highlight w:val="yellow"/>
          <w:rtl/>
        </w:rPr>
        <w:t>27</w:t>
      </w:r>
      <w:r w:rsidR="00490B4C" w:rsidRPr="009507B7">
        <w:rPr>
          <w:rFonts w:ascii="Ali- Arabesque" w:hAnsi="Ali- Arabesque" w:hint="cs"/>
          <w:color w:val="7030A0"/>
          <w:rtl/>
        </w:rPr>
        <w:t xml:space="preserve"> </w:t>
      </w:r>
      <w:r w:rsidR="00490B4C">
        <w:rPr>
          <w:rFonts w:ascii="Ali- Arabesque" w:hAnsi="Ali- Arabesque" w:hint="cs"/>
          <w:color w:val="7030A0"/>
          <w:rtl/>
        </w:rPr>
        <w:t>أ</w:t>
      </w:r>
      <w:r w:rsidR="00490B4C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1645" w:rsidRPr="00BB38F4" w:rsidRDefault="00EA1645" w:rsidP="00490B4C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0B4C">
        <w:rPr>
          <w:rFonts w:ascii="Ali- Arabesque" w:hAnsi="Ali- Arabesque" w:hint="cs"/>
          <w:color w:val="7030A0"/>
          <w:rtl/>
        </w:rPr>
        <w:t>35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0B4C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0B4C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A1645" w:rsidRDefault="00EA1645" w:rsidP="00EA16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A1645" w:rsidRPr="003118AF" w:rsidRDefault="00EA1645" w:rsidP="00EA16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76"/>
      </w:tblGrid>
      <w:tr w:rsidR="00EA1645" w:rsidRPr="00887035" w:rsidTr="00875E9E">
        <w:trPr>
          <w:trHeight w:val="273"/>
        </w:trPr>
        <w:tc>
          <w:tcPr>
            <w:tcW w:w="708" w:type="dxa"/>
          </w:tcPr>
          <w:p w:rsidR="00EA1645" w:rsidRPr="002C2320" w:rsidRDefault="00C552F8" w:rsidP="00875E9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43816B" wp14:editId="14C8A2A4">
                  <wp:extent cx="3276600" cy="1365250"/>
                  <wp:effectExtent l="0" t="0" r="0" b="6350"/>
                  <wp:docPr id="40" name="Picture 40" descr="G:\72\م روفان\رسمة العلامة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72\م روفان\رسمة العلامة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7487" w:rsidRDefault="00807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Pr="00F202C3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9965E2" w:rsidRPr="009F5778" w:rsidRDefault="009965E2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8"/>
          <w:szCs w:val="8"/>
          <w:highlight w:val="darkGray"/>
          <w:rtl/>
          <w:lang w:bidi="ar-IQ"/>
        </w:rPr>
      </w:pPr>
    </w:p>
    <w:p w:rsidR="00EA1645" w:rsidRPr="00B90FC0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02C3" w:rsidRPr="00F202C3" w:rsidRDefault="00F202C3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1645" w:rsidRPr="00B90FC0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1645" w:rsidRDefault="00EA1645" w:rsidP="00EA164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A1645" w:rsidRPr="009150D4" w:rsidRDefault="00EA1645" w:rsidP="009F577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490B4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مير ادخالات</w:t>
      </w:r>
      <w:r w:rsidR="009F577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ؤ ثيشةسازى وبازرطانى ئةليكتروني هاوبةشيةتى</w:t>
      </w:r>
      <w:r w:rsidR="00490B4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9F5778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/ </w:t>
      </w:r>
      <w:r w:rsidR="009F577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رةطةزى تور</w:t>
      </w:r>
      <w:r w:rsidR="009F5778" w:rsidRPr="00C552F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كي</w:t>
      </w:r>
      <w:r w:rsidR="009F5778" w:rsidRPr="00EA164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9150D4" w:rsidRDefault="00EA1645" w:rsidP="00490B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B4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تاهتاكالة جاد،نو: </w:t>
      </w:r>
      <w:r w:rsidR="00490B4C">
        <w:rPr>
          <w:rFonts w:asciiTheme="majorBidi" w:hAnsiTheme="majorBidi"/>
          <w:color w:val="7030A0"/>
          <w:sz w:val="32"/>
          <w:szCs w:val="32"/>
          <w:lang w:bidi="ar-EG"/>
        </w:rPr>
        <w:t>28</w:t>
      </w:r>
      <w:r w:rsidR="00490B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اية امين أونو فاتح/ </w:t>
      </w:r>
      <w:r w:rsidR="00490B4C" w:rsidRPr="00490B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طنبول</w:t>
      </w:r>
      <w:r w:rsidR="00490B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تركي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4F59EB" w:rsidRDefault="00EA1645" w:rsidP="009F57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90B4C">
        <w:rPr>
          <w:rFonts w:asciiTheme="majorBidi" w:hAnsiTheme="majorBidi" w:cstheme="majorBidi"/>
          <w:sz w:val="32"/>
          <w:szCs w:val="32"/>
          <w:rtl/>
        </w:rPr>
        <w:t>(</w:t>
      </w:r>
      <w:r w:rsidR="009F5778" w:rsidRPr="00490B4C">
        <w:rPr>
          <w:rFonts w:asciiTheme="majorBidi" w:hAnsiTheme="majorBidi" w:cstheme="majorBidi"/>
          <w:color w:val="7030A0"/>
        </w:rPr>
        <w:t>F</w:t>
      </w:r>
      <w:r w:rsidR="009F5778">
        <w:rPr>
          <w:rFonts w:asciiTheme="majorBidi" w:hAnsiTheme="majorBidi" w:cstheme="majorBidi"/>
          <w:color w:val="7030A0"/>
        </w:rPr>
        <w:t>erro</w:t>
      </w:r>
      <w:r w:rsidR="009F5778">
        <w:rPr>
          <w:rFonts w:asciiTheme="majorBidi" w:hAnsiTheme="majorBidi" w:cstheme="majorBidi" w:hint="cs"/>
          <w:color w:val="7030A0"/>
          <w:rtl/>
        </w:rPr>
        <w:t xml:space="preserve"> </w:t>
      </w:r>
      <w:r w:rsidR="009F5778" w:rsidRPr="009F5778">
        <w:rPr>
          <w:rFonts w:asciiTheme="majorBidi" w:hAnsiTheme="majorBidi" w:cs="Ali-A-Samik" w:hint="cs"/>
          <w:color w:val="7030A0"/>
          <w:rtl/>
        </w:rPr>
        <w:t>فيرو</w:t>
      </w:r>
      <w:r w:rsidRPr="00490B4C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0B4C" w:rsidRPr="005162AB">
        <w:rPr>
          <w:rFonts w:ascii="Ali- Arabesque" w:hAnsi="Ali- Arabesque" w:hint="cs"/>
          <w:color w:val="7030A0"/>
          <w:highlight w:val="yellow"/>
          <w:rtl/>
        </w:rPr>
        <w:t>14</w:t>
      </w:r>
      <w:r w:rsidR="00490B4C">
        <w:rPr>
          <w:rFonts w:ascii="Ali- Arabesque" w:hAnsi="Ali- Arabesque" w:hint="cs"/>
          <w:color w:val="7030A0"/>
          <w:rtl/>
        </w:rPr>
        <w:t xml:space="preserve">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1645" w:rsidRDefault="00EA1645" w:rsidP="00490B4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0B4C">
        <w:rPr>
          <w:rFonts w:ascii="Ali- Arabesque" w:hAnsi="Ali- Arabesque" w:hint="cs"/>
          <w:color w:val="7030A0"/>
          <w:rtl/>
        </w:rPr>
        <w:t>35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0B4C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0B4C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A000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A1645" w:rsidRPr="00532D6B" w:rsidRDefault="00EA1645" w:rsidP="00EA16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A1645" w:rsidRPr="009150D4" w:rsidRDefault="00EA1645" w:rsidP="00490B4C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90B4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مير ادخالات لصناعة و تجارة الاكترونيات المساهمة</w:t>
      </w:r>
      <w:r w:rsidR="00490B4C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9F5778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/ الجنسية التركية</w:t>
      </w:r>
      <w:r w:rsidR="009F5778" w:rsidRPr="00EA164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9150D4" w:rsidRDefault="00EA1645" w:rsidP="00490B4C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90B4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تاهتاكالة جاد،نو: </w:t>
      </w:r>
      <w:r w:rsidR="00490B4C">
        <w:rPr>
          <w:rFonts w:asciiTheme="majorBidi" w:hAnsiTheme="majorBidi"/>
          <w:color w:val="7030A0"/>
          <w:sz w:val="32"/>
          <w:szCs w:val="32"/>
          <w:lang w:bidi="ar-EG"/>
        </w:rPr>
        <w:t>28</w:t>
      </w:r>
      <w:r w:rsidR="00490B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اية امين أونو فاتح/ </w:t>
      </w:r>
      <w:r w:rsidR="00490B4C" w:rsidRPr="00490B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طنبول</w:t>
      </w:r>
      <w:r w:rsidR="00490B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تركيا</w:t>
      </w:r>
      <w:r w:rsidR="00490B4C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Default="00EA1645" w:rsidP="00490B4C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90B4C" w:rsidRPr="00490B4C">
        <w:rPr>
          <w:rFonts w:asciiTheme="majorBidi" w:hAnsiTheme="majorBidi" w:cstheme="majorBidi"/>
          <w:sz w:val="32"/>
          <w:szCs w:val="32"/>
          <w:rtl/>
        </w:rPr>
        <w:t>(</w:t>
      </w:r>
      <w:r w:rsidR="00490B4C" w:rsidRPr="00490B4C">
        <w:rPr>
          <w:rFonts w:asciiTheme="majorBidi" w:hAnsiTheme="majorBidi" w:cstheme="majorBidi"/>
          <w:color w:val="7030A0"/>
        </w:rPr>
        <w:t>F</w:t>
      </w:r>
      <w:r w:rsidR="00490B4C">
        <w:rPr>
          <w:rFonts w:asciiTheme="majorBidi" w:hAnsiTheme="majorBidi" w:cstheme="majorBidi"/>
          <w:color w:val="7030A0"/>
        </w:rPr>
        <w:t>erro</w:t>
      </w:r>
      <w:r w:rsidR="009F5778">
        <w:rPr>
          <w:rFonts w:asciiTheme="majorBidi" w:hAnsiTheme="majorBidi" w:cstheme="majorBidi" w:hint="cs"/>
          <w:color w:val="7030A0"/>
          <w:rtl/>
        </w:rPr>
        <w:t xml:space="preserve"> </w:t>
      </w:r>
      <w:r w:rsidR="009F5778" w:rsidRPr="009F5778">
        <w:rPr>
          <w:rFonts w:asciiTheme="majorBidi" w:hAnsiTheme="majorBidi" w:cs="Ali-A-Samik" w:hint="cs"/>
          <w:color w:val="7030A0"/>
          <w:rtl/>
        </w:rPr>
        <w:t>فيرو</w:t>
      </w:r>
      <w:r w:rsidR="009F5778" w:rsidRPr="009F577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90B4C" w:rsidRPr="00490B4C">
        <w:rPr>
          <w:rFonts w:asciiTheme="majorBidi" w:hAnsiTheme="majorBidi" w:cstheme="majorBidi"/>
          <w:sz w:val="32"/>
          <w:szCs w:val="32"/>
          <w:rtl/>
        </w:rPr>
        <w:t>)</w:t>
      </w:r>
      <w:r w:rsidR="00490B4C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490B4C" w:rsidRPr="00A906EB">
        <w:rPr>
          <w:rFonts w:ascii="Ali- Arabesque" w:hAnsi="Ali- Arabesque"/>
          <w:sz w:val="32"/>
          <w:szCs w:val="32"/>
          <w:rtl/>
        </w:rPr>
        <w:t>–</w:t>
      </w:r>
      <w:r w:rsidR="00490B4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0B4C" w:rsidRPr="005162AB">
        <w:rPr>
          <w:rFonts w:ascii="Ali- Arabesque" w:hAnsi="Ali- Arabesque" w:hint="cs"/>
          <w:color w:val="7030A0"/>
          <w:highlight w:val="yellow"/>
          <w:rtl/>
        </w:rPr>
        <w:t>14</w:t>
      </w:r>
      <w:r w:rsidR="00490B4C">
        <w:rPr>
          <w:rFonts w:ascii="Ali- Arabesque" w:hAnsi="Ali- Arabesque" w:hint="cs"/>
          <w:color w:val="7030A0"/>
          <w:rtl/>
        </w:rPr>
        <w:t xml:space="preserve"> ج</w:t>
      </w:r>
      <w:r w:rsidR="00490B4C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1645" w:rsidRPr="00BB38F4" w:rsidRDefault="00EA1645" w:rsidP="00490B4C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0B4C">
        <w:rPr>
          <w:rFonts w:ascii="Ali- Arabesque" w:hAnsi="Ali- Arabesque" w:hint="cs"/>
          <w:color w:val="7030A0"/>
          <w:rtl/>
        </w:rPr>
        <w:t>35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0B4C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0B4C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A1645" w:rsidRPr="00490B4C" w:rsidRDefault="00EA1645" w:rsidP="002A365F">
      <w:pPr>
        <w:tabs>
          <w:tab w:val="left" w:pos="850"/>
          <w:tab w:val="left" w:pos="1314"/>
          <w:tab w:val="left" w:pos="1710"/>
          <w:tab w:val="left" w:pos="2070"/>
        </w:tabs>
        <w:bidi w:val="0"/>
        <w:spacing w:after="0" w:line="240" w:lineRule="auto"/>
        <w:ind w:left="425"/>
        <w:rPr>
          <w:rFonts w:cs="Ali-A-Samik"/>
          <w:color w:val="000000" w:themeColor="text1"/>
        </w:rPr>
      </w:pPr>
    </w:p>
    <w:p w:rsidR="00EA1645" w:rsidRPr="003118AF" w:rsidRDefault="00EA1645" w:rsidP="00EA16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36"/>
      </w:tblGrid>
      <w:tr w:rsidR="00EA1645" w:rsidRPr="00887035" w:rsidTr="00875E9E">
        <w:trPr>
          <w:trHeight w:val="273"/>
        </w:trPr>
        <w:tc>
          <w:tcPr>
            <w:tcW w:w="708" w:type="dxa"/>
          </w:tcPr>
          <w:p w:rsidR="00EA1645" w:rsidRPr="002C2320" w:rsidRDefault="009F5778" w:rsidP="00875E9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BF46AF" wp14:editId="0B07962C">
                  <wp:extent cx="2546350" cy="1460500"/>
                  <wp:effectExtent l="0" t="0" r="6350" b="6350"/>
                  <wp:docPr id="43" name="Picture 43" descr="G:\72\م روفان\FER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72\م روفان\FER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  <w:lang w:bidi="ar-IQ"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Pr="006F550B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2"/>
          <w:szCs w:val="2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Pr="006F550B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2"/>
          <w:szCs w:val="12"/>
          <w:rtl/>
        </w:rPr>
      </w:pPr>
    </w:p>
    <w:p w:rsidR="00EA1645" w:rsidRPr="00B90FC0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550B" w:rsidRPr="006F550B" w:rsidRDefault="006F550B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1645" w:rsidRPr="00B90FC0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1645" w:rsidRDefault="00EA1645" w:rsidP="00EA164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A1645" w:rsidRPr="009150D4" w:rsidRDefault="00EA1645" w:rsidP="009F577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2A365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ونس على سفر</w:t>
      </w:r>
      <w:r w:rsidR="009F577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9F5778" w:rsidRPr="009F577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ةطةزى ئةردةنى</w:t>
      </w:r>
      <w:r w:rsidR="002A365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9150D4" w:rsidRDefault="00EA1645" w:rsidP="004132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132B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اردن- عمان- قرب فندق العبدلى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4F59EB" w:rsidRDefault="00EA1645" w:rsidP="004132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132B0">
        <w:rPr>
          <w:rFonts w:asciiTheme="majorBidi" w:hAnsiTheme="majorBidi" w:cstheme="majorBidi"/>
          <w:sz w:val="32"/>
          <w:szCs w:val="32"/>
          <w:rtl/>
        </w:rPr>
        <w:t>(</w:t>
      </w:r>
      <w:r w:rsidR="004132B0" w:rsidRPr="004132B0">
        <w:rPr>
          <w:rFonts w:asciiTheme="majorBidi" w:hAnsiTheme="majorBidi" w:cstheme="majorBidi"/>
          <w:color w:val="7030A0"/>
        </w:rPr>
        <w:t>AL-MAIS</w:t>
      </w:r>
      <w:r w:rsidR="004132B0">
        <w:rPr>
          <w:rFonts w:asciiTheme="majorBidi" w:hAnsiTheme="majorBidi" w:cstheme="majorBidi"/>
          <w:color w:val="7030A0"/>
        </w:rPr>
        <w:t>R</w:t>
      </w:r>
      <w:r w:rsidR="004132B0" w:rsidRPr="004132B0">
        <w:rPr>
          <w:rFonts w:asciiTheme="majorBidi" w:hAnsiTheme="majorBidi" w:cstheme="majorBidi"/>
          <w:color w:val="7030A0"/>
        </w:rPr>
        <w:t xml:space="preserve">AH </w:t>
      </w:r>
      <w:r w:rsidR="004132B0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4132B0" w:rsidRPr="004132B0">
        <w:rPr>
          <w:rFonts w:ascii="Ali- Arabesque" w:hAnsi="Ali- Arabesque" w:cs="Ali-A-Samik" w:hint="cs"/>
          <w:color w:val="7030A0"/>
          <w:rtl/>
          <w:lang w:bidi="ar-IQ"/>
        </w:rPr>
        <w:t>الميسر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132B0" w:rsidRPr="005162AB">
        <w:rPr>
          <w:rFonts w:ascii="Ali- Arabesque" w:hAnsi="Ali- Arabesque" w:hint="cs"/>
          <w:color w:val="7030A0"/>
          <w:highlight w:val="yellow"/>
          <w:rtl/>
        </w:rPr>
        <w:t>11</w:t>
      </w:r>
      <w:r w:rsidR="004132B0">
        <w:rPr>
          <w:rFonts w:ascii="Ali- Arabesque" w:hAnsi="Ali- Arabesque" w:hint="cs"/>
          <w:color w:val="7030A0"/>
          <w:rtl/>
        </w:rPr>
        <w:t xml:space="preserve"> ح،</w:t>
      </w:r>
      <w:r w:rsidR="004132B0" w:rsidRPr="004132B0">
        <w:rPr>
          <w:rFonts w:ascii="Ali- Arabesque" w:hAnsi="Ali- Arabesque" w:cs="Ali-A-Samik" w:hint="cs"/>
          <w:color w:val="7030A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1645" w:rsidRDefault="00EA1645" w:rsidP="004132B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132B0">
        <w:rPr>
          <w:rFonts w:ascii="Ali- Arabesque" w:hAnsi="Ali- Arabesque" w:hint="cs"/>
          <w:color w:val="7030A0"/>
          <w:rtl/>
        </w:rPr>
        <w:t>35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132B0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132B0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A000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A1645" w:rsidRPr="00532D6B" w:rsidRDefault="00EA1645" w:rsidP="00EA16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A1645" w:rsidRPr="009150D4" w:rsidRDefault="00EA1645" w:rsidP="00A42D5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A42D5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ونس على سفر</w:t>
      </w:r>
      <w:r w:rsidR="009F577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الجنسية الاردنية</w:t>
      </w:r>
      <w:r w:rsidR="00A42D5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A42D53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9150D4" w:rsidRDefault="00EA1645" w:rsidP="00A42D5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42D5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اردن- عمان- قرب فندق العبدلى </w:t>
      </w:r>
      <w:r w:rsidR="00A42D53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Default="00EA1645" w:rsidP="00A42D5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42D53" w:rsidRPr="004132B0">
        <w:rPr>
          <w:rFonts w:asciiTheme="majorBidi" w:hAnsiTheme="majorBidi" w:cstheme="majorBidi"/>
          <w:sz w:val="32"/>
          <w:szCs w:val="32"/>
          <w:rtl/>
        </w:rPr>
        <w:t>(</w:t>
      </w:r>
      <w:r w:rsidR="00A42D53" w:rsidRPr="004132B0">
        <w:rPr>
          <w:rFonts w:asciiTheme="majorBidi" w:hAnsiTheme="majorBidi" w:cstheme="majorBidi"/>
          <w:color w:val="7030A0"/>
        </w:rPr>
        <w:t>AL-MAIS</w:t>
      </w:r>
      <w:r w:rsidR="00A42D53">
        <w:rPr>
          <w:rFonts w:asciiTheme="majorBidi" w:hAnsiTheme="majorBidi" w:cstheme="majorBidi"/>
          <w:color w:val="7030A0"/>
        </w:rPr>
        <w:t>R</w:t>
      </w:r>
      <w:r w:rsidR="00A42D53" w:rsidRPr="004132B0">
        <w:rPr>
          <w:rFonts w:asciiTheme="majorBidi" w:hAnsiTheme="majorBidi" w:cstheme="majorBidi"/>
          <w:color w:val="7030A0"/>
        </w:rPr>
        <w:t xml:space="preserve">AH </w:t>
      </w:r>
      <w:r w:rsidR="00A42D53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42D53" w:rsidRPr="004132B0">
        <w:rPr>
          <w:rFonts w:ascii="Ali- Arabesque" w:hAnsi="Ali- Arabesque" w:cs="Ali-A-Samik" w:hint="cs"/>
          <w:color w:val="7030A0"/>
          <w:rtl/>
          <w:lang w:bidi="ar-IQ"/>
        </w:rPr>
        <w:t>الميسرة</w:t>
      </w:r>
      <w:r w:rsidR="00A42D5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42D53" w:rsidRPr="00A906EB">
        <w:rPr>
          <w:rFonts w:ascii="Ali- Arabesque" w:hAnsi="Ali- Arabesque"/>
          <w:sz w:val="32"/>
          <w:szCs w:val="32"/>
          <w:rtl/>
        </w:rPr>
        <w:t>–</w:t>
      </w:r>
      <w:r w:rsidR="00A42D5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D53" w:rsidRPr="005162AB">
        <w:rPr>
          <w:rFonts w:ascii="Ali- Arabesque" w:hAnsi="Ali- Arabesque" w:hint="cs"/>
          <w:color w:val="7030A0"/>
          <w:highlight w:val="yellow"/>
          <w:rtl/>
        </w:rPr>
        <w:t>11</w:t>
      </w:r>
      <w:r w:rsidR="00A42D53">
        <w:rPr>
          <w:rFonts w:ascii="Ali- Arabesque" w:hAnsi="Ali- Arabesque" w:hint="cs"/>
          <w:color w:val="7030A0"/>
          <w:rtl/>
        </w:rPr>
        <w:t xml:space="preserve"> ح،</w:t>
      </w:r>
      <w:r w:rsidR="00A42D53" w:rsidRPr="004132B0">
        <w:rPr>
          <w:rFonts w:ascii="Ali- Arabesque" w:hAnsi="Ali- Arabesque" w:cs="Ali-A-Samik" w:hint="cs"/>
          <w:color w:val="7030A0"/>
          <w:rtl/>
        </w:rPr>
        <w:t>ط</w:t>
      </w:r>
      <w:r w:rsidR="00A42D53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1645" w:rsidRPr="00BB38F4" w:rsidRDefault="00EA1645" w:rsidP="00A42D53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2D53">
        <w:rPr>
          <w:rFonts w:ascii="Ali- Arabesque" w:hAnsi="Ali- Arabesque" w:hint="cs"/>
          <w:color w:val="7030A0"/>
          <w:rtl/>
        </w:rPr>
        <w:t>35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2D53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42D5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A1645" w:rsidRDefault="00EA1645" w:rsidP="00EA16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A1645" w:rsidRPr="003118AF" w:rsidRDefault="00EA1645" w:rsidP="00EA16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EA1645" w:rsidRPr="00887035" w:rsidTr="00875E9E">
        <w:trPr>
          <w:trHeight w:val="273"/>
        </w:trPr>
        <w:tc>
          <w:tcPr>
            <w:tcW w:w="708" w:type="dxa"/>
          </w:tcPr>
          <w:p w:rsidR="00EA1645" w:rsidRPr="002C2320" w:rsidRDefault="00A42D53" w:rsidP="00875E9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8EA145" wp14:editId="02CD933C">
                  <wp:extent cx="2512751" cy="1174750"/>
                  <wp:effectExtent l="0" t="0" r="1905" b="6350"/>
                  <wp:docPr id="344" name="Picture 344" descr="F:\الميسرة 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الميسرة 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184" cy="11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A42D53" w:rsidRDefault="00A42D53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Pr="0048780B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EA1645" w:rsidRPr="00B90FC0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780B" w:rsidRPr="0048780B" w:rsidRDefault="0048780B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1645" w:rsidRPr="00B90FC0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1645" w:rsidRDefault="00EA1645" w:rsidP="00EA164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A1645" w:rsidRPr="009150D4" w:rsidRDefault="00EA1645" w:rsidP="00D522C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42D5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فوز</w:t>
      </w:r>
      <w:r w:rsidR="0056455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 </w:t>
      </w:r>
      <w:r w:rsidR="00564551" w:rsidRPr="0056455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564551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 </w:t>
      </w:r>
      <w:r w:rsidR="00564551" w:rsidRPr="0056455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ةرهةم هيَنانى</w:t>
      </w:r>
      <w:r w:rsidR="0056455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ولة كييسكردنى</w:t>
      </w:r>
      <w:r w:rsidR="00564551" w:rsidRPr="0056455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مةوادى خؤرا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9150D4" w:rsidRDefault="00EA1645" w:rsidP="00D522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42D5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</w:t>
      </w:r>
      <w:r w:rsidR="00D522C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ة</w:t>
      </w:r>
      <w:r w:rsidR="00A42D5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غداد/ جميلة الصناعية م 511 ز 7 مبنى 18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4F59EB" w:rsidRDefault="00EA1645" w:rsidP="00A42D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42D53">
        <w:rPr>
          <w:rFonts w:ascii="Ali- Arabesque" w:hAnsi="Ali- Arabesque" w:hint="cs"/>
          <w:color w:val="7030A0"/>
          <w:rtl/>
        </w:rPr>
        <w:t>نخلة البساتي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D53" w:rsidRPr="005162AB">
        <w:rPr>
          <w:rFonts w:ascii="Ali- Arabesque" w:hAnsi="Ali- Arabesque" w:hint="cs"/>
          <w:color w:val="7030A0"/>
          <w:highlight w:val="yellow"/>
          <w:rtl/>
        </w:rPr>
        <w:t>30</w:t>
      </w:r>
      <w:r w:rsidR="00A42D53">
        <w:rPr>
          <w:rFonts w:ascii="Ali- Arabesque" w:hAnsi="Ali- Arabesque" w:hint="cs"/>
          <w:color w:val="7030A0"/>
          <w:rtl/>
        </w:rPr>
        <w:t xml:space="preserve"> ح ،</w:t>
      </w:r>
      <w:r w:rsidR="00A42D53" w:rsidRPr="005162AB">
        <w:rPr>
          <w:rFonts w:ascii="Ali- Arabesque" w:hAnsi="Ali- Arabesque" w:hint="cs"/>
          <w:color w:val="7030A0"/>
          <w:highlight w:val="yellow"/>
          <w:rtl/>
        </w:rPr>
        <w:t>31</w:t>
      </w:r>
      <w:r w:rsidR="00A42D53"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1645" w:rsidRDefault="00EA1645" w:rsidP="00A42D5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2D53">
        <w:rPr>
          <w:rFonts w:ascii="Ali- Arabesque" w:hAnsi="Ali- Arabesque" w:hint="cs"/>
          <w:color w:val="7030A0"/>
          <w:rtl/>
        </w:rPr>
        <w:t>35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2D53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42D5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A000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A1645" w:rsidRPr="00532D6B" w:rsidRDefault="00EA1645" w:rsidP="00EA16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A1645" w:rsidRPr="009150D4" w:rsidRDefault="00EA1645" w:rsidP="00A42D5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D522C2" w:rsidRPr="00564551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A42D53" w:rsidRPr="0056455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فوز</w:t>
      </w:r>
      <w:r w:rsidRPr="00564551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="00564551" w:rsidRPr="0056455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انتاج وتعبئة المواد الغذائ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9150D4" w:rsidRDefault="00EA1645" w:rsidP="00D522C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42D5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غداد/ جميلة الصناعية م 511 ز 7 مبنى 18</w:t>
      </w:r>
      <w:r w:rsidR="00CB343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Default="00EA1645" w:rsidP="00A42D5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42D53" w:rsidRPr="00A906EB">
        <w:rPr>
          <w:rFonts w:ascii="Ali- Arabesque" w:hAnsi="Ali- Arabesque" w:hint="cs"/>
          <w:sz w:val="32"/>
          <w:szCs w:val="32"/>
          <w:rtl/>
        </w:rPr>
        <w:t>(</w:t>
      </w:r>
      <w:r w:rsidR="00A42D53">
        <w:rPr>
          <w:rFonts w:ascii="Ali- Arabesque" w:hAnsi="Ali- Arabesque" w:hint="cs"/>
          <w:color w:val="7030A0"/>
          <w:rtl/>
        </w:rPr>
        <w:t>نخلة البساتين</w:t>
      </w:r>
      <w:r w:rsidR="00A42D5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42D53" w:rsidRPr="00A906EB">
        <w:rPr>
          <w:rFonts w:ascii="Ali- Arabesque" w:hAnsi="Ali- Arabesque"/>
          <w:sz w:val="32"/>
          <w:szCs w:val="32"/>
          <w:rtl/>
        </w:rPr>
        <w:t>–</w:t>
      </w:r>
      <w:r w:rsidR="00A42D5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D53" w:rsidRPr="005162AB">
        <w:rPr>
          <w:rFonts w:ascii="Ali- Arabesque" w:hAnsi="Ali- Arabesque" w:hint="cs"/>
          <w:color w:val="7030A0"/>
          <w:highlight w:val="yellow"/>
          <w:rtl/>
        </w:rPr>
        <w:t>30</w:t>
      </w:r>
      <w:r w:rsidR="00A42D53">
        <w:rPr>
          <w:rFonts w:ascii="Ali- Arabesque" w:hAnsi="Ali- Arabesque" w:hint="cs"/>
          <w:color w:val="7030A0"/>
          <w:rtl/>
        </w:rPr>
        <w:t xml:space="preserve"> ح ،</w:t>
      </w:r>
      <w:r w:rsidR="00A42D53" w:rsidRPr="005162AB">
        <w:rPr>
          <w:rFonts w:ascii="Ali- Arabesque" w:hAnsi="Ali- Arabesque" w:hint="cs"/>
          <w:color w:val="7030A0"/>
          <w:highlight w:val="yellow"/>
          <w:rtl/>
        </w:rPr>
        <w:t>31</w:t>
      </w:r>
      <w:r w:rsidR="00A42D53">
        <w:rPr>
          <w:rFonts w:ascii="Ali- Arabesque" w:hAnsi="Ali- Arabesque" w:hint="cs"/>
          <w:color w:val="7030A0"/>
          <w:rtl/>
        </w:rPr>
        <w:t xml:space="preserve"> أ</w:t>
      </w:r>
      <w:r w:rsidR="00A42D53" w:rsidRPr="00A906EB">
        <w:rPr>
          <w:rFonts w:ascii="Ali- Arabesque" w:hAnsi="Ali- Arabesque" w:hint="cs"/>
          <w:sz w:val="32"/>
          <w:szCs w:val="32"/>
          <w:rtl/>
        </w:rPr>
        <w:t>)</w:t>
      </w:r>
      <w:r w:rsidR="00A42D5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1645" w:rsidRPr="00BB38F4" w:rsidRDefault="00EA1645" w:rsidP="00A42D53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2D53">
        <w:rPr>
          <w:rFonts w:ascii="Ali- Arabesque" w:hAnsi="Ali- Arabesque" w:hint="cs"/>
          <w:color w:val="7030A0"/>
          <w:rtl/>
        </w:rPr>
        <w:t>35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2D53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42D5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A1645" w:rsidRDefault="00EA1645" w:rsidP="00EA16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A1645" w:rsidRPr="003118AF" w:rsidRDefault="00EA1645" w:rsidP="00EA16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06"/>
      </w:tblGrid>
      <w:tr w:rsidR="00EA1645" w:rsidRPr="00887035" w:rsidTr="00875E9E">
        <w:trPr>
          <w:trHeight w:val="273"/>
        </w:trPr>
        <w:tc>
          <w:tcPr>
            <w:tcW w:w="708" w:type="dxa"/>
          </w:tcPr>
          <w:p w:rsidR="00EA1645" w:rsidRPr="002C2320" w:rsidRDefault="00A42D53" w:rsidP="00875E9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C76C96D" wp14:editId="141A22D5">
                  <wp:extent cx="2406650" cy="1445847"/>
                  <wp:effectExtent l="0" t="0" r="0" b="2540"/>
                  <wp:docPr id="345" name="Picture 345" descr="F:\نخلة البساتين 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نخلة البساتين 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423" cy="144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A1645" w:rsidRPr="00BD498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EA1645" w:rsidRPr="00B90FC0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4985" w:rsidRPr="00BD4985" w:rsidRDefault="00BD4985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1645" w:rsidRPr="00B90FC0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A1645" w:rsidRDefault="00EA1645" w:rsidP="00EA164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A1645" w:rsidRPr="009150D4" w:rsidRDefault="00EA1645" w:rsidP="00A42D5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A42D5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ج اج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207819" w:rsidRPr="00207819">
        <w:rPr>
          <w:rFonts w:ascii="Ali- Arabesque" w:hAnsi="Ali- Arabesque" w:hint="cs"/>
          <w:color w:val="7030A0"/>
          <w:sz w:val="32"/>
          <w:szCs w:val="32"/>
          <w:rtl/>
        </w:rPr>
        <w:t>بازرطانى ناوخؤيى و دةرةكى سنورد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9150D4" w:rsidRDefault="00EA1645" w:rsidP="00A42D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42D53" w:rsidRPr="00477AB7">
        <w:rPr>
          <w:rFonts w:asciiTheme="majorBidi" w:hAnsiTheme="majorBidi"/>
          <w:color w:val="7030A0"/>
          <w:sz w:val="22"/>
          <w:szCs w:val="22"/>
          <w:lang w:bidi="ar-EG"/>
        </w:rPr>
        <w:t>BUDAK MAHI. GAZI MUHTAR PASA BULV.10031 NOLU SOK. YASEM IS MERK.NO:</w:t>
      </w:r>
      <w:r w:rsidR="00477AB7" w:rsidRPr="00477AB7">
        <w:rPr>
          <w:rFonts w:asciiTheme="majorBidi" w:hAnsiTheme="majorBidi"/>
          <w:color w:val="7030A0"/>
          <w:sz w:val="22"/>
          <w:szCs w:val="22"/>
          <w:lang w:bidi="ar-EG"/>
        </w:rPr>
        <w:t>42 KAT:10 DAIRE:1006 SEHITKAMIL GAZIANTEP</w:t>
      </w:r>
      <w:r w:rsidRPr="00477AB7"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477AB7" w:rsidRDefault="00EA1645" w:rsidP="00477A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77AB7">
        <w:rPr>
          <w:rFonts w:asciiTheme="majorBidi" w:hAnsiTheme="majorBidi" w:cstheme="majorBidi"/>
          <w:sz w:val="22"/>
          <w:szCs w:val="22"/>
          <w:rtl/>
        </w:rPr>
        <w:t>(</w:t>
      </w:r>
      <w:r w:rsidR="00477AB7" w:rsidRPr="00477AB7">
        <w:rPr>
          <w:rFonts w:asciiTheme="majorBidi" w:hAnsiTheme="majorBidi" w:cstheme="majorBidi"/>
          <w:color w:val="7030A0"/>
          <w:sz w:val="24"/>
          <w:szCs w:val="24"/>
        </w:rPr>
        <w:t>PLAZA</w:t>
      </w:r>
      <w:r w:rsidRPr="00477AB7">
        <w:rPr>
          <w:rFonts w:asciiTheme="majorBidi" w:hAnsiTheme="majorBidi" w:cstheme="majorBidi"/>
          <w:sz w:val="22"/>
          <w:szCs w:val="22"/>
          <w:rtl/>
        </w:rPr>
        <w:t>)</w:t>
      </w:r>
      <w:r w:rsidRPr="00477AB7">
        <w:rPr>
          <w:rFonts w:ascii="Ali- Arabesque" w:hAnsi="Ali- Arabesque" w:hint="cs"/>
          <w:sz w:val="22"/>
          <w:szCs w:val="22"/>
          <w:rtl/>
        </w:rPr>
        <w:t xml:space="preserve"> </w:t>
      </w:r>
      <w:r w:rsidRPr="00477AB7">
        <w:rPr>
          <w:rFonts w:ascii="Ali- Arabesque" w:hAnsi="Ali- Arabesque"/>
          <w:sz w:val="22"/>
          <w:szCs w:val="22"/>
          <w:rtl/>
        </w:rPr>
        <w:t>–</w:t>
      </w:r>
      <w:r w:rsidRPr="00477AB7">
        <w:rPr>
          <w:rFonts w:ascii="Ali- Arabesque" w:hAnsi="Ali- Arabesque" w:hint="cs"/>
          <w:sz w:val="22"/>
          <w:szCs w:val="22"/>
          <w:rtl/>
        </w:rPr>
        <w:t xml:space="preserve"> (</w:t>
      </w:r>
      <w:r w:rsidR="00477AB7" w:rsidRPr="005162AB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29</w:t>
      </w:r>
      <w:r w:rsidR="00477AB7" w:rsidRPr="00477AB7">
        <w:rPr>
          <w:rFonts w:ascii="Ali- Arabesque" w:hAnsi="Ali- Arabesque" w:hint="cs"/>
          <w:color w:val="7030A0"/>
          <w:sz w:val="24"/>
          <w:szCs w:val="24"/>
          <w:rtl/>
        </w:rPr>
        <w:t xml:space="preserve"> أ،ب،ج،د،ه،و،ز،ح،</w:t>
      </w:r>
      <w:r w:rsidR="00477AB7" w:rsidRPr="005162AB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30</w:t>
      </w:r>
      <w:r w:rsidR="00477AB7" w:rsidRPr="00477AB7">
        <w:rPr>
          <w:rFonts w:ascii="Ali- Arabesque" w:hAnsi="Ali- Arabesque" w:hint="cs"/>
          <w:color w:val="7030A0"/>
          <w:sz w:val="24"/>
          <w:szCs w:val="24"/>
          <w:rtl/>
        </w:rPr>
        <w:t xml:space="preserve"> أ،ب،ج،د،ه،و،ز،ح،</w:t>
      </w:r>
      <w:r w:rsidR="00477AB7" w:rsidRPr="00D522C2">
        <w:rPr>
          <w:rFonts w:ascii="Ali- Arabesque" w:hAnsi="Ali- Arabesque" w:cs="Ali-A-Samik" w:hint="cs"/>
          <w:color w:val="7030A0"/>
          <w:sz w:val="24"/>
          <w:szCs w:val="24"/>
          <w:rtl/>
        </w:rPr>
        <w:t>ط،ي</w:t>
      </w:r>
      <w:r w:rsidR="00477AB7" w:rsidRPr="00477AB7">
        <w:rPr>
          <w:rFonts w:ascii="Ali- Arabesque" w:hAnsi="Ali- Arabesque" w:hint="cs"/>
          <w:color w:val="7030A0"/>
          <w:sz w:val="24"/>
          <w:szCs w:val="24"/>
          <w:rtl/>
        </w:rPr>
        <w:t xml:space="preserve">،ك،ل،م،ن،س،ع،ف،ص،ق،ر، </w:t>
      </w:r>
      <w:r w:rsidR="00477AB7" w:rsidRPr="005162AB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31</w:t>
      </w:r>
      <w:r w:rsidR="00477AB7" w:rsidRPr="00477AB7">
        <w:rPr>
          <w:rFonts w:ascii="Ali- Arabesque" w:hAnsi="Ali- Arabesque" w:hint="cs"/>
          <w:color w:val="7030A0"/>
          <w:sz w:val="24"/>
          <w:szCs w:val="24"/>
          <w:rtl/>
        </w:rPr>
        <w:t xml:space="preserve"> أ،ج،د،</w:t>
      </w:r>
      <w:r w:rsidR="00477AB7" w:rsidRPr="005162AB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32</w:t>
      </w:r>
      <w:r w:rsidR="00477AB7" w:rsidRPr="00477AB7">
        <w:rPr>
          <w:rFonts w:ascii="Ali- Arabesque" w:hAnsi="Ali- Arabesque" w:hint="cs"/>
          <w:color w:val="7030A0"/>
          <w:sz w:val="24"/>
          <w:szCs w:val="24"/>
          <w:rtl/>
        </w:rPr>
        <w:t xml:space="preserve"> أ،ب،ج</w:t>
      </w:r>
      <w:r w:rsidRPr="00477AB7">
        <w:rPr>
          <w:rFonts w:ascii="Ali- Arabesque" w:hAnsi="Ali- Arabesque" w:hint="cs"/>
          <w:sz w:val="22"/>
          <w:szCs w:val="22"/>
          <w:rtl/>
        </w:rPr>
        <w:t>)</w:t>
      </w:r>
      <w:r w:rsidRPr="00477AB7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EA1645" w:rsidRDefault="00EA1645" w:rsidP="00477AB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7AB7">
        <w:rPr>
          <w:rFonts w:ascii="Ali- Arabesque" w:hAnsi="Ali- Arabesque" w:hint="cs"/>
          <w:color w:val="7030A0"/>
          <w:rtl/>
        </w:rPr>
        <w:t>35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7AB7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77AB7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A000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A1645" w:rsidRPr="00532D6B" w:rsidRDefault="00EA1645" w:rsidP="00EA16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A1645" w:rsidRPr="009150D4" w:rsidRDefault="00EA1645" w:rsidP="00564551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564551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77AB7" w:rsidRPr="0056455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ج اج</w:t>
      </w:r>
      <w:r w:rsidR="00477AB7" w:rsidRPr="00564551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="0056455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</w:t>
      </w:r>
      <w:r w:rsidR="00207819" w:rsidRPr="0056455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تجارة الداخلية و الخارجية المحدودة</w:t>
      </w:r>
      <w:r w:rsidR="00477AB7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A1645" w:rsidRPr="009150D4" w:rsidRDefault="00EA1645" w:rsidP="00477AB7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77AB7" w:rsidRPr="00477AB7">
        <w:rPr>
          <w:rFonts w:asciiTheme="majorBidi" w:hAnsiTheme="majorBidi"/>
          <w:color w:val="7030A0"/>
          <w:sz w:val="22"/>
          <w:szCs w:val="22"/>
          <w:lang w:bidi="ar-EG"/>
        </w:rPr>
        <w:t>BUDAK MAHI. GAZI MUHTAR PASA BULV.10031 NOLU SOK. YASEM IS MERK.NO:42 KAT:10 DAIRE:1006 SEHITKAMIL GAZIANTEP</w:t>
      </w:r>
      <w:r w:rsidR="00477AB7" w:rsidRPr="00477AB7"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7AB7" w:rsidRPr="00477AB7" w:rsidRDefault="00EA1645" w:rsidP="00477A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77AB7" w:rsidRPr="00477AB7">
        <w:rPr>
          <w:rFonts w:asciiTheme="majorBidi" w:hAnsiTheme="majorBidi" w:cstheme="majorBidi"/>
          <w:sz w:val="22"/>
          <w:szCs w:val="22"/>
          <w:rtl/>
        </w:rPr>
        <w:t>(</w:t>
      </w:r>
      <w:r w:rsidR="00477AB7" w:rsidRPr="00477AB7">
        <w:rPr>
          <w:rFonts w:asciiTheme="majorBidi" w:hAnsiTheme="majorBidi" w:cstheme="majorBidi"/>
          <w:color w:val="7030A0"/>
          <w:sz w:val="24"/>
          <w:szCs w:val="24"/>
        </w:rPr>
        <w:t>PLAZA</w:t>
      </w:r>
      <w:r w:rsidR="00477AB7" w:rsidRPr="00477AB7">
        <w:rPr>
          <w:rFonts w:asciiTheme="majorBidi" w:hAnsiTheme="majorBidi" w:cstheme="majorBidi"/>
          <w:sz w:val="22"/>
          <w:szCs w:val="22"/>
          <w:rtl/>
        </w:rPr>
        <w:t>)</w:t>
      </w:r>
      <w:r w:rsidR="00477AB7" w:rsidRPr="00477AB7">
        <w:rPr>
          <w:rFonts w:ascii="Ali- Arabesque" w:hAnsi="Ali- Arabesque" w:hint="cs"/>
          <w:sz w:val="22"/>
          <w:szCs w:val="22"/>
          <w:rtl/>
        </w:rPr>
        <w:t xml:space="preserve"> </w:t>
      </w:r>
      <w:r w:rsidR="00477AB7" w:rsidRPr="00477AB7">
        <w:rPr>
          <w:rFonts w:ascii="Ali- Arabesque" w:hAnsi="Ali- Arabesque"/>
          <w:sz w:val="22"/>
          <w:szCs w:val="22"/>
          <w:rtl/>
        </w:rPr>
        <w:t>–</w:t>
      </w:r>
      <w:r w:rsidR="00477AB7" w:rsidRPr="00477AB7">
        <w:rPr>
          <w:rFonts w:ascii="Ali- Arabesque" w:hAnsi="Ali- Arabesque" w:hint="cs"/>
          <w:sz w:val="22"/>
          <w:szCs w:val="22"/>
          <w:rtl/>
        </w:rPr>
        <w:t xml:space="preserve"> (</w:t>
      </w:r>
      <w:r w:rsidR="00477AB7" w:rsidRPr="005162AB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29</w:t>
      </w:r>
      <w:r w:rsidR="00477AB7" w:rsidRPr="00477AB7">
        <w:rPr>
          <w:rFonts w:ascii="Ali- Arabesque" w:hAnsi="Ali- Arabesque" w:hint="cs"/>
          <w:color w:val="7030A0"/>
          <w:sz w:val="24"/>
          <w:szCs w:val="24"/>
          <w:rtl/>
        </w:rPr>
        <w:t xml:space="preserve"> أ،ب،ج،د،ه،و،ز،ح،</w:t>
      </w:r>
      <w:r w:rsidR="00477AB7" w:rsidRPr="005162AB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30</w:t>
      </w:r>
      <w:r w:rsidR="00477AB7" w:rsidRPr="00477AB7">
        <w:rPr>
          <w:rFonts w:ascii="Ali- Arabesque" w:hAnsi="Ali- Arabesque" w:hint="cs"/>
          <w:color w:val="7030A0"/>
          <w:sz w:val="24"/>
          <w:szCs w:val="24"/>
          <w:rtl/>
        </w:rPr>
        <w:t xml:space="preserve"> أ،ب،ج،د،ه،و،ز،ح،</w:t>
      </w:r>
      <w:r w:rsidR="00477AB7" w:rsidRPr="00D522C2">
        <w:rPr>
          <w:rFonts w:ascii="Ali- Arabesque" w:hAnsi="Ali- Arabesque" w:cs="Ali-A-Samik" w:hint="cs"/>
          <w:color w:val="7030A0"/>
          <w:sz w:val="24"/>
          <w:szCs w:val="24"/>
          <w:rtl/>
        </w:rPr>
        <w:t>ط،ي</w:t>
      </w:r>
      <w:r w:rsidR="00477AB7" w:rsidRPr="00477AB7">
        <w:rPr>
          <w:rFonts w:ascii="Ali- Arabesque" w:hAnsi="Ali- Arabesque" w:hint="cs"/>
          <w:color w:val="7030A0"/>
          <w:sz w:val="24"/>
          <w:szCs w:val="24"/>
          <w:rtl/>
        </w:rPr>
        <w:t xml:space="preserve">،ك،ل،م،ن،س،ع،ف،ص،ق،ر، </w:t>
      </w:r>
      <w:r w:rsidR="00477AB7" w:rsidRPr="005162AB">
        <w:rPr>
          <w:rFonts w:ascii="Ali- Arabesque" w:hAnsi="Ali- Arabesque" w:hint="cs"/>
          <w:color w:val="7030A0"/>
          <w:sz w:val="24"/>
          <w:szCs w:val="24"/>
          <w:highlight w:val="yellow"/>
          <w:rtl/>
        </w:rPr>
        <w:t>31</w:t>
      </w:r>
      <w:r w:rsidR="00477AB7" w:rsidRPr="00477AB7">
        <w:rPr>
          <w:rFonts w:ascii="Ali- Arabesque" w:hAnsi="Ali- Arabesque" w:hint="cs"/>
          <w:color w:val="7030A0"/>
          <w:sz w:val="24"/>
          <w:szCs w:val="24"/>
          <w:rtl/>
        </w:rPr>
        <w:t xml:space="preserve"> أ،ج،د،32 أ،ب،ج</w:t>
      </w:r>
      <w:r w:rsidR="00477AB7" w:rsidRPr="00477AB7">
        <w:rPr>
          <w:rFonts w:ascii="Ali- Arabesque" w:hAnsi="Ali- Arabesque" w:hint="cs"/>
          <w:sz w:val="22"/>
          <w:szCs w:val="22"/>
          <w:rtl/>
        </w:rPr>
        <w:t>)</w:t>
      </w:r>
      <w:r w:rsidR="00477AB7" w:rsidRPr="00477AB7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EA1645" w:rsidRPr="00BB38F4" w:rsidRDefault="00EA1645" w:rsidP="00477AB7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7AB7">
        <w:rPr>
          <w:rFonts w:ascii="Ali- Arabesque" w:hAnsi="Ali- Arabesque" w:hint="cs"/>
          <w:color w:val="7030A0"/>
          <w:rtl/>
        </w:rPr>
        <w:t>35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7AB7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77AB7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A1645" w:rsidRDefault="00EA1645" w:rsidP="00EA16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A1645" w:rsidRPr="003118AF" w:rsidRDefault="00EA1645" w:rsidP="00EA16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6"/>
      </w:tblGrid>
      <w:tr w:rsidR="00EA1645" w:rsidRPr="00887035" w:rsidTr="00477AB7">
        <w:trPr>
          <w:trHeight w:val="263"/>
        </w:trPr>
        <w:tc>
          <w:tcPr>
            <w:tcW w:w="1716" w:type="dxa"/>
          </w:tcPr>
          <w:p w:rsidR="00EA1645" w:rsidRPr="002C2320" w:rsidRDefault="00477AB7" w:rsidP="00875E9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F22A44D" wp14:editId="5F05F4D0">
                  <wp:extent cx="2425700" cy="965200"/>
                  <wp:effectExtent l="0" t="0" r="0" b="6350"/>
                  <wp:docPr id="347" name="Picture 347" descr="F:\بلازا 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بلازا 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06" cy="96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645" w:rsidRDefault="00EA1645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77AB7" w:rsidRDefault="00477AB7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77AB7" w:rsidRDefault="00477AB7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77AB7" w:rsidRDefault="00477AB7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77AB7" w:rsidRDefault="00477AB7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77AB7" w:rsidRDefault="00477AB7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77AB7" w:rsidRPr="00FD7BD0" w:rsidRDefault="00477AB7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4"/>
          <w:szCs w:val="24"/>
          <w:rtl/>
        </w:rPr>
      </w:pPr>
    </w:p>
    <w:p w:rsidR="00477AB7" w:rsidRPr="00FD7BD0" w:rsidRDefault="00477AB7" w:rsidP="00EA16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"/>
          <w:szCs w:val="2"/>
          <w:rtl/>
        </w:rPr>
      </w:pPr>
    </w:p>
    <w:p w:rsidR="00702151" w:rsidRPr="00B90FC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D7BD0" w:rsidRPr="00FD7BD0" w:rsidRDefault="00FD7BD0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Pr="00B90FC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Default="00702151" w:rsidP="0070215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02151" w:rsidRPr="009150D4" w:rsidRDefault="00702151" w:rsidP="0070215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ريتايل ورلد </w:t>
      </w:r>
      <w:r>
        <w:rPr>
          <w:rFonts w:asciiTheme="majorBidi" w:hAnsiTheme="majorBidi" w:cs="Ali-A-Samik"/>
          <w:color w:val="7030A0"/>
          <w:sz w:val="32"/>
          <w:szCs w:val="32"/>
          <w:lang w:bidi="ar-EG"/>
        </w:rPr>
        <w:t>RETAIL WORLD LIMITED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/ </w:t>
      </w:r>
      <w:r w:rsidRPr="0070215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بريتان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9150D4" w:rsidRDefault="00702151" w:rsidP="005E16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E169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ويكهامزكاى ، رود تاون،تورتولا،</w:t>
      </w:r>
      <w:r w:rsidR="005E169C" w:rsidRPr="005E169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جزر العذاراء </w:t>
      </w:r>
      <w:r w:rsidR="005E169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ريتاني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4F59EB" w:rsidRDefault="00702151" w:rsidP="00D522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E169C">
        <w:rPr>
          <w:rFonts w:asciiTheme="majorBidi" w:hAnsiTheme="majorBidi" w:cstheme="majorBidi"/>
          <w:sz w:val="32"/>
          <w:szCs w:val="32"/>
          <w:rtl/>
        </w:rPr>
        <w:t>(</w:t>
      </w:r>
      <w:r w:rsidR="005E169C" w:rsidRPr="005E169C">
        <w:rPr>
          <w:rFonts w:asciiTheme="majorBidi" w:hAnsiTheme="majorBidi" w:cstheme="majorBidi"/>
          <w:color w:val="7030A0"/>
        </w:rPr>
        <w:t xml:space="preserve">Lifestyle </w:t>
      </w:r>
      <w:r w:rsidR="005E169C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E169C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3</w:t>
      </w:r>
      <w:r w:rsidR="005E169C">
        <w:rPr>
          <w:rFonts w:ascii="Ali- Arabesque" w:hAnsi="Ali- Arabesque" w:hint="cs"/>
          <w:sz w:val="32"/>
          <w:szCs w:val="32"/>
          <w:rtl/>
        </w:rPr>
        <w:t>-</w:t>
      </w:r>
      <w:r w:rsidR="005E169C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11</w:t>
      </w:r>
      <w:r w:rsidR="005E169C">
        <w:rPr>
          <w:rFonts w:ascii="Ali- Arabesque" w:hAnsi="Ali- Arabesque" w:hint="cs"/>
          <w:sz w:val="32"/>
          <w:szCs w:val="32"/>
          <w:rtl/>
        </w:rPr>
        <w:t>-</w:t>
      </w:r>
      <w:r w:rsidR="005E169C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14</w:t>
      </w:r>
      <w:r w:rsidR="005E169C">
        <w:rPr>
          <w:rFonts w:ascii="Ali- Arabesque" w:hAnsi="Ali- Arabesque" w:hint="cs"/>
          <w:sz w:val="32"/>
          <w:szCs w:val="32"/>
          <w:rtl/>
        </w:rPr>
        <w:t>-</w:t>
      </w:r>
      <w:r w:rsidR="005E169C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20</w:t>
      </w:r>
      <w:r w:rsidR="005E169C">
        <w:rPr>
          <w:rFonts w:ascii="Ali- Arabesque" w:hAnsi="Ali- Arabesque" w:hint="cs"/>
          <w:sz w:val="32"/>
          <w:szCs w:val="32"/>
          <w:rtl/>
        </w:rPr>
        <w:t>-</w:t>
      </w:r>
      <w:r w:rsidR="005E169C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21</w:t>
      </w:r>
      <w:r w:rsidR="005E169C">
        <w:rPr>
          <w:rFonts w:ascii="Ali- Arabesque" w:hAnsi="Ali- Arabesque" w:hint="cs"/>
          <w:sz w:val="32"/>
          <w:szCs w:val="32"/>
          <w:rtl/>
        </w:rPr>
        <w:t>-</w:t>
      </w:r>
      <w:r w:rsidR="005E169C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2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151" w:rsidRDefault="00702151" w:rsidP="005E169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E169C">
        <w:rPr>
          <w:rFonts w:ascii="Ali- Arabesque" w:hAnsi="Ali- Arabesque" w:hint="cs"/>
          <w:color w:val="7030A0"/>
          <w:rtl/>
        </w:rPr>
        <w:t>35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169C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E169C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A00045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2151" w:rsidRPr="00532D6B" w:rsidRDefault="00702151" w:rsidP="007021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2151" w:rsidRPr="009150D4" w:rsidRDefault="00702151" w:rsidP="005E169C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ريتايل ورلد </w:t>
      </w:r>
      <w:r>
        <w:rPr>
          <w:rFonts w:asciiTheme="majorBidi" w:hAnsiTheme="majorBidi" w:cs="Ali-A-Samik"/>
          <w:color w:val="7030A0"/>
          <w:sz w:val="32"/>
          <w:szCs w:val="32"/>
          <w:lang w:bidi="ar-EG"/>
        </w:rPr>
        <w:t>RETAIL WORLD LIMITED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/ </w:t>
      </w:r>
      <w:r w:rsidR="005E169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جنسية </w:t>
      </w:r>
      <w:r w:rsidR="005E169C" w:rsidRPr="005E169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</w:t>
      </w:r>
      <w:r w:rsidR="005E169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يط</w:t>
      </w:r>
      <w:r w:rsidR="005E169C" w:rsidRPr="005E169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</w:t>
      </w:r>
      <w:r w:rsidR="005E169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ن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9150D4" w:rsidRDefault="00702151" w:rsidP="005E169C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5E169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ويكهامزكاى ، رود تاون،تورتولا،</w:t>
      </w:r>
      <w:r w:rsidR="005E169C" w:rsidRPr="005E169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جزر العذاراء </w:t>
      </w:r>
      <w:r w:rsidR="005E169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ريطانية</w:t>
      </w:r>
      <w:r w:rsidR="005E169C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Default="00702151" w:rsidP="00D522C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E169C" w:rsidRPr="005E169C">
        <w:rPr>
          <w:rFonts w:asciiTheme="majorBidi" w:hAnsiTheme="majorBidi" w:cstheme="majorBidi"/>
          <w:sz w:val="32"/>
          <w:szCs w:val="32"/>
          <w:rtl/>
        </w:rPr>
        <w:t>(</w:t>
      </w:r>
      <w:r w:rsidR="005E169C" w:rsidRPr="005E169C">
        <w:rPr>
          <w:rFonts w:asciiTheme="majorBidi" w:hAnsiTheme="majorBidi" w:cstheme="majorBidi"/>
          <w:color w:val="7030A0"/>
        </w:rPr>
        <w:t xml:space="preserve">Lifestyle </w:t>
      </w:r>
      <w:r w:rsidR="005E169C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E169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E169C" w:rsidRPr="00A906EB">
        <w:rPr>
          <w:rFonts w:ascii="Ali- Arabesque" w:hAnsi="Ali- Arabesque"/>
          <w:sz w:val="32"/>
          <w:szCs w:val="32"/>
          <w:rtl/>
        </w:rPr>
        <w:t>–</w:t>
      </w:r>
      <w:r w:rsidR="005E169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E169C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3</w:t>
      </w:r>
      <w:r w:rsidR="005E169C">
        <w:rPr>
          <w:rFonts w:ascii="Ali- Arabesque" w:hAnsi="Ali- Arabesque" w:hint="cs"/>
          <w:sz w:val="32"/>
          <w:szCs w:val="32"/>
          <w:rtl/>
        </w:rPr>
        <w:t>-</w:t>
      </w:r>
      <w:r w:rsidR="005E169C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11</w:t>
      </w:r>
      <w:r w:rsidR="005E169C">
        <w:rPr>
          <w:rFonts w:ascii="Ali- Arabesque" w:hAnsi="Ali- Arabesque" w:hint="cs"/>
          <w:sz w:val="32"/>
          <w:szCs w:val="32"/>
          <w:rtl/>
        </w:rPr>
        <w:t>-</w:t>
      </w:r>
      <w:r w:rsidR="005E169C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14</w:t>
      </w:r>
      <w:r w:rsidR="005E169C">
        <w:rPr>
          <w:rFonts w:ascii="Ali- Arabesque" w:hAnsi="Ali- Arabesque" w:hint="cs"/>
          <w:sz w:val="32"/>
          <w:szCs w:val="32"/>
          <w:rtl/>
        </w:rPr>
        <w:t>-</w:t>
      </w:r>
      <w:r w:rsidR="005E169C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20</w:t>
      </w:r>
      <w:r w:rsidR="005E169C">
        <w:rPr>
          <w:rFonts w:ascii="Ali- Arabesque" w:hAnsi="Ali- Arabesque" w:hint="cs"/>
          <w:sz w:val="32"/>
          <w:szCs w:val="32"/>
          <w:rtl/>
        </w:rPr>
        <w:t>-</w:t>
      </w:r>
      <w:r w:rsidR="005E169C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21</w:t>
      </w:r>
      <w:r w:rsidR="005E169C">
        <w:rPr>
          <w:rFonts w:ascii="Ali- Arabesque" w:hAnsi="Ali- Arabesque" w:hint="cs"/>
          <w:sz w:val="32"/>
          <w:szCs w:val="32"/>
          <w:rtl/>
        </w:rPr>
        <w:t>-</w:t>
      </w:r>
      <w:r w:rsidR="005E169C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24</w:t>
      </w:r>
      <w:r w:rsidR="005E169C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151" w:rsidRPr="00BB38F4" w:rsidRDefault="00702151" w:rsidP="005E169C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169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169C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E169C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02151" w:rsidRDefault="00702151" w:rsidP="007021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02151" w:rsidRPr="003118AF" w:rsidRDefault="00702151" w:rsidP="007021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642"/>
      </w:tblGrid>
      <w:tr w:rsidR="00702151" w:rsidRPr="00887035" w:rsidTr="00875E9E">
        <w:trPr>
          <w:trHeight w:val="273"/>
        </w:trPr>
        <w:tc>
          <w:tcPr>
            <w:tcW w:w="708" w:type="dxa"/>
          </w:tcPr>
          <w:p w:rsidR="00702151" w:rsidRPr="002C2320" w:rsidRDefault="005F4173" w:rsidP="00875E9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6739DBC" wp14:editId="1C76DE83">
                  <wp:extent cx="4080727" cy="1059650"/>
                  <wp:effectExtent l="0" t="0" r="0" b="7620"/>
                  <wp:docPr id="348" name="Picture 348" descr="F:\lifstay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ifstay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990" cy="105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A1645" w:rsidRDefault="00EA1645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Pr="004B1CC2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702151" w:rsidRPr="00B90FC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1CC2" w:rsidRPr="004B1CC2" w:rsidRDefault="004B1CC2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Pr="00B90FC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Default="00702151" w:rsidP="0070215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02151" w:rsidRPr="009150D4" w:rsidRDefault="00702151" w:rsidP="00B10B7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D522C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949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حدياب</w:t>
      </w:r>
      <w:r w:rsidR="00B10B7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B10B75" w:rsidRPr="00B10B7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</w:t>
      </w:r>
      <w:r w:rsidR="00B10B7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هاوردة وهناردة وبازرطانى طشتى وبريكارنامةى بازرطاني سنوردار </w:t>
      </w:r>
      <w:r w:rsidR="00B10B75">
        <w:rPr>
          <w:rFonts w:ascii="Ali- Arabesque" w:hAnsi="Ali- Arabesque" w:hint="cs"/>
          <w:color w:val="000000" w:themeColor="text1"/>
          <w:rtl/>
        </w:rPr>
        <w:t xml:space="preserve"> </w:t>
      </w:r>
      <w:r w:rsidR="00094977" w:rsidRPr="00B10B7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9150D4" w:rsidRDefault="00702151" w:rsidP="000949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0949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عةنكاوة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4F59EB" w:rsidRDefault="00702151" w:rsidP="000949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94977" w:rsidRPr="00094977">
        <w:rPr>
          <w:rFonts w:asciiTheme="majorBidi" w:hAnsiTheme="majorBidi" w:cstheme="majorBidi"/>
          <w:color w:val="7030A0"/>
        </w:rPr>
        <w:t xml:space="preserve">ouzo </w:t>
      </w:r>
      <w:r w:rsidR="00094977" w:rsidRPr="005162AB">
        <w:rPr>
          <w:rFonts w:asciiTheme="majorBidi" w:hAnsiTheme="majorBidi" w:cstheme="majorBidi"/>
          <w:color w:val="7030A0"/>
          <w:highlight w:val="yellow"/>
        </w:rPr>
        <w:t>8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94977" w:rsidRPr="005162AB">
        <w:rPr>
          <w:rFonts w:ascii="Ali- Arabesque" w:hAnsi="Ali- Arabesque" w:hint="cs"/>
          <w:color w:val="7030A0"/>
          <w:highlight w:val="yellow"/>
          <w:rtl/>
        </w:rPr>
        <w:t>33</w:t>
      </w:r>
      <w:r w:rsidR="00094977">
        <w:rPr>
          <w:rFonts w:ascii="Ali- Arabesque" w:hAnsi="Ali- Arabesque" w:hint="cs"/>
          <w:color w:val="7030A0"/>
          <w:rtl/>
        </w:rPr>
        <w:t xml:space="preserve">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151" w:rsidRDefault="00702151" w:rsidP="0009497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94977">
        <w:rPr>
          <w:rFonts w:ascii="Ali- Arabesque" w:hAnsi="Ali- Arabesque" w:hint="cs"/>
          <w:color w:val="7030A0"/>
          <w:rtl/>
        </w:rPr>
        <w:t>35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94977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94977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A00045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2151" w:rsidRPr="00532D6B" w:rsidRDefault="00702151" w:rsidP="007021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2151" w:rsidRPr="009150D4" w:rsidRDefault="00702151" w:rsidP="00B10B75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B10B75" w:rsidRPr="00B10B75">
        <w:rPr>
          <w:rFonts w:cs="Ali-A-Samik" w:hint="eastAsia"/>
          <w:color w:val="7030A0"/>
          <w:sz w:val="32"/>
          <w:szCs w:val="32"/>
          <w:rtl/>
        </w:rPr>
        <w:t>شركة</w:t>
      </w:r>
      <w:r w:rsidR="00B10B75" w:rsidRPr="00B10B75">
        <w:rPr>
          <w:rFonts w:cs="Ali-A-Samik"/>
          <w:color w:val="7030A0"/>
          <w:sz w:val="32"/>
          <w:szCs w:val="32"/>
          <w:rtl/>
        </w:rPr>
        <w:t xml:space="preserve"> </w:t>
      </w:r>
      <w:r w:rsidR="00B10B75" w:rsidRPr="00B10B75">
        <w:rPr>
          <w:rFonts w:cs="Ali-A-Samik" w:hint="eastAsia"/>
          <w:color w:val="7030A0"/>
          <w:sz w:val="32"/>
          <w:szCs w:val="32"/>
          <w:rtl/>
        </w:rPr>
        <w:t>حدياب</w:t>
      </w:r>
      <w:r w:rsidR="00B10B75" w:rsidRPr="00B10B75">
        <w:rPr>
          <w:rFonts w:cs="Ali-A-Samik"/>
          <w:color w:val="7030A0"/>
          <w:sz w:val="32"/>
          <w:szCs w:val="32"/>
          <w:rtl/>
        </w:rPr>
        <w:t xml:space="preserve"> </w:t>
      </w:r>
      <w:r w:rsidR="00B10B75" w:rsidRPr="00B10B75">
        <w:rPr>
          <w:rFonts w:cs="Ali-A-Samik" w:hint="eastAsia"/>
          <w:color w:val="7030A0"/>
          <w:sz w:val="32"/>
          <w:szCs w:val="32"/>
          <w:rtl/>
        </w:rPr>
        <w:t>للاستيراد</w:t>
      </w:r>
      <w:r w:rsidR="00B10B75" w:rsidRPr="00B10B75">
        <w:rPr>
          <w:rFonts w:cs="Ali-A-Samik"/>
          <w:color w:val="7030A0"/>
          <w:sz w:val="32"/>
          <w:szCs w:val="32"/>
          <w:rtl/>
        </w:rPr>
        <w:t xml:space="preserve"> </w:t>
      </w:r>
      <w:r w:rsidR="00B10B75" w:rsidRPr="00B10B75">
        <w:rPr>
          <w:rFonts w:cs="Ali-A-Samik" w:hint="eastAsia"/>
          <w:color w:val="7030A0"/>
          <w:sz w:val="32"/>
          <w:szCs w:val="32"/>
          <w:rtl/>
        </w:rPr>
        <w:t>والتصدير</w:t>
      </w:r>
      <w:r w:rsidR="00B10B75" w:rsidRPr="00B10B75">
        <w:rPr>
          <w:rFonts w:cs="Ali-A-Samik"/>
          <w:color w:val="7030A0"/>
          <w:sz w:val="32"/>
          <w:szCs w:val="32"/>
          <w:rtl/>
        </w:rPr>
        <w:t xml:space="preserve"> </w:t>
      </w:r>
      <w:r w:rsidR="00B10B75" w:rsidRPr="00B10B75">
        <w:rPr>
          <w:rFonts w:cs="Ali-A-Samik" w:hint="eastAsia"/>
          <w:color w:val="7030A0"/>
          <w:sz w:val="32"/>
          <w:szCs w:val="32"/>
          <w:rtl/>
        </w:rPr>
        <w:t>والتجارة</w:t>
      </w:r>
      <w:r w:rsidR="00B10B75" w:rsidRPr="00B10B75">
        <w:rPr>
          <w:rFonts w:cs="Ali-A-Samik"/>
          <w:color w:val="7030A0"/>
          <w:sz w:val="32"/>
          <w:szCs w:val="32"/>
          <w:rtl/>
        </w:rPr>
        <w:t xml:space="preserve"> </w:t>
      </w:r>
      <w:r w:rsidR="00B10B75" w:rsidRPr="00B10B75">
        <w:rPr>
          <w:rFonts w:cs="Ali-A-Samik" w:hint="eastAsia"/>
          <w:color w:val="7030A0"/>
          <w:sz w:val="32"/>
          <w:szCs w:val="32"/>
          <w:rtl/>
        </w:rPr>
        <w:t>العامة</w:t>
      </w:r>
      <w:r w:rsidR="00B10B75" w:rsidRPr="00B10B75">
        <w:rPr>
          <w:rFonts w:cs="Ali-A-Samik"/>
          <w:color w:val="7030A0"/>
          <w:sz w:val="32"/>
          <w:szCs w:val="32"/>
          <w:rtl/>
        </w:rPr>
        <w:t xml:space="preserve"> </w:t>
      </w:r>
      <w:r w:rsidR="00B10B75" w:rsidRPr="00B10B75">
        <w:rPr>
          <w:rFonts w:cs="Ali-A-Samik" w:hint="eastAsia"/>
          <w:color w:val="7030A0"/>
          <w:sz w:val="32"/>
          <w:szCs w:val="32"/>
          <w:rtl/>
        </w:rPr>
        <w:t>والوكالات</w:t>
      </w:r>
      <w:r w:rsidR="00B10B75" w:rsidRPr="00B10B75">
        <w:rPr>
          <w:rFonts w:cs="Ali-A-Samik"/>
          <w:color w:val="7030A0"/>
          <w:sz w:val="32"/>
          <w:szCs w:val="32"/>
          <w:rtl/>
        </w:rPr>
        <w:t xml:space="preserve"> </w:t>
      </w:r>
      <w:r w:rsidR="00B10B75" w:rsidRPr="00B10B75">
        <w:rPr>
          <w:rFonts w:cs="Ali-A-Samik" w:hint="eastAsia"/>
          <w:color w:val="7030A0"/>
          <w:sz w:val="32"/>
          <w:szCs w:val="32"/>
          <w:rtl/>
        </w:rPr>
        <w:t>التجارية</w:t>
      </w:r>
      <w:r w:rsidR="00B10B75" w:rsidRPr="00B10B75">
        <w:rPr>
          <w:rFonts w:cs="Ali-A-Samik"/>
          <w:color w:val="7030A0"/>
          <w:sz w:val="32"/>
          <w:szCs w:val="32"/>
          <w:rtl/>
        </w:rPr>
        <w:t xml:space="preserve"> </w:t>
      </w:r>
      <w:r w:rsidR="00B10B75" w:rsidRPr="00B10B75">
        <w:rPr>
          <w:rFonts w:cs="Ali-A-Samik" w:hint="eastAsia"/>
          <w:color w:val="7030A0"/>
          <w:sz w:val="32"/>
          <w:szCs w:val="32"/>
          <w:rtl/>
        </w:rPr>
        <w:t>المحدودة</w:t>
      </w:r>
      <w:r w:rsidR="00B10B75" w:rsidRPr="00B10B75">
        <w:rPr>
          <w:rFonts w:cs="Ali-A-Samik"/>
          <w:color w:val="7030A0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9150D4" w:rsidRDefault="00702151" w:rsidP="00094977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0949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عنكاوه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Default="00702151" w:rsidP="00094977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94977" w:rsidRPr="00A906EB">
        <w:rPr>
          <w:rFonts w:ascii="Ali- Arabesque" w:hAnsi="Ali- Arabesque" w:hint="cs"/>
          <w:sz w:val="32"/>
          <w:szCs w:val="32"/>
          <w:rtl/>
        </w:rPr>
        <w:t>(</w:t>
      </w:r>
      <w:r w:rsidR="00094977" w:rsidRPr="00094977">
        <w:rPr>
          <w:rFonts w:asciiTheme="majorBidi" w:hAnsiTheme="majorBidi" w:cstheme="majorBidi"/>
          <w:color w:val="7030A0"/>
        </w:rPr>
        <w:t xml:space="preserve">ouzo </w:t>
      </w:r>
      <w:r w:rsidR="00094977" w:rsidRPr="005162AB">
        <w:rPr>
          <w:rFonts w:asciiTheme="majorBidi" w:hAnsiTheme="majorBidi" w:cstheme="majorBidi"/>
          <w:color w:val="7030A0"/>
          <w:highlight w:val="yellow"/>
        </w:rPr>
        <w:t>8</w:t>
      </w:r>
      <w:r w:rsidR="0009497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94977" w:rsidRPr="00A906EB">
        <w:rPr>
          <w:rFonts w:ascii="Ali- Arabesque" w:hAnsi="Ali- Arabesque"/>
          <w:sz w:val="32"/>
          <w:szCs w:val="32"/>
          <w:rtl/>
        </w:rPr>
        <w:t>–</w:t>
      </w:r>
      <w:r w:rsidR="0009497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94977" w:rsidRPr="005162AB">
        <w:rPr>
          <w:rFonts w:ascii="Ali- Arabesque" w:hAnsi="Ali- Arabesque" w:hint="cs"/>
          <w:color w:val="7030A0"/>
          <w:highlight w:val="yellow"/>
          <w:rtl/>
        </w:rPr>
        <w:t>33</w:t>
      </w:r>
      <w:r w:rsidR="00094977">
        <w:rPr>
          <w:rFonts w:ascii="Ali- Arabesque" w:hAnsi="Ali- Arabesque" w:hint="cs"/>
          <w:color w:val="7030A0"/>
          <w:rtl/>
        </w:rPr>
        <w:t xml:space="preserve"> أ،ب،ج</w:t>
      </w:r>
      <w:r w:rsidR="00094977" w:rsidRPr="00A906EB">
        <w:rPr>
          <w:rFonts w:ascii="Ali- Arabesque" w:hAnsi="Ali- Arabesque" w:hint="cs"/>
          <w:sz w:val="32"/>
          <w:szCs w:val="32"/>
          <w:rtl/>
        </w:rPr>
        <w:t>)</w:t>
      </w:r>
      <w:r w:rsidR="0009497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151" w:rsidRPr="00BB38F4" w:rsidRDefault="00702151" w:rsidP="00094977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4977">
        <w:rPr>
          <w:rFonts w:ascii="Ali- Arabesque" w:hAnsi="Ali- Arabesque" w:hint="cs"/>
          <w:color w:val="7030A0"/>
          <w:rtl/>
        </w:rPr>
        <w:t>35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94977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94977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702151" w:rsidRPr="00887035" w:rsidTr="0000004C">
        <w:trPr>
          <w:trHeight w:val="175"/>
        </w:trPr>
        <w:tc>
          <w:tcPr>
            <w:tcW w:w="1789" w:type="dxa"/>
          </w:tcPr>
          <w:p w:rsidR="00702151" w:rsidRPr="002C2320" w:rsidRDefault="00B10B75" w:rsidP="00875E9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2998327" wp14:editId="56491169">
                  <wp:extent cx="1421212" cy="1540042"/>
                  <wp:effectExtent l="0" t="0" r="7620" b="3175"/>
                  <wp:docPr id="51" name="Picture 51" descr="G:\م سامي كنعان\8\IMG_6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م سامي كنعان\8\IMG_6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23" cy="155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B10B75" w:rsidRDefault="00B10B75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0B75" w:rsidRPr="00051407" w:rsidRDefault="00B10B75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2"/>
          <w:szCs w:val="22"/>
          <w:highlight w:val="darkGray"/>
          <w:rtl/>
          <w:lang w:bidi="ar-IQ"/>
        </w:rPr>
      </w:pPr>
    </w:p>
    <w:p w:rsidR="00702151" w:rsidRPr="00B90FC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02151" w:rsidRPr="00445FFE" w:rsidRDefault="00702151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Pr="00B90FC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Default="00702151" w:rsidP="0070215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02151" w:rsidRPr="009150D4" w:rsidRDefault="00702151" w:rsidP="00DC009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0949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كيونيت/ </w:t>
      </w:r>
      <w:r w:rsidR="00094977" w:rsidRPr="000949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ةطةزي</w:t>
      </w:r>
      <w:r w:rsidR="000949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DC0090" w:rsidRPr="00DC009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ذاثؤن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9150D4" w:rsidRDefault="00702151" w:rsidP="000949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949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ينايةى (</w:t>
      </w:r>
      <w:r w:rsidR="00094977">
        <w:rPr>
          <w:rFonts w:asciiTheme="majorBidi" w:hAnsiTheme="majorBidi"/>
          <w:color w:val="7030A0"/>
          <w:sz w:val="32"/>
          <w:szCs w:val="32"/>
          <w:lang w:bidi="ar-EG"/>
        </w:rPr>
        <w:t>MG</w:t>
      </w:r>
      <w:r w:rsidR="000949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شةقامى هؤي </w:t>
      </w:r>
      <w:r w:rsidR="0016753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ون كوان تونط، رؤذهةلاتى كؤلؤن/هونط كونط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4F59EB" w:rsidRDefault="00702151" w:rsidP="009D34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753D">
        <w:rPr>
          <w:rFonts w:asciiTheme="majorBidi" w:hAnsiTheme="majorBidi" w:cstheme="majorBidi"/>
          <w:sz w:val="32"/>
          <w:szCs w:val="32"/>
          <w:rtl/>
        </w:rPr>
        <w:t>(</w:t>
      </w:r>
      <w:r w:rsidR="0016753D" w:rsidRPr="0016753D">
        <w:rPr>
          <w:rFonts w:asciiTheme="majorBidi" w:hAnsiTheme="majorBidi" w:cstheme="majorBidi"/>
          <w:color w:val="7030A0"/>
        </w:rPr>
        <w:t xml:space="preserve">QNET </w:t>
      </w:r>
      <w:r w:rsidR="0016753D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753D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9</w:t>
      </w:r>
      <w:r w:rsidR="0016753D">
        <w:rPr>
          <w:rFonts w:ascii="Ali- Arabesque" w:hAnsi="Ali- Arabesque" w:hint="cs"/>
          <w:sz w:val="32"/>
          <w:szCs w:val="32"/>
          <w:rtl/>
        </w:rPr>
        <w:t>-</w:t>
      </w:r>
      <w:r w:rsidR="0016753D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14</w:t>
      </w:r>
      <w:r w:rsidR="0016753D">
        <w:rPr>
          <w:rFonts w:ascii="Ali- Arabesque" w:hAnsi="Ali- Arabesque" w:hint="cs"/>
          <w:sz w:val="32"/>
          <w:szCs w:val="32"/>
          <w:rtl/>
        </w:rPr>
        <w:t>-</w:t>
      </w:r>
      <w:r w:rsidR="0016753D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20</w:t>
      </w:r>
      <w:r w:rsidR="0016753D">
        <w:rPr>
          <w:rFonts w:ascii="Ali- Arabesque" w:hAnsi="Ali- Arabesque" w:hint="cs"/>
          <w:sz w:val="32"/>
          <w:szCs w:val="32"/>
          <w:rtl/>
        </w:rPr>
        <w:t>-</w:t>
      </w:r>
      <w:r w:rsidR="0016753D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2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151" w:rsidRDefault="00702151" w:rsidP="0016753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6753D">
        <w:rPr>
          <w:rFonts w:ascii="Ali- Arabesque" w:hAnsi="Ali- Arabesque" w:hint="cs"/>
          <w:color w:val="7030A0"/>
          <w:rtl/>
        </w:rPr>
        <w:t>35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6753D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6753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A00045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2151" w:rsidRPr="00532D6B" w:rsidRDefault="00702151" w:rsidP="007021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2151" w:rsidRPr="009150D4" w:rsidRDefault="00702151" w:rsidP="0016753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16753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كيونيت/ </w:t>
      </w:r>
      <w:r w:rsidR="0016753D" w:rsidRPr="0016753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جنسية</w:t>
      </w:r>
      <w:r w:rsidR="0016753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يابان</w:t>
      </w:r>
      <w:r w:rsidR="0016753D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16753D" w:rsidRDefault="00702151" w:rsidP="0016753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6753D" w:rsidRPr="0016753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عمارة </w:t>
      </w:r>
      <w:r w:rsidR="0016753D" w:rsidRPr="0016753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(</w:t>
      </w:r>
      <w:r w:rsidR="0016753D" w:rsidRPr="0016753D">
        <w:rPr>
          <w:rFonts w:asciiTheme="majorBidi" w:hAnsiTheme="majorBidi"/>
          <w:color w:val="7030A0"/>
          <w:sz w:val="28"/>
          <w:szCs w:val="28"/>
          <w:lang w:bidi="ar-EG"/>
        </w:rPr>
        <w:t>MG</w:t>
      </w:r>
      <w:r w:rsidR="0016753D" w:rsidRPr="0016753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 شارع هؤي بون كوان تونط</w:t>
      </w:r>
      <w:r w:rsidR="0016753D" w:rsidRPr="0016753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، رؤذهةلاتى </w:t>
      </w:r>
      <w:r w:rsidR="0016753D" w:rsidRPr="0016753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لؤن/هونط كونط</w:t>
      </w:r>
      <w:r w:rsidR="0016753D" w:rsidRPr="0016753D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="0016753D" w:rsidRPr="0016753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 </w:t>
      </w:r>
      <w:r w:rsidRPr="0016753D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16753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151" w:rsidRDefault="00702151" w:rsidP="009D343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6753D" w:rsidRPr="0016753D">
        <w:rPr>
          <w:rFonts w:asciiTheme="majorBidi" w:hAnsiTheme="majorBidi" w:cstheme="majorBidi"/>
          <w:sz w:val="32"/>
          <w:szCs w:val="32"/>
          <w:rtl/>
        </w:rPr>
        <w:t>(</w:t>
      </w:r>
      <w:r w:rsidR="0016753D" w:rsidRPr="0016753D">
        <w:rPr>
          <w:rFonts w:asciiTheme="majorBidi" w:hAnsiTheme="majorBidi" w:cstheme="majorBidi"/>
          <w:color w:val="7030A0"/>
        </w:rPr>
        <w:t xml:space="preserve">QNET </w:t>
      </w:r>
      <w:r w:rsidR="0016753D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16753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6753D" w:rsidRPr="00A906EB">
        <w:rPr>
          <w:rFonts w:ascii="Ali- Arabesque" w:hAnsi="Ali- Arabesque"/>
          <w:sz w:val="32"/>
          <w:szCs w:val="32"/>
          <w:rtl/>
        </w:rPr>
        <w:t>–</w:t>
      </w:r>
      <w:r w:rsidR="0016753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753D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9</w:t>
      </w:r>
      <w:r w:rsidR="0016753D">
        <w:rPr>
          <w:rFonts w:ascii="Ali- Arabesque" w:hAnsi="Ali- Arabesque" w:hint="cs"/>
          <w:sz w:val="32"/>
          <w:szCs w:val="32"/>
          <w:rtl/>
        </w:rPr>
        <w:t>-</w:t>
      </w:r>
      <w:r w:rsidR="0016753D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14</w:t>
      </w:r>
      <w:r w:rsidR="0016753D">
        <w:rPr>
          <w:rFonts w:ascii="Ali- Arabesque" w:hAnsi="Ali- Arabesque" w:hint="cs"/>
          <w:sz w:val="32"/>
          <w:szCs w:val="32"/>
          <w:rtl/>
        </w:rPr>
        <w:t>-</w:t>
      </w:r>
      <w:r w:rsidR="0016753D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20</w:t>
      </w:r>
      <w:r w:rsidR="0016753D">
        <w:rPr>
          <w:rFonts w:ascii="Ali- Arabesque" w:hAnsi="Ali- Arabesque" w:hint="cs"/>
          <w:sz w:val="32"/>
          <w:szCs w:val="32"/>
          <w:rtl/>
        </w:rPr>
        <w:t>-</w:t>
      </w:r>
      <w:r w:rsidR="0016753D" w:rsidRPr="005162AB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21</w:t>
      </w:r>
      <w:r w:rsidR="0016753D" w:rsidRPr="00A906EB">
        <w:rPr>
          <w:rFonts w:ascii="Ali- Arabesque" w:hAnsi="Ali- Arabesque" w:hint="cs"/>
          <w:sz w:val="32"/>
          <w:szCs w:val="32"/>
          <w:rtl/>
        </w:rPr>
        <w:t>)</w:t>
      </w:r>
      <w:r w:rsidR="0016753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151" w:rsidRPr="00BB38F4" w:rsidRDefault="00702151" w:rsidP="0016753D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753D">
        <w:rPr>
          <w:rFonts w:ascii="Ali- Arabesque" w:hAnsi="Ali- Arabesque" w:hint="cs"/>
          <w:color w:val="7030A0"/>
          <w:rtl/>
        </w:rPr>
        <w:t>35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6753D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6753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02151" w:rsidRDefault="00702151" w:rsidP="007021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02151" w:rsidRPr="003118AF" w:rsidRDefault="00702151" w:rsidP="007021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16"/>
      </w:tblGrid>
      <w:tr w:rsidR="00702151" w:rsidRPr="00887035" w:rsidTr="00875E9E">
        <w:trPr>
          <w:trHeight w:val="273"/>
        </w:trPr>
        <w:tc>
          <w:tcPr>
            <w:tcW w:w="708" w:type="dxa"/>
          </w:tcPr>
          <w:p w:rsidR="00702151" w:rsidRPr="002C2320" w:rsidRDefault="0016753D" w:rsidP="00875E9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AF1CF7" wp14:editId="10F6E070">
                  <wp:extent cx="3429220" cy="1117600"/>
                  <wp:effectExtent l="0" t="0" r="0" b="6350"/>
                  <wp:docPr id="349" name="Picture 349" descr="C:\Users\Dilan\AppData\Local\Microsoft\Windows\Burn\Burn\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lan\AppData\Local\Microsoft\Windows\Burn\Burn\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052" cy="112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Pr="00B90FC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75951" w:rsidRPr="00175951" w:rsidRDefault="00175951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Pr="00B90FC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Default="00702151" w:rsidP="0070215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02151" w:rsidRPr="009150D4" w:rsidRDefault="00702151" w:rsidP="0016753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B58AC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EB58AC" w:rsidRPr="00EB58A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16753D" w:rsidRPr="00EB58A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كسل</w:t>
      </w:r>
      <w:r w:rsidRPr="00EB58AC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EB58AC" w:rsidRPr="00EB58A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بازرطانى رونى ئؤتؤمؤبي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9150D4" w:rsidRDefault="00702151" w:rsidP="004E21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16753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4F59EB" w:rsidRDefault="00702151" w:rsidP="001675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753D">
        <w:rPr>
          <w:rFonts w:asciiTheme="majorBidi" w:hAnsiTheme="majorBidi" w:cstheme="majorBidi"/>
          <w:sz w:val="32"/>
          <w:szCs w:val="32"/>
          <w:rtl/>
        </w:rPr>
        <w:t>(</w:t>
      </w:r>
      <w:r w:rsidR="0016753D" w:rsidRPr="0016753D">
        <w:rPr>
          <w:rFonts w:asciiTheme="majorBidi" w:hAnsiTheme="majorBidi" w:cstheme="majorBidi"/>
          <w:color w:val="7030A0"/>
        </w:rPr>
        <w:t>APCO</w:t>
      </w:r>
      <w:r w:rsidRPr="0016753D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753D" w:rsidRPr="005162AB">
        <w:rPr>
          <w:rFonts w:ascii="Ali- Arabesque" w:hAnsi="Ali- Arabesque" w:hint="cs"/>
          <w:color w:val="7030A0"/>
          <w:highlight w:val="yellow"/>
          <w:rtl/>
        </w:rPr>
        <w:t>4</w:t>
      </w:r>
      <w:r w:rsidR="0016753D"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151" w:rsidRDefault="00702151" w:rsidP="0016753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6753D">
        <w:rPr>
          <w:rFonts w:ascii="Ali- Arabesque" w:hAnsi="Ali- Arabesque" w:hint="cs"/>
          <w:color w:val="7030A0"/>
          <w:rtl/>
        </w:rPr>
        <w:t>35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6753D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6753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A00045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2151" w:rsidRPr="00532D6B" w:rsidRDefault="00702151" w:rsidP="007021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2151" w:rsidRPr="009150D4" w:rsidRDefault="00702151" w:rsidP="0016753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EB58AC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16753D" w:rsidRPr="00EB58A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كسل</w:t>
      </w:r>
      <w:r w:rsidRPr="00EB58AC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="00EB58AC" w:rsidRPr="00EB58A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تجارة زيوت السيارات</w:t>
      </w:r>
      <w:r w:rsidR="00EB58AC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9150D4" w:rsidRDefault="00702151" w:rsidP="004E215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6753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Default="00702151" w:rsidP="0016753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6753D" w:rsidRPr="0016753D">
        <w:rPr>
          <w:rFonts w:asciiTheme="majorBidi" w:hAnsiTheme="majorBidi" w:cstheme="majorBidi"/>
          <w:sz w:val="32"/>
          <w:szCs w:val="32"/>
          <w:rtl/>
        </w:rPr>
        <w:t>(</w:t>
      </w:r>
      <w:r w:rsidR="0016753D" w:rsidRPr="0016753D">
        <w:rPr>
          <w:rFonts w:asciiTheme="majorBidi" w:hAnsiTheme="majorBidi" w:cstheme="majorBidi"/>
          <w:color w:val="7030A0"/>
        </w:rPr>
        <w:t>APCO</w:t>
      </w:r>
      <w:r w:rsidR="0016753D" w:rsidRPr="0016753D">
        <w:rPr>
          <w:rFonts w:asciiTheme="majorBidi" w:hAnsiTheme="majorBidi" w:cstheme="majorBidi"/>
          <w:sz w:val="32"/>
          <w:szCs w:val="32"/>
          <w:rtl/>
        </w:rPr>
        <w:t>)</w:t>
      </w:r>
      <w:r w:rsidR="0016753D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16753D" w:rsidRPr="00A906EB">
        <w:rPr>
          <w:rFonts w:ascii="Ali- Arabesque" w:hAnsi="Ali- Arabesque"/>
          <w:sz w:val="32"/>
          <w:szCs w:val="32"/>
          <w:rtl/>
        </w:rPr>
        <w:t>–</w:t>
      </w:r>
      <w:r w:rsidR="0016753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753D" w:rsidRPr="005162AB">
        <w:rPr>
          <w:rFonts w:ascii="Ali- Arabesque" w:hAnsi="Ali- Arabesque" w:hint="cs"/>
          <w:color w:val="7030A0"/>
          <w:highlight w:val="yellow"/>
          <w:rtl/>
        </w:rPr>
        <w:t>4</w:t>
      </w:r>
      <w:r w:rsidR="0016753D">
        <w:rPr>
          <w:rFonts w:ascii="Ali- Arabesque" w:hAnsi="Ali- Arabesque" w:hint="cs"/>
          <w:color w:val="7030A0"/>
          <w:rtl/>
        </w:rPr>
        <w:t xml:space="preserve"> أ</w:t>
      </w:r>
      <w:r w:rsidR="0016753D" w:rsidRPr="00A906EB">
        <w:rPr>
          <w:rFonts w:ascii="Ali- Arabesque" w:hAnsi="Ali- Arabesque" w:hint="cs"/>
          <w:sz w:val="32"/>
          <w:szCs w:val="32"/>
          <w:rtl/>
        </w:rPr>
        <w:t>)</w:t>
      </w:r>
      <w:r w:rsidR="0016753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151" w:rsidRPr="00BB38F4" w:rsidRDefault="00702151" w:rsidP="0016753D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753D">
        <w:rPr>
          <w:rFonts w:ascii="Ali- Arabesque" w:hAnsi="Ali- Arabesque" w:hint="cs"/>
          <w:color w:val="7030A0"/>
          <w:rtl/>
        </w:rPr>
        <w:t>35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6753D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6753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702151" w:rsidRPr="00887035" w:rsidTr="00875E9E">
        <w:trPr>
          <w:trHeight w:val="273"/>
        </w:trPr>
        <w:tc>
          <w:tcPr>
            <w:tcW w:w="708" w:type="dxa"/>
          </w:tcPr>
          <w:p w:rsidR="00702151" w:rsidRPr="002C2320" w:rsidRDefault="00E81BC6" w:rsidP="00875E9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52600" cy="1942070"/>
                  <wp:effectExtent l="0" t="0" r="0" b="1270"/>
                  <wp:docPr id="316" name="Picture 316" descr="G:\72\AP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72\AP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94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Pr="00B17F0E" w:rsidRDefault="00702151" w:rsidP="00B17F0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jc w:val="center"/>
        <w:rPr>
          <w:rFonts w:asciiTheme="majorBidi" w:hAnsiTheme="majorBidi"/>
          <w:sz w:val="4"/>
          <w:szCs w:val="4"/>
          <w:rtl/>
        </w:rPr>
      </w:pPr>
    </w:p>
    <w:p w:rsidR="004E215D" w:rsidRDefault="004E215D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E215D" w:rsidRPr="004E215D" w:rsidRDefault="004E215D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2"/>
          <w:szCs w:val="22"/>
          <w:highlight w:val="darkGray"/>
          <w:rtl/>
          <w:lang w:bidi="ar-IQ"/>
        </w:rPr>
      </w:pPr>
    </w:p>
    <w:p w:rsidR="00702151" w:rsidRPr="00B90FC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17F0E" w:rsidRPr="00B17F0E" w:rsidRDefault="00B17F0E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Pr="00B90FC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Default="00702151" w:rsidP="0070215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02151" w:rsidRPr="00450E35" w:rsidRDefault="00702151" w:rsidP="00126A4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4E215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26A4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صو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450E35" w:rsidRPr="00450E35">
        <w:rPr>
          <w:rFonts w:ascii="Ali- Arabesque" w:hAnsi="Ali- Arabesque" w:hint="cs"/>
          <w:color w:val="7030A0"/>
          <w:sz w:val="32"/>
          <w:szCs w:val="32"/>
          <w:rtl/>
        </w:rPr>
        <w:t>بؤ بازرطانى نيودةولةتى و كشتوكال و بازرطانى بةربومى ئاذةل و</w:t>
      </w:r>
      <w:r w:rsidR="00450E3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450E35" w:rsidRPr="00450E35">
        <w:rPr>
          <w:rFonts w:ascii="Ali- Arabesque" w:hAnsi="Ali- Arabesque" w:hint="cs"/>
          <w:color w:val="7030A0"/>
          <w:sz w:val="32"/>
          <w:szCs w:val="32"/>
          <w:rtl/>
        </w:rPr>
        <w:t>ثةلةوةرو كةل و ثةلى ئاليك و ماسى و كةل و ثةلى خانوى ثلاستيكى / سنوردار</w:t>
      </w:r>
      <w:r w:rsidRPr="00450E35">
        <w:rPr>
          <w:rFonts w:ascii="Ali- Arabesque" w:hAnsi="Ali- Arabesque"/>
          <w:color w:val="7030A0"/>
          <w:sz w:val="32"/>
          <w:szCs w:val="32"/>
        </w:rPr>
        <w:t></w:t>
      </w:r>
      <w:r w:rsidRPr="00450E35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702151" w:rsidRPr="009150D4" w:rsidRDefault="00702151" w:rsidP="00126A4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126A4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صؤفى مؤ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4F59EB" w:rsidRDefault="00702151" w:rsidP="004E21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26A40">
        <w:rPr>
          <w:rFonts w:asciiTheme="majorBidi" w:hAnsiTheme="majorBidi" w:cstheme="majorBidi"/>
          <w:sz w:val="32"/>
          <w:szCs w:val="32"/>
          <w:rtl/>
        </w:rPr>
        <w:t>(</w:t>
      </w:r>
      <w:r w:rsidR="00126A40" w:rsidRPr="00126A40">
        <w:rPr>
          <w:rFonts w:asciiTheme="majorBidi" w:hAnsiTheme="majorBidi" w:cstheme="majorBidi"/>
          <w:color w:val="7030A0"/>
        </w:rPr>
        <w:t xml:space="preserve">Bel Afia </w:t>
      </w:r>
      <w:r w:rsidR="00126A40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126A40" w:rsidRPr="00126A40">
        <w:rPr>
          <w:rFonts w:ascii="Ali- Arabesque" w:hAnsi="Ali- Arabesque" w:cs="Ali-A-Samik" w:hint="cs"/>
          <w:color w:val="7030A0"/>
          <w:rtl/>
          <w:lang w:bidi="ar-IQ"/>
        </w:rPr>
        <w:t>بالعافية</w:t>
      </w:r>
      <w:r w:rsidRPr="00126A40">
        <w:rPr>
          <w:rFonts w:asciiTheme="majorBidi" w:hAnsiTheme="majorBidi" w:cstheme="majorBidi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26A40" w:rsidRPr="005162AB">
        <w:rPr>
          <w:rFonts w:ascii="Ali- Arabesque" w:hAnsi="Ali- Arabesque" w:hint="cs"/>
          <w:color w:val="7030A0"/>
          <w:highlight w:val="yellow"/>
          <w:rtl/>
        </w:rPr>
        <w:t>29</w:t>
      </w:r>
      <w:r w:rsidR="00126A40">
        <w:rPr>
          <w:rFonts w:ascii="Ali- Arabesque" w:hAnsi="Ali- Arabesque" w:hint="cs"/>
          <w:color w:val="7030A0"/>
          <w:rtl/>
        </w:rPr>
        <w:t>-</w:t>
      </w:r>
      <w:r w:rsidR="00126A40" w:rsidRPr="005162AB">
        <w:rPr>
          <w:rFonts w:ascii="Ali- Arabesque" w:hAnsi="Ali- Arabesque" w:hint="cs"/>
          <w:color w:val="7030A0"/>
          <w:highlight w:val="yellow"/>
          <w:rtl/>
        </w:rPr>
        <w:t>30</w:t>
      </w:r>
      <w:r w:rsidR="00126A40">
        <w:rPr>
          <w:rFonts w:ascii="Ali- Arabesque" w:hAnsi="Ali- Arabesque" w:hint="cs"/>
          <w:color w:val="7030A0"/>
          <w:rtl/>
        </w:rPr>
        <w:t>-</w:t>
      </w:r>
      <w:r w:rsidR="00126A40" w:rsidRPr="005162AB">
        <w:rPr>
          <w:rFonts w:ascii="Ali- Arabesque" w:hAnsi="Ali- Arabesque" w:hint="cs"/>
          <w:color w:val="7030A0"/>
          <w:highlight w:val="yellow"/>
          <w:rtl/>
        </w:rPr>
        <w:t>31</w:t>
      </w:r>
      <w:r w:rsidR="00126A40">
        <w:rPr>
          <w:rFonts w:ascii="Ali- Arabesque" w:hAnsi="Ali- Arabesque" w:hint="cs"/>
          <w:color w:val="7030A0"/>
          <w:rtl/>
        </w:rPr>
        <w:t>-</w:t>
      </w:r>
      <w:r w:rsidR="00126A40" w:rsidRPr="005162AB">
        <w:rPr>
          <w:rFonts w:ascii="Ali- Arabesque" w:hAnsi="Ali- Arabesque" w:hint="cs"/>
          <w:color w:val="7030A0"/>
          <w:highlight w:val="yellow"/>
          <w:rtl/>
        </w:rPr>
        <w:t>32</w:t>
      </w:r>
      <w:r w:rsidR="005162AB">
        <w:rPr>
          <w:rFonts w:ascii="Ali- Arabesque" w:hAnsi="Ali- Arabesque" w:hint="cs"/>
          <w:color w:val="7030A0"/>
          <w:rtl/>
        </w:rPr>
        <w:t xml:space="preserve"> </w:t>
      </w:r>
      <w:r w:rsidR="00126A40">
        <w:rPr>
          <w:rFonts w:ascii="Ali- Arabesque" w:hAnsi="Ali- Arabesque" w:hint="cs"/>
          <w:color w:val="7030A0"/>
          <w:rtl/>
        </w:rPr>
        <w:t>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151" w:rsidRDefault="00702151" w:rsidP="00126A4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26A40">
        <w:rPr>
          <w:rFonts w:ascii="Ali- Arabesque" w:hAnsi="Ali- Arabesque" w:hint="cs"/>
          <w:color w:val="7030A0"/>
          <w:rtl/>
        </w:rPr>
        <w:t>35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26A40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26A40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A00045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2151" w:rsidRPr="00532D6B" w:rsidRDefault="00702151" w:rsidP="007021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2151" w:rsidRPr="00450E35" w:rsidRDefault="00702151" w:rsidP="00126A4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Theme="majorBidi" w:hAnsiTheme="majorBidi" w:cs="Ali-A-Samik"/>
          <w:color w:val="7030A0"/>
          <w:sz w:val="32"/>
          <w:szCs w:val="32"/>
          <w:lang w:bidi="ar-EG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E21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صوف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450E35" w:rsidRPr="00450E3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لتجارة الدولية و الزراعة و تجارة و الزراعة و تجارة المنتاجات الحيوانية و الدواجن و مواد العلف و الاسماك و مواد البيوت البلاستيكية/ المحدودة</w:t>
      </w:r>
      <w:r w:rsidRPr="00450E35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Pr="00450E3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2151" w:rsidRPr="009150D4" w:rsidRDefault="00702151" w:rsidP="00126A4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26A4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صوفى مو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Default="00702151" w:rsidP="004E215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26A40" w:rsidRPr="00126A40">
        <w:rPr>
          <w:rFonts w:asciiTheme="majorBidi" w:hAnsiTheme="majorBidi" w:cstheme="majorBidi"/>
          <w:sz w:val="32"/>
          <w:szCs w:val="32"/>
          <w:rtl/>
        </w:rPr>
        <w:t>(</w:t>
      </w:r>
      <w:r w:rsidR="00126A40" w:rsidRPr="00126A40">
        <w:rPr>
          <w:rFonts w:asciiTheme="majorBidi" w:hAnsiTheme="majorBidi" w:cstheme="majorBidi"/>
          <w:color w:val="7030A0"/>
        </w:rPr>
        <w:t xml:space="preserve">Bel Afia </w:t>
      </w:r>
      <w:r w:rsidR="00126A40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126A40" w:rsidRPr="00126A40">
        <w:rPr>
          <w:rFonts w:ascii="Ali- Arabesque" w:hAnsi="Ali- Arabesque" w:cs="Ali-A-Samik" w:hint="cs"/>
          <w:color w:val="7030A0"/>
          <w:rtl/>
          <w:lang w:bidi="ar-IQ"/>
        </w:rPr>
        <w:t>بالعافية</w:t>
      </w:r>
      <w:r w:rsidR="00126A40" w:rsidRPr="00126A40">
        <w:rPr>
          <w:rFonts w:asciiTheme="majorBidi" w:hAnsiTheme="majorBidi" w:cstheme="majorBidi" w:hint="cs"/>
          <w:sz w:val="32"/>
          <w:szCs w:val="32"/>
          <w:rtl/>
        </w:rPr>
        <w:t>)</w:t>
      </w:r>
      <w:r w:rsidR="00126A40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126A40" w:rsidRPr="00A906EB">
        <w:rPr>
          <w:rFonts w:ascii="Ali- Arabesque" w:hAnsi="Ali- Arabesque"/>
          <w:sz w:val="32"/>
          <w:szCs w:val="32"/>
          <w:rtl/>
        </w:rPr>
        <w:t>–</w:t>
      </w:r>
      <w:r w:rsidR="00126A4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26A40" w:rsidRPr="005162AB">
        <w:rPr>
          <w:rFonts w:ascii="Ali- Arabesque" w:hAnsi="Ali- Arabesque" w:hint="cs"/>
          <w:color w:val="7030A0"/>
          <w:highlight w:val="yellow"/>
          <w:rtl/>
        </w:rPr>
        <w:t>29</w:t>
      </w:r>
      <w:r w:rsidR="00126A40">
        <w:rPr>
          <w:rFonts w:ascii="Ali- Arabesque" w:hAnsi="Ali- Arabesque" w:hint="cs"/>
          <w:color w:val="7030A0"/>
          <w:rtl/>
        </w:rPr>
        <w:t>-</w:t>
      </w:r>
      <w:r w:rsidR="00126A40" w:rsidRPr="005162AB">
        <w:rPr>
          <w:rFonts w:ascii="Ali- Arabesque" w:hAnsi="Ali- Arabesque" w:hint="cs"/>
          <w:color w:val="7030A0"/>
          <w:highlight w:val="yellow"/>
          <w:rtl/>
        </w:rPr>
        <w:t>30</w:t>
      </w:r>
      <w:r w:rsidR="00126A40">
        <w:rPr>
          <w:rFonts w:ascii="Ali- Arabesque" w:hAnsi="Ali- Arabesque" w:hint="cs"/>
          <w:color w:val="7030A0"/>
          <w:rtl/>
        </w:rPr>
        <w:t>-</w:t>
      </w:r>
      <w:r w:rsidR="00126A40" w:rsidRPr="005162AB">
        <w:rPr>
          <w:rFonts w:ascii="Ali- Arabesque" w:hAnsi="Ali- Arabesque" w:hint="cs"/>
          <w:color w:val="7030A0"/>
          <w:highlight w:val="yellow"/>
          <w:rtl/>
        </w:rPr>
        <w:t>31</w:t>
      </w:r>
      <w:r w:rsidR="00126A40">
        <w:rPr>
          <w:rFonts w:ascii="Ali- Arabesque" w:hAnsi="Ali- Arabesque" w:hint="cs"/>
          <w:color w:val="7030A0"/>
          <w:rtl/>
        </w:rPr>
        <w:t>-</w:t>
      </w:r>
      <w:r w:rsidR="00126A40" w:rsidRPr="005162AB">
        <w:rPr>
          <w:rFonts w:ascii="Ali- Arabesque" w:hAnsi="Ali- Arabesque" w:hint="cs"/>
          <w:color w:val="7030A0"/>
          <w:highlight w:val="yellow"/>
          <w:rtl/>
        </w:rPr>
        <w:t>32</w:t>
      </w:r>
      <w:r w:rsidR="005162AB">
        <w:rPr>
          <w:rFonts w:ascii="Ali- Arabesque" w:hAnsi="Ali- Arabesque" w:hint="cs"/>
          <w:color w:val="7030A0"/>
          <w:rtl/>
        </w:rPr>
        <w:t xml:space="preserve"> </w:t>
      </w:r>
      <w:r w:rsidR="00126A40">
        <w:rPr>
          <w:rFonts w:ascii="Ali- Arabesque" w:hAnsi="Ali- Arabesque" w:hint="cs"/>
          <w:color w:val="7030A0"/>
          <w:rtl/>
        </w:rPr>
        <w:t>ب</w:t>
      </w:r>
      <w:r w:rsidR="00126A40" w:rsidRPr="00A906EB">
        <w:rPr>
          <w:rFonts w:ascii="Ali- Arabesque" w:hAnsi="Ali- Arabesque" w:hint="cs"/>
          <w:sz w:val="32"/>
          <w:szCs w:val="32"/>
          <w:rtl/>
        </w:rPr>
        <w:t>)</w:t>
      </w:r>
      <w:r w:rsidR="00126A4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26A4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151" w:rsidRPr="00BB38F4" w:rsidRDefault="00702151" w:rsidP="00126A40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26A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26A40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26A40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02151" w:rsidRDefault="00702151" w:rsidP="007021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6"/>
      </w:tblGrid>
      <w:tr w:rsidR="00702151" w:rsidRPr="00887035" w:rsidTr="00875E9E">
        <w:trPr>
          <w:trHeight w:val="273"/>
        </w:trPr>
        <w:tc>
          <w:tcPr>
            <w:tcW w:w="708" w:type="dxa"/>
          </w:tcPr>
          <w:p w:rsidR="00702151" w:rsidRPr="002C2320" w:rsidRDefault="00126A40" w:rsidP="00875E9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03ABB1" wp14:editId="11DEA2E2">
                  <wp:extent cx="1740436" cy="1536700"/>
                  <wp:effectExtent l="0" t="0" r="0" b="6350"/>
                  <wp:docPr id="350" name="Picture 350" descr="F:\بالعاف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بالعاف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515" cy="153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Pr="001227BC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6"/>
          <w:szCs w:val="6"/>
          <w:rtl/>
        </w:rPr>
      </w:pPr>
    </w:p>
    <w:p w:rsidR="00126A40" w:rsidRPr="00B90FC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6A4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27BC" w:rsidRPr="001227BC" w:rsidRDefault="001227BC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26A4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6A4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6A40" w:rsidRPr="00B90FC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6A40" w:rsidRDefault="00126A40" w:rsidP="00126A4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42B5F" w:rsidRPr="00450E35" w:rsidRDefault="00126A40" w:rsidP="0056455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صو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042B5F" w:rsidRPr="00450E35">
        <w:rPr>
          <w:rFonts w:ascii="Ali- Arabesque" w:hAnsi="Ali- Arabesque" w:hint="cs"/>
          <w:color w:val="7030A0"/>
          <w:sz w:val="32"/>
          <w:szCs w:val="32"/>
          <w:rtl/>
        </w:rPr>
        <w:t>بؤ بازرطانى نيودةولةتى و كشتوكال و بازرطانى بةربومى ئاذةل و</w:t>
      </w:r>
      <w:r w:rsidR="00042B5F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042B5F" w:rsidRPr="00450E35">
        <w:rPr>
          <w:rFonts w:ascii="Ali- Arabesque" w:hAnsi="Ali- Arabesque" w:hint="cs"/>
          <w:color w:val="7030A0"/>
          <w:sz w:val="32"/>
          <w:szCs w:val="32"/>
          <w:rtl/>
        </w:rPr>
        <w:t>ثةلةوةرو كةل و ثةلى ئاليك و ماسى و كةل و ثةلى خانوى ثلاستيكى / سنوردار</w:t>
      </w:r>
      <w:r w:rsidR="00042B5F" w:rsidRPr="00450E35">
        <w:rPr>
          <w:rFonts w:ascii="Ali- Arabesque" w:hAnsi="Ali- Arabesque"/>
          <w:color w:val="7030A0"/>
          <w:sz w:val="32"/>
          <w:szCs w:val="32"/>
        </w:rPr>
        <w:t></w:t>
      </w:r>
      <w:r w:rsidR="0056455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A40" w:rsidRPr="009150D4" w:rsidRDefault="00126A40" w:rsidP="00126A4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صؤفى مؤ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26A40" w:rsidRPr="004F59EB" w:rsidRDefault="00126A40" w:rsidP="004E21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26A40">
        <w:rPr>
          <w:rFonts w:asciiTheme="majorBidi" w:hAnsiTheme="majorBidi" w:cstheme="majorBidi"/>
          <w:sz w:val="32"/>
          <w:szCs w:val="32"/>
          <w:rtl/>
        </w:rPr>
        <w:t>(</w:t>
      </w:r>
      <w:r w:rsidRPr="00126A40">
        <w:rPr>
          <w:rFonts w:asciiTheme="majorBidi" w:hAnsiTheme="majorBidi" w:cstheme="majorBidi"/>
          <w:color w:val="7030A0"/>
        </w:rPr>
        <w:t xml:space="preserve">Bel </w:t>
      </w:r>
      <w:r>
        <w:rPr>
          <w:rFonts w:asciiTheme="majorBidi" w:hAnsiTheme="majorBidi" w:cstheme="majorBidi"/>
          <w:color w:val="7030A0"/>
        </w:rPr>
        <w:t>Sihha</w:t>
      </w:r>
      <w:r w:rsidRPr="00126A40">
        <w:rPr>
          <w:rFonts w:asciiTheme="majorBidi" w:hAnsiTheme="majorBidi" w:cstheme="maj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26A40">
        <w:rPr>
          <w:rFonts w:ascii="Ali- Arabesque" w:hAnsi="Ali- Arabesque" w:cs="Ali-A-Samik" w:hint="cs"/>
          <w:color w:val="7030A0"/>
          <w:rtl/>
          <w:lang w:bidi="ar-IQ"/>
        </w:rPr>
        <w:t>بال</w:t>
      </w:r>
      <w:r>
        <w:rPr>
          <w:rFonts w:ascii="Ali- Arabesque" w:hAnsi="Ali- Arabesque" w:cs="Ali-A-Samik" w:hint="cs"/>
          <w:color w:val="7030A0"/>
          <w:rtl/>
          <w:lang w:bidi="ar-IQ"/>
        </w:rPr>
        <w:t>صحة</w:t>
      </w:r>
      <w:r w:rsidRPr="00126A40">
        <w:rPr>
          <w:rFonts w:asciiTheme="majorBidi" w:hAnsiTheme="majorBidi" w:cstheme="majorBidi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F340C"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>-</w:t>
      </w:r>
      <w:r w:rsidRPr="00CF340C">
        <w:rPr>
          <w:rFonts w:ascii="Ali- Arabesque" w:hAnsi="Ali- Arabesque" w:hint="cs"/>
          <w:color w:val="7030A0"/>
          <w:highlight w:val="yellow"/>
          <w:rtl/>
        </w:rPr>
        <w:t>30</w:t>
      </w:r>
      <w:r>
        <w:rPr>
          <w:rFonts w:ascii="Ali- Arabesque" w:hAnsi="Ali- Arabesque" w:hint="cs"/>
          <w:color w:val="7030A0"/>
          <w:rtl/>
        </w:rPr>
        <w:t>-</w:t>
      </w:r>
      <w:r w:rsidRPr="00CF340C"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>-</w:t>
      </w:r>
      <w:r w:rsidRPr="00CF340C">
        <w:rPr>
          <w:rFonts w:ascii="Ali- Arabesque" w:hAnsi="Ali- Arabesque" w:hint="cs"/>
          <w:color w:val="7030A0"/>
          <w:highlight w:val="yellow"/>
          <w:rtl/>
        </w:rPr>
        <w:t>32</w:t>
      </w:r>
      <w:r w:rsidR="00CF340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A40" w:rsidRDefault="00126A40" w:rsidP="00126A4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26A40" w:rsidRPr="00A00045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26A40" w:rsidRPr="00532D6B" w:rsidRDefault="00126A40" w:rsidP="00126A4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42B5F" w:rsidRPr="00450E35" w:rsidRDefault="00126A40" w:rsidP="00564551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Theme="majorBidi" w:hAnsiTheme="majorBidi" w:cs="Ali-A-Samik"/>
          <w:color w:val="7030A0"/>
          <w:sz w:val="32"/>
          <w:szCs w:val="32"/>
          <w:lang w:bidi="ar-EG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صو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042B5F" w:rsidRPr="00450E3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لتجارة الدولية و الزراعة و تجارة و الزراعة و تجارة المنتاجات الحيوانية و الدواجن و مواد العلف و الاسماك و مواد البيوت البلاستيكية/ المحدودة</w:t>
      </w:r>
      <w:r w:rsidR="00042B5F" w:rsidRPr="00450E35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="0056455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A40" w:rsidRPr="009150D4" w:rsidRDefault="00126A40" w:rsidP="00126A4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صوفى مو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26A40" w:rsidRDefault="00126A40" w:rsidP="004E215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126A40">
        <w:rPr>
          <w:rFonts w:asciiTheme="majorBidi" w:hAnsiTheme="majorBidi" w:cstheme="majorBidi"/>
          <w:sz w:val="32"/>
          <w:szCs w:val="32"/>
          <w:rtl/>
        </w:rPr>
        <w:t>(</w:t>
      </w:r>
      <w:r w:rsidRPr="00126A40">
        <w:rPr>
          <w:rFonts w:asciiTheme="majorBidi" w:hAnsiTheme="majorBidi" w:cstheme="majorBidi"/>
          <w:color w:val="7030A0"/>
        </w:rPr>
        <w:t xml:space="preserve">Bel </w:t>
      </w:r>
      <w:r>
        <w:rPr>
          <w:rFonts w:asciiTheme="majorBidi" w:hAnsiTheme="majorBidi" w:cstheme="majorBidi"/>
          <w:color w:val="7030A0"/>
        </w:rPr>
        <w:t>Sihha</w:t>
      </w:r>
      <w:r w:rsidRPr="00126A40">
        <w:rPr>
          <w:rFonts w:asciiTheme="majorBidi" w:hAnsiTheme="majorBidi" w:cstheme="maj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26A40">
        <w:rPr>
          <w:rFonts w:ascii="Ali- Arabesque" w:hAnsi="Ali- Arabesque" w:cs="Ali-A-Samik" w:hint="cs"/>
          <w:color w:val="7030A0"/>
          <w:rtl/>
          <w:lang w:bidi="ar-IQ"/>
        </w:rPr>
        <w:t>بال</w:t>
      </w:r>
      <w:r>
        <w:rPr>
          <w:rFonts w:ascii="Ali- Arabesque" w:hAnsi="Ali- Arabesque" w:cs="Ali-A-Samik" w:hint="cs"/>
          <w:color w:val="7030A0"/>
          <w:rtl/>
          <w:lang w:bidi="ar-IQ"/>
        </w:rPr>
        <w:t>صحة</w:t>
      </w:r>
      <w:r w:rsidRPr="00126A40">
        <w:rPr>
          <w:rFonts w:asciiTheme="majorBidi" w:hAnsiTheme="majorBidi" w:cstheme="majorBidi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F340C"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>-</w:t>
      </w:r>
      <w:r w:rsidRPr="00CF340C">
        <w:rPr>
          <w:rFonts w:ascii="Ali- Arabesque" w:hAnsi="Ali- Arabesque" w:hint="cs"/>
          <w:color w:val="7030A0"/>
          <w:highlight w:val="yellow"/>
          <w:rtl/>
        </w:rPr>
        <w:t>30</w:t>
      </w:r>
      <w:r>
        <w:rPr>
          <w:rFonts w:ascii="Ali- Arabesque" w:hAnsi="Ali- Arabesque" w:hint="cs"/>
          <w:color w:val="7030A0"/>
          <w:rtl/>
        </w:rPr>
        <w:t>-</w:t>
      </w:r>
      <w:r w:rsidRPr="00CF340C"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>-</w:t>
      </w:r>
      <w:r w:rsidRPr="00CF340C">
        <w:rPr>
          <w:rFonts w:ascii="Ali- Arabesque" w:hAnsi="Ali- Arabesque" w:hint="cs"/>
          <w:color w:val="7030A0"/>
          <w:highlight w:val="yellow"/>
          <w:rtl/>
        </w:rPr>
        <w:t>32</w:t>
      </w:r>
      <w:r w:rsidR="00CF340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A40" w:rsidRPr="00BB38F4" w:rsidRDefault="00126A40" w:rsidP="00126A40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26A40" w:rsidRDefault="00126A40" w:rsidP="00126A4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26A40" w:rsidRPr="003118AF" w:rsidRDefault="00126A40" w:rsidP="00126A4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26A4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126A40" w:rsidRPr="00887035" w:rsidTr="00875E9E">
        <w:trPr>
          <w:trHeight w:val="273"/>
        </w:trPr>
        <w:tc>
          <w:tcPr>
            <w:tcW w:w="708" w:type="dxa"/>
          </w:tcPr>
          <w:p w:rsidR="00126A40" w:rsidRPr="002C2320" w:rsidRDefault="00126A40" w:rsidP="00875E9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27D24C" wp14:editId="18BB940A">
                  <wp:extent cx="1332000" cy="1302825"/>
                  <wp:effectExtent l="0" t="0" r="1905" b="0"/>
                  <wp:docPr id="352" name="Picture 352" descr="F:\بالصح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بالصح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87" cy="130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6A4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26A4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26A4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26A40" w:rsidRDefault="00126A40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26A40" w:rsidRDefault="00126A40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26A40" w:rsidRDefault="00126A40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26A40" w:rsidRDefault="00126A40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26A40" w:rsidRDefault="00126A40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26A40" w:rsidRDefault="00126A40" w:rsidP="00564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26A40" w:rsidRPr="003D4336" w:rsidRDefault="00126A40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126A40" w:rsidRPr="003D4336" w:rsidRDefault="00126A40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126A40" w:rsidRPr="00B90FC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6A4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D4336" w:rsidRPr="003D4336" w:rsidRDefault="003D4336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26A4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6A4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6A40" w:rsidRPr="00B90FC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6A40" w:rsidRDefault="00126A40" w:rsidP="00126A4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748CF" w:rsidRPr="00450E35" w:rsidRDefault="00126A40" w:rsidP="009748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صو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9748CF" w:rsidRPr="00450E35">
        <w:rPr>
          <w:rFonts w:ascii="Ali- Arabesque" w:hAnsi="Ali- Arabesque" w:hint="cs"/>
          <w:color w:val="7030A0"/>
          <w:sz w:val="32"/>
          <w:szCs w:val="32"/>
          <w:rtl/>
        </w:rPr>
        <w:t>بؤ بازرطانى نيودةولةتى و كشتوكال و بازرطانى بةربومى ئاذةل و</w:t>
      </w:r>
      <w:r w:rsidR="009748CF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9748CF" w:rsidRPr="00450E35">
        <w:rPr>
          <w:rFonts w:ascii="Ali- Arabesque" w:hAnsi="Ali- Arabesque" w:hint="cs"/>
          <w:color w:val="7030A0"/>
          <w:sz w:val="32"/>
          <w:szCs w:val="32"/>
          <w:rtl/>
        </w:rPr>
        <w:t>ثةلةوةرو كةل و ثةلى ئاليك و ماسى و كةل و ثةلى خانوى ثلاستيكى / سنوردار</w:t>
      </w:r>
      <w:r w:rsidR="009748CF" w:rsidRPr="00450E35">
        <w:rPr>
          <w:rFonts w:ascii="Ali- Arabesque" w:hAnsi="Ali- Arabesque"/>
          <w:color w:val="7030A0"/>
          <w:sz w:val="32"/>
          <w:szCs w:val="32"/>
        </w:rPr>
        <w:t></w:t>
      </w:r>
      <w:r w:rsidR="009748CF" w:rsidRPr="00450E35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126A40" w:rsidRPr="009150D4" w:rsidRDefault="00126A40" w:rsidP="00126A4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صؤفى مؤ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26A40" w:rsidRPr="004F59EB" w:rsidRDefault="00126A40" w:rsidP="004E21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26A40">
        <w:rPr>
          <w:rFonts w:asciiTheme="majorBidi" w:hAnsiTheme="majorBidi" w:cstheme="majorBidi"/>
          <w:sz w:val="32"/>
          <w:szCs w:val="32"/>
          <w:rtl/>
        </w:rPr>
        <w:t>(</w:t>
      </w:r>
      <w:r w:rsidRPr="00126A40">
        <w:rPr>
          <w:rFonts w:asciiTheme="majorBidi" w:hAnsiTheme="majorBidi" w:cstheme="majorBidi"/>
          <w:color w:val="7030A0"/>
        </w:rPr>
        <w:t xml:space="preserve">Bel </w:t>
      </w:r>
      <w:r>
        <w:rPr>
          <w:rFonts w:asciiTheme="majorBidi" w:hAnsiTheme="majorBidi" w:cstheme="majorBidi"/>
          <w:color w:val="7030A0"/>
        </w:rPr>
        <w:t>Hana</w:t>
      </w:r>
      <w:r w:rsidRPr="00126A40">
        <w:rPr>
          <w:rFonts w:asciiTheme="majorBidi" w:hAnsiTheme="majorBidi" w:cstheme="maj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rtl/>
          <w:lang w:bidi="ar-IQ"/>
        </w:rPr>
        <w:t>بالهناء</w:t>
      </w:r>
      <w:r w:rsidRPr="00126A40">
        <w:rPr>
          <w:rFonts w:asciiTheme="majorBidi" w:hAnsiTheme="majorBidi" w:cstheme="majorBidi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F340C"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>-</w:t>
      </w:r>
      <w:r w:rsidRPr="00CF340C">
        <w:rPr>
          <w:rFonts w:ascii="Ali- Arabesque" w:hAnsi="Ali- Arabesque" w:hint="cs"/>
          <w:color w:val="7030A0"/>
          <w:highlight w:val="yellow"/>
          <w:rtl/>
        </w:rPr>
        <w:t>30</w:t>
      </w:r>
      <w:r>
        <w:rPr>
          <w:rFonts w:ascii="Ali- Arabesque" w:hAnsi="Ali- Arabesque" w:hint="cs"/>
          <w:color w:val="7030A0"/>
          <w:rtl/>
        </w:rPr>
        <w:t>-</w:t>
      </w:r>
      <w:r w:rsidRPr="00CF340C"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>-</w:t>
      </w:r>
      <w:r w:rsidRPr="00CF340C">
        <w:rPr>
          <w:rFonts w:ascii="Ali- Arabesque" w:hAnsi="Ali- Arabesque" w:hint="cs"/>
          <w:color w:val="7030A0"/>
          <w:highlight w:val="yellow"/>
          <w:rtl/>
        </w:rPr>
        <w:t>32</w:t>
      </w:r>
      <w:r w:rsidR="00CF340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A40" w:rsidRDefault="00126A40" w:rsidP="00126A4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26A40" w:rsidRPr="00A00045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26A40" w:rsidRPr="00532D6B" w:rsidRDefault="00126A40" w:rsidP="00126A4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26A40" w:rsidRPr="009150D4" w:rsidRDefault="00126A40" w:rsidP="00126A4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صو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9748CF" w:rsidRPr="00450E3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لتجارة الدولية و الزراعة و تجارة و الزراعة و تجارة المنتاجات الحيوانية و الدواجن و مواد العلف و الاسماك و مواد البيوت البلاستيكية/ المحدود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26A40" w:rsidRPr="009150D4" w:rsidRDefault="00126A40" w:rsidP="00126A4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صوفى مو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26A40" w:rsidRDefault="00126A40" w:rsidP="004E215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126A40">
        <w:rPr>
          <w:rFonts w:asciiTheme="majorBidi" w:hAnsiTheme="majorBidi" w:cstheme="majorBidi"/>
          <w:sz w:val="32"/>
          <w:szCs w:val="32"/>
          <w:rtl/>
        </w:rPr>
        <w:t>(</w:t>
      </w:r>
      <w:r w:rsidRPr="00126A40">
        <w:rPr>
          <w:rFonts w:asciiTheme="majorBidi" w:hAnsiTheme="majorBidi" w:cstheme="majorBidi"/>
          <w:color w:val="7030A0"/>
        </w:rPr>
        <w:t xml:space="preserve">Bel </w:t>
      </w:r>
      <w:r>
        <w:rPr>
          <w:rFonts w:asciiTheme="majorBidi" w:hAnsiTheme="majorBidi" w:cstheme="majorBidi"/>
          <w:color w:val="7030A0"/>
        </w:rPr>
        <w:t>Hana</w:t>
      </w:r>
      <w:r w:rsidRPr="00126A40">
        <w:rPr>
          <w:rFonts w:asciiTheme="majorBidi" w:hAnsiTheme="majorBidi" w:cstheme="maj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rtl/>
          <w:lang w:bidi="ar-IQ"/>
        </w:rPr>
        <w:t>بالهناء</w:t>
      </w:r>
      <w:r w:rsidRPr="00126A40">
        <w:rPr>
          <w:rFonts w:asciiTheme="majorBidi" w:hAnsiTheme="majorBidi" w:cstheme="majorBidi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F340C">
        <w:rPr>
          <w:rFonts w:ascii="Ali- Arabesque" w:hAnsi="Ali- Arabesque" w:hint="cs"/>
          <w:color w:val="7030A0"/>
          <w:highlight w:val="yellow"/>
          <w:rtl/>
        </w:rPr>
        <w:t>29</w:t>
      </w:r>
      <w:r>
        <w:rPr>
          <w:rFonts w:ascii="Ali- Arabesque" w:hAnsi="Ali- Arabesque" w:hint="cs"/>
          <w:color w:val="7030A0"/>
          <w:rtl/>
        </w:rPr>
        <w:t>-</w:t>
      </w:r>
      <w:r w:rsidRPr="00CF340C">
        <w:rPr>
          <w:rFonts w:ascii="Ali- Arabesque" w:hAnsi="Ali- Arabesque" w:hint="cs"/>
          <w:color w:val="7030A0"/>
          <w:highlight w:val="yellow"/>
          <w:rtl/>
        </w:rPr>
        <w:t>30</w:t>
      </w:r>
      <w:r>
        <w:rPr>
          <w:rFonts w:ascii="Ali- Arabesque" w:hAnsi="Ali- Arabesque" w:hint="cs"/>
          <w:color w:val="7030A0"/>
          <w:rtl/>
        </w:rPr>
        <w:t>-</w:t>
      </w:r>
      <w:r w:rsidRPr="00CF340C">
        <w:rPr>
          <w:rFonts w:ascii="Ali- Arabesque" w:hAnsi="Ali- Arabesque" w:hint="cs"/>
          <w:color w:val="7030A0"/>
          <w:highlight w:val="yellow"/>
          <w:rtl/>
        </w:rPr>
        <w:t>31</w:t>
      </w:r>
      <w:r>
        <w:rPr>
          <w:rFonts w:ascii="Ali- Arabesque" w:hAnsi="Ali- Arabesque" w:hint="cs"/>
          <w:color w:val="7030A0"/>
          <w:rtl/>
        </w:rPr>
        <w:t>-</w:t>
      </w:r>
      <w:r w:rsidRPr="00CF340C">
        <w:rPr>
          <w:rFonts w:ascii="Ali- Arabesque" w:hAnsi="Ali- Arabesque" w:hint="cs"/>
          <w:color w:val="7030A0"/>
          <w:highlight w:val="yellow"/>
          <w:rtl/>
        </w:rPr>
        <w:t>32</w:t>
      </w:r>
      <w:r w:rsidR="00CF340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A40" w:rsidRPr="00BB38F4" w:rsidRDefault="00126A40" w:rsidP="00126A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26A40" w:rsidRDefault="00126A40" w:rsidP="00126A4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26A40" w:rsidRPr="003118AF" w:rsidRDefault="00126A40" w:rsidP="00126A4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26A4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9"/>
      </w:tblGrid>
      <w:tr w:rsidR="00126A40" w:rsidRPr="00887035" w:rsidTr="00875E9E">
        <w:trPr>
          <w:trHeight w:val="273"/>
        </w:trPr>
        <w:tc>
          <w:tcPr>
            <w:tcW w:w="708" w:type="dxa"/>
          </w:tcPr>
          <w:p w:rsidR="00126A40" w:rsidRPr="002C2320" w:rsidRDefault="00126A40" w:rsidP="00875E9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AA748DD" wp14:editId="2EA3249F">
                  <wp:extent cx="1418400" cy="1293556"/>
                  <wp:effectExtent l="0" t="0" r="0" b="1905"/>
                  <wp:docPr id="355" name="Picture 355" descr="F:\بالهن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بالهن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93" cy="129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6A4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26A4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26A4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26A4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26A4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26A4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26A40" w:rsidRDefault="00126A40" w:rsidP="00126A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126A40" w:rsidRDefault="00126A40" w:rsidP="00564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4E215D" w:rsidRPr="004E215D" w:rsidRDefault="004E215D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0"/>
          <w:szCs w:val="20"/>
          <w:highlight w:val="darkGray"/>
          <w:rtl/>
          <w:lang w:bidi="ar-IQ"/>
        </w:rPr>
      </w:pPr>
    </w:p>
    <w:p w:rsidR="00702151" w:rsidRPr="00B90FC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21B93" w:rsidRPr="00521B93" w:rsidRDefault="00521B93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Pr="00B90FC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Default="00702151" w:rsidP="0070215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02151" w:rsidRPr="009150D4" w:rsidRDefault="00702151" w:rsidP="0072679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26797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72679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هادى محمد فرج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9150D4" w:rsidRDefault="00702151" w:rsidP="007267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2679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/ بازارى سؤر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4F59EB" w:rsidRDefault="00702151" w:rsidP="004E21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E215D" w:rsidRPr="004E215D">
        <w:rPr>
          <w:rFonts w:ascii="Ali- Arabesque" w:hAnsi="Ali- Arabesque" w:cs="Ali-A-Samik" w:hint="cs"/>
          <w:color w:val="7030A0"/>
          <w:rtl/>
        </w:rPr>
        <w:t>الرائد الاصل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26797" w:rsidRPr="00CF340C">
        <w:rPr>
          <w:rFonts w:ascii="Ali- Arabesque" w:hAnsi="Ali- Arabesque" w:hint="cs"/>
          <w:color w:val="7030A0"/>
          <w:highlight w:val="yellow"/>
          <w:rtl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151" w:rsidRDefault="00702151" w:rsidP="0072679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26797">
        <w:rPr>
          <w:rFonts w:ascii="Ali- Arabesque" w:hAnsi="Ali- Arabesque" w:hint="cs"/>
          <w:color w:val="7030A0"/>
          <w:rtl/>
        </w:rPr>
        <w:t>35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6797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26797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A00045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2151" w:rsidRPr="00532D6B" w:rsidRDefault="00702151" w:rsidP="007021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2151" w:rsidRPr="009150D4" w:rsidRDefault="00702151" w:rsidP="00726797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726797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72679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هادى محمد فرج</w:t>
      </w:r>
      <w:r w:rsidR="00726797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9150D4" w:rsidRDefault="00702151" w:rsidP="00726797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E21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="0072679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سوق سور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6797" w:rsidRPr="004F59EB" w:rsidRDefault="00702151" w:rsidP="004E21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726797" w:rsidRPr="00A906EB">
        <w:rPr>
          <w:rFonts w:ascii="Ali- Arabesque" w:hAnsi="Ali- Arabesque" w:hint="cs"/>
          <w:sz w:val="32"/>
          <w:szCs w:val="32"/>
          <w:rtl/>
        </w:rPr>
        <w:t>(</w:t>
      </w:r>
      <w:r w:rsidR="004E215D" w:rsidRPr="004E215D">
        <w:rPr>
          <w:rFonts w:ascii="Ali- Arabesque" w:hAnsi="Ali- Arabesque" w:cs="Ali-A-Samik" w:hint="cs"/>
          <w:color w:val="7030A0"/>
          <w:rtl/>
        </w:rPr>
        <w:t>الرائد الاصلي</w:t>
      </w:r>
      <w:r w:rsidR="0072679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26797" w:rsidRPr="00A906EB">
        <w:rPr>
          <w:rFonts w:ascii="Ali- Arabesque" w:hAnsi="Ali- Arabesque"/>
          <w:sz w:val="32"/>
          <w:szCs w:val="32"/>
          <w:rtl/>
        </w:rPr>
        <w:t>–</w:t>
      </w:r>
      <w:r w:rsidR="0072679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26797" w:rsidRPr="00CF340C">
        <w:rPr>
          <w:rFonts w:ascii="Ali- Arabesque" w:hAnsi="Ali- Arabesque" w:hint="cs"/>
          <w:color w:val="7030A0"/>
          <w:highlight w:val="yellow"/>
          <w:rtl/>
        </w:rPr>
        <w:t>11</w:t>
      </w:r>
      <w:r w:rsidR="00726797" w:rsidRPr="00A906EB">
        <w:rPr>
          <w:rFonts w:ascii="Ali- Arabesque" w:hAnsi="Ali- Arabesque" w:hint="cs"/>
          <w:sz w:val="32"/>
          <w:szCs w:val="32"/>
          <w:rtl/>
        </w:rPr>
        <w:t>)</w:t>
      </w:r>
      <w:r w:rsidR="0072679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2679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151" w:rsidRPr="00BB38F4" w:rsidRDefault="00702151" w:rsidP="00726797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6797">
        <w:rPr>
          <w:rFonts w:ascii="Ali- Arabesque" w:hAnsi="Ali- Arabesque" w:hint="cs"/>
          <w:color w:val="7030A0"/>
          <w:rtl/>
        </w:rPr>
        <w:t>35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26797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26797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02151" w:rsidRDefault="00702151" w:rsidP="007021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02151" w:rsidRPr="003118AF" w:rsidRDefault="00702151" w:rsidP="007021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702151" w:rsidRPr="00887035" w:rsidTr="00875E9E">
        <w:trPr>
          <w:trHeight w:val="273"/>
        </w:trPr>
        <w:tc>
          <w:tcPr>
            <w:tcW w:w="708" w:type="dxa"/>
          </w:tcPr>
          <w:p w:rsidR="00702151" w:rsidRPr="002C2320" w:rsidRDefault="00726797" w:rsidP="00875E9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BE993A" wp14:editId="550922FB">
                  <wp:extent cx="1447200" cy="1494581"/>
                  <wp:effectExtent l="0" t="0" r="635" b="0"/>
                  <wp:docPr id="356" name="Picture 356" descr="F:\الرائد الاصل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الرائد الاصل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68" cy="149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2151" w:rsidRDefault="00702151">
      <w:pPr>
        <w:bidi w:val="0"/>
        <w:rPr>
          <w:rFonts w:asciiTheme="majorBidi" w:hAnsiTheme="majorBidi"/>
          <w:sz w:val="32"/>
          <w:szCs w:val="32"/>
          <w:rtl/>
        </w:rPr>
      </w:pPr>
      <w:r>
        <w:rPr>
          <w:rFonts w:asciiTheme="majorBidi" w:hAnsiTheme="majorBidi"/>
          <w:sz w:val="32"/>
          <w:szCs w:val="32"/>
          <w:rtl/>
        </w:rPr>
        <w:br w:type="page"/>
      </w: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Pr="004E215D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2"/>
          <w:szCs w:val="22"/>
          <w:rtl/>
        </w:rPr>
      </w:pPr>
    </w:p>
    <w:p w:rsidR="00702151" w:rsidRPr="006602F0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4"/>
          <w:szCs w:val="4"/>
          <w:rtl/>
        </w:rPr>
      </w:pPr>
    </w:p>
    <w:p w:rsidR="00726797" w:rsidRPr="00B90FC0" w:rsidRDefault="00726797" w:rsidP="007267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26797" w:rsidRDefault="00726797" w:rsidP="007267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602F0" w:rsidRPr="006602F0" w:rsidRDefault="006602F0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26797" w:rsidRDefault="00726797" w:rsidP="007267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26797" w:rsidRDefault="00726797" w:rsidP="007267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26797" w:rsidRPr="00B90FC0" w:rsidRDefault="00726797" w:rsidP="007267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26797" w:rsidRDefault="00726797" w:rsidP="0072679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26797" w:rsidRPr="009150D4" w:rsidRDefault="00726797" w:rsidP="0072679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يرزاد عبدالخالق أحم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6797" w:rsidRPr="009150D4" w:rsidRDefault="00726797" w:rsidP="007267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/ قةزاى ضةمضةما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6797" w:rsidRPr="004F59EB" w:rsidRDefault="00726797" w:rsidP="004E21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26797">
        <w:rPr>
          <w:rFonts w:asciiTheme="majorBidi" w:hAnsiTheme="majorBidi" w:cstheme="majorBidi"/>
          <w:sz w:val="32"/>
          <w:szCs w:val="32"/>
          <w:rtl/>
        </w:rPr>
        <w:t>(</w:t>
      </w:r>
      <w:r w:rsidRPr="00726797">
        <w:rPr>
          <w:rFonts w:asciiTheme="majorBidi" w:hAnsiTheme="majorBidi" w:cstheme="majorBidi"/>
          <w:color w:val="7030A0"/>
        </w:rPr>
        <w:t>ORIX.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F340C">
        <w:rPr>
          <w:rFonts w:ascii="Ali- Arabesque" w:hAnsi="Ali- Arabesque" w:hint="cs"/>
          <w:color w:val="7030A0"/>
          <w:highlight w:val="yellow"/>
          <w:rtl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6797" w:rsidRDefault="00726797" w:rsidP="0072679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6797" w:rsidRPr="00A00045" w:rsidRDefault="00726797" w:rsidP="007267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6797" w:rsidRPr="00532D6B" w:rsidRDefault="00726797" w:rsidP="0072679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6797" w:rsidRPr="009150D4" w:rsidRDefault="00726797" w:rsidP="00726797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يرزاد عبدالخالق أحم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6797" w:rsidRPr="009150D4" w:rsidRDefault="00726797" w:rsidP="00726797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E21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ناحية</w:t>
      </w:r>
      <w:r w:rsidRPr="0072679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ضةمضةما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6797" w:rsidRPr="004F59EB" w:rsidRDefault="00726797" w:rsidP="004E21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726797">
        <w:rPr>
          <w:rFonts w:asciiTheme="majorBidi" w:hAnsiTheme="majorBidi" w:cstheme="majorBidi"/>
          <w:sz w:val="32"/>
          <w:szCs w:val="32"/>
          <w:rtl/>
        </w:rPr>
        <w:t>(</w:t>
      </w:r>
      <w:r w:rsidRPr="00726797">
        <w:rPr>
          <w:rFonts w:asciiTheme="majorBidi" w:hAnsiTheme="majorBidi" w:cstheme="majorBidi"/>
          <w:color w:val="7030A0"/>
        </w:rPr>
        <w:t>ORIX.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F340C">
        <w:rPr>
          <w:rFonts w:ascii="Ali- Arabesque" w:hAnsi="Ali- Arabesque" w:hint="cs"/>
          <w:color w:val="7030A0"/>
          <w:highlight w:val="yellow"/>
          <w:rtl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6797" w:rsidRPr="00BB38F4" w:rsidRDefault="00726797" w:rsidP="00726797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26797" w:rsidRDefault="00726797" w:rsidP="0072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26797" w:rsidRPr="003118AF" w:rsidRDefault="00726797" w:rsidP="007267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26797" w:rsidRDefault="00726797" w:rsidP="007267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726797" w:rsidRPr="00887035" w:rsidTr="00321C43">
        <w:trPr>
          <w:trHeight w:val="273"/>
        </w:trPr>
        <w:tc>
          <w:tcPr>
            <w:tcW w:w="708" w:type="dxa"/>
          </w:tcPr>
          <w:p w:rsidR="00726797" w:rsidRPr="002C2320" w:rsidRDefault="00726797" w:rsidP="00321C4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61BF1C" wp14:editId="4AED58C2">
                  <wp:extent cx="1784350" cy="1784350"/>
                  <wp:effectExtent l="0" t="0" r="6350" b="6350"/>
                  <wp:docPr id="358" name="Picture 358" descr="F:\141232115863301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41232115863301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156" cy="178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797" w:rsidRDefault="00726797" w:rsidP="007267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6797" w:rsidRDefault="00726797" w:rsidP="00726797">
      <w:pPr>
        <w:bidi w:val="0"/>
        <w:rPr>
          <w:rFonts w:asciiTheme="majorBidi" w:hAnsiTheme="majorBidi"/>
          <w:sz w:val="32"/>
          <w:szCs w:val="32"/>
          <w:rtl/>
        </w:rPr>
      </w:pPr>
      <w:r>
        <w:rPr>
          <w:rFonts w:asciiTheme="majorBidi" w:hAnsiTheme="majorBidi"/>
          <w:sz w:val="32"/>
          <w:szCs w:val="32"/>
          <w:rtl/>
        </w:rPr>
        <w:br w:type="page"/>
      </w:r>
    </w:p>
    <w:p w:rsidR="00726797" w:rsidRDefault="0072679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A190D" w:rsidRDefault="008A190D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A190D" w:rsidRPr="004E215D" w:rsidRDefault="008A190D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2"/>
          <w:szCs w:val="22"/>
          <w:rtl/>
        </w:rPr>
      </w:pPr>
    </w:p>
    <w:p w:rsidR="008A190D" w:rsidRPr="00674846" w:rsidRDefault="008A190D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702151" w:rsidRPr="00B90FC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74846" w:rsidRPr="00674846" w:rsidRDefault="00674846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Pr="00B90FC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Default="00702151" w:rsidP="0070215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02151" w:rsidRPr="009150D4" w:rsidRDefault="00702151" w:rsidP="00AD4E2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2679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خبز البيروتى</w:t>
      </w:r>
      <w:r w:rsidR="00AD4E2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AD4E2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هةويركارى وشيرنةمةنى/ سنوورد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9150D4" w:rsidRDefault="00702151" w:rsidP="007267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72679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شةقامى كةركوك/ تةنيشت هوتيل ضوارضر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8A190D" w:rsidRDefault="00702151" w:rsidP="007267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8A190D">
        <w:rPr>
          <w:rFonts w:asciiTheme="majorBidi" w:hAnsiTheme="majorBidi" w:cstheme="majorBidi"/>
          <w:sz w:val="28"/>
          <w:szCs w:val="28"/>
          <w:rtl/>
        </w:rPr>
        <w:t>(</w:t>
      </w:r>
      <w:r w:rsidR="00726797" w:rsidRPr="008A190D">
        <w:rPr>
          <w:rFonts w:asciiTheme="majorBidi" w:hAnsiTheme="majorBidi" w:cstheme="majorBidi"/>
          <w:color w:val="7030A0"/>
          <w:sz w:val="32"/>
          <w:szCs w:val="32"/>
        </w:rPr>
        <w:t xml:space="preserve">Beiruty Bakery </w:t>
      </w:r>
      <w:r w:rsidR="00726797" w:rsidRPr="008A19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نانى لوبنانى</w:t>
      </w:r>
      <w:r w:rsidRPr="008A190D">
        <w:rPr>
          <w:rFonts w:ascii="Ali- Arabesque" w:hAnsi="Ali- Arabesque" w:hint="cs"/>
          <w:sz w:val="28"/>
          <w:szCs w:val="28"/>
          <w:rtl/>
        </w:rPr>
        <w:t xml:space="preserve">) </w:t>
      </w:r>
      <w:r w:rsidRPr="008A190D">
        <w:rPr>
          <w:rFonts w:ascii="Ali- Arabesque" w:hAnsi="Ali- Arabesque"/>
          <w:sz w:val="28"/>
          <w:szCs w:val="28"/>
          <w:rtl/>
        </w:rPr>
        <w:t>–</w:t>
      </w:r>
      <w:r w:rsidRPr="008A190D">
        <w:rPr>
          <w:rFonts w:ascii="Ali- Arabesque" w:hAnsi="Ali- Arabesque" w:hint="cs"/>
          <w:sz w:val="28"/>
          <w:szCs w:val="28"/>
          <w:rtl/>
        </w:rPr>
        <w:t xml:space="preserve"> (</w:t>
      </w:r>
      <w:r w:rsidR="00726797" w:rsidRPr="00CF340C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29</w:t>
      </w:r>
      <w:r w:rsidR="00CF340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26797" w:rsidRPr="008A190D">
        <w:rPr>
          <w:rFonts w:ascii="Ali- Arabesque" w:hAnsi="Ali- Arabesque" w:hint="cs"/>
          <w:color w:val="7030A0"/>
          <w:sz w:val="32"/>
          <w:szCs w:val="32"/>
          <w:rtl/>
        </w:rPr>
        <w:t>د،ه،و،ز،</w:t>
      </w:r>
      <w:r w:rsidR="00726797" w:rsidRPr="00CF340C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30</w:t>
      </w:r>
      <w:r w:rsidR="00726797" w:rsidRPr="008A190D">
        <w:rPr>
          <w:rFonts w:ascii="Ali- Arabesque" w:hAnsi="Ali- Arabesque" w:hint="cs"/>
          <w:color w:val="7030A0"/>
          <w:sz w:val="32"/>
          <w:szCs w:val="32"/>
          <w:rtl/>
        </w:rPr>
        <w:t xml:space="preserve"> ج،د،و،ح،</w:t>
      </w:r>
      <w:r w:rsidR="008A190D" w:rsidRPr="008A190D">
        <w:rPr>
          <w:rFonts w:ascii="Ali- Arabesque" w:hAnsi="Ali- Arabesque" w:cs="Ali-A-Samik" w:hint="cs"/>
          <w:color w:val="7030A0"/>
          <w:sz w:val="32"/>
          <w:szCs w:val="32"/>
          <w:rtl/>
        </w:rPr>
        <w:t>ط</w:t>
      </w:r>
      <w:r w:rsidR="008A190D" w:rsidRPr="008A190D">
        <w:rPr>
          <w:rFonts w:ascii="Ali- Arabesque" w:hAnsi="Ali- Arabesque" w:hint="cs"/>
          <w:color w:val="7030A0"/>
          <w:sz w:val="32"/>
          <w:szCs w:val="32"/>
          <w:rtl/>
        </w:rPr>
        <w:t>،م،ن</w:t>
      </w:r>
      <w:r w:rsidRPr="008A190D">
        <w:rPr>
          <w:rFonts w:ascii="Ali- Arabesque" w:hAnsi="Ali- Arabesque" w:hint="cs"/>
          <w:sz w:val="28"/>
          <w:szCs w:val="28"/>
          <w:rtl/>
        </w:rPr>
        <w:t>)</w:t>
      </w:r>
      <w:r w:rsidRPr="008A190D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702151" w:rsidRDefault="00702151" w:rsidP="008A190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A190D">
        <w:rPr>
          <w:rFonts w:ascii="Ali- Arabesque" w:hAnsi="Ali- Arabesque" w:hint="cs"/>
          <w:color w:val="7030A0"/>
          <w:rtl/>
        </w:rPr>
        <w:t>35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190D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A190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A00045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2151" w:rsidRPr="00532D6B" w:rsidRDefault="00702151" w:rsidP="007021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2151" w:rsidRPr="009150D4" w:rsidRDefault="00702151" w:rsidP="008A190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886866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88686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خبز البيروتي للمعجنات والحلويات/ المحدودة</w:t>
      </w:r>
      <w:r w:rsidR="00886866" w:rsidRPr="0088686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8A190D" w:rsidRPr="00886866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 </w:t>
      </w:r>
      <w:r w:rsidRPr="00886866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02151" w:rsidRPr="009150D4" w:rsidRDefault="00702151" w:rsidP="008A190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8A190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طريق كركوك/مقابل فندق جوارجر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Default="00702151" w:rsidP="008A190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A190D" w:rsidRPr="008A190D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="008A190D" w:rsidRPr="008A190D">
        <w:rPr>
          <w:rFonts w:asciiTheme="majorBidi" w:hAnsiTheme="majorBidi" w:cstheme="majorBidi"/>
          <w:color w:val="7030A0"/>
          <w:sz w:val="32"/>
          <w:szCs w:val="32"/>
        </w:rPr>
        <w:t xml:space="preserve">Beiruty Bakery </w:t>
      </w:r>
      <w:r w:rsidR="008A190D" w:rsidRPr="008A19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نانى لوبنانى</w:t>
      </w:r>
      <w:r w:rsidR="008A190D" w:rsidRPr="008A190D">
        <w:rPr>
          <w:rFonts w:ascii="Ali- Arabesque" w:hAnsi="Ali- Arabesque" w:hint="cs"/>
          <w:sz w:val="28"/>
          <w:szCs w:val="28"/>
          <w:rtl/>
        </w:rPr>
        <w:t xml:space="preserve">) </w:t>
      </w:r>
      <w:r w:rsidR="008A190D" w:rsidRPr="008A190D">
        <w:rPr>
          <w:rFonts w:ascii="Ali- Arabesque" w:hAnsi="Ali- Arabesque"/>
          <w:sz w:val="28"/>
          <w:szCs w:val="28"/>
          <w:rtl/>
        </w:rPr>
        <w:t>–</w:t>
      </w:r>
      <w:r w:rsidR="008A190D" w:rsidRPr="008A190D">
        <w:rPr>
          <w:rFonts w:ascii="Ali- Arabesque" w:hAnsi="Ali- Arabesque" w:hint="cs"/>
          <w:sz w:val="28"/>
          <w:szCs w:val="28"/>
          <w:rtl/>
        </w:rPr>
        <w:t xml:space="preserve"> (</w:t>
      </w:r>
      <w:r w:rsidR="008A190D" w:rsidRPr="009D4495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29</w:t>
      </w:r>
      <w:r w:rsidR="008A190D" w:rsidRPr="009D4495">
        <w:rPr>
          <w:rFonts w:ascii="Ali- Arabesque" w:hAnsi="Ali- Arabesque" w:hint="cs"/>
          <w:color w:val="7030A0"/>
          <w:sz w:val="32"/>
          <w:szCs w:val="32"/>
          <w:rtl/>
        </w:rPr>
        <w:t>د</w:t>
      </w:r>
      <w:r w:rsidR="008A190D" w:rsidRPr="008A190D">
        <w:rPr>
          <w:rFonts w:ascii="Ali- Arabesque" w:hAnsi="Ali- Arabesque" w:hint="cs"/>
          <w:color w:val="7030A0"/>
          <w:sz w:val="32"/>
          <w:szCs w:val="32"/>
          <w:rtl/>
        </w:rPr>
        <w:t>،ه،و،ز،</w:t>
      </w:r>
      <w:r w:rsidR="008A190D" w:rsidRPr="009D4495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30</w:t>
      </w:r>
      <w:r w:rsidR="008A190D" w:rsidRPr="008A190D">
        <w:rPr>
          <w:rFonts w:ascii="Ali- Arabesque" w:hAnsi="Ali- Arabesque" w:hint="cs"/>
          <w:color w:val="7030A0"/>
          <w:sz w:val="32"/>
          <w:szCs w:val="32"/>
          <w:rtl/>
        </w:rPr>
        <w:t xml:space="preserve"> ج،د،و،ح،</w:t>
      </w:r>
      <w:r w:rsidR="008A190D" w:rsidRPr="008A190D">
        <w:rPr>
          <w:rFonts w:ascii="Ali- Arabesque" w:hAnsi="Ali- Arabesque" w:cs="Ali-A-Samik" w:hint="cs"/>
          <w:color w:val="7030A0"/>
          <w:sz w:val="32"/>
          <w:szCs w:val="32"/>
          <w:rtl/>
        </w:rPr>
        <w:t>ط</w:t>
      </w:r>
      <w:r w:rsidR="008A190D" w:rsidRPr="008A190D">
        <w:rPr>
          <w:rFonts w:ascii="Ali- Arabesque" w:hAnsi="Ali- Arabesque" w:hint="cs"/>
          <w:color w:val="7030A0"/>
          <w:sz w:val="32"/>
          <w:szCs w:val="32"/>
          <w:rtl/>
        </w:rPr>
        <w:t>،م،ن</w:t>
      </w:r>
      <w:r w:rsidR="008A190D" w:rsidRPr="008A190D">
        <w:rPr>
          <w:rFonts w:ascii="Ali- Arabesque" w:hAnsi="Ali- Arabesque" w:hint="cs"/>
          <w:sz w:val="28"/>
          <w:szCs w:val="28"/>
          <w:rtl/>
        </w:rPr>
        <w:t>)</w:t>
      </w:r>
      <w:r w:rsidR="008A190D" w:rsidRPr="008A190D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151" w:rsidRPr="00BB38F4" w:rsidRDefault="00702151" w:rsidP="008A190D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A190D">
        <w:rPr>
          <w:rFonts w:ascii="Ali- Arabesque" w:hAnsi="Ali- Arabesque" w:hint="cs"/>
          <w:color w:val="7030A0"/>
          <w:rtl/>
        </w:rPr>
        <w:t>35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190D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A190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702151" w:rsidRPr="00887035" w:rsidTr="00875E9E">
        <w:trPr>
          <w:trHeight w:val="273"/>
        </w:trPr>
        <w:tc>
          <w:tcPr>
            <w:tcW w:w="708" w:type="dxa"/>
          </w:tcPr>
          <w:p w:rsidR="00702151" w:rsidRPr="002C2320" w:rsidRDefault="008A190D" w:rsidP="00875E9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D0AB6F8" wp14:editId="6F1A060F">
                  <wp:extent cx="1670050" cy="2243352"/>
                  <wp:effectExtent l="0" t="0" r="6350" b="5080"/>
                  <wp:docPr id="359" name="Picture 359" descr="F:\IMG_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IMG_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688" cy="225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A190D" w:rsidRDefault="008A190D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A190D" w:rsidRDefault="008A190D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4E215D" w:rsidRDefault="004E215D" w:rsidP="008A19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E215D" w:rsidRDefault="004E215D" w:rsidP="008A19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E215D" w:rsidRPr="004E215D" w:rsidRDefault="004E215D" w:rsidP="008A19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2"/>
          <w:szCs w:val="22"/>
          <w:highlight w:val="darkGray"/>
          <w:rtl/>
          <w:lang w:bidi="ar-IQ"/>
        </w:rPr>
      </w:pPr>
    </w:p>
    <w:p w:rsidR="008A190D" w:rsidRPr="00B90FC0" w:rsidRDefault="008A190D" w:rsidP="008A19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A190D" w:rsidRDefault="008A190D" w:rsidP="008A19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C1F5C" w:rsidRPr="00BC1F5C" w:rsidRDefault="00BC1F5C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A190D" w:rsidRDefault="008A190D" w:rsidP="008A19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190D" w:rsidRDefault="008A190D" w:rsidP="008A19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190D" w:rsidRPr="00B90FC0" w:rsidRDefault="008A190D" w:rsidP="008A19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190D" w:rsidRDefault="008A190D" w:rsidP="008A190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190D" w:rsidRPr="009150D4" w:rsidRDefault="008A190D" w:rsidP="00AD4E2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D4E21"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AD4E2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D4E2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خبز البيروتى </w:t>
      </w:r>
      <w:r w:rsidR="00AD4E2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هةويركارى وشيرنةمةنى/ سنووردار</w:t>
      </w:r>
      <w:r w:rsidR="00AD4E2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AD4E21">
        <w:rPr>
          <w:rFonts w:ascii="Ali- Arabesque" w:hAnsi="Ali- Arabesque" w:hint="cs"/>
          <w:color w:val="000000" w:themeColor="text1"/>
          <w:rtl/>
        </w:rPr>
        <w:t>0</w:t>
      </w:r>
    </w:p>
    <w:p w:rsidR="008A190D" w:rsidRPr="009150D4" w:rsidRDefault="008A190D" w:rsidP="008A19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شةقامى كةركوك/ تةنيشت هوتيل ضوارضر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190D" w:rsidRPr="008A190D" w:rsidRDefault="008A190D" w:rsidP="008A19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8A190D">
        <w:rPr>
          <w:rFonts w:asciiTheme="majorBidi" w:hAnsiTheme="majorBidi" w:cstheme="majorBidi"/>
          <w:sz w:val="28"/>
          <w:szCs w:val="28"/>
          <w:rtl/>
        </w:rPr>
        <w:t>(</w:t>
      </w:r>
      <w:r w:rsidRPr="008A190D">
        <w:rPr>
          <w:rFonts w:asciiTheme="majorBidi" w:hAnsiTheme="majorBidi" w:cstheme="majorBidi"/>
          <w:color w:val="7030A0"/>
          <w:sz w:val="32"/>
          <w:szCs w:val="32"/>
        </w:rPr>
        <w:t xml:space="preserve">Beiruty Bakery </w:t>
      </w:r>
      <w:r w:rsidRPr="008A19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عك </w:t>
      </w:r>
      <w:r w:rsidRPr="008A190D">
        <w:rPr>
          <w:rFonts w:asciiTheme="majorBidi" w:hAnsiTheme="majorBidi" w:cstheme="majorBidi"/>
          <w:color w:val="7030A0"/>
          <w:sz w:val="32"/>
          <w:szCs w:val="32"/>
          <w:lang w:bidi="ar-IQ"/>
        </w:rPr>
        <w:t>Kaak</w:t>
      </w:r>
      <w:r w:rsidRPr="008A190D">
        <w:rPr>
          <w:rFonts w:asciiTheme="majorBidi" w:hAnsiTheme="majorBidi" w:cstheme="majorBidi"/>
          <w:sz w:val="28"/>
          <w:szCs w:val="28"/>
          <w:rtl/>
        </w:rPr>
        <w:t>)</w:t>
      </w:r>
      <w:r w:rsidRPr="008A190D">
        <w:rPr>
          <w:rFonts w:ascii="Ali- Arabesque" w:hAnsi="Ali- Arabesque" w:hint="cs"/>
          <w:sz w:val="28"/>
          <w:szCs w:val="28"/>
          <w:rtl/>
        </w:rPr>
        <w:t xml:space="preserve"> </w:t>
      </w:r>
      <w:r w:rsidRPr="008A190D">
        <w:rPr>
          <w:rFonts w:ascii="Ali- Arabesque" w:hAnsi="Ali- Arabesque"/>
          <w:sz w:val="28"/>
          <w:szCs w:val="28"/>
          <w:rtl/>
        </w:rPr>
        <w:t>–</w:t>
      </w:r>
      <w:r w:rsidRPr="008A190D">
        <w:rPr>
          <w:rFonts w:ascii="Ali- Arabesque" w:hAnsi="Ali- Arabesque" w:hint="cs"/>
          <w:sz w:val="28"/>
          <w:szCs w:val="28"/>
          <w:rtl/>
        </w:rPr>
        <w:t xml:space="preserve"> (</w:t>
      </w:r>
      <w:r w:rsidRPr="009D4495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29</w:t>
      </w:r>
      <w:r w:rsidRPr="009D4495">
        <w:rPr>
          <w:rFonts w:ascii="Ali- Arabesque" w:hAnsi="Ali- Arabesque" w:hint="cs"/>
          <w:color w:val="7030A0"/>
          <w:sz w:val="32"/>
          <w:szCs w:val="32"/>
          <w:rtl/>
        </w:rPr>
        <w:t>د</w:t>
      </w:r>
      <w:r w:rsidRPr="008A190D">
        <w:rPr>
          <w:rFonts w:ascii="Ali- Arabesque" w:hAnsi="Ali- Arabesque" w:hint="cs"/>
          <w:color w:val="7030A0"/>
          <w:sz w:val="32"/>
          <w:szCs w:val="32"/>
          <w:rtl/>
        </w:rPr>
        <w:t>،ه،و،ز،</w:t>
      </w:r>
      <w:r w:rsidRPr="009D4495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30</w:t>
      </w:r>
      <w:r w:rsidRPr="008A190D">
        <w:rPr>
          <w:rFonts w:ascii="Ali- Arabesque" w:hAnsi="Ali- Arabesque" w:hint="cs"/>
          <w:color w:val="7030A0"/>
          <w:sz w:val="32"/>
          <w:szCs w:val="32"/>
          <w:rtl/>
        </w:rPr>
        <w:t xml:space="preserve"> ج،د،و،ح،</w:t>
      </w:r>
      <w:r w:rsidRPr="008A190D">
        <w:rPr>
          <w:rFonts w:ascii="Ali- Arabesque" w:hAnsi="Ali- Arabesque" w:cs="Ali-A-Samik" w:hint="cs"/>
          <w:color w:val="7030A0"/>
          <w:sz w:val="32"/>
          <w:szCs w:val="32"/>
          <w:rtl/>
        </w:rPr>
        <w:t>ط</w:t>
      </w:r>
      <w:r w:rsidRPr="008A190D">
        <w:rPr>
          <w:rFonts w:ascii="Ali- Arabesque" w:hAnsi="Ali- Arabesque" w:hint="cs"/>
          <w:color w:val="7030A0"/>
          <w:sz w:val="32"/>
          <w:szCs w:val="32"/>
          <w:rtl/>
        </w:rPr>
        <w:t>،م،ن</w:t>
      </w:r>
      <w:r w:rsidRPr="008A190D">
        <w:rPr>
          <w:rFonts w:ascii="Ali- Arabesque" w:hAnsi="Ali- Arabesque" w:hint="cs"/>
          <w:sz w:val="28"/>
          <w:szCs w:val="28"/>
          <w:rtl/>
        </w:rPr>
        <w:t>)</w:t>
      </w:r>
      <w:r w:rsidRPr="008A190D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8A190D" w:rsidRDefault="008A190D" w:rsidP="008A190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190D" w:rsidRPr="00A00045" w:rsidRDefault="008A190D" w:rsidP="008A190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A190D" w:rsidRPr="00532D6B" w:rsidRDefault="008A190D" w:rsidP="008A19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A190D" w:rsidRPr="009150D4" w:rsidRDefault="008A190D" w:rsidP="00886866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886866" w:rsidRPr="00886866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88686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خبز البيروتي للمعجنات والحلويات/ المحدودة</w:t>
      </w:r>
      <w:r w:rsidR="00886866" w:rsidRPr="0088686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886866" w:rsidRPr="00886866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 </w:t>
      </w:r>
      <w:r w:rsidR="00886866" w:rsidRPr="00886866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A190D" w:rsidRPr="009150D4" w:rsidRDefault="008A190D" w:rsidP="008A190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طريق كركوك/مقابل فندق جوارجر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190D" w:rsidRDefault="008A190D" w:rsidP="008A190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8A190D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Pr="008A190D">
        <w:rPr>
          <w:rFonts w:asciiTheme="majorBidi" w:hAnsiTheme="majorBidi" w:cstheme="majorBidi"/>
          <w:color w:val="7030A0"/>
          <w:sz w:val="32"/>
          <w:szCs w:val="32"/>
        </w:rPr>
        <w:t xml:space="preserve">Beiruty Bakery </w:t>
      </w:r>
      <w:r w:rsidRPr="008A19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عك </w:t>
      </w:r>
      <w:r w:rsidRPr="008A190D">
        <w:rPr>
          <w:rFonts w:asciiTheme="majorBidi" w:hAnsiTheme="majorBidi" w:cstheme="majorBidi"/>
          <w:color w:val="7030A0"/>
          <w:sz w:val="32"/>
          <w:szCs w:val="32"/>
          <w:lang w:bidi="ar-IQ"/>
        </w:rPr>
        <w:t>Kaak</w:t>
      </w:r>
      <w:r w:rsidRPr="008A190D">
        <w:rPr>
          <w:rFonts w:asciiTheme="majorBidi" w:hAnsiTheme="majorBidi" w:cstheme="majorBidi"/>
          <w:sz w:val="28"/>
          <w:szCs w:val="28"/>
          <w:rtl/>
        </w:rPr>
        <w:t>)</w:t>
      </w:r>
      <w:r w:rsidRPr="008A190D">
        <w:rPr>
          <w:rFonts w:ascii="Ali- Arabesque" w:hAnsi="Ali- Arabesque" w:hint="cs"/>
          <w:sz w:val="28"/>
          <w:szCs w:val="28"/>
          <w:rtl/>
        </w:rPr>
        <w:t xml:space="preserve">  </w:t>
      </w:r>
      <w:r w:rsidRPr="008A190D">
        <w:rPr>
          <w:rFonts w:ascii="Ali- Arabesque" w:hAnsi="Ali- Arabesque"/>
          <w:sz w:val="28"/>
          <w:szCs w:val="28"/>
          <w:rtl/>
        </w:rPr>
        <w:t>–</w:t>
      </w:r>
      <w:r w:rsidRPr="008A190D">
        <w:rPr>
          <w:rFonts w:ascii="Ali- Arabesque" w:hAnsi="Ali- Arabesque" w:hint="cs"/>
          <w:sz w:val="28"/>
          <w:szCs w:val="28"/>
          <w:rtl/>
        </w:rPr>
        <w:t xml:space="preserve"> (</w:t>
      </w:r>
      <w:r w:rsidRPr="009D4495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29</w:t>
      </w:r>
      <w:r w:rsidRPr="009D4495">
        <w:rPr>
          <w:rFonts w:ascii="Ali- Arabesque" w:hAnsi="Ali- Arabesque" w:hint="cs"/>
          <w:color w:val="7030A0"/>
          <w:sz w:val="32"/>
          <w:szCs w:val="32"/>
          <w:rtl/>
        </w:rPr>
        <w:t>د</w:t>
      </w:r>
      <w:r w:rsidRPr="008A190D">
        <w:rPr>
          <w:rFonts w:ascii="Ali- Arabesque" w:hAnsi="Ali- Arabesque" w:hint="cs"/>
          <w:color w:val="7030A0"/>
          <w:sz w:val="32"/>
          <w:szCs w:val="32"/>
          <w:rtl/>
        </w:rPr>
        <w:t>،ه،و،ز،</w:t>
      </w:r>
      <w:r w:rsidRPr="009D4495">
        <w:rPr>
          <w:rFonts w:ascii="Ali- Arabesque" w:hAnsi="Ali- Arabesque" w:hint="cs"/>
          <w:color w:val="7030A0"/>
          <w:sz w:val="32"/>
          <w:szCs w:val="32"/>
          <w:highlight w:val="yellow"/>
          <w:rtl/>
        </w:rPr>
        <w:t>30</w:t>
      </w:r>
      <w:r w:rsidRPr="008A190D">
        <w:rPr>
          <w:rFonts w:ascii="Ali- Arabesque" w:hAnsi="Ali- Arabesque" w:hint="cs"/>
          <w:color w:val="7030A0"/>
          <w:sz w:val="32"/>
          <w:szCs w:val="32"/>
          <w:rtl/>
        </w:rPr>
        <w:t xml:space="preserve"> ج،د،و،ح،</w:t>
      </w:r>
      <w:r w:rsidRPr="008A190D">
        <w:rPr>
          <w:rFonts w:ascii="Ali- Arabesque" w:hAnsi="Ali- Arabesque" w:cs="Ali-A-Samik" w:hint="cs"/>
          <w:color w:val="7030A0"/>
          <w:sz w:val="32"/>
          <w:szCs w:val="32"/>
          <w:rtl/>
        </w:rPr>
        <w:t>ط</w:t>
      </w:r>
      <w:r w:rsidRPr="008A190D">
        <w:rPr>
          <w:rFonts w:ascii="Ali- Arabesque" w:hAnsi="Ali- Arabesque" w:hint="cs"/>
          <w:color w:val="7030A0"/>
          <w:sz w:val="32"/>
          <w:szCs w:val="32"/>
          <w:rtl/>
        </w:rPr>
        <w:t>،م،ن</w:t>
      </w:r>
      <w:r w:rsidRPr="008A190D">
        <w:rPr>
          <w:rFonts w:ascii="Ali- Arabesque" w:hAnsi="Ali- Arabesque" w:hint="cs"/>
          <w:sz w:val="28"/>
          <w:szCs w:val="28"/>
          <w:rtl/>
        </w:rPr>
        <w:t>)</w:t>
      </w:r>
      <w:r w:rsidRPr="008A190D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190D" w:rsidRPr="00BB38F4" w:rsidRDefault="008A190D" w:rsidP="008A190D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5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A190D" w:rsidRDefault="008A190D" w:rsidP="008A19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8A190D" w:rsidRPr="00887035" w:rsidTr="00321C43">
        <w:trPr>
          <w:trHeight w:val="273"/>
        </w:trPr>
        <w:tc>
          <w:tcPr>
            <w:tcW w:w="708" w:type="dxa"/>
          </w:tcPr>
          <w:p w:rsidR="008A190D" w:rsidRPr="002C2320" w:rsidRDefault="008A190D" w:rsidP="00321C4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D26AE6C" wp14:editId="0FFE42C0">
                  <wp:extent cx="1790700" cy="2256378"/>
                  <wp:effectExtent l="0" t="0" r="0" b="0"/>
                  <wp:docPr id="360" name="Picture 360" descr="F:\IMG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41" cy="226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90D" w:rsidRDefault="008A190D" w:rsidP="008A19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A190D" w:rsidRDefault="008A190D" w:rsidP="008A19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A190D" w:rsidRDefault="008A190D" w:rsidP="008A19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A190D" w:rsidRDefault="008A190D" w:rsidP="008A19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A190D" w:rsidRDefault="008A190D" w:rsidP="008A19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A190D" w:rsidRDefault="008A190D" w:rsidP="008A19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A190D" w:rsidRDefault="008A190D" w:rsidP="008A19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8A190D" w:rsidRDefault="008A190D" w:rsidP="008A19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3511D2" w:rsidRDefault="003511D2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3511D2" w:rsidRDefault="003511D2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3511D2" w:rsidRPr="00617090" w:rsidRDefault="003511D2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702151" w:rsidRPr="00617090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4E215D" w:rsidRDefault="004E215D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E215D" w:rsidRDefault="004E215D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E215D" w:rsidRPr="004E215D" w:rsidRDefault="004E215D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0"/>
          <w:szCs w:val="20"/>
          <w:highlight w:val="darkGray"/>
          <w:rtl/>
          <w:lang w:bidi="ar-IQ"/>
        </w:rPr>
      </w:pPr>
    </w:p>
    <w:p w:rsidR="00702151" w:rsidRPr="00B90FC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7090" w:rsidRPr="00617090" w:rsidRDefault="00617090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Pr="0061709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02151" w:rsidRPr="00B90FC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Default="00702151" w:rsidP="0070215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02151" w:rsidRPr="009150D4" w:rsidRDefault="00702151" w:rsidP="00450E3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E15938" w:rsidRPr="00E1593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ةرك</w:t>
      </w:r>
      <w:r w:rsidR="0056455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ي</w:t>
      </w:r>
      <w:r w:rsidR="00E15938" w:rsidRPr="00E1593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ؤ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450E35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450E3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450E35" w:rsidRPr="00450E35">
        <w:rPr>
          <w:rFonts w:ascii="Ali- Arabesque" w:hAnsi="Ali- Arabesque" w:hint="cs"/>
          <w:color w:val="7030A0"/>
          <w:sz w:val="32"/>
          <w:szCs w:val="32"/>
          <w:rtl/>
        </w:rPr>
        <w:t>بؤ بازرطانى طشتى / سنوردار</w:t>
      </w:r>
      <w:r w:rsidRPr="00450E35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702151" w:rsidRPr="009150D4" w:rsidRDefault="00702151" w:rsidP="00E159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1593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زراى خانةق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4F59EB" w:rsidRDefault="00702151" w:rsidP="004E21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15938">
        <w:rPr>
          <w:rFonts w:asciiTheme="majorBidi" w:hAnsiTheme="majorBidi" w:cstheme="majorBidi"/>
          <w:sz w:val="32"/>
          <w:szCs w:val="32"/>
          <w:rtl/>
        </w:rPr>
        <w:t>(</w:t>
      </w:r>
      <w:r w:rsidR="00E15938" w:rsidRPr="00E15938">
        <w:rPr>
          <w:rFonts w:asciiTheme="majorBidi" w:hAnsiTheme="majorBidi" w:cstheme="majorBidi"/>
          <w:color w:val="7030A0"/>
        </w:rPr>
        <w:t>SARK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5938" w:rsidRPr="00CF340C">
        <w:rPr>
          <w:rFonts w:ascii="Ali- Arabesque" w:hAnsi="Ali- Arabesque" w:hint="cs"/>
          <w:color w:val="7030A0"/>
          <w:highlight w:val="yellow"/>
          <w:rtl/>
        </w:rPr>
        <w:t>3</w:t>
      </w:r>
      <w:r w:rsidR="00E15938">
        <w:rPr>
          <w:rFonts w:ascii="Ali- Arabesque" w:hAnsi="Ali- Arabesque" w:hint="cs"/>
          <w:color w:val="7030A0"/>
          <w:rtl/>
        </w:rPr>
        <w:t>-</w:t>
      </w:r>
      <w:r w:rsidR="00E15938" w:rsidRPr="00CF340C">
        <w:rPr>
          <w:rFonts w:ascii="Ali- Arabesque" w:hAnsi="Ali- Arabesque" w:hint="cs"/>
          <w:color w:val="7030A0"/>
          <w:highlight w:val="yellow"/>
          <w:rtl/>
        </w:rPr>
        <w:t>35</w:t>
      </w:r>
      <w:r w:rsidR="00E15938">
        <w:rPr>
          <w:rFonts w:ascii="Ali- Arabesque" w:hAnsi="Ali- Arabesque" w:hint="cs"/>
          <w:color w:val="7030A0"/>
          <w:rtl/>
        </w:rPr>
        <w:t xml:space="preserve">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151" w:rsidRDefault="00702151" w:rsidP="00E1593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15938">
        <w:rPr>
          <w:rFonts w:ascii="Ali- Arabesque" w:hAnsi="Ali- Arabesque" w:hint="cs"/>
          <w:color w:val="7030A0"/>
          <w:rtl/>
        </w:rPr>
        <w:t>35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15938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15938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A00045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2151" w:rsidRPr="00532D6B" w:rsidRDefault="00702151" w:rsidP="007021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2151" w:rsidRPr="009150D4" w:rsidRDefault="00702151" w:rsidP="00E1593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E15938" w:rsidRPr="00E1593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ةرك</w:t>
      </w:r>
      <w:r w:rsidR="0056455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ي</w:t>
      </w:r>
      <w:r w:rsidR="00E15938" w:rsidRPr="00E1593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ؤ</w:t>
      </w:r>
      <w:r w:rsidR="00E15938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450E35" w:rsidRPr="00450E35">
        <w:rPr>
          <w:rFonts w:cs="Ali-A-Samik" w:hint="cs"/>
          <w:color w:val="7030A0"/>
          <w:sz w:val="32"/>
          <w:szCs w:val="32"/>
          <w:rtl/>
        </w:rPr>
        <w:t>للتجارة العامة / المحدودة</w:t>
      </w:r>
      <w:r w:rsidR="00E15938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9150D4" w:rsidRDefault="00702151" w:rsidP="00E1593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E21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سوق خان</w:t>
      </w:r>
      <w:r w:rsidR="00E1593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ق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Default="00702151" w:rsidP="004E215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15938" w:rsidRPr="00E15938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15938" w:rsidRPr="00E15938">
        <w:rPr>
          <w:rFonts w:asciiTheme="majorBidi" w:hAnsiTheme="majorBidi" w:cstheme="majorBidi"/>
          <w:color w:val="7030A0"/>
        </w:rPr>
        <w:t>SARKO</w:t>
      </w:r>
      <w:r w:rsidR="00E1593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15938" w:rsidRPr="00A906EB">
        <w:rPr>
          <w:rFonts w:ascii="Ali- Arabesque" w:hAnsi="Ali- Arabesque"/>
          <w:sz w:val="32"/>
          <w:szCs w:val="32"/>
          <w:rtl/>
        </w:rPr>
        <w:t>–</w:t>
      </w:r>
      <w:r w:rsidR="00E1593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5938" w:rsidRPr="00CF340C">
        <w:rPr>
          <w:rFonts w:ascii="Ali- Arabesque" w:hAnsi="Ali- Arabesque" w:hint="cs"/>
          <w:color w:val="7030A0"/>
          <w:highlight w:val="yellow"/>
          <w:rtl/>
        </w:rPr>
        <w:t>3</w:t>
      </w:r>
      <w:r w:rsidR="00E15938">
        <w:rPr>
          <w:rFonts w:ascii="Ali- Arabesque" w:hAnsi="Ali- Arabesque" w:hint="cs"/>
          <w:color w:val="7030A0"/>
          <w:rtl/>
        </w:rPr>
        <w:t>-</w:t>
      </w:r>
      <w:r w:rsidR="00E15938" w:rsidRPr="00CF340C">
        <w:rPr>
          <w:rFonts w:ascii="Ali- Arabesque" w:hAnsi="Ali- Arabesque" w:hint="cs"/>
          <w:color w:val="7030A0"/>
          <w:highlight w:val="yellow"/>
          <w:rtl/>
        </w:rPr>
        <w:t>35</w:t>
      </w:r>
      <w:r w:rsidR="00E15938">
        <w:rPr>
          <w:rFonts w:ascii="Ali- Arabesque" w:hAnsi="Ali- Arabesque" w:hint="cs"/>
          <w:color w:val="7030A0"/>
          <w:rtl/>
        </w:rPr>
        <w:t xml:space="preserve"> ب،ج</w:t>
      </w:r>
      <w:r w:rsidR="00E15938" w:rsidRPr="00A906EB">
        <w:rPr>
          <w:rFonts w:ascii="Ali- Arabesque" w:hAnsi="Ali- Arabesque" w:hint="cs"/>
          <w:sz w:val="32"/>
          <w:szCs w:val="32"/>
          <w:rtl/>
        </w:rPr>
        <w:t>)</w:t>
      </w:r>
      <w:r w:rsidR="00E1593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151" w:rsidRPr="00BB38F4" w:rsidRDefault="00702151" w:rsidP="00E15938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5938">
        <w:rPr>
          <w:rFonts w:ascii="Ali- Arabesque" w:hAnsi="Ali- Arabesque" w:hint="cs"/>
          <w:color w:val="7030A0"/>
          <w:rtl/>
        </w:rPr>
        <w:t>35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5938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15938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02151" w:rsidRDefault="00702151" w:rsidP="007021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02151" w:rsidRPr="003118AF" w:rsidRDefault="00702151" w:rsidP="007021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702151" w:rsidRPr="00887035" w:rsidTr="00875E9E">
        <w:trPr>
          <w:trHeight w:val="273"/>
        </w:trPr>
        <w:tc>
          <w:tcPr>
            <w:tcW w:w="708" w:type="dxa"/>
          </w:tcPr>
          <w:p w:rsidR="00702151" w:rsidRPr="002C2320" w:rsidRDefault="00E15938" w:rsidP="00875E9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CAAEF1" wp14:editId="7BA65938">
                  <wp:extent cx="1807210" cy="1533525"/>
                  <wp:effectExtent l="0" t="0" r="2540" b="9525"/>
                  <wp:docPr id="361" name="Picture 361" descr="F:\sar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ar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702151" w:rsidRPr="00C939CE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4E215D" w:rsidRPr="004E215D" w:rsidRDefault="004E215D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0"/>
          <w:szCs w:val="20"/>
          <w:highlight w:val="darkGray"/>
          <w:rtl/>
          <w:lang w:bidi="ar-IQ"/>
        </w:rPr>
      </w:pPr>
    </w:p>
    <w:p w:rsidR="00702151" w:rsidRPr="00B90FC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939CE" w:rsidRPr="00C939CE" w:rsidRDefault="00C939CE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Pr="00B90FC0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2151" w:rsidRDefault="00702151" w:rsidP="0070215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02151" w:rsidRPr="009150D4" w:rsidRDefault="00702151" w:rsidP="00214E9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214E9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15938" w:rsidRPr="00214E92">
        <w:rPr>
          <w:rFonts w:ascii="Ali- Arabesque" w:hAnsi="Ali- Arabesque" w:hint="cs"/>
          <w:color w:val="7030A0"/>
          <w:sz w:val="32"/>
          <w:szCs w:val="32"/>
          <w:rtl/>
        </w:rPr>
        <w:t>الاهرام</w:t>
      </w:r>
      <w:r w:rsidR="00214E92" w:rsidRPr="00214E92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 / سنورد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9150D4" w:rsidRDefault="00702151" w:rsidP="00E159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1593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هوك- ثاريزطاى زاخو </w:t>
      </w:r>
      <w:r w:rsidR="00E15938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E1593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طةرةكى شةهيد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4F59EB" w:rsidRDefault="00702151" w:rsidP="004E21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15938">
        <w:rPr>
          <w:rFonts w:asciiTheme="majorBidi" w:hAnsiTheme="majorBidi" w:cstheme="majorBidi"/>
          <w:sz w:val="32"/>
          <w:szCs w:val="32"/>
          <w:rtl/>
        </w:rPr>
        <w:t>(</w:t>
      </w:r>
      <w:r w:rsidR="00E15938" w:rsidRPr="00E15938">
        <w:rPr>
          <w:rFonts w:asciiTheme="majorBidi" w:hAnsiTheme="majorBidi" w:cstheme="majorBidi"/>
          <w:color w:val="7030A0"/>
        </w:rPr>
        <w:t xml:space="preserve">BIG BULL </w:t>
      </w:r>
      <w:r w:rsidR="00E1593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5938" w:rsidRPr="00CF340C">
        <w:rPr>
          <w:rFonts w:ascii="Ali- Arabesque" w:hAnsi="Ali- Arabesque" w:hint="cs"/>
          <w:color w:val="7030A0"/>
          <w:highlight w:val="yellow"/>
          <w:rtl/>
        </w:rPr>
        <w:t>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151" w:rsidRDefault="00702151" w:rsidP="00E1593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15938">
        <w:rPr>
          <w:rFonts w:ascii="Ali- Arabesque" w:hAnsi="Ali- Arabesque" w:hint="cs"/>
          <w:color w:val="7030A0"/>
          <w:rtl/>
        </w:rPr>
        <w:t>36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15938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15938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A00045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2151" w:rsidRPr="00532D6B" w:rsidRDefault="00702151" w:rsidP="007021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2151" w:rsidRPr="009150D4" w:rsidRDefault="00702151" w:rsidP="00E1593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E1593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اهرام</w:t>
      </w:r>
      <w:r w:rsidR="00214E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/ المحدودة</w:t>
      </w:r>
      <w:r w:rsidR="00E15938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Pr="009150D4" w:rsidRDefault="00702151" w:rsidP="00E15938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1593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دهوك- قضاء زاخو- محلة شهيد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2151" w:rsidRDefault="00702151" w:rsidP="004E215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15938" w:rsidRPr="00E15938">
        <w:rPr>
          <w:rFonts w:asciiTheme="majorBidi" w:hAnsiTheme="majorBidi" w:cstheme="majorBidi"/>
          <w:sz w:val="32"/>
          <w:szCs w:val="32"/>
          <w:rtl/>
        </w:rPr>
        <w:t>(</w:t>
      </w:r>
      <w:r w:rsidR="00E15938" w:rsidRPr="00E15938">
        <w:rPr>
          <w:rFonts w:asciiTheme="majorBidi" w:hAnsiTheme="majorBidi" w:cstheme="majorBidi"/>
          <w:color w:val="7030A0"/>
        </w:rPr>
        <w:t xml:space="preserve">BIG BULL </w:t>
      </w:r>
      <w:r w:rsidR="00E1593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E1593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15938" w:rsidRPr="00A906EB">
        <w:rPr>
          <w:rFonts w:ascii="Ali- Arabesque" w:hAnsi="Ali- Arabesque"/>
          <w:sz w:val="32"/>
          <w:szCs w:val="32"/>
          <w:rtl/>
        </w:rPr>
        <w:t>–</w:t>
      </w:r>
      <w:r w:rsidR="00E1593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5938" w:rsidRPr="00CF340C">
        <w:rPr>
          <w:rFonts w:ascii="Ali- Arabesque" w:hAnsi="Ali- Arabesque" w:hint="cs"/>
          <w:color w:val="7030A0"/>
          <w:highlight w:val="yellow"/>
          <w:rtl/>
        </w:rPr>
        <w:t>32</w:t>
      </w:r>
      <w:r w:rsidR="00E15938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151" w:rsidRPr="00BB38F4" w:rsidRDefault="00702151" w:rsidP="00E15938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5938">
        <w:rPr>
          <w:rFonts w:ascii="Ali- Arabesque" w:hAnsi="Ali- Arabesque" w:hint="cs"/>
          <w:color w:val="7030A0"/>
          <w:rtl/>
        </w:rPr>
        <w:t>36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5938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15938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02151" w:rsidRDefault="00702151" w:rsidP="007021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02151" w:rsidRPr="003118AF" w:rsidRDefault="00702151" w:rsidP="007021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95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702151" w:rsidRPr="00887035" w:rsidTr="00E15938">
        <w:trPr>
          <w:trHeight w:val="273"/>
        </w:trPr>
        <w:tc>
          <w:tcPr>
            <w:tcW w:w="1716" w:type="dxa"/>
          </w:tcPr>
          <w:p w:rsidR="00702151" w:rsidRPr="002C2320" w:rsidRDefault="00E15938" w:rsidP="00E1593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E3A9F40" wp14:editId="09FC34C4">
                  <wp:extent cx="1498260" cy="2165350"/>
                  <wp:effectExtent l="0" t="0" r="6985" b="6350"/>
                  <wp:docPr id="362" name="Picture 362" descr="F:\viber imag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viber imag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98" cy="216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151" w:rsidRDefault="00702151" w:rsidP="007021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2151" w:rsidRDefault="00702151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Pr="000622A1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4"/>
          <w:szCs w:val="4"/>
          <w:rtl/>
        </w:rPr>
      </w:pPr>
    </w:p>
    <w:p w:rsidR="00564551" w:rsidRDefault="00564551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15938" w:rsidRPr="00B90FC0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15938" w:rsidRPr="000622A1" w:rsidRDefault="00E15938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938" w:rsidRPr="00B90FC0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938" w:rsidRDefault="00E15938" w:rsidP="00E159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15938" w:rsidRPr="009150D4" w:rsidRDefault="00E15938" w:rsidP="009E6E7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9E6E7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تشيفاز هولدنكز اي بي </w:t>
      </w:r>
      <w:r w:rsidR="004E21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A4630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ةطةزى ئؤسكتلند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Pr="009E6E76" w:rsidRDefault="00E15938" w:rsidP="009E6E7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E6E76" w:rsidRPr="009E6E76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111-113 رينفريو رود بايسلي، رينفريوشاير بي أي 3 4 ديواي، اسكتلندا، المملكة المتحدة</w:t>
      </w:r>
      <w:r w:rsidRPr="009E6E76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  </w:t>
      </w:r>
      <w:r w:rsidRPr="009E6E7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15938" w:rsidRPr="004F59EB" w:rsidRDefault="00E15938" w:rsidP="00614A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14A19">
        <w:rPr>
          <w:rFonts w:asciiTheme="majorBidi" w:hAnsiTheme="majorBidi" w:cstheme="majorBidi"/>
          <w:sz w:val="32"/>
          <w:szCs w:val="32"/>
          <w:rtl/>
        </w:rPr>
        <w:t>(</w:t>
      </w:r>
      <w:r w:rsidR="00614A19" w:rsidRPr="004E215D">
        <w:rPr>
          <w:rFonts w:asciiTheme="majorBidi" w:hAnsiTheme="majorBidi" w:cstheme="majorBidi"/>
          <w:color w:val="7030A0"/>
          <w:sz w:val="32"/>
          <w:szCs w:val="32"/>
        </w:rPr>
        <w:t>CHIVAS  REGAL</w:t>
      </w:r>
      <w:r w:rsidRPr="00614A19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4A19" w:rsidRPr="00CF340C">
        <w:rPr>
          <w:rFonts w:ascii="Ali- Arabesque" w:hAnsi="Ali- Arabesque" w:hint="cs"/>
          <w:color w:val="7030A0"/>
          <w:highlight w:val="yellow"/>
          <w:rtl/>
        </w:rPr>
        <w:t>33</w:t>
      </w:r>
      <w:r w:rsidR="00614A19">
        <w:rPr>
          <w:rFonts w:ascii="Ali- Arabesque" w:hAnsi="Ali- Arabesque" w:hint="cs"/>
          <w:color w:val="7030A0"/>
          <w:rtl/>
        </w:rPr>
        <w:t xml:space="preserve">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938" w:rsidRDefault="00E15938" w:rsidP="00614A1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4A19">
        <w:rPr>
          <w:rFonts w:ascii="Ali- Arabesque" w:hAnsi="Ali- Arabesque" w:hint="cs"/>
          <w:color w:val="7030A0"/>
          <w:rtl/>
        </w:rPr>
        <w:t>36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4A19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14A19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Pr="00A00045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15938" w:rsidRPr="00532D6B" w:rsidRDefault="00E15938" w:rsidP="00E159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5938" w:rsidRPr="009150D4" w:rsidRDefault="00E15938" w:rsidP="00614A1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614A1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تشيفاز هولدنكز اي بي</w:t>
      </w:r>
      <w:r w:rsidR="00A4630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الجنسية الاسكتلندية</w:t>
      </w:r>
      <w:r w:rsidR="00614A1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614A19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Pr="009150D4" w:rsidRDefault="00E15938" w:rsidP="00614A1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14A19" w:rsidRPr="009E6E76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111-113 رينفريو رود بايسلي، رينفريوشاير بي أي 3 4 ديواي، اسكتلندا، المملكة المتحدة</w:t>
      </w:r>
      <w:r w:rsidR="00614A19" w:rsidRPr="009E6E76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Default="00E15938" w:rsidP="004E215D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14A19" w:rsidRPr="00614A19">
        <w:rPr>
          <w:rFonts w:asciiTheme="majorBidi" w:hAnsiTheme="majorBidi" w:cstheme="majorBidi"/>
          <w:sz w:val="32"/>
          <w:szCs w:val="32"/>
          <w:rtl/>
        </w:rPr>
        <w:t>(</w:t>
      </w:r>
      <w:r w:rsidR="004E215D" w:rsidRPr="004E215D">
        <w:rPr>
          <w:rFonts w:asciiTheme="majorBidi" w:hAnsiTheme="majorBidi" w:cstheme="majorBidi"/>
          <w:color w:val="7030A0"/>
          <w:sz w:val="32"/>
          <w:szCs w:val="32"/>
        </w:rPr>
        <w:t>CHIVAS  REGAL</w:t>
      </w:r>
      <w:r w:rsidR="00614A19" w:rsidRPr="00614A19">
        <w:rPr>
          <w:rFonts w:asciiTheme="majorBidi" w:hAnsiTheme="majorBidi" w:cstheme="majorBidi"/>
          <w:sz w:val="32"/>
          <w:szCs w:val="32"/>
          <w:rtl/>
        </w:rPr>
        <w:t>)</w:t>
      </w:r>
      <w:r w:rsidR="00614A19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614A19" w:rsidRPr="00A906EB">
        <w:rPr>
          <w:rFonts w:ascii="Ali- Arabesque" w:hAnsi="Ali- Arabesque"/>
          <w:sz w:val="32"/>
          <w:szCs w:val="32"/>
          <w:rtl/>
        </w:rPr>
        <w:t>–</w:t>
      </w:r>
      <w:r w:rsidR="00614A1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4A19" w:rsidRPr="00CF340C">
        <w:rPr>
          <w:rFonts w:ascii="Ali- Arabesque" w:hAnsi="Ali- Arabesque" w:hint="cs"/>
          <w:color w:val="7030A0"/>
          <w:highlight w:val="yellow"/>
          <w:rtl/>
        </w:rPr>
        <w:t>33</w:t>
      </w:r>
      <w:r w:rsidR="00614A19">
        <w:rPr>
          <w:rFonts w:ascii="Ali- Arabesque" w:hAnsi="Ali- Arabesque" w:hint="cs"/>
          <w:color w:val="7030A0"/>
          <w:rtl/>
        </w:rPr>
        <w:t xml:space="preserve"> أ،ب،ج</w:t>
      </w:r>
      <w:r w:rsidR="00614A19" w:rsidRPr="00A906EB">
        <w:rPr>
          <w:rFonts w:ascii="Ali- Arabesque" w:hAnsi="Ali- Arabesque" w:hint="cs"/>
          <w:sz w:val="32"/>
          <w:szCs w:val="32"/>
          <w:rtl/>
        </w:rPr>
        <w:t>)</w:t>
      </w:r>
      <w:r w:rsidR="00614A1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938" w:rsidRPr="00BB38F4" w:rsidRDefault="00E15938" w:rsidP="004E215D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215D">
        <w:rPr>
          <w:rFonts w:ascii="Ali- Arabesque" w:hAnsi="Ali- Arabesque" w:hint="cs"/>
          <w:color w:val="7030A0"/>
          <w:rtl/>
        </w:rPr>
        <w:t>36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4A19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14A19">
        <w:rPr>
          <w:rFonts w:ascii="Ali- Arabesque" w:hAnsi="Ali- Arabesque" w:hint="cs"/>
          <w:color w:val="7030A0"/>
          <w:rtl/>
        </w:rPr>
        <w:t xml:space="preserve">8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15938" w:rsidRDefault="00E15938" w:rsidP="00E159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15938" w:rsidRPr="003118AF" w:rsidRDefault="00E15938" w:rsidP="00E159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66"/>
      </w:tblGrid>
      <w:tr w:rsidR="00E15938" w:rsidRPr="00887035" w:rsidTr="00321C43">
        <w:trPr>
          <w:trHeight w:val="273"/>
        </w:trPr>
        <w:tc>
          <w:tcPr>
            <w:tcW w:w="708" w:type="dxa"/>
          </w:tcPr>
          <w:p w:rsidR="00E15938" w:rsidRPr="002C2320" w:rsidRDefault="00372FFF" w:rsidP="00321C4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4E49BA5" wp14:editId="013410DE">
                  <wp:extent cx="3898900" cy="812800"/>
                  <wp:effectExtent l="0" t="0" r="6350" b="6350"/>
                  <wp:docPr id="52" name="Picture 52" descr="G:\72\الطارق 72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72\الطارق 72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372FFF" w:rsidRPr="00564551" w:rsidRDefault="00372FFF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6"/>
          <w:szCs w:val="6"/>
          <w:highlight w:val="darkGray"/>
          <w:rtl/>
          <w:lang w:bidi="ar-IQ"/>
        </w:rPr>
      </w:pPr>
    </w:p>
    <w:p w:rsidR="00E15938" w:rsidRPr="00B90FC0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C0253" w:rsidRPr="00BC0253" w:rsidRDefault="00BC0253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15938" w:rsidRPr="00BC0253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938" w:rsidRPr="00B90FC0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938" w:rsidRDefault="00E15938" w:rsidP="00E159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15938" w:rsidRPr="009150D4" w:rsidRDefault="00E15938" w:rsidP="00614A1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614A1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أبلبيس انترناشيونال، ان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C76D58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/ </w:t>
      </w:r>
      <w:r w:rsidR="00C76D58" w:rsidRPr="00614A1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ويلايةتى يةكطرتوةكانى ئةمريكا</w:t>
      </w:r>
      <w:r w:rsidR="00C76D58" w:rsidRPr="00614A19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Pr="00614A19" w:rsidRDefault="00E15938" w:rsidP="00614A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14A19" w:rsidRPr="00614A1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450 نورث براند بولفارد</w:t>
      </w:r>
      <w:r w:rsidR="00614A19" w:rsidRPr="00614A1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، نهؤمى حةوت، غليندالى، كاليفورنيا 91203، ويلايةتى يةكطرتوةكانى ئةمريكا</w:t>
      </w:r>
      <w:r w:rsidRPr="00614A19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 w:rsidRPr="00614A1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15938" w:rsidRPr="004F59EB" w:rsidRDefault="00E15938" w:rsidP="00614A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14A19">
        <w:rPr>
          <w:rFonts w:asciiTheme="majorBidi" w:hAnsiTheme="majorBidi" w:cstheme="majorBidi"/>
          <w:sz w:val="32"/>
          <w:szCs w:val="32"/>
          <w:rtl/>
        </w:rPr>
        <w:t>(</w:t>
      </w:r>
      <w:r w:rsidR="00614A19" w:rsidRPr="00614A19">
        <w:rPr>
          <w:rFonts w:asciiTheme="majorBidi" w:hAnsiTheme="majorBidi" w:cstheme="majorBidi"/>
          <w:color w:val="7030A0"/>
        </w:rPr>
        <w:t>Applebe</w:t>
      </w:r>
      <w:r w:rsidR="00614A19">
        <w:rPr>
          <w:rFonts w:asciiTheme="majorBidi" w:hAnsiTheme="majorBidi" w:cstheme="majorBidi"/>
          <w:color w:val="7030A0"/>
        </w:rPr>
        <w:t>e</w:t>
      </w:r>
      <w:r w:rsidR="00614A19" w:rsidRPr="00614A19">
        <w:rPr>
          <w:rFonts w:asciiTheme="majorBidi" w:hAnsiTheme="majorBidi" w:cstheme="majorBidi"/>
          <w:color w:val="7030A0"/>
        </w:rPr>
        <w:t>s</w:t>
      </w:r>
      <w:r w:rsidRPr="00614A19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4A19" w:rsidRPr="00CF340C">
        <w:rPr>
          <w:rFonts w:ascii="Ali- Arabesque" w:hAnsi="Ali- Arabesque" w:hint="cs"/>
          <w:color w:val="7030A0"/>
          <w:highlight w:val="yellow"/>
          <w:rtl/>
        </w:rPr>
        <w:t>42</w:t>
      </w:r>
      <w:r w:rsidR="00614A19">
        <w:rPr>
          <w:rFonts w:ascii="Ali- Arabesque" w:hAnsi="Ali- Arabesque" w:hint="cs"/>
          <w:color w:val="7030A0"/>
          <w:rtl/>
        </w:rPr>
        <w:t xml:space="preserve">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938" w:rsidRDefault="00E15938" w:rsidP="00614A1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4A19">
        <w:rPr>
          <w:rFonts w:ascii="Ali- Arabesque" w:hAnsi="Ali- Arabesque" w:hint="cs"/>
          <w:color w:val="7030A0"/>
          <w:rtl/>
        </w:rPr>
        <w:t>36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4A1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14A19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Pr="00A00045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15938" w:rsidRPr="00532D6B" w:rsidRDefault="00E15938" w:rsidP="00E159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5938" w:rsidRPr="009150D4" w:rsidRDefault="00E15938" w:rsidP="00614A1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614A1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أبلبيس انترناشيونال، انك</w:t>
      </w:r>
      <w:r w:rsidR="00C76D5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C76D58" w:rsidRPr="00614A1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لولايات المتحدة الامريكية</w:t>
      </w:r>
      <w:r w:rsidR="00614A19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Pr="009150D4" w:rsidRDefault="00E15938" w:rsidP="00614A1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14A19" w:rsidRPr="00614A1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450 نورث براند بولفارد، الطابق السابع، غليندالى، كاليفورنيا 91203، الولايات المتحدة الامريكية</w:t>
      </w:r>
      <w:r w:rsidR="00614A19" w:rsidRPr="00614A19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Default="00E15938" w:rsidP="00614A1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14A19" w:rsidRPr="00614A19">
        <w:rPr>
          <w:rFonts w:asciiTheme="majorBidi" w:hAnsiTheme="majorBidi" w:cstheme="majorBidi"/>
          <w:sz w:val="32"/>
          <w:szCs w:val="32"/>
          <w:rtl/>
        </w:rPr>
        <w:t>(</w:t>
      </w:r>
      <w:r w:rsidR="00614A19" w:rsidRPr="00614A19">
        <w:rPr>
          <w:rFonts w:asciiTheme="majorBidi" w:hAnsiTheme="majorBidi" w:cstheme="majorBidi"/>
          <w:color w:val="7030A0"/>
        </w:rPr>
        <w:t>Applebe</w:t>
      </w:r>
      <w:r w:rsidR="00614A19">
        <w:rPr>
          <w:rFonts w:asciiTheme="majorBidi" w:hAnsiTheme="majorBidi" w:cstheme="majorBidi"/>
          <w:color w:val="7030A0"/>
        </w:rPr>
        <w:t>e</w:t>
      </w:r>
      <w:r w:rsidR="00614A19" w:rsidRPr="00614A19">
        <w:rPr>
          <w:rFonts w:asciiTheme="majorBidi" w:hAnsiTheme="majorBidi" w:cstheme="majorBidi"/>
          <w:color w:val="7030A0"/>
        </w:rPr>
        <w:t>s</w:t>
      </w:r>
      <w:r w:rsidR="00614A19" w:rsidRPr="00614A19">
        <w:rPr>
          <w:rFonts w:asciiTheme="majorBidi" w:hAnsiTheme="majorBidi" w:cstheme="majorBidi"/>
          <w:sz w:val="32"/>
          <w:szCs w:val="32"/>
          <w:rtl/>
        </w:rPr>
        <w:t>)</w:t>
      </w:r>
      <w:r w:rsidR="00614A19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614A19" w:rsidRPr="00A906EB">
        <w:rPr>
          <w:rFonts w:ascii="Ali- Arabesque" w:hAnsi="Ali- Arabesque"/>
          <w:sz w:val="32"/>
          <w:szCs w:val="32"/>
          <w:rtl/>
        </w:rPr>
        <w:t>–</w:t>
      </w:r>
      <w:r w:rsidR="00614A1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4A19" w:rsidRPr="00CF340C">
        <w:rPr>
          <w:rFonts w:ascii="Ali- Arabesque" w:hAnsi="Ali- Arabesque" w:hint="cs"/>
          <w:color w:val="7030A0"/>
          <w:highlight w:val="yellow"/>
          <w:rtl/>
        </w:rPr>
        <w:t>42</w:t>
      </w:r>
      <w:r w:rsidR="00614A19">
        <w:rPr>
          <w:rFonts w:ascii="Ali- Arabesque" w:hAnsi="Ali- Arabesque" w:hint="cs"/>
          <w:color w:val="7030A0"/>
          <w:rtl/>
        </w:rPr>
        <w:t xml:space="preserve"> أ،ب</w:t>
      </w:r>
      <w:r w:rsidR="00614A19" w:rsidRPr="00A906EB">
        <w:rPr>
          <w:rFonts w:ascii="Ali- Arabesque" w:hAnsi="Ali- Arabesque" w:hint="cs"/>
          <w:sz w:val="32"/>
          <w:szCs w:val="32"/>
          <w:rtl/>
        </w:rPr>
        <w:t>)</w:t>
      </w:r>
      <w:r w:rsidR="00614A1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938" w:rsidRPr="00BB38F4" w:rsidRDefault="00E15938" w:rsidP="00614A19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4A19">
        <w:rPr>
          <w:rFonts w:ascii="Ali- Arabesque" w:hAnsi="Ali- Arabesque" w:hint="cs"/>
          <w:color w:val="7030A0"/>
          <w:rtl/>
        </w:rPr>
        <w:t>36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4A1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14A19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15938" w:rsidRDefault="00E15938" w:rsidP="00E159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15938" w:rsidRPr="003118AF" w:rsidRDefault="00E15938" w:rsidP="00E159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15938" w:rsidRPr="00614A19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E15938" w:rsidRPr="00887035" w:rsidTr="00321C43">
        <w:trPr>
          <w:trHeight w:val="273"/>
        </w:trPr>
        <w:tc>
          <w:tcPr>
            <w:tcW w:w="708" w:type="dxa"/>
          </w:tcPr>
          <w:p w:rsidR="00E15938" w:rsidRPr="002C2320" w:rsidRDefault="00614A19" w:rsidP="00321C4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7472C7" wp14:editId="2E6407F9">
                  <wp:extent cx="1828800" cy="1072515"/>
                  <wp:effectExtent l="0" t="0" r="0" b="0"/>
                  <wp:docPr id="363" name="Picture 363" descr="F: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Pr="001E58B7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4"/>
          <w:szCs w:val="4"/>
          <w:rtl/>
        </w:rPr>
      </w:pPr>
    </w:p>
    <w:p w:rsidR="00E15938" w:rsidRPr="00B90FC0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58B7" w:rsidRPr="001E58B7" w:rsidRDefault="001E58B7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938" w:rsidRPr="00B90FC0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938" w:rsidRDefault="00E15938" w:rsidP="00E159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15938" w:rsidRPr="009150D4" w:rsidRDefault="00E15938" w:rsidP="007711D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711D4" w:rsidRPr="003B50F1">
        <w:rPr>
          <w:rFonts w:ascii="Noto Naskh Arabic" w:hAnsi="Noto Naskh Arabic"/>
          <w:color w:val="7030A0"/>
          <w:sz w:val="32"/>
          <w:szCs w:val="32"/>
          <w:rtl/>
          <w:lang w:bidi="ar-IQ"/>
        </w:rPr>
        <w:t>كؤمثانياى اسيا بؤ بةرهةم هيَنان و دابين كردنى رؤنى ئاميرى بةرهةمة نةوتيةكان/ سنوردار0</w:t>
      </w:r>
    </w:p>
    <w:p w:rsidR="00E15938" w:rsidRPr="009150D4" w:rsidRDefault="00E15938" w:rsidP="007711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711D4" w:rsidRPr="003B50F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_طةرةكى ضوار ضرا شةقامى بازنةيى مةليك محمود</w:t>
      </w:r>
      <w:r w:rsidR="007711D4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7711D4" w:rsidRPr="003B50F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938" w:rsidRPr="004F59EB" w:rsidRDefault="00E15938" w:rsidP="007711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00AD6">
        <w:rPr>
          <w:rFonts w:asciiTheme="majorBidi" w:hAnsiTheme="majorBidi" w:cstheme="majorBidi"/>
          <w:sz w:val="32"/>
          <w:szCs w:val="32"/>
          <w:rtl/>
        </w:rPr>
        <w:t>(</w:t>
      </w:r>
      <w:r w:rsidR="00500AD6">
        <w:rPr>
          <w:rFonts w:asciiTheme="majorBidi" w:hAnsiTheme="majorBidi" w:cstheme="majorBidi"/>
          <w:color w:val="7030A0"/>
        </w:rPr>
        <w:t>HUGEST GERM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0AD6" w:rsidRPr="00CF340C">
        <w:rPr>
          <w:rFonts w:ascii="Ali- Arabesque" w:hAnsi="Ali- Arabesque" w:hint="cs"/>
          <w:color w:val="7030A0"/>
          <w:highlight w:val="yellow"/>
          <w:rtl/>
        </w:rPr>
        <w:t>4</w:t>
      </w:r>
      <w:r w:rsidR="00500AD6"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938" w:rsidRDefault="00E15938" w:rsidP="00500AD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00AD6">
        <w:rPr>
          <w:rFonts w:ascii="Ali- Arabesque" w:hAnsi="Ali- Arabesque" w:hint="cs"/>
          <w:color w:val="7030A0"/>
          <w:rtl/>
        </w:rPr>
        <w:t>36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00AD6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00AD6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Pr="00A00045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15938" w:rsidRPr="00532D6B" w:rsidRDefault="00E15938" w:rsidP="00E159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5938" w:rsidRPr="009150D4" w:rsidRDefault="00E15938" w:rsidP="007711D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7711D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 w:rsidR="007711D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يا لآنتاج و تجهيز زيوت المحركات والمنتجات النفطية/ المحدودة</w:t>
      </w:r>
      <w:r w:rsidR="007711D4"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E15938" w:rsidRPr="009150D4" w:rsidRDefault="00E15938" w:rsidP="007711D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7711D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سليمانية_محلة </w:t>
      </w:r>
      <w:r w:rsidR="007711D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ضوار ضرا</w:t>
      </w:r>
      <w:r w:rsidR="007711D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  فلكة ملك محمو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Default="00E15938" w:rsidP="007711D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00AD6" w:rsidRPr="00500AD6">
        <w:rPr>
          <w:rFonts w:asciiTheme="majorBidi" w:hAnsiTheme="majorBidi" w:cstheme="majorBidi"/>
          <w:sz w:val="32"/>
          <w:szCs w:val="32"/>
          <w:rtl/>
        </w:rPr>
        <w:t>(</w:t>
      </w:r>
      <w:r w:rsidR="00500AD6">
        <w:rPr>
          <w:rFonts w:asciiTheme="majorBidi" w:hAnsiTheme="majorBidi" w:cstheme="majorBidi"/>
          <w:color w:val="7030A0"/>
        </w:rPr>
        <w:t>HUGEST GERMAN</w:t>
      </w:r>
      <w:r w:rsidR="00500AD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00AD6" w:rsidRPr="00A906EB">
        <w:rPr>
          <w:rFonts w:ascii="Ali- Arabesque" w:hAnsi="Ali- Arabesque"/>
          <w:sz w:val="32"/>
          <w:szCs w:val="32"/>
          <w:rtl/>
        </w:rPr>
        <w:t>–</w:t>
      </w:r>
      <w:r w:rsidR="00500AD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0AD6" w:rsidRPr="00CF340C">
        <w:rPr>
          <w:rFonts w:ascii="Ali- Arabesque" w:hAnsi="Ali- Arabesque" w:hint="cs"/>
          <w:color w:val="7030A0"/>
          <w:highlight w:val="yellow"/>
          <w:rtl/>
        </w:rPr>
        <w:t>4</w:t>
      </w:r>
      <w:r w:rsidR="00500AD6">
        <w:rPr>
          <w:rFonts w:ascii="Ali- Arabesque" w:hAnsi="Ali- Arabesque" w:hint="cs"/>
          <w:color w:val="7030A0"/>
          <w:rtl/>
        </w:rPr>
        <w:t xml:space="preserve"> أ</w:t>
      </w:r>
      <w:r w:rsidR="00500AD6"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E15938" w:rsidRPr="00BB38F4" w:rsidRDefault="00E15938" w:rsidP="00500AD6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0A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500AD6">
        <w:rPr>
          <w:rFonts w:ascii="Ali- Arabesque" w:hAnsi="Ali- Arabesque" w:hint="cs"/>
          <w:color w:val="7030A0"/>
          <w:rtl/>
        </w:rPr>
        <w:t>29</w:t>
      </w:r>
      <w:r w:rsidR="00500AD6" w:rsidRPr="00E96EA3">
        <w:rPr>
          <w:rFonts w:ascii="Ali- Arabesque" w:hAnsi="Ali- Arabesque" w:hint="cs"/>
          <w:color w:val="7030A0"/>
          <w:rtl/>
        </w:rPr>
        <w:t>/</w:t>
      </w:r>
      <w:r w:rsidR="00500AD6">
        <w:rPr>
          <w:rFonts w:ascii="Ali- Arabesque" w:hAnsi="Ali- Arabesque" w:hint="cs"/>
          <w:color w:val="7030A0"/>
          <w:rtl/>
        </w:rPr>
        <w:t>8</w:t>
      </w:r>
      <w:r w:rsidR="00500AD6" w:rsidRPr="00E96EA3">
        <w:rPr>
          <w:rFonts w:ascii="Ali- Arabesque" w:hAnsi="Ali- Arabesque" w:hint="cs"/>
          <w:color w:val="7030A0"/>
          <w:rtl/>
        </w:rPr>
        <w:t>/</w:t>
      </w:r>
      <w:r w:rsidR="00500AD6">
        <w:rPr>
          <w:rFonts w:ascii="Ali- Arabesque" w:hAnsi="Ali- Arabesque" w:hint="cs"/>
          <w:color w:val="7030A0"/>
          <w:rtl/>
        </w:rPr>
        <w:t>2016</w:t>
      </w:r>
      <w:r w:rsidR="00500AD6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15938" w:rsidRDefault="00E15938" w:rsidP="00E159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15938" w:rsidRPr="003118AF" w:rsidRDefault="00E15938" w:rsidP="00E159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66"/>
      </w:tblGrid>
      <w:tr w:rsidR="00E15938" w:rsidRPr="00887035" w:rsidTr="00321C43">
        <w:trPr>
          <w:trHeight w:val="273"/>
        </w:trPr>
        <w:tc>
          <w:tcPr>
            <w:tcW w:w="708" w:type="dxa"/>
          </w:tcPr>
          <w:p w:rsidR="00E15938" w:rsidRPr="002C2320" w:rsidRDefault="00D369EB" w:rsidP="00321C4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C17F1C5" wp14:editId="1DA307E8">
                  <wp:extent cx="3524364" cy="774700"/>
                  <wp:effectExtent l="0" t="0" r="0" b="6350"/>
                  <wp:docPr id="353" name="Picture 353" descr="F:\hu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hu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808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Pr="007D5230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500AD6" w:rsidRPr="00B90FC0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5230" w:rsidRPr="007D5230" w:rsidRDefault="007D5230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0AD6" w:rsidRPr="00B90FC0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0AD6" w:rsidRDefault="00500AD6" w:rsidP="00500A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11D4" w:rsidRPr="009150D4" w:rsidRDefault="007711D4" w:rsidP="007711D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B50F1">
        <w:rPr>
          <w:rFonts w:ascii="Noto Naskh Arabic" w:hAnsi="Noto Naskh Arabic"/>
          <w:color w:val="7030A0"/>
          <w:sz w:val="32"/>
          <w:szCs w:val="32"/>
          <w:rtl/>
          <w:lang w:bidi="ar-IQ"/>
        </w:rPr>
        <w:t>كؤمثانياى اسيا بؤ بةرهةم هيَنان و دابين كردنى رؤنى ئاميرى بةرهةمة نةوتيةكان/ سنوردار0</w:t>
      </w:r>
    </w:p>
    <w:p w:rsidR="007711D4" w:rsidRPr="009150D4" w:rsidRDefault="007711D4" w:rsidP="007711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B50F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_طةرةكى ضوار ضرا شةقامى بازنةيى مةليك محمود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3B50F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AD6" w:rsidRPr="004F59EB" w:rsidRDefault="00500AD6" w:rsidP="00F856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00AD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GERMAN ACTRE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F340C">
        <w:rPr>
          <w:rFonts w:ascii="Ali- Arabesque" w:hAnsi="Ali- Arabesque" w:hint="cs"/>
          <w:color w:val="7030A0"/>
          <w:highlight w:val="yellow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AD6" w:rsidRDefault="00500AD6" w:rsidP="00500AD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60</w:t>
      </w:r>
      <w:r>
        <w:rPr>
          <w:rFonts w:ascii="Ali- Arabesque" w:hAnsi="Ali- Arabesque" w:hint="cs"/>
          <w:color w:val="7030A0"/>
          <w:rtl/>
          <w:lang w:bidi="ar-IQ"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00AD6" w:rsidRPr="00A00045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00AD6" w:rsidRPr="00532D6B" w:rsidRDefault="00500AD6" w:rsidP="00500A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11D4" w:rsidRPr="009150D4" w:rsidRDefault="007711D4" w:rsidP="007711D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يا لآنتاج و تجهيز زيوت المحركات والمنتجات النفطية/ المحدودة</w:t>
      </w:r>
      <w:r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7711D4" w:rsidRPr="009150D4" w:rsidRDefault="007711D4" w:rsidP="007711D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سليمانية_محلة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ضوار ضر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  فلكة ملك محمو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00AD6" w:rsidRDefault="00500AD6" w:rsidP="00F856F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500AD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GERMAN ACTRE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F340C">
        <w:rPr>
          <w:rFonts w:ascii="Ali- Arabesque" w:hAnsi="Ali- Arabesque" w:hint="cs"/>
          <w:color w:val="7030A0"/>
          <w:highlight w:val="yellow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00AD6" w:rsidRPr="00BB38F4" w:rsidRDefault="00500AD6" w:rsidP="00500AD6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00AD6" w:rsidRDefault="00500AD6" w:rsidP="00500A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00AD6" w:rsidRPr="003118AF" w:rsidRDefault="00500AD6" w:rsidP="00500A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292"/>
      </w:tblGrid>
      <w:tr w:rsidR="00500AD6" w:rsidRPr="00887035" w:rsidTr="0019724D">
        <w:trPr>
          <w:trHeight w:val="273"/>
        </w:trPr>
        <w:tc>
          <w:tcPr>
            <w:tcW w:w="708" w:type="dxa"/>
          </w:tcPr>
          <w:p w:rsidR="00500AD6" w:rsidRPr="002C2320" w:rsidRDefault="00D369EB" w:rsidP="0019724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5EAF90" wp14:editId="5681CBF4">
                  <wp:extent cx="3858632" cy="820800"/>
                  <wp:effectExtent l="0" t="0" r="0" b="0"/>
                  <wp:docPr id="351" name="Picture 351" descr="F:\GERMAN AC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ERMAN AC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259" cy="82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  <w:r>
        <w:rPr>
          <w:rFonts w:asciiTheme="majorBidi" w:hAnsiTheme="majorBidi" w:hint="cs"/>
          <w:sz w:val="32"/>
          <w:szCs w:val="32"/>
          <w:rtl/>
        </w:rPr>
        <w:t xml:space="preserve"> </w:t>
      </w: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Pr="00D24DE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8"/>
          <w:szCs w:val="8"/>
          <w:rtl/>
        </w:rPr>
      </w:pPr>
    </w:p>
    <w:p w:rsidR="00500AD6" w:rsidRPr="00B90FC0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00AD6" w:rsidRPr="00D24DE6" w:rsidRDefault="00500AD6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00AD6" w:rsidRPr="00D24DE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00AD6" w:rsidRPr="00B90FC0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0AD6" w:rsidRDefault="00500AD6" w:rsidP="00500A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11D4" w:rsidRPr="009150D4" w:rsidRDefault="007711D4" w:rsidP="007711D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B50F1">
        <w:rPr>
          <w:rFonts w:ascii="Noto Naskh Arabic" w:hAnsi="Noto Naskh Arabic"/>
          <w:color w:val="7030A0"/>
          <w:sz w:val="32"/>
          <w:szCs w:val="32"/>
          <w:rtl/>
          <w:lang w:bidi="ar-IQ"/>
        </w:rPr>
        <w:t>كؤمثانياى اسيا بؤ بةرهةم هيَنان و دابين كردنى رؤنى ئاميرى بةرهةمة نةوتيةكان/ سنوردار0</w:t>
      </w:r>
    </w:p>
    <w:p w:rsidR="007711D4" w:rsidRPr="009150D4" w:rsidRDefault="007711D4" w:rsidP="007711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B50F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_طةرةكى ضوار ضرا شةقامى بازنةيى مةليك محمود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3B50F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AD6" w:rsidRPr="004F59EB" w:rsidRDefault="00500AD6" w:rsidP="007711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00AD6">
        <w:rPr>
          <w:rFonts w:asciiTheme="majorBidi" w:hAnsiTheme="majorBidi" w:cstheme="majorBidi"/>
          <w:sz w:val="32"/>
          <w:szCs w:val="32"/>
          <w:rtl/>
        </w:rPr>
        <w:t>(</w:t>
      </w:r>
      <w:r w:rsidR="00D369EB">
        <w:rPr>
          <w:rFonts w:asciiTheme="majorBidi" w:hAnsiTheme="majorBidi" w:cstheme="majorBidi"/>
          <w:color w:val="7030A0"/>
        </w:rPr>
        <w:t>EKOMA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F340C">
        <w:rPr>
          <w:rFonts w:ascii="Ali- Arabesque" w:hAnsi="Ali- Arabesque" w:hint="cs"/>
          <w:color w:val="7030A0"/>
          <w:highlight w:val="yellow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AD6" w:rsidRDefault="00500AD6" w:rsidP="00D369E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60</w:t>
      </w:r>
      <w:r w:rsidR="00D369EB">
        <w:rPr>
          <w:rFonts w:ascii="Ali- Arabesque" w:hAnsi="Ali- Arabesque" w:hint="cs"/>
          <w:color w:val="7030A0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00AD6" w:rsidRPr="00A00045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00AD6" w:rsidRPr="00532D6B" w:rsidRDefault="00500AD6" w:rsidP="00500A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11D4" w:rsidRPr="009150D4" w:rsidRDefault="007711D4" w:rsidP="007711D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يا لآنتاج و تجهيز زيوت المحركات والمنتجات النفطية/ المحدودة</w:t>
      </w:r>
      <w:r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7711D4" w:rsidRPr="009150D4" w:rsidRDefault="007711D4" w:rsidP="007711D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سليمانية_محلة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ضوار ضر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  فلكة ملك محمو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00AD6" w:rsidRDefault="00500AD6" w:rsidP="007711D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D369EB" w:rsidRPr="00500AD6">
        <w:rPr>
          <w:rFonts w:asciiTheme="majorBidi" w:hAnsiTheme="majorBidi" w:cstheme="majorBidi"/>
          <w:sz w:val="32"/>
          <w:szCs w:val="32"/>
          <w:rtl/>
        </w:rPr>
        <w:t>(</w:t>
      </w:r>
      <w:r w:rsidR="00D369EB">
        <w:rPr>
          <w:rFonts w:asciiTheme="majorBidi" w:hAnsiTheme="majorBidi" w:cstheme="majorBidi"/>
          <w:color w:val="7030A0"/>
        </w:rPr>
        <w:t>EKOMAC</w:t>
      </w:r>
      <w:r w:rsidR="00D369EB" w:rsidRPr="00A906EB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F340C">
        <w:rPr>
          <w:rFonts w:ascii="Ali- Arabesque" w:hAnsi="Ali- Arabesque" w:hint="cs"/>
          <w:color w:val="7030A0"/>
          <w:highlight w:val="yellow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00AD6" w:rsidRPr="00BB38F4" w:rsidRDefault="00500AD6" w:rsidP="00D369EB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0</w:t>
      </w:r>
      <w:r w:rsidR="00D369E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00AD6" w:rsidRDefault="00500AD6" w:rsidP="00500A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00AD6" w:rsidRPr="003118AF" w:rsidRDefault="00500AD6" w:rsidP="00500A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86"/>
      </w:tblGrid>
      <w:tr w:rsidR="00500AD6" w:rsidRPr="00887035" w:rsidTr="0019724D">
        <w:trPr>
          <w:trHeight w:val="273"/>
        </w:trPr>
        <w:tc>
          <w:tcPr>
            <w:tcW w:w="708" w:type="dxa"/>
          </w:tcPr>
          <w:p w:rsidR="00500AD6" w:rsidRPr="002C2320" w:rsidRDefault="007711D4" w:rsidP="0019724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B4EC261" wp14:editId="1783F4AF">
                  <wp:extent cx="3219450" cy="895350"/>
                  <wp:effectExtent l="0" t="0" r="0" b="0"/>
                  <wp:docPr id="53" name="Picture 53" descr="G:\72\احمد شركة اسيا\E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72\احمد شركة اسيا\E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Pr="009E28D3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4"/>
          <w:szCs w:val="4"/>
          <w:rtl/>
        </w:rPr>
      </w:pPr>
    </w:p>
    <w:p w:rsidR="00500AD6" w:rsidRPr="00B90FC0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E28D3" w:rsidRPr="009E28D3" w:rsidRDefault="009E28D3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0AD6" w:rsidRPr="00B90FC0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0AD6" w:rsidRDefault="00500AD6" w:rsidP="00500A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F1654" w:rsidRPr="009150D4" w:rsidRDefault="004F1654" w:rsidP="004F165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B50F1">
        <w:rPr>
          <w:rFonts w:ascii="Noto Naskh Arabic" w:hAnsi="Noto Naskh Arabic"/>
          <w:color w:val="7030A0"/>
          <w:sz w:val="32"/>
          <w:szCs w:val="32"/>
          <w:rtl/>
          <w:lang w:bidi="ar-IQ"/>
        </w:rPr>
        <w:t>كؤمثانياى اسيا بؤ بةرهةم هيَنان و دابين كردنى رؤنى ئاميرى بةرهةمة نةوتيةكان/ سنوردار0</w:t>
      </w:r>
    </w:p>
    <w:p w:rsidR="004F1654" w:rsidRPr="009150D4" w:rsidRDefault="004F1654" w:rsidP="004F16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B50F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_طةرةكى ضوار ضرا شةقامى بازنةيى مةليك محمود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3B50F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AD6" w:rsidRPr="004F59EB" w:rsidRDefault="00500AD6" w:rsidP="004558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00AD6">
        <w:rPr>
          <w:rFonts w:asciiTheme="majorBidi" w:hAnsiTheme="majorBidi" w:cstheme="majorBidi"/>
          <w:sz w:val="32"/>
          <w:szCs w:val="32"/>
          <w:rtl/>
        </w:rPr>
        <w:t>(</w:t>
      </w:r>
      <w:r w:rsidR="00D369EB">
        <w:rPr>
          <w:rFonts w:asciiTheme="majorBidi" w:hAnsiTheme="majorBidi" w:cstheme="majorBidi"/>
          <w:color w:val="7030A0"/>
        </w:rPr>
        <w:t>LACOSTE O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F340C">
        <w:rPr>
          <w:rFonts w:ascii="Ali- Arabesque" w:hAnsi="Ali- Arabesque" w:hint="cs"/>
          <w:color w:val="7030A0"/>
          <w:highlight w:val="yellow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AD6" w:rsidRDefault="00500AD6" w:rsidP="00D369E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60</w:t>
      </w:r>
      <w:r w:rsidR="00D369EB"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00AD6" w:rsidRPr="00A00045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00AD6" w:rsidRPr="00532D6B" w:rsidRDefault="00500AD6" w:rsidP="00500A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F1654" w:rsidRPr="009150D4" w:rsidRDefault="004F1654" w:rsidP="004F165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يا لآنتاج و تجهيز زيوت المحركات والمنتجات النفطية/ المحدودة</w:t>
      </w:r>
      <w:r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F1654" w:rsidRPr="009150D4" w:rsidRDefault="004F1654" w:rsidP="004F165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سليمانية_محلة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ضوار ضر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  فلكة ملك محمو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00AD6" w:rsidRDefault="00500AD6" w:rsidP="0045584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D369EB" w:rsidRPr="00500AD6">
        <w:rPr>
          <w:rFonts w:asciiTheme="majorBidi" w:hAnsiTheme="majorBidi" w:cstheme="majorBidi"/>
          <w:sz w:val="32"/>
          <w:szCs w:val="32"/>
          <w:rtl/>
        </w:rPr>
        <w:t>(</w:t>
      </w:r>
      <w:r w:rsidR="00D369EB">
        <w:rPr>
          <w:rFonts w:asciiTheme="majorBidi" w:hAnsiTheme="majorBidi" w:cstheme="majorBidi"/>
          <w:color w:val="7030A0"/>
        </w:rPr>
        <w:t>LACOSTE OIL</w:t>
      </w:r>
      <w:r w:rsidR="00D369EB" w:rsidRPr="00A906EB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F340C">
        <w:rPr>
          <w:rFonts w:ascii="Ali- Arabesque" w:hAnsi="Ali- Arabesque" w:hint="cs"/>
          <w:color w:val="7030A0"/>
          <w:highlight w:val="yellow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00AD6" w:rsidRPr="00BB38F4" w:rsidRDefault="00500AD6" w:rsidP="00D369EB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0</w:t>
      </w:r>
      <w:r w:rsidR="00D369E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00AD6" w:rsidRDefault="00500AD6" w:rsidP="00500A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00AD6" w:rsidRPr="003118AF" w:rsidRDefault="00500AD6" w:rsidP="00500A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686"/>
      </w:tblGrid>
      <w:tr w:rsidR="00500AD6" w:rsidRPr="00887035" w:rsidTr="0019724D">
        <w:trPr>
          <w:trHeight w:val="273"/>
        </w:trPr>
        <w:tc>
          <w:tcPr>
            <w:tcW w:w="708" w:type="dxa"/>
          </w:tcPr>
          <w:p w:rsidR="00500AD6" w:rsidRPr="002C2320" w:rsidRDefault="00D369EB" w:rsidP="00D3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2034F2" wp14:editId="439C0C78">
                  <wp:extent cx="4737735" cy="986155"/>
                  <wp:effectExtent l="0" t="0" r="5715" b="4445"/>
                  <wp:docPr id="365" name="Picture 365" descr="F:\LACO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LACO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73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Pr="0057647F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500AD6" w:rsidRPr="00B90FC0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647F" w:rsidRPr="0057647F" w:rsidRDefault="0057647F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0AD6" w:rsidRPr="00B90FC0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0AD6" w:rsidRDefault="00500AD6" w:rsidP="00500A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F1654" w:rsidRPr="009150D4" w:rsidRDefault="004F1654" w:rsidP="004F165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B50F1">
        <w:rPr>
          <w:rFonts w:ascii="Noto Naskh Arabic" w:hAnsi="Noto Naskh Arabic"/>
          <w:color w:val="7030A0"/>
          <w:sz w:val="32"/>
          <w:szCs w:val="32"/>
          <w:rtl/>
          <w:lang w:bidi="ar-IQ"/>
        </w:rPr>
        <w:t>كؤمثانياى اسيا بؤ بةرهةم هيَنان و دابين كردنى رؤنى ئاميرى بةرهةمة نةوتيةكان/ سنوردار0</w:t>
      </w:r>
    </w:p>
    <w:p w:rsidR="004F1654" w:rsidRPr="009150D4" w:rsidRDefault="004F1654" w:rsidP="004F16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B50F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_طةرةكى ضوار ضرا شةقامى بازنةيى مةليك محمود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3B50F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AD6" w:rsidRPr="004F59EB" w:rsidRDefault="00500AD6" w:rsidP="004C76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00AD6">
        <w:rPr>
          <w:rFonts w:asciiTheme="majorBidi" w:hAnsiTheme="majorBidi" w:cstheme="majorBidi"/>
          <w:sz w:val="32"/>
          <w:szCs w:val="32"/>
          <w:rtl/>
        </w:rPr>
        <w:t>(</w:t>
      </w:r>
      <w:r w:rsidR="00D369EB">
        <w:rPr>
          <w:rFonts w:asciiTheme="majorBidi" w:hAnsiTheme="majorBidi" w:cstheme="majorBidi"/>
          <w:color w:val="7030A0"/>
        </w:rPr>
        <w:t>QUERTZS OIL</w:t>
      </w:r>
      <w:r w:rsidRPr="00D369EB">
        <w:rPr>
          <w:rFonts w:asciiTheme="majorBidi" w:hAnsiTheme="majorBidi" w:cstheme="majorBidi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B5986">
        <w:rPr>
          <w:rFonts w:ascii="Ali- Arabesque" w:hAnsi="Ali- Arabesque" w:hint="cs"/>
          <w:color w:val="7030A0"/>
          <w:highlight w:val="yellow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AD6" w:rsidRDefault="00500AD6" w:rsidP="00D369E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60</w:t>
      </w:r>
      <w:r w:rsidR="00D369EB">
        <w:rPr>
          <w:rFonts w:ascii="Ali- Arabesque" w:hAnsi="Ali- Arabesque" w:hint="cs"/>
          <w:color w:val="7030A0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00AD6" w:rsidRPr="00A00045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00AD6" w:rsidRPr="00532D6B" w:rsidRDefault="00500AD6" w:rsidP="00500A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F1654" w:rsidRPr="009150D4" w:rsidRDefault="004F1654" w:rsidP="004F165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يا لآنتاج و تجهيز زيوت المحركات والمنتجات النفطية/ المحدودة</w:t>
      </w:r>
      <w:r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F1654" w:rsidRPr="009150D4" w:rsidRDefault="004F1654" w:rsidP="004F165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سليمانية_محلة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ضوار ضر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  فلكة ملك محمو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00AD6" w:rsidRDefault="00500AD6" w:rsidP="004C761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D369EB" w:rsidRPr="00500AD6">
        <w:rPr>
          <w:rFonts w:asciiTheme="majorBidi" w:hAnsiTheme="majorBidi" w:cstheme="majorBidi"/>
          <w:sz w:val="32"/>
          <w:szCs w:val="32"/>
          <w:rtl/>
        </w:rPr>
        <w:t>(</w:t>
      </w:r>
      <w:r w:rsidR="00D369EB">
        <w:rPr>
          <w:rFonts w:asciiTheme="majorBidi" w:hAnsiTheme="majorBidi" w:cstheme="majorBidi"/>
          <w:color w:val="7030A0"/>
        </w:rPr>
        <w:t>QUERTZS OIL</w:t>
      </w:r>
      <w:r w:rsidR="00D369EB" w:rsidRPr="00D369EB">
        <w:rPr>
          <w:rFonts w:asciiTheme="majorBidi" w:hAnsiTheme="majorBidi" w:cstheme="majorBidi" w:hint="cs"/>
          <w:sz w:val="32"/>
          <w:szCs w:val="32"/>
          <w:rtl/>
        </w:rPr>
        <w:t>)</w:t>
      </w:r>
      <w:r w:rsidR="00D369EB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B5986">
        <w:rPr>
          <w:rFonts w:ascii="Ali- Arabesque" w:hAnsi="Ali- Arabesque" w:hint="cs"/>
          <w:color w:val="7030A0"/>
          <w:highlight w:val="yellow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00AD6" w:rsidRPr="00BB38F4" w:rsidRDefault="00500AD6" w:rsidP="00D369EB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69EB">
        <w:rPr>
          <w:rFonts w:ascii="Ali- Arabesque" w:hAnsi="Ali- Arabesque" w:hint="cs"/>
          <w:color w:val="7030A0"/>
          <w:rtl/>
        </w:rPr>
        <w:t>360</w:t>
      </w:r>
      <w:r w:rsidR="00D369EB">
        <w:rPr>
          <w:rFonts w:ascii="Ali- Arabesque" w:hAnsi="Ali- Arabesque" w:hint="cs"/>
          <w:color w:val="7030A0"/>
          <w:rtl/>
          <w:lang w:bidi="ar-IQ"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00AD6" w:rsidRDefault="00500AD6" w:rsidP="00500A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00AD6" w:rsidRPr="003118AF" w:rsidRDefault="00500AD6" w:rsidP="00500A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286"/>
      </w:tblGrid>
      <w:tr w:rsidR="00500AD6" w:rsidRPr="00887035" w:rsidTr="0019724D">
        <w:trPr>
          <w:trHeight w:val="273"/>
        </w:trPr>
        <w:tc>
          <w:tcPr>
            <w:tcW w:w="708" w:type="dxa"/>
          </w:tcPr>
          <w:p w:rsidR="00500AD6" w:rsidRPr="002C2320" w:rsidRDefault="00D369EB" w:rsidP="0019724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EF48E0" wp14:editId="00CB826F">
                  <wp:extent cx="5119370" cy="942975"/>
                  <wp:effectExtent l="0" t="0" r="5080" b="9525"/>
                  <wp:docPr id="366" name="Picture 366" descr="F:\ourtz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ourtz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37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Pr="00D60DCA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500AD6" w:rsidRPr="00B90FC0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0DCA" w:rsidRPr="00D60DCA" w:rsidRDefault="00D60DCA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0AD6" w:rsidRPr="00D60DCA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00AD6" w:rsidRPr="00B90FC0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0AD6" w:rsidRDefault="00500AD6" w:rsidP="00500A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F1654" w:rsidRPr="009150D4" w:rsidRDefault="004F1654" w:rsidP="004F165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B50F1">
        <w:rPr>
          <w:rFonts w:ascii="Noto Naskh Arabic" w:hAnsi="Noto Naskh Arabic"/>
          <w:color w:val="7030A0"/>
          <w:sz w:val="32"/>
          <w:szCs w:val="32"/>
          <w:rtl/>
          <w:lang w:bidi="ar-IQ"/>
        </w:rPr>
        <w:t>كؤمثانياى اسيا بؤ بةرهةم هيَنان و دابين كردنى رؤنى ئاميرى بةرهةمة نةوتيةكان/ سنوردار0</w:t>
      </w:r>
    </w:p>
    <w:p w:rsidR="004F1654" w:rsidRPr="009150D4" w:rsidRDefault="004F1654" w:rsidP="004F16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B50F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_طةرةكى ضوار ضرا شةقامى بازنةيى مةليك محمود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3B50F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AD6" w:rsidRPr="004F59EB" w:rsidRDefault="00500AD6" w:rsidP="001D650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00AD6">
        <w:rPr>
          <w:rFonts w:asciiTheme="majorBidi" w:hAnsiTheme="majorBidi" w:cstheme="majorBidi"/>
          <w:sz w:val="32"/>
          <w:szCs w:val="32"/>
          <w:rtl/>
        </w:rPr>
        <w:t>(</w:t>
      </w:r>
      <w:r w:rsidR="00D369EB" w:rsidRPr="00D369EB">
        <w:rPr>
          <w:rFonts w:ascii="Ali- Arabesque" w:hAnsi="Ali- Arabesque" w:hint="cs"/>
          <w:color w:val="7030A0"/>
          <w:rtl/>
          <w:lang w:bidi="ar-IQ"/>
        </w:rPr>
        <w:t>تويوما</w:t>
      </w:r>
      <w:r w:rsidR="00D369EB">
        <w:rPr>
          <w:rFonts w:asciiTheme="majorBidi" w:hAnsiTheme="majorBidi" w:cstheme="majorBidi"/>
          <w:color w:val="7030A0"/>
        </w:rPr>
        <w:t xml:space="preserve">TOYUMA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B5986">
        <w:rPr>
          <w:rFonts w:ascii="Ali- Arabesque" w:hAnsi="Ali- Arabesque" w:hint="cs"/>
          <w:color w:val="7030A0"/>
          <w:highlight w:val="yellow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AD6" w:rsidRDefault="00500AD6" w:rsidP="00D369E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60</w:t>
      </w:r>
      <w:r w:rsidR="00D369EB">
        <w:rPr>
          <w:rFonts w:ascii="Ali- Arabesque" w:hAnsi="Ali- Arabesque" w:hint="cs"/>
          <w:color w:val="7030A0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00AD6" w:rsidRPr="00A00045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00AD6" w:rsidRPr="00532D6B" w:rsidRDefault="00500AD6" w:rsidP="00500A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F1654" w:rsidRPr="009150D4" w:rsidRDefault="004F1654" w:rsidP="004F165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يا لآنتاج و تجهيز زيوت المحركات والمنتجات النفطية/ المحدودة</w:t>
      </w:r>
      <w:r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F1654" w:rsidRPr="009150D4" w:rsidRDefault="004F1654" w:rsidP="004F165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سليمانية_محلة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ضوار ضر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  فلكة ملك محمو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00AD6" w:rsidRDefault="00500AD6" w:rsidP="001D6507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D369EB" w:rsidRPr="00500AD6">
        <w:rPr>
          <w:rFonts w:asciiTheme="majorBidi" w:hAnsiTheme="majorBidi" w:cstheme="majorBidi"/>
          <w:sz w:val="32"/>
          <w:szCs w:val="32"/>
          <w:rtl/>
        </w:rPr>
        <w:t>(</w:t>
      </w:r>
      <w:r w:rsidR="00D369EB" w:rsidRPr="00D369EB">
        <w:rPr>
          <w:rFonts w:ascii="Ali- Arabesque" w:hAnsi="Ali- Arabesque" w:hint="cs"/>
          <w:color w:val="7030A0"/>
          <w:rtl/>
          <w:lang w:bidi="ar-IQ"/>
        </w:rPr>
        <w:t>تويوما</w:t>
      </w:r>
      <w:r w:rsidR="00D369EB">
        <w:rPr>
          <w:rFonts w:asciiTheme="majorBidi" w:hAnsiTheme="majorBidi" w:cstheme="majorBidi"/>
          <w:color w:val="7030A0"/>
        </w:rPr>
        <w:t xml:space="preserve">TOYUMA </w:t>
      </w:r>
      <w:r w:rsidR="00D369E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D369EB" w:rsidRPr="00A906EB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B5986">
        <w:rPr>
          <w:rFonts w:ascii="Ali- Arabesque" w:hAnsi="Ali- Arabesque" w:hint="cs"/>
          <w:color w:val="7030A0"/>
          <w:highlight w:val="yellow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00AD6" w:rsidRPr="00BB38F4" w:rsidRDefault="00500AD6" w:rsidP="00D369EB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69EB">
        <w:rPr>
          <w:rFonts w:ascii="Ali- Arabesque" w:hAnsi="Ali- Arabesque" w:hint="cs"/>
          <w:color w:val="7030A0"/>
          <w:rtl/>
        </w:rPr>
        <w:t>36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00AD6" w:rsidRDefault="00500AD6" w:rsidP="00500A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00AD6" w:rsidRPr="003118AF" w:rsidRDefault="00500AD6" w:rsidP="00500A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26"/>
      </w:tblGrid>
      <w:tr w:rsidR="00500AD6" w:rsidRPr="00887035" w:rsidTr="0019724D">
        <w:trPr>
          <w:trHeight w:val="273"/>
        </w:trPr>
        <w:tc>
          <w:tcPr>
            <w:tcW w:w="708" w:type="dxa"/>
          </w:tcPr>
          <w:p w:rsidR="00500AD6" w:rsidRPr="002C2320" w:rsidRDefault="007301D8" w:rsidP="0019724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5AEB7D" wp14:editId="1608D382">
                  <wp:extent cx="2990850" cy="1285325"/>
                  <wp:effectExtent l="0" t="0" r="0" b="0"/>
                  <wp:docPr id="368" name="Picture 368" descr="F:\تيوم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تيوم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12" cy="128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Pr="00FC1122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500AD6" w:rsidRPr="00B90FC0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C1122" w:rsidRPr="00FC1122" w:rsidRDefault="00FC1122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0AD6" w:rsidRPr="00B90FC0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0AD6" w:rsidRDefault="00500AD6" w:rsidP="00500A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F1654" w:rsidRPr="009150D4" w:rsidRDefault="004F1654" w:rsidP="004F165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B50F1">
        <w:rPr>
          <w:rFonts w:ascii="Noto Naskh Arabic" w:hAnsi="Noto Naskh Arabic"/>
          <w:color w:val="7030A0"/>
          <w:sz w:val="32"/>
          <w:szCs w:val="32"/>
          <w:rtl/>
          <w:lang w:bidi="ar-IQ"/>
        </w:rPr>
        <w:t>كؤمثانياى اسيا بؤ بةرهةم هيَنان و دابين كردنى رؤنى ئاميرى بةرهةمة نةوتيةكان/ سنوردار0</w:t>
      </w:r>
    </w:p>
    <w:p w:rsidR="004F1654" w:rsidRPr="009150D4" w:rsidRDefault="004F1654" w:rsidP="004F16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B50F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_طةرةكى ضوار ضرا شةقامى بازنةيى مةليك محمود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3B50F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AD6" w:rsidRPr="004F59EB" w:rsidRDefault="00500AD6" w:rsidP="00E33D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00AD6">
        <w:rPr>
          <w:rFonts w:asciiTheme="majorBidi" w:hAnsiTheme="majorBidi" w:cstheme="majorBidi"/>
          <w:sz w:val="32"/>
          <w:szCs w:val="32"/>
          <w:rtl/>
        </w:rPr>
        <w:t>(</w:t>
      </w:r>
      <w:r w:rsidR="007301D8">
        <w:rPr>
          <w:rFonts w:asciiTheme="majorBidi" w:hAnsiTheme="majorBidi" w:cstheme="majorBidi"/>
          <w:color w:val="7030A0"/>
          <w:lang w:bidi="ar-IQ"/>
        </w:rPr>
        <w:t>BOIENG O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B5986">
        <w:rPr>
          <w:rFonts w:ascii="Ali- Arabesque" w:hAnsi="Ali- Arabesque" w:hint="cs"/>
          <w:color w:val="7030A0"/>
          <w:highlight w:val="yellow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AD6" w:rsidRDefault="00500AD6" w:rsidP="007301D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60</w:t>
      </w:r>
      <w:r w:rsidR="007301D8">
        <w:rPr>
          <w:rFonts w:ascii="Ali- Arabesque" w:hAnsi="Ali- Arabesque" w:hint="cs"/>
          <w:color w:val="7030A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00AD6" w:rsidRPr="00A00045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00AD6" w:rsidRPr="00532D6B" w:rsidRDefault="00500AD6" w:rsidP="00500A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F1654" w:rsidRPr="009150D4" w:rsidRDefault="004F1654" w:rsidP="004F165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يا لآنتاج و تجهيز زيوت المحركات والمنتجات النفطية/ المحدودة</w:t>
      </w:r>
      <w:r>
        <w:rPr>
          <w:rFonts w:asciiTheme="minorBidi" w:hAnsiTheme="minorBidi" w:cstheme="minorBidi"/>
          <w:color w:val="000000" w:themeColor="text1"/>
          <w:sz w:val="32"/>
          <w:szCs w:val="32"/>
          <w:rtl/>
        </w:rPr>
        <w:t>0</w:t>
      </w:r>
    </w:p>
    <w:p w:rsidR="004F1654" w:rsidRPr="009150D4" w:rsidRDefault="004F1654" w:rsidP="004F1654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سليمانية_محلة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ضوار ضر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  فلكة ملك محمو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00AD6" w:rsidRDefault="00500AD6" w:rsidP="00E33D8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7301D8" w:rsidRPr="00500AD6">
        <w:rPr>
          <w:rFonts w:asciiTheme="majorBidi" w:hAnsiTheme="majorBidi" w:cstheme="majorBidi"/>
          <w:sz w:val="32"/>
          <w:szCs w:val="32"/>
          <w:rtl/>
        </w:rPr>
        <w:t>(</w:t>
      </w:r>
      <w:r w:rsidR="007301D8">
        <w:rPr>
          <w:rFonts w:asciiTheme="majorBidi" w:hAnsiTheme="majorBidi" w:cstheme="majorBidi"/>
          <w:color w:val="7030A0"/>
          <w:lang w:bidi="ar-IQ"/>
        </w:rPr>
        <w:t>BOIENG OIL</w:t>
      </w:r>
      <w:r w:rsidR="007301D8" w:rsidRPr="00A906EB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B5986">
        <w:rPr>
          <w:rFonts w:ascii="Ali- Arabesque" w:hAnsi="Ali- Arabesque" w:hint="cs"/>
          <w:color w:val="7030A0"/>
          <w:highlight w:val="yellow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00AD6" w:rsidRPr="00BB38F4" w:rsidRDefault="00500AD6" w:rsidP="007301D8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301D8">
        <w:rPr>
          <w:rFonts w:ascii="Ali- Arabesque" w:hAnsi="Ali- Arabesque" w:hint="cs"/>
          <w:color w:val="7030A0"/>
          <w:rtl/>
        </w:rPr>
        <w:t>36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00AD6" w:rsidRDefault="00500AD6" w:rsidP="00500A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00AD6" w:rsidRPr="003118AF" w:rsidRDefault="00500AD6" w:rsidP="00500A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00AD6" w:rsidRPr="007301D8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91"/>
      </w:tblGrid>
      <w:tr w:rsidR="00500AD6" w:rsidRPr="00887035" w:rsidTr="00FB7D02">
        <w:trPr>
          <w:trHeight w:val="217"/>
        </w:trPr>
        <w:tc>
          <w:tcPr>
            <w:tcW w:w="4891" w:type="dxa"/>
          </w:tcPr>
          <w:p w:rsidR="00500AD6" w:rsidRPr="002C2320" w:rsidRDefault="004A1487" w:rsidP="0019724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E96408B" wp14:editId="3536BD42">
                  <wp:extent cx="2781300" cy="1028700"/>
                  <wp:effectExtent l="0" t="0" r="0" b="0"/>
                  <wp:docPr id="369" name="Picture 369" descr="F:\BO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BO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845" cy="102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500A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500AD6" w:rsidRDefault="00500AD6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4A1487" w:rsidRDefault="004A1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4A1487" w:rsidRDefault="004A1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4A1487" w:rsidRDefault="004A1487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Pr="00B90FC0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1335" w:rsidRPr="00B51335" w:rsidRDefault="00B51335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938" w:rsidRPr="00B90FC0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938" w:rsidRDefault="00E15938" w:rsidP="00E159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15938" w:rsidRPr="009150D4" w:rsidRDefault="00E15938" w:rsidP="004C02B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6D325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يرك كي جي أي أ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3116F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3116F6" w:rsidRPr="003116F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ئةلماني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Default="00E15938" w:rsidP="006D325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D325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فرانكفورت ستراسة 250 64293 درامستادت,الماني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02B6" w:rsidRPr="009150D4" w:rsidRDefault="004C02B6" w:rsidP="006D325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D3256">
        <w:rPr>
          <w:rFonts w:asciiTheme="majorBidi" w:hAnsiTheme="majorBidi" w:cstheme="majorBidi"/>
          <w:sz w:val="32"/>
          <w:szCs w:val="32"/>
          <w:rtl/>
        </w:rPr>
        <w:t>(</w:t>
      </w:r>
      <w:r w:rsidRPr="006D3256">
        <w:rPr>
          <w:rFonts w:asciiTheme="majorBidi" w:hAnsiTheme="majorBidi" w:cstheme="majorBidi"/>
          <w:color w:val="7030A0"/>
        </w:rPr>
        <w:t>M</w:t>
      </w:r>
      <w:r>
        <w:rPr>
          <w:rFonts w:asciiTheme="majorBidi" w:hAnsiTheme="majorBidi" w:cstheme="majorBidi"/>
          <w:color w:val="7030A0"/>
        </w:rPr>
        <w:t>ERCK</w:t>
      </w:r>
      <w:r w:rsidRPr="006D3256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FB6643">
        <w:rPr>
          <w:rFonts w:ascii="Ali- Arabesque" w:hAnsi="Ali- Arabesque" w:hint="cs"/>
          <w:sz w:val="20"/>
          <w:szCs w:val="20"/>
          <w:rtl/>
        </w:rPr>
        <w:t>(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(</w:t>
      </w:r>
      <w:r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</w:t>
      </w:r>
      <w:r w:rsidRPr="00FB7D02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,ب,ج,د,ه,و)(</w:t>
      </w:r>
      <w:r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2</w:t>
      </w:r>
      <w:r w:rsidRPr="00FB7D02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,ب,ج,د)( </w:t>
      </w:r>
      <w:r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3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أ,ب,ج,د)( </w:t>
      </w:r>
      <w:r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5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أ,ب,ج,د,ه,و)( </w:t>
      </w:r>
      <w:r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7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</w:t>
      </w:r>
      <w:r w:rsid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,ج)( </w:t>
      </w:r>
      <w:r w:rsidR="00FB6643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9ا</w:t>
      </w:r>
      <w:r w:rsid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,ب,ج,د,ه,و,ز,ح)( </w:t>
      </w:r>
      <w:r w:rsidR="00FB6643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0</w:t>
      </w:r>
      <w:r w:rsid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)(</w:t>
      </w:r>
      <w:r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1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,</w:t>
      </w:r>
      <w:r w:rsidRPr="00FB664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ط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)(</w:t>
      </w:r>
      <w:r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6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,</w:t>
      </w:r>
      <w:r w:rsidRPr="00FB664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ط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,ي,ك,ل)(</w:t>
      </w:r>
      <w:r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7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)(</w:t>
      </w:r>
      <w:r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41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)(</w:t>
      </w:r>
      <w:r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29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)(</w:t>
      </w:r>
      <w:r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30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,</w:t>
      </w:r>
      <w:r w:rsidRPr="00FB664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ط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,ي,ك,ل,م,ن,س,ع,ف,ص,ق,ر)(</w:t>
      </w:r>
      <w:r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32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)(</w:t>
      </w:r>
      <w:r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35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)(</w:t>
      </w:r>
      <w:r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40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)(</w:t>
      </w:r>
      <w:r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42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,</w:t>
      </w:r>
      <w:r w:rsidRPr="00FB664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ط</w:t>
      </w:r>
      <w:r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)</w:t>
      </w:r>
      <w:r w:rsidR="00FB7D02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 0 </w:t>
      </w:r>
    </w:p>
    <w:p w:rsidR="00E15938" w:rsidRDefault="00E15938" w:rsidP="004C02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C02B6">
        <w:rPr>
          <w:rFonts w:ascii="Ali- Arabesque" w:hAnsi="Ali- Arabesque" w:hint="cs"/>
          <w:color w:val="7030A0"/>
          <w:rtl/>
        </w:rPr>
        <w:t>36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02B6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C02B6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Pr="00A00045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15938" w:rsidRPr="00532D6B" w:rsidRDefault="00E15938" w:rsidP="00E159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5938" w:rsidRPr="009150D4" w:rsidRDefault="00E15938" w:rsidP="004C02B6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C02B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يرك كي جي أي أي</w:t>
      </w:r>
      <w:r w:rsidR="004C02B6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3116F6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/ </w:t>
      </w:r>
      <w:r w:rsidR="003116F6" w:rsidRPr="003116F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جنسية الالمانية</w:t>
      </w:r>
      <w:r w:rsidR="004C02B6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Pr="009150D4" w:rsidRDefault="00E15938" w:rsidP="004C02B6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C02B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فرانكفورت ستراسة 250 64293 درامستادت,المانيا</w:t>
      </w:r>
      <w:r w:rsidR="004C02B6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02B6" w:rsidRPr="009150D4" w:rsidRDefault="00E15938" w:rsidP="007A4A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C02B6" w:rsidRPr="006D3256">
        <w:rPr>
          <w:rFonts w:asciiTheme="majorBidi" w:hAnsiTheme="majorBidi" w:cstheme="majorBidi"/>
          <w:color w:val="7030A0"/>
        </w:rPr>
        <w:t>M</w:t>
      </w:r>
      <w:r w:rsidR="004C02B6">
        <w:rPr>
          <w:rFonts w:asciiTheme="majorBidi" w:hAnsiTheme="majorBidi" w:cstheme="majorBidi"/>
          <w:color w:val="7030A0"/>
        </w:rPr>
        <w:t>ERC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7A4A4C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7A4A4C" w:rsidRPr="00FB6643">
        <w:rPr>
          <w:rFonts w:ascii="Ali- Arabesque" w:hAnsi="Ali- Arabesque" w:hint="cs"/>
          <w:sz w:val="20"/>
          <w:szCs w:val="20"/>
          <w:rtl/>
        </w:rPr>
        <w:t>(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</w:t>
      </w:r>
      <w:r w:rsidR="007A4A4C" w:rsidRPr="00FB7D02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,ب,ج,د,ه,و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2</w:t>
      </w:r>
      <w:r w:rsidR="007A4A4C" w:rsidRPr="00FB7D02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,ب,ج,د)( 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3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أ,ب,ج,د)( 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5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أ,ب,ج,د,ه,و)( 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7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</w:t>
      </w:r>
      <w:r w:rsidR="007A4A4C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,ج)( 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9ا</w:t>
      </w:r>
      <w:r w:rsidR="007A4A4C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,ب,ج,د,ه,و,ز,ح)( 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0</w:t>
      </w:r>
      <w:r w:rsidR="007A4A4C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1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,</w:t>
      </w:r>
      <w:r w:rsidR="007A4A4C" w:rsidRPr="00FB664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ط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6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,</w:t>
      </w:r>
      <w:r w:rsidR="007A4A4C" w:rsidRPr="00FB664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ط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,ي,ك,ل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7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41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29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30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,</w:t>
      </w:r>
      <w:r w:rsidR="007A4A4C" w:rsidRPr="00FB664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ط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,ي,ك,ل,م,ن,س,ع,ف,ص,ق,ر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32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35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40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42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,</w:t>
      </w:r>
      <w:r w:rsidR="007A4A4C" w:rsidRPr="00FB664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ط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)</w:t>
      </w:r>
      <w:r w:rsidR="007A4A4C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 0</w:t>
      </w:r>
    </w:p>
    <w:p w:rsidR="00E15938" w:rsidRPr="00BB38F4" w:rsidRDefault="00E15938" w:rsidP="004C02B6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C02B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C02B6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C02B6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15938" w:rsidRDefault="00E15938" w:rsidP="00E159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15938" w:rsidRPr="003118AF" w:rsidRDefault="00E15938" w:rsidP="00E159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686"/>
      </w:tblGrid>
      <w:tr w:rsidR="00E15938" w:rsidRPr="00887035" w:rsidTr="00321C43">
        <w:trPr>
          <w:trHeight w:val="273"/>
        </w:trPr>
        <w:tc>
          <w:tcPr>
            <w:tcW w:w="708" w:type="dxa"/>
          </w:tcPr>
          <w:p w:rsidR="00E15938" w:rsidRPr="002C2320" w:rsidRDefault="003116F6" w:rsidP="00321C4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083951" wp14:editId="468B92CB">
                  <wp:extent cx="4742234" cy="742950"/>
                  <wp:effectExtent l="0" t="0" r="1270" b="0"/>
                  <wp:docPr id="62" name="Picture 62" descr="G:\72\الطارق 72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72\الطارق 72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234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Pr="003A315A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8"/>
          <w:szCs w:val="28"/>
          <w:rtl/>
        </w:rPr>
      </w:pPr>
    </w:p>
    <w:p w:rsidR="00E15938" w:rsidRPr="003A315A" w:rsidRDefault="00E15938" w:rsidP="001972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2"/>
          <w:szCs w:val="2"/>
          <w:rtl/>
        </w:rPr>
      </w:pPr>
    </w:p>
    <w:p w:rsidR="00E15938" w:rsidRPr="003A315A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rtl/>
        </w:rPr>
      </w:pPr>
    </w:p>
    <w:p w:rsidR="00CE321E" w:rsidRDefault="00CE321E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321E" w:rsidRDefault="00CE321E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321E" w:rsidRDefault="00CE321E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15938" w:rsidRPr="00B90FC0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315A" w:rsidRPr="003A315A" w:rsidRDefault="003A315A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938" w:rsidRPr="00B90FC0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938" w:rsidRDefault="00E15938" w:rsidP="00E159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44A1" w:rsidRPr="009150D4" w:rsidRDefault="00DC44A1" w:rsidP="00DC44A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يرك كي جي أي أ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3116F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ئةلماني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44A1" w:rsidRDefault="00DC44A1" w:rsidP="00DC44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فرانكفورت ستراسة 250 64293 درامستادت,الماني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Pr="004F59EB" w:rsidRDefault="00E15938" w:rsidP="007A4A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A57B6">
        <w:rPr>
          <w:rFonts w:asciiTheme="majorBidi" w:hAnsiTheme="majorBidi" w:cstheme="majorBidi"/>
          <w:sz w:val="32"/>
          <w:szCs w:val="32"/>
          <w:rtl/>
        </w:rPr>
        <w:t>(</w:t>
      </w:r>
      <w:r w:rsidR="003A57B6" w:rsidRPr="003A57B6">
        <w:rPr>
          <w:rFonts w:asciiTheme="majorBidi" w:hAnsiTheme="majorBidi" w:cstheme="majorBidi"/>
          <w:color w:val="7030A0"/>
        </w:rPr>
        <w:t>M</w:t>
      </w:r>
      <w:r w:rsidRPr="003A57B6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="007A4A4C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7A4A4C" w:rsidRPr="00FB6643">
        <w:rPr>
          <w:rFonts w:ascii="Ali- Arabesque" w:hAnsi="Ali- Arabesque" w:hint="cs"/>
          <w:sz w:val="20"/>
          <w:szCs w:val="20"/>
          <w:rtl/>
        </w:rPr>
        <w:t>(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</w:t>
      </w:r>
      <w:r w:rsidR="007A4A4C" w:rsidRPr="00FB7D02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,ب,ج,د,ه,و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2</w:t>
      </w:r>
      <w:r w:rsidR="007A4A4C" w:rsidRPr="00FB7D02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,ب,ج,د)( 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3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أ,ب,ج,د)( 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5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أ,ب,ج,د,ه,و)( 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7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</w:t>
      </w:r>
      <w:r w:rsidR="007A4A4C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,ج)( 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9ا</w:t>
      </w:r>
      <w:r w:rsidR="007A4A4C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,ب,ج,د,ه,و,ز,ح)( 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0</w:t>
      </w:r>
      <w:r w:rsidR="007A4A4C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1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,</w:t>
      </w:r>
      <w:r w:rsidR="007A4A4C" w:rsidRPr="00FB664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ط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6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,</w:t>
      </w:r>
      <w:r w:rsidR="007A4A4C" w:rsidRPr="00FB664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ط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,ي,ك,ل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7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41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29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30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,</w:t>
      </w:r>
      <w:r w:rsidR="007A4A4C" w:rsidRPr="00FB664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ط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,ي,ك,ل,م,ن,س,ع,ف,ص,ق,ر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32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35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40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42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,</w:t>
      </w:r>
      <w:r w:rsidR="007A4A4C" w:rsidRPr="00FB664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ط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)</w:t>
      </w:r>
      <w:r w:rsidR="007A4A4C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 0</w:t>
      </w:r>
    </w:p>
    <w:p w:rsidR="00E15938" w:rsidRDefault="00E15938" w:rsidP="003A57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57B6">
        <w:rPr>
          <w:rFonts w:ascii="Ali- Arabesque" w:hAnsi="Ali- Arabesque" w:hint="cs"/>
          <w:color w:val="7030A0"/>
          <w:rtl/>
        </w:rPr>
        <w:t>36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57B6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A57B6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Pr="00A00045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15938" w:rsidRPr="00532D6B" w:rsidRDefault="00E15938" w:rsidP="00E159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44A1" w:rsidRPr="009150D4" w:rsidRDefault="00DC44A1" w:rsidP="00DC44A1">
      <w:pPr>
        <w:numPr>
          <w:ilvl w:val="0"/>
          <w:numId w:val="1"/>
        </w:numPr>
        <w:tabs>
          <w:tab w:val="clear" w:pos="1069"/>
          <w:tab w:val="left" w:pos="850"/>
          <w:tab w:val="num" w:pos="1296"/>
        </w:tabs>
        <w:spacing w:after="0" w:line="240" w:lineRule="auto"/>
        <w:ind w:left="486" w:hanging="9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يرك كي جي أي أ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/ </w:t>
      </w:r>
      <w:r w:rsidRPr="003116F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جنسية الالمان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44A1" w:rsidRPr="009150D4" w:rsidRDefault="00DC44A1" w:rsidP="00DC44A1">
      <w:pPr>
        <w:numPr>
          <w:ilvl w:val="0"/>
          <w:numId w:val="1"/>
        </w:numPr>
        <w:tabs>
          <w:tab w:val="clear" w:pos="1069"/>
          <w:tab w:val="left" w:pos="850"/>
          <w:tab w:val="num" w:pos="1116"/>
          <w:tab w:val="left" w:pos="1314"/>
          <w:tab w:val="left" w:pos="1710"/>
          <w:tab w:val="left" w:pos="2070"/>
        </w:tabs>
        <w:spacing w:after="0" w:line="240" w:lineRule="auto"/>
        <w:ind w:left="39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فرانكفورت ستراسة 250 64293 درامستادت,الماني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57B6" w:rsidRPr="004F59EB" w:rsidRDefault="00E15938" w:rsidP="007A4A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A57B6" w:rsidRPr="003A57B6">
        <w:rPr>
          <w:rFonts w:asciiTheme="majorBidi" w:hAnsiTheme="majorBidi" w:cstheme="majorBidi"/>
          <w:color w:val="7030A0"/>
        </w:rPr>
        <w:t>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7A4A4C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7A4A4C" w:rsidRPr="00FB6643">
        <w:rPr>
          <w:rFonts w:ascii="Ali- Arabesque" w:hAnsi="Ali- Arabesque" w:hint="cs"/>
          <w:sz w:val="20"/>
          <w:szCs w:val="20"/>
          <w:rtl/>
        </w:rPr>
        <w:t>(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</w:t>
      </w:r>
      <w:r w:rsidR="007A4A4C" w:rsidRPr="00FB7D02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,ب,ج,د,ه,و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2</w:t>
      </w:r>
      <w:r w:rsidR="007A4A4C" w:rsidRPr="00FB7D02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,ب,ج,د)( 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3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أ,ب,ج,د)( 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5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أ,ب,ج,د,ه,و)( 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7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</w:t>
      </w:r>
      <w:r w:rsidR="007A4A4C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,ج)( 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9ا</w:t>
      </w:r>
      <w:r w:rsidR="007A4A4C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,ب,ج,د,ه,و,ز,ح)( 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0</w:t>
      </w:r>
      <w:r w:rsidR="007A4A4C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1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,</w:t>
      </w:r>
      <w:r w:rsidR="007A4A4C" w:rsidRPr="00FB664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ط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6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,</w:t>
      </w:r>
      <w:r w:rsidR="007A4A4C" w:rsidRPr="00FB664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ط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,ي,ك,ل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17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41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29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30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,</w:t>
      </w:r>
      <w:r w:rsidR="007A4A4C" w:rsidRPr="00FB664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ط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,ي,ك,ل,م,ن,س,ع,ف,ص,ق,ر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32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35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40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)(</w:t>
      </w:r>
      <w:r w:rsidR="007A4A4C" w:rsidRPr="007A4A4C">
        <w:rPr>
          <w:rFonts w:asciiTheme="majorHAnsi" w:hAnsiTheme="majorHAnsi" w:hint="cs"/>
          <w:color w:val="7030A0"/>
          <w:sz w:val="20"/>
          <w:szCs w:val="20"/>
          <w:highlight w:val="yellow"/>
          <w:rtl/>
          <w:lang w:bidi="ar-IQ"/>
        </w:rPr>
        <w:t>42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أ,ب,ج,د,ه,و,ز,ح,</w:t>
      </w:r>
      <w:r w:rsidR="007A4A4C" w:rsidRPr="00FB664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ط</w:t>
      </w:r>
      <w:r w:rsidR="007A4A4C" w:rsidRPr="00FB6643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>)</w:t>
      </w:r>
      <w:r w:rsidR="007A4A4C">
        <w:rPr>
          <w:rFonts w:asciiTheme="majorHAnsi" w:hAnsiTheme="majorHAnsi" w:hint="cs"/>
          <w:color w:val="7030A0"/>
          <w:sz w:val="20"/>
          <w:szCs w:val="20"/>
          <w:rtl/>
          <w:lang w:bidi="ar-IQ"/>
        </w:rPr>
        <w:t xml:space="preserve"> 0</w:t>
      </w:r>
    </w:p>
    <w:p w:rsidR="00E15938" w:rsidRPr="00BB38F4" w:rsidRDefault="00E15938" w:rsidP="003A57B6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57B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A57B6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A57B6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15938" w:rsidRPr="003118AF" w:rsidRDefault="00E15938" w:rsidP="00DC44A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E15938" w:rsidRPr="00887035" w:rsidTr="00321C43">
        <w:trPr>
          <w:trHeight w:val="273"/>
        </w:trPr>
        <w:tc>
          <w:tcPr>
            <w:tcW w:w="708" w:type="dxa"/>
          </w:tcPr>
          <w:p w:rsidR="00E15938" w:rsidRPr="002C2320" w:rsidRDefault="00DC44A1" w:rsidP="00321C4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3A57F6" wp14:editId="644D3A27">
                  <wp:extent cx="2398055" cy="1149350"/>
                  <wp:effectExtent l="0" t="0" r="2540" b="0"/>
                  <wp:docPr id="312" name="Picture 312" descr="G:\72\الطارق 72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72\الطارق 72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643" cy="114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C96F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15938" w:rsidRDefault="00E15938" w:rsidP="00C96F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030045" w:rsidRDefault="00030045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321E" w:rsidRDefault="00CE321E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321E" w:rsidRDefault="00CE321E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321E" w:rsidRDefault="00CE321E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44A1" w:rsidRDefault="00DC44A1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15938" w:rsidRPr="00B90FC0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30045" w:rsidRPr="00030045" w:rsidRDefault="00030045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15938" w:rsidRPr="00030045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938" w:rsidRPr="00B90FC0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938" w:rsidRDefault="00E15938" w:rsidP="00E159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15938" w:rsidRPr="009150D4" w:rsidRDefault="00E15938" w:rsidP="00C96FB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C96FB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يبسيكو,انك</w:t>
      </w:r>
      <w:r w:rsidR="00DC44A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DC44A1" w:rsidRPr="00DC44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ولايةتة يةكطةرتووةكانى</w:t>
      </w:r>
      <w:r w:rsidRPr="00DC44A1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DC44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ئةمريكا </w:t>
      </w:r>
      <w:r w:rsidRPr="00DC44A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938" w:rsidRPr="009150D4" w:rsidRDefault="00E15938" w:rsidP="00DC44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96FB0" w:rsidRPr="00DC44A1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700اندرسون هيل رود,بورتشيس,نيويورك 10577_</w:t>
      </w:r>
      <w:r w:rsidR="00DC44A1" w:rsidRPr="00DC44A1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ولايةتة يةكطةرتووةكانى</w:t>
      </w:r>
      <w:r w:rsidR="00DC44A1" w:rsidRPr="00DC44A1">
        <w:rPr>
          <w:rFonts w:asciiTheme="majorBidi" w:hAnsiTheme="majorBidi"/>
          <w:color w:val="7030A0"/>
          <w:sz w:val="28"/>
          <w:szCs w:val="28"/>
          <w:lang w:bidi="ar-EG"/>
        </w:rPr>
        <w:t xml:space="preserve"> </w:t>
      </w:r>
      <w:r w:rsidR="00DC44A1" w:rsidRPr="00DC44A1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ئةمريكا </w:t>
      </w:r>
      <w:r w:rsidRPr="00DC44A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938" w:rsidRPr="004F59EB" w:rsidRDefault="00E15938" w:rsidP="00C96F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96FB0">
        <w:rPr>
          <w:rFonts w:asciiTheme="majorBidi" w:hAnsiTheme="majorBidi" w:cstheme="majorBidi"/>
          <w:color w:val="7030A0"/>
        </w:rPr>
        <w:t>SAYIT WITH PEPS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6FB0" w:rsidRPr="002B2006">
        <w:rPr>
          <w:rFonts w:ascii="Ali- Arabesque" w:hAnsi="Ali- Arabesque" w:hint="cs"/>
          <w:color w:val="7030A0"/>
          <w:highlight w:val="yellow"/>
          <w:rtl/>
        </w:rPr>
        <w:t>32</w:t>
      </w:r>
      <w:r w:rsidR="002B2006">
        <w:rPr>
          <w:rFonts w:ascii="Ali- Arabesque" w:hAnsi="Ali- Arabesque" w:hint="cs"/>
          <w:color w:val="7030A0"/>
          <w:rtl/>
        </w:rPr>
        <w:t xml:space="preserve"> </w:t>
      </w:r>
      <w:r w:rsidR="00C96FB0">
        <w:rPr>
          <w:rFonts w:ascii="Ali- Arabesque" w:hAnsi="Ali- Arabesque" w:hint="cs"/>
          <w:color w:val="7030A0"/>
          <w:rtl/>
        </w:rPr>
        <w:t>ب,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938" w:rsidRDefault="00E15938" w:rsidP="00C96FB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6FB0">
        <w:rPr>
          <w:rFonts w:ascii="Ali- Arabesque" w:hAnsi="Ali- Arabesque" w:hint="cs"/>
          <w:color w:val="7030A0"/>
          <w:rtl/>
        </w:rPr>
        <w:t>36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96FB0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96FB0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Pr="00A00045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15938" w:rsidRPr="00532D6B" w:rsidRDefault="00E15938" w:rsidP="00E159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5938" w:rsidRPr="009150D4" w:rsidRDefault="00E15938" w:rsidP="00C96FB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C96FB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يبسيكو,انك</w:t>
      </w:r>
      <w:r w:rsidR="00C96FB0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DC44A1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/ </w:t>
      </w:r>
      <w:r w:rsidR="00DC44A1" w:rsidRPr="00DC44A1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ولايات التحدة الامريكية</w:t>
      </w:r>
      <w:r w:rsidR="00DC44A1" w:rsidRPr="00DC44A1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="00DC44A1">
        <w:rPr>
          <w:rFonts w:asciiTheme="majorBidi" w:hAnsiTheme="majorBidi" w:cstheme="majorBidi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Pr="009150D4" w:rsidRDefault="00E15938" w:rsidP="00C96FB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C96FB0" w:rsidRPr="00DC44A1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700اندرسون هيل رود,بورتشيس,نيويورك 10577_الولايات التحدة الامريكية</w:t>
      </w:r>
      <w:r w:rsidR="00C96FB0" w:rsidRPr="00DC44A1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="00DC44A1">
        <w:rPr>
          <w:rFonts w:asciiTheme="majorBidi" w:hAnsiTheme="majorBidi" w:cstheme="majorBidi" w:hint="cs"/>
          <w:color w:val="7030A0"/>
          <w:sz w:val="28"/>
          <w:szCs w:val="28"/>
          <w:rtl/>
          <w:lang w:bidi="ar-EG"/>
        </w:rPr>
        <w:t xml:space="preserve"> 0 </w:t>
      </w:r>
      <w:r w:rsidR="00C96FB0" w:rsidRPr="00DC44A1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</w:p>
    <w:p w:rsidR="00E15938" w:rsidRDefault="00E15938" w:rsidP="00C96FB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96FB0">
        <w:rPr>
          <w:rFonts w:asciiTheme="majorBidi" w:hAnsiTheme="majorBidi" w:cstheme="majorBidi"/>
          <w:color w:val="7030A0"/>
        </w:rPr>
        <w:t>SAYIT WITH PEPS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6FB0" w:rsidRPr="002B2006">
        <w:rPr>
          <w:rFonts w:ascii="Ali- Arabesque" w:hAnsi="Ali- Arabesque" w:hint="cs"/>
          <w:color w:val="7030A0"/>
          <w:highlight w:val="yellow"/>
          <w:rtl/>
        </w:rPr>
        <w:t>32</w:t>
      </w:r>
      <w:r w:rsidR="002B2006">
        <w:rPr>
          <w:rFonts w:ascii="Ali- Arabesque" w:hAnsi="Ali- Arabesque" w:hint="cs"/>
          <w:color w:val="7030A0"/>
          <w:rtl/>
        </w:rPr>
        <w:t xml:space="preserve"> </w:t>
      </w:r>
      <w:r w:rsidR="00C96FB0">
        <w:rPr>
          <w:rFonts w:ascii="Ali- Arabesque" w:hAnsi="Ali- Arabesque" w:hint="cs"/>
          <w:color w:val="7030A0"/>
          <w:rtl/>
        </w:rPr>
        <w:t>ب,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938" w:rsidRPr="00BB38F4" w:rsidRDefault="00E15938" w:rsidP="00C96FB0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96FB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96FB0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96FB0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15938" w:rsidRDefault="00E15938" w:rsidP="00E159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15938" w:rsidRPr="003118AF" w:rsidRDefault="00E15938" w:rsidP="00E159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46"/>
      </w:tblGrid>
      <w:tr w:rsidR="00E15938" w:rsidRPr="00887035" w:rsidTr="00321C43">
        <w:trPr>
          <w:trHeight w:val="273"/>
        </w:trPr>
        <w:tc>
          <w:tcPr>
            <w:tcW w:w="708" w:type="dxa"/>
          </w:tcPr>
          <w:p w:rsidR="00E15938" w:rsidRPr="002C2320" w:rsidRDefault="00DC44A1" w:rsidP="00321C4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F0A374" wp14:editId="07BB53BD">
                  <wp:extent cx="3257550" cy="1028700"/>
                  <wp:effectExtent l="0" t="0" r="0" b="0"/>
                  <wp:docPr id="314" name="Picture 314" descr="G:\72\الطارق 72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72\الطارق 72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3511D2" w:rsidRDefault="003511D2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15938" w:rsidRPr="007F2414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4"/>
          <w:szCs w:val="4"/>
          <w:rtl/>
        </w:rPr>
      </w:pPr>
    </w:p>
    <w:p w:rsidR="00E15938" w:rsidRPr="00B90FC0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15938" w:rsidRPr="007F2414" w:rsidRDefault="00E15938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938" w:rsidRPr="00B90FC0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938" w:rsidRDefault="00E15938" w:rsidP="00E159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15938" w:rsidRPr="009150D4" w:rsidRDefault="00E15938" w:rsidP="00214E9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214E9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051D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دنيا </w:t>
      </w:r>
      <w:r w:rsidR="00F051D2" w:rsidRPr="00214E92">
        <w:rPr>
          <w:rFonts w:ascii="Ali- Arabesque" w:hAnsi="Ali- Arabesque" w:hint="cs"/>
          <w:color w:val="7030A0"/>
          <w:sz w:val="32"/>
          <w:szCs w:val="32"/>
          <w:rtl/>
        </w:rPr>
        <w:t>العرب</w:t>
      </w:r>
      <w:r w:rsidR="00214E92" w:rsidRPr="00214E92">
        <w:rPr>
          <w:rFonts w:ascii="Ali- Arabesque" w:hAnsi="Ali- Arabesque" w:hint="cs"/>
          <w:color w:val="7030A0"/>
          <w:sz w:val="32"/>
          <w:szCs w:val="32"/>
          <w:rtl/>
        </w:rPr>
        <w:t xml:space="preserve"> بؤ ثيشةسازى و بازرطانى سنوردار</w:t>
      </w:r>
      <w:r w:rsidR="00DC44A1" w:rsidRPr="00214E92">
        <w:rPr>
          <w:rFonts w:ascii="Ali- Arabesque" w:hAnsi="Ali- Arabesque" w:hint="cs"/>
          <w:color w:val="7030A0"/>
          <w:sz w:val="32"/>
          <w:szCs w:val="32"/>
          <w:rtl/>
        </w:rPr>
        <w:t>/ رةطةزى ئةردةن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Pr="009150D4" w:rsidRDefault="00E15938" w:rsidP="000A56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A56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ةردةن</w:t>
      </w:r>
      <w:r w:rsidR="000A56A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F051D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-أم قسير والمقابلين </w:t>
      </w:r>
      <w:r w:rsidR="00F051D2">
        <w:rPr>
          <w:rFonts w:ascii="Ali- Arabesque" w:hAnsi="Ali- Arabesque"/>
          <w:color w:val="7030A0"/>
          <w:sz w:val="32"/>
          <w:szCs w:val="32"/>
          <w:rtl/>
          <w:lang w:bidi="ar-IQ"/>
        </w:rPr>
        <w:t>–</w:t>
      </w:r>
      <w:r w:rsidR="00F051D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A56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شةقامي</w:t>
      </w:r>
      <w:r w:rsidR="00F051D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مقابلين الرغربى- </w:t>
      </w:r>
      <w:r w:rsidR="000A56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شارى</w:t>
      </w:r>
      <w:r w:rsidR="00F051D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قويسم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Pr="004F59EB" w:rsidRDefault="00E15938" w:rsidP="00F051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051D2">
        <w:rPr>
          <w:rFonts w:asciiTheme="majorBidi" w:hAnsiTheme="majorBidi" w:cstheme="majorBidi"/>
          <w:color w:val="7030A0"/>
        </w:rPr>
        <w:t>Doni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51D2" w:rsidRPr="002B2006">
        <w:rPr>
          <w:rFonts w:ascii="Ali- Arabesque" w:hAnsi="Ali- Arabesque" w:hint="cs"/>
          <w:color w:val="7030A0"/>
          <w:highlight w:val="yellow"/>
          <w:rtl/>
        </w:rPr>
        <w:t>32</w:t>
      </w:r>
      <w:r w:rsidR="002B2006">
        <w:rPr>
          <w:rFonts w:ascii="Ali- Arabesque" w:hAnsi="Ali- Arabesque" w:hint="cs"/>
          <w:color w:val="7030A0"/>
          <w:rtl/>
        </w:rPr>
        <w:t xml:space="preserve"> </w:t>
      </w:r>
      <w:r w:rsidR="00F051D2">
        <w:rPr>
          <w:rFonts w:ascii="Ali- Arabesque" w:hAnsi="Ali- Arabesque" w:hint="cs"/>
          <w:color w:val="7030A0"/>
          <w:rtl/>
        </w:rPr>
        <w:t>ب.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938" w:rsidRDefault="00E15938" w:rsidP="00F051D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051D2">
        <w:rPr>
          <w:rFonts w:ascii="Ali- Arabesque" w:hAnsi="Ali- Arabesque" w:hint="cs"/>
          <w:color w:val="7030A0"/>
          <w:rtl/>
        </w:rPr>
        <w:t>36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051D2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051D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Pr="00A00045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15938" w:rsidRPr="00532D6B" w:rsidRDefault="00E15938" w:rsidP="00E159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5938" w:rsidRPr="009150D4" w:rsidRDefault="00E15938" w:rsidP="00F051D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F051D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نيا العرب</w:t>
      </w:r>
      <w:r w:rsidR="00214E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صناعة و التجارة المحدودة</w:t>
      </w:r>
      <w:r w:rsidR="00F051D2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DC44A1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/ </w:t>
      </w:r>
      <w:r w:rsidR="00DC44A1" w:rsidRPr="00DC44A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جنسية الاردنية</w:t>
      </w:r>
      <w:r w:rsidR="00F051D2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Pr="009150D4" w:rsidRDefault="00E15938" w:rsidP="00F051D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F051D2" w:rsidRPr="000A56A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اردن-أم قسير والمقابلين </w:t>
      </w:r>
      <w:r w:rsidR="00F051D2" w:rsidRPr="000A56AE">
        <w:rPr>
          <w:rFonts w:ascii="Ali- Arabesque" w:hAnsi="Ali- Arabesque" w:cs="Ali-A-Samik"/>
          <w:color w:val="7030A0"/>
          <w:sz w:val="32"/>
          <w:szCs w:val="32"/>
          <w:rtl/>
          <w:lang w:bidi="ar-IQ"/>
        </w:rPr>
        <w:t>–</w:t>
      </w:r>
      <w:r w:rsidR="00F051D2" w:rsidRPr="000A56A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شارع المقابلين الرغربى- مدينة القويسمة</w:t>
      </w:r>
      <w:r w:rsidR="00F051D2" w:rsidRPr="000A56AE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938" w:rsidRDefault="00E15938" w:rsidP="00F051D2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051D2">
        <w:rPr>
          <w:rFonts w:asciiTheme="majorBidi" w:hAnsiTheme="majorBidi" w:cstheme="majorBidi"/>
          <w:color w:val="7030A0"/>
        </w:rPr>
        <w:t>Doni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51D2" w:rsidRPr="002B2006">
        <w:rPr>
          <w:rFonts w:ascii="Ali- Arabesque" w:hAnsi="Ali- Arabesque" w:hint="cs"/>
          <w:color w:val="7030A0"/>
          <w:highlight w:val="yellow"/>
          <w:rtl/>
        </w:rPr>
        <w:t>32</w:t>
      </w:r>
      <w:r w:rsidR="002B2006">
        <w:rPr>
          <w:rFonts w:ascii="Ali- Arabesque" w:hAnsi="Ali- Arabesque" w:hint="cs"/>
          <w:color w:val="7030A0"/>
          <w:rtl/>
        </w:rPr>
        <w:t xml:space="preserve"> </w:t>
      </w:r>
      <w:r w:rsidR="00F051D2">
        <w:rPr>
          <w:rFonts w:ascii="Ali- Arabesque" w:hAnsi="Ali- Arabesque" w:hint="cs"/>
          <w:color w:val="7030A0"/>
          <w:rtl/>
        </w:rPr>
        <w:t>ب.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938" w:rsidRPr="00BB38F4" w:rsidRDefault="00E15938" w:rsidP="00F051D2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51D2">
        <w:rPr>
          <w:rFonts w:ascii="Ali- Arabesque" w:hAnsi="Ali- Arabesque" w:hint="cs"/>
          <w:color w:val="7030A0"/>
          <w:rtl/>
        </w:rPr>
        <w:t>36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51D2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051D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15938" w:rsidRDefault="00E15938" w:rsidP="00E159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15938" w:rsidRPr="003118AF" w:rsidRDefault="00EB49FF" w:rsidP="00E159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  <w:r>
        <w:rPr>
          <w:rFonts w:asciiTheme="majorBidi" w:hAnsiTheme="majorBidi" w:cs="Times New Roman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BBC94B" wp14:editId="1E263496">
                <wp:simplePos x="0" y="0"/>
                <wp:positionH relativeFrom="column">
                  <wp:posOffset>2072640</wp:posOffset>
                </wp:positionH>
                <wp:positionV relativeFrom="paragraph">
                  <wp:posOffset>123190</wp:posOffset>
                </wp:positionV>
                <wp:extent cx="2056765" cy="2188800"/>
                <wp:effectExtent l="0" t="0" r="19685" b="2159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218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2E0" w:rsidRDefault="000102E0">
                            <w:r>
                              <w:rPr>
                                <w:rFonts w:asciiTheme="majorBidi" w:hAnsiTheme="majorBidi" w:cs="Times New Roman"/>
                                <w:noProof/>
                                <w:sz w:val="56"/>
                                <w:szCs w:val="56"/>
                                <w:rtl/>
                              </w:rPr>
                              <w:drawing>
                                <wp:inline distT="0" distB="0" distL="0" distR="0" wp14:anchorId="1BAF0A3D" wp14:editId="252874FE">
                                  <wp:extent cx="1820428" cy="2127250"/>
                                  <wp:effectExtent l="0" t="0" r="8890" b="6350"/>
                                  <wp:docPr id="432" name="Picture 432" descr="F:\don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:\don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9970" cy="21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043" type="#_x0000_t202" style="position:absolute;left:0;text-align:left;margin-left:163.2pt;margin-top:9.7pt;width:161.95pt;height:17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" fillcolor="white [3201]" strokeweight=".5pt">
                <v:textbox>
                  <w:txbxContent>
                    <w:p w:rsidR="000102E0" w:rsidRDefault="000102E0">
                      <w:r>
                        <w:rPr>
                          <w:rFonts w:asciiTheme="majorBidi" w:hAnsiTheme="majorBidi" w:cs="Times New Roman"/>
                          <w:noProof/>
                          <w:sz w:val="56"/>
                          <w:szCs w:val="56"/>
                          <w:rtl/>
                        </w:rPr>
                        <w:drawing>
                          <wp:inline distT="0" distB="0" distL="0" distR="0" wp14:anchorId="1BAF0A3D" wp14:editId="252874FE">
                            <wp:extent cx="1820428" cy="2127250"/>
                            <wp:effectExtent l="0" t="0" r="8890" b="6350"/>
                            <wp:docPr id="432" name="Picture 432" descr="F:\don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:\don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9970" cy="21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5938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5938" w:rsidRPr="00EB49FF" w:rsidRDefault="00E15938" w:rsidP="00E159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5938" w:rsidRDefault="00E1593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B49FF" w:rsidRDefault="00EB49FF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B49FF" w:rsidRDefault="00EB49FF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B49FF" w:rsidRDefault="00EB49FF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B49FF" w:rsidRDefault="00EB49FF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B49FF" w:rsidRDefault="00EB49FF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B49FF" w:rsidRDefault="00EB49FF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B49FF" w:rsidRDefault="00EB49FF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B49FF" w:rsidRDefault="00EB49FF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B49FF" w:rsidRDefault="00EB49FF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B49FF" w:rsidRDefault="00EB49FF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EE42CE" w:rsidRPr="00B90FC0" w:rsidRDefault="00EE42C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42CE" w:rsidRDefault="00EE42C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E022E" w:rsidRPr="00A515CD" w:rsidRDefault="009E022E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E42CE" w:rsidRDefault="00EE42CE" w:rsidP="00EE42C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42CE" w:rsidRPr="009150D4" w:rsidRDefault="00EE42CE" w:rsidP="00EE42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B49FF" w:rsidRPr="00EE70DF">
        <w:rPr>
          <w:rFonts w:ascii="Ali- Arabesque" w:hAnsi="Ali- Arabesque" w:hint="cs"/>
          <w:color w:val="7030A0"/>
          <w:rtl/>
        </w:rPr>
        <w:t>كؤم</w:t>
      </w:r>
      <w:r w:rsidR="004203A9" w:rsidRPr="00EE70DF">
        <w:rPr>
          <w:rFonts w:ascii="Ali- Arabesque" w:hAnsi="Ali- Arabesque" w:hint="cs"/>
          <w:color w:val="7030A0"/>
          <w:rtl/>
        </w:rPr>
        <w:t xml:space="preserve">ثانياى </w:t>
      </w:r>
      <w:r w:rsidR="00EB49FF" w:rsidRPr="00EE70DF">
        <w:rPr>
          <w:rFonts w:ascii="Ali- Arabesque" w:hAnsi="Ali- Arabesque" w:hint="cs"/>
          <w:color w:val="7030A0"/>
          <w:rtl/>
        </w:rPr>
        <w:t>خيرات الخليج</w:t>
      </w:r>
      <w:r w:rsidR="000A56AE">
        <w:rPr>
          <w:rFonts w:ascii="Ali- Arabesque" w:hAnsi="Ali- Arabesque" w:hint="cs"/>
          <w:color w:val="7030A0"/>
          <w:rtl/>
        </w:rPr>
        <w:t xml:space="preserve"> بؤ بازرطانى طشتى</w:t>
      </w:r>
      <w:r w:rsidR="00EB49FF" w:rsidRPr="00EE70DF">
        <w:rPr>
          <w:rFonts w:ascii="Ali- Arabesque" w:hAnsi="Ali- Arabesque" w:hint="cs"/>
          <w:color w:val="7030A0"/>
          <w:rtl/>
        </w:rPr>
        <w:t xml:space="preserve"> </w:t>
      </w:r>
      <w:r w:rsidRPr="00EE70D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CE" w:rsidRPr="009150D4" w:rsidRDefault="00EE42CE" w:rsidP="00EE70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E70DF"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 w:rsidR="00EB49FF" w:rsidRPr="00EE70D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B49FF" w:rsidRPr="00EE70DF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EB49FF" w:rsidRPr="00EE70D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E70DF">
        <w:rPr>
          <w:rFonts w:ascii="Ali- Arabesque" w:hAnsi="Ali- Arabesque" w:hint="cs"/>
          <w:color w:val="7030A0"/>
          <w:sz w:val="32"/>
          <w:szCs w:val="32"/>
          <w:rtl/>
        </w:rPr>
        <w:t>طةرةكي</w:t>
      </w:r>
      <w:r w:rsidR="00EB49FF" w:rsidRPr="00EE70DF">
        <w:rPr>
          <w:rFonts w:ascii="Ali- Arabesque" w:hAnsi="Ali- Arabesque" w:hint="cs"/>
          <w:color w:val="7030A0"/>
          <w:sz w:val="32"/>
          <w:szCs w:val="32"/>
          <w:rtl/>
        </w:rPr>
        <w:t xml:space="preserve"> ب</w:t>
      </w:r>
      <w:r w:rsidR="00EE70DF"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="00EB49FF" w:rsidRPr="00EE70DF">
        <w:rPr>
          <w:rFonts w:ascii="Ali- Arabesque" w:hAnsi="Ali- Arabesque" w:hint="cs"/>
          <w:color w:val="7030A0"/>
          <w:sz w:val="32"/>
          <w:szCs w:val="32"/>
          <w:rtl/>
        </w:rPr>
        <w:t>ختيارى</w:t>
      </w:r>
      <w:r w:rsidR="00EE70DF" w:rsidRPr="00EE70D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E70D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</w:p>
    <w:p w:rsidR="00EE42CE" w:rsidRPr="002B2006" w:rsidRDefault="00EE42CE" w:rsidP="00EE70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E70DF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EB49FF" w:rsidRPr="00EE70DF">
        <w:rPr>
          <w:rFonts w:asciiTheme="majorBidi" w:hAnsiTheme="majorBidi" w:cstheme="majorBidi"/>
          <w:color w:val="7030A0"/>
          <w:sz w:val="32"/>
          <w:szCs w:val="32"/>
          <w:lang w:bidi="ar-IQ"/>
        </w:rPr>
        <w:t>Tim RINGO</w:t>
      </w:r>
      <w:r w:rsidRPr="00EE70DF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EE70DF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EE70DF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EB49FF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 w:rsidR="002B20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B49FF" w:rsidRPr="00EE70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)(</w:t>
      </w:r>
      <w:r w:rsidR="00EE70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B49FF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EE70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B20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B49FF" w:rsidRPr="00EE70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)</w:t>
      </w:r>
      <w:r w:rsidRPr="00EE70D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CE" w:rsidRDefault="00EE42CE" w:rsidP="00EE42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49FF" w:rsidRPr="00EE70DF">
        <w:rPr>
          <w:rFonts w:ascii="Ali- Arabesque" w:hAnsi="Ali- Arabesque" w:hint="cs"/>
          <w:color w:val="7030A0"/>
          <w:rtl/>
        </w:rPr>
        <w:t>3614</w:t>
      </w:r>
      <w:r w:rsidRPr="00EE70DF">
        <w:rPr>
          <w:rFonts w:ascii="Ali- Arabesque" w:hAnsi="Ali- Arabesque" w:hint="cs"/>
          <w:color w:val="7030A0"/>
          <w:rtl/>
        </w:rPr>
        <w:t xml:space="preserve">) </w:t>
      </w:r>
      <w:r w:rsidRPr="00EE70DF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EB49FF" w:rsidRPr="00EE70DF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EE70DF">
        <w:rPr>
          <w:rFonts w:ascii="Ali- Arabesque" w:hAnsi="Ali- Arabesque" w:hint="cs"/>
          <w:color w:val="7030A0"/>
          <w:rtl/>
        </w:rPr>
        <w:t>/</w:t>
      </w:r>
      <w:r w:rsidR="00EB49FF" w:rsidRPr="00EE70DF">
        <w:rPr>
          <w:rFonts w:ascii="Ali- Arabesque" w:hAnsi="Ali- Arabesque" w:hint="cs"/>
          <w:color w:val="7030A0"/>
          <w:rtl/>
        </w:rPr>
        <w:t>8</w:t>
      </w:r>
      <w:r w:rsidRPr="00EE70DF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42CE" w:rsidRPr="00A00045" w:rsidRDefault="00EE42C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42CE" w:rsidRPr="00532D6B" w:rsidRDefault="00EE42CE" w:rsidP="00EE42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42CE" w:rsidRPr="009150D4" w:rsidRDefault="00EE42CE" w:rsidP="004203A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203A9" w:rsidRPr="000A56AE">
        <w:rPr>
          <w:rFonts w:cs="Ali-A-Samik" w:hint="cs"/>
          <w:color w:val="7030A0"/>
          <w:rtl/>
        </w:rPr>
        <w:t xml:space="preserve">شركة </w:t>
      </w:r>
      <w:r w:rsidR="004203A9" w:rsidRPr="000A56AE">
        <w:rPr>
          <w:rFonts w:ascii="Ali- Arabesque" w:hAnsi="Ali- Arabesque" w:cs="Ali-A-Samik" w:hint="cs"/>
          <w:color w:val="7030A0"/>
          <w:rtl/>
        </w:rPr>
        <w:t>خيرات الخليج</w:t>
      </w:r>
      <w:r w:rsidR="000A56AE" w:rsidRPr="000A56AE">
        <w:rPr>
          <w:rFonts w:ascii="Ali- Arabesque" w:hAnsi="Ali- Arabesque" w:cs="Ali-A-Samik" w:hint="cs"/>
          <w:color w:val="7030A0"/>
          <w:rtl/>
        </w:rPr>
        <w:t xml:space="preserve"> للتجارة العامة</w:t>
      </w:r>
      <w:r w:rsidRPr="000A56AE">
        <w:rPr>
          <w:rFonts w:cs="Ali-A-Samik" w:hint="cs"/>
          <w:color w:val="7030A0"/>
          <w:rtl/>
        </w:rPr>
        <w:t xml:space="preserve"> </w:t>
      </w:r>
      <w:r w:rsidR="004203A9" w:rsidRPr="000A56AE">
        <w:rPr>
          <w:rFonts w:cs="Ali-A-Samik" w:hint="cs"/>
          <w:color w:val="000000" w:themeColor="text1"/>
          <w:rtl/>
        </w:rPr>
        <w:t>0</w:t>
      </w:r>
    </w:p>
    <w:p w:rsidR="00EE42CE" w:rsidRPr="009150D4" w:rsidRDefault="00EE42CE" w:rsidP="00EE70D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203A9" w:rsidRPr="00EE70DF">
        <w:rPr>
          <w:rFonts w:ascii="Ali- Arabesque" w:hAnsi="Ali- Arabesque" w:hint="cs"/>
          <w:color w:val="7030A0"/>
          <w:sz w:val="32"/>
          <w:szCs w:val="32"/>
          <w:rtl/>
        </w:rPr>
        <w:t xml:space="preserve">اربيل </w:t>
      </w:r>
      <w:r w:rsidRPr="00EE70DF">
        <w:rPr>
          <w:rFonts w:ascii="Ali- Arabesque" w:hAnsi="Ali- Arabesque" w:hint="cs"/>
          <w:color w:val="7030A0"/>
          <w:rtl/>
        </w:rPr>
        <w:t>/</w:t>
      </w:r>
      <w:r w:rsidR="004203A9" w:rsidRPr="00EE70DF">
        <w:rPr>
          <w:rFonts w:ascii="Ali- Arabesque" w:hAnsi="Ali- Arabesque" w:hint="cs"/>
          <w:color w:val="7030A0"/>
          <w:sz w:val="32"/>
          <w:szCs w:val="32"/>
          <w:rtl/>
        </w:rPr>
        <w:t xml:space="preserve"> محلة بختيارى</w:t>
      </w:r>
      <w:r w:rsidR="00EE70DF" w:rsidRPr="00EE70D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42CE" w:rsidRDefault="00EE42CE" w:rsidP="00EE70D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E70DF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4203A9" w:rsidRPr="00EE70DF">
        <w:rPr>
          <w:rFonts w:asciiTheme="majorBidi" w:hAnsiTheme="majorBidi" w:cstheme="majorBidi"/>
          <w:color w:val="7030A0"/>
          <w:sz w:val="32"/>
          <w:szCs w:val="32"/>
          <w:lang w:bidi="ar-IQ"/>
        </w:rPr>
        <w:t>Tim RINGO</w:t>
      </w:r>
      <w:r w:rsidRPr="00EE70DF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EE70DF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EE70DF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4203A9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 w:rsidR="002B20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203A9" w:rsidRPr="00EE70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)(</w:t>
      </w:r>
      <w:r w:rsidR="004203A9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2B20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203A9" w:rsidRPr="00EE70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CE" w:rsidRPr="00BB38F4" w:rsidRDefault="00EE42CE" w:rsidP="00EE42CE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E70DF">
        <w:rPr>
          <w:rFonts w:cs="Ali-A-Samik" w:hint="cs"/>
          <w:color w:val="7030A0"/>
          <w:rtl/>
        </w:rPr>
        <w:t>(</w:t>
      </w:r>
      <w:r w:rsidR="004203A9" w:rsidRPr="00EE70DF">
        <w:rPr>
          <w:rFonts w:ascii="Ali- Arabesque" w:hAnsi="Ali- Arabesque" w:hint="cs"/>
          <w:color w:val="7030A0"/>
          <w:rtl/>
        </w:rPr>
        <w:t>3614</w:t>
      </w:r>
      <w:r w:rsidRPr="00EE70DF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EE70D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4203A9" w:rsidRPr="00EE70DF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203A9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51335" w:rsidRPr="00EE42CE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0A56AE" w:rsidP="00EE70DF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BC115F" wp14:editId="5BF329CC">
                <wp:simplePos x="0" y="0"/>
                <wp:positionH relativeFrom="column">
                  <wp:posOffset>2204085</wp:posOffset>
                </wp:positionH>
                <wp:positionV relativeFrom="paragraph">
                  <wp:posOffset>245745</wp:posOffset>
                </wp:positionV>
                <wp:extent cx="2980055" cy="2095500"/>
                <wp:effectExtent l="0" t="0" r="10795" b="1905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2E0" w:rsidRDefault="000102E0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47DC8736" wp14:editId="723C08E4">
                                  <wp:extent cx="2829007" cy="1968500"/>
                                  <wp:effectExtent l="0" t="0" r="9525" b="0"/>
                                  <wp:docPr id="433" name="Picture 433" descr="F:\tim ren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F:\tim ren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132" cy="1981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044" type="#_x0000_t202" style="position:absolute;left:0;text-align:left;margin-left:173.55pt;margin-top:19.35pt;width:234.65pt;height:1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" fillcolor="white [3201]" strokeweight=".5pt">
                <v:textbox>
                  <w:txbxContent>
                    <w:p w:rsidR="000102E0" w:rsidRDefault="000102E0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47DC8736" wp14:editId="723C08E4">
                            <wp:extent cx="2829007" cy="1968500"/>
                            <wp:effectExtent l="0" t="0" r="9525" b="0"/>
                            <wp:docPr id="433" name="Picture 433" descr="F:\tim ren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F:\tim ren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7132" cy="1981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Pr="00A515CD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2"/>
          <w:szCs w:val="2"/>
          <w:rtl/>
          <w:lang w:bidi="ar-IQ"/>
        </w:rPr>
      </w:pPr>
    </w:p>
    <w:p w:rsidR="00EE70DF" w:rsidRDefault="00EE70DF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2C66" w:rsidRDefault="00942C66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029A9" w:rsidRPr="00B90FC0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515CD" w:rsidRPr="00B90FC0" w:rsidRDefault="00A515CD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029A9" w:rsidRPr="00F16463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029A9" w:rsidRPr="00E50194" w:rsidRDefault="000029A9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029A9" w:rsidRPr="001536B4" w:rsidRDefault="000029A9" w:rsidP="00A678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A67889">
        <w:rPr>
          <w:rFonts w:cs="Ali-A-Samik" w:hint="cs"/>
          <w:color w:val="7030A0"/>
          <w:sz w:val="32"/>
          <w:szCs w:val="32"/>
          <w:rtl/>
          <w:lang w:bidi="ar-IQ"/>
        </w:rPr>
        <w:t>فايوم هولدنغ ش.م.ل</w:t>
      </w:r>
      <w:r w:rsidR="00942C66">
        <w:rPr>
          <w:rFonts w:cs="Ali-A-Samik" w:hint="cs"/>
          <w:color w:val="7030A0"/>
          <w:sz w:val="32"/>
          <w:szCs w:val="32"/>
          <w:rtl/>
          <w:lang w:bidi="ar-IQ"/>
        </w:rPr>
        <w:t xml:space="preserve">/ </w:t>
      </w:r>
      <w:r w:rsidR="00942C66" w:rsidRPr="00942C66">
        <w:rPr>
          <w:rFonts w:hint="cs"/>
          <w:color w:val="7030A0"/>
          <w:sz w:val="32"/>
          <w:szCs w:val="32"/>
          <w:rtl/>
          <w:lang w:bidi="ar-IQ"/>
        </w:rPr>
        <w:t>رةطةزى لوبنان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029A9" w:rsidRPr="001536B4" w:rsidRDefault="000029A9" w:rsidP="0057250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67889">
        <w:rPr>
          <w:rFonts w:cs="Ali-A-Samik" w:hint="cs"/>
          <w:color w:val="7030A0"/>
          <w:sz w:val="32"/>
          <w:szCs w:val="32"/>
          <w:rtl/>
          <w:lang w:bidi="ar-IQ"/>
        </w:rPr>
        <w:t>الزلقا،سيتيه موسى سنتر، بلوك سي،</w:t>
      </w:r>
      <w:r w:rsidR="00572502" w:rsidRPr="00572502">
        <w:rPr>
          <w:rFonts w:hint="cs"/>
          <w:color w:val="7030A0"/>
          <w:sz w:val="32"/>
          <w:szCs w:val="32"/>
          <w:rtl/>
          <w:lang w:bidi="ar-IQ"/>
        </w:rPr>
        <w:t>نهؤمى 10</w:t>
      </w:r>
      <w:r w:rsidR="00A67889" w:rsidRPr="00572502">
        <w:rPr>
          <w:rFonts w:hint="cs"/>
          <w:color w:val="7030A0"/>
          <w:sz w:val="32"/>
          <w:szCs w:val="32"/>
          <w:rtl/>
          <w:lang w:bidi="ar-IQ"/>
        </w:rPr>
        <w:t xml:space="preserve">، </w:t>
      </w:r>
      <w:r w:rsidR="00572502" w:rsidRPr="00572502">
        <w:rPr>
          <w:rFonts w:hint="cs"/>
          <w:color w:val="7030A0"/>
          <w:sz w:val="32"/>
          <w:szCs w:val="32"/>
          <w:rtl/>
          <w:lang w:bidi="ar-IQ"/>
        </w:rPr>
        <w:t>نوسينطةى ذمارة</w:t>
      </w:r>
      <w:r w:rsidR="00572502">
        <w:rPr>
          <w:rFonts w:cs="Ali-A-Samik" w:hint="cs"/>
          <w:color w:val="7030A0"/>
          <w:sz w:val="32"/>
          <w:szCs w:val="32"/>
          <w:rtl/>
          <w:lang w:bidi="ar-IQ"/>
        </w:rPr>
        <w:t xml:space="preserve"> 133</w:t>
      </w:r>
      <w:r w:rsidR="00A67889">
        <w:rPr>
          <w:rFonts w:cs="Ali-A-Samik" w:hint="cs"/>
          <w:color w:val="7030A0"/>
          <w:sz w:val="32"/>
          <w:szCs w:val="32"/>
          <w:rtl/>
          <w:lang w:bidi="ar-IQ"/>
        </w:rPr>
        <w:t>، المتن، لبنا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Pr="00566E06" w:rsidRDefault="000029A9" w:rsidP="00A678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67889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A67889" w:rsidRPr="00A6788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Fresh Spritz </w:t>
      </w:r>
      <w:r w:rsidR="00A6788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67889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A6788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Default="000029A9" w:rsidP="00A6788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6788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1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67889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67889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Default="000029A9" w:rsidP="00A6788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A6788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  </w:t>
      </w:r>
      <w:r w:rsidR="00A67889">
        <w:rPr>
          <w:rFonts w:cs="Ali-A-Samik" w:hint="cs"/>
          <w:color w:val="7030A0"/>
          <w:sz w:val="32"/>
          <w:szCs w:val="32"/>
          <w:rtl/>
          <w:lang w:bidi="ar-IQ"/>
        </w:rPr>
        <w:t>فايوم هولدنغ ش.م.ل</w:t>
      </w:r>
      <w:r w:rsidR="00942C66">
        <w:rPr>
          <w:rFonts w:cs="Ali-A-Samik" w:hint="cs"/>
          <w:color w:val="7030A0"/>
          <w:sz w:val="32"/>
          <w:szCs w:val="32"/>
          <w:rtl/>
          <w:lang w:bidi="ar-IQ"/>
        </w:rPr>
        <w:t>/ الجنسية اللبنانية</w:t>
      </w:r>
      <w:r w:rsidR="00A67889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029A9" w:rsidRPr="00572502" w:rsidRDefault="000029A9" w:rsidP="0057250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28"/>
          <w:szCs w:val="28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572502" w:rsidRPr="00572502">
        <w:rPr>
          <w:rFonts w:cs="Ali-A-Samik" w:hint="cs"/>
          <w:color w:val="7030A0"/>
          <w:sz w:val="28"/>
          <w:szCs w:val="28"/>
          <w:rtl/>
          <w:lang w:bidi="ar-IQ"/>
        </w:rPr>
        <w:t xml:space="preserve">الزلقا،سيتيه موسى سنتر، بلوك سي،الطابق العاشر، مكتب رقم </w:t>
      </w:r>
      <w:r w:rsidR="00572502" w:rsidRPr="00572502">
        <w:rPr>
          <w:rFonts w:cs="Ali-A-Samik"/>
          <w:color w:val="7030A0"/>
          <w:sz w:val="28"/>
          <w:szCs w:val="28"/>
          <w:lang w:bidi="ar-IQ"/>
        </w:rPr>
        <w:t>133</w:t>
      </w:r>
      <w:r w:rsidR="00572502" w:rsidRPr="00572502">
        <w:rPr>
          <w:rFonts w:cs="Ali-A-Samik" w:hint="cs"/>
          <w:color w:val="7030A0"/>
          <w:sz w:val="28"/>
          <w:szCs w:val="28"/>
          <w:rtl/>
          <w:lang w:bidi="ar-IQ"/>
        </w:rPr>
        <w:t xml:space="preserve">، المتن، لبنان </w:t>
      </w:r>
      <w:r w:rsidRPr="00572502">
        <w:rPr>
          <w:rFonts w:ascii="Ali- Arabesque" w:hAnsi="Ali- Arabesque"/>
          <w:color w:val="000000" w:themeColor="text1"/>
          <w:sz w:val="28"/>
          <w:szCs w:val="28"/>
        </w:rPr>
        <w:t></w:t>
      </w:r>
      <w:r w:rsidRPr="0057250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029A9" w:rsidRDefault="000029A9" w:rsidP="0057250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572502" w:rsidRPr="0057250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572502" w:rsidRPr="00A67889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572502" w:rsidRPr="00A6788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Fresh Spritz </w:t>
      </w:r>
      <w:r w:rsidR="005725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7250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57250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57250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572502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72502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5725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</w:t>
      </w:r>
      <w:r w:rsidR="00572502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572502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Pr="001D0CA4" w:rsidRDefault="000029A9" w:rsidP="0057250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725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1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2502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72502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029A9" w:rsidRPr="001D0CA4" w:rsidRDefault="000029A9" w:rsidP="000029A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Pr="000B7552" w:rsidRDefault="000029A9" w:rsidP="006977B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0029A9" w:rsidRPr="000B7552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76"/>
      </w:tblGrid>
      <w:tr w:rsidR="000029A9" w:rsidRPr="00887035" w:rsidTr="001618FE">
        <w:trPr>
          <w:trHeight w:val="234"/>
        </w:trPr>
        <w:tc>
          <w:tcPr>
            <w:tcW w:w="1195" w:type="dxa"/>
          </w:tcPr>
          <w:p w:rsidR="000029A9" w:rsidRPr="00C27366" w:rsidRDefault="00572502" w:rsidP="001618F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977178" wp14:editId="3EE8D3D2">
                  <wp:extent cx="2705296" cy="1149350"/>
                  <wp:effectExtent l="0" t="0" r="0" b="0"/>
                  <wp:docPr id="375" name="Picture 375" descr="F:\fresh sprit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fresh sprit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15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Pr="00B90FC0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029A9" w:rsidRPr="00B90FC0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029A9" w:rsidRPr="00F16463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029A9" w:rsidRPr="00E50194" w:rsidRDefault="000029A9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029A9" w:rsidRPr="00572502" w:rsidRDefault="000029A9" w:rsidP="0057250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4"/>
          <w:szCs w:val="24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572502">
        <w:rPr>
          <w:rFonts w:cs="Ali-A-Samik"/>
          <w:color w:val="7030A0"/>
          <w:sz w:val="32"/>
          <w:szCs w:val="32"/>
          <w:lang w:bidi="ar-IQ"/>
        </w:rPr>
        <w:t>BEST FOOD DIS TICARET LIMITED SIRKETI</w:t>
      </w:r>
      <w:r w:rsidR="00942C66">
        <w:rPr>
          <w:rFonts w:cs="Ali-A-Samik" w:hint="cs"/>
          <w:color w:val="7030A0"/>
          <w:sz w:val="32"/>
          <w:szCs w:val="32"/>
          <w:rtl/>
          <w:lang w:bidi="ar-IQ"/>
        </w:rPr>
        <w:t xml:space="preserve">/ </w:t>
      </w:r>
      <w:r w:rsidR="00942C66" w:rsidRPr="00942C66">
        <w:rPr>
          <w:rFonts w:hint="cs"/>
          <w:color w:val="7030A0"/>
          <w:sz w:val="32"/>
          <w:szCs w:val="32"/>
          <w:rtl/>
          <w:lang w:bidi="ar-IQ"/>
        </w:rPr>
        <w:t>رةطةزى تورك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029A9" w:rsidRPr="001536B4" w:rsidRDefault="000029A9" w:rsidP="0057250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572502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572502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="00572502" w:rsidRPr="00572502">
        <w:rPr>
          <w:rFonts w:cs="Ali-A-Samik"/>
          <w:color w:val="7030A0"/>
          <w:sz w:val="24"/>
          <w:szCs w:val="24"/>
          <w:lang w:bidi="ar-IQ"/>
        </w:rPr>
        <w:t>Sekicesme Mahallesi Dr. Mehmet Armutlu Cad. No:22A MERKEZ KARAMAN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Pr="00566E06" w:rsidRDefault="000029A9" w:rsidP="00942C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72502" w:rsidRPr="00572502">
        <w:rPr>
          <w:rFonts w:asciiTheme="majorBidi" w:hAnsiTheme="majorBidi" w:cstheme="majorBidi"/>
          <w:color w:val="7030A0"/>
          <w:sz w:val="32"/>
          <w:szCs w:val="32"/>
          <w:lang w:bidi="ar-IQ"/>
        </w:rPr>
        <w:t>A</w:t>
      </w:r>
      <w:r w:rsidR="00572502">
        <w:rPr>
          <w:rFonts w:asciiTheme="majorBidi" w:hAnsiTheme="majorBidi" w:cstheme="majorBidi"/>
          <w:color w:val="7030A0"/>
          <w:sz w:val="32"/>
          <w:szCs w:val="32"/>
          <w:lang w:bidi="ar-IQ"/>
        </w:rPr>
        <w:t>l</w:t>
      </w:r>
      <w:r w:rsidR="00572502" w:rsidRPr="00572502">
        <w:rPr>
          <w:rFonts w:asciiTheme="majorBidi" w:hAnsiTheme="majorBidi" w:cstheme="majorBidi"/>
          <w:color w:val="7030A0"/>
          <w:sz w:val="32"/>
          <w:szCs w:val="32"/>
          <w:lang w:bidi="ar-IQ"/>
        </w:rPr>
        <w:t>vien</w:t>
      </w:r>
      <w:r w:rsidR="00572502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72502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5725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،</w:t>
      </w:r>
      <w:r w:rsidR="00572502" w:rsidRPr="0057250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5725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م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Default="000029A9" w:rsidP="0057250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725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1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72502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72502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Default="000029A9" w:rsidP="00942C6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57250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72502">
        <w:rPr>
          <w:rFonts w:cs="Ali-A-Samik"/>
          <w:color w:val="7030A0"/>
          <w:sz w:val="32"/>
          <w:szCs w:val="32"/>
          <w:lang w:bidi="ar-IQ"/>
        </w:rPr>
        <w:t>BEST FOOD DIS TICARET LIMITED SIRKETI</w:t>
      </w:r>
      <w:r w:rsidR="00572502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942C66" w:rsidRPr="00942C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تركية</w:t>
      </w:r>
      <w:r w:rsidR="00942C66" w:rsidRPr="00942C6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029A9" w:rsidRDefault="000029A9" w:rsidP="0057250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942C66">
        <w:rPr>
          <w:rFonts w:cs="Ali-A-Samik"/>
          <w:color w:val="7030A0"/>
          <w:sz w:val="18"/>
          <w:szCs w:val="18"/>
          <w:lang w:bidi="ar-IQ"/>
        </w:rPr>
        <w:t xml:space="preserve"> </w:t>
      </w:r>
      <w:r w:rsidR="00572502" w:rsidRPr="00942C66">
        <w:rPr>
          <w:rFonts w:cs="Ali-A-Samik"/>
          <w:color w:val="7030A0"/>
          <w:sz w:val="22"/>
          <w:szCs w:val="22"/>
          <w:lang w:bidi="ar-IQ"/>
        </w:rPr>
        <w:t>Sekicesme Mahallesi Dr. Mehmet Armutlu Cad. No:22A MERKEZ KARAMAN</w:t>
      </w:r>
      <w:r w:rsidR="00572502" w:rsidRPr="00942C66">
        <w:rPr>
          <w:rFonts w:ascii="Ali- Arabesque" w:hAnsi="Ali- Arabesque"/>
          <w:color w:val="000000" w:themeColor="text1"/>
          <w:sz w:val="28"/>
          <w:szCs w:val="28"/>
        </w:rPr>
        <w:t></w:t>
      </w:r>
      <w:r w:rsidRPr="00942C66">
        <w:rPr>
          <w:rFonts w:ascii="Ali- Arabesque" w:hAnsi="Ali- Arabesque"/>
          <w:color w:val="000000" w:themeColor="text1"/>
          <w:sz w:val="28"/>
          <w:szCs w:val="28"/>
        </w:rPr>
        <w:t></w:t>
      </w:r>
      <w:r w:rsidRPr="00942C66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029A9" w:rsidRDefault="000029A9" w:rsidP="00942C6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104A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104AB" w:rsidRPr="00572502">
        <w:rPr>
          <w:rFonts w:asciiTheme="majorBidi" w:hAnsiTheme="majorBidi" w:cstheme="majorBidi"/>
          <w:color w:val="7030A0"/>
          <w:sz w:val="32"/>
          <w:szCs w:val="32"/>
          <w:lang w:bidi="ar-IQ"/>
        </w:rPr>
        <w:t>A</w:t>
      </w:r>
      <w:r w:rsidR="00E104AB">
        <w:rPr>
          <w:rFonts w:asciiTheme="majorBidi" w:hAnsiTheme="majorBidi" w:cstheme="majorBidi"/>
          <w:color w:val="7030A0"/>
          <w:sz w:val="32"/>
          <w:szCs w:val="32"/>
          <w:lang w:bidi="ar-IQ"/>
        </w:rPr>
        <w:t>l</w:t>
      </w:r>
      <w:r w:rsidR="00E104AB" w:rsidRPr="00572502">
        <w:rPr>
          <w:rFonts w:asciiTheme="majorBidi" w:hAnsiTheme="majorBidi" w:cstheme="majorBidi"/>
          <w:color w:val="7030A0"/>
          <w:sz w:val="32"/>
          <w:szCs w:val="32"/>
          <w:lang w:bidi="ar-IQ"/>
        </w:rPr>
        <w:t>vien</w:t>
      </w:r>
      <w:r w:rsidR="00E104AB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E104AB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104AB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104AB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104AB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104AB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E10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،</w:t>
      </w:r>
      <w:r w:rsidR="00E104AB" w:rsidRPr="0057250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E10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م</w:t>
      </w:r>
      <w:r w:rsidR="00E104AB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E104AB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Default="000029A9" w:rsidP="00351A3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10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1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04AB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104AB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1A30" w:rsidRPr="00351A30" w:rsidRDefault="00351A30" w:rsidP="00351A3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Pr="000B7552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0029A9" w:rsidRPr="00887035" w:rsidTr="001618FE">
        <w:trPr>
          <w:trHeight w:val="234"/>
        </w:trPr>
        <w:tc>
          <w:tcPr>
            <w:tcW w:w="1195" w:type="dxa"/>
          </w:tcPr>
          <w:p w:rsidR="000029A9" w:rsidRPr="00C27366" w:rsidRDefault="00E104AB" w:rsidP="001618F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2C754B" wp14:editId="429C88BA">
                  <wp:extent cx="2016000" cy="1988417"/>
                  <wp:effectExtent l="0" t="0" r="3810" b="0"/>
                  <wp:docPr id="376" name="Picture 376" descr="F:\alvien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alvien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232" cy="198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942C66" w:rsidRDefault="00942C66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029A9" w:rsidRPr="00B90FC0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029A9" w:rsidRPr="00B90FC0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029A9" w:rsidRPr="00F16463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029A9" w:rsidRPr="00E50194" w:rsidRDefault="000029A9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029A9" w:rsidRPr="001536B4" w:rsidRDefault="000029A9" w:rsidP="00F9645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9645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F96458">
        <w:rPr>
          <w:rFonts w:cs="Ali-A-Samik" w:hint="cs"/>
          <w:color w:val="7030A0"/>
          <w:sz w:val="32"/>
          <w:szCs w:val="32"/>
          <w:rtl/>
          <w:lang w:bidi="ar-IQ"/>
        </w:rPr>
        <w:t>سفر حسين أبراهيم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029A9" w:rsidRPr="001536B4" w:rsidRDefault="000029A9" w:rsidP="00F9645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96458" w:rsidRPr="00F96458">
        <w:rPr>
          <w:rFonts w:hint="cs"/>
          <w:color w:val="7030A0"/>
          <w:sz w:val="32"/>
          <w:szCs w:val="32"/>
          <w:rtl/>
          <w:lang w:bidi="ar-IQ"/>
        </w:rPr>
        <w:t xml:space="preserve">دهؤك،شةقامى </w:t>
      </w:r>
      <w:r w:rsidR="00F96458" w:rsidRPr="00F96458">
        <w:rPr>
          <w:color w:val="7030A0"/>
          <w:sz w:val="32"/>
          <w:szCs w:val="32"/>
          <w:lang w:bidi="ar-IQ"/>
        </w:rPr>
        <w:t>KRO</w:t>
      </w:r>
      <w:r w:rsidR="00F96458" w:rsidRPr="00F96458">
        <w:rPr>
          <w:rFonts w:hint="cs"/>
          <w:color w:val="7030A0"/>
          <w:sz w:val="32"/>
          <w:szCs w:val="32"/>
          <w:rtl/>
          <w:lang w:bidi="ar-IQ"/>
        </w:rPr>
        <w:t>،بينايةى شيرنةمةنى صالح سيدؤ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Pr="00566E06" w:rsidRDefault="000029A9" w:rsidP="00D73D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96458" w:rsidRPr="00F96458">
        <w:rPr>
          <w:rFonts w:asciiTheme="majorBidi" w:hAnsiTheme="majorBidi" w:cstheme="majorBidi"/>
          <w:color w:val="7030A0"/>
          <w:sz w:val="32"/>
          <w:szCs w:val="32"/>
          <w:lang w:bidi="ar-IQ"/>
        </w:rPr>
        <w:t>Maharani</w:t>
      </w:r>
      <w:r w:rsidR="00F96458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F964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هرانى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96458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F964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Default="000029A9" w:rsidP="00F9645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964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1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96458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96458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Default="000029A9" w:rsidP="00F9645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F9645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F96458">
        <w:rPr>
          <w:rFonts w:cs="Ali-A-Samik" w:hint="cs"/>
          <w:color w:val="7030A0"/>
          <w:sz w:val="32"/>
          <w:szCs w:val="32"/>
          <w:rtl/>
          <w:lang w:bidi="ar-IQ"/>
        </w:rPr>
        <w:t>سفر حسين أبراهيم</w:t>
      </w:r>
      <w:r w:rsidR="00F96458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029A9" w:rsidRDefault="000029A9" w:rsidP="00AD77F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AD77F8" w:rsidRPr="00F96458">
        <w:rPr>
          <w:rFonts w:hint="cs"/>
          <w:color w:val="7030A0"/>
          <w:sz w:val="32"/>
          <w:szCs w:val="32"/>
          <w:rtl/>
          <w:lang w:bidi="ar-IQ"/>
        </w:rPr>
        <w:t>ده</w:t>
      </w:r>
      <w:r w:rsidR="00AD77F8">
        <w:rPr>
          <w:rFonts w:hint="cs"/>
          <w:color w:val="7030A0"/>
          <w:sz w:val="32"/>
          <w:szCs w:val="32"/>
          <w:rtl/>
          <w:lang w:bidi="ar-IQ"/>
        </w:rPr>
        <w:t>و</w:t>
      </w:r>
      <w:r w:rsidR="00AD77F8" w:rsidRPr="00F96458">
        <w:rPr>
          <w:rFonts w:hint="cs"/>
          <w:color w:val="7030A0"/>
          <w:sz w:val="32"/>
          <w:szCs w:val="32"/>
          <w:rtl/>
          <w:lang w:bidi="ar-IQ"/>
        </w:rPr>
        <w:t>ك،</w:t>
      </w:r>
      <w:r w:rsidR="00AD77F8">
        <w:rPr>
          <w:rFonts w:hint="cs"/>
          <w:color w:val="7030A0"/>
          <w:sz w:val="32"/>
          <w:szCs w:val="32"/>
          <w:rtl/>
          <w:lang w:bidi="ar-IQ"/>
        </w:rPr>
        <w:t>شارع</w:t>
      </w:r>
      <w:r w:rsidR="00AD77F8" w:rsidRPr="00F96458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AD77F8" w:rsidRPr="00F96458">
        <w:rPr>
          <w:color w:val="7030A0"/>
          <w:sz w:val="32"/>
          <w:szCs w:val="32"/>
          <w:lang w:bidi="ar-IQ"/>
        </w:rPr>
        <w:t>KRO</w:t>
      </w:r>
      <w:r w:rsidR="00AD77F8" w:rsidRPr="00F96458">
        <w:rPr>
          <w:rFonts w:hint="cs"/>
          <w:color w:val="7030A0"/>
          <w:sz w:val="32"/>
          <w:szCs w:val="32"/>
          <w:rtl/>
          <w:lang w:bidi="ar-IQ"/>
        </w:rPr>
        <w:t>،</w:t>
      </w:r>
      <w:r w:rsidR="00AD77F8" w:rsidRPr="00AD77F8">
        <w:rPr>
          <w:rFonts w:cs="Ali-A-Samik" w:hint="cs"/>
          <w:color w:val="7030A0"/>
          <w:sz w:val="32"/>
          <w:szCs w:val="32"/>
          <w:rtl/>
          <w:lang w:bidi="ar-IQ"/>
        </w:rPr>
        <w:t>عمارة حلويات</w:t>
      </w:r>
      <w:r w:rsidR="00AD77F8" w:rsidRPr="00F96458">
        <w:rPr>
          <w:rFonts w:hint="cs"/>
          <w:color w:val="7030A0"/>
          <w:sz w:val="32"/>
          <w:szCs w:val="32"/>
          <w:rtl/>
          <w:lang w:bidi="ar-IQ"/>
        </w:rPr>
        <w:t xml:space="preserve"> صالح سيدؤ</w:t>
      </w:r>
      <w:r w:rsidR="00AD77F8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77F8" w:rsidRPr="00566E06" w:rsidRDefault="000029A9" w:rsidP="00D73D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AD77F8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AD77F8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D77F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D77F8" w:rsidRPr="00F96458">
        <w:rPr>
          <w:rFonts w:asciiTheme="majorBidi" w:hAnsiTheme="majorBidi" w:cstheme="majorBidi"/>
          <w:color w:val="7030A0"/>
          <w:sz w:val="32"/>
          <w:szCs w:val="32"/>
          <w:lang w:bidi="ar-IQ"/>
        </w:rPr>
        <w:t>Maharani</w:t>
      </w:r>
      <w:r w:rsidR="00AD77F8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AD77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هرانى</w:t>
      </w:r>
      <w:r w:rsidR="00AD77F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D77F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D77F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D77F8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D77F8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AD77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="00AD77F8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AD77F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Pr="00AD77F8" w:rsidRDefault="000029A9" w:rsidP="00AD77F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AD77F8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AD77F8">
        <w:rPr>
          <w:rFonts w:cs="Ali-A-Samik" w:hint="cs"/>
          <w:sz w:val="32"/>
          <w:szCs w:val="32"/>
          <w:rtl/>
        </w:rPr>
        <w:t>(</w:t>
      </w:r>
      <w:r w:rsidR="00AD77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17</w:t>
      </w:r>
      <w:r w:rsidRPr="00AD77F8">
        <w:rPr>
          <w:rFonts w:cs="Ali-A-Samik" w:hint="cs"/>
          <w:sz w:val="32"/>
          <w:szCs w:val="32"/>
          <w:rtl/>
        </w:rPr>
        <w:t xml:space="preserve">) </w:t>
      </w:r>
      <w:r w:rsidRPr="00AD77F8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77F8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AD77F8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D77F8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AD77F8">
        <w:rPr>
          <w:rFonts w:ascii="Ali- Arabesque" w:hAnsi="Ali- Arabesque" w:hint="cs"/>
          <w:color w:val="7030A0"/>
          <w:sz w:val="32"/>
          <w:szCs w:val="32"/>
          <w:rtl/>
        </w:rPr>
        <w:t xml:space="preserve">/2016 </w:t>
      </w:r>
      <w:r w:rsidRPr="00AD77F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029A9" w:rsidRPr="001D0CA4" w:rsidRDefault="000029A9" w:rsidP="000029A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Pr="001536B4" w:rsidRDefault="000029A9" w:rsidP="000029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Pr="000B7552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0029A9" w:rsidRPr="00887035" w:rsidTr="001618FE">
        <w:trPr>
          <w:trHeight w:val="234"/>
        </w:trPr>
        <w:tc>
          <w:tcPr>
            <w:tcW w:w="1195" w:type="dxa"/>
          </w:tcPr>
          <w:p w:rsidR="000029A9" w:rsidRPr="00C27366" w:rsidRDefault="00AD77F8" w:rsidP="001618F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EAF055C" wp14:editId="4B6D93CE">
                  <wp:extent cx="1619250" cy="2238453"/>
                  <wp:effectExtent l="0" t="0" r="0" b="9525"/>
                  <wp:docPr id="377" name="Picture 377" descr="F:\mahar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mahar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317" cy="224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73DC0" w:rsidRDefault="00D73DC0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029A9" w:rsidRPr="00B90FC0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029A9" w:rsidRPr="00B90FC0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029A9" w:rsidRPr="00F16463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029A9" w:rsidRPr="00E50194" w:rsidRDefault="000029A9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029A9" w:rsidRPr="001536B4" w:rsidRDefault="000029A9" w:rsidP="00AD77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AD77F8" w:rsidRPr="00AD77F8">
        <w:rPr>
          <w:rFonts w:hint="cs"/>
          <w:color w:val="7030A0"/>
          <w:sz w:val="32"/>
          <w:szCs w:val="32"/>
          <w:rtl/>
          <w:lang w:bidi="ar-IQ"/>
        </w:rPr>
        <w:t>بيناى ضاو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029A9" w:rsidRPr="001536B4" w:rsidRDefault="000029A9" w:rsidP="00AD77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D77F8" w:rsidRPr="00AD77F8">
        <w:rPr>
          <w:rFonts w:hint="cs"/>
          <w:color w:val="7030A0"/>
          <w:sz w:val="32"/>
          <w:szCs w:val="32"/>
          <w:rtl/>
          <w:lang w:bidi="ar-IQ"/>
        </w:rPr>
        <w:t>سليمانى - تانجةرؤ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Pr="00566E06" w:rsidRDefault="000029A9" w:rsidP="00944F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D77F8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AD77F8" w:rsidRPr="00AD77F8">
        <w:rPr>
          <w:rFonts w:asciiTheme="majorBidi" w:hAnsiTheme="majorBidi" w:cstheme="majorBidi"/>
          <w:color w:val="7030A0"/>
          <w:sz w:val="32"/>
          <w:szCs w:val="32"/>
          <w:lang w:bidi="ar-IQ"/>
        </w:rPr>
        <w:t>Raghi</w:t>
      </w:r>
      <w:r w:rsidR="00AD77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اقى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D77F8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AD77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Default="000029A9" w:rsidP="00AD77F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D77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1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D77F8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D77F8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Default="000029A9" w:rsidP="00AD77F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AD77F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D77F8" w:rsidRPr="00AD77F8">
        <w:rPr>
          <w:rFonts w:hint="cs"/>
          <w:color w:val="7030A0"/>
          <w:sz w:val="32"/>
          <w:szCs w:val="32"/>
          <w:rtl/>
          <w:lang w:bidi="ar-IQ"/>
        </w:rPr>
        <w:t>بيناى ضاو</w:t>
      </w:r>
      <w:r w:rsidR="00AD77F8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029A9" w:rsidRDefault="000029A9" w:rsidP="00944F7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944F7B"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944F7B" w:rsidRPr="00944F7B">
        <w:rPr>
          <w:rFonts w:cs="Ali-A-Samik" w:hint="cs"/>
          <w:color w:val="7030A0"/>
          <w:sz w:val="32"/>
          <w:szCs w:val="32"/>
          <w:rtl/>
          <w:lang w:bidi="ar-IQ"/>
        </w:rPr>
        <w:t>سليمانية</w:t>
      </w:r>
      <w:r w:rsidR="00944F7B">
        <w:rPr>
          <w:rFonts w:cs="Ali-A-Samik" w:hint="cs"/>
          <w:color w:val="7030A0"/>
          <w:sz w:val="32"/>
          <w:szCs w:val="32"/>
          <w:rtl/>
          <w:lang w:bidi="ar-IQ"/>
        </w:rPr>
        <w:t xml:space="preserve"> - تانجرو</w:t>
      </w:r>
      <w:r w:rsidR="00AD77F8" w:rsidRPr="00944F7B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944F7B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D77F8" w:rsidRPr="00566E06" w:rsidRDefault="000029A9" w:rsidP="00944F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AD77F8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AD77F8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D77F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D77F8">
        <w:rPr>
          <w:rFonts w:ascii="Ali- Arabesque" w:hAnsi="Ali- Arabesque"/>
          <w:color w:val="7030A0"/>
          <w:sz w:val="32"/>
          <w:szCs w:val="32"/>
          <w:lang w:bidi="ar-IQ"/>
        </w:rPr>
        <w:t></w:t>
      </w:r>
      <w:r w:rsidR="00AD77F8" w:rsidRPr="00AD77F8">
        <w:rPr>
          <w:rFonts w:asciiTheme="majorBidi" w:hAnsiTheme="majorBidi" w:cstheme="majorBidi"/>
          <w:color w:val="7030A0"/>
          <w:sz w:val="32"/>
          <w:szCs w:val="32"/>
          <w:lang w:bidi="ar-IQ"/>
        </w:rPr>
        <w:t>Raghi</w:t>
      </w:r>
      <w:r w:rsidR="00AD77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اقى  </w:t>
      </w:r>
      <w:r w:rsidR="00AD77F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D77F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D77F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D77F8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D77F8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AD77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="00AD77F8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AD77F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Pr="00AD77F8" w:rsidRDefault="000029A9" w:rsidP="00AD77F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AD77F8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AD77F8">
        <w:rPr>
          <w:rFonts w:cs="Ali-A-Samik" w:hint="cs"/>
          <w:sz w:val="32"/>
          <w:szCs w:val="32"/>
          <w:rtl/>
        </w:rPr>
        <w:t>(</w:t>
      </w:r>
      <w:r w:rsidR="00AD77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18</w:t>
      </w:r>
      <w:r w:rsidRPr="00AD77F8">
        <w:rPr>
          <w:rFonts w:cs="Ali-A-Samik" w:hint="cs"/>
          <w:sz w:val="32"/>
          <w:szCs w:val="32"/>
          <w:rtl/>
        </w:rPr>
        <w:t xml:space="preserve">) </w:t>
      </w:r>
      <w:r w:rsidRPr="00AD77F8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77F8" w:rsidRPr="001D0CA4">
        <w:rPr>
          <w:rFonts w:ascii="Ali- Arabesque" w:hAnsi="Ali- Arabesque" w:hint="cs"/>
          <w:sz w:val="32"/>
          <w:szCs w:val="32"/>
          <w:rtl/>
        </w:rPr>
        <w:t xml:space="preserve"> </w:t>
      </w:r>
      <w:r w:rsidR="00AD77F8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="00AD77F8"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D77F8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="00AD77F8"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AD77F8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="00AD77F8"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Pr="00AD77F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029A9" w:rsidRPr="001D0CA4" w:rsidRDefault="000029A9" w:rsidP="000029A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Pr="001536B4" w:rsidRDefault="000029A9" w:rsidP="000029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Pr="000B7552" w:rsidRDefault="000029A9" w:rsidP="000029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029A9" w:rsidRPr="000B7552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0029A9" w:rsidRPr="00887035" w:rsidTr="001618FE">
        <w:trPr>
          <w:trHeight w:val="234"/>
        </w:trPr>
        <w:tc>
          <w:tcPr>
            <w:tcW w:w="1195" w:type="dxa"/>
          </w:tcPr>
          <w:p w:rsidR="000029A9" w:rsidRPr="00C27366" w:rsidRDefault="00AD77F8" w:rsidP="001618F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B2555A" wp14:editId="03816492">
                  <wp:extent cx="2527200" cy="1286903"/>
                  <wp:effectExtent l="0" t="0" r="6985" b="8890"/>
                  <wp:docPr id="378" name="Picture 378" descr="F:\راق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راق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83" cy="128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Pr="00B90FC0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029A9" w:rsidRPr="00B90FC0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029A9" w:rsidRPr="00F16463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029A9" w:rsidRPr="00E50194" w:rsidRDefault="000029A9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029A9" w:rsidRPr="001536B4" w:rsidRDefault="000029A9" w:rsidP="001618F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EF233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1618FE" w:rsidRPr="00EF233D">
        <w:rPr>
          <w:rFonts w:cs="Ali-A-Samik" w:hint="cs"/>
          <w:color w:val="7030A0"/>
          <w:sz w:val="32"/>
          <w:szCs w:val="32"/>
          <w:rtl/>
          <w:lang w:bidi="ar-IQ"/>
        </w:rPr>
        <w:t>طانين</w:t>
      </w:r>
      <w:r w:rsidR="00EF233D" w:rsidRPr="00EF233D">
        <w:rPr>
          <w:rFonts w:hint="cs"/>
          <w:color w:val="7030A0"/>
          <w:sz w:val="32"/>
          <w:szCs w:val="32"/>
          <w:rtl/>
          <w:lang w:bidi="ar-IQ"/>
        </w:rPr>
        <w:t xml:space="preserve"> سنوردار بؤ بازرطانى دةرةوة</w:t>
      </w:r>
      <w:r w:rsidR="00EF233D">
        <w:rPr>
          <w:rFonts w:hint="cs"/>
          <w:color w:val="7030A0"/>
          <w:sz w:val="32"/>
          <w:szCs w:val="32"/>
          <w:rtl/>
          <w:lang w:bidi="ar-IQ"/>
        </w:rPr>
        <w:t>/ رةطةزى تورك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029A9" w:rsidRPr="00207C83" w:rsidRDefault="000029A9" w:rsidP="001618F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4"/>
          <w:szCs w:val="24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618FE" w:rsidRPr="00207C83">
        <w:rPr>
          <w:rFonts w:cs="Ali-A-Samik" w:hint="cs"/>
          <w:color w:val="7030A0"/>
          <w:sz w:val="24"/>
          <w:szCs w:val="24"/>
          <w:rtl/>
          <w:lang w:bidi="ar-IQ"/>
        </w:rPr>
        <w:t xml:space="preserve">انجيلى بينار محلسى (36006)جادسى </w:t>
      </w:r>
      <w:r w:rsidR="001618FE" w:rsidRPr="00207C83">
        <w:rPr>
          <w:rFonts w:hint="cs"/>
          <w:color w:val="7030A0"/>
          <w:sz w:val="24"/>
          <w:szCs w:val="24"/>
          <w:rtl/>
          <w:lang w:bidi="ar-IQ"/>
        </w:rPr>
        <w:t>ذمارة</w:t>
      </w:r>
      <w:r w:rsidR="001618FE" w:rsidRPr="00207C83">
        <w:rPr>
          <w:rFonts w:cs="Ali-A-Samik" w:hint="cs"/>
          <w:color w:val="7030A0"/>
          <w:sz w:val="24"/>
          <w:szCs w:val="24"/>
          <w:rtl/>
          <w:lang w:bidi="ar-IQ"/>
        </w:rPr>
        <w:t xml:space="preserve"> (1) كبكب بلازا </w:t>
      </w:r>
      <w:r w:rsidR="00207C83" w:rsidRPr="00207C83">
        <w:rPr>
          <w:rFonts w:cs="Ali-A-Samik" w:hint="cs"/>
          <w:color w:val="7030A0"/>
          <w:sz w:val="24"/>
          <w:szCs w:val="24"/>
          <w:rtl/>
          <w:lang w:bidi="ar-IQ"/>
        </w:rPr>
        <w:t>نهومى(4</w:t>
      </w:r>
      <w:r w:rsidR="00207C83">
        <w:rPr>
          <w:rFonts w:cs="Ali-A-Samik" w:hint="cs"/>
          <w:color w:val="7030A0"/>
          <w:sz w:val="24"/>
          <w:szCs w:val="24"/>
          <w:rtl/>
          <w:lang w:bidi="ar-IQ"/>
        </w:rPr>
        <w:t xml:space="preserve"> </w:t>
      </w:r>
      <w:r w:rsidR="00207C83" w:rsidRPr="00207C83">
        <w:rPr>
          <w:rFonts w:cs="Ali-A-Samik" w:hint="cs"/>
          <w:color w:val="7030A0"/>
          <w:sz w:val="24"/>
          <w:szCs w:val="24"/>
          <w:rtl/>
          <w:lang w:bidi="ar-IQ"/>
        </w:rPr>
        <w:t xml:space="preserve">د)شهيد كامل </w:t>
      </w:r>
      <w:r w:rsidR="00207C83" w:rsidRPr="00207C83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="00207C83" w:rsidRPr="00207C83">
        <w:rPr>
          <w:rFonts w:cs="Ali-A-Samik" w:hint="cs"/>
          <w:color w:val="7030A0"/>
          <w:sz w:val="24"/>
          <w:szCs w:val="24"/>
          <w:rtl/>
          <w:lang w:bidi="ar-IQ"/>
        </w:rPr>
        <w:t>غازى عنتاب/ تركيا</w:t>
      </w:r>
      <w:r w:rsidRPr="00207C83">
        <w:rPr>
          <w:rFonts w:cs="Ali-A-Samik" w:hint="cs"/>
          <w:color w:val="7030A0"/>
          <w:sz w:val="24"/>
          <w:szCs w:val="24"/>
          <w:rtl/>
          <w:lang w:bidi="ar-IQ"/>
        </w:rPr>
        <w:t xml:space="preserve"> </w:t>
      </w:r>
      <w:r w:rsidRPr="00207C83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0029A9" w:rsidRPr="00566E06" w:rsidRDefault="000029A9" w:rsidP="00940D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233D" w:rsidRPr="00207C83">
        <w:rPr>
          <w:rFonts w:asciiTheme="majorBidi" w:hAnsiTheme="majorBidi" w:cstheme="majorBidi"/>
          <w:color w:val="7030A0"/>
          <w:sz w:val="32"/>
          <w:szCs w:val="32"/>
        </w:rPr>
        <w:t>iTALi</w:t>
      </w:r>
      <w:r w:rsidR="00EF233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F233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يتالي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07C83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207C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،ه،و،ز،ح،</w:t>
      </w:r>
      <w:r w:rsidR="00207C83" w:rsidRPr="00207C8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207C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</w:t>
      </w:r>
      <w:r w:rsidR="00207C83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207C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Default="000029A9" w:rsidP="00207C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07C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1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07C83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07C83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Default="000029A9" w:rsidP="00EF233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F233D" w:rsidRPr="00EF233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طانين المحدودة للتجارة الخارجية</w:t>
      </w:r>
      <w:r w:rsidR="00EF233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تركية</w:t>
      </w:r>
      <w:r w:rsidR="00EF233D" w:rsidRPr="00EF233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029A9" w:rsidRDefault="000029A9" w:rsidP="00207C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207C83" w:rsidRPr="00207C83">
        <w:rPr>
          <w:rFonts w:cs="Ali-A-Samik" w:hint="cs"/>
          <w:color w:val="7030A0"/>
          <w:sz w:val="24"/>
          <w:szCs w:val="24"/>
          <w:rtl/>
          <w:lang w:bidi="ar-IQ"/>
        </w:rPr>
        <w:t xml:space="preserve">انجيلى بينار محلسى (36006)جادسى </w:t>
      </w:r>
      <w:r w:rsidR="00207C83">
        <w:rPr>
          <w:rFonts w:cs="Ali-A-Samik" w:hint="cs"/>
          <w:color w:val="7030A0"/>
          <w:sz w:val="24"/>
          <w:szCs w:val="24"/>
          <w:rtl/>
          <w:lang w:bidi="ar-IQ"/>
        </w:rPr>
        <w:t>رقم</w:t>
      </w:r>
      <w:r w:rsidR="00207C83" w:rsidRPr="00207C83">
        <w:rPr>
          <w:rFonts w:cs="Ali-A-Samik" w:hint="cs"/>
          <w:color w:val="7030A0"/>
          <w:sz w:val="24"/>
          <w:szCs w:val="24"/>
          <w:rtl/>
          <w:lang w:bidi="ar-IQ"/>
        </w:rPr>
        <w:t xml:space="preserve"> (1) كبكب بلازا </w:t>
      </w:r>
      <w:r w:rsidR="00207C83">
        <w:rPr>
          <w:rFonts w:cs="Ali-A-Samik" w:hint="cs"/>
          <w:color w:val="7030A0"/>
          <w:sz w:val="24"/>
          <w:szCs w:val="24"/>
          <w:rtl/>
          <w:lang w:bidi="ar-IQ"/>
        </w:rPr>
        <w:t>قاط</w:t>
      </w:r>
      <w:r w:rsidR="00207C83" w:rsidRPr="00207C83">
        <w:rPr>
          <w:rFonts w:cs="Ali-A-Samik" w:hint="cs"/>
          <w:color w:val="7030A0"/>
          <w:sz w:val="24"/>
          <w:szCs w:val="24"/>
          <w:rtl/>
          <w:lang w:bidi="ar-IQ"/>
        </w:rPr>
        <w:t>(4</w:t>
      </w:r>
      <w:r w:rsidR="00207C83">
        <w:rPr>
          <w:rFonts w:cs="Ali-A-Samik" w:hint="cs"/>
          <w:color w:val="7030A0"/>
          <w:sz w:val="24"/>
          <w:szCs w:val="24"/>
          <w:rtl/>
          <w:lang w:bidi="ar-IQ"/>
        </w:rPr>
        <w:t xml:space="preserve"> </w:t>
      </w:r>
      <w:r w:rsidR="00207C83" w:rsidRPr="00207C83">
        <w:rPr>
          <w:rFonts w:cs="Ali-A-Samik" w:hint="cs"/>
          <w:color w:val="7030A0"/>
          <w:sz w:val="24"/>
          <w:szCs w:val="24"/>
          <w:rtl/>
          <w:lang w:bidi="ar-IQ"/>
        </w:rPr>
        <w:t xml:space="preserve">د)شهيد كامل </w:t>
      </w:r>
      <w:r w:rsidR="00207C83" w:rsidRPr="00207C83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="00207C83" w:rsidRPr="00207C83">
        <w:rPr>
          <w:rFonts w:cs="Ali-A-Samik" w:hint="cs"/>
          <w:color w:val="7030A0"/>
          <w:sz w:val="24"/>
          <w:szCs w:val="24"/>
          <w:rtl/>
          <w:lang w:bidi="ar-IQ"/>
        </w:rPr>
        <w:t xml:space="preserve">غازى عنتاب/ تركيا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7C83" w:rsidRPr="00566E06" w:rsidRDefault="000029A9" w:rsidP="00940D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207C83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207C83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07C83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233D" w:rsidRPr="00207C83">
        <w:rPr>
          <w:rFonts w:asciiTheme="majorBidi" w:hAnsiTheme="majorBidi" w:cstheme="majorBidi"/>
          <w:color w:val="7030A0"/>
          <w:sz w:val="32"/>
          <w:szCs w:val="32"/>
        </w:rPr>
        <w:t>iTALi</w:t>
      </w:r>
      <w:r w:rsidR="00EF233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F233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يتالي</w:t>
      </w:r>
      <w:r w:rsidR="00207C8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207C83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207C8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07C83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07C83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="00207C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،د،ه،و،ز،ح،</w:t>
      </w:r>
      <w:r w:rsidR="00207C83" w:rsidRPr="00207C8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207C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</w:t>
      </w:r>
      <w:r w:rsidR="00207C83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207C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207C83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207C83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Pr="00207C83" w:rsidRDefault="000029A9" w:rsidP="00207C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207C83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207C83">
        <w:rPr>
          <w:rFonts w:cs="Ali-A-Samik" w:hint="cs"/>
          <w:sz w:val="32"/>
          <w:szCs w:val="32"/>
          <w:rtl/>
        </w:rPr>
        <w:t>(</w:t>
      </w:r>
      <w:r w:rsidR="00207C83">
        <w:rPr>
          <w:rFonts w:cs="Ali-A-Samik" w:hint="cs"/>
          <w:color w:val="7030A0"/>
          <w:sz w:val="32"/>
          <w:szCs w:val="32"/>
          <w:rtl/>
        </w:rPr>
        <w:t>3619</w:t>
      </w:r>
      <w:r w:rsidRPr="00207C83">
        <w:rPr>
          <w:rFonts w:cs="Ali-A-Samik" w:hint="cs"/>
          <w:sz w:val="32"/>
          <w:szCs w:val="32"/>
          <w:rtl/>
        </w:rPr>
        <w:t xml:space="preserve">) </w:t>
      </w:r>
      <w:r w:rsidRPr="00207C83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7C83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207C83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07C83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207C83">
        <w:rPr>
          <w:rFonts w:ascii="Ali- Arabesque" w:hAnsi="Ali- Arabesque" w:hint="cs"/>
          <w:color w:val="7030A0"/>
          <w:sz w:val="32"/>
          <w:szCs w:val="32"/>
          <w:rtl/>
        </w:rPr>
        <w:t xml:space="preserve">/2016 </w:t>
      </w:r>
      <w:r w:rsidRPr="00207C8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029A9" w:rsidRPr="001D0CA4" w:rsidRDefault="000029A9" w:rsidP="000029A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Pr="001536B4" w:rsidRDefault="000029A9" w:rsidP="000029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Pr="000B7552" w:rsidRDefault="000029A9" w:rsidP="000029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029A9" w:rsidRPr="000B7552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01"/>
      </w:tblGrid>
      <w:tr w:rsidR="000029A9" w:rsidRPr="00887035" w:rsidTr="001618FE">
        <w:trPr>
          <w:trHeight w:val="234"/>
        </w:trPr>
        <w:tc>
          <w:tcPr>
            <w:tcW w:w="1195" w:type="dxa"/>
          </w:tcPr>
          <w:p w:rsidR="000029A9" w:rsidRPr="00C27366" w:rsidRDefault="00207C83" w:rsidP="001618F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B2DF0C" wp14:editId="73238DFF">
                  <wp:extent cx="3038659" cy="959279"/>
                  <wp:effectExtent l="0" t="0" r="0" b="0"/>
                  <wp:docPr id="357" name="Picture 357" descr="F:\IT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T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131" cy="95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029A9" w:rsidRDefault="000029A9" w:rsidP="000029A9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0029A9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0029A9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0029A9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0029A9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0029A9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351A30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Pr="00B90FC0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029A9" w:rsidRPr="00B90FC0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029A9" w:rsidRPr="00F16463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029A9" w:rsidRPr="00E50194" w:rsidRDefault="000029A9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029A9" w:rsidRPr="001536B4" w:rsidRDefault="000029A9" w:rsidP="00207C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207C83">
        <w:rPr>
          <w:rFonts w:cs="Ali-A-Samik" w:hint="cs"/>
          <w:color w:val="7030A0"/>
          <w:sz w:val="32"/>
          <w:szCs w:val="32"/>
          <w:rtl/>
          <w:lang w:bidi="ar-IQ"/>
        </w:rPr>
        <w:t>ذا غلنليفت ديستيلرز</w:t>
      </w:r>
      <w:r w:rsidR="007F7C22">
        <w:rPr>
          <w:rFonts w:cs="Ali-A-Samik" w:hint="cs"/>
          <w:color w:val="7030A0"/>
          <w:sz w:val="32"/>
          <w:szCs w:val="32"/>
          <w:rtl/>
          <w:lang w:bidi="ar-IQ"/>
        </w:rPr>
        <w:t xml:space="preserve">/ </w:t>
      </w:r>
      <w:r w:rsidR="007F7C22" w:rsidRPr="007F7C22">
        <w:rPr>
          <w:rFonts w:hint="cs"/>
          <w:color w:val="7030A0"/>
          <w:sz w:val="32"/>
          <w:szCs w:val="32"/>
          <w:rtl/>
          <w:lang w:bidi="ar-IQ"/>
        </w:rPr>
        <w:t>رةطةزى بريتاني</w:t>
      </w:r>
      <w:r w:rsidR="00207C83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029A9" w:rsidRPr="001536B4" w:rsidRDefault="000029A9" w:rsidP="00EF54E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F54E1">
        <w:rPr>
          <w:rFonts w:cs="Ali-A-Samik" w:hint="cs"/>
          <w:color w:val="7030A0"/>
          <w:sz w:val="32"/>
          <w:szCs w:val="32"/>
          <w:rtl/>
          <w:lang w:bidi="ar-IQ"/>
        </w:rPr>
        <w:t>113-111 رنفريو رود، رنفريوشاير،بي أي 3 4 دي واي ـ الملكة المتحد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Pr="00566E06" w:rsidRDefault="000029A9" w:rsidP="00EF54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F54E1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EF54E1" w:rsidRPr="00EF54E1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GLENLIVET </w:t>
      </w:r>
      <w:r w:rsidRPr="00EF54E1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54E1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="00EF54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Default="000029A9" w:rsidP="00EF54E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EF54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2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F54E1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F54E1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Default="000029A9" w:rsidP="00EF54E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EF54E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F54E1">
        <w:rPr>
          <w:rFonts w:cs="Ali-A-Samik" w:hint="cs"/>
          <w:color w:val="7030A0"/>
          <w:sz w:val="32"/>
          <w:szCs w:val="32"/>
          <w:rtl/>
          <w:lang w:bidi="ar-IQ"/>
        </w:rPr>
        <w:t>ذا غلنليفت ديستيلرز</w:t>
      </w:r>
      <w:r w:rsidR="007F7C22">
        <w:rPr>
          <w:rFonts w:cs="Ali-A-Samik" w:hint="cs"/>
          <w:color w:val="7030A0"/>
          <w:sz w:val="32"/>
          <w:szCs w:val="32"/>
          <w:rtl/>
          <w:lang w:bidi="ar-IQ"/>
        </w:rPr>
        <w:t>/ الجنسية البريطانية</w:t>
      </w:r>
      <w:r w:rsidR="00EF54E1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EF54E1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029A9" w:rsidRDefault="000029A9" w:rsidP="00EF54E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EF54E1">
        <w:rPr>
          <w:rFonts w:cs="Ali-A-Samik" w:hint="cs"/>
          <w:color w:val="7030A0"/>
          <w:sz w:val="32"/>
          <w:szCs w:val="32"/>
          <w:rtl/>
          <w:lang w:bidi="ar-IQ"/>
        </w:rPr>
        <w:t>113-111 رنفريو رود، رنفريوشاير،بي أي 3 4 دي واي ـ الملكة المتحدة</w:t>
      </w:r>
      <w:r w:rsidR="00EF54E1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54E1" w:rsidRPr="00566E06" w:rsidRDefault="000029A9" w:rsidP="00EF54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EF54E1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EF54E1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F54E1" w:rsidRPr="00EF54E1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EF54E1" w:rsidRPr="00EF54E1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HE GLENLIVET </w:t>
      </w:r>
      <w:r w:rsidR="00EF54E1" w:rsidRPr="00EF54E1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EF54E1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F54E1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F54E1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F54E1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54E1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 w:rsidR="00EF54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،ج</w:t>
      </w:r>
      <w:r w:rsidR="00EF54E1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EF54E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Pr="00EF54E1" w:rsidRDefault="000029A9" w:rsidP="00EF54E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EF54E1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EF54E1">
        <w:rPr>
          <w:rFonts w:cs="Ali-A-Samik" w:hint="cs"/>
          <w:sz w:val="32"/>
          <w:szCs w:val="32"/>
          <w:rtl/>
        </w:rPr>
        <w:t>(</w:t>
      </w:r>
      <w:r w:rsidR="00EF54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20</w:t>
      </w:r>
      <w:r w:rsidRPr="00EF54E1">
        <w:rPr>
          <w:rFonts w:cs="Ali-A-Samik" w:hint="cs"/>
          <w:sz w:val="32"/>
          <w:szCs w:val="32"/>
          <w:rtl/>
        </w:rPr>
        <w:t xml:space="preserve">) </w:t>
      </w:r>
      <w:r w:rsidRPr="00EF54E1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54E1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EF54E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F54E1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EF54E1">
        <w:rPr>
          <w:rFonts w:ascii="Ali- Arabesque" w:hAnsi="Ali- Arabesque" w:hint="cs"/>
          <w:color w:val="7030A0"/>
          <w:sz w:val="32"/>
          <w:szCs w:val="32"/>
          <w:rtl/>
        </w:rPr>
        <w:t xml:space="preserve">/2016 </w:t>
      </w:r>
      <w:r w:rsidRPr="00EF54E1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029A9" w:rsidRPr="001D0CA4" w:rsidRDefault="000029A9" w:rsidP="000029A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Pr="001536B4" w:rsidRDefault="000029A9" w:rsidP="000029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Pr="000B7552" w:rsidRDefault="000029A9" w:rsidP="000029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029A9" w:rsidRPr="000B7552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26"/>
      </w:tblGrid>
      <w:tr w:rsidR="000029A9" w:rsidRPr="00887035" w:rsidTr="001618FE">
        <w:trPr>
          <w:trHeight w:val="234"/>
        </w:trPr>
        <w:tc>
          <w:tcPr>
            <w:tcW w:w="1195" w:type="dxa"/>
          </w:tcPr>
          <w:p w:rsidR="000029A9" w:rsidRPr="00C27366" w:rsidRDefault="00EF54E1" w:rsidP="001618F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FFD5EB0" wp14:editId="4626750E">
                  <wp:extent cx="3750065" cy="836910"/>
                  <wp:effectExtent l="0" t="0" r="3175" b="1905"/>
                  <wp:docPr id="364" name="Picture 364" descr="F: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043" cy="83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029A9" w:rsidRDefault="000029A9" w:rsidP="000029A9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0029A9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0029A9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0029A9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0029A9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029A9" w:rsidRDefault="000029A9" w:rsidP="000029A9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351A30" w:rsidRDefault="00351A30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029A9" w:rsidRPr="00B90FC0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029A9" w:rsidRPr="00B90FC0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029A9" w:rsidRPr="00F16463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029A9" w:rsidRPr="00E50194" w:rsidRDefault="000029A9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029A9" w:rsidRPr="001536B4" w:rsidRDefault="000029A9" w:rsidP="00EF54E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EF54E1">
        <w:rPr>
          <w:rFonts w:cs="Ali-A-Samik" w:hint="cs"/>
          <w:color w:val="7030A0"/>
          <w:sz w:val="32"/>
          <w:szCs w:val="32"/>
          <w:rtl/>
          <w:lang w:bidi="ar-IQ"/>
        </w:rPr>
        <w:t>جيمكو</w:t>
      </w:r>
      <w:r w:rsidR="00DC1954">
        <w:rPr>
          <w:rFonts w:cs="Ali-A-Samik" w:hint="cs"/>
          <w:color w:val="7030A0"/>
          <w:sz w:val="32"/>
          <w:szCs w:val="32"/>
          <w:rtl/>
          <w:lang w:bidi="ar-IQ"/>
        </w:rPr>
        <w:t xml:space="preserve">/ </w:t>
      </w:r>
      <w:r w:rsidR="00DC1954" w:rsidRPr="00DC1954">
        <w:rPr>
          <w:rFonts w:hint="cs"/>
          <w:color w:val="7030A0"/>
          <w:sz w:val="32"/>
          <w:szCs w:val="32"/>
          <w:rtl/>
          <w:lang w:bidi="ar-IQ"/>
        </w:rPr>
        <w:t>رةطةزى لوبنان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029A9" w:rsidRPr="001536B4" w:rsidRDefault="000029A9" w:rsidP="00EF54E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F54E1">
        <w:rPr>
          <w:rFonts w:cs="Ali-A-Samik" w:hint="cs"/>
          <w:color w:val="7030A0"/>
          <w:sz w:val="32"/>
          <w:szCs w:val="32"/>
          <w:rtl/>
          <w:lang w:bidi="ar-IQ"/>
        </w:rPr>
        <w:t xml:space="preserve">مصنع جيمكو، </w:t>
      </w:r>
      <w:r w:rsidR="00EF54E1" w:rsidRPr="00EF54E1">
        <w:rPr>
          <w:rFonts w:hint="cs"/>
          <w:color w:val="7030A0"/>
          <w:sz w:val="32"/>
          <w:szCs w:val="32"/>
          <w:rtl/>
          <w:lang w:bidi="ar-IQ"/>
        </w:rPr>
        <w:t xml:space="preserve">شةقامى </w:t>
      </w:r>
      <w:r w:rsidR="00EF54E1">
        <w:rPr>
          <w:rFonts w:hint="cs"/>
          <w:color w:val="7030A0"/>
          <w:sz w:val="32"/>
          <w:szCs w:val="32"/>
          <w:rtl/>
          <w:lang w:bidi="ar-IQ"/>
        </w:rPr>
        <w:t>شارى</w:t>
      </w:r>
      <w:r w:rsidR="00EF54E1" w:rsidRPr="00EF54E1">
        <w:rPr>
          <w:rFonts w:hint="cs"/>
          <w:color w:val="7030A0"/>
          <w:sz w:val="32"/>
          <w:szCs w:val="32"/>
          <w:rtl/>
          <w:lang w:bidi="ar-IQ"/>
        </w:rPr>
        <w:t xml:space="preserve"> ثيشةسازى،بعبدات،المتن، لبنان</w:t>
      </w:r>
      <w:r w:rsidRPr="00EF54E1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EF54E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Pr="00566E06" w:rsidRDefault="000029A9" w:rsidP="00EF54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F54E1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EF54E1" w:rsidRPr="00EF54E1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Chamsa </w:t>
      </w:r>
      <w:r w:rsidR="00EF54E1" w:rsidRPr="00EF54E1"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 w:rsidR="00EF54E1" w:rsidRPr="00DC1954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شمسا</w:t>
      </w:r>
      <w:r w:rsidRPr="00EF54E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54E1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EF54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Default="000029A9" w:rsidP="00EF54E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EF54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2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F54E1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F54E1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029A9" w:rsidRDefault="000029A9" w:rsidP="000029A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Default="000029A9" w:rsidP="00EF54E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EF54E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F54E1">
        <w:rPr>
          <w:rFonts w:cs="Ali-A-Samik" w:hint="cs"/>
          <w:color w:val="7030A0"/>
          <w:sz w:val="32"/>
          <w:szCs w:val="32"/>
          <w:rtl/>
          <w:lang w:bidi="ar-IQ"/>
        </w:rPr>
        <w:t>جيمكو</w:t>
      </w:r>
      <w:r w:rsidR="00DC1954">
        <w:rPr>
          <w:rFonts w:cs="Ali-A-Samik" w:hint="cs"/>
          <w:color w:val="7030A0"/>
          <w:sz w:val="32"/>
          <w:szCs w:val="32"/>
          <w:rtl/>
          <w:lang w:bidi="ar-IQ"/>
        </w:rPr>
        <w:t>/ الجنسية اللبنانية</w:t>
      </w:r>
      <w:r w:rsidR="00EF54E1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029A9" w:rsidRDefault="000029A9" w:rsidP="00EF54E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EF54E1">
        <w:rPr>
          <w:rFonts w:cs="Ali-A-Samik" w:hint="cs"/>
          <w:color w:val="7030A0"/>
          <w:sz w:val="32"/>
          <w:szCs w:val="32"/>
          <w:rtl/>
          <w:lang w:bidi="ar-IQ"/>
        </w:rPr>
        <w:t>مصنع جيمكو</w:t>
      </w:r>
      <w:r w:rsidR="00EF54E1" w:rsidRPr="00EF54E1">
        <w:rPr>
          <w:rFonts w:cs="Ali-A-Samik" w:hint="cs"/>
          <w:color w:val="7030A0"/>
          <w:sz w:val="32"/>
          <w:szCs w:val="32"/>
          <w:rtl/>
          <w:lang w:bidi="ar-IQ"/>
        </w:rPr>
        <w:t>، شارع المدينة الصناعية،بعبدات،المتن، لبنان</w:t>
      </w:r>
      <w:r w:rsidR="00EF54E1" w:rsidRPr="00EF54E1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6B53" w:rsidRPr="00566E06" w:rsidRDefault="000029A9" w:rsidP="00566B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566B53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566B53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566B53" w:rsidRPr="00EF54E1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566B53" w:rsidRPr="00EF54E1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Chamsa </w:t>
      </w:r>
      <w:r w:rsidR="00566B53" w:rsidRPr="00EF54E1"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 xml:space="preserve"> </w:t>
      </w:r>
      <w:r w:rsidR="00566B53" w:rsidRPr="00DC1954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شمسا</w:t>
      </w:r>
      <w:r w:rsidR="00566B53" w:rsidRPr="00EF54E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) </w:t>
      </w:r>
      <w:r w:rsidR="00566B53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566B5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566B53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66B53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566B5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 w:rsidR="00566B53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566B53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29A9" w:rsidRPr="00566B53" w:rsidRDefault="000029A9" w:rsidP="00566B5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566B53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566B53">
        <w:rPr>
          <w:rFonts w:cs="Ali-A-Samik" w:hint="cs"/>
          <w:sz w:val="32"/>
          <w:szCs w:val="32"/>
          <w:rtl/>
        </w:rPr>
        <w:t>(</w:t>
      </w:r>
      <w:r w:rsidR="00566B5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21</w:t>
      </w:r>
      <w:r w:rsidRPr="00566B53">
        <w:rPr>
          <w:rFonts w:cs="Ali-A-Samik" w:hint="cs"/>
          <w:sz w:val="32"/>
          <w:szCs w:val="32"/>
          <w:rtl/>
        </w:rPr>
        <w:t xml:space="preserve">) </w:t>
      </w:r>
      <w:r w:rsidRPr="00566B53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66B53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566B53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66B53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566B53">
        <w:rPr>
          <w:rFonts w:ascii="Ali- Arabesque" w:hAnsi="Ali- Arabesque" w:hint="cs"/>
          <w:color w:val="7030A0"/>
          <w:sz w:val="32"/>
          <w:szCs w:val="32"/>
          <w:rtl/>
        </w:rPr>
        <w:t xml:space="preserve">/2016 </w:t>
      </w:r>
      <w:r w:rsidRPr="00566B5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029A9" w:rsidRPr="001D0CA4" w:rsidRDefault="000029A9" w:rsidP="000029A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Pr="00566B53" w:rsidRDefault="000029A9" w:rsidP="000029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0029A9" w:rsidRPr="000B7552" w:rsidRDefault="000029A9" w:rsidP="000029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029A9" w:rsidRPr="000B7552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66"/>
      </w:tblGrid>
      <w:tr w:rsidR="000029A9" w:rsidRPr="00887035" w:rsidTr="001618FE">
        <w:trPr>
          <w:trHeight w:val="234"/>
        </w:trPr>
        <w:tc>
          <w:tcPr>
            <w:tcW w:w="1195" w:type="dxa"/>
          </w:tcPr>
          <w:p w:rsidR="000029A9" w:rsidRPr="00C27366" w:rsidRDefault="00566B53" w:rsidP="001618F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562DBE2" wp14:editId="0C9A1C89">
                  <wp:extent cx="2635250" cy="1661897"/>
                  <wp:effectExtent l="0" t="0" r="0" b="0"/>
                  <wp:docPr id="367" name="Picture 367" descr="F: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989" cy="166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029A9" w:rsidRDefault="000029A9" w:rsidP="000029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351A30" w:rsidRDefault="00351A30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4578C" w:rsidRPr="00B90FC0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4578C" w:rsidRPr="00B90FC0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578C" w:rsidRPr="00F16463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4578C" w:rsidRPr="00E50194" w:rsidRDefault="00E4578C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578C" w:rsidRPr="001536B4" w:rsidRDefault="00E4578C" w:rsidP="009F4CC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9F4CC9">
        <w:rPr>
          <w:rFonts w:hint="cs"/>
          <w:color w:val="7030A0"/>
          <w:sz w:val="32"/>
          <w:szCs w:val="32"/>
          <w:rtl/>
          <w:lang w:bidi="ar-IQ"/>
        </w:rPr>
        <w:t>انترناشنال هاوس أوف بانكيكس، ال ال سى</w:t>
      </w:r>
      <w:r w:rsidR="0080640C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80640C">
        <w:rPr>
          <w:rFonts w:hint="cs"/>
          <w:color w:val="7030A0"/>
          <w:sz w:val="28"/>
          <w:szCs w:val="28"/>
          <w:rtl/>
          <w:lang w:bidi="ar-IQ"/>
        </w:rPr>
        <w:t xml:space="preserve">وةلايةتة </w:t>
      </w:r>
      <w:r w:rsidR="0080640C" w:rsidRPr="009F4CC9">
        <w:rPr>
          <w:rFonts w:hint="cs"/>
          <w:color w:val="7030A0"/>
          <w:sz w:val="28"/>
          <w:szCs w:val="28"/>
          <w:rtl/>
          <w:lang w:bidi="ar-IQ"/>
        </w:rPr>
        <w:t>يةكطرتوةكانى ئةمريكا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578C" w:rsidRPr="009F4CC9" w:rsidRDefault="00E4578C" w:rsidP="0080640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F4CC9" w:rsidRPr="0080640C">
        <w:rPr>
          <w:rFonts w:cs="Ali-A-Samik" w:hint="cs"/>
          <w:color w:val="7030A0"/>
          <w:sz w:val="24"/>
          <w:szCs w:val="24"/>
          <w:rtl/>
          <w:lang w:bidi="ar-IQ"/>
        </w:rPr>
        <w:t>450 نورث براند بولفارد</w:t>
      </w:r>
      <w:r w:rsidR="009F4CC9" w:rsidRPr="0080640C">
        <w:rPr>
          <w:rFonts w:hint="cs"/>
          <w:color w:val="7030A0"/>
          <w:sz w:val="24"/>
          <w:szCs w:val="24"/>
          <w:rtl/>
          <w:lang w:bidi="ar-IQ"/>
        </w:rPr>
        <w:t>، نهومى حةوت</w:t>
      </w:r>
      <w:r w:rsidR="009F4CC9" w:rsidRPr="0080640C">
        <w:rPr>
          <w:rFonts w:cs="Ali-A-Samik" w:hint="cs"/>
          <w:color w:val="7030A0"/>
          <w:sz w:val="24"/>
          <w:szCs w:val="24"/>
          <w:rtl/>
          <w:lang w:bidi="ar-IQ"/>
        </w:rPr>
        <w:t xml:space="preserve">،غليدالي، كاليفورنيا91203، </w:t>
      </w:r>
      <w:r w:rsidR="0080640C" w:rsidRPr="0080640C">
        <w:rPr>
          <w:rFonts w:hint="cs"/>
          <w:color w:val="7030A0"/>
          <w:sz w:val="24"/>
          <w:szCs w:val="24"/>
          <w:rtl/>
          <w:lang w:bidi="ar-IQ"/>
        </w:rPr>
        <w:t xml:space="preserve">وةلايةتة </w:t>
      </w:r>
      <w:r w:rsidR="009F4CC9" w:rsidRPr="0080640C">
        <w:rPr>
          <w:rFonts w:hint="cs"/>
          <w:color w:val="7030A0"/>
          <w:sz w:val="24"/>
          <w:szCs w:val="24"/>
          <w:rtl/>
          <w:lang w:bidi="ar-IQ"/>
        </w:rPr>
        <w:t>يةكطرتوةكانى ئةمريكا</w:t>
      </w:r>
      <w:r w:rsidRPr="0080640C">
        <w:rPr>
          <w:rFonts w:cs="Ali-A-Samik" w:hint="cs"/>
          <w:color w:val="7030A0"/>
          <w:sz w:val="24"/>
          <w:szCs w:val="24"/>
          <w:rtl/>
          <w:lang w:bidi="ar-IQ"/>
        </w:rPr>
        <w:t xml:space="preserve"> </w:t>
      </w:r>
      <w:r w:rsidRPr="0080640C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578C" w:rsidRPr="00566E06" w:rsidRDefault="00E4578C" w:rsidP="009F4C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F4CC9">
        <w:rPr>
          <w:rFonts w:cs="Ali-A-Samik"/>
          <w:color w:val="7030A0"/>
          <w:sz w:val="32"/>
          <w:szCs w:val="32"/>
          <w:lang w:bidi="ar-IQ"/>
        </w:rPr>
        <w:t>International House Of Pancakes, LLC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F4CC9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9F4CC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Default="00E4578C" w:rsidP="009F4CC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F4CC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2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F4CC9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F4CC9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Default="00E4578C" w:rsidP="00E457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578C" w:rsidRDefault="00E4578C" w:rsidP="00E457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4578C" w:rsidRDefault="00E4578C" w:rsidP="00E457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4578C" w:rsidRDefault="00E4578C" w:rsidP="009F4CC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F4CC9">
        <w:rPr>
          <w:rFonts w:hint="cs"/>
          <w:color w:val="7030A0"/>
          <w:sz w:val="32"/>
          <w:szCs w:val="32"/>
          <w:rtl/>
          <w:lang w:bidi="ar-IQ"/>
        </w:rPr>
        <w:t>انترناشنال هاوس أوف بانكيكس، ال ال سى</w:t>
      </w:r>
      <w:r w:rsidR="0080640C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80640C">
        <w:rPr>
          <w:rFonts w:cs="Ali-A-Samik" w:hint="cs"/>
          <w:color w:val="7030A0"/>
          <w:sz w:val="24"/>
          <w:szCs w:val="24"/>
          <w:rtl/>
          <w:lang w:bidi="ar-IQ"/>
        </w:rPr>
        <w:t>الولايات المتحدة الامريكية</w:t>
      </w:r>
      <w:r w:rsidR="009F4CC9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F4CC9" w:rsidRPr="009F4CC9" w:rsidRDefault="00E4578C" w:rsidP="00AE47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4"/>
          <w:szCs w:val="24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9F4CC9" w:rsidRPr="0080640C">
        <w:rPr>
          <w:rFonts w:cs="Ali-A-Samik" w:hint="cs"/>
          <w:color w:val="7030A0"/>
          <w:sz w:val="24"/>
          <w:szCs w:val="24"/>
          <w:rtl/>
          <w:lang w:bidi="ar-IQ"/>
        </w:rPr>
        <w:t xml:space="preserve">450 نورث براند بولفارد، </w:t>
      </w:r>
      <w:r w:rsidR="00AE476C">
        <w:rPr>
          <w:rFonts w:cs="Ali-A-Samik" w:hint="cs"/>
          <w:color w:val="7030A0"/>
          <w:sz w:val="24"/>
          <w:szCs w:val="24"/>
          <w:rtl/>
          <w:lang w:bidi="ar-IQ"/>
        </w:rPr>
        <w:t>الطابق السابع</w:t>
      </w:r>
      <w:r w:rsidR="009F4CC9" w:rsidRPr="0080640C">
        <w:rPr>
          <w:rFonts w:cs="Ali-A-Samik" w:hint="cs"/>
          <w:color w:val="7030A0"/>
          <w:sz w:val="24"/>
          <w:szCs w:val="24"/>
          <w:rtl/>
          <w:lang w:bidi="ar-IQ"/>
        </w:rPr>
        <w:t>،غليدالي، كاليفورنيا</w:t>
      </w:r>
      <w:r w:rsidR="00AE476C">
        <w:rPr>
          <w:rFonts w:cs="Ali-A-Samik" w:hint="cs"/>
          <w:color w:val="7030A0"/>
          <w:sz w:val="24"/>
          <w:szCs w:val="24"/>
          <w:rtl/>
          <w:lang w:bidi="ar-IQ"/>
        </w:rPr>
        <w:t xml:space="preserve"> </w:t>
      </w:r>
      <w:r w:rsidR="009F4CC9" w:rsidRPr="0080640C">
        <w:rPr>
          <w:rFonts w:cs="Ali-A-Samik" w:hint="cs"/>
          <w:color w:val="7030A0"/>
          <w:sz w:val="24"/>
          <w:szCs w:val="24"/>
          <w:rtl/>
          <w:lang w:bidi="ar-IQ"/>
        </w:rPr>
        <w:t xml:space="preserve">91203، </w:t>
      </w:r>
      <w:r w:rsidR="0080640C">
        <w:rPr>
          <w:rFonts w:cs="Ali-A-Samik" w:hint="cs"/>
          <w:color w:val="7030A0"/>
          <w:sz w:val="24"/>
          <w:szCs w:val="24"/>
          <w:rtl/>
          <w:lang w:bidi="ar-IQ"/>
        </w:rPr>
        <w:t>الولايات المتحدة الامريكية</w:t>
      </w:r>
      <w:r w:rsidR="009F4CC9" w:rsidRPr="0080640C">
        <w:rPr>
          <w:rFonts w:cs="Ali-A-Samik" w:hint="cs"/>
          <w:color w:val="7030A0"/>
          <w:sz w:val="24"/>
          <w:szCs w:val="24"/>
          <w:rtl/>
          <w:lang w:bidi="ar-IQ"/>
        </w:rPr>
        <w:t xml:space="preserve"> </w:t>
      </w:r>
      <w:r w:rsidR="009F4CC9" w:rsidRPr="0080640C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9F4CC9" w:rsidRPr="00566E06" w:rsidRDefault="00E4578C" w:rsidP="009F4C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F4CC9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9F4CC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9F4CC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F4CC9">
        <w:rPr>
          <w:rFonts w:cs="Ali-A-Samik"/>
          <w:color w:val="7030A0"/>
          <w:sz w:val="32"/>
          <w:szCs w:val="32"/>
          <w:lang w:bidi="ar-IQ"/>
        </w:rPr>
        <w:t>International House Of Pancakes, LLC</w:t>
      </w:r>
      <w:r w:rsidR="009F4CC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9F4CC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9F4CC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9F4CC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F4CC9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 w:rsidR="009F4CC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ب</w:t>
      </w:r>
      <w:r w:rsidR="009F4CC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9F4CC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Pr="009F4CC9" w:rsidRDefault="00E4578C" w:rsidP="009F4CC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F4CC9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9F4CC9">
        <w:rPr>
          <w:rFonts w:cs="Ali-A-Samik" w:hint="cs"/>
          <w:sz w:val="32"/>
          <w:szCs w:val="32"/>
          <w:rtl/>
        </w:rPr>
        <w:t>(</w:t>
      </w:r>
      <w:r w:rsidR="009F4CC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22</w:t>
      </w:r>
      <w:r w:rsidRPr="009F4CC9">
        <w:rPr>
          <w:rFonts w:cs="Ali-A-Samik" w:hint="cs"/>
          <w:sz w:val="32"/>
          <w:szCs w:val="32"/>
          <w:rtl/>
        </w:rPr>
        <w:t xml:space="preserve">) </w:t>
      </w:r>
      <w:r w:rsidRPr="009F4CC9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4CC9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9F4CC9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F4CC9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9F4CC9">
        <w:rPr>
          <w:rFonts w:ascii="Ali- Arabesque" w:hAnsi="Ali- Arabesque" w:hint="cs"/>
          <w:color w:val="7030A0"/>
          <w:sz w:val="32"/>
          <w:szCs w:val="32"/>
          <w:rtl/>
        </w:rPr>
        <w:t xml:space="preserve">/2016 </w:t>
      </w:r>
      <w:r w:rsidRPr="009F4CC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578C" w:rsidRPr="009F4CC9" w:rsidRDefault="00E4578C" w:rsidP="00E4578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E4578C" w:rsidRPr="001536B4" w:rsidRDefault="00E4578C" w:rsidP="00E4578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E4578C" w:rsidRPr="000B7552" w:rsidRDefault="00E4578C" w:rsidP="00E4578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E4578C" w:rsidRPr="000B7552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46"/>
      </w:tblGrid>
      <w:tr w:rsidR="00E4578C" w:rsidRPr="00887035" w:rsidTr="000A41F5">
        <w:trPr>
          <w:trHeight w:val="234"/>
        </w:trPr>
        <w:tc>
          <w:tcPr>
            <w:tcW w:w="1195" w:type="dxa"/>
          </w:tcPr>
          <w:p w:rsidR="00E4578C" w:rsidRPr="00C27366" w:rsidRDefault="009F4CC9" w:rsidP="000A41F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BE1936" wp14:editId="57DA0CFA">
                  <wp:extent cx="3321050" cy="956616"/>
                  <wp:effectExtent l="0" t="0" r="0" b="0"/>
                  <wp:docPr id="373" name="Picture 373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963" cy="95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3511D2" w:rsidRDefault="003511D2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Pr="00B90FC0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4578C" w:rsidRPr="00B90FC0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578C" w:rsidRPr="00F16463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4578C" w:rsidRPr="00E50194" w:rsidRDefault="00E4578C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578C" w:rsidRPr="001536B4" w:rsidRDefault="00E4578C" w:rsidP="000B222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0B2224">
        <w:rPr>
          <w:rFonts w:hint="cs"/>
          <w:color w:val="7030A0"/>
          <w:sz w:val="32"/>
          <w:szCs w:val="32"/>
          <w:rtl/>
          <w:lang w:bidi="ar-IQ"/>
        </w:rPr>
        <w:t>ساحل العراق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578C" w:rsidRPr="001536B4" w:rsidRDefault="00E4578C" w:rsidP="000B222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B2224" w:rsidRPr="000B2224">
        <w:rPr>
          <w:rFonts w:hint="cs"/>
          <w:color w:val="7030A0"/>
          <w:sz w:val="32"/>
          <w:szCs w:val="32"/>
          <w:rtl/>
          <w:lang w:bidi="ar-IQ"/>
        </w:rPr>
        <w:t>سليمانى-ناوضةى ثيشةسازى</w:t>
      </w:r>
      <w:r w:rsidR="000B2224">
        <w:rPr>
          <w:rFonts w:cs="Ali-A-Samik" w:hint="cs"/>
          <w:color w:val="7030A0"/>
          <w:sz w:val="32"/>
          <w:szCs w:val="32"/>
          <w:rtl/>
          <w:lang w:bidi="ar-IQ"/>
        </w:rPr>
        <w:t>/1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Pr="00566E06" w:rsidRDefault="00E4578C" w:rsidP="00940D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70C51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(</w:t>
      </w:r>
      <w:r w:rsidR="000B2224" w:rsidRPr="00170C51">
        <w:rPr>
          <w:rFonts w:asciiTheme="majorBidi" w:hAnsiTheme="majorBidi" w:cstheme="majorBidi"/>
          <w:color w:val="7030A0"/>
          <w:sz w:val="32"/>
          <w:szCs w:val="32"/>
          <w:lang w:bidi="ar-IQ"/>
        </w:rPr>
        <w:t>COWBOY</w:t>
      </w:r>
      <w:r w:rsidR="00F72836" w:rsidRPr="00170C51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 xml:space="preserve"> راعي البقر</w:t>
      </w:r>
      <w:r w:rsidRPr="00170C51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)</w:t>
      </w:r>
      <w:r w:rsidRPr="00170C51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Pr="00170C51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Pr="00170C51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(</w:t>
      </w:r>
      <w:r w:rsidR="000B2224" w:rsidRPr="00170C5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2B2006" w:rsidRPr="00170C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B2224" w:rsidRPr="00170C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170C5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Default="00E4578C" w:rsidP="000B222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0B22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2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B2224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B2224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Default="00E4578C" w:rsidP="00E457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578C" w:rsidRDefault="00E4578C" w:rsidP="00E457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4578C" w:rsidRDefault="00E4578C" w:rsidP="00E457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4578C" w:rsidRDefault="00E4578C" w:rsidP="000B222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B22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احل العراق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E4578C" w:rsidRDefault="00E4578C" w:rsidP="000B222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170C51" w:rsidRPr="00170C51">
        <w:rPr>
          <w:rFonts w:cs="Ali-A-Samik" w:hint="cs"/>
          <w:color w:val="7030A0"/>
          <w:sz w:val="32"/>
          <w:szCs w:val="32"/>
          <w:rtl/>
          <w:lang w:bidi="ar-IQ"/>
        </w:rPr>
        <w:t xml:space="preserve">سليمانية </w:t>
      </w:r>
      <w:r w:rsidR="000B2224" w:rsidRPr="00170C51">
        <w:rPr>
          <w:rFonts w:cs="Ali-A-Samik" w:hint="cs"/>
          <w:color w:val="7030A0"/>
          <w:sz w:val="32"/>
          <w:szCs w:val="32"/>
          <w:rtl/>
          <w:lang w:bidi="ar-IQ"/>
        </w:rPr>
        <w:t xml:space="preserve">-منطقة صناعة/1 </w:t>
      </w:r>
      <w:r w:rsidRPr="00170C51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578C" w:rsidRDefault="00E4578C" w:rsidP="00940D8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70C51">
        <w:rPr>
          <w:rFonts w:ascii="Ali- Arabesque" w:hAnsi="Ali- Arabesque" w:cs="Ali-A-Samik" w:hint="cs"/>
          <w:color w:val="7030A0"/>
          <w:sz w:val="32"/>
          <w:szCs w:val="32"/>
          <w:rtl/>
        </w:rPr>
        <w:t>(</w:t>
      </w:r>
      <w:r w:rsidR="000B2224" w:rsidRPr="00170C51">
        <w:rPr>
          <w:rFonts w:asciiTheme="majorBidi" w:hAnsiTheme="majorBidi" w:cs="Ali-A-Samik"/>
          <w:color w:val="7030A0"/>
          <w:sz w:val="32"/>
          <w:szCs w:val="32"/>
          <w:lang w:bidi="ar-IQ"/>
        </w:rPr>
        <w:t>COWBOY</w:t>
      </w:r>
      <w:r w:rsidR="00F72836" w:rsidRPr="00170C5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راعي البقر</w:t>
      </w:r>
      <w:r w:rsidRPr="00170C5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) </w:t>
      </w:r>
      <w:r w:rsidRPr="00170C51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Pr="00170C5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(</w:t>
      </w:r>
      <w:r w:rsidR="00940D8C" w:rsidRPr="00170C5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940D8C" w:rsidRPr="00170C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170C5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)</w:t>
      </w:r>
      <w:r w:rsidR="00170C51" w:rsidRPr="00170C5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70C51" w:rsidRPr="00170C51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  <w:r w:rsidR="00170C51" w:rsidRPr="00170C51">
        <w:rPr>
          <w:rFonts w:ascii="Ali- Arabesque" w:hAnsi="Ali- Arabesque" w:hint="cs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</w:p>
    <w:p w:rsidR="00E4578C" w:rsidRPr="001D0CA4" w:rsidRDefault="00E4578C" w:rsidP="000B222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B22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2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B2224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B2224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578C" w:rsidRPr="001D0CA4" w:rsidRDefault="00E4578C" w:rsidP="00E4578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E4578C" w:rsidRPr="001536B4" w:rsidRDefault="00E4578C" w:rsidP="00E4578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E4578C" w:rsidRPr="000B7552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33"/>
      </w:tblGrid>
      <w:tr w:rsidR="00E4578C" w:rsidRPr="00887035" w:rsidTr="003511D2">
        <w:trPr>
          <w:trHeight w:val="2075"/>
        </w:trPr>
        <w:tc>
          <w:tcPr>
            <w:tcW w:w="5333" w:type="dxa"/>
          </w:tcPr>
          <w:p w:rsidR="00E4578C" w:rsidRPr="00C27366" w:rsidRDefault="000B2224" w:rsidP="000A41F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104FE4" wp14:editId="47D5CB60">
                  <wp:extent cx="2491200" cy="1062730"/>
                  <wp:effectExtent l="0" t="0" r="4445" b="4445"/>
                  <wp:docPr id="379" name="Picture 379" descr="F:\راعى البق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راعى البق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33" cy="106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3D14A3" w:rsidRDefault="003D14A3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4578C" w:rsidRPr="00B90FC0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4578C" w:rsidRPr="00B90FC0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578C" w:rsidRPr="00F16463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4578C" w:rsidRPr="00E50194" w:rsidRDefault="00E4578C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578C" w:rsidRPr="001536B4" w:rsidRDefault="00E4578C" w:rsidP="00F728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F72836">
        <w:rPr>
          <w:rFonts w:hint="cs"/>
          <w:color w:val="7030A0"/>
          <w:sz w:val="32"/>
          <w:szCs w:val="32"/>
          <w:rtl/>
          <w:lang w:bidi="ar-IQ"/>
        </w:rPr>
        <w:t>ساحل العراق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578C" w:rsidRPr="001536B4" w:rsidRDefault="00E4578C" w:rsidP="008A25B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72836">
        <w:rPr>
          <w:rFonts w:cs="Ali-A-Samik" w:hint="cs"/>
          <w:color w:val="7030A0"/>
          <w:sz w:val="32"/>
          <w:szCs w:val="32"/>
          <w:rtl/>
          <w:lang w:bidi="ar-IQ"/>
        </w:rPr>
        <w:t xml:space="preserve">سليمانى </w:t>
      </w:r>
      <w:r w:rsidR="00F72836">
        <w:rPr>
          <w:rFonts w:cs="Ali-A-Samik"/>
          <w:color w:val="7030A0"/>
          <w:sz w:val="32"/>
          <w:szCs w:val="32"/>
          <w:rtl/>
          <w:lang w:bidi="ar-IQ"/>
        </w:rPr>
        <w:t>–</w:t>
      </w:r>
      <w:r w:rsidR="00F7283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8A25B3" w:rsidRPr="00F72836">
        <w:rPr>
          <w:rFonts w:hint="cs"/>
          <w:color w:val="7030A0"/>
          <w:sz w:val="32"/>
          <w:szCs w:val="32"/>
          <w:rtl/>
          <w:lang w:bidi="ar-IQ"/>
        </w:rPr>
        <w:t>ناوضةى ثيشةسازى</w:t>
      </w:r>
      <w:r w:rsidR="008A25B3">
        <w:rPr>
          <w:rFonts w:cs="Ali-A-Samik" w:hint="cs"/>
          <w:color w:val="7030A0"/>
          <w:sz w:val="32"/>
          <w:szCs w:val="32"/>
          <w:rtl/>
          <w:lang w:bidi="ar-IQ"/>
        </w:rPr>
        <w:t xml:space="preserve"> /1</w:t>
      </w:r>
      <w:r w:rsidR="008A25B3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8A25B3">
        <w:rPr>
          <w:rFonts w:ascii="Ali- Arabesque" w:hAnsi="Ali- Arabesque"/>
          <w:color w:val="000000" w:themeColor="text1"/>
          <w:sz w:val="32"/>
          <w:szCs w:val="32"/>
        </w:rPr>
        <w:t></w:t>
      </w:r>
      <w:r w:rsidR="008A25B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Pr="00566E06" w:rsidRDefault="00E4578C" w:rsidP="00940D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72836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F72836">
        <w:rPr>
          <w:rFonts w:asciiTheme="majorBidi" w:hAnsiTheme="majorBidi" w:cstheme="majorBidi"/>
          <w:color w:val="7030A0"/>
          <w:sz w:val="32"/>
          <w:szCs w:val="32"/>
          <w:lang w:bidi="ar-IQ"/>
        </w:rPr>
        <w:t>Yara</w:t>
      </w:r>
      <w:r w:rsidRPr="00F72836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72836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F7283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F72836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F7283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F72836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Default="00E4578C" w:rsidP="00F7283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7283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2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72836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72836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Default="00E4578C" w:rsidP="00E457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578C" w:rsidRDefault="00E4578C" w:rsidP="00E457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4578C" w:rsidRDefault="00E4578C" w:rsidP="00E457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4578C" w:rsidRDefault="00E4578C" w:rsidP="00F7283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72836">
        <w:rPr>
          <w:rFonts w:hint="cs"/>
          <w:color w:val="7030A0"/>
          <w:sz w:val="32"/>
          <w:szCs w:val="32"/>
          <w:rtl/>
          <w:lang w:bidi="ar-IQ"/>
        </w:rPr>
        <w:t>ساحل العراق</w:t>
      </w:r>
      <w:r w:rsidR="00F72836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578C" w:rsidRDefault="00E4578C" w:rsidP="008A25B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8A25B3">
        <w:rPr>
          <w:rFonts w:cs="Ali-A-Samik" w:hint="cs"/>
          <w:color w:val="7030A0"/>
          <w:sz w:val="32"/>
          <w:szCs w:val="32"/>
          <w:rtl/>
          <w:lang w:bidi="ar-IQ"/>
        </w:rPr>
        <w:t>سليمانية</w:t>
      </w:r>
      <w:r w:rsidR="00F7283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F72836">
        <w:rPr>
          <w:rFonts w:cs="Ali-A-Samik"/>
          <w:color w:val="7030A0"/>
          <w:sz w:val="32"/>
          <w:szCs w:val="32"/>
          <w:rtl/>
          <w:lang w:bidi="ar-IQ"/>
        </w:rPr>
        <w:t>–</w:t>
      </w:r>
      <w:r w:rsidR="00F7283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8A25B3" w:rsidRPr="00F72836">
        <w:rPr>
          <w:rFonts w:cs="Ali-A-Samik" w:hint="cs"/>
          <w:color w:val="7030A0"/>
          <w:sz w:val="32"/>
          <w:szCs w:val="32"/>
          <w:rtl/>
          <w:lang w:bidi="ar-IQ"/>
        </w:rPr>
        <w:t>منطقة صناعية</w:t>
      </w:r>
      <w:r w:rsidR="008A25B3">
        <w:rPr>
          <w:rFonts w:cs="Ali-A-Samik" w:hint="cs"/>
          <w:color w:val="7030A0"/>
          <w:sz w:val="32"/>
          <w:szCs w:val="32"/>
          <w:rtl/>
          <w:lang w:bidi="ar-IQ"/>
        </w:rPr>
        <w:t xml:space="preserve"> /1</w:t>
      </w:r>
      <w:r w:rsidR="008A25B3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8A25B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Default="00E4578C" w:rsidP="000C20D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C20D1">
        <w:rPr>
          <w:rFonts w:asciiTheme="majorBidi" w:hAnsiTheme="majorBidi" w:cstheme="majorBidi"/>
          <w:color w:val="7030A0"/>
          <w:sz w:val="32"/>
          <w:szCs w:val="32"/>
          <w:lang w:bidi="ar-IQ"/>
        </w:rPr>
        <w:t>Yar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C20D1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0C20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0C20D1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0C20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0C20D1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0C20D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8A25B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0 </w:t>
      </w:r>
    </w:p>
    <w:p w:rsidR="00E4578C" w:rsidRPr="001D0CA4" w:rsidRDefault="00E4578C" w:rsidP="000C20D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C20D1">
        <w:rPr>
          <w:rFonts w:cs="Ali-A-Samik" w:hint="cs"/>
          <w:color w:val="7030A0"/>
          <w:sz w:val="32"/>
          <w:szCs w:val="32"/>
          <w:rtl/>
        </w:rPr>
        <w:t>362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20D1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C20D1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578C" w:rsidRPr="001D0CA4" w:rsidRDefault="00E4578C" w:rsidP="00E4578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48"/>
        <w:bidiVisual/>
        <w:tblW w:w="0" w:type="auto"/>
        <w:tblLook w:val="01E0" w:firstRow="1" w:lastRow="1" w:firstColumn="1" w:lastColumn="1" w:noHBand="0" w:noVBand="0"/>
      </w:tblPr>
      <w:tblGrid>
        <w:gridCol w:w="6012"/>
      </w:tblGrid>
      <w:tr w:rsidR="00351A30" w:rsidRPr="00887035" w:rsidTr="00351A30">
        <w:trPr>
          <w:trHeight w:val="2655"/>
        </w:trPr>
        <w:tc>
          <w:tcPr>
            <w:tcW w:w="6012" w:type="dxa"/>
          </w:tcPr>
          <w:p w:rsidR="00351A30" w:rsidRPr="00C27366" w:rsidRDefault="00351A30" w:rsidP="00351A3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614DEF9" wp14:editId="19BAF41D">
                  <wp:extent cx="3037750" cy="1627058"/>
                  <wp:effectExtent l="0" t="0" r="0" b="0"/>
                  <wp:docPr id="380" name="Picture 380" descr="F:\y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y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68" cy="162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78C" w:rsidRPr="001536B4" w:rsidRDefault="00E4578C" w:rsidP="00E4578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E4578C" w:rsidRPr="000B7552" w:rsidRDefault="00E4578C" w:rsidP="00E4578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E4578C" w:rsidRPr="000B7552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Pr="00B90FC0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4578C" w:rsidRPr="00B90FC0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578C" w:rsidRPr="00F16463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4578C" w:rsidRPr="00E50194" w:rsidRDefault="00E4578C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578C" w:rsidRPr="001536B4" w:rsidRDefault="00E4578C" w:rsidP="00D74D2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D74D24">
        <w:rPr>
          <w:rFonts w:hint="cs"/>
          <w:color w:val="7030A0"/>
          <w:sz w:val="32"/>
          <w:szCs w:val="32"/>
          <w:rtl/>
          <w:lang w:bidi="ar-IQ"/>
        </w:rPr>
        <w:t>ساحل العراق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578C" w:rsidRPr="001536B4" w:rsidRDefault="00E4578C" w:rsidP="008A25B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A25B3">
        <w:rPr>
          <w:rFonts w:cs="Ali-A-Samik" w:hint="cs"/>
          <w:color w:val="7030A0"/>
          <w:sz w:val="32"/>
          <w:szCs w:val="32"/>
          <w:rtl/>
          <w:lang w:bidi="ar-IQ"/>
        </w:rPr>
        <w:t xml:space="preserve">سليمانى </w:t>
      </w:r>
      <w:r w:rsidR="008A25B3">
        <w:rPr>
          <w:rFonts w:cs="Ali-A-Samik"/>
          <w:color w:val="7030A0"/>
          <w:sz w:val="32"/>
          <w:szCs w:val="32"/>
          <w:rtl/>
          <w:lang w:bidi="ar-IQ"/>
        </w:rPr>
        <w:t>–</w:t>
      </w:r>
      <w:r w:rsidR="008A25B3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8A25B3" w:rsidRPr="00F72836">
        <w:rPr>
          <w:rFonts w:hint="cs"/>
          <w:color w:val="7030A0"/>
          <w:sz w:val="32"/>
          <w:szCs w:val="32"/>
          <w:rtl/>
          <w:lang w:bidi="ar-IQ"/>
        </w:rPr>
        <w:t>ناوضةى ثيشةسازى</w:t>
      </w:r>
      <w:r w:rsidR="008A25B3">
        <w:rPr>
          <w:rFonts w:cs="Ali-A-Samik" w:hint="cs"/>
          <w:color w:val="7030A0"/>
          <w:sz w:val="32"/>
          <w:szCs w:val="32"/>
          <w:rtl/>
          <w:lang w:bidi="ar-IQ"/>
        </w:rPr>
        <w:t xml:space="preserve"> /1</w:t>
      </w:r>
      <w:r w:rsidR="008A25B3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8A25B3">
        <w:rPr>
          <w:rFonts w:ascii="Ali- Arabesque" w:hAnsi="Ali- Arabesque"/>
          <w:color w:val="000000" w:themeColor="text1"/>
          <w:sz w:val="32"/>
          <w:szCs w:val="32"/>
        </w:rPr>
        <w:t></w:t>
      </w:r>
      <w:r w:rsidR="008A25B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Pr="00566E06" w:rsidRDefault="00E4578C" w:rsidP="00D74D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D74D24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D74D24">
        <w:rPr>
          <w:rFonts w:asciiTheme="majorBidi" w:hAnsiTheme="majorBidi" w:cstheme="majorBidi"/>
          <w:color w:val="7030A0"/>
          <w:sz w:val="32"/>
          <w:szCs w:val="32"/>
          <w:lang w:bidi="ar-IQ"/>
        </w:rPr>
        <w:t>Golden Cow</w:t>
      </w:r>
      <w:r w:rsidRPr="00D74D24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74D24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2B20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74D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Default="00E4578C" w:rsidP="00D74D2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74D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2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74D24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74D24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Default="00E4578C" w:rsidP="00E457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578C" w:rsidRDefault="00E4578C" w:rsidP="00E457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4578C" w:rsidRDefault="00E4578C" w:rsidP="00E457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4578C" w:rsidRDefault="00E4578C" w:rsidP="00D74D2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74D24">
        <w:rPr>
          <w:rFonts w:hint="cs"/>
          <w:color w:val="7030A0"/>
          <w:sz w:val="32"/>
          <w:szCs w:val="32"/>
          <w:rtl/>
          <w:lang w:bidi="ar-IQ"/>
        </w:rPr>
        <w:t>ساحل العراق</w:t>
      </w:r>
      <w:r w:rsidR="00D74D24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74D24" w:rsidRPr="001536B4" w:rsidRDefault="00E4578C" w:rsidP="008A25B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D74D2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D74D2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4D24"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8A25B3">
        <w:rPr>
          <w:rFonts w:cs="Ali-A-Samik" w:hint="cs"/>
          <w:color w:val="7030A0"/>
          <w:sz w:val="32"/>
          <w:szCs w:val="32"/>
          <w:rtl/>
          <w:lang w:bidi="ar-IQ"/>
        </w:rPr>
        <w:t xml:space="preserve">سليمانية </w:t>
      </w:r>
      <w:r w:rsidR="008A25B3">
        <w:rPr>
          <w:rFonts w:cs="Ali-A-Samik"/>
          <w:color w:val="7030A0"/>
          <w:sz w:val="32"/>
          <w:szCs w:val="32"/>
          <w:rtl/>
          <w:lang w:bidi="ar-IQ"/>
        </w:rPr>
        <w:t>–</w:t>
      </w:r>
      <w:r w:rsidR="008A25B3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8A25B3" w:rsidRPr="00F72836">
        <w:rPr>
          <w:rFonts w:cs="Ali-A-Samik" w:hint="cs"/>
          <w:color w:val="7030A0"/>
          <w:sz w:val="32"/>
          <w:szCs w:val="32"/>
          <w:rtl/>
          <w:lang w:bidi="ar-IQ"/>
        </w:rPr>
        <w:t>منطقة صناعية</w:t>
      </w:r>
      <w:r w:rsidR="008A25B3">
        <w:rPr>
          <w:rFonts w:cs="Ali-A-Samik" w:hint="cs"/>
          <w:color w:val="7030A0"/>
          <w:sz w:val="32"/>
          <w:szCs w:val="32"/>
          <w:rtl/>
          <w:lang w:bidi="ar-IQ"/>
        </w:rPr>
        <w:t xml:space="preserve"> /1</w:t>
      </w:r>
      <w:r w:rsidR="008A25B3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8A25B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Pr="00D74D24" w:rsidRDefault="00E4578C" w:rsidP="00D74D2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D74D2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D74D2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4D24">
        <w:rPr>
          <w:rFonts w:asciiTheme="majorBidi" w:hAnsiTheme="majorBidi" w:cstheme="majorBidi"/>
          <w:color w:val="7030A0"/>
          <w:sz w:val="32"/>
          <w:szCs w:val="32"/>
          <w:lang w:bidi="ar-IQ"/>
        </w:rPr>
        <w:t>Golden Cow</w:t>
      </w:r>
      <w:r w:rsidRPr="00D74D2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D74D2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D74D2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4D24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2B20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74D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D74D2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</w:p>
    <w:p w:rsidR="00E4578C" w:rsidRPr="001D0CA4" w:rsidRDefault="00E4578C" w:rsidP="00B12EA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12EA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2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12EAA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12EAA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578C" w:rsidRPr="001D0CA4" w:rsidRDefault="00E4578C" w:rsidP="00E4578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92"/>
        <w:bidiVisual/>
        <w:tblW w:w="0" w:type="auto"/>
        <w:tblLook w:val="01E0" w:firstRow="1" w:lastRow="1" w:firstColumn="1" w:lastColumn="1" w:noHBand="0" w:noVBand="0"/>
      </w:tblPr>
      <w:tblGrid>
        <w:gridCol w:w="5016"/>
      </w:tblGrid>
      <w:tr w:rsidR="00C141DE" w:rsidRPr="00887035" w:rsidTr="00C141DE">
        <w:trPr>
          <w:trHeight w:val="3048"/>
        </w:trPr>
        <w:tc>
          <w:tcPr>
            <w:tcW w:w="5016" w:type="dxa"/>
          </w:tcPr>
          <w:p w:rsidR="00C141DE" w:rsidRPr="00C27366" w:rsidRDefault="00C141DE" w:rsidP="00C141D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2C591D7" wp14:editId="6078B9D9">
                  <wp:extent cx="1734726" cy="1606550"/>
                  <wp:effectExtent l="0" t="0" r="0" b="0"/>
                  <wp:docPr id="381" name="Picture 381" descr="F:\البقرة الذهب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البقرة الذهب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24" cy="1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78C" w:rsidRPr="001536B4" w:rsidRDefault="00E4578C" w:rsidP="00E4578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E4578C" w:rsidRPr="000B7552" w:rsidRDefault="00E4578C" w:rsidP="00E4578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E4578C" w:rsidRPr="000B7552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351A30" w:rsidRDefault="00351A30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4578C" w:rsidRPr="00B90FC0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4578C" w:rsidRPr="00B90FC0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578C" w:rsidRPr="00F16463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4578C" w:rsidRPr="00E50194" w:rsidRDefault="00E4578C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578C" w:rsidRPr="001536B4" w:rsidRDefault="00E4578C" w:rsidP="001F2EE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1F2EEF">
        <w:rPr>
          <w:rFonts w:hint="cs"/>
          <w:color w:val="7030A0"/>
          <w:sz w:val="32"/>
          <w:szCs w:val="32"/>
          <w:rtl/>
          <w:lang w:bidi="ar-IQ"/>
        </w:rPr>
        <w:t>ساحل العراق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578C" w:rsidRPr="001536B4" w:rsidRDefault="00E4578C" w:rsidP="001F2EE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F2EEF">
        <w:rPr>
          <w:rFonts w:cs="Ali-A-Samik" w:hint="cs"/>
          <w:color w:val="7030A0"/>
          <w:sz w:val="32"/>
          <w:szCs w:val="32"/>
          <w:rtl/>
          <w:lang w:bidi="ar-IQ"/>
        </w:rPr>
        <w:t xml:space="preserve">سليمانى- </w:t>
      </w:r>
      <w:r w:rsidR="001F2EEF" w:rsidRPr="001F2EEF">
        <w:rPr>
          <w:rFonts w:hint="cs"/>
          <w:color w:val="7030A0"/>
          <w:sz w:val="32"/>
          <w:szCs w:val="32"/>
          <w:rtl/>
          <w:lang w:bidi="ar-IQ"/>
        </w:rPr>
        <w:t>ناوضةى ثيشةسازى</w:t>
      </w:r>
      <w:r w:rsidR="001F2EEF">
        <w:rPr>
          <w:rFonts w:cs="Ali-A-Samik" w:hint="cs"/>
          <w:color w:val="7030A0"/>
          <w:sz w:val="32"/>
          <w:szCs w:val="32"/>
          <w:rtl/>
          <w:lang w:bidi="ar-IQ"/>
        </w:rPr>
        <w:t>/1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Pr="00566E06" w:rsidRDefault="00E4578C" w:rsidP="00940D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F2EEF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1F2EEF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Naza </w:t>
      </w:r>
      <w:r w:rsidR="001F2EEF" w:rsidRPr="00940D8C">
        <w:rPr>
          <w:rFonts w:asciiTheme="majorBidi" w:hAnsiTheme="majorBidi" w:hint="cs"/>
          <w:b/>
          <w:bCs/>
          <w:color w:val="7030A0"/>
          <w:sz w:val="32"/>
          <w:szCs w:val="32"/>
          <w:rtl/>
        </w:rPr>
        <w:t>نازة</w:t>
      </w:r>
      <w:r w:rsidRPr="001F2EEF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F2EEF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1F2EE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1F2EEF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1F2EE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1F2EEF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1F2EE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 w:rsidR="001F2EEF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2B20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F2EE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Default="00E4578C" w:rsidP="008C081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C08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2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1F2EEF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F2EEF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Default="00E4578C" w:rsidP="00E457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578C" w:rsidRDefault="00E4578C" w:rsidP="00E457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4578C" w:rsidRDefault="00E4578C" w:rsidP="00E457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4578C" w:rsidRDefault="00E4578C" w:rsidP="001F2EE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F2EEF">
        <w:rPr>
          <w:rFonts w:hint="cs"/>
          <w:color w:val="7030A0"/>
          <w:sz w:val="32"/>
          <w:szCs w:val="32"/>
          <w:rtl/>
          <w:lang w:bidi="ar-IQ"/>
        </w:rPr>
        <w:t>ساحل العراق</w:t>
      </w:r>
      <w:r w:rsidR="001F2EEF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578C" w:rsidRDefault="00E4578C" w:rsidP="008A25B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8A25B3">
        <w:rPr>
          <w:rFonts w:cs="Ali-A-Samik" w:hint="cs"/>
          <w:color w:val="7030A0"/>
          <w:sz w:val="32"/>
          <w:szCs w:val="32"/>
          <w:rtl/>
          <w:lang w:bidi="ar-IQ"/>
        </w:rPr>
        <w:t xml:space="preserve">سليمانية </w:t>
      </w:r>
      <w:r w:rsidR="008A25B3">
        <w:rPr>
          <w:rFonts w:cs="Ali-A-Samik"/>
          <w:color w:val="7030A0"/>
          <w:sz w:val="32"/>
          <w:szCs w:val="32"/>
          <w:rtl/>
          <w:lang w:bidi="ar-IQ"/>
        </w:rPr>
        <w:t>–</w:t>
      </w:r>
      <w:r w:rsidR="008A25B3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8A25B3" w:rsidRPr="00F72836">
        <w:rPr>
          <w:rFonts w:cs="Ali-A-Samik" w:hint="cs"/>
          <w:color w:val="7030A0"/>
          <w:sz w:val="32"/>
          <w:szCs w:val="32"/>
          <w:rtl/>
          <w:lang w:bidi="ar-IQ"/>
        </w:rPr>
        <w:t>منطقة صناعية</w:t>
      </w:r>
      <w:r w:rsidR="008A25B3">
        <w:rPr>
          <w:rFonts w:cs="Ali-A-Samik" w:hint="cs"/>
          <w:color w:val="7030A0"/>
          <w:sz w:val="32"/>
          <w:szCs w:val="32"/>
          <w:rtl/>
          <w:lang w:bidi="ar-IQ"/>
        </w:rPr>
        <w:t xml:space="preserve"> /1</w:t>
      </w:r>
      <w:r w:rsidR="008A25B3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8A25B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Default="00E4578C" w:rsidP="00940D8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F2EEF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Naza </w:t>
      </w:r>
      <w:r w:rsidR="001F2EEF" w:rsidRPr="00940D8C">
        <w:rPr>
          <w:rFonts w:asciiTheme="majorBidi" w:hAnsiTheme="majorBidi" w:hint="cs"/>
          <w:b/>
          <w:bCs/>
          <w:color w:val="7030A0"/>
          <w:sz w:val="32"/>
          <w:szCs w:val="32"/>
          <w:rtl/>
        </w:rPr>
        <w:t>ناز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F2EEF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1F2EE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1F2EEF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1F2EE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1F2EEF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1F2EE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 w:rsidR="001F2EEF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2B20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F2EE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</w:p>
    <w:p w:rsidR="00E4578C" w:rsidRPr="001D0CA4" w:rsidRDefault="00E4578C" w:rsidP="008C081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C08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2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F2EEF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F2EEF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578C" w:rsidRPr="001D0CA4" w:rsidRDefault="00E4578C" w:rsidP="00E4578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E4578C" w:rsidRPr="001536B4" w:rsidRDefault="00E4578C" w:rsidP="00E4578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E4578C" w:rsidRPr="000B7552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884"/>
      </w:tblGrid>
      <w:tr w:rsidR="00E4578C" w:rsidRPr="00887035" w:rsidTr="008C0812">
        <w:trPr>
          <w:trHeight w:val="1682"/>
        </w:trPr>
        <w:tc>
          <w:tcPr>
            <w:tcW w:w="6884" w:type="dxa"/>
          </w:tcPr>
          <w:p w:rsidR="00E4578C" w:rsidRPr="00C27366" w:rsidRDefault="00F3029D" w:rsidP="000A41F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5247589" wp14:editId="02BDD666">
                  <wp:extent cx="2872800" cy="996701"/>
                  <wp:effectExtent l="0" t="0" r="3810" b="0"/>
                  <wp:docPr id="382" name="Picture 382" descr="F:\na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na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353" cy="99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4578C" w:rsidRPr="002B2006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4578C" w:rsidRPr="00B90FC0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4578C" w:rsidRPr="00B90FC0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578C" w:rsidRPr="00F16463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4578C" w:rsidRPr="00E50194" w:rsidRDefault="00E4578C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578C" w:rsidRPr="001536B4" w:rsidRDefault="00E4578C" w:rsidP="008C081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8C0812">
        <w:rPr>
          <w:rFonts w:hint="cs"/>
          <w:color w:val="7030A0"/>
          <w:sz w:val="32"/>
          <w:szCs w:val="32"/>
          <w:rtl/>
          <w:lang w:bidi="ar-IQ"/>
        </w:rPr>
        <w:t>ساحل العراق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578C" w:rsidRPr="001536B4" w:rsidRDefault="00E4578C" w:rsidP="008C081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C0812">
        <w:rPr>
          <w:rFonts w:cs="Ali-A-Samik" w:hint="cs"/>
          <w:color w:val="7030A0"/>
          <w:sz w:val="32"/>
          <w:szCs w:val="32"/>
          <w:rtl/>
          <w:lang w:bidi="ar-IQ"/>
        </w:rPr>
        <w:t xml:space="preserve">سليمانى- </w:t>
      </w:r>
      <w:r w:rsidR="008C0812" w:rsidRPr="001F2EEF">
        <w:rPr>
          <w:rFonts w:hint="cs"/>
          <w:color w:val="7030A0"/>
          <w:sz w:val="32"/>
          <w:szCs w:val="32"/>
          <w:rtl/>
          <w:lang w:bidi="ar-IQ"/>
        </w:rPr>
        <w:t>ناوضةى ثيشةسازى</w:t>
      </w:r>
      <w:r w:rsidR="008C0812">
        <w:rPr>
          <w:rFonts w:cs="Ali-A-Samik" w:hint="cs"/>
          <w:color w:val="7030A0"/>
          <w:sz w:val="32"/>
          <w:szCs w:val="32"/>
          <w:rtl/>
          <w:lang w:bidi="ar-IQ"/>
        </w:rPr>
        <w:t>/1</w:t>
      </w:r>
      <w:r w:rsidR="008C0812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8C081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Pr="00566E06" w:rsidRDefault="00E4578C" w:rsidP="008A25B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8C081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C081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Yar </w:t>
      </w:r>
      <w:r w:rsidR="008C081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يار</w:t>
      </w:r>
      <w:r w:rsidRPr="008C081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C0812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8C08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8C0812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8C08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8C0812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8C08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 w:rsidR="008C0812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2B20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C08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Default="00E4578C" w:rsidP="008C081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C08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2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C0812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C0812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Default="00E4578C" w:rsidP="00E457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578C" w:rsidRDefault="00E4578C" w:rsidP="00E457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4578C" w:rsidRDefault="00E4578C" w:rsidP="00E457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4578C" w:rsidRDefault="00E4578C" w:rsidP="008C081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C0812">
        <w:rPr>
          <w:rFonts w:hint="cs"/>
          <w:color w:val="7030A0"/>
          <w:sz w:val="32"/>
          <w:szCs w:val="32"/>
          <w:rtl/>
          <w:lang w:bidi="ar-IQ"/>
        </w:rPr>
        <w:t>ساحل العراق</w:t>
      </w:r>
      <w:r w:rsidR="008C0812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578C" w:rsidRDefault="00E4578C" w:rsidP="008A25B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8A25B3">
        <w:rPr>
          <w:rFonts w:cs="Ali-A-Samik" w:hint="cs"/>
          <w:color w:val="7030A0"/>
          <w:sz w:val="32"/>
          <w:szCs w:val="32"/>
          <w:rtl/>
          <w:lang w:bidi="ar-IQ"/>
        </w:rPr>
        <w:t xml:space="preserve">سليمانية </w:t>
      </w:r>
      <w:r w:rsidR="008A25B3">
        <w:rPr>
          <w:rFonts w:cs="Ali-A-Samik"/>
          <w:color w:val="7030A0"/>
          <w:sz w:val="32"/>
          <w:szCs w:val="32"/>
          <w:rtl/>
          <w:lang w:bidi="ar-IQ"/>
        </w:rPr>
        <w:t>–</w:t>
      </w:r>
      <w:r w:rsidR="008A25B3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8A25B3" w:rsidRPr="00F72836">
        <w:rPr>
          <w:rFonts w:cs="Ali-A-Samik" w:hint="cs"/>
          <w:color w:val="7030A0"/>
          <w:sz w:val="32"/>
          <w:szCs w:val="32"/>
          <w:rtl/>
          <w:lang w:bidi="ar-IQ"/>
        </w:rPr>
        <w:t>منطقة صناعية</w:t>
      </w:r>
      <w:r w:rsidR="008A25B3">
        <w:rPr>
          <w:rFonts w:cs="Ali-A-Samik" w:hint="cs"/>
          <w:color w:val="7030A0"/>
          <w:sz w:val="32"/>
          <w:szCs w:val="32"/>
          <w:rtl/>
          <w:lang w:bidi="ar-IQ"/>
        </w:rPr>
        <w:t xml:space="preserve"> /1</w:t>
      </w:r>
      <w:r w:rsidR="008A25B3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8A25B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78C" w:rsidRDefault="00E4578C" w:rsidP="008A25B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C081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Yar </w:t>
      </w:r>
      <w:r w:rsidR="008C081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يار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C0812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8C08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8C0812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0</w:t>
      </w:r>
      <w:r w:rsidR="008C08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8C0812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8C08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 w:rsidR="008C0812" w:rsidRPr="002B200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2B20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C08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</w:p>
    <w:p w:rsidR="00E4578C" w:rsidRPr="001D0CA4" w:rsidRDefault="00E4578C" w:rsidP="008C081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C0812">
        <w:rPr>
          <w:rFonts w:cs="Ali-A-Samik" w:hint="cs"/>
          <w:color w:val="7030A0"/>
          <w:sz w:val="32"/>
          <w:szCs w:val="32"/>
          <w:rtl/>
        </w:rPr>
        <w:t>362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C0812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C0812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578C" w:rsidRPr="001D0CA4" w:rsidRDefault="00E4578C" w:rsidP="00E4578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E4578C" w:rsidRPr="001536B4" w:rsidRDefault="00E4578C" w:rsidP="00E4578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E4578C" w:rsidRPr="000B7552" w:rsidRDefault="00E4578C" w:rsidP="00E4578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E4578C" w:rsidRPr="000B7552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58"/>
      </w:tblGrid>
      <w:tr w:rsidR="00E4578C" w:rsidRPr="00887035" w:rsidTr="002E3DC5">
        <w:trPr>
          <w:trHeight w:val="1361"/>
        </w:trPr>
        <w:tc>
          <w:tcPr>
            <w:tcW w:w="4824" w:type="dxa"/>
          </w:tcPr>
          <w:p w:rsidR="00E4578C" w:rsidRPr="00C27366" w:rsidRDefault="002E3DC5" w:rsidP="000A41F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EB55DA" wp14:editId="274989E4">
                  <wp:extent cx="3011511" cy="1289050"/>
                  <wp:effectExtent l="0" t="0" r="0" b="6350"/>
                  <wp:docPr id="383" name="Picture 383" descr="F:\Y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Y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058" cy="129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4578C" w:rsidRDefault="00E4578C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E3DC5" w:rsidRDefault="002E3DC5" w:rsidP="00E4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4578C" w:rsidRDefault="00E4578C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6977B2" w:rsidRDefault="006977B2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77B2" w:rsidRDefault="006977B2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1A30" w:rsidRDefault="00351A30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42CE" w:rsidRPr="00B90FC0" w:rsidRDefault="00EE42C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42CE" w:rsidRDefault="00EE42C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E42CE" w:rsidRPr="006977B2" w:rsidRDefault="00EE42CE" w:rsidP="00417810">
      <w:pPr>
        <w:pStyle w:val="ListParagraph"/>
        <w:numPr>
          <w:ilvl w:val="0"/>
          <w:numId w:val="34"/>
        </w:numPr>
        <w:tabs>
          <w:tab w:val="left" w:pos="4626"/>
        </w:tabs>
        <w:jc w:val="center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6977B2" w:rsidRDefault="006977B2" w:rsidP="00EE42C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42CE" w:rsidRPr="009150D4" w:rsidRDefault="00EE42CE" w:rsidP="008A25B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627A7">
        <w:rPr>
          <w:rFonts w:ascii="Ali- Arabesque" w:hAnsi="Ali- Arabesque" w:hint="cs"/>
          <w:color w:val="7030A0"/>
          <w:sz w:val="32"/>
          <w:szCs w:val="32"/>
          <w:rtl/>
        </w:rPr>
        <w:t>كارطةى سفين</w:t>
      </w:r>
      <w:r w:rsidR="008A25B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A25B3" w:rsidRPr="009F0A47">
        <w:rPr>
          <w:rFonts w:cs="Ali-A-Samik" w:hint="cs"/>
          <w:color w:val="000000" w:themeColor="text1"/>
          <w:rtl/>
        </w:rPr>
        <w:t>0</w:t>
      </w:r>
    </w:p>
    <w:p w:rsidR="00EE42CE" w:rsidRPr="009150D4" w:rsidRDefault="00EE42CE" w:rsidP="00EE42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6627A7">
        <w:rPr>
          <w:rFonts w:ascii="Ali- Arabesque" w:hAnsi="Ali- Arabesque" w:hint="cs"/>
          <w:color w:val="7030A0"/>
          <w:rtl/>
        </w:rPr>
        <w:t>ناوضةى ثيشةسازى باشوور</w:t>
      </w:r>
      <w:r w:rsidR="008A25B3">
        <w:rPr>
          <w:rFonts w:ascii="Ali- Arabesque" w:hAnsi="Ali- Arabesque" w:hint="cs"/>
          <w:color w:val="7030A0"/>
          <w:rtl/>
        </w:rPr>
        <w:t xml:space="preserve"> </w:t>
      </w:r>
      <w:r w:rsidR="008A25B3" w:rsidRPr="009F0A47">
        <w:rPr>
          <w:rFonts w:cs="Ali-A-Samik" w:hint="cs"/>
          <w:color w:val="000000" w:themeColor="text1"/>
          <w:rtl/>
        </w:rPr>
        <w:t>0</w:t>
      </w:r>
    </w:p>
    <w:p w:rsidR="00EE42CE" w:rsidRPr="004F59EB" w:rsidRDefault="00EE42CE" w:rsidP="00EE42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9F0A47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6627A7" w:rsidRPr="009F0A47">
        <w:rPr>
          <w:rFonts w:asciiTheme="majorBidi" w:hAnsiTheme="majorBidi" w:cstheme="majorBidi"/>
          <w:color w:val="7030A0"/>
          <w:sz w:val="32"/>
          <w:szCs w:val="32"/>
        </w:rPr>
        <w:t>Safeen</w:t>
      </w:r>
      <w:r w:rsidRPr="009F0A47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9F0A4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9F0A47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9F0A47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6627A7" w:rsidRPr="001B2DE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1B2DE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627A7" w:rsidRPr="009F0A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</w:t>
      </w:r>
      <w:r w:rsidRPr="009F0A47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CE" w:rsidRDefault="00EE42CE" w:rsidP="00EE42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F0A47">
        <w:rPr>
          <w:rFonts w:ascii="Ali- Arabesque" w:hAnsi="Ali- Arabesque" w:hint="cs"/>
          <w:color w:val="7030A0"/>
          <w:rtl/>
        </w:rPr>
        <w:t>(</w:t>
      </w:r>
      <w:r w:rsidR="006627A7" w:rsidRPr="009F0A47">
        <w:rPr>
          <w:rFonts w:ascii="Ali- Arabesque" w:hAnsi="Ali- Arabesque" w:hint="cs"/>
          <w:color w:val="7030A0"/>
          <w:rtl/>
        </w:rPr>
        <w:t>3628</w:t>
      </w:r>
      <w:r w:rsidRPr="009F0A47">
        <w:rPr>
          <w:rFonts w:ascii="Ali- Arabesque" w:hAnsi="Ali- Arabesque" w:hint="cs"/>
          <w:color w:val="7030A0"/>
          <w:rtl/>
        </w:rPr>
        <w:t xml:space="preserve">) </w:t>
      </w:r>
      <w:r w:rsidRPr="009F0A47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6627A7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627A7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42CE" w:rsidRPr="00A00045" w:rsidRDefault="00EE42C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42CE" w:rsidRPr="00532D6B" w:rsidRDefault="00EE42CE" w:rsidP="00EE42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42CE" w:rsidRPr="009150D4" w:rsidRDefault="00EE42CE" w:rsidP="00EE42C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627A7" w:rsidRPr="009F0A47">
        <w:rPr>
          <w:rFonts w:cs="Ali-A-Samik" w:hint="cs"/>
          <w:color w:val="7030A0"/>
          <w:rtl/>
        </w:rPr>
        <w:t>معمل سفين</w:t>
      </w:r>
      <w:r w:rsidRPr="009F0A47">
        <w:rPr>
          <w:rFonts w:cs="Ali-A-Samik" w:hint="cs"/>
          <w:color w:val="7030A0"/>
          <w:rtl/>
        </w:rPr>
        <w:t xml:space="preserve"> </w:t>
      </w:r>
      <w:r w:rsidRPr="009F0A47">
        <w:rPr>
          <w:rFonts w:cs="Ali-A-Samik" w:hint="cs"/>
          <w:color w:val="000000" w:themeColor="text1"/>
          <w:rtl/>
        </w:rPr>
        <w:t xml:space="preserve">0 </w:t>
      </w:r>
    </w:p>
    <w:p w:rsidR="00EE42CE" w:rsidRPr="009150D4" w:rsidRDefault="00EE42CE" w:rsidP="008A25B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627A7" w:rsidRPr="009F0A47">
        <w:rPr>
          <w:rFonts w:ascii="Ali- Arabesque" w:hAnsi="Ali- Arabesque" w:hint="cs"/>
          <w:color w:val="7030A0"/>
          <w:rtl/>
        </w:rPr>
        <w:t>اربيل</w:t>
      </w:r>
      <w:r w:rsidRPr="009F0A47">
        <w:rPr>
          <w:rFonts w:ascii="Ali- Arabesque" w:hAnsi="Ali- Arabesque" w:hint="cs"/>
          <w:color w:val="7030A0"/>
          <w:rtl/>
        </w:rPr>
        <w:t>/</w:t>
      </w:r>
      <w:r w:rsidR="006627A7" w:rsidRPr="009F0A47">
        <w:rPr>
          <w:rFonts w:ascii="Ali- Arabesque" w:hAnsi="Ali- Arabesque" w:cs="Ali-A-Samik" w:hint="cs"/>
          <w:color w:val="7030A0"/>
          <w:rtl/>
        </w:rPr>
        <w:t>منطقة صناعة شمال</w:t>
      </w:r>
      <w:r w:rsidR="009F0A47" w:rsidRPr="009F0A4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42CE" w:rsidRDefault="00EE42CE" w:rsidP="00EE42C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9F0A47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6627A7" w:rsidRPr="009F0A47">
        <w:rPr>
          <w:rFonts w:asciiTheme="majorBidi" w:hAnsiTheme="majorBidi" w:cstheme="majorBidi"/>
          <w:color w:val="7030A0"/>
          <w:sz w:val="32"/>
          <w:szCs w:val="32"/>
        </w:rPr>
        <w:t>Safeen</w:t>
      </w:r>
      <w:r w:rsidRPr="009F0A47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9F0A47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9F0A47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6627A7" w:rsidRPr="001B2DE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1B2DE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627A7" w:rsidRPr="009F0A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</w:t>
      </w:r>
      <w:r w:rsidRPr="009F0A47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CE" w:rsidRPr="00BB38F4" w:rsidRDefault="00EE42CE" w:rsidP="00EE42CE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F0A47">
        <w:rPr>
          <w:rFonts w:cs="Ali-A-Samik" w:hint="cs"/>
          <w:color w:val="7030A0"/>
          <w:rtl/>
        </w:rPr>
        <w:t>(</w:t>
      </w:r>
      <w:r w:rsidR="006627A7" w:rsidRPr="009F0A47">
        <w:rPr>
          <w:rFonts w:ascii="Ali- Arabesque" w:hAnsi="Ali- Arabesque" w:hint="cs"/>
          <w:color w:val="7030A0"/>
          <w:rtl/>
        </w:rPr>
        <w:t>3628</w:t>
      </w:r>
      <w:r w:rsidRPr="009F0A47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9F0A4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6627A7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627A7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304"/>
        <w:bidiVisual/>
        <w:tblW w:w="0" w:type="auto"/>
        <w:tblLook w:val="01E0" w:firstRow="1" w:lastRow="1" w:firstColumn="1" w:lastColumn="1" w:noHBand="0" w:noVBand="0"/>
      </w:tblPr>
      <w:tblGrid>
        <w:gridCol w:w="4758"/>
      </w:tblGrid>
      <w:tr w:rsidR="006627A7" w:rsidRPr="00887035" w:rsidTr="009F0A47">
        <w:trPr>
          <w:trHeight w:val="2158"/>
        </w:trPr>
        <w:tc>
          <w:tcPr>
            <w:tcW w:w="4758" w:type="dxa"/>
          </w:tcPr>
          <w:p w:rsidR="006627A7" w:rsidRPr="002C2320" w:rsidRDefault="006627A7" w:rsidP="006627A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5977F9" wp14:editId="215C4BD3">
                  <wp:extent cx="2307865" cy="1257300"/>
                  <wp:effectExtent l="0" t="0" r="0" b="0"/>
                  <wp:docPr id="384" name="Picture 384" descr="F:\SAF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AF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2" cy="125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2CE" w:rsidRP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9F0A47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Pr="00B90FC0" w:rsidRDefault="00EE42C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42CE" w:rsidRDefault="00EE42C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184B" w:rsidRPr="0057184B" w:rsidRDefault="0057184B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E42CE" w:rsidRDefault="00EE42CE" w:rsidP="00EE42C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42CE" w:rsidRPr="009150D4" w:rsidRDefault="00EE42CE" w:rsidP="00EE42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25BD3" w:rsidRPr="0057184B">
        <w:rPr>
          <w:rFonts w:ascii="Ali- Arabesque" w:hAnsi="Ali- Arabesque" w:hint="cs"/>
          <w:color w:val="7030A0"/>
          <w:rtl/>
        </w:rPr>
        <w:t>بازرطان سعد محمد أمين محمد</w:t>
      </w:r>
      <w:r w:rsidRPr="0057184B">
        <w:rPr>
          <w:rFonts w:ascii="Ali- Arabesque" w:hAnsi="Ali- Arabesque" w:hint="cs"/>
          <w:color w:val="7030A0"/>
          <w:rtl/>
        </w:rPr>
        <w:t xml:space="preserve"> </w:t>
      </w:r>
      <w:r w:rsidRPr="0057184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CE" w:rsidRPr="009150D4" w:rsidRDefault="00EE42CE" w:rsidP="00EE42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F32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625BD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وندى ئينطليزى</w:t>
      </w:r>
      <w:r w:rsidR="0045061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450619" w:rsidRPr="00450619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0 </w:t>
      </w:r>
    </w:p>
    <w:p w:rsidR="00EE42CE" w:rsidRPr="004F59EB" w:rsidRDefault="00EE42CE" w:rsidP="00625B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50619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625BD3" w:rsidRPr="00450619">
        <w:rPr>
          <w:rFonts w:asciiTheme="majorBidi" w:hAnsiTheme="majorBidi" w:cstheme="majorBidi"/>
          <w:color w:val="7030A0"/>
          <w:sz w:val="32"/>
          <w:szCs w:val="32"/>
        </w:rPr>
        <w:t>Rue</w:t>
      </w:r>
      <w:r w:rsidRPr="00450619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45061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450619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50619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625BD3" w:rsidRPr="001B2DE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="00625BD3" w:rsidRPr="004506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سكاير</w:t>
      </w:r>
      <w:r w:rsidRPr="00450619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CE" w:rsidRDefault="00EE42CE" w:rsidP="00EE42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450619">
        <w:rPr>
          <w:rFonts w:ascii="Ali- Arabesque" w:hAnsi="Ali- Arabesque" w:hint="cs"/>
          <w:color w:val="7030A0"/>
          <w:rtl/>
        </w:rPr>
        <w:t>(</w:t>
      </w:r>
      <w:r w:rsidR="00625BD3" w:rsidRPr="00450619">
        <w:rPr>
          <w:rFonts w:ascii="Ali- Arabesque" w:hAnsi="Ali- Arabesque" w:hint="cs"/>
          <w:color w:val="7030A0"/>
          <w:rtl/>
        </w:rPr>
        <w:t>3629</w:t>
      </w:r>
      <w:r w:rsidRPr="00450619">
        <w:rPr>
          <w:rFonts w:ascii="Ali- Arabesque" w:hAnsi="Ali- Arabesque" w:hint="cs"/>
          <w:color w:val="7030A0"/>
          <w:rtl/>
        </w:rPr>
        <w:t xml:space="preserve">) </w:t>
      </w:r>
      <w:r w:rsidRPr="00450619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625BD3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25BD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42CE" w:rsidRPr="00A00045" w:rsidRDefault="00EE42C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42CE" w:rsidRPr="00532D6B" w:rsidRDefault="00EE42CE" w:rsidP="00EE42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42CE" w:rsidRPr="009150D4" w:rsidRDefault="00EE42CE" w:rsidP="00625BD3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F35EA8">
        <w:rPr>
          <w:rFonts w:cs="Ali-A-Samik" w:hint="cs"/>
          <w:color w:val="7030A0"/>
          <w:rtl/>
        </w:rPr>
        <w:t xml:space="preserve"> </w:t>
      </w:r>
      <w:r w:rsidR="00625BD3" w:rsidRPr="00F35EA8">
        <w:rPr>
          <w:rFonts w:cs="Ali-A-Samik" w:hint="cs"/>
          <w:color w:val="7030A0"/>
          <w:rtl/>
        </w:rPr>
        <w:t>تاجر</w:t>
      </w:r>
      <w:r w:rsidR="00940D8C">
        <w:rPr>
          <w:rFonts w:cs="Ali-A-Samik" w:hint="cs"/>
          <w:color w:val="7030A0"/>
          <w:rtl/>
        </w:rPr>
        <w:t xml:space="preserve"> </w:t>
      </w:r>
      <w:r w:rsidR="00625BD3" w:rsidRPr="00F35EA8">
        <w:rPr>
          <w:rFonts w:ascii="Ali- Arabesque" w:hAnsi="Ali- Arabesque" w:hint="cs"/>
          <w:color w:val="7030A0"/>
          <w:rtl/>
        </w:rPr>
        <w:t>سعد محمد أمين محمد</w:t>
      </w:r>
      <w:r w:rsidR="00625BD3" w:rsidRPr="00F35EA8">
        <w:rPr>
          <w:rFonts w:cs="Ali-A-Samik" w:hint="cs"/>
          <w:color w:val="7030A0"/>
          <w:rtl/>
        </w:rPr>
        <w:t xml:space="preserve"> </w:t>
      </w:r>
      <w:r w:rsidR="00625BD3" w:rsidRPr="00F35EA8">
        <w:rPr>
          <w:rFonts w:cs="Ali-A-Samik" w:hint="cs"/>
          <w:color w:val="000000" w:themeColor="text1"/>
          <w:rtl/>
        </w:rPr>
        <w:t>0</w:t>
      </w:r>
      <w:r w:rsidRPr="00F35EA8">
        <w:rPr>
          <w:rFonts w:cs="Ali-A-Samik" w:hint="cs"/>
          <w:color w:val="7030A0"/>
          <w:rtl/>
        </w:rPr>
        <w:t xml:space="preserve"> </w:t>
      </w:r>
    </w:p>
    <w:p w:rsidR="00EE42CE" w:rsidRPr="009150D4" w:rsidRDefault="00EE42CE" w:rsidP="00BF1AF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25BD3" w:rsidRPr="00940D8C">
        <w:rPr>
          <w:rFonts w:ascii="Ali- Arabesque" w:hAnsi="Ali- Arabesque" w:hint="cs"/>
          <w:color w:val="7030A0"/>
          <w:sz w:val="32"/>
          <w:szCs w:val="32"/>
          <w:rtl/>
        </w:rPr>
        <w:t>اربيل</w:t>
      </w:r>
      <w:r w:rsidRPr="00940D8C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A25B3" w:rsidRPr="00940D8C">
        <w:rPr>
          <w:rFonts w:ascii="Ali- Arabesque" w:hAnsi="Ali- Arabesque" w:cs="Ali-A-Samik" w:hint="cs"/>
          <w:color w:val="7030A0"/>
          <w:sz w:val="32"/>
          <w:szCs w:val="32"/>
          <w:rtl/>
        </w:rPr>
        <w:t>القرية الانكليزية</w:t>
      </w:r>
      <w:r w:rsidR="00BF1AFF" w:rsidRPr="00940D8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940D8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BF1AFF" w:rsidRPr="00940D8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F35EA8" w:rsidRPr="00940D8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</w:p>
    <w:p w:rsidR="00EE42CE" w:rsidRDefault="00EE42CE" w:rsidP="00EE42C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F35EA8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625BD3" w:rsidRPr="00F35EA8">
        <w:rPr>
          <w:rFonts w:asciiTheme="majorBidi" w:hAnsiTheme="majorBidi" w:cstheme="majorBidi"/>
          <w:color w:val="7030A0"/>
          <w:sz w:val="32"/>
          <w:szCs w:val="32"/>
        </w:rPr>
        <w:t>Rue</w:t>
      </w:r>
      <w:r w:rsidRPr="00F35EA8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F35EA8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F35EA8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625BD3" w:rsidRPr="001B2DE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="00625BD3" w:rsidRPr="00F35E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سكاير</w:t>
      </w:r>
      <w:r w:rsidRPr="00F35EA8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CE" w:rsidRPr="00BB38F4" w:rsidRDefault="00EE42CE" w:rsidP="00EE42CE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F35EA8">
        <w:rPr>
          <w:rFonts w:cs="Ali-A-Samik" w:hint="cs"/>
          <w:color w:val="7030A0"/>
          <w:rtl/>
        </w:rPr>
        <w:t>(</w:t>
      </w:r>
      <w:r w:rsidR="00625BD3" w:rsidRPr="00F35EA8">
        <w:rPr>
          <w:rFonts w:ascii="Ali- Arabesque" w:hAnsi="Ali- Arabesque" w:hint="cs"/>
          <w:color w:val="7030A0"/>
          <w:rtl/>
        </w:rPr>
        <w:t>3629</w:t>
      </w:r>
      <w:r w:rsidRPr="00F35EA8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F35EA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625BD3" w:rsidRPr="00F35EA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25BD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57184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9A2419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81FEB0" wp14:editId="7B146A0B">
                <wp:simplePos x="0" y="0"/>
                <wp:positionH relativeFrom="column">
                  <wp:posOffset>2015490</wp:posOffset>
                </wp:positionH>
                <wp:positionV relativeFrom="paragraph">
                  <wp:posOffset>196215</wp:posOffset>
                </wp:positionV>
                <wp:extent cx="2933065" cy="1898650"/>
                <wp:effectExtent l="0" t="0" r="19685" b="2540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89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2E0" w:rsidRDefault="000102E0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8681138" wp14:editId="2B696C29">
                                  <wp:extent cx="2632118" cy="2075723"/>
                                  <wp:effectExtent l="0" t="0" r="0" b="1270"/>
                                  <wp:docPr id="434" name="Picture 434" descr="F:\ری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:\ری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3390" cy="2084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045" type="#_x0000_t202" style="position:absolute;left:0;text-align:left;margin-left:158.7pt;margin-top:15.45pt;width:230.95pt;height:1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" fillcolor="white [3201]" strokeweight=".5pt">
                <v:textbox>
                  <w:txbxContent>
                    <w:p w:rsidR="000102E0" w:rsidRDefault="000102E0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58681138" wp14:editId="2B696C29">
                            <wp:extent cx="2632118" cy="2075723"/>
                            <wp:effectExtent l="0" t="0" r="0" b="1270"/>
                            <wp:docPr id="434" name="Picture 434" descr="F:\ری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:\ری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3390" cy="2084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8453ED" w:rsidRDefault="008453ED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35EA8" w:rsidRDefault="00F35EA8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0D8C" w:rsidRDefault="00940D8C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42CE" w:rsidRPr="00B90FC0" w:rsidRDefault="00EE42C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42CE" w:rsidRDefault="00EE42C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35EA8" w:rsidRPr="00F35EA8" w:rsidRDefault="00F35EA8" w:rsidP="00417810">
      <w:pPr>
        <w:pStyle w:val="ListParagraph"/>
        <w:numPr>
          <w:ilvl w:val="0"/>
          <w:numId w:val="34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E42CE" w:rsidRDefault="00EE42CE" w:rsidP="00EE42C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42CE" w:rsidRPr="009150D4" w:rsidRDefault="00EE42CE" w:rsidP="00BF1A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642D5">
        <w:rPr>
          <w:rFonts w:ascii="Ali- Arabesque" w:hAnsi="Ali- Arabesque" w:hint="cs"/>
          <w:color w:val="000000" w:themeColor="text1"/>
          <w:rtl/>
        </w:rPr>
        <w:t xml:space="preserve"> </w:t>
      </w:r>
      <w:r w:rsidR="00A642D5" w:rsidRPr="00BE7585">
        <w:rPr>
          <w:rFonts w:ascii="Ali- Arabesque" w:hAnsi="Ali- Arabesque" w:hint="cs"/>
          <w:color w:val="7030A0"/>
          <w:rtl/>
        </w:rPr>
        <w:t>كؤمثانياى لوةسان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BE75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CE" w:rsidRPr="001B2DEB" w:rsidRDefault="00EE42CE" w:rsidP="00EE42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1B2DEB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1B2DE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642D5" w:rsidRPr="001B2DE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</w:t>
      </w:r>
      <w:r w:rsidRPr="001B2DE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A642D5" w:rsidRPr="001B2DEB">
        <w:rPr>
          <w:rFonts w:ascii="Ali- Arabesque" w:hAnsi="Ali- Arabesque" w:hint="cs"/>
          <w:color w:val="7030A0"/>
          <w:rtl/>
        </w:rPr>
        <w:t>ناحيةى ضوارقورنة</w:t>
      </w:r>
      <w:r w:rsidR="00BE7585" w:rsidRPr="001B2DEB">
        <w:rPr>
          <w:rFonts w:ascii="Ali- Arabesque" w:hAnsi="Ali- Arabesque" w:hint="cs"/>
          <w:color w:val="auto"/>
          <w:rtl/>
        </w:rPr>
        <w:t>0</w:t>
      </w:r>
      <w:r w:rsidR="00BE7585" w:rsidRPr="001B2DEB">
        <w:rPr>
          <w:rFonts w:ascii="Ali- Arabesque" w:hAnsi="Ali- Arabesque" w:hint="cs"/>
          <w:color w:val="7030A0"/>
          <w:rtl/>
        </w:rPr>
        <w:t xml:space="preserve"> </w:t>
      </w:r>
    </w:p>
    <w:p w:rsidR="00EE42CE" w:rsidRPr="001B2DEB" w:rsidRDefault="00EE42CE" w:rsidP="00C733A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1B2DEB"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 w:rsidRPr="001B2DEB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B2DEB">
        <w:rPr>
          <w:rFonts w:asciiTheme="majorBidi" w:hAnsiTheme="majorBidi" w:cstheme="majorBidi"/>
          <w:color w:val="7030A0"/>
          <w:sz w:val="32"/>
          <w:szCs w:val="32"/>
          <w:rtl/>
        </w:rPr>
        <w:t>(</w:t>
      </w:r>
      <w:r w:rsidR="00C733AB">
        <w:rPr>
          <w:rFonts w:asciiTheme="majorBidi" w:hAnsiTheme="majorBidi" w:cstheme="majorBidi"/>
          <w:color w:val="7030A0"/>
          <w:sz w:val="32"/>
          <w:szCs w:val="32"/>
        </w:rPr>
        <w:t>Pelis</w:t>
      </w:r>
      <w:r w:rsidR="00C733AB" w:rsidRPr="00BE7585">
        <w:rPr>
          <w:rFonts w:asciiTheme="majorBidi" w:hAnsiTheme="majorBidi" w:cstheme="majorBidi"/>
          <w:color w:val="7030A0"/>
          <w:sz w:val="32"/>
          <w:szCs w:val="32"/>
        </w:rPr>
        <w:t>Tank</w:t>
      </w:r>
      <w:r w:rsidRPr="001B2DEB">
        <w:rPr>
          <w:rFonts w:asciiTheme="majorBidi" w:hAnsiTheme="majorBidi" w:cstheme="majorBidi"/>
          <w:color w:val="7030A0"/>
          <w:sz w:val="32"/>
          <w:szCs w:val="32"/>
          <w:rtl/>
        </w:rPr>
        <w:t>)</w:t>
      </w:r>
      <w:r w:rsidRPr="001B2DE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B2DEB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1B2DEB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A642D5" w:rsidRPr="001B2DE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1B2DE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642D5" w:rsidRPr="001B2DE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-</w:t>
      </w:r>
      <w:r w:rsidR="00A642D5" w:rsidRPr="001B2DE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1B2DE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642D5" w:rsidRPr="001B2DE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1B2DEB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1B2DE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CE" w:rsidRDefault="00EE42CE" w:rsidP="00EE42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BE7585">
        <w:rPr>
          <w:rFonts w:ascii="Ali- Arabesque" w:hAnsi="Ali- Arabesque" w:hint="cs"/>
          <w:color w:val="7030A0"/>
          <w:rtl/>
        </w:rPr>
        <w:t>(</w:t>
      </w:r>
      <w:r w:rsidR="00A642D5" w:rsidRPr="00BE7585">
        <w:rPr>
          <w:rFonts w:ascii="Ali- Arabesque" w:hAnsi="Ali- Arabesque" w:hint="cs"/>
          <w:color w:val="7030A0"/>
          <w:rtl/>
        </w:rPr>
        <w:t>3630</w:t>
      </w:r>
      <w:r w:rsidRPr="00BE7585">
        <w:rPr>
          <w:rFonts w:ascii="Ali- Arabesque" w:hAnsi="Ali- Arabesque" w:hint="cs"/>
          <w:color w:val="7030A0"/>
          <w:rtl/>
        </w:rPr>
        <w:t xml:space="preserve">) </w:t>
      </w:r>
      <w:r w:rsidRPr="00BE7585">
        <w:rPr>
          <w:rFonts w:ascii="Ali- Arabesque" w:hAnsi="Ali- Arabesque" w:hint="cs"/>
          <w:color w:val="7030A0"/>
          <w:sz w:val="32"/>
          <w:szCs w:val="32"/>
          <w:rtl/>
        </w:rPr>
        <w:t xml:space="preserve">لة </w:t>
      </w:r>
      <w:r w:rsidR="00A642D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42D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42CE" w:rsidRPr="00A00045" w:rsidRDefault="00EE42CE" w:rsidP="00EE42C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42CE" w:rsidRPr="00532D6B" w:rsidRDefault="00EE42CE" w:rsidP="00EE42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42CE" w:rsidRPr="009150D4" w:rsidRDefault="00EE42CE" w:rsidP="00EE42CE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642D5">
        <w:rPr>
          <w:rFonts w:cs="Ali-A-Samik" w:hint="cs"/>
          <w:color w:val="000000" w:themeColor="text1"/>
          <w:rtl/>
        </w:rPr>
        <w:t xml:space="preserve"> </w:t>
      </w:r>
      <w:r w:rsidR="00A642D5" w:rsidRPr="00BF1AFF">
        <w:rPr>
          <w:rFonts w:cs="Ali-A-Samik" w:hint="cs"/>
          <w:color w:val="7030A0"/>
          <w:rtl/>
        </w:rPr>
        <w:t xml:space="preserve">شركة </w:t>
      </w:r>
      <w:r w:rsidR="00A642D5" w:rsidRPr="00BF1AFF">
        <w:rPr>
          <w:rFonts w:hint="cs"/>
          <w:color w:val="7030A0"/>
          <w:rtl/>
        </w:rPr>
        <w:t>لوةسان</w:t>
      </w:r>
      <w:r w:rsidRPr="00BF1AFF">
        <w:rPr>
          <w:rFonts w:cs="Ali-A-Samik" w:hint="cs"/>
          <w:color w:val="7030A0"/>
          <w:rtl/>
        </w:rPr>
        <w:t xml:space="preserve"> </w:t>
      </w:r>
      <w:r w:rsidRPr="00940D8C">
        <w:rPr>
          <w:rFonts w:cs="Ali-A-Samik" w:hint="cs"/>
          <w:color w:val="000000" w:themeColor="text1"/>
          <w:rtl/>
        </w:rPr>
        <w:t xml:space="preserve">0 </w:t>
      </w:r>
    </w:p>
    <w:p w:rsidR="00EE42CE" w:rsidRPr="009150D4" w:rsidRDefault="00EE42CE" w:rsidP="00BF1AFF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F1AF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="00A642D5" w:rsidRPr="00BF1AFF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BF1AFF">
        <w:rPr>
          <w:rFonts w:ascii="Ali- Arabesque" w:hAnsi="Ali- Arabesque" w:cs="Ali-A-Samik" w:hint="cs"/>
          <w:color w:val="000000" w:themeColor="text1"/>
          <w:rtl/>
        </w:rPr>
        <w:t>/</w:t>
      </w:r>
      <w:r w:rsidR="00A642D5" w:rsidRPr="00BF1AFF">
        <w:rPr>
          <w:rFonts w:ascii="Ali- Arabesque" w:hAnsi="Ali- Arabesque" w:cs="Ali-A-Samik" w:hint="cs"/>
          <w:color w:val="7030A0"/>
          <w:rtl/>
        </w:rPr>
        <w:t xml:space="preserve"> ناحية </w:t>
      </w:r>
      <w:r w:rsidR="00BF1AFF">
        <w:rPr>
          <w:rFonts w:ascii="Ali- Arabesque" w:hAnsi="Ali- Arabesque" w:cs="Ali-A-Samik" w:hint="cs"/>
          <w:color w:val="7030A0"/>
          <w:rtl/>
        </w:rPr>
        <w:t>جوارقورنة</w:t>
      </w:r>
      <w:r w:rsidR="00BF1AFF" w:rsidRPr="00BF1AFF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BF1AFF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E42CE" w:rsidRDefault="00EE42CE" w:rsidP="00C733A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BE7585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C733AB">
        <w:rPr>
          <w:rFonts w:asciiTheme="majorBidi" w:hAnsiTheme="majorBidi" w:cstheme="majorBidi"/>
          <w:color w:val="7030A0"/>
          <w:sz w:val="32"/>
          <w:szCs w:val="32"/>
        </w:rPr>
        <w:t>Pelis</w:t>
      </w:r>
      <w:r w:rsidR="00BE7585" w:rsidRPr="00BE7585">
        <w:rPr>
          <w:rFonts w:asciiTheme="majorBidi" w:hAnsiTheme="majorBidi" w:cstheme="majorBidi"/>
          <w:color w:val="7030A0"/>
          <w:sz w:val="32"/>
          <w:szCs w:val="32"/>
        </w:rPr>
        <w:t>Tank</w:t>
      </w:r>
      <w:r w:rsidR="00BE7585" w:rsidRPr="00BE7585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="00BE7585" w:rsidRPr="00BE7585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BE7585" w:rsidRPr="00BE7585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BE7585" w:rsidRPr="00CC19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CC19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E7585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-</w:t>
      </w:r>
      <w:r w:rsidR="00BE7585" w:rsidRPr="00CC19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 w:rsidR="00CC19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E7585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="00BE7585" w:rsidRPr="00BE7585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CE" w:rsidRPr="00BB38F4" w:rsidRDefault="00EE42CE" w:rsidP="00EE42CE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E7585">
        <w:rPr>
          <w:rFonts w:cs="Ali-A-Samik" w:hint="cs"/>
          <w:color w:val="7030A0"/>
          <w:rtl/>
        </w:rPr>
        <w:t>(</w:t>
      </w:r>
      <w:r w:rsidR="00A642D5" w:rsidRPr="00BE7585">
        <w:rPr>
          <w:rFonts w:ascii="Ali- Arabesque" w:hAnsi="Ali- Arabesque" w:hint="cs"/>
          <w:color w:val="7030A0"/>
          <w:rtl/>
        </w:rPr>
        <w:t>3630</w:t>
      </w:r>
      <w:r w:rsidRPr="00BE7585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BE758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A642D5" w:rsidRPr="00BE758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42D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A642D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352C78" wp14:editId="67F7D6D3">
                <wp:simplePos x="0" y="0"/>
                <wp:positionH relativeFrom="column">
                  <wp:posOffset>2638290</wp:posOffset>
                </wp:positionH>
                <wp:positionV relativeFrom="paragraph">
                  <wp:posOffset>124215</wp:posOffset>
                </wp:positionV>
                <wp:extent cx="2929690" cy="2145600"/>
                <wp:effectExtent l="0" t="0" r="23495" b="2667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690" cy="214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2E0" w:rsidRDefault="000102E0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41961E28" wp14:editId="370FA8DE">
                                  <wp:extent cx="2570400" cy="1963901"/>
                                  <wp:effectExtent l="0" t="0" r="1905" b="0"/>
                                  <wp:docPr id="435" name="Picture 435" descr="F:\image-0-02-01-bd7d6fd8936e6f0a1009fcbfa704539f21d8dc8727662f4c9a1343257ad3952d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F:\image-0-02-01-bd7d6fd8936e6f0a1009fcbfa704539f21d8dc8727662f4c9a1343257ad3952d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0568" cy="1964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046" type="#_x0000_t202" style="position:absolute;left:0;text-align:left;margin-left:207.75pt;margin-top:9.8pt;width:230.7pt;height:168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" fillcolor="white [3201]" strokeweight=".5pt">
                <v:textbox>
                  <w:txbxContent>
                    <w:p w:rsidR="000102E0" w:rsidRDefault="000102E0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41961E28" wp14:editId="370FA8DE">
                            <wp:extent cx="2570400" cy="1963901"/>
                            <wp:effectExtent l="0" t="0" r="1905" b="0"/>
                            <wp:docPr id="435" name="Picture 435" descr="F:\image-0-02-01-bd7d6fd8936e6f0a1009fcbfa704539f21d8dc8727662f4c9a1343257ad3952d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F:\image-0-02-01-bd7d6fd8936e6f0a1009fcbfa704539f21d8dc8727662f4c9a1343257ad3952d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0568" cy="196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EE42CE" w:rsidRPr="00EE42CE" w:rsidRDefault="00EE42CE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BF1AFF" w:rsidRDefault="00BF1AFF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1F5" w:rsidRPr="00B90FC0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A41F5" w:rsidRPr="00B90FC0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A41F5" w:rsidRPr="00F16463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A41F5" w:rsidRPr="00E50194" w:rsidRDefault="000A41F5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A41F5" w:rsidRPr="000A41F5" w:rsidRDefault="000A41F5" w:rsidP="000A41F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A41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ى  </w:t>
      </w:r>
      <w:r w:rsidRPr="000A41F5">
        <w:rPr>
          <w:color w:val="7030A0"/>
          <w:sz w:val="28"/>
          <w:szCs w:val="28"/>
          <w:lang w:bidi="ar-IQ"/>
        </w:rPr>
        <w:t xml:space="preserve">  /ETSUN entegre tarim urunleri sanayi ve ticaret anonim</w:t>
      </w:r>
      <w:r w:rsidRPr="000A41F5">
        <w:rPr>
          <w:rFonts w:hint="cs"/>
          <w:color w:val="7030A0"/>
          <w:sz w:val="24"/>
          <w:szCs w:val="24"/>
          <w:rtl/>
          <w:lang w:bidi="ar-IQ"/>
        </w:rPr>
        <w:t>رةطةزى توركي</w:t>
      </w:r>
      <w:r w:rsidRPr="000A41F5">
        <w:rPr>
          <w:rFonts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0A41F5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A41F5" w:rsidRPr="001536B4" w:rsidRDefault="000A41F5" w:rsidP="00946B2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46B27" w:rsidRPr="00946B27">
        <w:rPr>
          <w:rFonts w:cs="Ali-A-Samik"/>
          <w:color w:val="7030A0"/>
          <w:sz w:val="22"/>
          <w:szCs w:val="22"/>
          <w:lang w:bidi="ar-IQ"/>
        </w:rPr>
        <w:t>levent esen tepe mah Harman cad ali kaya sok polat-plaza bl no 4 k:14 sisli istanbul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41F5" w:rsidRPr="00566E06" w:rsidRDefault="000A41F5" w:rsidP="005B62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تكسان </w:t>
      </w:r>
      <w:r>
        <w:rPr>
          <w:color w:val="7030A0"/>
          <w:sz w:val="32"/>
          <w:szCs w:val="32"/>
          <w:lang w:bidi="ar-IQ"/>
        </w:rPr>
        <w:t xml:space="preserve">TEKSEN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) </w:t>
      </w:r>
      <w:r w:rsidRPr="00BE7585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(</w:t>
      </w:r>
      <w:r w:rsidR="00946B27" w:rsidRPr="00CC19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946B2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)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41F5" w:rsidRDefault="000A41F5" w:rsidP="00946B2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BE7585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946B27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31</w:t>
      </w:r>
      <w:r w:rsidRPr="00BE7585">
        <w:rPr>
          <w:rFonts w:ascii="Ali- Arabesque" w:hAnsi="Ali- Arabesque" w:hint="cs"/>
          <w:color w:val="7030A0"/>
          <w:sz w:val="32"/>
          <w:szCs w:val="32"/>
          <w:rtl/>
        </w:rPr>
        <w:t xml:space="preserve">) لة </w:t>
      </w:r>
      <w:r w:rsidR="00946B27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46B27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41F5" w:rsidRDefault="000A41F5" w:rsidP="000A41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41F5" w:rsidRDefault="000A41F5" w:rsidP="000A41F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A41F5" w:rsidRDefault="000A41F5" w:rsidP="000A41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A41F5" w:rsidRDefault="000A41F5" w:rsidP="00946B2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46B27" w:rsidRPr="000A41F5">
        <w:rPr>
          <w:color w:val="7030A0"/>
          <w:sz w:val="28"/>
          <w:szCs w:val="28"/>
          <w:lang w:bidi="ar-IQ"/>
        </w:rPr>
        <w:t xml:space="preserve">  /ETSUN entegre tarim urunleri sanayi ve ticaret </w:t>
      </w:r>
      <w:r w:rsidR="00946B27" w:rsidRPr="00351A30">
        <w:rPr>
          <w:rFonts w:cs="Ali-A-Samik" w:hint="cs"/>
          <w:color w:val="7030A0"/>
          <w:sz w:val="28"/>
          <w:szCs w:val="28"/>
          <w:rtl/>
          <w:lang w:bidi="ar-IQ"/>
        </w:rPr>
        <w:t>الجنسية التركية</w:t>
      </w:r>
      <w:r w:rsidR="00946B27" w:rsidRPr="000A41F5">
        <w:rPr>
          <w:rFonts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A41F5" w:rsidRDefault="000A41F5" w:rsidP="00946B2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46B27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946B27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946B27"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946B27" w:rsidRPr="00946B27">
        <w:rPr>
          <w:rFonts w:cs="Ali-A-Samik"/>
          <w:color w:val="7030A0"/>
          <w:sz w:val="22"/>
          <w:szCs w:val="22"/>
          <w:lang w:bidi="ar-IQ"/>
        </w:rPr>
        <w:t>levent esen tepe mah Harman cad ali kaya sok polat-plaza bl no 4 k:14 sisli istanbul</w:t>
      </w:r>
      <w:r w:rsidR="00946B27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46B27" w:rsidRPr="00566E06" w:rsidRDefault="000A41F5" w:rsidP="005B62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946B27"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(</w:t>
      </w:r>
      <w:r w:rsidR="00946B27">
        <w:rPr>
          <w:rFonts w:hint="cs"/>
          <w:color w:val="7030A0"/>
          <w:sz w:val="32"/>
          <w:szCs w:val="32"/>
          <w:rtl/>
          <w:lang w:bidi="ar-IQ"/>
        </w:rPr>
        <w:t xml:space="preserve">تكسان </w:t>
      </w:r>
      <w:r w:rsidR="00946B27">
        <w:rPr>
          <w:color w:val="7030A0"/>
          <w:sz w:val="32"/>
          <w:szCs w:val="32"/>
          <w:lang w:bidi="ar-IQ"/>
        </w:rPr>
        <w:t xml:space="preserve">TEKSEN </w:t>
      </w:r>
      <w:r w:rsidR="00946B27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946B27"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) </w:t>
      </w:r>
      <w:r w:rsidR="00946B27" w:rsidRPr="00BE7585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="00946B27"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(</w:t>
      </w:r>
      <w:r w:rsidR="00946B27" w:rsidRPr="00CC19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="00946B27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 w:rsidR="00946B27"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) </w:t>
      </w:r>
      <w:r w:rsidR="00946B27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41F5" w:rsidRPr="001D0CA4" w:rsidRDefault="000A41F5" w:rsidP="00946B2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BE7585">
        <w:rPr>
          <w:rFonts w:cs="Ali-A-Samik" w:hint="cs"/>
          <w:color w:val="7030A0"/>
          <w:sz w:val="32"/>
          <w:szCs w:val="32"/>
          <w:rtl/>
        </w:rPr>
        <w:t>(</w:t>
      </w:r>
      <w:r w:rsidR="00946B27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31</w:t>
      </w:r>
      <w:r w:rsidRPr="00BE7585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BE758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946B27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46B27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A41F5" w:rsidRPr="001D0CA4" w:rsidRDefault="000A41F5" w:rsidP="000A41F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A41F5" w:rsidRPr="001536B4" w:rsidRDefault="000A41F5" w:rsidP="000A41F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0A41F5" w:rsidRPr="000B7552" w:rsidRDefault="000A41F5" w:rsidP="000A41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A41F5" w:rsidRPr="000B7552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83"/>
      </w:tblGrid>
      <w:tr w:rsidR="000A41F5" w:rsidRPr="00887035" w:rsidTr="000A41F5">
        <w:trPr>
          <w:trHeight w:val="234"/>
        </w:trPr>
        <w:tc>
          <w:tcPr>
            <w:tcW w:w="1195" w:type="dxa"/>
          </w:tcPr>
          <w:p w:rsidR="000A41F5" w:rsidRPr="00C27366" w:rsidRDefault="00946B27" w:rsidP="000A41F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9F957B0" wp14:editId="5DA5B827">
                  <wp:extent cx="2138400" cy="1164608"/>
                  <wp:effectExtent l="0" t="0" r="0" b="0"/>
                  <wp:docPr id="389" name="Picture 389" descr="F:\تکس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تکس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70" cy="116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351A30" w:rsidRDefault="00351A30" w:rsidP="00946B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6B27" w:rsidRPr="00B90FC0" w:rsidRDefault="00946B27" w:rsidP="00946B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6B27" w:rsidRPr="00B90FC0" w:rsidRDefault="00946B27" w:rsidP="00946B2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6B27" w:rsidRPr="00F16463" w:rsidRDefault="00946B27" w:rsidP="00946B2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6B27" w:rsidRPr="00E50194" w:rsidRDefault="00946B27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46B27" w:rsidRPr="000A41F5" w:rsidRDefault="00946B27" w:rsidP="00946B2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A41F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ى  </w:t>
      </w:r>
      <w:r w:rsidRPr="000A41F5">
        <w:rPr>
          <w:color w:val="7030A0"/>
          <w:sz w:val="28"/>
          <w:szCs w:val="28"/>
          <w:lang w:bidi="ar-IQ"/>
        </w:rPr>
        <w:t xml:space="preserve">  /ETSUN entegre tarim urunleri sanayi ve ticaret anonim</w:t>
      </w:r>
      <w:r w:rsidRPr="000A41F5">
        <w:rPr>
          <w:rFonts w:hint="cs"/>
          <w:color w:val="7030A0"/>
          <w:sz w:val="24"/>
          <w:szCs w:val="24"/>
          <w:rtl/>
          <w:lang w:bidi="ar-IQ"/>
        </w:rPr>
        <w:t>رةطةزى توركي</w:t>
      </w:r>
      <w:r w:rsidRPr="000A41F5">
        <w:rPr>
          <w:rFonts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0A41F5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46B27" w:rsidRPr="001536B4" w:rsidRDefault="00946B27" w:rsidP="00946B2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46B27">
        <w:rPr>
          <w:rFonts w:cs="Ali-A-Samik"/>
          <w:color w:val="7030A0"/>
          <w:sz w:val="22"/>
          <w:szCs w:val="22"/>
          <w:lang w:bidi="ar-IQ"/>
        </w:rPr>
        <w:t>levent esen tepe mah Harman cad ali kaya sok polat-plaza bl no 4 k:14 sisli istanbul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46B27" w:rsidRPr="00566E06" w:rsidRDefault="00946B27" w:rsidP="005B62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يكسان </w:t>
      </w:r>
      <w:r>
        <w:rPr>
          <w:color w:val="7030A0"/>
          <w:sz w:val="32"/>
          <w:szCs w:val="32"/>
          <w:lang w:bidi="ar-IQ"/>
        </w:rPr>
        <w:t xml:space="preserve">YEKSEN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) </w:t>
      </w:r>
      <w:r w:rsidRPr="00BE7585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(</w:t>
      </w:r>
      <w:r w:rsidRPr="00CC19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46B27" w:rsidRDefault="00946B27" w:rsidP="00946B2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BE7585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32</w:t>
      </w:r>
      <w:r w:rsidRPr="00BE7585">
        <w:rPr>
          <w:rFonts w:ascii="Ali- Arabesque" w:hAnsi="Ali- Arabesque" w:hint="cs"/>
          <w:color w:val="7030A0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46B27" w:rsidRDefault="00946B27" w:rsidP="00946B2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46B27" w:rsidRDefault="00946B27" w:rsidP="00946B2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46B27" w:rsidRDefault="00946B27" w:rsidP="00946B2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46B27" w:rsidRDefault="00946B27" w:rsidP="00946B2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0A41F5">
        <w:rPr>
          <w:color w:val="7030A0"/>
          <w:sz w:val="28"/>
          <w:szCs w:val="28"/>
          <w:lang w:bidi="ar-IQ"/>
        </w:rPr>
        <w:t xml:space="preserve">  /ETSUN entegre tarim urunleri sanayi ve ticaret </w:t>
      </w:r>
      <w:r w:rsidRPr="005B622F">
        <w:rPr>
          <w:rFonts w:cs="Ali-A-Samik" w:hint="cs"/>
          <w:color w:val="7030A0"/>
          <w:sz w:val="28"/>
          <w:szCs w:val="28"/>
          <w:rtl/>
          <w:lang w:bidi="ar-IQ"/>
        </w:rPr>
        <w:t>الجنسية التركية</w:t>
      </w:r>
      <w:r w:rsidRPr="000A41F5">
        <w:rPr>
          <w:rFonts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46B27" w:rsidRDefault="00946B27" w:rsidP="00946B2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46B27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946B27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946B27"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946B27">
        <w:rPr>
          <w:rFonts w:cs="Ali-A-Samik"/>
          <w:color w:val="7030A0"/>
          <w:sz w:val="22"/>
          <w:szCs w:val="22"/>
          <w:lang w:bidi="ar-IQ"/>
        </w:rPr>
        <w:t>levent esen tepe mah Harman cad ali kaya sok polat-plaza bl no 4 k:14 sisli istanbul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46B27" w:rsidRPr="00566E06" w:rsidRDefault="00946B27" w:rsidP="005B62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يكسان </w:t>
      </w:r>
      <w:r>
        <w:rPr>
          <w:color w:val="7030A0"/>
          <w:sz w:val="32"/>
          <w:szCs w:val="32"/>
          <w:lang w:bidi="ar-IQ"/>
        </w:rPr>
        <w:t xml:space="preserve">YEKSEN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C19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46B27" w:rsidRPr="001D0CA4" w:rsidRDefault="00946B27" w:rsidP="00946B2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3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46B27" w:rsidRPr="001D0CA4" w:rsidRDefault="00946B27" w:rsidP="00946B2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46B27" w:rsidRPr="001536B4" w:rsidRDefault="00946B27" w:rsidP="00946B2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46B27" w:rsidRPr="000B7552" w:rsidRDefault="00946B27" w:rsidP="00946B2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46B27" w:rsidRPr="000B7552" w:rsidRDefault="00946B27" w:rsidP="00946B2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0"/>
      </w:tblGrid>
      <w:tr w:rsidR="00946B27" w:rsidRPr="00887035" w:rsidTr="00D53C1E">
        <w:trPr>
          <w:trHeight w:val="234"/>
        </w:trPr>
        <w:tc>
          <w:tcPr>
            <w:tcW w:w="1195" w:type="dxa"/>
          </w:tcPr>
          <w:p w:rsidR="00946B27" w:rsidRPr="00C27366" w:rsidRDefault="00946B27" w:rsidP="00D53C1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DACDCC" wp14:editId="7315EB3D">
                  <wp:extent cx="1908000" cy="1458974"/>
                  <wp:effectExtent l="0" t="0" r="0" b="8255"/>
                  <wp:docPr id="390" name="Picture 390" descr="F:\یکس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یکس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25" cy="145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B27" w:rsidRDefault="00946B27" w:rsidP="00946B2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6B27" w:rsidRDefault="00946B27" w:rsidP="00946B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6B27" w:rsidRDefault="00946B27" w:rsidP="00946B2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946B27" w:rsidRDefault="00946B27" w:rsidP="00946B2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946B27" w:rsidRDefault="00946B27" w:rsidP="00946B2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946B27" w:rsidRDefault="00946B27" w:rsidP="00946B2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B622F" w:rsidRDefault="005B622F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1F5" w:rsidRPr="00B90FC0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A41F5" w:rsidRPr="00B90FC0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A41F5" w:rsidRPr="00F16463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A41F5" w:rsidRPr="00E50194" w:rsidRDefault="000A41F5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A41F5" w:rsidRPr="001536B4" w:rsidRDefault="000A41F5" w:rsidP="00010FC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010FC4">
        <w:rPr>
          <w:rFonts w:hint="cs"/>
          <w:color w:val="7030A0"/>
          <w:sz w:val="32"/>
          <w:szCs w:val="32"/>
          <w:rtl/>
          <w:lang w:bidi="ar-IQ"/>
        </w:rPr>
        <w:t>ايفور ايش فى ديش</w:t>
      </w:r>
      <w:r w:rsidR="005B622F">
        <w:rPr>
          <w:rFonts w:hint="cs"/>
          <w:color w:val="7030A0"/>
          <w:sz w:val="32"/>
          <w:szCs w:val="32"/>
          <w:rtl/>
          <w:lang w:bidi="ar-IQ"/>
        </w:rPr>
        <w:t>/ رةطةزى تورك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A41F5" w:rsidRPr="001536B4" w:rsidRDefault="000A41F5" w:rsidP="00010FC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010FC4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="00010FC4" w:rsidRPr="00010FC4">
        <w:rPr>
          <w:rFonts w:cs="Ali-A-Samik"/>
          <w:color w:val="7030A0"/>
          <w:sz w:val="24"/>
          <w:szCs w:val="24"/>
          <w:lang w:bidi="ar-IQ"/>
        </w:rPr>
        <w:t>2</w:t>
      </w:r>
      <w:r w:rsidR="00010FC4" w:rsidRPr="00010FC4">
        <w:rPr>
          <w:rFonts w:cs="Ali-A-Samik" w:hint="cs"/>
          <w:color w:val="7030A0"/>
          <w:sz w:val="24"/>
          <w:szCs w:val="24"/>
          <w:rtl/>
          <w:lang w:bidi="ar-IQ"/>
        </w:rPr>
        <w:t>.اورجانايز سانايى بولجيسى ، فالى معمر جولر بولفاري،نو:</w:t>
      </w:r>
      <w:r w:rsidR="00010FC4" w:rsidRPr="00010FC4">
        <w:rPr>
          <w:rFonts w:cs="Ali-A-Samik"/>
          <w:color w:val="7030A0"/>
          <w:sz w:val="24"/>
          <w:szCs w:val="24"/>
          <w:lang w:bidi="ar-IQ"/>
        </w:rPr>
        <w:t>34</w:t>
      </w:r>
      <w:r w:rsidR="00010FC4" w:rsidRPr="00010FC4">
        <w:rPr>
          <w:rFonts w:cs="Ali-A-Samik" w:hint="cs"/>
          <w:color w:val="7030A0"/>
          <w:sz w:val="24"/>
          <w:szCs w:val="24"/>
          <w:rtl/>
          <w:lang w:bidi="ar-IQ"/>
        </w:rPr>
        <w:t>، شهيد كامل، غازى عنتاب/توركيا</w:t>
      </w:r>
      <w:r w:rsidRPr="00010FC4">
        <w:rPr>
          <w:rFonts w:cs="Ali-A-Samik" w:hint="cs"/>
          <w:color w:val="7030A0"/>
          <w:sz w:val="24"/>
          <w:szCs w:val="24"/>
          <w:rtl/>
          <w:lang w:bidi="ar-IQ"/>
        </w:rPr>
        <w:t xml:space="preserve"> </w:t>
      </w:r>
      <w:r w:rsidRPr="00010FC4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0A41F5" w:rsidRPr="00566E06" w:rsidRDefault="000A41F5" w:rsidP="00010F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E7585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(</w:t>
      </w:r>
      <w:r w:rsidR="00010FC4" w:rsidRPr="00010FC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Doni </w:t>
      </w:r>
      <w:r w:rsidR="00010FC4" w:rsidRPr="00BE7585">
        <w:rPr>
          <w:rFonts w:asciiTheme="majorBidi" w:hAnsiTheme="majorBidi" w:cstheme="majorBidi"/>
          <w:color w:val="7030A0"/>
          <w:sz w:val="32"/>
          <w:szCs w:val="32"/>
          <w:lang w:bidi="ar-IQ"/>
        </w:rPr>
        <w:t>Baby</w:t>
      </w:r>
      <w:r w:rsidRPr="00BE7585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)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Pr="00BE7585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(</w:t>
      </w:r>
      <w:r w:rsidR="00010FC4" w:rsidRPr="00CC19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010FC4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،</w:t>
      </w:r>
      <w:r w:rsidR="00010FC4" w:rsidRPr="00CC19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 w:rsidR="00010FC4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</w:t>
      </w:r>
      <w:r w:rsidR="00010FC4" w:rsidRPr="00CC19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="00010FC4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41F5" w:rsidRDefault="000A41F5" w:rsidP="00010FC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BE7585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010FC4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33</w:t>
      </w:r>
      <w:r w:rsidRPr="00BE7585">
        <w:rPr>
          <w:rFonts w:ascii="Ali- Arabesque" w:hAnsi="Ali- Arabesque" w:hint="cs"/>
          <w:color w:val="7030A0"/>
          <w:sz w:val="32"/>
          <w:szCs w:val="32"/>
          <w:rtl/>
        </w:rPr>
        <w:t xml:space="preserve">) لة </w:t>
      </w:r>
      <w:r w:rsidR="00010FC4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10FC4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41F5" w:rsidRDefault="000A41F5" w:rsidP="000A41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41F5" w:rsidRDefault="000A41F5" w:rsidP="000A41F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A41F5" w:rsidRDefault="000A41F5" w:rsidP="000A41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A41F5" w:rsidRDefault="000A41F5" w:rsidP="00010FC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10FC4">
        <w:rPr>
          <w:rFonts w:hint="cs"/>
          <w:color w:val="7030A0"/>
          <w:sz w:val="32"/>
          <w:szCs w:val="32"/>
          <w:rtl/>
          <w:lang w:bidi="ar-IQ"/>
        </w:rPr>
        <w:t>ايفور ايش فى ديش</w:t>
      </w:r>
      <w:r w:rsidR="005B622F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5B622F" w:rsidRPr="005B622F">
        <w:rPr>
          <w:rFonts w:cs="Ali-A-Samik" w:hint="cs"/>
          <w:color w:val="7030A0"/>
          <w:sz w:val="32"/>
          <w:szCs w:val="32"/>
          <w:rtl/>
          <w:lang w:bidi="ar-IQ"/>
        </w:rPr>
        <w:t>الجنسية التركية</w:t>
      </w:r>
      <w:r w:rsidR="00010FC4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A41F5" w:rsidRDefault="000A41F5" w:rsidP="00010FC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010FC4" w:rsidRPr="00010FC4">
        <w:rPr>
          <w:rFonts w:cs="Ali-A-Samik"/>
          <w:color w:val="7030A0"/>
          <w:sz w:val="24"/>
          <w:szCs w:val="24"/>
          <w:lang w:bidi="ar-IQ"/>
        </w:rPr>
        <w:t>2</w:t>
      </w:r>
      <w:r w:rsidR="00010FC4" w:rsidRPr="00010FC4">
        <w:rPr>
          <w:rFonts w:cs="Ali-A-Samik" w:hint="cs"/>
          <w:color w:val="7030A0"/>
          <w:sz w:val="24"/>
          <w:szCs w:val="24"/>
          <w:rtl/>
          <w:lang w:bidi="ar-IQ"/>
        </w:rPr>
        <w:t>.اورجانايز سانايى بولجيسى ، فالى معمر جولر بولفاري،نو:</w:t>
      </w:r>
      <w:r w:rsidR="00010FC4" w:rsidRPr="00010FC4">
        <w:rPr>
          <w:rFonts w:cs="Ali-A-Samik"/>
          <w:color w:val="7030A0"/>
          <w:sz w:val="24"/>
          <w:szCs w:val="24"/>
          <w:lang w:bidi="ar-IQ"/>
        </w:rPr>
        <w:t>34</w:t>
      </w:r>
      <w:r w:rsidR="00010FC4">
        <w:rPr>
          <w:rFonts w:cs="Ali-A-Samik" w:hint="cs"/>
          <w:color w:val="7030A0"/>
          <w:sz w:val="24"/>
          <w:szCs w:val="24"/>
          <w:rtl/>
          <w:lang w:bidi="ar-IQ"/>
        </w:rPr>
        <w:t>، شهيد كامل، غازى عنتاب/ت</w:t>
      </w:r>
      <w:r w:rsidR="00010FC4" w:rsidRPr="00010FC4">
        <w:rPr>
          <w:rFonts w:cs="Ali-A-Samik" w:hint="cs"/>
          <w:color w:val="7030A0"/>
          <w:sz w:val="24"/>
          <w:szCs w:val="24"/>
          <w:rtl/>
          <w:lang w:bidi="ar-IQ"/>
        </w:rPr>
        <w:t xml:space="preserve">ركيا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10FC4" w:rsidRPr="00566E06" w:rsidRDefault="000A41F5" w:rsidP="00010F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010FC4" w:rsidRPr="00BE7585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(</w:t>
      </w:r>
      <w:r w:rsidR="00010FC4" w:rsidRPr="00BE7585">
        <w:rPr>
          <w:rFonts w:asciiTheme="majorBidi" w:hAnsiTheme="majorBidi" w:cstheme="majorBidi"/>
          <w:color w:val="7030A0"/>
          <w:sz w:val="32"/>
          <w:szCs w:val="32"/>
          <w:lang w:bidi="ar-IQ"/>
        </w:rPr>
        <w:t>Doni Baby</w:t>
      </w:r>
      <w:r w:rsidR="00010FC4" w:rsidRPr="00BE7585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)</w:t>
      </w:r>
      <w:r w:rsidR="00010FC4"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="00010FC4" w:rsidRPr="00BE7585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="00010FC4"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(</w:t>
      </w:r>
      <w:r w:rsidR="00010FC4" w:rsidRPr="00CC19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010FC4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،</w:t>
      </w:r>
      <w:r w:rsidR="00010FC4" w:rsidRPr="00CC19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 w:rsidR="00010FC4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،</w:t>
      </w:r>
      <w:r w:rsidR="00010FC4" w:rsidRPr="00CC19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="00010FC4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 w:rsidR="00010FC4"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) </w:t>
      </w:r>
      <w:r w:rsidR="00010FC4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41F5" w:rsidRPr="001D0CA4" w:rsidRDefault="000A41F5" w:rsidP="00010FC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BE7585">
        <w:rPr>
          <w:rFonts w:cs="Ali-A-Samik" w:hint="cs"/>
          <w:color w:val="7030A0"/>
          <w:sz w:val="32"/>
          <w:szCs w:val="32"/>
          <w:rtl/>
        </w:rPr>
        <w:t>(</w:t>
      </w:r>
      <w:r w:rsidR="00010FC4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33</w:t>
      </w:r>
      <w:r w:rsidRPr="00BE7585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BE758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010FC4" w:rsidRPr="00BE7585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10FC4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A41F5" w:rsidRPr="001D0CA4" w:rsidRDefault="000A41F5" w:rsidP="000A41F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A41F5" w:rsidRPr="001536B4" w:rsidRDefault="000A41F5" w:rsidP="000A41F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0A41F5" w:rsidRPr="000B7552" w:rsidRDefault="000A41F5" w:rsidP="000A41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A41F5" w:rsidRPr="000B7552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0A41F5" w:rsidRPr="00887035" w:rsidTr="000A41F5">
        <w:trPr>
          <w:trHeight w:val="234"/>
        </w:trPr>
        <w:tc>
          <w:tcPr>
            <w:tcW w:w="1195" w:type="dxa"/>
          </w:tcPr>
          <w:p w:rsidR="000A41F5" w:rsidRPr="00C27366" w:rsidRDefault="00010FC4" w:rsidP="000A41F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7D12B9" wp14:editId="11441495">
                  <wp:extent cx="2685415" cy="892810"/>
                  <wp:effectExtent l="0" t="0" r="635" b="2540"/>
                  <wp:docPr id="391" name="Picture 391" descr="F:\doni ba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oni ba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Pr="005B622F" w:rsidRDefault="000A41F5" w:rsidP="005B622F">
      <w:pPr>
        <w:tabs>
          <w:tab w:val="left" w:pos="4626"/>
        </w:tabs>
        <w:spacing w:after="0" w:line="240" w:lineRule="auto"/>
        <w:rPr>
          <w:rFonts w:asciiTheme="majorBidi" w:hAnsiTheme="majorBidi"/>
          <w:sz w:val="16"/>
          <w:szCs w:val="16"/>
          <w:rtl/>
          <w:lang w:bidi="ar-IQ"/>
        </w:rPr>
      </w:pPr>
    </w:p>
    <w:p w:rsidR="000A41F5" w:rsidRPr="00B90FC0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A41F5" w:rsidRPr="00B90FC0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A41F5" w:rsidRPr="00F16463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A41F5" w:rsidRPr="00E50194" w:rsidRDefault="000A41F5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A41F5" w:rsidRPr="001536B4" w:rsidRDefault="000A41F5" w:rsidP="00010FC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010FC4">
        <w:rPr>
          <w:rFonts w:hint="cs"/>
          <w:color w:val="7030A0"/>
          <w:sz w:val="32"/>
          <w:szCs w:val="32"/>
          <w:rtl/>
          <w:lang w:bidi="ar-IQ"/>
        </w:rPr>
        <w:t>بيمز اياككابيجيليك</w:t>
      </w:r>
      <w:r w:rsidR="005B622F">
        <w:rPr>
          <w:rFonts w:hint="cs"/>
          <w:color w:val="7030A0"/>
          <w:sz w:val="32"/>
          <w:szCs w:val="32"/>
          <w:rtl/>
          <w:lang w:bidi="ar-IQ"/>
        </w:rPr>
        <w:t>/ رةطةزى توركي</w:t>
      </w:r>
      <w:r w:rsidR="00010FC4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A41F5" w:rsidRPr="001536B4" w:rsidRDefault="000A41F5" w:rsidP="00010FC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10FC4" w:rsidRPr="00010FC4">
        <w:rPr>
          <w:rFonts w:hint="cs"/>
          <w:color w:val="7030A0"/>
          <w:sz w:val="28"/>
          <w:szCs w:val="28"/>
          <w:rtl/>
          <w:lang w:bidi="ar-IQ"/>
        </w:rPr>
        <w:t>صلاح الدين الايوبى ماهاليسى ، اوغور مومجو جاديسى،نو:</w:t>
      </w:r>
      <w:r w:rsidR="00010FC4" w:rsidRPr="00010FC4">
        <w:rPr>
          <w:color w:val="7030A0"/>
          <w:sz w:val="28"/>
          <w:szCs w:val="28"/>
          <w:lang w:bidi="ar-IQ"/>
        </w:rPr>
        <w:t>31</w:t>
      </w:r>
      <w:r w:rsidR="00010FC4" w:rsidRPr="00010FC4">
        <w:rPr>
          <w:rFonts w:hint="cs"/>
          <w:color w:val="7030A0"/>
          <w:sz w:val="28"/>
          <w:szCs w:val="28"/>
          <w:rtl/>
          <w:lang w:bidi="ar-IQ"/>
        </w:rPr>
        <w:t>، ايسينيورت- ئةستةنبول/ توركيا</w:t>
      </w:r>
      <w:r w:rsidRPr="00010FC4">
        <w:rPr>
          <w:rFonts w:hint="cs"/>
          <w:color w:val="7030A0"/>
          <w:sz w:val="28"/>
          <w:szCs w:val="28"/>
          <w:rtl/>
          <w:lang w:bidi="ar-IQ"/>
        </w:rPr>
        <w:t xml:space="preserve"> </w:t>
      </w:r>
      <w:r w:rsidRPr="00010FC4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A41F5" w:rsidRPr="00566E06" w:rsidRDefault="000A41F5" w:rsidP="00010F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E7585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(</w:t>
      </w:r>
      <w:r w:rsidR="00010FC4" w:rsidRPr="00010FC4">
        <w:rPr>
          <w:rFonts w:asciiTheme="majorBidi" w:hAnsiTheme="majorBidi" w:cstheme="majorBidi"/>
          <w:color w:val="7030A0"/>
          <w:sz w:val="32"/>
          <w:szCs w:val="32"/>
          <w:lang w:bidi="ar-IQ"/>
        </w:rPr>
        <w:t>M</w:t>
      </w:r>
      <w:r w:rsidR="00010FC4" w:rsidRPr="00BE7585">
        <w:rPr>
          <w:rFonts w:asciiTheme="majorBidi" w:hAnsiTheme="majorBidi" w:cstheme="majorBidi"/>
          <w:color w:val="7030A0"/>
          <w:sz w:val="32"/>
          <w:szCs w:val="32"/>
          <w:lang w:bidi="ar-IQ"/>
        </w:rPr>
        <w:t>.P.</w:t>
      </w:r>
      <w:r w:rsidRPr="00BE7585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)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Pr="00BE7585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(</w:t>
      </w:r>
      <w:r w:rsidR="00010FC4" w:rsidRPr="00CC19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010FC4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،و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41F5" w:rsidRDefault="000A41F5" w:rsidP="00010FC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>ريَكةوت و ذمارةى ثيَشكةش كردنى داواكارى:-</w:t>
      </w:r>
      <w:r w:rsidRPr="00BE7585">
        <w:rPr>
          <w:rFonts w:ascii="Ali- Arabesque" w:hAnsi="Ali- Arabesque" w:hint="cs"/>
          <w:color w:val="7030A0"/>
          <w:sz w:val="32"/>
          <w:szCs w:val="32"/>
          <w:rtl/>
        </w:rPr>
        <w:t xml:space="preserve"> (</w:t>
      </w:r>
      <w:r w:rsidR="00010FC4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34</w:t>
      </w:r>
      <w:r w:rsidRPr="00BE7585">
        <w:rPr>
          <w:rFonts w:ascii="Ali- Arabesque" w:hAnsi="Ali- Arabesque" w:hint="cs"/>
          <w:color w:val="7030A0"/>
          <w:sz w:val="32"/>
          <w:szCs w:val="32"/>
          <w:rtl/>
        </w:rPr>
        <w:t xml:space="preserve">) لة </w:t>
      </w:r>
      <w:r w:rsidR="00010FC4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10FC4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41F5" w:rsidRDefault="000A41F5" w:rsidP="000A41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41F5" w:rsidRDefault="000A41F5" w:rsidP="000A41F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A41F5" w:rsidRDefault="000A41F5" w:rsidP="000A41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A41F5" w:rsidRDefault="000A41F5" w:rsidP="00010FC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10FC4">
        <w:rPr>
          <w:rFonts w:hint="cs"/>
          <w:color w:val="7030A0"/>
          <w:sz w:val="32"/>
          <w:szCs w:val="32"/>
          <w:rtl/>
          <w:lang w:bidi="ar-IQ"/>
        </w:rPr>
        <w:t>بيمز اياككابيجيليك</w:t>
      </w:r>
      <w:r w:rsidR="005B622F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5B622F" w:rsidRPr="005B622F">
        <w:rPr>
          <w:rFonts w:cs="Ali-A-Samik" w:hint="cs"/>
          <w:color w:val="7030A0"/>
          <w:sz w:val="32"/>
          <w:szCs w:val="32"/>
          <w:rtl/>
          <w:lang w:bidi="ar-IQ"/>
        </w:rPr>
        <w:t>الجنسية التركية</w:t>
      </w:r>
      <w:r w:rsidR="00010FC4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010FC4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A41F5" w:rsidRPr="00010FC4" w:rsidRDefault="000A41F5" w:rsidP="00010FC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010FC4">
        <w:rPr>
          <w:rFonts w:cs="Ali-A-Samik" w:hint="cs"/>
          <w:color w:val="000000" w:themeColor="text1"/>
          <w:sz w:val="28"/>
          <w:szCs w:val="28"/>
          <w:rtl/>
        </w:rPr>
        <w:t>:</w:t>
      </w:r>
      <w:r w:rsidRPr="00010FC4">
        <w:rPr>
          <w:rFonts w:cs="Ali-A-Samik" w:hint="cs"/>
          <w:color w:val="000000" w:themeColor="text1"/>
          <w:sz w:val="28"/>
          <w:szCs w:val="28"/>
          <w:rtl/>
          <w:lang w:bidi="ar-IQ"/>
        </w:rPr>
        <w:t>-</w:t>
      </w:r>
      <w:r w:rsidRPr="00010FC4">
        <w:rPr>
          <w:rFonts w:cs="Ali-A-Samik"/>
          <w:color w:val="7030A0"/>
          <w:sz w:val="18"/>
          <w:szCs w:val="18"/>
          <w:lang w:bidi="ar-IQ"/>
        </w:rPr>
        <w:t xml:space="preserve"> </w:t>
      </w:r>
      <w:r w:rsidR="00010FC4" w:rsidRPr="00010FC4">
        <w:rPr>
          <w:rFonts w:hint="cs"/>
          <w:color w:val="7030A0"/>
          <w:sz w:val="28"/>
          <w:szCs w:val="28"/>
          <w:rtl/>
          <w:lang w:bidi="ar-IQ"/>
        </w:rPr>
        <w:t>صلاح الدين الايوبى ماهاليسى ، اوغور مومجو جاديسى،نو:</w:t>
      </w:r>
      <w:r w:rsidR="00010FC4" w:rsidRPr="00010FC4">
        <w:rPr>
          <w:color w:val="7030A0"/>
          <w:sz w:val="28"/>
          <w:szCs w:val="28"/>
          <w:lang w:bidi="ar-IQ"/>
        </w:rPr>
        <w:t>31</w:t>
      </w:r>
      <w:r w:rsidR="00010FC4" w:rsidRPr="00010FC4">
        <w:rPr>
          <w:rFonts w:hint="cs"/>
          <w:color w:val="7030A0"/>
          <w:sz w:val="28"/>
          <w:szCs w:val="28"/>
          <w:rtl/>
          <w:lang w:bidi="ar-IQ"/>
        </w:rPr>
        <w:t xml:space="preserve">، ايسينيورت- </w:t>
      </w:r>
      <w:r w:rsidR="00010FC4" w:rsidRPr="00010FC4">
        <w:rPr>
          <w:rFonts w:cs="Ali-A-Samik" w:hint="cs"/>
          <w:color w:val="7030A0"/>
          <w:sz w:val="28"/>
          <w:szCs w:val="28"/>
          <w:rtl/>
          <w:lang w:bidi="ar-IQ"/>
        </w:rPr>
        <w:t>اسطنبول</w:t>
      </w:r>
      <w:r w:rsidR="00010FC4" w:rsidRPr="00010FC4">
        <w:rPr>
          <w:rFonts w:hint="cs"/>
          <w:color w:val="7030A0"/>
          <w:sz w:val="28"/>
          <w:szCs w:val="28"/>
          <w:rtl/>
          <w:lang w:bidi="ar-IQ"/>
        </w:rPr>
        <w:t xml:space="preserve">/ تركيا </w:t>
      </w:r>
      <w:r w:rsidRPr="00010FC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10FC4" w:rsidRPr="00566E06" w:rsidRDefault="000A41F5" w:rsidP="00010F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="00010FC4" w:rsidRPr="00BE7585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(</w:t>
      </w:r>
      <w:r w:rsidR="00010FC4" w:rsidRPr="00010FC4">
        <w:rPr>
          <w:rFonts w:asciiTheme="majorBidi" w:hAnsiTheme="majorBidi" w:cstheme="majorBidi"/>
          <w:color w:val="7030A0"/>
          <w:sz w:val="32"/>
          <w:szCs w:val="32"/>
          <w:lang w:bidi="ar-IQ"/>
        </w:rPr>
        <w:t>M.</w:t>
      </w:r>
      <w:r w:rsidR="00010FC4" w:rsidRPr="00BE7585">
        <w:rPr>
          <w:rFonts w:asciiTheme="majorBidi" w:hAnsiTheme="majorBidi" w:cstheme="majorBidi"/>
          <w:color w:val="7030A0"/>
          <w:sz w:val="32"/>
          <w:szCs w:val="32"/>
          <w:lang w:bidi="ar-IQ"/>
        </w:rPr>
        <w:t>P.</w:t>
      </w:r>
      <w:r w:rsidR="00010FC4" w:rsidRPr="00BE7585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)</w:t>
      </w:r>
      <w:r w:rsidR="00010FC4"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="00010FC4" w:rsidRPr="00BE7585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="00010FC4"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(</w:t>
      </w:r>
      <w:r w:rsidR="00010FC4" w:rsidRPr="00CC19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</w:t>
      </w:r>
      <w:r w:rsidR="00010FC4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،و</w:t>
      </w:r>
      <w:r w:rsidR="00010FC4"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) </w:t>
      </w:r>
      <w:r w:rsidR="00010FC4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41F5" w:rsidRPr="001D0CA4" w:rsidRDefault="000A41F5" w:rsidP="00010FC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BE7585">
        <w:rPr>
          <w:rFonts w:cs="Ali-A-Samik" w:hint="cs"/>
          <w:color w:val="7030A0"/>
          <w:sz w:val="32"/>
          <w:szCs w:val="32"/>
          <w:rtl/>
        </w:rPr>
        <w:t>(</w:t>
      </w:r>
      <w:r w:rsidR="00010FC4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34</w:t>
      </w:r>
      <w:r w:rsidRPr="00BE7585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BE758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010FC4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10FC4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A41F5" w:rsidRPr="001D0CA4" w:rsidRDefault="000A41F5" w:rsidP="000A41F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A41F5" w:rsidRPr="001536B4" w:rsidRDefault="000A41F5" w:rsidP="000A41F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0A41F5" w:rsidRPr="000B7552" w:rsidRDefault="000A41F5" w:rsidP="000A41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A41F5" w:rsidRPr="000B7552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46"/>
      </w:tblGrid>
      <w:tr w:rsidR="000A41F5" w:rsidRPr="00887035" w:rsidTr="000A41F5">
        <w:trPr>
          <w:trHeight w:val="234"/>
        </w:trPr>
        <w:tc>
          <w:tcPr>
            <w:tcW w:w="1195" w:type="dxa"/>
          </w:tcPr>
          <w:p w:rsidR="000A41F5" w:rsidRPr="00C27366" w:rsidRDefault="00010FC4" w:rsidP="000A41F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C7D94F6" wp14:editId="78C8A790">
                  <wp:extent cx="2368550" cy="1375410"/>
                  <wp:effectExtent l="0" t="0" r="0" b="0"/>
                  <wp:docPr id="392" name="Picture 392" descr="F:\m.p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m.p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351A30" w:rsidRPr="005B622F" w:rsidRDefault="00351A30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2"/>
          <w:szCs w:val="12"/>
          <w:highlight w:val="darkGray"/>
          <w:rtl/>
          <w:lang w:bidi="ar-IQ"/>
        </w:rPr>
      </w:pPr>
    </w:p>
    <w:p w:rsidR="000A41F5" w:rsidRPr="00B90FC0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A41F5" w:rsidRPr="00B90FC0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A41F5" w:rsidRPr="00F16463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A41F5" w:rsidRPr="00E50194" w:rsidRDefault="000A41F5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A41F5" w:rsidRPr="001536B4" w:rsidRDefault="000A41F5" w:rsidP="00010FC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010FC4">
        <w:rPr>
          <w:rFonts w:hint="cs"/>
          <w:color w:val="7030A0"/>
          <w:sz w:val="32"/>
          <w:szCs w:val="32"/>
          <w:rtl/>
          <w:lang w:bidi="ar-IQ"/>
        </w:rPr>
        <w:t>كرونجي</w:t>
      </w:r>
      <w:r w:rsidR="00470ADF">
        <w:rPr>
          <w:rFonts w:hint="cs"/>
          <w:color w:val="7030A0"/>
          <w:sz w:val="32"/>
          <w:szCs w:val="32"/>
          <w:rtl/>
          <w:lang w:bidi="ar-IQ"/>
        </w:rPr>
        <w:t xml:space="preserve"> بؤ خواردةمةنى كازييةكان تةندروستى وشيرةمةنى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A41F5" w:rsidRPr="00C12121" w:rsidRDefault="000A41F5" w:rsidP="005B62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F329A">
        <w:rPr>
          <w:rFonts w:hint="cs"/>
          <w:color w:val="7030A0"/>
          <w:sz w:val="32"/>
          <w:szCs w:val="32"/>
          <w:rtl/>
          <w:lang w:bidi="ar-IQ"/>
        </w:rPr>
        <w:t>هةوليَر</w:t>
      </w:r>
      <w:r w:rsidR="00C12121" w:rsidRPr="00C12121">
        <w:rPr>
          <w:rFonts w:hint="cs"/>
          <w:color w:val="7030A0"/>
          <w:sz w:val="32"/>
          <w:szCs w:val="32"/>
          <w:rtl/>
          <w:lang w:bidi="ar-IQ"/>
        </w:rPr>
        <w:t xml:space="preserve"> / شةقامى </w:t>
      </w:r>
      <w:r w:rsidR="00C12121" w:rsidRPr="00C12121">
        <w:rPr>
          <w:color w:val="7030A0"/>
          <w:sz w:val="32"/>
          <w:szCs w:val="32"/>
          <w:lang w:bidi="ar-IQ"/>
        </w:rPr>
        <w:t>60</w:t>
      </w:r>
      <w:r w:rsidR="00C12121" w:rsidRPr="00C12121">
        <w:rPr>
          <w:rFonts w:hint="cs"/>
          <w:color w:val="7030A0"/>
          <w:sz w:val="32"/>
          <w:szCs w:val="32"/>
          <w:rtl/>
          <w:lang w:bidi="ar-IQ"/>
        </w:rPr>
        <w:t xml:space="preserve"> مةترى</w:t>
      </w:r>
      <w:r w:rsidRPr="00C12121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C1212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41F5" w:rsidRPr="00566E06" w:rsidRDefault="000A41F5" w:rsidP="00C121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(</w:t>
      </w:r>
      <w:r w:rsidR="00C1212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قداح </w:t>
      </w:r>
      <w:r w:rsidR="00C12121" w:rsidRPr="00BE7585">
        <w:rPr>
          <w:rFonts w:asciiTheme="majorBidi" w:hAnsiTheme="majorBidi" w:cstheme="majorBidi"/>
          <w:color w:val="7030A0"/>
          <w:sz w:val="32"/>
          <w:szCs w:val="32"/>
          <w:lang w:bidi="ar-IQ"/>
        </w:rPr>
        <w:t>QADAH</w:t>
      </w:r>
      <w:r w:rsidRPr="00BE7585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)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Pr="00BE7585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(</w:t>
      </w:r>
      <w:r w:rsidR="00C12121" w:rsidRPr="00CC19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C12121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41F5" w:rsidRDefault="000A41F5" w:rsidP="00C121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BE7585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C12121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35</w:t>
      </w:r>
      <w:r w:rsidRPr="00BE7585">
        <w:rPr>
          <w:rFonts w:ascii="Ali- Arabesque" w:hAnsi="Ali- Arabesque" w:hint="cs"/>
          <w:color w:val="7030A0"/>
          <w:sz w:val="32"/>
          <w:szCs w:val="32"/>
          <w:rtl/>
        </w:rPr>
        <w:t xml:space="preserve">) لة </w:t>
      </w:r>
      <w:r w:rsidR="00C12121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12121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41F5" w:rsidRDefault="000A41F5" w:rsidP="000A41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41F5" w:rsidRDefault="000A41F5" w:rsidP="000A41F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A41F5" w:rsidRDefault="000A41F5" w:rsidP="000A41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A41F5" w:rsidRDefault="000A41F5" w:rsidP="00C121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70AD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C12121" w:rsidRPr="00470ADF">
        <w:rPr>
          <w:rFonts w:cs="Ali-A-Samik" w:hint="cs"/>
          <w:color w:val="7030A0"/>
          <w:sz w:val="32"/>
          <w:szCs w:val="32"/>
          <w:rtl/>
          <w:lang w:bidi="ar-IQ"/>
        </w:rPr>
        <w:t>كرونجي</w:t>
      </w:r>
      <w:r w:rsidR="00470ADF" w:rsidRPr="00470ADF">
        <w:rPr>
          <w:rFonts w:cs="Ali-A-Samik" w:hint="cs"/>
          <w:color w:val="7030A0"/>
          <w:sz w:val="32"/>
          <w:szCs w:val="32"/>
          <w:rtl/>
          <w:lang w:bidi="ar-IQ"/>
        </w:rPr>
        <w:t xml:space="preserve"> للمشروبات الغازية والصحية والعصائر المحدودة</w:t>
      </w:r>
      <w:r w:rsidR="00C12121" w:rsidRPr="00470ADF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470ADF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A41F5" w:rsidRDefault="000A41F5" w:rsidP="005B622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="00C1212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شارع 60 متر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2121" w:rsidRPr="00566E06" w:rsidRDefault="000A41F5" w:rsidP="00C121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C12121"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(</w:t>
      </w:r>
      <w:r w:rsidR="00C1212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قداح </w:t>
      </w:r>
      <w:r w:rsidR="00C12121" w:rsidRPr="00BE7585">
        <w:rPr>
          <w:rFonts w:asciiTheme="majorBidi" w:hAnsiTheme="majorBidi" w:cstheme="majorBidi"/>
          <w:color w:val="7030A0"/>
          <w:sz w:val="32"/>
          <w:szCs w:val="32"/>
          <w:lang w:bidi="ar-IQ"/>
        </w:rPr>
        <w:t>QADAH</w:t>
      </w:r>
      <w:r w:rsidR="00C12121" w:rsidRPr="00BE7585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)</w:t>
      </w:r>
      <w:r w:rsidR="00C12121"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="00C12121" w:rsidRPr="00BE7585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="00C12121"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(</w:t>
      </w:r>
      <w:r w:rsidR="00C12121" w:rsidRPr="00CC19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="00C12121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="00C12121"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) </w:t>
      </w:r>
      <w:r w:rsidR="00C1212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41F5" w:rsidRPr="001D0CA4" w:rsidRDefault="000A41F5" w:rsidP="00C121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BE7585">
        <w:rPr>
          <w:rFonts w:cs="Ali-A-Samik" w:hint="cs"/>
          <w:color w:val="7030A0"/>
          <w:sz w:val="32"/>
          <w:szCs w:val="32"/>
          <w:rtl/>
        </w:rPr>
        <w:t>(</w:t>
      </w:r>
      <w:r w:rsidR="00C12121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35</w:t>
      </w:r>
      <w:r w:rsidRPr="00BE7585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BE7585">
        <w:rPr>
          <w:rFonts w:ascii="Ali- Arabesque" w:hAnsi="Ali- Arabesque" w:cs="Ali-A-Samik" w:hint="cs"/>
          <w:color w:val="7030A0"/>
          <w:sz w:val="32"/>
          <w:szCs w:val="32"/>
          <w:rtl/>
        </w:rPr>
        <w:t>في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12121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12121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A41F5" w:rsidRPr="000B7552" w:rsidRDefault="000A41F5" w:rsidP="000A41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A41F5" w:rsidRPr="000B7552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0A41F5" w:rsidRPr="00887035" w:rsidTr="000A41F5">
        <w:trPr>
          <w:trHeight w:val="234"/>
        </w:trPr>
        <w:tc>
          <w:tcPr>
            <w:tcW w:w="1195" w:type="dxa"/>
          </w:tcPr>
          <w:p w:rsidR="000A41F5" w:rsidRPr="00C27366" w:rsidRDefault="0041005C" w:rsidP="000A41F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99489" cy="1409700"/>
                  <wp:effectExtent l="0" t="0" r="1270" b="0"/>
                  <wp:docPr id="28" name="Picture 28" descr="G:\72\م روفان\IMG_3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72\م روفان\IMG_3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89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C12121" w:rsidRDefault="00C12121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  <w:lang w:bidi="ar-IQ"/>
        </w:rPr>
      </w:pPr>
    </w:p>
    <w:p w:rsidR="00351A30" w:rsidRDefault="00351A30" w:rsidP="00C1212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1A30" w:rsidRDefault="00351A30" w:rsidP="00C1212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12121" w:rsidRPr="00B90FC0" w:rsidRDefault="00C12121" w:rsidP="00C1212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12121" w:rsidRPr="00B90FC0" w:rsidRDefault="00C12121" w:rsidP="00C1212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12121" w:rsidRPr="00F16463" w:rsidRDefault="00C12121" w:rsidP="00C121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2121" w:rsidRPr="00E50194" w:rsidRDefault="00C12121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2121" w:rsidRPr="001536B4" w:rsidRDefault="00C12121" w:rsidP="0041005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1005C"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41005C">
        <w:rPr>
          <w:rFonts w:hint="cs"/>
          <w:color w:val="7030A0"/>
          <w:sz w:val="32"/>
          <w:szCs w:val="32"/>
          <w:rtl/>
          <w:lang w:bidi="ar-IQ"/>
        </w:rPr>
        <w:t>كرونجي بؤ خواردةمةنى كازييةكان تةندروستى وشيرةمةنى سنوردار</w:t>
      </w:r>
      <w:r w:rsidR="0041005C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41005C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12121" w:rsidRPr="00C12121" w:rsidRDefault="00C12121" w:rsidP="005B62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F329A">
        <w:rPr>
          <w:rFonts w:hint="cs"/>
          <w:color w:val="7030A0"/>
          <w:sz w:val="32"/>
          <w:szCs w:val="32"/>
          <w:rtl/>
          <w:lang w:bidi="ar-IQ"/>
        </w:rPr>
        <w:t>هةوليَر</w:t>
      </w:r>
      <w:r w:rsidRPr="00C12121">
        <w:rPr>
          <w:rFonts w:hint="cs"/>
          <w:color w:val="7030A0"/>
          <w:sz w:val="32"/>
          <w:szCs w:val="32"/>
          <w:rtl/>
          <w:lang w:bidi="ar-IQ"/>
        </w:rPr>
        <w:t xml:space="preserve"> / شةقامى </w:t>
      </w:r>
      <w:r w:rsidRPr="00C12121">
        <w:rPr>
          <w:color w:val="7030A0"/>
          <w:sz w:val="32"/>
          <w:szCs w:val="32"/>
          <w:lang w:bidi="ar-IQ"/>
        </w:rPr>
        <w:t>60</w:t>
      </w:r>
      <w:r w:rsidRPr="00C12121">
        <w:rPr>
          <w:rFonts w:hint="cs"/>
          <w:color w:val="7030A0"/>
          <w:sz w:val="32"/>
          <w:szCs w:val="32"/>
          <w:rtl/>
          <w:lang w:bidi="ar-IQ"/>
        </w:rPr>
        <w:t xml:space="preserve"> مةترى </w:t>
      </w:r>
      <w:r w:rsidRPr="00C1212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2121" w:rsidRPr="00566E06" w:rsidRDefault="00C12121" w:rsidP="00C121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(</w:t>
      </w:r>
      <w:r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حيق </w:t>
      </w:r>
      <w:r w:rsidRPr="00BE7585">
        <w:rPr>
          <w:rFonts w:asciiTheme="majorBidi" w:hAnsiTheme="majorBidi" w:cstheme="majorBidi"/>
          <w:color w:val="7030A0"/>
          <w:sz w:val="32"/>
          <w:szCs w:val="32"/>
          <w:lang w:bidi="ar-IQ"/>
        </w:rPr>
        <w:t>Rahiq</w:t>
      </w:r>
      <w:r w:rsidRPr="00BE7585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)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Pr="00BE7585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(</w:t>
      </w:r>
      <w:r w:rsidRPr="00CC19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2121" w:rsidRDefault="00C12121" w:rsidP="00C121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BE7585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36</w:t>
      </w:r>
      <w:r w:rsidRPr="00BE7585">
        <w:rPr>
          <w:rFonts w:ascii="Ali- Arabesque" w:hAnsi="Ali- Arabesque" w:hint="cs"/>
          <w:color w:val="7030A0"/>
          <w:sz w:val="32"/>
          <w:szCs w:val="32"/>
          <w:rtl/>
        </w:rPr>
        <w:t>) لة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2121" w:rsidRDefault="00C12121" w:rsidP="00C1212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12121" w:rsidRDefault="00C12121" w:rsidP="00C1212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C12121" w:rsidRDefault="00C12121" w:rsidP="00C1212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C12121" w:rsidRDefault="00C12121" w:rsidP="0041005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1005C" w:rsidRPr="00470AD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41005C" w:rsidRPr="00470ADF">
        <w:rPr>
          <w:rFonts w:cs="Ali-A-Samik" w:hint="cs"/>
          <w:color w:val="7030A0"/>
          <w:sz w:val="32"/>
          <w:szCs w:val="32"/>
          <w:rtl/>
          <w:lang w:bidi="ar-IQ"/>
        </w:rPr>
        <w:t xml:space="preserve">كرونجي للمشروبات الغازية والصحية والعصائر المحدودة </w:t>
      </w:r>
      <w:r w:rsidR="0041005C" w:rsidRPr="00470ADF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12121" w:rsidRDefault="00C12121" w:rsidP="005B622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شارع 60 متر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2121" w:rsidRPr="00566E06" w:rsidRDefault="00C12121" w:rsidP="00C121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(</w:t>
      </w:r>
      <w:r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حيق </w:t>
      </w:r>
      <w:r w:rsidRPr="00BE7585">
        <w:rPr>
          <w:rFonts w:asciiTheme="majorBidi" w:hAnsiTheme="majorBidi" w:cstheme="majorBidi"/>
          <w:color w:val="7030A0"/>
          <w:sz w:val="32"/>
          <w:szCs w:val="32"/>
          <w:lang w:bidi="ar-IQ"/>
        </w:rPr>
        <w:t>Rahiq</w:t>
      </w:r>
      <w:r w:rsidRPr="00BE7585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)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Pr="00BE7585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(</w:t>
      </w:r>
      <w:r w:rsidRPr="00CC19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2121" w:rsidRPr="001D0CA4" w:rsidRDefault="00C12121" w:rsidP="00C121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BE7585">
        <w:rPr>
          <w:rFonts w:cs="Ali-A-Samik" w:hint="cs"/>
          <w:color w:val="7030A0"/>
          <w:sz w:val="32"/>
          <w:szCs w:val="32"/>
          <w:rtl/>
        </w:rPr>
        <w:t>(</w:t>
      </w:r>
      <w:r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36</w:t>
      </w:r>
      <w:r w:rsidRPr="00BE7585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BE758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12121" w:rsidRPr="001D0CA4" w:rsidRDefault="00C12121" w:rsidP="00C1212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C12121" w:rsidRDefault="00C12121" w:rsidP="00C121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2121" w:rsidRPr="000B7552" w:rsidRDefault="00C12121" w:rsidP="00C121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26"/>
      </w:tblGrid>
      <w:tr w:rsidR="00C12121" w:rsidRPr="00887035" w:rsidTr="00D53C1E">
        <w:trPr>
          <w:trHeight w:val="234"/>
        </w:trPr>
        <w:tc>
          <w:tcPr>
            <w:tcW w:w="1195" w:type="dxa"/>
          </w:tcPr>
          <w:p w:rsidR="00C12121" w:rsidRPr="00C27366" w:rsidRDefault="0041005C" w:rsidP="00D53C1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81350" cy="1727374"/>
                  <wp:effectExtent l="0" t="0" r="0" b="6350"/>
                  <wp:docPr id="295" name="Picture 295" descr="G:\72\م روفان\IMG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72\م روفان\IMG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454" cy="17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2121" w:rsidRDefault="00C12121" w:rsidP="00C121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2121" w:rsidRDefault="00C12121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2121" w:rsidRDefault="00C12121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2121" w:rsidRDefault="00C12121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2121" w:rsidRDefault="00C12121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2121" w:rsidRDefault="00C12121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2121" w:rsidRDefault="00C12121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2121" w:rsidRDefault="00C12121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2121" w:rsidRDefault="00C12121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2121" w:rsidRDefault="00C12121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2121" w:rsidRDefault="00C12121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11D2" w:rsidRDefault="003511D2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11D2" w:rsidRDefault="003511D2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11D2" w:rsidRDefault="003511D2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11D2" w:rsidRDefault="003511D2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11D2" w:rsidRDefault="003511D2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2121" w:rsidRDefault="00C12121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1A30" w:rsidRDefault="00351A30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B622F" w:rsidRDefault="005B622F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1F5" w:rsidRPr="00B90FC0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A41F5" w:rsidRPr="00B90FC0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A41F5" w:rsidRPr="00F16463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A41F5" w:rsidRPr="00E50194" w:rsidRDefault="000A41F5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A41F5" w:rsidRPr="001536B4" w:rsidRDefault="000A41F5" w:rsidP="00F361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F3619F">
        <w:rPr>
          <w:rFonts w:hint="cs"/>
          <w:color w:val="7030A0"/>
          <w:sz w:val="32"/>
          <w:szCs w:val="32"/>
          <w:rtl/>
          <w:lang w:bidi="ar-IQ"/>
        </w:rPr>
        <w:t>ميهن</w:t>
      </w:r>
      <w:r w:rsidR="005B622F">
        <w:rPr>
          <w:rFonts w:hint="cs"/>
          <w:color w:val="7030A0"/>
          <w:sz w:val="32"/>
          <w:szCs w:val="32"/>
          <w:rtl/>
          <w:lang w:bidi="ar-IQ"/>
        </w:rPr>
        <w:t>/ رةطةزى ئيران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A41F5" w:rsidRPr="001536B4" w:rsidRDefault="000A41F5" w:rsidP="0041005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3619F" w:rsidRPr="0041005C">
        <w:rPr>
          <w:rFonts w:hint="cs"/>
          <w:color w:val="7030A0"/>
          <w:sz w:val="32"/>
          <w:szCs w:val="32"/>
          <w:rtl/>
          <w:lang w:bidi="ar-IQ"/>
        </w:rPr>
        <w:t xml:space="preserve">اسلامشهر </w:t>
      </w:r>
      <w:r w:rsidR="00F3619F" w:rsidRPr="0041005C">
        <w:rPr>
          <w:color w:val="7030A0"/>
          <w:sz w:val="32"/>
          <w:szCs w:val="32"/>
          <w:rtl/>
          <w:lang w:bidi="ar-IQ"/>
        </w:rPr>
        <w:t>–</w:t>
      </w:r>
      <w:r w:rsidR="0041005C">
        <w:rPr>
          <w:rFonts w:hint="cs"/>
          <w:color w:val="7030A0"/>
          <w:sz w:val="32"/>
          <w:szCs w:val="32"/>
          <w:rtl/>
          <w:lang w:bidi="ar-IQ"/>
        </w:rPr>
        <w:t>بةرةمبةر طةرةكي</w:t>
      </w:r>
      <w:r w:rsidR="00F3619F" w:rsidRPr="0041005C">
        <w:rPr>
          <w:rFonts w:hint="cs"/>
          <w:color w:val="7030A0"/>
          <w:sz w:val="32"/>
          <w:szCs w:val="32"/>
          <w:rtl/>
          <w:lang w:bidi="ar-IQ"/>
        </w:rPr>
        <w:t xml:space="preserve"> قائمية- شركت ميهن - ايران</w:t>
      </w:r>
      <w:r w:rsidRPr="0041005C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41005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41F5" w:rsidRPr="00566E06" w:rsidRDefault="000A41F5" w:rsidP="00F361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(</w:t>
      </w:r>
      <w:r w:rsidR="00F3619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رنارد </w:t>
      </w:r>
      <w:r w:rsidR="00F3619F" w:rsidRPr="00BE7585">
        <w:rPr>
          <w:rFonts w:asciiTheme="majorBidi" w:hAnsiTheme="majorBidi" w:cstheme="majorBidi"/>
          <w:color w:val="7030A0"/>
          <w:sz w:val="32"/>
          <w:szCs w:val="32"/>
          <w:lang w:bidi="ar-IQ"/>
        </w:rPr>
        <w:t>Bernard</w:t>
      </w:r>
      <w:r w:rsidRPr="00BE7585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)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Pr="00BE7585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(</w:t>
      </w:r>
      <w:r w:rsidR="00F3619F" w:rsidRPr="00BE7585">
        <w:rPr>
          <w:rFonts w:asciiTheme="majorHAnsi" w:hAnsiTheme="majorHAnsi" w:hint="cs"/>
          <w:color w:val="7030A0"/>
          <w:sz w:val="18"/>
          <w:szCs w:val="18"/>
          <w:rtl/>
          <w:lang w:bidi="ar-IQ"/>
        </w:rPr>
        <w:t>(</w:t>
      </w:r>
      <w:r w:rsidR="00F3619F"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28</w:t>
      </w:r>
      <w:r w:rsidR="00F3619F" w:rsidRPr="00F3619F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) (</w:t>
      </w:r>
      <w:r w:rsidR="00F3619F"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29</w:t>
      </w:r>
      <w:r w:rsidR="00F3619F" w:rsidRPr="00F3619F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،د،ه،و،ز،ح) (</w:t>
      </w:r>
      <w:r w:rsidR="00F3619F"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30</w:t>
      </w:r>
      <w:r w:rsidR="00F3619F" w:rsidRPr="00F3619F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،د،ه،و،ز،ح،</w:t>
      </w:r>
      <w:r w:rsidR="00F3619F" w:rsidRPr="00F3619F">
        <w:rPr>
          <w:rFonts w:asciiTheme="majorHAnsi" w:hAnsiTheme="majorHAnsi" w:cs="Ali-A-Samik" w:hint="cs"/>
          <w:color w:val="7030A0"/>
          <w:sz w:val="22"/>
          <w:szCs w:val="22"/>
          <w:rtl/>
          <w:lang w:bidi="ar-IQ"/>
        </w:rPr>
        <w:t>ط</w:t>
      </w:r>
      <w:r w:rsidR="00F3619F" w:rsidRPr="00F3619F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،ي،ك،ل،م،ن،ع،ق،ر) ( </w:t>
      </w:r>
      <w:r w:rsidR="00F3619F"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31</w:t>
      </w:r>
      <w:r w:rsidR="00F3619F" w:rsidRPr="00F3619F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،د،ه،و،ز) (</w:t>
      </w:r>
      <w:r w:rsidR="00F3619F"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32</w:t>
      </w:r>
      <w:r w:rsidR="00F3619F" w:rsidRPr="00F3619F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)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41F5" w:rsidRDefault="000A41F5" w:rsidP="00F3619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BE7585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="00F3619F" w:rsidRPr="00BE7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37</w:t>
      </w:r>
      <w:r w:rsidRPr="00BE7585">
        <w:rPr>
          <w:rFonts w:ascii="Ali- Arabesque" w:hAnsi="Ali- Arabesque" w:hint="cs"/>
          <w:color w:val="7030A0"/>
          <w:sz w:val="32"/>
          <w:szCs w:val="32"/>
          <w:rtl/>
        </w:rPr>
        <w:t>) لة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 </w:t>
      </w:r>
      <w:r w:rsidR="00F3619F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3619F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41F5" w:rsidRDefault="000A41F5" w:rsidP="000A41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41F5" w:rsidRDefault="000A41F5" w:rsidP="000A41F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A41F5" w:rsidRDefault="000A41F5" w:rsidP="000A41F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A41F5" w:rsidRDefault="000A41F5" w:rsidP="00F3619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B622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F3619F" w:rsidRPr="005B622F">
        <w:rPr>
          <w:rFonts w:cs="Ali-A-Samik" w:hint="cs"/>
          <w:color w:val="7030A0"/>
          <w:sz w:val="32"/>
          <w:szCs w:val="32"/>
          <w:rtl/>
          <w:lang w:bidi="ar-IQ"/>
        </w:rPr>
        <w:t>ميهن</w:t>
      </w:r>
      <w:r w:rsidR="005B622F" w:rsidRPr="005B622F">
        <w:rPr>
          <w:rFonts w:cs="Ali-A-Samik" w:hint="cs"/>
          <w:color w:val="7030A0"/>
          <w:sz w:val="32"/>
          <w:szCs w:val="32"/>
          <w:rtl/>
          <w:lang w:bidi="ar-IQ"/>
        </w:rPr>
        <w:t>/ الجنسية الايرانية</w:t>
      </w:r>
      <w:r w:rsidR="00F3619F" w:rsidRPr="005B622F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5B622F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A41F5" w:rsidRDefault="000A41F5" w:rsidP="005B622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F3619F">
        <w:rPr>
          <w:rFonts w:cs="Ali-A-Samik" w:hint="cs"/>
          <w:color w:val="7030A0"/>
          <w:sz w:val="32"/>
          <w:szCs w:val="32"/>
          <w:rtl/>
          <w:lang w:bidi="ar-IQ"/>
        </w:rPr>
        <w:t xml:space="preserve">اسلامشهر </w:t>
      </w:r>
      <w:r w:rsidR="00F3619F">
        <w:rPr>
          <w:rFonts w:cs="Ali-A-Samik"/>
          <w:color w:val="7030A0"/>
          <w:sz w:val="32"/>
          <w:szCs w:val="32"/>
          <w:rtl/>
          <w:lang w:bidi="ar-IQ"/>
        </w:rPr>
        <w:t>–</w:t>
      </w:r>
      <w:r w:rsidR="00F3619F">
        <w:rPr>
          <w:rFonts w:cs="Ali-A-Samik" w:hint="cs"/>
          <w:color w:val="7030A0"/>
          <w:sz w:val="32"/>
          <w:szCs w:val="32"/>
          <w:rtl/>
          <w:lang w:bidi="ar-IQ"/>
        </w:rPr>
        <w:t xml:space="preserve">مقابل حي قائمية- شركت ميهن </w:t>
      </w:r>
      <w:r w:rsidR="005B622F">
        <w:rPr>
          <w:rFonts w:cs="Ali-A-Samik"/>
          <w:color w:val="7030A0"/>
          <w:sz w:val="32"/>
          <w:szCs w:val="32"/>
          <w:rtl/>
          <w:lang w:bidi="ar-IQ"/>
        </w:rPr>
        <w:t>–</w:t>
      </w:r>
      <w:r w:rsidR="00F3619F">
        <w:rPr>
          <w:rFonts w:cs="Ali-A-Samik" w:hint="cs"/>
          <w:color w:val="7030A0"/>
          <w:sz w:val="32"/>
          <w:szCs w:val="32"/>
          <w:rtl/>
          <w:lang w:bidi="ar-IQ"/>
        </w:rPr>
        <w:t xml:space="preserve"> ايران</w:t>
      </w:r>
      <w:r w:rsidR="005B622F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41F5" w:rsidRDefault="000A41F5" w:rsidP="00B1423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(</w:t>
      </w:r>
      <w:r w:rsidR="00B1423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رنارد </w:t>
      </w:r>
      <w:r w:rsidR="00B1423A" w:rsidRPr="00BE7585">
        <w:rPr>
          <w:rFonts w:asciiTheme="majorBidi" w:hAnsiTheme="majorBidi" w:cstheme="majorBidi"/>
          <w:color w:val="7030A0"/>
          <w:sz w:val="32"/>
          <w:szCs w:val="32"/>
          <w:lang w:bidi="ar-IQ"/>
        </w:rPr>
        <w:t>Bernard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) </w:t>
      </w:r>
      <w:r w:rsidRPr="00BE7585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(</w:t>
      </w:r>
      <w:r w:rsidR="00F3619F" w:rsidRPr="00BE7585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>(</w:t>
      </w:r>
      <w:r w:rsidR="00F3619F"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28</w:t>
      </w:r>
      <w:r w:rsidR="00F3619F" w:rsidRPr="00F3619F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) (</w:t>
      </w:r>
      <w:r w:rsidR="00F3619F"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29</w:t>
      </w:r>
      <w:r w:rsidR="00F3619F" w:rsidRPr="00F3619F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،د،ه،و،ز،ح) (</w:t>
      </w:r>
      <w:r w:rsidR="00F3619F"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30</w:t>
      </w:r>
      <w:r w:rsidR="00F3619F" w:rsidRPr="00F3619F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،د،ه،و،ز،ح،</w:t>
      </w:r>
      <w:r w:rsidR="00F3619F" w:rsidRPr="00F3619F">
        <w:rPr>
          <w:rFonts w:asciiTheme="majorHAnsi" w:hAnsiTheme="majorHAnsi" w:cs="Ali-A-Samik" w:hint="cs"/>
          <w:color w:val="7030A0"/>
          <w:sz w:val="22"/>
          <w:szCs w:val="22"/>
          <w:rtl/>
          <w:lang w:bidi="ar-IQ"/>
        </w:rPr>
        <w:t>ط</w:t>
      </w:r>
      <w:r w:rsidR="00F3619F" w:rsidRPr="00F3619F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،ي،ك،ل،م،ن،ع،ق،ر) </w:t>
      </w:r>
      <w:r w:rsid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                                    </w:t>
      </w:r>
      <w:r w:rsidR="00F3619F" w:rsidRPr="00F3619F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( </w:t>
      </w:r>
      <w:r w:rsidR="00F3619F"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31</w:t>
      </w:r>
      <w:r w:rsidR="00F3619F" w:rsidRPr="00F3619F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،د،ه،و،ز) (</w:t>
      </w:r>
      <w:r w:rsidR="00F3619F"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32</w:t>
      </w:r>
      <w:r w:rsidR="00F3619F" w:rsidRPr="00F3619F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)</w:t>
      </w:r>
      <w:r w:rsidRPr="00BE758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)</w:t>
      </w:r>
    </w:p>
    <w:p w:rsidR="000A41F5" w:rsidRPr="001D0CA4" w:rsidRDefault="000A41F5" w:rsidP="00B1423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D5EB1">
        <w:rPr>
          <w:rFonts w:cs="Ali-A-Samik" w:hint="cs"/>
          <w:color w:val="7030A0"/>
          <w:sz w:val="32"/>
          <w:szCs w:val="32"/>
          <w:rtl/>
        </w:rPr>
        <w:t>(</w:t>
      </w:r>
      <w:r w:rsidR="00B1423A" w:rsidRPr="001D5EB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37</w:t>
      </w:r>
      <w:r w:rsidRPr="001D5EB1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1D5EB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="00B1423A" w:rsidRPr="001D5EB1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B1423A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="00B1423A"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1423A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="00B1423A"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B1423A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="00B1423A"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A41F5" w:rsidRPr="000B7552" w:rsidRDefault="000A41F5" w:rsidP="000A41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A41F5" w:rsidRPr="000B7552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0"/>
      </w:tblGrid>
      <w:tr w:rsidR="000A41F5" w:rsidRPr="00887035" w:rsidTr="000A41F5">
        <w:trPr>
          <w:trHeight w:val="234"/>
        </w:trPr>
        <w:tc>
          <w:tcPr>
            <w:tcW w:w="1195" w:type="dxa"/>
          </w:tcPr>
          <w:p w:rsidR="000A41F5" w:rsidRPr="00C27366" w:rsidRDefault="00FA0ECA" w:rsidP="000A41F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6F90495" wp14:editId="3A3186FF">
                  <wp:extent cx="1774514" cy="2105270"/>
                  <wp:effectExtent l="0" t="0" r="0" b="0"/>
                  <wp:docPr id="394" name="Picture 394" descr="F:\ber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ern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442" cy="210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A41F5" w:rsidRDefault="000A41F5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351A30" w:rsidRDefault="00351A30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1A30" w:rsidRPr="005B622F" w:rsidRDefault="00351A30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4"/>
          <w:szCs w:val="14"/>
          <w:highlight w:val="darkGray"/>
          <w:rtl/>
          <w:lang w:bidi="ar-IQ"/>
        </w:rPr>
      </w:pPr>
    </w:p>
    <w:p w:rsidR="00FA0ECA" w:rsidRPr="00B90FC0" w:rsidRDefault="00FA0ECA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0ECA" w:rsidRPr="00B90FC0" w:rsidRDefault="00FA0ECA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0ECA" w:rsidRPr="00F16463" w:rsidRDefault="00FA0ECA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A0ECA" w:rsidRPr="00E50194" w:rsidRDefault="00FA0ECA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0ECA" w:rsidRPr="001536B4" w:rsidRDefault="00FA0ECA" w:rsidP="005B62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B622F"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5B622F">
        <w:rPr>
          <w:rFonts w:hint="cs"/>
          <w:color w:val="7030A0"/>
          <w:sz w:val="32"/>
          <w:szCs w:val="32"/>
          <w:rtl/>
          <w:lang w:bidi="ar-IQ"/>
        </w:rPr>
        <w:t>ميهن/ رةطةزى ئيراني</w:t>
      </w:r>
      <w:r w:rsidR="005B622F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5B622F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A0ECA" w:rsidRPr="001536B4" w:rsidRDefault="00FA0ECA" w:rsidP="0041005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1005C" w:rsidRPr="0041005C">
        <w:rPr>
          <w:rFonts w:hint="cs"/>
          <w:color w:val="7030A0"/>
          <w:sz w:val="32"/>
          <w:szCs w:val="32"/>
          <w:rtl/>
          <w:lang w:bidi="ar-IQ"/>
        </w:rPr>
        <w:t xml:space="preserve">اسلامشهر </w:t>
      </w:r>
      <w:r w:rsidR="0041005C" w:rsidRPr="0041005C">
        <w:rPr>
          <w:color w:val="7030A0"/>
          <w:sz w:val="32"/>
          <w:szCs w:val="32"/>
          <w:rtl/>
          <w:lang w:bidi="ar-IQ"/>
        </w:rPr>
        <w:t>–</w:t>
      </w:r>
      <w:r w:rsidR="0041005C">
        <w:rPr>
          <w:rFonts w:hint="cs"/>
          <w:color w:val="7030A0"/>
          <w:sz w:val="32"/>
          <w:szCs w:val="32"/>
          <w:rtl/>
          <w:lang w:bidi="ar-IQ"/>
        </w:rPr>
        <w:t>بةرةمبةر طةرةكي</w:t>
      </w:r>
      <w:r w:rsidR="0041005C" w:rsidRPr="0041005C">
        <w:rPr>
          <w:rFonts w:hint="cs"/>
          <w:color w:val="7030A0"/>
          <w:sz w:val="32"/>
          <w:szCs w:val="32"/>
          <w:rtl/>
          <w:lang w:bidi="ar-IQ"/>
        </w:rPr>
        <w:t xml:space="preserve"> قائمية- شركت ميهن - ايران </w:t>
      </w:r>
      <w:r w:rsidR="0041005C" w:rsidRPr="0041005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0ECA" w:rsidRPr="00566E06" w:rsidRDefault="00FA0ECA" w:rsidP="00FA0E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D5EB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D5EB1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يهن </w:t>
      </w:r>
      <w:r w:rsidRPr="001D5EB1">
        <w:rPr>
          <w:rFonts w:asciiTheme="majorBidi" w:hAnsiTheme="majorBidi" w:cstheme="majorBidi"/>
          <w:color w:val="7030A0"/>
          <w:sz w:val="32"/>
          <w:szCs w:val="32"/>
          <w:lang w:bidi="ar-IQ"/>
        </w:rPr>
        <w:t>Mihan</w:t>
      </w:r>
      <w:r w:rsidRPr="001D5EB1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)</w:t>
      </w:r>
      <w:r w:rsidRPr="001D5EB1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Pr="001D5EB1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Pr="001D5EB1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(</w:t>
      </w:r>
      <w:r w:rsidRPr="001D5EB1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>(</w:t>
      </w:r>
      <w:r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2</w:t>
      </w:r>
      <w:r w:rsidRP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،د) (</w:t>
      </w:r>
      <w:r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17</w:t>
      </w:r>
      <w:r w:rsidRP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،د) (</w:t>
      </w:r>
      <w:r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25</w:t>
      </w:r>
      <w:r w:rsidRP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) (</w:t>
      </w:r>
      <w:r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28</w:t>
      </w:r>
      <w:r w:rsidRP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) ( </w:t>
      </w:r>
      <w:r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29</w:t>
      </w:r>
      <w:r w:rsidRP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،د،ه،و،ز،ح) ( </w:t>
      </w:r>
      <w:r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30</w:t>
      </w:r>
      <w:r w:rsidRP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،د،ه،و،ز،ح</w:t>
      </w:r>
      <w:r w:rsidRPr="00FA0ECA">
        <w:rPr>
          <w:rFonts w:asciiTheme="majorHAnsi" w:hAnsiTheme="majorHAnsi" w:cs="Ali-A-Samik" w:hint="cs"/>
          <w:color w:val="7030A0"/>
          <w:sz w:val="22"/>
          <w:szCs w:val="22"/>
          <w:rtl/>
          <w:lang w:bidi="ar-IQ"/>
        </w:rPr>
        <w:t>،ط</w:t>
      </w:r>
      <w:r w:rsidRP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،ي،ك،ل،م،ن،ع،ف،ص،ق،ر) ( </w:t>
      </w:r>
      <w:r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31</w:t>
      </w:r>
      <w:r w:rsidRP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،د،ه،و،ز) (</w:t>
      </w:r>
      <w:r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32</w:t>
      </w:r>
      <w:r w:rsidRP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)</w:t>
      </w:r>
      <w:r w:rsidRPr="001D5EB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)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0ECA" w:rsidRDefault="00FA0ECA" w:rsidP="00FA0EC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5EB1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Pr="001D5EB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38</w:t>
      </w:r>
      <w:r w:rsidRPr="001D5EB1">
        <w:rPr>
          <w:rFonts w:ascii="Ali- Arabesque" w:hAnsi="Ali- Arabesque" w:hint="cs"/>
          <w:color w:val="7030A0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0ECA" w:rsidRDefault="00FA0ECA" w:rsidP="00FA0E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ECA" w:rsidRDefault="00FA0ECA" w:rsidP="00FA0E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A0ECA" w:rsidRDefault="00FA0ECA" w:rsidP="00FA0E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A0ECA" w:rsidRDefault="00FA0ECA" w:rsidP="005B622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B622F" w:rsidRPr="005B622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5B622F" w:rsidRPr="005B622F">
        <w:rPr>
          <w:rFonts w:cs="Ali-A-Samik" w:hint="cs"/>
          <w:color w:val="7030A0"/>
          <w:sz w:val="32"/>
          <w:szCs w:val="32"/>
          <w:rtl/>
          <w:lang w:bidi="ar-IQ"/>
        </w:rPr>
        <w:t xml:space="preserve">ميهن/ الجنسية الايرانية </w:t>
      </w:r>
      <w:r w:rsidR="005B622F" w:rsidRPr="005B622F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A0ECA" w:rsidRDefault="00FA0ECA" w:rsidP="00FA0EC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سلامشهر </w:t>
      </w:r>
      <w:r>
        <w:rPr>
          <w:rFonts w:cs="Ali-A-Samik"/>
          <w:color w:val="7030A0"/>
          <w:sz w:val="32"/>
          <w:szCs w:val="32"/>
          <w:rtl/>
          <w:lang w:bidi="ar-IQ"/>
        </w:rPr>
        <w:t>–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مقابل حي قائمية- شركت ميهن - ايران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0ECA" w:rsidRPr="00566E06" w:rsidRDefault="00FA0ECA" w:rsidP="00FA0E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FA0ECA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FA0ECA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5EB1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(</w:t>
      </w:r>
      <w:r w:rsidRPr="001D5EB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يهن </w:t>
      </w:r>
      <w:r w:rsidRPr="001D5EB1">
        <w:rPr>
          <w:rFonts w:asciiTheme="majorBidi" w:hAnsiTheme="majorBidi" w:cstheme="majorBidi"/>
          <w:color w:val="7030A0"/>
          <w:sz w:val="32"/>
          <w:szCs w:val="32"/>
          <w:lang w:bidi="ar-IQ"/>
        </w:rPr>
        <w:t>Mihan</w:t>
      </w:r>
      <w:r w:rsidRPr="001D5EB1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)</w:t>
      </w:r>
      <w:r w:rsidRPr="001D5EB1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Pr="001D5EB1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Pr="001D5EB1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(</w:t>
      </w:r>
      <w:r w:rsidRPr="001D5EB1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>(</w:t>
      </w:r>
      <w:r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2</w:t>
      </w:r>
      <w:r w:rsidRP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،د) (</w:t>
      </w:r>
      <w:r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17</w:t>
      </w:r>
      <w:r w:rsidRP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،د) (</w:t>
      </w:r>
      <w:r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25</w:t>
      </w:r>
      <w:r w:rsidRP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) (</w:t>
      </w:r>
      <w:r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28</w:t>
      </w:r>
      <w:r w:rsidRP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) ( </w:t>
      </w:r>
      <w:r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29</w:t>
      </w:r>
      <w:r w:rsidRP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،د،ه،و،ز،ح) ( </w:t>
      </w:r>
      <w:r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30</w:t>
      </w:r>
      <w:r w:rsidRPr="00CC19C3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</w:t>
      </w:r>
      <w:r w:rsidRP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>أ،ب،ج،د،ه،و،ز،ح</w:t>
      </w:r>
      <w:r w:rsidRPr="00FA0ECA">
        <w:rPr>
          <w:rFonts w:asciiTheme="majorHAnsi" w:hAnsiTheme="majorHAnsi" w:cs="Ali-A-Samik" w:hint="cs"/>
          <w:color w:val="7030A0"/>
          <w:sz w:val="22"/>
          <w:szCs w:val="22"/>
          <w:rtl/>
          <w:lang w:bidi="ar-IQ"/>
        </w:rPr>
        <w:t>،ط</w:t>
      </w:r>
      <w:r w:rsidRP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،ي،ك،ل،م،ن،ع،ف،ص،ق،ر) ( </w:t>
      </w:r>
      <w:r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31</w:t>
      </w:r>
      <w:r w:rsidRP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،د،ه،و،ز) (</w:t>
      </w:r>
      <w:r w:rsidRPr="00CC19C3">
        <w:rPr>
          <w:rFonts w:asciiTheme="majorHAnsi" w:hAnsiTheme="majorHAnsi" w:hint="cs"/>
          <w:color w:val="7030A0"/>
          <w:sz w:val="22"/>
          <w:szCs w:val="22"/>
          <w:highlight w:val="yellow"/>
          <w:rtl/>
          <w:lang w:bidi="ar-IQ"/>
        </w:rPr>
        <w:t>32</w:t>
      </w:r>
      <w:r w:rsidRPr="00FA0ECA">
        <w:rPr>
          <w:rFonts w:asciiTheme="majorHAnsi" w:hAnsiTheme="majorHAnsi" w:hint="cs"/>
          <w:color w:val="7030A0"/>
          <w:sz w:val="22"/>
          <w:szCs w:val="22"/>
          <w:rtl/>
          <w:lang w:bidi="ar-IQ"/>
        </w:rPr>
        <w:t xml:space="preserve"> أ،ب،ج)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0ECA" w:rsidRPr="00FA0ECA" w:rsidRDefault="00FA0ECA" w:rsidP="00FA0EC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FA0ECA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D5EB1">
        <w:rPr>
          <w:rFonts w:cs="Ali-A-Samik" w:hint="cs"/>
          <w:color w:val="7030A0"/>
          <w:sz w:val="32"/>
          <w:szCs w:val="32"/>
          <w:rtl/>
        </w:rPr>
        <w:t>(</w:t>
      </w:r>
      <w:r w:rsidRPr="001D5EB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38</w:t>
      </w:r>
      <w:r w:rsidRPr="001D5EB1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1D5EB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Pr="001D5EB1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FA0ECA">
        <w:rPr>
          <w:rFonts w:ascii="Ali- Arabesque" w:hAnsi="Ali- Arabesque" w:hint="cs"/>
          <w:color w:val="7030A0"/>
          <w:sz w:val="32"/>
          <w:szCs w:val="32"/>
          <w:rtl/>
        </w:rPr>
        <w:t xml:space="preserve">/8/2016 </w:t>
      </w:r>
      <w:r w:rsidRPr="00FA0ECA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A0ECA" w:rsidRPr="000B7552" w:rsidRDefault="00FA0ECA" w:rsidP="00FA0E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FA0ECA" w:rsidRPr="000B7552" w:rsidRDefault="00FA0ECA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FA0ECA" w:rsidRPr="00887035" w:rsidTr="003700D0">
        <w:trPr>
          <w:trHeight w:val="234"/>
        </w:trPr>
        <w:tc>
          <w:tcPr>
            <w:tcW w:w="1195" w:type="dxa"/>
          </w:tcPr>
          <w:p w:rsidR="00FA0ECA" w:rsidRPr="00C27366" w:rsidRDefault="00FA0ECA" w:rsidP="003700D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55DD62" wp14:editId="291AF50F">
                  <wp:extent cx="2094731" cy="2483334"/>
                  <wp:effectExtent l="0" t="0" r="1270" b="0"/>
                  <wp:docPr id="397" name="Picture 397" descr="F:\mi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i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91" cy="248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ECA" w:rsidRDefault="00FA0ECA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ECA" w:rsidRDefault="00FA0ECA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ECA" w:rsidRDefault="00FA0ECA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A0ECA" w:rsidRDefault="00FA0ECA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A0ECA" w:rsidRDefault="00FA0ECA" w:rsidP="00FA0ECA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FA0ECA" w:rsidRDefault="00FA0ECA" w:rsidP="00FA0ECA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FA0ECA" w:rsidRDefault="00FA0ECA" w:rsidP="00FA0ECA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FA0ECA" w:rsidRDefault="00FA0ECA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  <w:lang w:bidi="ar-IQ"/>
        </w:rPr>
      </w:pPr>
    </w:p>
    <w:p w:rsidR="00FA0ECA" w:rsidRDefault="00FA0ECA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  <w:lang w:bidi="ar-IQ"/>
        </w:rPr>
      </w:pPr>
    </w:p>
    <w:p w:rsidR="00351A30" w:rsidRDefault="00351A30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A0ECA" w:rsidRPr="00B90FC0" w:rsidRDefault="00FA0ECA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0ECA" w:rsidRPr="00B90FC0" w:rsidRDefault="00FA0ECA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0ECA" w:rsidRPr="00F16463" w:rsidRDefault="00FA0ECA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A0ECA" w:rsidRPr="00E50194" w:rsidRDefault="00FA0ECA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0ECA" w:rsidRPr="001536B4" w:rsidRDefault="00FA0ECA" w:rsidP="005B62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B622F"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5B622F">
        <w:rPr>
          <w:rFonts w:hint="cs"/>
          <w:color w:val="7030A0"/>
          <w:sz w:val="32"/>
          <w:szCs w:val="32"/>
          <w:rtl/>
          <w:lang w:bidi="ar-IQ"/>
        </w:rPr>
        <w:t>ميهن/ رةطةزى ئيراني</w:t>
      </w:r>
      <w:r w:rsidR="005B622F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5B622F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A0ECA" w:rsidRPr="001536B4" w:rsidRDefault="00FA0ECA" w:rsidP="0041005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1005C" w:rsidRPr="0041005C">
        <w:rPr>
          <w:rFonts w:hint="cs"/>
          <w:color w:val="7030A0"/>
          <w:sz w:val="32"/>
          <w:szCs w:val="32"/>
          <w:rtl/>
          <w:lang w:bidi="ar-IQ"/>
        </w:rPr>
        <w:t xml:space="preserve">اسلامشهر </w:t>
      </w:r>
      <w:r w:rsidR="0041005C" w:rsidRPr="0041005C">
        <w:rPr>
          <w:color w:val="7030A0"/>
          <w:sz w:val="32"/>
          <w:szCs w:val="32"/>
          <w:rtl/>
          <w:lang w:bidi="ar-IQ"/>
        </w:rPr>
        <w:t>–</w:t>
      </w:r>
      <w:r w:rsidR="0041005C">
        <w:rPr>
          <w:rFonts w:hint="cs"/>
          <w:color w:val="7030A0"/>
          <w:sz w:val="32"/>
          <w:szCs w:val="32"/>
          <w:rtl/>
          <w:lang w:bidi="ar-IQ"/>
        </w:rPr>
        <w:t>بةرةمبةر طةرةكي</w:t>
      </w:r>
      <w:r w:rsidR="0041005C" w:rsidRPr="0041005C">
        <w:rPr>
          <w:rFonts w:hint="cs"/>
          <w:color w:val="7030A0"/>
          <w:sz w:val="32"/>
          <w:szCs w:val="32"/>
          <w:rtl/>
          <w:lang w:bidi="ar-IQ"/>
        </w:rPr>
        <w:t xml:space="preserve"> قائمية- شركت ميهن - ايران </w:t>
      </w:r>
      <w:r w:rsidR="0041005C" w:rsidRPr="0041005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0ECA" w:rsidRPr="00FA0ECA" w:rsidRDefault="00FA0ECA" w:rsidP="00FA0E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44"/>
          <w:szCs w:val="44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D5EB1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(</w:t>
      </w:r>
      <w:r w:rsidRPr="001D5EB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بيعت</w:t>
      </w:r>
      <w:r w:rsidRPr="001D5EB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D5EB1">
        <w:rPr>
          <w:rFonts w:asciiTheme="majorBidi" w:hAnsiTheme="majorBidi" w:cstheme="majorBidi"/>
          <w:color w:val="7030A0"/>
          <w:sz w:val="32"/>
          <w:szCs w:val="32"/>
          <w:lang w:bidi="ar-IQ"/>
        </w:rPr>
        <w:t>TABIAT</w:t>
      </w:r>
      <w:r w:rsidRPr="001D5EB1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)</w:t>
      </w:r>
      <w:r w:rsidRPr="001D5EB1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Pr="001D5EB1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Pr="001D5EB1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Pr="001D5EB1">
        <w:rPr>
          <w:rFonts w:ascii="Ali- Arabesque" w:hAnsi="Ali- Arabesque" w:hint="cs"/>
          <w:b/>
          <w:bCs/>
          <w:color w:val="7030A0"/>
          <w:sz w:val="44"/>
          <w:szCs w:val="44"/>
          <w:rtl/>
        </w:rPr>
        <w:t>(</w:t>
      </w:r>
      <w:r w:rsidRPr="001D5EB1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>(</w:t>
      </w:r>
      <w:r w:rsidRPr="00CC19C3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28</w:t>
      </w:r>
      <w:r w:rsidRPr="00FA0EC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،ب،ج) ( </w:t>
      </w:r>
      <w:r w:rsidRPr="00CC19C3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29</w:t>
      </w:r>
      <w:r w:rsidRPr="00FA0EC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،ب،ج،د،ه،و،ز،ح)</w:t>
      </w:r>
      <w:r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                                                                </w:t>
      </w:r>
      <w:r w:rsidRPr="00FA0EC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(30 أ،ب،ج،د،ه،و،ز،ح،</w:t>
      </w:r>
      <w:r w:rsidRPr="00FA0ECA">
        <w:rPr>
          <w:rFonts w:asciiTheme="majorHAnsi" w:hAnsiTheme="majorHAnsi" w:cs="Ali-A-Samik" w:hint="cs"/>
          <w:color w:val="7030A0"/>
          <w:sz w:val="24"/>
          <w:szCs w:val="24"/>
          <w:rtl/>
          <w:lang w:bidi="ar-IQ"/>
        </w:rPr>
        <w:t>ط</w:t>
      </w:r>
      <w:r w:rsidRPr="00FA0EC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>،ي،ك،ل،م،ن،س،ع،ف،ص،ق،ر) (31 أ،ب،ج،د،ه،و،ز) ( 32 أ،ب،</w:t>
      </w:r>
      <w:r w:rsidRPr="001D5EB1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>ج)</w:t>
      </w:r>
      <w:r w:rsidRPr="001D5EB1">
        <w:rPr>
          <w:rFonts w:ascii="Ali- Arabesque" w:hAnsi="Ali- Arabesque" w:hint="cs"/>
          <w:b/>
          <w:bCs/>
          <w:color w:val="7030A0"/>
          <w:sz w:val="44"/>
          <w:szCs w:val="44"/>
          <w:rtl/>
          <w:lang w:bidi="ar-IQ"/>
        </w:rPr>
        <w:t xml:space="preserve">) </w:t>
      </w:r>
      <w:r w:rsidRPr="00FA0ECA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FA0ECA" w:rsidRDefault="00FA0ECA" w:rsidP="00FA0EC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5EB1">
        <w:rPr>
          <w:rFonts w:ascii="Ali- Arabesque" w:hAnsi="Ali- Arabesque" w:hint="cs"/>
          <w:color w:val="7030A0"/>
          <w:sz w:val="32"/>
          <w:szCs w:val="32"/>
          <w:rtl/>
        </w:rPr>
        <w:t>(</w:t>
      </w:r>
      <w:r w:rsidRPr="001D5EB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39</w:t>
      </w:r>
      <w:r w:rsidRPr="001D5EB1">
        <w:rPr>
          <w:rFonts w:ascii="Ali- Arabesque" w:hAnsi="Ali- Arabesque" w:hint="cs"/>
          <w:color w:val="7030A0"/>
          <w:sz w:val="32"/>
          <w:szCs w:val="32"/>
          <w:rtl/>
        </w:rPr>
        <w:t>) لة 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0ECA" w:rsidRDefault="00FA0ECA" w:rsidP="00FA0E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ECA" w:rsidRDefault="00FA0ECA" w:rsidP="00FA0E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A0ECA" w:rsidRDefault="00FA0ECA" w:rsidP="00FA0E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A0ECA" w:rsidRDefault="00FA0ECA" w:rsidP="005B622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B622F" w:rsidRPr="005B622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5B622F" w:rsidRPr="005B622F">
        <w:rPr>
          <w:rFonts w:cs="Ali-A-Samik" w:hint="cs"/>
          <w:color w:val="7030A0"/>
          <w:sz w:val="32"/>
          <w:szCs w:val="32"/>
          <w:rtl/>
          <w:lang w:bidi="ar-IQ"/>
        </w:rPr>
        <w:t xml:space="preserve">ميهن/ الجنسية الايرانية </w:t>
      </w:r>
      <w:r w:rsidR="005B622F" w:rsidRPr="005B622F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A0ECA" w:rsidRDefault="00FA0ECA" w:rsidP="00FA0EC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سلامشهر </w:t>
      </w:r>
      <w:r>
        <w:rPr>
          <w:rFonts w:cs="Ali-A-Samik"/>
          <w:color w:val="7030A0"/>
          <w:sz w:val="32"/>
          <w:szCs w:val="32"/>
          <w:rtl/>
          <w:lang w:bidi="ar-IQ"/>
        </w:rPr>
        <w:t>–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مقابل حي قائمية- شركت ميهن - ايران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999" w:rsidRPr="00FA0ECA" w:rsidRDefault="00FA0ECA" w:rsidP="008659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44"/>
          <w:szCs w:val="44"/>
        </w:rPr>
      </w:pPr>
      <w:r w:rsidRPr="00865999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86599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65999" w:rsidRPr="001D5EB1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(</w:t>
      </w:r>
      <w:r w:rsidR="00865999" w:rsidRPr="00FA0EC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بيعت</w:t>
      </w:r>
      <w:r w:rsidR="008659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65999" w:rsidRPr="001D5EB1">
        <w:rPr>
          <w:rFonts w:asciiTheme="majorBidi" w:hAnsiTheme="majorBidi" w:cstheme="majorBidi"/>
          <w:color w:val="7030A0"/>
          <w:sz w:val="32"/>
          <w:szCs w:val="32"/>
          <w:lang w:bidi="ar-IQ"/>
        </w:rPr>
        <w:t>TABIAT</w:t>
      </w:r>
      <w:r w:rsidR="00865999" w:rsidRPr="001D5EB1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)</w:t>
      </w:r>
      <w:r w:rsidR="00865999" w:rsidRPr="001D5EB1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="00865999" w:rsidRPr="001D5EB1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="00865999" w:rsidRPr="001D5EB1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="00865999" w:rsidRPr="001D5EB1">
        <w:rPr>
          <w:rFonts w:ascii="Ali- Arabesque" w:hAnsi="Ali- Arabesque" w:hint="cs"/>
          <w:b/>
          <w:bCs/>
          <w:color w:val="7030A0"/>
          <w:sz w:val="44"/>
          <w:szCs w:val="44"/>
          <w:rtl/>
        </w:rPr>
        <w:t>(</w:t>
      </w:r>
      <w:r w:rsidR="00865999" w:rsidRPr="001D5EB1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>(</w:t>
      </w:r>
      <w:r w:rsidR="00865999" w:rsidRPr="00CC19C3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28</w:t>
      </w:r>
      <w:r w:rsidR="00865999" w:rsidRPr="001D5EB1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</w:t>
      </w:r>
      <w:r w:rsidR="00865999" w:rsidRPr="00FA0EC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أ،ب،ج) ( </w:t>
      </w:r>
      <w:r w:rsidR="00865999" w:rsidRPr="00CC19C3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29</w:t>
      </w:r>
      <w:r w:rsidR="00865999" w:rsidRPr="00FA0EC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،ب،ج،د،ه،و،ز،ح)</w:t>
      </w:r>
      <w:r w:rsidR="00865999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                                                                 </w:t>
      </w:r>
      <w:r w:rsidR="00865999" w:rsidRPr="00FA0EC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(</w:t>
      </w:r>
      <w:r w:rsidR="00865999" w:rsidRPr="00CC19C3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30</w:t>
      </w:r>
      <w:r w:rsidR="00865999" w:rsidRPr="00FA0EC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،ب،ج،د،ه،و،ز،ح،</w:t>
      </w:r>
      <w:r w:rsidR="00865999" w:rsidRPr="00FA0ECA">
        <w:rPr>
          <w:rFonts w:asciiTheme="majorHAnsi" w:hAnsiTheme="majorHAnsi" w:cs="Ali-A-Samik" w:hint="cs"/>
          <w:color w:val="7030A0"/>
          <w:sz w:val="24"/>
          <w:szCs w:val="24"/>
          <w:rtl/>
          <w:lang w:bidi="ar-IQ"/>
        </w:rPr>
        <w:t>ط</w:t>
      </w:r>
      <w:r w:rsidR="00865999" w:rsidRPr="00FA0EC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>،ي،ك،ل،م،ن،س،ع،ف،ص،ق،ر) (</w:t>
      </w:r>
      <w:r w:rsidR="00865999" w:rsidRPr="00CC19C3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31</w:t>
      </w:r>
      <w:r w:rsidR="00865999" w:rsidRPr="00FA0EC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،ب،ج،د،ه،و،ز) ( </w:t>
      </w:r>
      <w:r w:rsidR="00865999" w:rsidRPr="00CC19C3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32</w:t>
      </w:r>
      <w:r w:rsidR="00865999" w:rsidRPr="00FA0ECA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،ب،ج</w:t>
      </w:r>
      <w:r w:rsidR="00865999" w:rsidRPr="001D5EB1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>)</w:t>
      </w:r>
      <w:r w:rsidR="00865999" w:rsidRPr="001D5EB1">
        <w:rPr>
          <w:rFonts w:ascii="Ali- Arabesque" w:hAnsi="Ali- Arabesque" w:hint="cs"/>
          <w:b/>
          <w:bCs/>
          <w:color w:val="7030A0"/>
          <w:sz w:val="44"/>
          <w:szCs w:val="44"/>
          <w:rtl/>
          <w:lang w:bidi="ar-IQ"/>
        </w:rPr>
        <w:t>)</w:t>
      </w:r>
      <w:r w:rsidR="00865999" w:rsidRPr="00FA0ECA">
        <w:rPr>
          <w:rFonts w:ascii="Ali- Arabesque" w:hAnsi="Ali- Arabesque" w:hint="cs"/>
          <w:b/>
          <w:bCs/>
          <w:sz w:val="44"/>
          <w:szCs w:val="44"/>
          <w:rtl/>
          <w:lang w:bidi="ar-IQ"/>
        </w:rPr>
        <w:t xml:space="preserve"> </w:t>
      </w:r>
      <w:r w:rsidR="00865999" w:rsidRPr="00FA0ECA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FA0ECA" w:rsidRPr="00865999" w:rsidRDefault="00FA0ECA" w:rsidP="008659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865999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D5EB1">
        <w:rPr>
          <w:rFonts w:cs="Ali-A-Samik" w:hint="cs"/>
          <w:color w:val="7030A0"/>
          <w:sz w:val="32"/>
          <w:szCs w:val="32"/>
          <w:rtl/>
        </w:rPr>
        <w:t>(</w:t>
      </w:r>
      <w:r w:rsidR="00865999" w:rsidRPr="001D5EB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39</w:t>
      </w:r>
      <w:r w:rsidRPr="001D5EB1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1D5EB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في </w:t>
      </w:r>
      <w:r w:rsidRPr="00865999">
        <w:rPr>
          <w:rFonts w:ascii="Ali- Arabesque" w:hAnsi="Ali- Arabesque" w:hint="cs"/>
          <w:color w:val="7030A0"/>
          <w:sz w:val="32"/>
          <w:szCs w:val="32"/>
          <w:rtl/>
        </w:rPr>
        <w:t xml:space="preserve">28/8/2016 </w:t>
      </w:r>
      <w:r w:rsidRPr="0086599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A0ECA" w:rsidRPr="001D0CA4" w:rsidRDefault="00FA0ECA" w:rsidP="00FA0E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A0ECA" w:rsidRPr="000B7552" w:rsidRDefault="00FA0ECA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6"/>
      </w:tblGrid>
      <w:tr w:rsidR="00FA0ECA" w:rsidRPr="00887035" w:rsidTr="003700D0">
        <w:trPr>
          <w:trHeight w:val="234"/>
        </w:trPr>
        <w:tc>
          <w:tcPr>
            <w:tcW w:w="1195" w:type="dxa"/>
          </w:tcPr>
          <w:p w:rsidR="00FA0ECA" w:rsidRPr="00C27366" w:rsidRDefault="00865999" w:rsidP="003700D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C021A3" wp14:editId="3BD7501E">
                  <wp:extent cx="1382400" cy="1638855"/>
                  <wp:effectExtent l="0" t="0" r="8255" b="0"/>
                  <wp:docPr id="399" name="Picture 399" descr="F:\tabi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abi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397" cy="164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ECA" w:rsidRDefault="00FA0ECA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ECA" w:rsidRDefault="00FA0ECA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ECA" w:rsidRDefault="00FA0ECA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A0ECA" w:rsidRDefault="00FA0ECA" w:rsidP="00FA0E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865999" w:rsidRDefault="00865999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65999" w:rsidRDefault="00865999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D5EB1" w:rsidRDefault="001D5EB1" w:rsidP="008659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D5EB1" w:rsidRDefault="001D5EB1" w:rsidP="008659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1A30" w:rsidRDefault="00351A30" w:rsidP="008659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65999" w:rsidRPr="00B90FC0" w:rsidRDefault="00865999" w:rsidP="008659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65999" w:rsidRPr="00B90FC0" w:rsidRDefault="00865999" w:rsidP="008659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65999" w:rsidRPr="00F16463" w:rsidRDefault="00865999" w:rsidP="008659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65999" w:rsidRPr="00E50194" w:rsidRDefault="00865999" w:rsidP="00417810">
      <w:pPr>
        <w:pStyle w:val="ListParagraph"/>
        <w:numPr>
          <w:ilvl w:val="0"/>
          <w:numId w:val="3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999" w:rsidRPr="001536B4" w:rsidRDefault="00865999" w:rsidP="005B62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B622F"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5B622F">
        <w:rPr>
          <w:rFonts w:hint="cs"/>
          <w:color w:val="7030A0"/>
          <w:sz w:val="32"/>
          <w:szCs w:val="32"/>
          <w:rtl/>
          <w:lang w:bidi="ar-IQ"/>
        </w:rPr>
        <w:t>ميهن/ رةطةزى ئيراني</w:t>
      </w:r>
      <w:r w:rsidR="005B622F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5B622F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65999" w:rsidRPr="001536B4" w:rsidRDefault="00865999" w:rsidP="0041005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1005C" w:rsidRPr="0041005C">
        <w:rPr>
          <w:rFonts w:hint="cs"/>
          <w:color w:val="7030A0"/>
          <w:sz w:val="32"/>
          <w:szCs w:val="32"/>
          <w:rtl/>
          <w:lang w:bidi="ar-IQ"/>
        </w:rPr>
        <w:t xml:space="preserve">اسلامشهر </w:t>
      </w:r>
      <w:r w:rsidR="0041005C" w:rsidRPr="0041005C">
        <w:rPr>
          <w:color w:val="7030A0"/>
          <w:sz w:val="32"/>
          <w:szCs w:val="32"/>
          <w:rtl/>
          <w:lang w:bidi="ar-IQ"/>
        </w:rPr>
        <w:t>–</w:t>
      </w:r>
      <w:r w:rsidR="0041005C">
        <w:rPr>
          <w:rFonts w:hint="cs"/>
          <w:color w:val="7030A0"/>
          <w:sz w:val="32"/>
          <w:szCs w:val="32"/>
          <w:rtl/>
          <w:lang w:bidi="ar-IQ"/>
        </w:rPr>
        <w:t>بةرةمبةر طةرةكي</w:t>
      </w:r>
      <w:r w:rsidR="0041005C" w:rsidRPr="0041005C">
        <w:rPr>
          <w:rFonts w:hint="cs"/>
          <w:color w:val="7030A0"/>
          <w:sz w:val="32"/>
          <w:szCs w:val="32"/>
          <w:rtl/>
          <w:lang w:bidi="ar-IQ"/>
        </w:rPr>
        <w:t xml:space="preserve"> قائمية- شركت ميهن - ايران </w:t>
      </w:r>
      <w:r w:rsidR="0041005C" w:rsidRPr="0041005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999" w:rsidRPr="00FA0ECA" w:rsidRDefault="00865999" w:rsidP="008659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44"/>
          <w:szCs w:val="44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D5EB1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(</w:t>
      </w:r>
      <w:r w:rsidRPr="001D5EB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هايلي</w:t>
      </w:r>
      <w:r w:rsidRPr="001D5EB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D5EB1">
        <w:rPr>
          <w:rFonts w:asciiTheme="majorBidi" w:hAnsiTheme="majorBidi" w:cstheme="majorBidi"/>
          <w:color w:val="7030A0"/>
          <w:sz w:val="32"/>
          <w:szCs w:val="32"/>
          <w:lang w:bidi="ar-IQ"/>
        </w:rPr>
        <w:t>Highiy</w:t>
      </w:r>
      <w:r w:rsidRPr="001D5EB1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)</w:t>
      </w:r>
      <w:r w:rsidRPr="001D5EB1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Pr="001D5EB1">
        <w:rPr>
          <w:rFonts w:ascii="Ali- Arabesque" w:hAnsi="Ali- Arabesque"/>
          <w:b/>
          <w:bCs/>
          <w:color w:val="7030A0"/>
          <w:sz w:val="32"/>
          <w:szCs w:val="32"/>
          <w:rtl/>
        </w:rPr>
        <w:t>–</w:t>
      </w:r>
      <w:r w:rsidRPr="001D5EB1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(</w:t>
      </w:r>
      <w:r w:rsidRPr="001D5EB1">
        <w:rPr>
          <w:rFonts w:asciiTheme="majorHAnsi" w:hAnsiTheme="majorHAnsi" w:hint="cs"/>
          <w:color w:val="7030A0"/>
          <w:sz w:val="32"/>
          <w:szCs w:val="32"/>
          <w:rtl/>
          <w:lang w:bidi="ar-IQ"/>
        </w:rPr>
        <w:t>(</w:t>
      </w:r>
      <w:r w:rsidRPr="00CC19C3">
        <w:rPr>
          <w:rFonts w:asciiTheme="majorHAnsi" w:hAnsiTheme="majorHAnsi" w:hint="cs"/>
          <w:color w:val="7030A0"/>
          <w:sz w:val="32"/>
          <w:szCs w:val="32"/>
          <w:highlight w:val="yellow"/>
          <w:rtl/>
          <w:lang w:bidi="ar-IQ"/>
        </w:rPr>
        <w:t>28</w:t>
      </w:r>
      <w:r w:rsidRPr="001D5EB1">
        <w:rPr>
          <w:rFonts w:asciiTheme="majorHAnsi" w:hAnsiTheme="majorHAnsi" w:hint="cs"/>
          <w:color w:val="7030A0"/>
          <w:sz w:val="32"/>
          <w:szCs w:val="32"/>
          <w:rtl/>
          <w:lang w:bidi="ar-IQ"/>
        </w:rPr>
        <w:t xml:space="preserve"> أ،ب،ج) </w:t>
      </w:r>
      <w:r w:rsidRPr="001D5EB1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>(</w:t>
      </w:r>
      <w:r w:rsidRPr="00CC19C3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29</w:t>
      </w:r>
      <w:r w:rsidRPr="001D5EB1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،ب،ج،د،ه،و،ز،ح) ( </w:t>
      </w:r>
      <w:r w:rsidRPr="00CC19C3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30</w:t>
      </w:r>
      <w:r w:rsidRPr="001D5EB1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،ب،ج،د،ه،و،ز،ح،</w:t>
      </w:r>
      <w:r w:rsidRPr="001D5EB1">
        <w:rPr>
          <w:rFonts w:asciiTheme="majorHAnsi" w:hAnsiTheme="majorHAnsi" w:cs="Ali-A-Samik" w:hint="cs"/>
          <w:color w:val="7030A0"/>
          <w:sz w:val="24"/>
          <w:szCs w:val="24"/>
          <w:rtl/>
          <w:lang w:bidi="ar-IQ"/>
        </w:rPr>
        <w:t>ط</w:t>
      </w:r>
      <w:r w:rsidRPr="001D5EB1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>،ي،ك،ل،م،ن،س،ع،ف،ص،ق،ر) (</w:t>
      </w:r>
      <w:r w:rsidRPr="00CC19C3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31</w:t>
      </w:r>
      <w:r w:rsidRPr="001D5EB1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أ،ب،ج،د،ه،و،ز) ( </w:t>
      </w:r>
      <w:r w:rsidRPr="009C0BE1">
        <w:rPr>
          <w:rFonts w:asciiTheme="majorHAnsi" w:hAnsiTheme="majorHAnsi" w:hint="cs"/>
          <w:color w:val="7030A0"/>
          <w:sz w:val="24"/>
          <w:szCs w:val="24"/>
          <w:highlight w:val="yellow"/>
          <w:rtl/>
          <w:lang w:bidi="ar-IQ"/>
        </w:rPr>
        <w:t>32</w:t>
      </w:r>
      <w:r w:rsidR="009C0BE1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 xml:space="preserve"> </w:t>
      </w:r>
      <w:r w:rsidRPr="00CC19C3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>أ</w:t>
      </w:r>
      <w:r w:rsidRPr="001D5EB1">
        <w:rPr>
          <w:rFonts w:asciiTheme="majorHAnsi" w:hAnsiTheme="majorHAnsi" w:hint="cs"/>
          <w:color w:val="7030A0"/>
          <w:sz w:val="24"/>
          <w:szCs w:val="24"/>
          <w:rtl/>
          <w:lang w:bidi="ar-IQ"/>
        </w:rPr>
        <w:t>،ب،ج)</w:t>
      </w:r>
      <w:r w:rsidRPr="001D5EB1">
        <w:rPr>
          <w:rFonts w:ascii="Ali- Arabesque" w:hAnsi="Ali- Arabesque" w:hint="cs"/>
          <w:b/>
          <w:bCs/>
          <w:sz w:val="24"/>
          <w:szCs w:val="24"/>
          <w:rtl/>
          <w:lang w:bidi="ar-IQ"/>
        </w:rPr>
        <w:t xml:space="preserve">) </w:t>
      </w:r>
      <w:r w:rsidRPr="001D5EB1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865999" w:rsidRDefault="00865999" w:rsidP="0086599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999" w:rsidRDefault="00865999" w:rsidP="0086599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65999" w:rsidRDefault="00865999" w:rsidP="0086599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65999" w:rsidRDefault="00865999" w:rsidP="0086599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65999" w:rsidRDefault="00865999" w:rsidP="005B622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B622F" w:rsidRPr="005B622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5B622F" w:rsidRPr="005B622F">
        <w:rPr>
          <w:rFonts w:cs="Ali-A-Samik" w:hint="cs"/>
          <w:color w:val="7030A0"/>
          <w:sz w:val="32"/>
          <w:szCs w:val="32"/>
          <w:rtl/>
          <w:lang w:bidi="ar-IQ"/>
        </w:rPr>
        <w:t xml:space="preserve">ميهن/ الجنسية الايرانية </w:t>
      </w:r>
      <w:r w:rsidR="005B622F" w:rsidRPr="005B622F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65999" w:rsidRDefault="00865999" w:rsidP="0086599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سلامشهر </w:t>
      </w:r>
      <w:r>
        <w:rPr>
          <w:rFonts w:cs="Ali-A-Samik"/>
          <w:color w:val="7030A0"/>
          <w:sz w:val="32"/>
          <w:szCs w:val="32"/>
          <w:rtl/>
          <w:lang w:bidi="ar-IQ"/>
        </w:rPr>
        <w:t>–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مقابل حي قائمية- شركت ميهن - ايران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999" w:rsidRPr="00FA0ECA" w:rsidRDefault="00865999" w:rsidP="008659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44"/>
          <w:szCs w:val="44"/>
        </w:rPr>
      </w:pPr>
      <w:r w:rsidRPr="00865999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86599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هايل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Highiy</w:t>
      </w:r>
      <w:r w:rsidRPr="00F3619F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727F9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Pr="001727F9"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(</w:t>
      </w:r>
      <w:r w:rsidRPr="009C0BE1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28</w:t>
      </w:r>
      <w:r w:rsidRPr="001727F9"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) (</w:t>
      </w:r>
      <w:r w:rsidRPr="009C0BE1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29</w:t>
      </w:r>
      <w:r w:rsidRPr="001727F9"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د،ه،و،ز،ح) ( </w:t>
      </w:r>
      <w:r w:rsidRPr="009C0BE1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30</w:t>
      </w:r>
      <w:r w:rsidRPr="001727F9"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د،ه،و،ز،ح،</w:t>
      </w:r>
      <w:r w:rsidRPr="001727F9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ط</w:t>
      </w:r>
      <w:r w:rsidRPr="001727F9"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،ي،ك،ل،م،ن،س،ع،ف،ص،ق،ر) (</w:t>
      </w:r>
      <w:r w:rsidRPr="009C0BE1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31</w:t>
      </w:r>
      <w:r w:rsidRPr="001727F9"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أ،ب،ج،د،ه،و،ز) ( </w:t>
      </w:r>
      <w:r w:rsidRPr="009C0BE1">
        <w:rPr>
          <w:rFonts w:asciiTheme="majorHAnsi" w:hAnsiTheme="majorHAnsi" w:hint="cs"/>
          <w:color w:val="7030A0"/>
          <w:sz w:val="28"/>
          <w:szCs w:val="28"/>
          <w:highlight w:val="yellow"/>
          <w:rtl/>
          <w:lang w:bidi="ar-IQ"/>
        </w:rPr>
        <w:t>32</w:t>
      </w:r>
      <w:r w:rsidR="009C0BE1"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 xml:space="preserve"> </w:t>
      </w:r>
      <w:r w:rsidRPr="001727F9"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أ،ب،ج)</w:t>
      </w:r>
      <w:r w:rsidRPr="001727F9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 xml:space="preserve">) </w:t>
      </w:r>
      <w:r w:rsidRPr="001727F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65999" w:rsidRPr="00865999" w:rsidRDefault="00865999" w:rsidP="00336AD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865999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865999">
        <w:rPr>
          <w:rFonts w:cs="Ali-A-Samik" w:hint="cs"/>
          <w:sz w:val="32"/>
          <w:szCs w:val="32"/>
          <w:rtl/>
        </w:rPr>
        <w:t>(</w:t>
      </w:r>
      <w:r w:rsidR="00336A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40</w:t>
      </w:r>
      <w:r w:rsidRPr="00865999">
        <w:rPr>
          <w:rFonts w:cs="Ali-A-Samik" w:hint="cs"/>
          <w:sz w:val="32"/>
          <w:szCs w:val="32"/>
          <w:rtl/>
        </w:rPr>
        <w:t xml:space="preserve">) </w:t>
      </w:r>
      <w:r w:rsidRPr="00865999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865999">
        <w:rPr>
          <w:rFonts w:ascii="Ali- Arabesque" w:hAnsi="Ali- Arabesque" w:hint="cs"/>
          <w:color w:val="7030A0"/>
          <w:sz w:val="32"/>
          <w:szCs w:val="32"/>
          <w:rtl/>
        </w:rPr>
        <w:t xml:space="preserve">28/8/2016 </w:t>
      </w:r>
      <w:r w:rsidRPr="0086599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65999" w:rsidRPr="00865999" w:rsidRDefault="00865999" w:rsidP="0086599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865999" w:rsidRPr="000B7552" w:rsidRDefault="00865999" w:rsidP="008659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865999" w:rsidRPr="00887035" w:rsidTr="003700D0">
        <w:trPr>
          <w:trHeight w:val="234"/>
        </w:trPr>
        <w:tc>
          <w:tcPr>
            <w:tcW w:w="1195" w:type="dxa"/>
          </w:tcPr>
          <w:p w:rsidR="00865999" w:rsidRPr="00C27366" w:rsidRDefault="00865999" w:rsidP="003700D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4FF6183" wp14:editId="644CD14E">
                  <wp:extent cx="1988647" cy="2357567"/>
                  <wp:effectExtent l="0" t="0" r="0" b="5080"/>
                  <wp:docPr id="401" name="Picture 401" descr="F:\high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high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174" cy="236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999" w:rsidRDefault="00865999" w:rsidP="008659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5999" w:rsidRDefault="00865999" w:rsidP="008659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5999" w:rsidRDefault="00865999" w:rsidP="008659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865999" w:rsidRDefault="00865999" w:rsidP="008659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865999" w:rsidRDefault="00865999" w:rsidP="008659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727F9" w:rsidRDefault="001727F9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727F9" w:rsidRDefault="001727F9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727F9" w:rsidRDefault="001727F9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727F9" w:rsidRDefault="001727F9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727F9" w:rsidRDefault="001727F9" w:rsidP="000A41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0A41F5" w:rsidRDefault="000A41F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D51335" w:rsidRDefault="00D51335" w:rsidP="000A41F5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892A58" w:rsidRDefault="0046608F" w:rsidP="00D81A90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</w:pPr>
      <w:r w:rsidRPr="0046608F">
        <w:rPr>
          <w:rFonts w:asciiTheme="majorBidi" w:hAnsiTheme="majorBidi" w:cs="Ali-A-Samik" w:hint="cs"/>
          <w:color w:val="7030A0"/>
          <w:sz w:val="260"/>
          <w:szCs w:val="260"/>
          <w:rtl/>
          <w:lang w:bidi="ar-IQ"/>
        </w:rPr>
        <w:t>2016</w:t>
      </w:r>
    </w:p>
    <w:sectPr w:rsidR="00892A58" w:rsidSect="004D43C0">
      <w:headerReference w:type="default" r:id="rId170"/>
      <w:footerReference w:type="default" r:id="rId171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F2" w:rsidRDefault="00374DF2" w:rsidP="00E00C32">
      <w:pPr>
        <w:spacing w:after="0" w:line="240" w:lineRule="auto"/>
      </w:pPr>
      <w:r>
        <w:separator/>
      </w:r>
    </w:p>
  </w:endnote>
  <w:endnote w:type="continuationSeparator" w:id="0">
    <w:p w:rsidR="00374DF2" w:rsidRDefault="00374DF2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0102E0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0102E0" w:rsidRPr="00331A2C" w:rsidRDefault="000102E0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08B4F1E6" wp14:editId="20B0AA78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98" name="Picture 298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0102E0" w:rsidRPr="00331A2C" w:rsidRDefault="000102E0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0102E0" w:rsidRPr="0023383C" w:rsidRDefault="000102E0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0102E0" w:rsidRPr="00331A2C" w:rsidRDefault="000102E0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0102E0" w:rsidRPr="00331A2C" w:rsidRDefault="000102E0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F2" w:rsidRDefault="00374DF2" w:rsidP="00E00C32">
      <w:pPr>
        <w:spacing w:after="0" w:line="240" w:lineRule="auto"/>
      </w:pPr>
      <w:r>
        <w:separator/>
      </w:r>
    </w:p>
  </w:footnote>
  <w:footnote w:type="continuationSeparator" w:id="0">
    <w:p w:rsidR="00374DF2" w:rsidRDefault="00374DF2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E0" w:rsidRPr="002639FF" w:rsidRDefault="000102E0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5BBA1534" wp14:editId="0CCC4C40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63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02E0" w:rsidRPr="002639FF" w:rsidRDefault="000102E0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</w:t>
    </w:r>
    <w:r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0102E0" w:rsidRPr="002639FF" w:rsidRDefault="000102E0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0102E0" w:rsidRPr="002639FF" w:rsidRDefault="000102E0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</w:t>
    </w:r>
    <w:r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0102E0" w:rsidRPr="002639FF" w:rsidRDefault="000102E0" w:rsidP="002639FF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</w:rPr>
    </w:pPr>
    <w:r w:rsidRPr="002639F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95FD5B" wp14:editId="5925582F">
              <wp:simplePos x="0" y="0"/>
              <wp:positionH relativeFrom="column">
                <wp:posOffset>-1905</wp:posOffset>
              </wp:positionH>
              <wp:positionV relativeFrom="paragraph">
                <wp:posOffset>-3175</wp:posOffset>
              </wp:positionV>
              <wp:extent cx="7066721" cy="49696"/>
              <wp:effectExtent l="0" t="0" r="20320" b="26670"/>
              <wp:wrapNone/>
              <wp:docPr id="304" name="Straight Connector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721" cy="49696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18E4BA7" id="Straight Connector 30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    </w:pict>
        </mc:Fallback>
      </mc:AlternateContent>
    </w:r>
    <w:r>
      <w:rPr>
        <w:sz w:val="32"/>
        <w:szCs w:val="32"/>
        <w:rtl/>
      </w:rPr>
      <w:tab/>
    </w:r>
  </w:p>
  <w:p w:rsidR="000102E0" w:rsidRDefault="000102E0">
    <w:pPr>
      <w:pStyle w:val="Header"/>
      <w:rPr>
        <w:sz w:val="32"/>
        <w:szCs w:val="32"/>
        <w:rtl/>
      </w:rPr>
    </w:pPr>
  </w:p>
  <w:p w:rsidR="000102E0" w:rsidRDefault="000102E0">
    <w:pPr>
      <w:pStyle w:val="Header"/>
      <w:rPr>
        <w:sz w:val="32"/>
        <w:szCs w:val="32"/>
        <w:rtl/>
      </w:rPr>
    </w:pPr>
  </w:p>
  <w:p w:rsidR="000102E0" w:rsidRDefault="000102E0">
    <w:pPr>
      <w:pStyle w:val="Header"/>
      <w:rPr>
        <w:sz w:val="32"/>
        <w:szCs w:val="32"/>
        <w:rtl/>
      </w:rPr>
    </w:pPr>
  </w:p>
  <w:p w:rsidR="000102E0" w:rsidRDefault="000102E0">
    <w:pPr>
      <w:pStyle w:val="Header"/>
      <w:rPr>
        <w:sz w:val="32"/>
        <w:szCs w:val="32"/>
        <w:rtl/>
      </w:rPr>
    </w:pPr>
  </w:p>
  <w:p w:rsidR="000102E0" w:rsidRDefault="000102E0">
    <w:pPr>
      <w:pStyle w:val="Header"/>
      <w:rPr>
        <w:sz w:val="32"/>
        <w:szCs w:val="32"/>
        <w:rtl/>
      </w:rPr>
    </w:pPr>
  </w:p>
  <w:p w:rsidR="000102E0" w:rsidRDefault="000102E0">
    <w:pPr>
      <w:pStyle w:val="Header"/>
      <w:rPr>
        <w:sz w:val="32"/>
        <w:szCs w:val="32"/>
        <w:rtl/>
      </w:rPr>
    </w:pPr>
  </w:p>
  <w:p w:rsidR="000102E0" w:rsidRPr="002639FF" w:rsidRDefault="000102E0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5E94"/>
    <w:multiLevelType w:val="hybridMultilevel"/>
    <w:tmpl w:val="9AF41464"/>
    <w:lvl w:ilvl="0" w:tplc="0BBEEF4A">
      <w:start w:val="3839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414D3"/>
    <w:multiLevelType w:val="hybridMultilevel"/>
    <w:tmpl w:val="3938915E"/>
    <w:lvl w:ilvl="0" w:tplc="0409000F">
      <w:start w:val="1"/>
      <w:numFmt w:val="decimal"/>
      <w:lvlText w:val="%1."/>
      <w:lvlJc w:val="left"/>
      <w:pPr>
        <w:ind w:left="1284" w:hanging="360"/>
      </w:p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>
    <w:nsid w:val="0F876346"/>
    <w:multiLevelType w:val="hybridMultilevel"/>
    <w:tmpl w:val="6A801254"/>
    <w:lvl w:ilvl="0" w:tplc="35E26612">
      <w:start w:val="3653"/>
      <w:numFmt w:val="decimal"/>
      <w:lvlText w:val="%1."/>
      <w:lvlJc w:val="left"/>
      <w:pPr>
        <w:ind w:left="1284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1E29"/>
    <w:multiLevelType w:val="hybridMultilevel"/>
    <w:tmpl w:val="6FB282A8"/>
    <w:lvl w:ilvl="0" w:tplc="96801CEE">
      <w:start w:val="3839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6A05"/>
    <w:multiLevelType w:val="hybridMultilevel"/>
    <w:tmpl w:val="323ED1CE"/>
    <w:lvl w:ilvl="0" w:tplc="35E26612">
      <w:start w:val="365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9523E"/>
    <w:multiLevelType w:val="hybridMultilevel"/>
    <w:tmpl w:val="F5D6BDCC"/>
    <w:lvl w:ilvl="0" w:tplc="ACD03D56">
      <w:start w:val="1"/>
      <w:numFmt w:val="decimal"/>
      <w:lvlText w:val="%1."/>
      <w:lvlJc w:val="left"/>
      <w:pPr>
        <w:ind w:left="1284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>
    <w:nsid w:val="59810450"/>
    <w:multiLevelType w:val="hybridMultilevel"/>
    <w:tmpl w:val="B5F405CA"/>
    <w:lvl w:ilvl="0" w:tplc="C0724D5C">
      <w:start w:val="3839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F1A3A4E"/>
    <w:multiLevelType w:val="hybridMultilevel"/>
    <w:tmpl w:val="A98865DE"/>
    <w:lvl w:ilvl="0" w:tplc="B3AC7ED2">
      <w:start w:val="38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5"/>
  </w:num>
  <w:num w:numId="4">
    <w:abstractNumId w:val="28"/>
  </w:num>
  <w:num w:numId="5">
    <w:abstractNumId w:val="32"/>
  </w:num>
  <w:num w:numId="6">
    <w:abstractNumId w:val="10"/>
  </w:num>
  <w:num w:numId="7">
    <w:abstractNumId w:val="31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16"/>
  </w:num>
  <w:num w:numId="13">
    <w:abstractNumId w:val="6"/>
  </w:num>
  <w:num w:numId="14">
    <w:abstractNumId w:val="24"/>
  </w:num>
  <w:num w:numId="15">
    <w:abstractNumId w:val="3"/>
  </w:num>
  <w:num w:numId="16">
    <w:abstractNumId w:val="30"/>
  </w:num>
  <w:num w:numId="17">
    <w:abstractNumId w:val="18"/>
  </w:num>
  <w:num w:numId="18">
    <w:abstractNumId w:val="35"/>
  </w:num>
  <w:num w:numId="19">
    <w:abstractNumId w:val="34"/>
  </w:num>
  <w:num w:numId="20">
    <w:abstractNumId w:val="27"/>
  </w:num>
  <w:num w:numId="21">
    <w:abstractNumId w:val="12"/>
  </w:num>
  <w:num w:numId="22">
    <w:abstractNumId w:val="29"/>
  </w:num>
  <w:num w:numId="23">
    <w:abstractNumId w:val="1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</w:num>
  <w:num w:numId="27">
    <w:abstractNumId w:val="15"/>
  </w:num>
  <w:num w:numId="28">
    <w:abstractNumId w:val="14"/>
  </w:num>
  <w:num w:numId="29">
    <w:abstractNumId w:val="21"/>
  </w:num>
  <w:num w:numId="30">
    <w:abstractNumId w:val="8"/>
  </w:num>
  <w:num w:numId="31">
    <w:abstractNumId w:val="26"/>
  </w:num>
  <w:num w:numId="32">
    <w:abstractNumId w:val="20"/>
  </w:num>
  <w:num w:numId="33">
    <w:abstractNumId w:val="33"/>
  </w:num>
  <w:num w:numId="34">
    <w:abstractNumId w:val="2"/>
  </w:num>
  <w:num w:numId="35">
    <w:abstractNumId w:val="7"/>
  </w:num>
  <w:num w:numId="36">
    <w:abstractNumId w:val="22"/>
  </w:num>
  <w:num w:numId="37">
    <w:abstractNumId w:val="4"/>
  </w:num>
  <w:num w:numId="38">
    <w:abstractNumId w:val="5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uaUENYTosivLnClP7hGc/Kkkd4=" w:salt="GyN8f5OAOHsNp3OB4sw7pw=="/>
  <w:defaultTabStop w:val="7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04C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A9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2E0"/>
    <w:rsid w:val="00010334"/>
    <w:rsid w:val="000109AB"/>
    <w:rsid w:val="00010B08"/>
    <w:rsid w:val="00010C48"/>
    <w:rsid w:val="00010D2D"/>
    <w:rsid w:val="00010DED"/>
    <w:rsid w:val="00010FC4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69"/>
    <w:rsid w:val="000278E3"/>
    <w:rsid w:val="00027968"/>
    <w:rsid w:val="00027982"/>
    <w:rsid w:val="00027D82"/>
    <w:rsid w:val="00030045"/>
    <w:rsid w:val="0003005D"/>
    <w:rsid w:val="000304E1"/>
    <w:rsid w:val="000305E6"/>
    <w:rsid w:val="000306AC"/>
    <w:rsid w:val="00030765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5F"/>
    <w:rsid w:val="00042B98"/>
    <w:rsid w:val="00042D44"/>
    <w:rsid w:val="00042DBB"/>
    <w:rsid w:val="00043442"/>
    <w:rsid w:val="00043518"/>
    <w:rsid w:val="000435B9"/>
    <w:rsid w:val="000435CE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565"/>
    <w:rsid w:val="000456EF"/>
    <w:rsid w:val="00045746"/>
    <w:rsid w:val="000458E8"/>
    <w:rsid w:val="00045972"/>
    <w:rsid w:val="00045B17"/>
    <w:rsid w:val="00045DF9"/>
    <w:rsid w:val="00045E75"/>
    <w:rsid w:val="00045FB6"/>
    <w:rsid w:val="000464FE"/>
    <w:rsid w:val="0004685E"/>
    <w:rsid w:val="0004686D"/>
    <w:rsid w:val="00046883"/>
    <w:rsid w:val="00046E87"/>
    <w:rsid w:val="00046EBE"/>
    <w:rsid w:val="00046EF5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07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BDA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12D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62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2A1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2D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BCE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810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3A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77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1F5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AE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BDD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224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773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61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7EA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0D1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4B3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D7D99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D52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B9B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89"/>
    <w:rsid w:val="000E47F4"/>
    <w:rsid w:val="000E4821"/>
    <w:rsid w:val="000E4894"/>
    <w:rsid w:val="000E4A19"/>
    <w:rsid w:val="000E4CDE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14"/>
    <w:rsid w:val="000F78DF"/>
    <w:rsid w:val="000F78E4"/>
    <w:rsid w:val="000F7999"/>
    <w:rsid w:val="000F7B1B"/>
    <w:rsid w:val="000F7F04"/>
    <w:rsid w:val="000F7F45"/>
    <w:rsid w:val="000F7F57"/>
    <w:rsid w:val="00100080"/>
    <w:rsid w:val="001000B3"/>
    <w:rsid w:val="001000EE"/>
    <w:rsid w:val="00100383"/>
    <w:rsid w:val="001003A6"/>
    <w:rsid w:val="001008D1"/>
    <w:rsid w:val="00100954"/>
    <w:rsid w:val="00101098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27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C40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050"/>
    <w:rsid w:val="0011054B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23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9E2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7BC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A40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90C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53A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8FA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6D3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8FE"/>
    <w:rsid w:val="0016195F"/>
    <w:rsid w:val="001619AA"/>
    <w:rsid w:val="00161AF4"/>
    <w:rsid w:val="00161B8D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53D"/>
    <w:rsid w:val="001676AD"/>
    <w:rsid w:val="001677BE"/>
    <w:rsid w:val="00167B7D"/>
    <w:rsid w:val="00167BEC"/>
    <w:rsid w:val="00167C0B"/>
    <w:rsid w:val="00167CDD"/>
    <w:rsid w:val="00167D1D"/>
    <w:rsid w:val="00167D7A"/>
    <w:rsid w:val="00167FEE"/>
    <w:rsid w:val="0017025A"/>
    <w:rsid w:val="0017031D"/>
    <w:rsid w:val="0017038D"/>
    <w:rsid w:val="00170C51"/>
    <w:rsid w:val="00170C94"/>
    <w:rsid w:val="00170DDA"/>
    <w:rsid w:val="00170F46"/>
    <w:rsid w:val="00170FAC"/>
    <w:rsid w:val="00170FDD"/>
    <w:rsid w:val="00171347"/>
    <w:rsid w:val="001715A1"/>
    <w:rsid w:val="001717B0"/>
    <w:rsid w:val="00171819"/>
    <w:rsid w:val="00171BC0"/>
    <w:rsid w:val="00171BF9"/>
    <w:rsid w:val="0017208A"/>
    <w:rsid w:val="001724F9"/>
    <w:rsid w:val="001727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951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5A2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594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24D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6FB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2DEB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4F20"/>
    <w:rsid w:val="001B51AF"/>
    <w:rsid w:val="001B52FE"/>
    <w:rsid w:val="001B53B7"/>
    <w:rsid w:val="001B53DC"/>
    <w:rsid w:val="001B548B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EE0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1A6"/>
    <w:rsid w:val="001D247B"/>
    <w:rsid w:val="001D24CA"/>
    <w:rsid w:val="001D263C"/>
    <w:rsid w:val="001D265C"/>
    <w:rsid w:val="001D29A6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5EB1"/>
    <w:rsid w:val="001D6507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8B7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276"/>
    <w:rsid w:val="001E7576"/>
    <w:rsid w:val="001E75EE"/>
    <w:rsid w:val="001E75F5"/>
    <w:rsid w:val="001E7777"/>
    <w:rsid w:val="001E7855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110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2EEF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55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BA4"/>
    <w:rsid w:val="00206C54"/>
    <w:rsid w:val="00206EB2"/>
    <w:rsid w:val="00206FFB"/>
    <w:rsid w:val="00207111"/>
    <w:rsid w:val="002071D0"/>
    <w:rsid w:val="002072A4"/>
    <w:rsid w:val="002074DA"/>
    <w:rsid w:val="002074F2"/>
    <w:rsid w:val="00207819"/>
    <w:rsid w:val="00207904"/>
    <w:rsid w:val="00207B4F"/>
    <w:rsid w:val="00207C83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2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0C3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92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72D"/>
    <w:rsid w:val="002429F4"/>
    <w:rsid w:val="00242B2F"/>
    <w:rsid w:val="00242F76"/>
    <w:rsid w:val="00243220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8FB"/>
    <w:rsid w:val="00246A7D"/>
    <w:rsid w:val="00246AC0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1A3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A85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598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BC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A3"/>
    <w:rsid w:val="00275CD3"/>
    <w:rsid w:val="00275D2A"/>
    <w:rsid w:val="00275DEC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035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60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CDB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422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A3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5F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44D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06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271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3D6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B81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37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DC5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1DE7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7C3"/>
    <w:rsid w:val="002F3958"/>
    <w:rsid w:val="002F3A8A"/>
    <w:rsid w:val="002F3EA7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196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60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6F6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96D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7D9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17EA6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C43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90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3E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D73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D2F"/>
    <w:rsid w:val="00335E8E"/>
    <w:rsid w:val="00335EFB"/>
    <w:rsid w:val="00335FAB"/>
    <w:rsid w:val="0033616B"/>
    <w:rsid w:val="0033633D"/>
    <w:rsid w:val="00336378"/>
    <w:rsid w:val="003363DE"/>
    <w:rsid w:val="00336ACA"/>
    <w:rsid w:val="00336AD5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F5D"/>
    <w:rsid w:val="00350FB7"/>
    <w:rsid w:val="003510F2"/>
    <w:rsid w:val="00351137"/>
    <w:rsid w:val="003511D2"/>
    <w:rsid w:val="00351238"/>
    <w:rsid w:val="003513C5"/>
    <w:rsid w:val="003514FA"/>
    <w:rsid w:val="003515D7"/>
    <w:rsid w:val="003516D2"/>
    <w:rsid w:val="003518C2"/>
    <w:rsid w:val="00351A30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8EC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D37"/>
    <w:rsid w:val="00354E56"/>
    <w:rsid w:val="003550A5"/>
    <w:rsid w:val="00355147"/>
    <w:rsid w:val="0035514E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8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9CE"/>
    <w:rsid w:val="00362E1A"/>
    <w:rsid w:val="00362F13"/>
    <w:rsid w:val="00362F2A"/>
    <w:rsid w:val="00362FB1"/>
    <w:rsid w:val="00362FEA"/>
    <w:rsid w:val="003632E4"/>
    <w:rsid w:val="00363DCE"/>
    <w:rsid w:val="003640AC"/>
    <w:rsid w:val="003641CA"/>
    <w:rsid w:val="00364404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0D0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B9C"/>
    <w:rsid w:val="00371E6C"/>
    <w:rsid w:val="0037222F"/>
    <w:rsid w:val="00372255"/>
    <w:rsid w:val="003722A4"/>
    <w:rsid w:val="00372340"/>
    <w:rsid w:val="003724EA"/>
    <w:rsid w:val="00372A04"/>
    <w:rsid w:val="00372BA1"/>
    <w:rsid w:val="00372C2F"/>
    <w:rsid w:val="00372EFC"/>
    <w:rsid w:val="00372F92"/>
    <w:rsid w:val="00372FFF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DF2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63B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4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A3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DBD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15A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7B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9B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19E"/>
    <w:rsid w:val="003B23AC"/>
    <w:rsid w:val="003B26B8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2D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E2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AC4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379"/>
    <w:rsid w:val="003C7766"/>
    <w:rsid w:val="003C77D5"/>
    <w:rsid w:val="003C799E"/>
    <w:rsid w:val="003C79DF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4A3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336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732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27D"/>
    <w:rsid w:val="00400828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5D5"/>
    <w:rsid w:val="00404683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05C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2B0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8B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810"/>
    <w:rsid w:val="004179A6"/>
    <w:rsid w:val="00417B3C"/>
    <w:rsid w:val="00417BCA"/>
    <w:rsid w:val="00417C57"/>
    <w:rsid w:val="00417DF3"/>
    <w:rsid w:val="00417E8C"/>
    <w:rsid w:val="0042011C"/>
    <w:rsid w:val="00420318"/>
    <w:rsid w:val="004203A9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5DC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2D2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2E9"/>
    <w:rsid w:val="0043640E"/>
    <w:rsid w:val="0043684A"/>
    <w:rsid w:val="00436BF6"/>
    <w:rsid w:val="00436C5C"/>
    <w:rsid w:val="00436C7E"/>
    <w:rsid w:val="00436DBB"/>
    <w:rsid w:val="00437064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AF4"/>
    <w:rsid w:val="00444DD6"/>
    <w:rsid w:val="00444DEA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5FFE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144"/>
    <w:rsid w:val="00447250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19"/>
    <w:rsid w:val="00450645"/>
    <w:rsid w:val="0045065C"/>
    <w:rsid w:val="0045066C"/>
    <w:rsid w:val="004508FD"/>
    <w:rsid w:val="00450D36"/>
    <w:rsid w:val="00450E35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BBF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842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19"/>
    <w:rsid w:val="00462298"/>
    <w:rsid w:val="0046234C"/>
    <w:rsid w:val="00462747"/>
    <w:rsid w:val="0046278C"/>
    <w:rsid w:val="004628C9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AD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AB7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7F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0B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A76"/>
    <w:rsid w:val="00490B4C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232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6FCB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487"/>
    <w:rsid w:val="004A1735"/>
    <w:rsid w:val="004A174A"/>
    <w:rsid w:val="004A17E4"/>
    <w:rsid w:val="004A1915"/>
    <w:rsid w:val="004A19B7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3C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43"/>
    <w:rsid w:val="004B0C86"/>
    <w:rsid w:val="004B0D9C"/>
    <w:rsid w:val="004B0DA8"/>
    <w:rsid w:val="004B0FD3"/>
    <w:rsid w:val="004B1086"/>
    <w:rsid w:val="004B1232"/>
    <w:rsid w:val="004B132D"/>
    <w:rsid w:val="004B1813"/>
    <w:rsid w:val="004B1CC2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1FF"/>
    <w:rsid w:val="004B52D3"/>
    <w:rsid w:val="004B533E"/>
    <w:rsid w:val="004B53A6"/>
    <w:rsid w:val="004B5886"/>
    <w:rsid w:val="004B592E"/>
    <w:rsid w:val="004B5A6F"/>
    <w:rsid w:val="004B5AD0"/>
    <w:rsid w:val="004B5C90"/>
    <w:rsid w:val="004B5F41"/>
    <w:rsid w:val="004B5FC4"/>
    <w:rsid w:val="004B63B7"/>
    <w:rsid w:val="004B640E"/>
    <w:rsid w:val="004B6599"/>
    <w:rsid w:val="004B659E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2B6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43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62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61F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5D79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15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03E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654"/>
    <w:rsid w:val="004F1AB0"/>
    <w:rsid w:val="004F1E4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5D2D"/>
    <w:rsid w:val="004F5DE1"/>
    <w:rsid w:val="004F6200"/>
    <w:rsid w:val="004F6277"/>
    <w:rsid w:val="004F6320"/>
    <w:rsid w:val="004F6497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AD6"/>
    <w:rsid w:val="00500CCA"/>
    <w:rsid w:val="00500D90"/>
    <w:rsid w:val="0050101B"/>
    <w:rsid w:val="00501148"/>
    <w:rsid w:val="005012C9"/>
    <w:rsid w:val="0050185A"/>
    <w:rsid w:val="005018F0"/>
    <w:rsid w:val="00501DB9"/>
    <w:rsid w:val="00502242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112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70"/>
    <w:rsid w:val="005106AC"/>
    <w:rsid w:val="005107C2"/>
    <w:rsid w:val="005108B6"/>
    <w:rsid w:val="005108CC"/>
    <w:rsid w:val="00510B07"/>
    <w:rsid w:val="00510D5A"/>
    <w:rsid w:val="005113C3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DA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55"/>
    <w:rsid w:val="00516075"/>
    <w:rsid w:val="005162AB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17E75"/>
    <w:rsid w:val="0052001C"/>
    <w:rsid w:val="00520482"/>
    <w:rsid w:val="00520557"/>
    <w:rsid w:val="005207D7"/>
    <w:rsid w:val="00520880"/>
    <w:rsid w:val="00520A10"/>
    <w:rsid w:val="00520D57"/>
    <w:rsid w:val="005213D9"/>
    <w:rsid w:val="00521727"/>
    <w:rsid w:val="0052175F"/>
    <w:rsid w:val="00521854"/>
    <w:rsid w:val="00521857"/>
    <w:rsid w:val="00521A5D"/>
    <w:rsid w:val="00521AE5"/>
    <w:rsid w:val="00521B41"/>
    <w:rsid w:val="00521B93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8D0"/>
    <w:rsid w:val="00532946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AC6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1F4"/>
    <w:rsid w:val="00561425"/>
    <w:rsid w:val="00561967"/>
    <w:rsid w:val="00561B66"/>
    <w:rsid w:val="00561E67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60"/>
    <w:rsid w:val="0056297E"/>
    <w:rsid w:val="005629EE"/>
    <w:rsid w:val="00562AEE"/>
    <w:rsid w:val="00562FA1"/>
    <w:rsid w:val="00563E45"/>
    <w:rsid w:val="00563E96"/>
    <w:rsid w:val="00563F71"/>
    <w:rsid w:val="0056408C"/>
    <w:rsid w:val="00564161"/>
    <w:rsid w:val="005644EC"/>
    <w:rsid w:val="00564551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B53"/>
    <w:rsid w:val="00566E06"/>
    <w:rsid w:val="00566F1B"/>
    <w:rsid w:val="0056728C"/>
    <w:rsid w:val="005673E7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6A6"/>
    <w:rsid w:val="00570883"/>
    <w:rsid w:val="00571071"/>
    <w:rsid w:val="00571395"/>
    <w:rsid w:val="005716BE"/>
    <w:rsid w:val="0057184B"/>
    <w:rsid w:val="00571A31"/>
    <w:rsid w:val="00571FC5"/>
    <w:rsid w:val="0057226A"/>
    <w:rsid w:val="0057234E"/>
    <w:rsid w:val="00572362"/>
    <w:rsid w:val="0057250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16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47F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51C"/>
    <w:rsid w:val="00580A23"/>
    <w:rsid w:val="00580A68"/>
    <w:rsid w:val="00580C57"/>
    <w:rsid w:val="00580F10"/>
    <w:rsid w:val="00580F42"/>
    <w:rsid w:val="00581437"/>
    <w:rsid w:val="0058143A"/>
    <w:rsid w:val="0058174B"/>
    <w:rsid w:val="005818E5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7D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0D0"/>
    <w:rsid w:val="005851BE"/>
    <w:rsid w:val="005851D7"/>
    <w:rsid w:val="0058542C"/>
    <w:rsid w:val="0058549D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31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829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AC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F7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BF3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5A"/>
    <w:rsid w:val="005B2FCB"/>
    <w:rsid w:val="005B3250"/>
    <w:rsid w:val="005B32B1"/>
    <w:rsid w:val="005B3360"/>
    <w:rsid w:val="005B357B"/>
    <w:rsid w:val="005B372A"/>
    <w:rsid w:val="005B3779"/>
    <w:rsid w:val="005B386D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986"/>
    <w:rsid w:val="005B5B08"/>
    <w:rsid w:val="005B5EEE"/>
    <w:rsid w:val="005B622F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B7F50"/>
    <w:rsid w:val="005C01C2"/>
    <w:rsid w:val="005C02E3"/>
    <w:rsid w:val="005C03A5"/>
    <w:rsid w:val="005C03F2"/>
    <w:rsid w:val="005C0564"/>
    <w:rsid w:val="005C0808"/>
    <w:rsid w:val="005C08FA"/>
    <w:rsid w:val="005C0B51"/>
    <w:rsid w:val="005C0DDC"/>
    <w:rsid w:val="005C115B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E8B"/>
    <w:rsid w:val="005D0FA1"/>
    <w:rsid w:val="005D10A9"/>
    <w:rsid w:val="005D1635"/>
    <w:rsid w:val="005D1689"/>
    <w:rsid w:val="005D1938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D1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69C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4FFE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353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59"/>
    <w:rsid w:val="005F3CF2"/>
    <w:rsid w:val="005F3DB6"/>
    <w:rsid w:val="005F3F09"/>
    <w:rsid w:val="005F413D"/>
    <w:rsid w:val="005F4173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075"/>
    <w:rsid w:val="00614205"/>
    <w:rsid w:val="0061434B"/>
    <w:rsid w:val="00614457"/>
    <w:rsid w:val="0061467C"/>
    <w:rsid w:val="00614821"/>
    <w:rsid w:val="00614A19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090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654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6E2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349"/>
    <w:rsid w:val="006258E3"/>
    <w:rsid w:val="00625BD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5BF"/>
    <w:rsid w:val="006315CC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E3D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02"/>
    <w:rsid w:val="0064203A"/>
    <w:rsid w:val="00642167"/>
    <w:rsid w:val="006422A3"/>
    <w:rsid w:val="00642465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5BB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910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C97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2F0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7A7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46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77E7A"/>
    <w:rsid w:val="00680422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6F4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A6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BA9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6A1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4EAA"/>
    <w:rsid w:val="00694ECE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7B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149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388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31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1CA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D74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6D5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9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5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A2A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50B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51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4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1C8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7F0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4EC1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797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1D8"/>
    <w:rsid w:val="0073022F"/>
    <w:rsid w:val="007304FF"/>
    <w:rsid w:val="007306CF"/>
    <w:rsid w:val="0073084F"/>
    <w:rsid w:val="00730985"/>
    <w:rsid w:val="00730B78"/>
    <w:rsid w:val="00730D3E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357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0F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5E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1E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B93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0FF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C89"/>
    <w:rsid w:val="00756F05"/>
    <w:rsid w:val="00756F21"/>
    <w:rsid w:val="00756F5E"/>
    <w:rsid w:val="00757180"/>
    <w:rsid w:val="007576E8"/>
    <w:rsid w:val="00757911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D98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E8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67FBB"/>
    <w:rsid w:val="0077017E"/>
    <w:rsid w:val="007705A7"/>
    <w:rsid w:val="0077072D"/>
    <w:rsid w:val="00770859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4"/>
    <w:rsid w:val="007711D9"/>
    <w:rsid w:val="007714BE"/>
    <w:rsid w:val="00771605"/>
    <w:rsid w:val="00771694"/>
    <w:rsid w:val="007717EC"/>
    <w:rsid w:val="00771901"/>
    <w:rsid w:val="00771A96"/>
    <w:rsid w:val="00771CC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3A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5833"/>
    <w:rsid w:val="007760FD"/>
    <w:rsid w:val="0077631C"/>
    <w:rsid w:val="0077636B"/>
    <w:rsid w:val="00776566"/>
    <w:rsid w:val="0077686D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626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5D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5F9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A4C"/>
    <w:rsid w:val="007A4E42"/>
    <w:rsid w:val="007A4EE0"/>
    <w:rsid w:val="007A5408"/>
    <w:rsid w:val="007A5442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A1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5C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2F3E"/>
    <w:rsid w:val="007C32B2"/>
    <w:rsid w:val="007C3320"/>
    <w:rsid w:val="007C34E2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230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3AC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0B0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33E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4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2A4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698"/>
    <w:rsid w:val="007F7895"/>
    <w:rsid w:val="007F7A62"/>
    <w:rsid w:val="007F7C2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0DA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0C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487"/>
    <w:rsid w:val="008079EA"/>
    <w:rsid w:val="008079EC"/>
    <w:rsid w:val="00807A7F"/>
    <w:rsid w:val="00807B92"/>
    <w:rsid w:val="00807C5C"/>
    <w:rsid w:val="00807CE2"/>
    <w:rsid w:val="00807CEB"/>
    <w:rsid w:val="00807E97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51A"/>
    <w:rsid w:val="008127C3"/>
    <w:rsid w:val="00812BA4"/>
    <w:rsid w:val="00812BEA"/>
    <w:rsid w:val="00812DF7"/>
    <w:rsid w:val="00812EAA"/>
    <w:rsid w:val="00813357"/>
    <w:rsid w:val="0081371D"/>
    <w:rsid w:val="00813963"/>
    <w:rsid w:val="008139CB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A41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9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EEE"/>
    <w:rsid w:val="00822F8A"/>
    <w:rsid w:val="00822F9A"/>
    <w:rsid w:val="00822FAA"/>
    <w:rsid w:val="00823069"/>
    <w:rsid w:val="0082309C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349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CD9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3ED"/>
    <w:rsid w:val="008457AA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08B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2F41"/>
    <w:rsid w:val="00863166"/>
    <w:rsid w:val="00863263"/>
    <w:rsid w:val="0086340B"/>
    <w:rsid w:val="00863453"/>
    <w:rsid w:val="00863545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999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0B"/>
    <w:rsid w:val="008708DD"/>
    <w:rsid w:val="00870B0A"/>
    <w:rsid w:val="00870E2B"/>
    <w:rsid w:val="00870FF4"/>
    <w:rsid w:val="008711A9"/>
    <w:rsid w:val="00871330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59F"/>
    <w:rsid w:val="0087561E"/>
    <w:rsid w:val="00875872"/>
    <w:rsid w:val="00875CA2"/>
    <w:rsid w:val="00875E1F"/>
    <w:rsid w:val="00875E9E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1D6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866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DF9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A58"/>
    <w:rsid w:val="00892CA4"/>
    <w:rsid w:val="00892CCC"/>
    <w:rsid w:val="00892D00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3C9E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D7C"/>
    <w:rsid w:val="008960CB"/>
    <w:rsid w:val="0089629F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57"/>
    <w:rsid w:val="008A151C"/>
    <w:rsid w:val="008A190D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4FA"/>
    <w:rsid w:val="008A2520"/>
    <w:rsid w:val="008A25B3"/>
    <w:rsid w:val="008A2AD6"/>
    <w:rsid w:val="008A2B7A"/>
    <w:rsid w:val="008A2C3F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0D4"/>
    <w:rsid w:val="008B32CA"/>
    <w:rsid w:val="008B360B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4B2"/>
    <w:rsid w:val="008B7918"/>
    <w:rsid w:val="008B7C85"/>
    <w:rsid w:val="008B7DD8"/>
    <w:rsid w:val="008C0229"/>
    <w:rsid w:val="008C06CF"/>
    <w:rsid w:val="008C0812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2E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9A1"/>
    <w:rsid w:val="008D1B44"/>
    <w:rsid w:val="008D1F31"/>
    <w:rsid w:val="008D214E"/>
    <w:rsid w:val="008D22C8"/>
    <w:rsid w:val="008D27AF"/>
    <w:rsid w:val="008D27BF"/>
    <w:rsid w:val="008D2B80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4B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77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73"/>
    <w:rsid w:val="008F17FF"/>
    <w:rsid w:val="008F18B0"/>
    <w:rsid w:val="008F1A08"/>
    <w:rsid w:val="008F1A0A"/>
    <w:rsid w:val="008F1A4E"/>
    <w:rsid w:val="008F1BAF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97A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DD7"/>
    <w:rsid w:val="00901EEC"/>
    <w:rsid w:val="00901F48"/>
    <w:rsid w:val="009023C0"/>
    <w:rsid w:val="009025F5"/>
    <w:rsid w:val="0090265E"/>
    <w:rsid w:val="009026D0"/>
    <w:rsid w:val="009030F2"/>
    <w:rsid w:val="00903312"/>
    <w:rsid w:val="009039D7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98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901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15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8E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BEF"/>
    <w:rsid w:val="00940C24"/>
    <w:rsid w:val="00940D8C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775"/>
    <w:rsid w:val="00942C66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4F0"/>
    <w:rsid w:val="00944509"/>
    <w:rsid w:val="00944692"/>
    <w:rsid w:val="0094492D"/>
    <w:rsid w:val="00944B11"/>
    <w:rsid w:val="00944B9B"/>
    <w:rsid w:val="00944E04"/>
    <w:rsid w:val="00944E36"/>
    <w:rsid w:val="00944E42"/>
    <w:rsid w:val="00944F7B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27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65E"/>
    <w:rsid w:val="00950782"/>
    <w:rsid w:val="009507B7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8D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D5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60B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05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0D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CF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13C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0F9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74"/>
    <w:rsid w:val="009842D3"/>
    <w:rsid w:val="0098472D"/>
    <w:rsid w:val="00984825"/>
    <w:rsid w:val="009848CF"/>
    <w:rsid w:val="009848F1"/>
    <w:rsid w:val="00984A7C"/>
    <w:rsid w:val="00984C0C"/>
    <w:rsid w:val="00984C37"/>
    <w:rsid w:val="00984C91"/>
    <w:rsid w:val="00984EEC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5E2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19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381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2"/>
    <w:rsid w:val="009B2169"/>
    <w:rsid w:val="009B2184"/>
    <w:rsid w:val="009B21C4"/>
    <w:rsid w:val="009B2325"/>
    <w:rsid w:val="009B2A94"/>
    <w:rsid w:val="009B2CE7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BE1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AF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63E"/>
    <w:rsid w:val="009D2720"/>
    <w:rsid w:val="009D27EE"/>
    <w:rsid w:val="009D2A00"/>
    <w:rsid w:val="009D2A99"/>
    <w:rsid w:val="009D2ECB"/>
    <w:rsid w:val="009D2F58"/>
    <w:rsid w:val="009D2FC6"/>
    <w:rsid w:val="009D341B"/>
    <w:rsid w:val="009D343A"/>
    <w:rsid w:val="009D346D"/>
    <w:rsid w:val="009D3E47"/>
    <w:rsid w:val="009D40E3"/>
    <w:rsid w:val="009D4453"/>
    <w:rsid w:val="009D4495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6B0B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22E"/>
    <w:rsid w:val="009E02D9"/>
    <w:rsid w:val="009E0316"/>
    <w:rsid w:val="009E046A"/>
    <w:rsid w:val="009E0939"/>
    <w:rsid w:val="009E099D"/>
    <w:rsid w:val="009E0BA2"/>
    <w:rsid w:val="009E0EE2"/>
    <w:rsid w:val="009E10E5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8D3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529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76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A47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29A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CC9"/>
    <w:rsid w:val="009F4D9F"/>
    <w:rsid w:val="009F4ED1"/>
    <w:rsid w:val="009F52F6"/>
    <w:rsid w:val="009F571D"/>
    <w:rsid w:val="009F5778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66F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907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207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ADC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44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3A8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D5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215"/>
    <w:rsid w:val="00A46305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5CD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529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5B9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96"/>
    <w:rsid w:val="00A632EC"/>
    <w:rsid w:val="00A636C6"/>
    <w:rsid w:val="00A637A1"/>
    <w:rsid w:val="00A638E9"/>
    <w:rsid w:val="00A641AE"/>
    <w:rsid w:val="00A642D5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889"/>
    <w:rsid w:val="00A67A76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30"/>
    <w:rsid w:val="00A7328A"/>
    <w:rsid w:val="00A73295"/>
    <w:rsid w:val="00A735DF"/>
    <w:rsid w:val="00A73709"/>
    <w:rsid w:val="00A738C7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283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BDE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39E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84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BF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6C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4D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959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05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6B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69C"/>
    <w:rsid w:val="00AB69C9"/>
    <w:rsid w:val="00AB755C"/>
    <w:rsid w:val="00AB79BA"/>
    <w:rsid w:val="00AB7AA7"/>
    <w:rsid w:val="00AB7C8E"/>
    <w:rsid w:val="00AB7D1C"/>
    <w:rsid w:val="00AC019C"/>
    <w:rsid w:val="00AC03A1"/>
    <w:rsid w:val="00AC0419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8B4"/>
    <w:rsid w:val="00AC2C1A"/>
    <w:rsid w:val="00AC2DF2"/>
    <w:rsid w:val="00AC31BC"/>
    <w:rsid w:val="00AC31ED"/>
    <w:rsid w:val="00AC3380"/>
    <w:rsid w:val="00AC3513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CF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A49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69C"/>
    <w:rsid w:val="00AD374A"/>
    <w:rsid w:val="00AD3AB2"/>
    <w:rsid w:val="00AD3EAA"/>
    <w:rsid w:val="00AD3F21"/>
    <w:rsid w:val="00AD48C3"/>
    <w:rsid w:val="00AD491D"/>
    <w:rsid w:val="00AD4979"/>
    <w:rsid w:val="00AD49AD"/>
    <w:rsid w:val="00AD49F4"/>
    <w:rsid w:val="00AD4A9B"/>
    <w:rsid w:val="00AD4E21"/>
    <w:rsid w:val="00AD5295"/>
    <w:rsid w:val="00AD540F"/>
    <w:rsid w:val="00AD541F"/>
    <w:rsid w:val="00AD54E6"/>
    <w:rsid w:val="00AD5DA8"/>
    <w:rsid w:val="00AD5F8D"/>
    <w:rsid w:val="00AD62AD"/>
    <w:rsid w:val="00AD664F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7F8"/>
    <w:rsid w:val="00AD7993"/>
    <w:rsid w:val="00AD7C00"/>
    <w:rsid w:val="00AD7DCD"/>
    <w:rsid w:val="00AD7E91"/>
    <w:rsid w:val="00AD7EE9"/>
    <w:rsid w:val="00AE025B"/>
    <w:rsid w:val="00AE072B"/>
    <w:rsid w:val="00AE0914"/>
    <w:rsid w:val="00AE1003"/>
    <w:rsid w:val="00AE111E"/>
    <w:rsid w:val="00AE1192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3F"/>
    <w:rsid w:val="00AE20EB"/>
    <w:rsid w:val="00AE21B1"/>
    <w:rsid w:val="00AE22C4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6C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C4F"/>
    <w:rsid w:val="00AE7E83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3FF1"/>
    <w:rsid w:val="00AF4126"/>
    <w:rsid w:val="00AF434A"/>
    <w:rsid w:val="00AF43A5"/>
    <w:rsid w:val="00AF43E0"/>
    <w:rsid w:val="00AF45BD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4CE"/>
    <w:rsid w:val="00AF65FC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3CB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75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EAA"/>
    <w:rsid w:val="00B12F02"/>
    <w:rsid w:val="00B13014"/>
    <w:rsid w:val="00B13124"/>
    <w:rsid w:val="00B13385"/>
    <w:rsid w:val="00B137A6"/>
    <w:rsid w:val="00B138CC"/>
    <w:rsid w:val="00B13A63"/>
    <w:rsid w:val="00B13BE9"/>
    <w:rsid w:val="00B13C10"/>
    <w:rsid w:val="00B140CA"/>
    <w:rsid w:val="00B141F2"/>
    <w:rsid w:val="00B1423A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17F0E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548"/>
    <w:rsid w:val="00B32709"/>
    <w:rsid w:val="00B3270A"/>
    <w:rsid w:val="00B32839"/>
    <w:rsid w:val="00B32882"/>
    <w:rsid w:val="00B32A14"/>
    <w:rsid w:val="00B32C23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87F"/>
    <w:rsid w:val="00B37911"/>
    <w:rsid w:val="00B37DC7"/>
    <w:rsid w:val="00B40124"/>
    <w:rsid w:val="00B402EC"/>
    <w:rsid w:val="00B4045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7B6"/>
    <w:rsid w:val="00B47893"/>
    <w:rsid w:val="00B478F2"/>
    <w:rsid w:val="00B47A8E"/>
    <w:rsid w:val="00B47C2B"/>
    <w:rsid w:val="00B47C3C"/>
    <w:rsid w:val="00B47D8D"/>
    <w:rsid w:val="00B47E44"/>
    <w:rsid w:val="00B47E8A"/>
    <w:rsid w:val="00B47E9E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3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7CA"/>
    <w:rsid w:val="00B5482C"/>
    <w:rsid w:val="00B54859"/>
    <w:rsid w:val="00B548C1"/>
    <w:rsid w:val="00B549C0"/>
    <w:rsid w:val="00B54ACB"/>
    <w:rsid w:val="00B54BD7"/>
    <w:rsid w:val="00B55173"/>
    <w:rsid w:val="00B55194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D91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71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B92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3C"/>
    <w:rsid w:val="00B72AA6"/>
    <w:rsid w:val="00B72C06"/>
    <w:rsid w:val="00B72D7F"/>
    <w:rsid w:val="00B72F3D"/>
    <w:rsid w:val="00B734E9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3CF"/>
    <w:rsid w:val="00B8149D"/>
    <w:rsid w:val="00B81593"/>
    <w:rsid w:val="00B815EA"/>
    <w:rsid w:val="00B81741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6DD"/>
    <w:rsid w:val="00B84706"/>
    <w:rsid w:val="00B8481B"/>
    <w:rsid w:val="00B8482B"/>
    <w:rsid w:val="00B84836"/>
    <w:rsid w:val="00B84D1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08E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06F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5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1F5C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2A2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90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85"/>
    <w:rsid w:val="00BD49E4"/>
    <w:rsid w:val="00BD4B67"/>
    <w:rsid w:val="00BD4B8B"/>
    <w:rsid w:val="00BD4E6C"/>
    <w:rsid w:val="00BD5433"/>
    <w:rsid w:val="00BD574E"/>
    <w:rsid w:val="00BD59D5"/>
    <w:rsid w:val="00BD5FB9"/>
    <w:rsid w:val="00BD5FEA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611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585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AFF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7DB"/>
    <w:rsid w:val="00BF47ED"/>
    <w:rsid w:val="00BF4891"/>
    <w:rsid w:val="00BF4932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3E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5DC"/>
    <w:rsid w:val="00C0566C"/>
    <w:rsid w:val="00C056BF"/>
    <w:rsid w:val="00C05929"/>
    <w:rsid w:val="00C05A55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12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1D8"/>
    <w:rsid w:val="00C112C2"/>
    <w:rsid w:val="00C11669"/>
    <w:rsid w:val="00C11B6C"/>
    <w:rsid w:val="00C11DA6"/>
    <w:rsid w:val="00C11E4F"/>
    <w:rsid w:val="00C11EF4"/>
    <w:rsid w:val="00C1208F"/>
    <w:rsid w:val="00C12121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1DE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770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9BD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CAD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28B"/>
    <w:rsid w:val="00C354B3"/>
    <w:rsid w:val="00C355EB"/>
    <w:rsid w:val="00C3565B"/>
    <w:rsid w:val="00C35AFB"/>
    <w:rsid w:val="00C35CB6"/>
    <w:rsid w:val="00C35E39"/>
    <w:rsid w:val="00C36016"/>
    <w:rsid w:val="00C363B1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DF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1CFF"/>
    <w:rsid w:val="00C52024"/>
    <w:rsid w:val="00C520D8"/>
    <w:rsid w:val="00C52E62"/>
    <w:rsid w:val="00C53027"/>
    <w:rsid w:val="00C53131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2F8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14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917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3AB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6D58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A49"/>
    <w:rsid w:val="00C81F26"/>
    <w:rsid w:val="00C81FC4"/>
    <w:rsid w:val="00C8202F"/>
    <w:rsid w:val="00C821E7"/>
    <w:rsid w:val="00C824DF"/>
    <w:rsid w:val="00C824F8"/>
    <w:rsid w:val="00C82815"/>
    <w:rsid w:val="00C82856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2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1F43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9CE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6FB0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362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B2C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33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BE9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9C3"/>
    <w:rsid w:val="00CC1C07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0B0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91B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950"/>
    <w:rsid w:val="00CD3C97"/>
    <w:rsid w:val="00CD3CDF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46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332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D6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21E"/>
    <w:rsid w:val="00CE340F"/>
    <w:rsid w:val="00CE34E6"/>
    <w:rsid w:val="00CE35C9"/>
    <w:rsid w:val="00CE3655"/>
    <w:rsid w:val="00CE37AC"/>
    <w:rsid w:val="00CE3F05"/>
    <w:rsid w:val="00CE40CE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645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C1F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40C"/>
    <w:rsid w:val="00CF35B2"/>
    <w:rsid w:val="00CF35ED"/>
    <w:rsid w:val="00CF3745"/>
    <w:rsid w:val="00CF37AD"/>
    <w:rsid w:val="00CF3BE3"/>
    <w:rsid w:val="00CF3FBA"/>
    <w:rsid w:val="00CF41EF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22A"/>
    <w:rsid w:val="00CF6386"/>
    <w:rsid w:val="00CF64FB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A78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CA7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A8F"/>
    <w:rsid w:val="00D10B19"/>
    <w:rsid w:val="00D10CA4"/>
    <w:rsid w:val="00D10D39"/>
    <w:rsid w:val="00D10DAC"/>
    <w:rsid w:val="00D10E1A"/>
    <w:rsid w:val="00D10E22"/>
    <w:rsid w:val="00D10F15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029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D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3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4DE6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6E5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18"/>
    <w:rsid w:val="00D368A8"/>
    <w:rsid w:val="00D3693A"/>
    <w:rsid w:val="00D369CD"/>
    <w:rsid w:val="00D369EB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456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CCD"/>
    <w:rsid w:val="00D44F48"/>
    <w:rsid w:val="00D45B56"/>
    <w:rsid w:val="00D45F65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5A"/>
    <w:rsid w:val="00D47C98"/>
    <w:rsid w:val="00D47F0C"/>
    <w:rsid w:val="00D5011B"/>
    <w:rsid w:val="00D501B8"/>
    <w:rsid w:val="00D50215"/>
    <w:rsid w:val="00D50284"/>
    <w:rsid w:val="00D5068E"/>
    <w:rsid w:val="00D506E8"/>
    <w:rsid w:val="00D50707"/>
    <w:rsid w:val="00D50836"/>
    <w:rsid w:val="00D50A5E"/>
    <w:rsid w:val="00D50B0D"/>
    <w:rsid w:val="00D50CCB"/>
    <w:rsid w:val="00D50D36"/>
    <w:rsid w:val="00D51040"/>
    <w:rsid w:val="00D510BF"/>
    <w:rsid w:val="00D51335"/>
    <w:rsid w:val="00D513E8"/>
    <w:rsid w:val="00D514C6"/>
    <w:rsid w:val="00D51906"/>
    <w:rsid w:val="00D5199B"/>
    <w:rsid w:val="00D51C94"/>
    <w:rsid w:val="00D5210F"/>
    <w:rsid w:val="00D52184"/>
    <w:rsid w:val="00D521F7"/>
    <w:rsid w:val="00D52220"/>
    <w:rsid w:val="00D522C2"/>
    <w:rsid w:val="00D5253B"/>
    <w:rsid w:val="00D52582"/>
    <w:rsid w:val="00D526B5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8D4"/>
    <w:rsid w:val="00D53A89"/>
    <w:rsid w:val="00D53AA3"/>
    <w:rsid w:val="00D53B07"/>
    <w:rsid w:val="00D53C1E"/>
    <w:rsid w:val="00D53D1D"/>
    <w:rsid w:val="00D53D5A"/>
    <w:rsid w:val="00D53E4F"/>
    <w:rsid w:val="00D53F75"/>
    <w:rsid w:val="00D540FA"/>
    <w:rsid w:val="00D54194"/>
    <w:rsid w:val="00D5424D"/>
    <w:rsid w:val="00D544A8"/>
    <w:rsid w:val="00D54662"/>
    <w:rsid w:val="00D5468F"/>
    <w:rsid w:val="00D54853"/>
    <w:rsid w:val="00D548DE"/>
    <w:rsid w:val="00D5492F"/>
    <w:rsid w:val="00D549AC"/>
    <w:rsid w:val="00D54EB1"/>
    <w:rsid w:val="00D55008"/>
    <w:rsid w:val="00D55096"/>
    <w:rsid w:val="00D55129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9D2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CA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39E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A5F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3DC0"/>
    <w:rsid w:val="00D7428F"/>
    <w:rsid w:val="00D742FE"/>
    <w:rsid w:val="00D74638"/>
    <w:rsid w:val="00D74996"/>
    <w:rsid w:val="00D74BCE"/>
    <w:rsid w:val="00D74D24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A08"/>
    <w:rsid w:val="00D76B35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A90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09F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A1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575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54F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CEB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4F3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1F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DBD"/>
    <w:rsid w:val="00DA4E28"/>
    <w:rsid w:val="00DA4EB7"/>
    <w:rsid w:val="00DA512B"/>
    <w:rsid w:val="00DA51C6"/>
    <w:rsid w:val="00DA5343"/>
    <w:rsid w:val="00DA5656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AE0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2C4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E4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090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54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761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4A1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323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69E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B1D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1B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30"/>
    <w:rsid w:val="00DE2E6A"/>
    <w:rsid w:val="00DE30D1"/>
    <w:rsid w:val="00DE32CE"/>
    <w:rsid w:val="00DE3410"/>
    <w:rsid w:val="00DE37BE"/>
    <w:rsid w:val="00DE3B01"/>
    <w:rsid w:val="00DE3C43"/>
    <w:rsid w:val="00DE3E3C"/>
    <w:rsid w:val="00DE40B8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EA0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0CC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20D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4AB"/>
    <w:rsid w:val="00E10878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9D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38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0CF"/>
    <w:rsid w:val="00E2333B"/>
    <w:rsid w:val="00E2354D"/>
    <w:rsid w:val="00E23853"/>
    <w:rsid w:val="00E2398D"/>
    <w:rsid w:val="00E23A27"/>
    <w:rsid w:val="00E23A9A"/>
    <w:rsid w:val="00E23D43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3D8F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DE0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0B7"/>
    <w:rsid w:val="00E42255"/>
    <w:rsid w:val="00E425C5"/>
    <w:rsid w:val="00E4270D"/>
    <w:rsid w:val="00E427A8"/>
    <w:rsid w:val="00E428D2"/>
    <w:rsid w:val="00E428D7"/>
    <w:rsid w:val="00E42929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8DC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4F79"/>
    <w:rsid w:val="00E453E5"/>
    <w:rsid w:val="00E454DD"/>
    <w:rsid w:val="00E45596"/>
    <w:rsid w:val="00E45681"/>
    <w:rsid w:val="00E4578C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B89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3CF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420"/>
    <w:rsid w:val="00E534DC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DE8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706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C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118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1F"/>
    <w:rsid w:val="00E966A2"/>
    <w:rsid w:val="00E967C5"/>
    <w:rsid w:val="00E968C2"/>
    <w:rsid w:val="00E96B05"/>
    <w:rsid w:val="00E96B32"/>
    <w:rsid w:val="00E96C94"/>
    <w:rsid w:val="00E96D67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AD"/>
    <w:rsid w:val="00EA12E7"/>
    <w:rsid w:val="00EA1397"/>
    <w:rsid w:val="00EA13E1"/>
    <w:rsid w:val="00EA144A"/>
    <w:rsid w:val="00EA1571"/>
    <w:rsid w:val="00EA1645"/>
    <w:rsid w:val="00EA18A2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27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3F6"/>
    <w:rsid w:val="00EA54D5"/>
    <w:rsid w:val="00EA59A0"/>
    <w:rsid w:val="00EA5F9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A69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2D"/>
    <w:rsid w:val="00EB395D"/>
    <w:rsid w:val="00EB39BB"/>
    <w:rsid w:val="00EB3BC8"/>
    <w:rsid w:val="00EB3EC2"/>
    <w:rsid w:val="00EB42AD"/>
    <w:rsid w:val="00EB4743"/>
    <w:rsid w:val="00EB48CC"/>
    <w:rsid w:val="00EB49F2"/>
    <w:rsid w:val="00EB49FF"/>
    <w:rsid w:val="00EB4D0A"/>
    <w:rsid w:val="00EB4E62"/>
    <w:rsid w:val="00EB51B6"/>
    <w:rsid w:val="00EB543A"/>
    <w:rsid w:val="00EB58AC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516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AAA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72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8F8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2CE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08D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0DF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3D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4E1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0F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3F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1D2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75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A1A"/>
    <w:rsid w:val="00F13B3F"/>
    <w:rsid w:val="00F13CBA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2C3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9D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5EA8"/>
    <w:rsid w:val="00F3619F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A4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47B6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374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A2E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967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077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36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5FC"/>
    <w:rsid w:val="00F84680"/>
    <w:rsid w:val="00F849B5"/>
    <w:rsid w:val="00F849DB"/>
    <w:rsid w:val="00F84C8C"/>
    <w:rsid w:val="00F84CB9"/>
    <w:rsid w:val="00F85046"/>
    <w:rsid w:val="00F856F5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458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0ECA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7B7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643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6F39"/>
    <w:rsid w:val="00FB716F"/>
    <w:rsid w:val="00FB73FC"/>
    <w:rsid w:val="00FB77ED"/>
    <w:rsid w:val="00FB7C14"/>
    <w:rsid w:val="00FB7D02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2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5ED5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6B9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BD0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056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29D"/>
    <w:rsid w:val="00FF6351"/>
    <w:rsid w:val="00FF644C"/>
    <w:rsid w:val="00FF64D5"/>
    <w:rsid w:val="00FF676E"/>
    <w:rsid w:val="00FF6821"/>
    <w:rsid w:val="00FF6CB1"/>
    <w:rsid w:val="00FF71A0"/>
    <w:rsid w:val="00FF739E"/>
    <w:rsid w:val="00FF74B0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4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4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0" Type="http://schemas.openxmlformats.org/officeDocument/2006/relationships/header" Target="header1.xml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footer" Target="footer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pn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fontTable" Target="fontTable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B18A-C8BC-498E-BEF8-959065C5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8</TotalTime>
  <Pages>182</Pages>
  <Words>18059</Words>
  <Characters>102938</Characters>
  <Application>Microsoft Office Word</Application>
  <DocSecurity>8</DocSecurity>
  <Lines>857</Lines>
  <Paragraphs>2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20756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sava</cp:lastModifiedBy>
  <cp:revision>1873</cp:revision>
  <cp:lastPrinted>2016-09-20T09:00:00Z</cp:lastPrinted>
  <dcterms:created xsi:type="dcterms:W3CDTF">2015-10-07T06:34:00Z</dcterms:created>
  <dcterms:modified xsi:type="dcterms:W3CDTF">2016-10-08T20:06:00Z</dcterms:modified>
</cp:coreProperties>
</file>